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68A9" w14:textId="77777777" w:rsidR="0080733F" w:rsidRDefault="00000000">
      <w:pPr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4"/>
        </w:rPr>
        <w:t>МИНИСТЕРСТВО ОБРАЗОВАНИЯ И НАУКИ</w:t>
      </w:r>
    </w:p>
    <w:p w14:paraId="5DD6EB6B" w14:textId="77777777" w:rsidR="0080733F" w:rsidRDefault="00000000">
      <w:pPr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КЫРГЫЗСКОЙ РЕСПУБЛИКИ</w:t>
      </w:r>
    </w:p>
    <w:p w14:paraId="1912586B" w14:textId="77777777" w:rsidR="0080733F" w:rsidRDefault="00000000">
      <w:pPr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ОШСКИЙ ГОСУДАРСТВЕННЫЙ УНИВЕРСИТЕТ</w:t>
      </w:r>
    </w:p>
    <w:p w14:paraId="6FD6AD9A" w14:textId="77777777" w:rsidR="0080733F" w:rsidRDefault="00000000">
      <w:pPr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  <w:lang w:val="ky-KG"/>
        </w:rPr>
        <w:t>МЕЖДУНАРОДНЫЙ МЕДИЦИНСКИЙ ФАКУЛЬТЕТ</w:t>
      </w:r>
    </w:p>
    <w:p w14:paraId="19CED7A5" w14:textId="77777777" w:rsidR="0080733F" w:rsidRDefault="0080733F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ACB1716" w14:textId="77777777" w:rsidR="0080733F" w:rsidRDefault="00000000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FBE7E" wp14:editId="185BE668">
                <wp:simplePos x="0" y="0"/>
                <wp:positionH relativeFrom="margin">
                  <wp:posOffset>-17780</wp:posOffset>
                </wp:positionH>
                <wp:positionV relativeFrom="paragraph">
                  <wp:posOffset>222885</wp:posOffset>
                </wp:positionV>
                <wp:extent cx="3019425" cy="1292860"/>
                <wp:effectExtent l="0" t="0" r="9525" b="2540"/>
                <wp:wrapNone/>
                <wp:docPr id="102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3671B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ky-KG"/>
                              </w:rPr>
                              <w:t>РАССМОТРЕНО</w:t>
                            </w:r>
                          </w:p>
                          <w:p w14:paraId="39A748A2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заседании кафедры протокол № ___</w:t>
                            </w:r>
                          </w:p>
                          <w:p w14:paraId="619A2FD0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«___» ______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 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ода</w:t>
                            </w:r>
                          </w:p>
                          <w:p w14:paraId="73292AE8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 xml:space="preserve">Зав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афедр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 xml:space="preserve"> к.м.н., доцент</w:t>
                            </w:r>
                          </w:p>
                          <w:p w14:paraId="0D5FF926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Турусбекова А.К.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FBE7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1.4pt;margin-top:17.55pt;width:237.75pt;height:101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" stroked="f">
                <v:textbox>
                  <w:txbxContent>
                    <w:p w14:paraId="2B53671B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ky-KG"/>
                        </w:rPr>
                        <w:t>РАССМОТРЕНО</w:t>
                      </w:r>
                    </w:p>
                    <w:p w14:paraId="39A748A2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заседании кафедры протокол № ___</w:t>
                      </w:r>
                    </w:p>
                    <w:p w14:paraId="619A2FD0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«___» ______ 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 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ода</w:t>
                      </w:r>
                    </w:p>
                    <w:p w14:paraId="73292AE8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 xml:space="preserve">Зав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  <w:lang w:val="ky-KG"/>
                        </w:rPr>
                        <w:t>к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афедро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  <w:lang w:val="ky-KG"/>
                        </w:rPr>
                        <w:t xml:space="preserve"> к.м.н., доцент</w:t>
                      </w:r>
                    </w:p>
                    <w:p w14:paraId="0D5FF926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Турусбеков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 xml:space="preserve"> А.К.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1A327" w14:textId="77777777" w:rsidR="0080733F" w:rsidRDefault="00000000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2D65C" wp14:editId="3A065233">
                <wp:simplePos x="0" y="0"/>
                <wp:positionH relativeFrom="margin">
                  <wp:posOffset>3904615</wp:posOffset>
                </wp:positionH>
                <wp:positionV relativeFrom="paragraph">
                  <wp:posOffset>9525</wp:posOffset>
                </wp:positionV>
                <wp:extent cx="2243455" cy="1336675"/>
                <wp:effectExtent l="0" t="0" r="4445" b="15875"/>
                <wp:wrapNone/>
                <wp:docPr id="10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7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46F91" w14:textId="77777777" w:rsidR="0080733F" w:rsidRDefault="00000000">
                            <w:pP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ky-KG"/>
                              </w:rPr>
                              <w:t>УТВЕРЖДАЮ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_</w:t>
                            </w:r>
                          </w:p>
                          <w:p w14:paraId="6988E1D1" w14:textId="77777777" w:rsidR="0080733F" w:rsidRDefault="00000000">
                            <w:pP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  <w:t>Председатель УМС ММФ</w:t>
                            </w:r>
                          </w:p>
                          <w:p w14:paraId="434C0E74" w14:textId="77777777" w:rsidR="0080733F" w:rsidRDefault="0000000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алиева Р.Ш.</w:t>
                            </w:r>
                          </w:p>
                          <w:p w14:paraId="57D357D3" w14:textId="77777777" w:rsidR="0080733F" w:rsidRDefault="00000000">
                            <w:pP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  <w:t>“____”_____________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  <w:t>г.</w:t>
                            </w:r>
                          </w:p>
                          <w:p w14:paraId="61DD11C4" w14:textId="77777777" w:rsidR="0080733F" w:rsidRDefault="0080733F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8FF7D6B" w14:textId="77777777" w:rsidR="0080733F" w:rsidRDefault="00807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2D65C" id="Надпись 8" o:spid="_x0000_s1027" type="#_x0000_t202" style="position:absolute;left:0;text-align:left;margin-left:307.45pt;margin-top:.75pt;width:176.65pt;height:10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" stroked="f">
                <v:textbox>
                  <w:txbxContent>
                    <w:p w14:paraId="50946F91" w14:textId="77777777" w:rsidR="0080733F" w:rsidRDefault="00000000">
                      <w:pPr>
                        <w:rPr>
                          <w:rFonts w:ascii="Times New Roman" w:hAnsi="Times New Roman"/>
                          <w:sz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lang w:val="ky-KG"/>
                        </w:rPr>
                        <w:t>УТВЕРЖДАЮ_________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_</w:t>
                      </w:r>
                    </w:p>
                    <w:p w14:paraId="6988E1D1" w14:textId="77777777" w:rsidR="0080733F" w:rsidRDefault="00000000">
                      <w:pPr>
                        <w:rPr>
                          <w:rFonts w:ascii="Times New Roman" w:hAnsi="Times New Roman"/>
                          <w:sz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ky-KG"/>
                        </w:rPr>
                        <w:t>Председатель УМС ММФ</w:t>
                      </w:r>
                    </w:p>
                    <w:p w14:paraId="434C0E74" w14:textId="77777777" w:rsidR="0080733F" w:rsidRDefault="0000000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алие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Р.Ш.</w:t>
                      </w:r>
                    </w:p>
                    <w:p w14:paraId="57D357D3" w14:textId="77777777" w:rsidR="0080733F" w:rsidRDefault="00000000">
                      <w:pPr>
                        <w:rPr>
                          <w:rFonts w:ascii="Times New Roman" w:hAnsi="Times New Roman"/>
                          <w:sz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ky-KG"/>
                        </w:rPr>
                        <w:t>“____”_____________ 202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lang w:val="ky-KG"/>
                        </w:rPr>
                        <w:t>г.</w:t>
                      </w:r>
                    </w:p>
                    <w:p w14:paraId="61DD11C4" w14:textId="77777777" w:rsidR="0080733F" w:rsidRDefault="0080733F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8"/>
                          <w:szCs w:val="24"/>
                        </w:rPr>
                      </w:pPr>
                    </w:p>
                    <w:p w14:paraId="78FF7D6B" w14:textId="77777777" w:rsidR="0080733F" w:rsidRDefault="0080733F"/>
                  </w:txbxContent>
                </v:textbox>
                <w10:wrap anchorx="margin"/>
              </v:shape>
            </w:pict>
          </mc:Fallback>
        </mc:AlternateContent>
      </w:r>
    </w:p>
    <w:p w14:paraId="4D1CC1E5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34746E8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0780E85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8D1CECB" w14:textId="77777777" w:rsidR="0080733F" w:rsidRDefault="0080733F">
      <w:pPr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3F730B8" w14:textId="77777777" w:rsidR="0080733F" w:rsidRDefault="0080733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14B6B2" w14:textId="77777777" w:rsidR="0080733F" w:rsidRDefault="0080733F">
      <w:pPr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B198D0" w14:textId="77777777" w:rsidR="0080733F" w:rsidRDefault="0080733F">
      <w:pPr>
        <w:jc w:val="center"/>
        <w:rPr>
          <w:rFonts w:ascii="Times New Roman" w:hAnsi="Times New Roman"/>
          <w:b/>
          <w:sz w:val="48"/>
          <w:szCs w:val="24"/>
        </w:rPr>
      </w:pPr>
    </w:p>
    <w:p w14:paraId="5E404EB5" w14:textId="77777777" w:rsidR="0080733F" w:rsidRDefault="00000000">
      <w:pPr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УЧЕБНО-МЕТОДИЧЕСКИЙ</w:t>
      </w:r>
    </w:p>
    <w:p w14:paraId="64186C37" w14:textId="77777777" w:rsidR="0080733F" w:rsidRDefault="00000000">
      <w:pPr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КОМПЛЕКС</w:t>
      </w:r>
    </w:p>
    <w:p w14:paraId="17FC5A7E" w14:textId="77777777" w:rsidR="0080733F" w:rsidRDefault="0080733F">
      <w:pPr>
        <w:jc w:val="center"/>
        <w:rPr>
          <w:rFonts w:ascii="Times New Roman" w:hAnsi="Times New Roman"/>
          <w:sz w:val="36"/>
          <w:szCs w:val="36"/>
        </w:rPr>
      </w:pPr>
    </w:p>
    <w:p w14:paraId="47284573" w14:textId="519A2E38" w:rsidR="0080733F" w:rsidRDefault="00000000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о дисциплине: «</w:t>
      </w:r>
      <w:r w:rsidR="009950B5">
        <w:rPr>
          <w:rFonts w:ascii="Times New Roman" w:hAnsi="Times New Roman"/>
          <w:b/>
          <w:sz w:val="28"/>
          <w:szCs w:val="36"/>
          <w:lang w:val="ky-KG"/>
        </w:rPr>
        <w:t>ОСНОВЫ ФИНАНСОВОГО МЕНЕДЖМЕНТА</w:t>
      </w:r>
      <w:r>
        <w:rPr>
          <w:rFonts w:ascii="Times New Roman" w:hAnsi="Times New Roman"/>
          <w:sz w:val="28"/>
          <w:szCs w:val="36"/>
        </w:rPr>
        <w:t>»</w:t>
      </w:r>
    </w:p>
    <w:p w14:paraId="6EFD3706" w14:textId="2F48BAAA" w:rsidR="0080733F" w:rsidRDefault="00000000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ля </w:t>
      </w:r>
      <w:r w:rsidR="009950B5">
        <w:rPr>
          <w:rFonts w:ascii="Times New Roman" w:hAnsi="Times New Roman"/>
          <w:sz w:val="28"/>
          <w:szCs w:val="36"/>
        </w:rPr>
        <w:t>магистрантов</w:t>
      </w:r>
      <w:r>
        <w:rPr>
          <w:rFonts w:ascii="Times New Roman" w:hAnsi="Times New Roman"/>
          <w:sz w:val="28"/>
          <w:szCs w:val="36"/>
        </w:rPr>
        <w:t xml:space="preserve"> очного отделения, обучающихся по </w:t>
      </w:r>
      <w:r>
        <w:rPr>
          <w:rFonts w:ascii="Times New Roman" w:hAnsi="Times New Roman"/>
          <w:sz w:val="28"/>
          <w:szCs w:val="36"/>
          <w:lang w:val="ky-KG"/>
        </w:rPr>
        <w:t>специальности</w:t>
      </w:r>
      <w:r>
        <w:rPr>
          <w:rFonts w:ascii="Times New Roman" w:hAnsi="Times New Roman"/>
          <w:sz w:val="28"/>
          <w:szCs w:val="36"/>
        </w:rPr>
        <w:t>:</w:t>
      </w:r>
    </w:p>
    <w:p w14:paraId="0334D0C1" w14:textId="428E8B7D" w:rsidR="0080733F" w:rsidRDefault="00000000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«560</w:t>
      </w:r>
      <w:r w:rsidR="009950B5">
        <w:rPr>
          <w:rFonts w:ascii="Times New Roman" w:hAnsi="Times New Roman"/>
          <w:b/>
          <w:sz w:val="28"/>
          <w:szCs w:val="36"/>
        </w:rPr>
        <w:t>1</w:t>
      </w:r>
      <w:r>
        <w:rPr>
          <w:rFonts w:ascii="Times New Roman" w:hAnsi="Times New Roman"/>
          <w:b/>
          <w:sz w:val="28"/>
          <w:szCs w:val="36"/>
        </w:rPr>
        <w:t>0</w:t>
      </w:r>
      <w:r w:rsidR="009950B5">
        <w:rPr>
          <w:rFonts w:ascii="Times New Roman" w:hAnsi="Times New Roman"/>
          <w:b/>
          <w:sz w:val="28"/>
          <w:szCs w:val="36"/>
        </w:rPr>
        <w:t>0</w:t>
      </w:r>
      <w:r>
        <w:rPr>
          <w:rFonts w:ascii="Times New Roman" w:hAnsi="Times New Roman"/>
          <w:b/>
          <w:sz w:val="28"/>
          <w:szCs w:val="36"/>
        </w:rPr>
        <w:t xml:space="preserve"> – </w:t>
      </w:r>
      <w:r w:rsidR="009950B5">
        <w:rPr>
          <w:rFonts w:ascii="Times New Roman" w:hAnsi="Times New Roman"/>
          <w:b/>
          <w:sz w:val="28"/>
          <w:szCs w:val="36"/>
        </w:rPr>
        <w:t>Общественное здравоохранение</w:t>
      </w:r>
      <w:r>
        <w:rPr>
          <w:rFonts w:ascii="Times New Roman" w:hAnsi="Times New Roman"/>
          <w:b/>
          <w:sz w:val="28"/>
          <w:szCs w:val="36"/>
        </w:rPr>
        <w:t>»</w:t>
      </w:r>
    </w:p>
    <w:p w14:paraId="1C391B10" w14:textId="5AE7E6EB" w:rsidR="0080733F" w:rsidRPr="009950B5" w:rsidRDefault="00000000">
      <w:pPr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курс – </w:t>
      </w:r>
      <w:r w:rsidR="00FB5226">
        <w:rPr>
          <w:rFonts w:ascii="Times New Roman" w:hAnsi="Times New Roman"/>
          <w:b/>
          <w:sz w:val="28"/>
          <w:szCs w:val="36"/>
          <w:lang w:val="ky-KG"/>
        </w:rPr>
        <w:t>2</w:t>
      </w:r>
      <w:r>
        <w:rPr>
          <w:rFonts w:ascii="Times New Roman" w:hAnsi="Times New Roman"/>
          <w:b/>
          <w:sz w:val="28"/>
          <w:szCs w:val="36"/>
        </w:rPr>
        <w:t xml:space="preserve">, семестр – </w:t>
      </w:r>
      <w:r w:rsidR="00FB5226">
        <w:rPr>
          <w:rFonts w:ascii="Times New Roman" w:hAnsi="Times New Roman"/>
          <w:b/>
          <w:sz w:val="28"/>
          <w:szCs w:val="36"/>
        </w:rPr>
        <w:t>4</w:t>
      </w:r>
    </w:p>
    <w:p w14:paraId="55CFE8F7" w14:textId="77777777" w:rsidR="0080733F" w:rsidRDefault="0080733F">
      <w:pPr>
        <w:jc w:val="center"/>
        <w:rPr>
          <w:rFonts w:ascii="Times New Roman" w:hAnsi="Times New Roman"/>
          <w:b/>
          <w:sz w:val="28"/>
          <w:szCs w:val="32"/>
        </w:rPr>
      </w:pPr>
    </w:p>
    <w:p w14:paraId="24292665" w14:textId="77777777" w:rsidR="0080733F" w:rsidRDefault="0080733F">
      <w:pPr>
        <w:jc w:val="both"/>
        <w:rPr>
          <w:rFonts w:ascii="Times New Roman" w:eastAsia="Calibri" w:hAnsi="Times New Roman"/>
          <w:sz w:val="36"/>
          <w:szCs w:val="36"/>
        </w:rPr>
      </w:pPr>
    </w:p>
    <w:p w14:paraId="59B2C249" w14:textId="77777777" w:rsidR="0080733F" w:rsidRDefault="0080733F">
      <w:pPr>
        <w:jc w:val="center"/>
        <w:rPr>
          <w:rFonts w:ascii="Times New Roman" w:eastAsia="Calibri" w:hAnsi="Times New Roman"/>
          <w:sz w:val="28"/>
          <w:szCs w:val="36"/>
          <w:lang w:val="ky-KG"/>
        </w:rPr>
      </w:pPr>
    </w:p>
    <w:p w14:paraId="39D4634E" w14:textId="77777777" w:rsidR="0080733F" w:rsidRDefault="0080733F">
      <w:pPr>
        <w:jc w:val="both"/>
        <w:rPr>
          <w:rFonts w:ascii="Times New Roman" w:hAnsi="Times New Roman"/>
          <w:b/>
          <w:sz w:val="32"/>
          <w:szCs w:val="32"/>
        </w:rPr>
      </w:pPr>
    </w:p>
    <w:p w14:paraId="23F279AF" w14:textId="77777777" w:rsidR="0080733F" w:rsidRDefault="0080733F">
      <w:pPr>
        <w:jc w:val="both"/>
        <w:rPr>
          <w:rFonts w:ascii="Times New Roman" w:hAnsi="Times New Roman"/>
          <w:b/>
          <w:sz w:val="32"/>
          <w:szCs w:val="32"/>
        </w:rPr>
      </w:pPr>
    </w:p>
    <w:p w14:paraId="2832F9F4" w14:textId="77777777" w:rsidR="0080733F" w:rsidRDefault="0080733F">
      <w:pPr>
        <w:jc w:val="both"/>
        <w:rPr>
          <w:rFonts w:ascii="Times New Roman" w:hAnsi="Times New Roman"/>
          <w:b/>
          <w:sz w:val="32"/>
          <w:szCs w:val="32"/>
        </w:rPr>
      </w:pPr>
    </w:p>
    <w:p w14:paraId="46ABD524" w14:textId="76942BA8" w:rsidR="0080733F" w:rsidRPr="00FB5226" w:rsidRDefault="00000000" w:rsidP="00FB5226">
      <w:pPr>
        <w:rPr>
          <w:rFonts w:ascii="Times New Roman" w:hAnsi="Times New Roman"/>
          <w:sz w:val="28"/>
          <w:szCs w:val="28"/>
        </w:rPr>
      </w:pPr>
      <w:r w:rsidRPr="00FB5226">
        <w:rPr>
          <w:rFonts w:ascii="Times New Roman" w:hAnsi="Times New Roman"/>
          <w:sz w:val="28"/>
          <w:szCs w:val="28"/>
        </w:rPr>
        <w:t xml:space="preserve">Разработчик, </w:t>
      </w:r>
      <w:r w:rsidR="00FB5226" w:rsidRPr="00FB5226">
        <w:rPr>
          <w:rFonts w:ascii="Times New Roman" w:hAnsi="Times New Roman"/>
          <w:sz w:val="28"/>
          <w:szCs w:val="28"/>
        </w:rPr>
        <w:t xml:space="preserve">магистр национального исследовательского института политических наук (GRIPS), Токио, Япония: </w:t>
      </w:r>
      <w:proofErr w:type="spellStart"/>
      <w:r w:rsidR="00FB5226" w:rsidRPr="00FB5226">
        <w:rPr>
          <w:rFonts w:ascii="Times New Roman" w:hAnsi="Times New Roman"/>
          <w:sz w:val="28"/>
          <w:szCs w:val="28"/>
        </w:rPr>
        <w:t>Мамажанова</w:t>
      </w:r>
      <w:proofErr w:type="spellEnd"/>
      <w:r w:rsidR="00FB5226" w:rsidRPr="00FB5226">
        <w:rPr>
          <w:rFonts w:ascii="Times New Roman" w:hAnsi="Times New Roman"/>
          <w:sz w:val="28"/>
          <w:szCs w:val="28"/>
        </w:rPr>
        <w:t xml:space="preserve"> Р.К.</w:t>
      </w:r>
    </w:p>
    <w:p w14:paraId="491C9534" w14:textId="77777777" w:rsidR="0080733F" w:rsidRDefault="0080733F">
      <w:pPr>
        <w:jc w:val="center"/>
        <w:rPr>
          <w:rFonts w:ascii="Times New Roman" w:hAnsi="Times New Roman"/>
          <w:b/>
          <w:bCs/>
          <w:iCs/>
          <w:sz w:val="28"/>
          <w:szCs w:val="24"/>
          <w:lang w:val="ky-KG"/>
        </w:rPr>
      </w:pPr>
    </w:p>
    <w:p w14:paraId="577EF852" w14:textId="77777777" w:rsidR="00FB5226" w:rsidRDefault="00FB5226">
      <w:pPr>
        <w:jc w:val="center"/>
        <w:rPr>
          <w:rFonts w:ascii="Times New Roman" w:hAnsi="Times New Roman"/>
          <w:b/>
          <w:bCs/>
          <w:iCs/>
          <w:sz w:val="28"/>
          <w:szCs w:val="24"/>
          <w:lang w:val="ky-KG"/>
        </w:rPr>
      </w:pPr>
    </w:p>
    <w:p w14:paraId="6894BE89" w14:textId="59B6DE67" w:rsidR="0080733F" w:rsidRDefault="00000000">
      <w:pPr>
        <w:jc w:val="center"/>
        <w:rPr>
          <w:rFonts w:ascii="Times New Roman" w:hAnsi="Times New Roman"/>
          <w:b/>
          <w:bCs/>
          <w:iCs/>
          <w:sz w:val="28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8"/>
          <w:szCs w:val="24"/>
          <w:lang w:val="ky-KG"/>
        </w:rPr>
        <w:t xml:space="preserve">г. </w:t>
      </w:r>
      <w:r>
        <w:rPr>
          <w:rFonts w:ascii="Times New Roman" w:hAnsi="Times New Roman"/>
          <w:b/>
          <w:bCs/>
          <w:iCs/>
          <w:sz w:val="28"/>
          <w:szCs w:val="24"/>
        </w:rPr>
        <w:t>Ош. 202</w:t>
      </w:r>
      <w:r>
        <w:rPr>
          <w:rFonts w:ascii="Times New Roman" w:hAnsi="Times New Roman"/>
          <w:b/>
          <w:bCs/>
          <w:iCs/>
          <w:sz w:val="28"/>
          <w:szCs w:val="24"/>
          <w:lang w:val="ky-KG"/>
        </w:rPr>
        <w:t>2г.</w:t>
      </w:r>
    </w:p>
    <w:p w14:paraId="2D5E7506" w14:textId="77777777" w:rsidR="0080733F" w:rsidRDefault="0080733F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1BBC2632" w14:textId="77777777" w:rsidR="0080733F" w:rsidRDefault="0080733F">
      <w:pPr>
        <w:jc w:val="both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14:paraId="1C121CCA" w14:textId="77777777" w:rsidR="0080733F" w:rsidRDefault="0080733F">
      <w:pPr>
        <w:jc w:val="both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14:paraId="7DE735F0" w14:textId="77777777" w:rsidR="0080733F" w:rsidRDefault="0080733F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A0D401C" w14:textId="77777777" w:rsidR="0080733F" w:rsidRDefault="00000000">
      <w:pPr>
        <w:jc w:val="center"/>
        <w:rPr>
          <w:rFonts w:ascii="Times New Roman" w:hAnsi="Times New Roman"/>
          <w:b/>
          <w:sz w:val="28"/>
          <w:szCs w:val="24"/>
          <w:lang w:val="ky-KG"/>
        </w:rPr>
      </w:pPr>
      <w:r>
        <w:rPr>
          <w:rFonts w:ascii="Times New Roman" w:hAnsi="Times New Roman"/>
          <w:b/>
          <w:sz w:val="28"/>
          <w:szCs w:val="24"/>
        </w:rPr>
        <w:t>МИНИСТЕРСТВО ОБРАЗОВАНИЯ И НАУКИ</w:t>
      </w:r>
    </w:p>
    <w:p w14:paraId="596138D4" w14:textId="77777777" w:rsidR="0080733F" w:rsidRDefault="00000000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ЫРГЫЗСКОЙ РЕСПУБЛИКИ</w:t>
      </w:r>
    </w:p>
    <w:p w14:paraId="01CE01E0" w14:textId="77777777" w:rsidR="0080733F" w:rsidRDefault="00000000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ШСКИЙ ГОСУДАРСТВЕННЫЙ УНИВЕРСИТЕТ</w:t>
      </w:r>
    </w:p>
    <w:p w14:paraId="572A8E38" w14:textId="77777777" w:rsidR="0080733F" w:rsidRDefault="00000000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ЕЖДУНАРОДНЫЙ МЕДИЦИНСКИЙ ФАКУЛЬТЕТ</w:t>
      </w:r>
    </w:p>
    <w:p w14:paraId="169EDBC1" w14:textId="77777777" w:rsidR="0080733F" w:rsidRDefault="008073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7B1808" w14:textId="77777777" w:rsidR="0080733F" w:rsidRDefault="0080733F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7F55B96D" w14:textId="77777777" w:rsidR="0080733F" w:rsidRDefault="00000000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C5302" wp14:editId="65593D74">
                <wp:simplePos x="0" y="0"/>
                <wp:positionH relativeFrom="margin">
                  <wp:posOffset>-3810</wp:posOffset>
                </wp:positionH>
                <wp:positionV relativeFrom="paragraph">
                  <wp:posOffset>104775</wp:posOffset>
                </wp:positionV>
                <wp:extent cx="3019425" cy="1238885"/>
                <wp:effectExtent l="0" t="0" r="9525" b="18415"/>
                <wp:wrapNone/>
                <wp:docPr id="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7D88D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ky-KG"/>
                              </w:rPr>
                              <w:t>РАССМОТРЕНО</w:t>
                            </w:r>
                          </w:p>
                          <w:p w14:paraId="5EFB50E5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заседании кафедры протокол № ___</w:t>
                            </w:r>
                          </w:p>
                          <w:p w14:paraId="6A5B3974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«___» ______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ода</w:t>
                            </w:r>
                          </w:p>
                          <w:p w14:paraId="48B8164B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Зав. кафедрой _________</w:t>
                            </w:r>
                          </w:p>
                          <w:p w14:paraId="593C1E73" w14:textId="77777777" w:rsidR="0080733F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 xml:space="preserve">к.м.н., доцент 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Турусбекова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.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А.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C5302" id="Надпись 1" o:spid="_x0000_s1028" type="#_x0000_t202" style="position:absolute;left:0;text-align:left;margin-left:-.3pt;margin-top:8.25pt;width:237.75pt;height:97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" stroked="f">
                <v:textbox>
                  <w:txbxContent>
                    <w:p w14:paraId="23B7D88D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ky-KG"/>
                        </w:rPr>
                        <w:t>РАССМОТРЕНО</w:t>
                      </w:r>
                    </w:p>
                    <w:p w14:paraId="5EFB50E5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заседании кафедры протокол № ___</w:t>
                      </w:r>
                    </w:p>
                    <w:p w14:paraId="6A5B3974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«___» ______ 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ода</w:t>
                      </w:r>
                    </w:p>
                    <w:p w14:paraId="48B8164B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Зав. кафедрой _________</w:t>
                      </w:r>
                    </w:p>
                    <w:p w14:paraId="593C1E73" w14:textId="77777777" w:rsidR="0080733F" w:rsidRDefault="00000000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 xml:space="preserve">к.м.н., доцент </w:t>
                      </w:r>
                      <w:proofErr w:type="spellStart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Турусбекова</w:t>
                      </w:r>
                      <w:proofErr w:type="spellEnd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.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А.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8127" wp14:editId="6E42923A">
                <wp:simplePos x="0" y="0"/>
                <wp:positionH relativeFrom="margin">
                  <wp:posOffset>3723005</wp:posOffset>
                </wp:positionH>
                <wp:positionV relativeFrom="paragraph">
                  <wp:posOffset>130175</wp:posOffset>
                </wp:positionV>
                <wp:extent cx="2425065" cy="1184910"/>
                <wp:effectExtent l="0" t="0" r="13335" b="15240"/>
                <wp:wrapNone/>
                <wp:docPr id="10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E0D7B" w14:textId="77777777" w:rsidR="0080733F" w:rsidRDefault="00000000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ky-KG"/>
                              </w:rPr>
                              <w:t>УТВЕРЖДАЮ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_</w:t>
                            </w:r>
                          </w:p>
                          <w:p w14:paraId="0A37FE87" w14:textId="77777777" w:rsidR="0080733F" w:rsidRDefault="00000000">
                            <w:pP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  <w:t>Председатель УМС ММФ</w:t>
                            </w:r>
                          </w:p>
                          <w:p w14:paraId="212C4887" w14:textId="77777777" w:rsidR="0080733F" w:rsidRDefault="0000000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алиева Р.Ш.</w:t>
                            </w:r>
                          </w:p>
                          <w:p w14:paraId="3AE72175" w14:textId="77777777" w:rsidR="0080733F" w:rsidRDefault="00000000">
                            <w:pPr>
                              <w:rPr>
                                <w:rFonts w:ascii="Times New Roman" w:hAnsi="Times New Roman"/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«___» ______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ода</w:t>
                            </w:r>
                          </w:p>
                          <w:p w14:paraId="4FFB6B1B" w14:textId="77777777" w:rsidR="0080733F" w:rsidRDefault="0080733F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B48D055" w14:textId="77777777" w:rsidR="0080733F" w:rsidRDefault="00807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8127" id="Надпись 4" o:spid="_x0000_s1029" type="#_x0000_t202" style="position:absolute;left:0;text-align:left;margin-left:293.15pt;margin-top:10.25pt;width:190.95pt;height:93.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wd+QEAANIDAAAOAAAAZHJzL2Uyb0RvYy54bWysU1Fv0zAQfkfiP1h+p2lKO7ao6TQ6FSGN&#10;gTT4AY7jJBaOz5zdJuXXc3a6rhpviDxYPp/93X3ffVnfjr1hB4Vegy15PptzpqyEWtu25D++795d&#10;c+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" stroked="f">
                <v:textbox>
                  <w:txbxContent>
                    <w:p w14:paraId="435E0D7B" w14:textId="77777777" w:rsidR="0080733F" w:rsidRDefault="00000000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lang w:val="ky-KG"/>
                        </w:rPr>
                        <w:t>УТВЕРЖДАЮ_________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_</w:t>
                      </w:r>
                    </w:p>
                    <w:p w14:paraId="0A37FE87" w14:textId="77777777" w:rsidR="0080733F" w:rsidRDefault="00000000">
                      <w:pPr>
                        <w:rPr>
                          <w:rFonts w:ascii="Times New Roman" w:hAnsi="Times New Roman"/>
                          <w:sz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ky-KG"/>
                        </w:rPr>
                        <w:t>Председатель УМС ММФ</w:t>
                      </w:r>
                    </w:p>
                    <w:p w14:paraId="212C4887" w14:textId="77777777" w:rsidR="0080733F" w:rsidRDefault="0000000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алие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Р.Ш.</w:t>
                      </w:r>
                    </w:p>
                    <w:p w14:paraId="3AE72175" w14:textId="77777777" w:rsidR="0080733F" w:rsidRDefault="00000000">
                      <w:pPr>
                        <w:rPr>
                          <w:rFonts w:ascii="Times New Roman" w:hAnsi="Times New Roman"/>
                          <w:sz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«___» ______ 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ода</w:t>
                      </w:r>
                    </w:p>
                    <w:p w14:paraId="4FFB6B1B" w14:textId="77777777" w:rsidR="0080733F" w:rsidRDefault="0080733F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8"/>
                          <w:szCs w:val="24"/>
                        </w:rPr>
                      </w:pPr>
                    </w:p>
                    <w:p w14:paraId="7B48D055" w14:textId="77777777" w:rsidR="0080733F" w:rsidRDefault="0080733F"/>
                  </w:txbxContent>
                </v:textbox>
                <w10:wrap anchorx="margin"/>
              </v:shape>
            </w:pict>
          </mc:Fallback>
        </mc:AlternateContent>
      </w:r>
    </w:p>
    <w:p w14:paraId="16B79897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C65946D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FFBDC94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C4A28CD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40C373C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3AFCEE4" w14:textId="77777777" w:rsidR="0080733F" w:rsidRDefault="0080733F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AA0CF5B" w14:textId="77777777" w:rsidR="0080733F" w:rsidRDefault="0000000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14:paraId="763F9751" w14:textId="77777777" w:rsidR="0080733F" w:rsidRDefault="0080733F">
      <w:pPr>
        <w:jc w:val="center"/>
        <w:rPr>
          <w:rFonts w:ascii="Times New Roman" w:hAnsi="Times New Roman"/>
          <w:sz w:val="28"/>
          <w:szCs w:val="28"/>
        </w:rPr>
      </w:pPr>
    </w:p>
    <w:p w14:paraId="009D06A6" w14:textId="2AFAA53E" w:rsidR="0080733F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FB5226">
        <w:rPr>
          <w:rFonts w:ascii="Times New Roman" w:hAnsi="Times New Roman"/>
          <w:b/>
          <w:sz w:val="28"/>
          <w:szCs w:val="28"/>
          <w:lang w:val="ky-KG"/>
        </w:rPr>
        <w:t>Основы финансового менеджмент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4DEABE8" w14:textId="77777777" w:rsidR="00FB5226" w:rsidRDefault="00FB5226" w:rsidP="00FB5226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ля магистрантов очного отделения, обучающихся по </w:t>
      </w:r>
      <w:r>
        <w:rPr>
          <w:rFonts w:ascii="Times New Roman" w:hAnsi="Times New Roman"/>
          <w:sz w:val="28"/>
          <w:szCs w:val="36"/>
          <w:lang w:val="ky-KG"/>
        </w:rPr>
        <w:t>специальности</w:t>
      </w:r>
      <w:r>
        <w:rPr>
          <w:rFonts w:ascii="Times New Roman" w:hAnsi="Times New Roman"/>
          <w:sz w:val="28"/>
          <w:szCs w:val="36"/>
        </w:rPr>
        <w:t>:</w:t>
      </w:r>
    </w:p>
    <w:p w14:paraId="0D75AB5E" w14:textId="77777777" w:rsidR="00FB5226" w:rsidRDefault="00FB5226" w:rsidP="00FB522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«560100 – Общественное здравоохранение»</w:t>
      </w:r>
    </w:p>
    <w:p w14:paraId="285161BA" w14:textId="77777777" w:rsidR="0080733F" w:rsidRDefault="0080733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51ED84A" w14:textId="77777777" w:rsidR="0080733F" w:rsidRDefault="00000000">
      <w:pPr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>
        <w:rPr>
          <w:rFonts w:ascii="Times New Roman" w:hAnsi="Times New Roman"/>
          <w:bCs/>
          <w:iCs/>
          <w:sz w:val="28"/>
          <w:szCs w:val="28"/>
        </w:rPr>
        <w:t>Сетка часов по учебному плану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8"/>
        <w:gridCol w:w="1205"/>
        <w:gridCol w:w="780"/>
        <w:gridCol w:w="1200"/>
        <w:gridCol w:w="926"/>
        <w:gridCol w:w="1100"/>
        <w:gridCol w:w="1417"/>
      </w:tblGrid>
      <w:tr w:rsidR="0080733F" w14:paraId="78F2426E" w14:textId="77777777">
        <w:trPr>
          <w:trHeight w:val="89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B5C5FCF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41D44245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2225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</w:p>
          <w:p w14:paraId="04CD8717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41FD2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14:paraId="0E05AA69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14:paraId="0A673FEF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  <w:p w14:paraId="360C79BC" w14:textId="77777777" w:rsidR="0080733F" w:rsidRDefault="0080733F">
            <w:pPr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  <w:p w14:paraId="17A6E6D5" w14:textId="77777777" w:rsidR="0080733F" w:rsidRDefault="0080733F">
            <w:pPr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80733F" w14:paraId="46217FC5" w14:textId="77777777">
        <w:trPr>
          <w:trHeight w:val="826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79FD" w14:textId="77777777" w:rsidR="0080733F" w:rsidRDefault="0080733F">
            <w:pPr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3947B" w14:textId="77777777" w:rsidR="0080733F" w:rsidRDefault="0080733F">
            <w:pPr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42E04" w14:textId="77777777" w:rsidR="0080733F" w:rsidRDefault="0080733F">
            <w:pPr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3402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6016D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17E1F" w14:textId="77777777" w:rsidR="0080733F" w:rsidRDefault="0080733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06F0F" w14:textId="77777777" w:rsidR="0080733F" w:rsidRDefault="0080733F">
            <w:pPr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80733F" w14:paraId="00152544" w14:textId="77777777">
        <w:trPr>
          <w:trHeight w:val="612"/>
        </w:trPr>
        <w:tc>
          <w:tcPr>
            <w:tcW w:w="1985" w:type="dxa"/>
            <w:shd w:val="clear" w:color="auto" w:fill="auto"/>
          </w:tcPr>
          <w:p w14:paraId="0E2F8302" w14:textId="229C550F" w:rsidR="0080733F" w:rsidRDefault="00FB522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y-KG"/>
              </w:rPr>
              <w:t>Основы финансового менеджмента</w:t>
            </w:r>
          </w:p>
        </w:tc>
        <w:tc>
          <w:tcPr>
            <w:tcW w:w="1168" w:type="dxa"/>
            <w:shd w:val="clear" w:color="auto" w:fill="auto"/>
          </w:tcPr>
          <w:p w14:paraId="4FC1A06B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</w:t>
            </w:r>
          </w:p>
        </w:tc>
        <w:tc>
          <w:tcPr>
            <w:tcW w:w="1205" w:type="dxa"/>
            <w:shd w:val="clear" w:color="auto" w:fill="auto"/>
          </w:tcPr>
          <w:p w14:paraId="523407A8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780" w:type="dxa"/>
            <w:shd w:val="clear" w:color="auto" w:fill="auto"/>
          </w:tcPr>
          <w:p w14:paraId="31168941" w14:textId="139F61F5" w:rsidR="0080733F" w:rsidRDefault="000F109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200" w:type="dxa"/>
            <w:shd w:val="clear" w:color="auto" w:fill="auto"/>
          </w:tcPr>
          <w:p w14:paraId="489C588E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26" w:type="dxa"/>
            <w:shd w:val="clear" w:color="auto" w:fill="auto"/>
          </w:tcPr>
          <w:p w14:paraId="30FE268A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14:paraId="211945A4" w14:textId="77777777" w:rsidR="0080733F" w:rsidRDefault="0080733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14:paraId="61915F52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.</w:t>
            </w:r>
          </w:p>
        </w:tc>
        <w:tc>
          <w:tcPr>
            <w:tcW w:w="1417" w:type="dxa"/>
            <w:shd w:val="clear" w:color="auto" w:fill="auto"/>
          </w:tcPr>
          <w:p w14:paraId="2102B637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Форма контрол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80733F" w14:paraId="4BF56343" w14:textId="77777777">
        <w:trPr>
          <w:trHeight w:val="411"/>
        </w:trPr>
        <w:tc>
          <w:tcPr>
            <w:tcW w:w="1985" w:type="dxa"/>
            <w:shd w:val="clear" w:color="auto" w:fill="auto"/>
          </w:tcPr>
          <w:p w14:paraId="4643478B" w14:textId="2DA7BDC0" w:rsidR="0080733F" w:rsidRDefault="00FB522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-сем</w:t>
            </w:r>
          </w:p>
        </w:tc>
        <w:tc>
          <w:tcPr>
            <w:tcW w:w="1168" w:type="dxa"/>
            <w:shd w:val="clear" w:color="auto" w:fill="auto"/>
          </w:tcPr>
          <w:p w14:paraId="1E1C6EED" w14:textId="126B8CF7" w:rsidR="0080733F" w:rsidRDefault="00FB522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0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.)</w:t>
            </w:r>
          </w:p>
        </w:tc>
        <w:tc>
          <w:tcPr>
            <w:tcW w:w="1205" w:type="dxa"/>
            <w:shd w:val="clear" w:color="auto" w:fill="auto"/>
          </w:tcPr>
          <w:p w14:paraId="43D82987" w14:textId="4555AFE7" w:rsidR="0080733F" w:rsidRDefault="00FB522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780" w:type="dxa"/>
            <w:shd w:val="clear" w:color="auto" w:fill="auto"/>
          </w:tcPr>
          <w:p w14:paraId="56BDF90F" w14:textId="45D8A490" w:rsidR="0080733F" w:rsidRDefault="00FB522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14:paraId="51088632" w14:textId="46D6FA45" w:rsidR="0080733F" w:rsidRDefault="00FB522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926" w:type="dxa"/>
            <w:shd w:val="clear" w:color="auto" w:fill="auto"/>
          </w:tcPr>
          <w:p w14:paraId="4F110C85" w14:textId="10FA274C" w:rsidR="0080733F" w:rsidRDefault="00FB522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100" w:type="dxa"/>
            <w:shd w:val="clear" w:color="auto" w:fill="auto"/>
          </w:tcPr>
          <w:p w14:paraId="5C1A3AC8" w14:textId="5D014EBD" w:rsidR="0080733F" w:rsidRDefault="00FB522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-сем.</w:t>
            </w:r>
          </w:p>
        </w:tc>
        <w:tc>
          <w:tcPr>
            <w:tcW w:w="1417" w:type="dxa"/>
            <w:shd w:val="clear" w:color="auto" w:fill="auto"/>
          </w:tcPr>
          <w:p w14:paraId="754DFD25" w14:textId="77777777" w:rsidR="0080733F" w:rsidRDefault="0000000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</w:p>
        </w:tc>
      </w:tr>
    </w:tbl>
    <w:p w14:paraId="1FEDCDB2" w14:textId="45DFC729" w:rsidR="0080733F" w:rsidRDefault="00000000">
      <w:pPr>
        <w:ind w:firstLineChars="150" w:firstLine="420"/>
        <w:jc w:val="both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бочая программа составлена на основании ОП, утвержденный Ученым Советом </w:t>
      </w:r>
      <w:r w:rsidR="00FB5226">
        <w:rPr>
          <w:rFonts w:ascii="Times New Roman" w:hAnsi="Times New Roman"/>
          <w:bCs/>
          <w:iCs/>
          <w:sz w:val="28"/>
          <w:szCs w:val="28"/>
        </w:rPr>
        <w:t>ме</w:t>
      </w:r>
      <w:r>
        <w:rPr>
          <w:rFonts w:ascii="Times New Roman" w:hAnsi="Times New Roman"/>
          <w:bCs/>
          <w:iCs/>
          <w:sz w:val="28"/>
          <w:szCs w:val="28"/>
        </w:rPr>
        <w:t>ждународного медицинского факультета, протокол № 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от “</w:t>
      </w:r>
      <w:r>
        <w:rPr>
          <w:rFonts w:ascii="Times New Roman" w:hAnsi="Times New Roman"/>
          <w:bCs/>
          <w:iCs/>
          <w:sz w:val="28"/>
          <w:szCs w:val="28"/>
        </w:rPr>
        <w:t>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” 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2</w:t>
      </w:r>
      <w:r>
        <w:rPr>
          <w:rFonts w:ascii="Times New Roman" w:hAnsi="Times New Roman"/>
          <w:bCs/>
          <w:iCs/>
          <w:sz w:val="28"/>
          <w:szCs w:val="28"/>
        </w:rPr>
        <w:t>02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2г.</w:t>
      </w:r>
    </w:p>
    <w:p w14:paraId="663625AB" w14:textId="13F3B4D1" w:rsidR="0080733F" w:rsidRPr="00FB5226" w:rsidRDefault="00000000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Составител</w:t>
      </w:r>
      <w:r w:rsidR="00FB5226">
        <w:rPr>
          <w:rFonts w:ascii="Times New Roman" w:hAnsi="Times New Roman"/>
          <w:bCs/>
          <w:i/>
          <w:iCs/>
          <w:sz w:val="28"/>
          <w:szCs w:val="28"/>
        </w:rPr>
        <w:t xml:space="preserve">ь: </w:t>
      </w:r>
      <w:proofErr w:type="spellStart"/>
      <w:r w:rsidR="00FB5226">
        <w:rPr>
          <w:rFonts w:ascii="Times New Roman" w:hAnsi="Times New Roman"/>
          <w:bCs/>
          <w:i/>
          <w:iCs/>
          <w:sz w:val="28"/>
          <w:szCs w:val="28"/>
        </w:rPr>
        <w:t>Мамажанова</w:t>
      </w:r>
      <w:proofErr w:type="spellEnd"/>
      <w:r w:rsidR="00FB5226">
        <w:rPr>
          <w:rFonts w:ascii="Times New Roman" w:hAnsi="Times New Roman"/>
          <w:bCs/>
          <w:i/>
          <w:iCs/>
          <w:sz w:val="28"/>
          <w:szCs w:val="28"/>
        </w:rPr>
        <w:t xml:space="preserve"> Р.К.</w:t>
      </w:r>
    </w:p>
    <w:p w14:paraId="46500F00" w14:textId="77777777" w:rsidR="0080733F" w:rsidRDefault="0080733F">
      <w:pPr>
        <w:jc w:val="both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14:paraId="085C5E4D" w14:textId="77777777" w:rsidR="0080733F" w:rsidRDefault="00000000">
      <w:pPr>
        <w:jc w:val="center"/>
        <w:rPr>
          <w:rFonts w:ascii="Times New Roman" w:hAnsi="Times New Roman"/>
          <w:b/>
          <w:bCs/>
          <w:iCs/>
          <w:sz w:val="28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8"/>
          <w:szCs w:val="24"/>
          <w:lang w:val="ky-KG"/>
        </w:rPr>
        <w:t xml:space="preserve">г. </w:t>
      </w:r>
      <w:r>
        <w:rPr>
          <w:rFonts w:ascii="Times New Roman" w:hAnsi="Times New Roman"/>
          <w:b/>
          <w:bCs/>
          <w:iCs/>
          <w:sz w:val="28"/>
          <w:szCs w:val="24"/>
        </w:rPr>
        <w:t>Ош 202</w:t>
      </w:r>
      <w:r>
        <w:rPr>
          <w:rFonts w:ascii="Times New Roman" w:hAnsi="Times New Roman"/>
          <w:b/>
          <w:bCs/>
          <w:iCs/>
          <w:sz w:val="28"/>
          <w:szCs w:val="24"/>
          <w:lang w:val="ky-KG"/>
        </w:rPr>
        <w:t>2г.</w:t>
      </w:r>
    </w:p>
    <w:p w14:paraId="5A9A67A5" w14:textId="77777777" w:rsidR="0080733F" w:rsidRDefault="0080733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086FD34" w14:textId="77777777" w:rsidR="0080733F" w:rsidRDefault="00000000">
      <w:pPr>
        <w:spacing w:before="240"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lastRenderedPageBreak/>
        <w:t xml:space="preserve">                                             </w:t>
      </w:r>
    </w:p>
    <w:p w14:paraId="05ACB30C" w14:textId="77777777" w:rsidR="0080733F" w:rsidRDefault="00000000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</w:t>
      </w:r>
    </w:p>
    <w:p w14:paraId="3F34DBEA" w14:textId="5E848E8F" w:rsidR="00D61FF3" w:rsidRPr="00CC7CC7" w:rsidRDefault="00D61FF3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C7CC7">
        <w:rPr>
          <w:rStyle w:val="ft22"/>
          <w:rFonts w:ascii="Times New Roman" w:hAnsi="Times New Roman"/>
          <w:b/>
          <w:bCs/>
          <w:i/>
          <w:iCs/>
          <w:sz w:val="24"/>
          <w:szCs w:val="24"/>
        </w:rPr>
        <w:t>Цель дисциплины: </w:t>
      </w:r>
      <w:r w:rsidRPr="00CC7CC7">
        <w:rPr>
          <w:rFonts w:ascii="Times New Roman" w:hAnsi="Times New Roman"/>
          <w:sz w:val="24"/>
          <w:szCs w:val="24"/>
        </w:rPr>
        <w:t>изучение зарубежного опыта управления финансами и использование теории финансового менеджмента с учетом специфики учета и статистики предприятия в Кыргызстане.</w:t>
      </w:r>
    </w:p>
    <w:p w14:paraId="3DA909E1" w14:textId="522939F5" w:rsidR="00D61FF3" w:rsidRPr="00CC7CC7" w:rsidRDefault="00000000">
      <w:pPr>
        <w:spacing w:after="0" w:line="288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C7CC7">
        <w:rPr>
          <w:rFonts w:ascii="Times New Roman" w:hAnsi="Times New Roman"/>
          <w:b/>
          <w:sz w:val="24"/>
          <w:szCs w:val="24"/>
        </w:rPr>
        <w:t xml:space="preserve">2.  Результаты обучения (РО) и компетенции </w:t>
      </w:r>
      <w:r w:rsidR="009A5B0B" w:rsidRPr="00CC7CC7">
        <w:rPr>
          <w:rFonts w:ascii="Times New Roman" w:hAnsi="Times New Roman"/>
          <w:b/>
          <w:sz w:val="24"/>
          <w:szCs w:val="24"/>
        </w:rPr>
        <w:t>магистранта</w:t>
      </w:r>
      <w:r w:rsidRPr="00CC7CC7">
        <w:rPr>
          <w:rFonts w:ascii="Times New Roman" w:hAnsi="Times New Roman"/>
          <w:b/>
          <w:sz w:val="24"/>
          <w:szCs w:val="24"/>
        </w:rPr>
        <w:t>, формируемые в   процессе   изучения дисциплины</w:t>
      </w:r>
      <w:r w:rsidRPr="00CC7C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CC7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D61FF3" w:rsidRPr="00CC7CC7">
        <w:rPr>
          <w:rFonts w:ascii="Times New Roman" w:hAnsi="Times New Roman"/>
          <w:b/>
          <w:bCs/>
          <w:i/>
          <w:sz w:val="24"/>
          <w:szCs w:val="24"/>
        </w:rPr>
        <w:t>Основы финансового менеджмента</w:t>
      </w:r>
      <w:r w:rsidRPr="00CC7CC7">
        <w:rPr>
          <w:rFonts w:ascii="Times New Roman" w:hAnsi="Times New Roman"/>
          <w:b/>
          <w:bCs/>
          <w:i/>
          <w:sz w:val="24"/>
          <w:szCs w:val="24"/>
        </w:rPr>
        <w:t xml:space="preserve">» </w:t>
      </w:r>
    </w:p>
    <w:p w14:paraId="16495C29" w14:textId="416F822F" w:rsidR="00D61FF3" w:rsidRPr="00CC7CC7" w:rsidRDefault="00D61FF3" w:rsidP="00D61FF3">
      <w:pPr>
        <w:pStyle w:val="p34"/>
        <w:spacing w:before="135" w:beforeAutospacing="0" w:after="0" w:afterAutospacing="0" w:line="315" w:lineRule="atLeast"/>
        <w:rPr>
          <w:b/>
          <w:bCs/>
          <w:i/>
          <w:iCs/>
        </w:rPr>
      </w:pPr>
      <w:r w:rsidRPr="00CC7CC7">
        <w:rPr>
          <w:b/>
          <w:bCs/>
          <w:i/>
          <w:iCs/>
        </w:rPr>
        <w:t xml:space="preserve">В результате изучения дисциплины </w:t>
      </w:r>
      <w:r w:rsidR="009A5B0B" w:rsidRPr="00CC7CC7">
        <w:rPr>
          <w:b/>
          <w:bCs/>
          <w:i/>
          <w:iCs/>
        </w:rPr>
        <w:t>магистрант</w:t>
      </w:r>
      <w:r w:rsidRPr="00CC7CC7">
        <w:rPr>
          <w:b/>
          <w:bCs/>
          <w:i/>
          <w:iCs/>
        </w:rPr>
        <w:t xml:space="preserve"> должен:</w:t>
      </w:r>
    </w:p>
    <w:p w14:paraId="17615635" w14:textId="77777777" w:rsidR="00D61FF3" w:rsidRPr="00CC7CC7" w:rsidRDefault="00D61FF3" w:rsidP="00D61FF3">
      <w:pPr>
        <w:pStyle w:val="p35"/>
        <w:spacing w:before="120" w:beforeAutospacing="0" w:after="0" w:afterAutospacing="0" w:line="465" w:lineRule="atLeast"/>
        <w:ind w:hanging="360"/>
        <w:jc w:val="both"/>
      </w:pPr>
      <w:r w:rsidRPr="00CC7CC7">
        <w:rPr>
          <w:rStyle w:val="ft24"/>
          <w:rFonts w:ascii="Arial" w:hAnsi="Arial" w:cs="Arial"/>
        </w:rPr>
        <w:t>•</w:t>
      </w:r>
      <w:r w:rsidRPr="00CC7CC7">
        <w:rPr>
          <w:rStyle w:val="ft25"/>
          <w:i/>
          <w:iCs/>
        </w:rPr>
        <w:t>иметь представление</w:t>
      </w:r>
      <w:r w:rsidRPr="00CC7CC7">
        <w:t>: об общепринятых инструментах финансового менеджмента и методологии их построения, адаптации к любому возможному изменению системы учета и статистики предприятия;</w:t>
      </w:r>
    </w:p>
    <w:p w14:paraId="0C34E368" w14:textId="77777777" w:rsidR="00D61FF3" w:rsidRPr="00CC7CC7" w:rsidRDefault="00D61FF3" w:rsidP="00D61FF3">
      <w:pPr>
        <w:pStyle w:val="p36"/>
        <w:spacing w:before="75" w:beforeAutospacing="0" w:after="0" w:afterAutospacing="0" w:line="465" w:lineRule="atLeast"/>
        <w:ind w:hanging="360"/>
        <w:jc w:val="both"/>
      </w:pPr>
      <w:r w:rsidRPr="00CC7CC7">
        <w:rPr>
          <w:rStyle w:val="ft24"/>
          <w:rFonts w:ascii="Arial" w:hAnsi="Arial" w:cs="Arial"/>
        </w:rPr>
        <w:t>•</w:t>
      </w:r>
      <w:r w:rsidRPr="00CC7CC7">
        <w:rPr>
          <w:rStyle w:val="ft25"/>
          <w:i/>
          <w:iCs/>
        </w:rPr>
        <w:t>знать</w:t>
      </w:r>
      <w:r w:rsidRPr="00CC7CC7">
        <w:t>: основные концепции финансового менеджмента; принципы управления капиталом; основные методы и приемы управления текущими затратами; методы обоснования финансовых решений; организацию управления финансовыми потоками предприятия;</w:t>
      </w:r>
    </w:p>
    <w:p w14:paraId="6404D071" w14:textId="77777777" w:rsidR="00D61FF3" w:rsidRPr="00CC7CC7" w:rsidRDefault="00D61FF3" w:rsidP="00D61FF3">
      <w:pPr>
        <w:pStyle w:val="p37"/>
        <w:spacing w:before="90" w:beforeAutospacing="0" w:after="0" w:afterAutospacing="0" w:line="465" w:lineRule="atLeast"/>
        <w:ind w:hanging="360"/>
        <w:jc w:val="both"/>
      </w:pPr>
      <w:r w:rsidRPr="00CC7CC7">
        <w:rPr>
          <w:rStyle w:val="ft24"/>
          <w:rFonts w:ascii="Arial" w:hAnsi="Arial" w:cs="Arial"/>
        </w:rPr>
        <w:t>•</w:t>
      </w:r>
      <w:r w:rsidRPr="00CC7CC7">
        <w:rPr>
          <w:rStyle w:val="ft25"/>
          <w:i/>
          <w:iCs/>
        </w:rPr>
        <w:t>уметь</w:t>
      </w:r>
      <w:r w:rsidRPr="00CC7CC7">
        <w:t>: обосновать эффективность привлечения средств на развитие предприятия; рассчитать оптимальную структуру источников финансирования; выбрать дивидендную политику предприятия; оценить риск инвестиционной деятельности предприятия; провести анализ различных методов финансирования организации; обосновать финансовую политику предприятия.</w:t>
      </w:r>
    </w:p>
    <w:p w14:paraId="1974C11F" w14:textId="64C6E76C" w:rsidR="0080733F" w:rsidRDefault="0000000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</w:p>
    <w:p w14:paraId="117CE6C8" w14:textId="24CE26AC" w:rsidR="00D61FF3" w:rsidRPr="00CC7CC7" w:rsidRDefault="00000000" w:rsidP="00CC7C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C7CC7">
        <w:rPr>
          <w:rFonts w:ascii="Times New Roman" w:hAnsi="Times New Roman"/>
          <w:b/>
          <w:bCs/>
          <w:sz w:val="24"/>
          <w:szCs w:val="24"/>
        </w:rPr>
        <w:t>В процессе освоения дисциплины   студент достигнет следующих результатов</w:t>
      </w:r>
    </w:p>
    <w:p w14:paraId="2F21871F" w14:textId="5131B91E" w:rsidR="0080733F" w:rsidRPr="00CC7CC7" w:rsidRDefault="00000000" w:rsidP="00CC7C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C7CC7">
        <w:rPr>
          <w:rFonts w:ascii="Times New Roman" w:hAnsi="Times New Roman"/>
          <w:b/>
          <w:bCs/>
          <w:sz w:val="24"/>
          <w:szCs w:val="24"/>
        </w:rPr>
        <w:t>обучения (РО) и будет обладать соответствующими компетенциями: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73"/>
        <w:gridCol w:w="3215"/>
        <w:gridCol w:w="3763"/>
      </w:tblGrid>
      <w:tr w:rsidR="0080733F" w:rsidRPr="00CC7CC7" w14:paraId="60E7A69B" w14:textId="77777777">
        <w:trPr>
          <w:trHeight w:val="627"/>
        </w:trPr>
        <w:tc>
          <w:tcPr>
            <w:tcW w:w="2373" w:type="dxa"/>
          </w:tcPr>
          <w:p w14:paraId="34498754" w14:textId="77777777" w:rsidR="0080733F" w:rsidRPr="00CC7CC7" w:rsidRDefault="0000000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3009" w:type="dxa"/>
          </w:tcPr>
          <w:p w14:paraId="03D97DE8" w14:textId="77777777" w:rsidR="0080733F" w:rsidRPr="00CC7CC7" w:rsidRDefault="0000000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ООП</w:t>
            </w:r>
          </w:p>
        </w:tc>
        <w:tc>
          <w:tcPr>
            <w:tcW w:w="3969" w:type="dxa"/>
          </w:tcPr>
          <w:p w14:paraId="49BFDF55" w14:textId="77777777" w:rsidR="0080733F" w:rsidRPr="00CC7CC7" w:rsidRDefault="0000000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Код РО дисциплины и его формулировка</w:t>
            </w:r>
          </w:p>
        </w:tc>
      </w:tr>
      <w:tr w:rsidR="0080733F" w:rsidRPr="00CC7CC7" w14:paraId="07E7C047" w14:textId="77777777">
        <w:trPr>
          <w:trHeight w:val="125"/>
        </w:trPr>
        <w:tc>
          <w:tcPr>
            <w:tcW w:w="2373" w:type="dxa"/>
          </w:tcPr>
          <w:p w14:paraId="01E9A85D" w14:textId="77777777" w:rsidR="009A5B0B" w:rsidRPr="00CC7CC7" w:rsidRDefault="009A5B0B" w:rsidP="009A5B0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4"/>
                <w:szCs w:val="24"/>
              </w:rPr>
              <w:t xml:space="preserve">РО 5 – Способен и готов к планированию, организации и администрированию мероприятий в области общественного здравоохранения, разработке нормативно-методической и отчетной документации, а также к патентной работе с применением </w:t>
            </w:r>
            <w:r w:rsidRPr="00CC7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ов менеджмента в здравоохранении; </w:t>
            </w:r>
          </w:p>
          <w:p w14:paraId="47C03B89" w14:textId="77777777" w:rsidR="0080733F" w:rsidRPr="00CC7CC7" w:rsidRDefault="0080733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70E75ED8" w14:textId="2498FCBB" w:rsidR="00A028C0" w:rsidRPr="00CC7CC7" w:rsidRDefault="00A028C0" w:rsidP="00A028C0">
            <w:pPr>
              <w:spacing w:line="274" w:lineRule="auto"/>
              <w:ind w:right="9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r w:rsidRPr="00CC7C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2-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льзовать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ы кол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нн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 и кач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венног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ал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, теор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ческо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э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ь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 w:rsidRPr="00CC7C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едо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ания</w:t>
            </w:r>
          </w:p>
          <w:p w14:paraId="34B8DF12" w14:textId="2D56AAE8" w:rsidR="0080733F" w:rsidRPr="00CC7CC7" w:rsidRDefault="0080733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DDC323" w14:textId="15E0B693" w:rsidR="007378F3" w:rsidRPr="00CC7CC7" w:rsidRDefault="007378F3" w:rsidP="007378F3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имеет представление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б общепринятых инструментах финансового менеджмента и методологии их построения, адаптации к любому возможному изменению системы учета и статистики предприятия;</w:t>
            </w:r>
          </w:p>
          <w:p w14:paraId="6693ECDB" w14:textId="5EFCF062" w:rsidR="007378F3" w:rsidRPr="00CC7CC7" w:rsidRDefault="007378F3" w:rsidP="007378F3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•знает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сновные концепции финансового менеджмента; принципы управления капиталом; основные методы и приемы управления текущими затратами; методы обоснования финансовых решений; организацию управления финансовыми потоками предприятия;</w:t>
            </w:r>
          </w:p>
          <w:p w14:paraId="53F270EA" w14:textId="6C766F0C" w:rsidR="007378F3" w:rsidRPr="00CC7CC7" w:rsidRDefault="007378F3" w:rsidP="007378F3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•умеет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босновать эффективность привлечения средств на развитие предприятия; рассчитать оптимальную структуру источников финансирования; выбрать дивидендную политику предприятия; оценить риск инвестиционной деятельности предприятия; провести анализ различных методов финансирования организации; обосновать финансовую политику предприятия.</w:t>
            </w:r>
          </w:p>
          <w:p w14:paraId="7DDFA5C7" w14:textId="5DC1FE18" w:rsidR="0080733F" w:rsidRPr="00CC7CC7" w:rsidRDefault="0080733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733F" w:rsidRPr="00CC7CC7" w14:paraId="5498925C" w14:textId="77777777">
        <w:trPr>
          <w:trHeight w:val="125"/>
        </w:trPr>
        <w:tc>
          <w:tcPr>
            <w:tcW w:w="2373" w:type="dxa"/>
          </w:tcPr>
          <w:p w14:paraId="0841B3AB" w14:textId="77777777" w:rsidR="00A028C0" w:rsidRPr="00CC7CC7" w:rsidRDefault="00A028C0" w:rsidP="00A028C0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4"/>
                <w:szCs w:val="24"/>
              </w:rPr>
              <w:lastRenderedPageBreak/>
              <w:t>РО 4 – Способен и готов к организации и осуществлению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;</w:t>
            </w:r>
          </w:p>
          <w:p w14:paraId="60C821E8" w14:textId="1439CB87" w:rsidR="0080733F" w:rsidRPr="00CC7CC7" w:rsidRDefault="0080733F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dxa"/>
          </w:tcPr>
          <w:p w14:paraId="78C9B15F" w14:textId="4FE3AA08" w:rsidR="0080733F" w:rsidRPr="00CC7CC7" w:rsidRDefault="005D37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5-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тов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 ор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ации и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CC7CC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ен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ла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ных и</w:t>
            </w:r>
            <w:r w:rsidRPr="00CC7CC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с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роектов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х меро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C7CC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ирован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ци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ь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х, эко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,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эпи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их и</w:t>
            </w:r>
            <w:r w:rsidRPr="00CC7C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CC7CC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 w:rsidRPr="00CC7CC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гих</w:t>
            </w:r>
            <w:r w:rsidRPr="00CC7CC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ий, 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CC7CC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иян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ния;</w:t>
            </w:r>
          </w:p>
        </w:tc>
        <w:tc>
          <w:tcPr>
            <w:tcW w:w="3969" w:type="dxa"/>
          </w:tcPr>
          <w:p w14:paraId="004F2D70" w14:textId="77777777" w:rsidR="007378F3" w:rsidRPr="00CC7CC7" w:rsidRDefault="00000000" w:rsidP="007378F3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78F3"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имеет представление:</w:t>
            </w:r>
            <w:r w:rsidR="007378F3" w:rsidRPr="00CC7CC7">
              <w:rPr>
                <w:rFonts w:ascii="Times New Roman" w:hAnsi="Times New Roman"/>
                <w:sz w:val="24"/>
                <w:szCs w:val="24"/>
              </w:rPr>
              <w:t xml:space="preserve"> об общепринятых инструментах финансового менеджмента и методологии их построения, адаптации к любому возможному изменению системы учета и статистики предприятия;</w:t>
            </w:r>
          </w:p>
          <w:p w14:paraId="788ECE31" w14:textId="77777777" w:rsidR="007378F3" w:rsidRPr="00CC7CC7" w:rsidRDefault="007378F3" w:rsidP="007378F3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•знает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сновные концепции финансового менеджмента; принципы управления капиталом; основные методы и приемы управления текущими затратами; методы обоснования финансовых решений; организацию управления финансовыми потоками предприятия;</w:t>
            </w:r>
          </w:p>
          <w:p w14:paraId="198929F6" w14:textId="77777777" w:rsidR="007378F3" w:rsidRPr="00CC7CC7" w:rsidRDefault="007378F3" w:rsidP="007378F3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•умеет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босновать эффективность привлечения средств на развитие предприятия; рассчитать оптимальную структуру источников финансирования; выбрать дивидендную политику предприятия; оценить риск инвестиционной деятельности предприятия; провести анализ различных методов финансирования организации; обосновать финансовую политику предприятия.</w:t>
            </w:r>
          </w:p>
          <w:p w14:paraId="5566675F" w14:textId="3E1B837B" w:rsidR="0080733F" w:rsidRPr="00CC7CC7" w:rsidRDefault="0080733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56FBE24" w14:textId="77777777" w:rsidR="00CC7CC7" w:rsidRDefault="00CC7CC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A773B7" w14:textId="62F0AC1E" w:rsidR="0080733F" w:rsidRPr="00CC7CC7" w:rsidRDefault="0000000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C7CC7">
        <w:rPr>
          <w:rFonts w:ascii="Times New Roman" w:hAnsi="Times New Roman"/>
          <w:b/>
          <w:bCs/>
          <w:sz w:val="24"/>
          <w:szCs w:val="24"/>
        </w:rPr>
        <w:t>3.Место курса в   структуре ООП   ВПО</w:t>
      </w:r>
      <w:r w:rsidRPr="00CC7CC7">
        <w:rPr>
          <w:rFonts w:ascii="Times New Roman" w:hAnsi="Times New Roman"/>
          <w:bCs/>
          <w:sz w:val="24"/>
          <w:szCs w:val="24"/>
        </w:rPr>
        <w:t xml:space="preserve"> </w:t>
      </w:r>
    </w:p>
    <w:p w14:paraId="367627CF" w14:textId="6BD5A623" w:rsidR="0085601E" w:rsidRPr="00CC7CC7" w:rsidRDefault="00000000">
      <w:pPr>
        <w:jc w:val="both"/>
        <w:rPr>
          <w:rFonts w:ascii="Times New Roman" w:hAnsi="Times New Roman"/>
          <w:sz w:val="24"/>
          <w:szCs w:val="24"/>
        </w:rPr>
      </w:pPr>
      <w:r w:rsidRPr="00CC7CC7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Pr="00CC7CC7">
        <w:rPr>
          <w:rFonts w:ascii="Times New Roman" w:hAnsi="Times New Roman"/>
          <w:bCs/>
          <w:iCs/>
          <w:sz w:val="24"/>
          <w:szCs w:val="24"/>
        </w:rPr>
        <w:t>«</w:t>
      </w:r>
      <w:r w:rsidR="00FC664F" w:rsidRPr="00CC7CC7">
        <w:rPr>
          <w:rFonts w:ascii="Times New Roman" w:hAnsi="Times New Roman"/>
          <w:b/>
          <w:bCs/>
          <w:iCs/>
          <w:sz w:val="24"/>
          <w:szCs w:val="24"/>
        </w:rPr>
        <w:t xml:space="preserve">Основы финансового </w:t>
      </w:r>
      <w:proofErr w:type="spellStart"/>
      <w:r w:rsidR="00FC664F" w:rsidRPr="00CC7CC7">
        <w:rPr>
          <w:rFonts w:ascii="Times New Roman" w:hAnsi="Times New Roman"/>
          <w:b/>
          <w:bCs/>
          <w:iCs/>
          <w:sz w:val="24"/>
          <w:szCs w:val="24"/>
        </w:rPr>
        <w:t>менеджмента</w:t>
      </w:r>
      <w:r w:rsidRPr="00CC7CC7">
        <w:rPr>
          <w:rFonts w:ascii="Times New Roman" w:hAnsi="Times New Roman"/>
          <w:b/>
          <w:bCs/>
          <w:iCs/>
          <w:sz w:val="24"/>
          <w:szCs w:val="24"/>
        </w:rPr>
        <w:t>»</w:t>
      </w:r>
      <w:r w:rsidRPr="00CC7CC7">
        <w:rPr>
          <w:rFonts w:ascii="Times New Roman" w:hAnsi="Times New Roman"/>
          <w:bCs/>
          <w:sz w:val="24"/>
          <w:szCs w:val="24"/>
        </w:rPr>
        <w:t>относится</w:t>
      </w:r>
      <w:proofErr w:type="spellEnd"/>
      <w:r w:rsidRPr="00CC7CC7">
        <w:rPr>
          <w:rFonts w:ascii="Times New Roman" w:hAnsi="Times New Roman"/>
          <w:bCs/>
          <w:sz w:val="24"/>
          <w:szCs w:val="24"/>
        </w:rPr>
        <w:t xml:space="preserve"> к дисциплинам вариативной части профессиональных дисциплин (ВЧ), </w:t>
      </w:r>
      <w:r w:rsidRPr="00CC7CC7">
        <w:rPr>
          <w:rFonts w:ascii="Times New Roman" w:hAnsi="Times New Roman"/>
          <w:sz w:val="24"/>
          <w:szCs w:val="24"/>
        </w:rPr>
        <w:t xml:space="preserve">обеспечивающих теоретическую и практическую подготовку </w:t>
      </w:r>
      <w:r w:rsidR="0085601E" w:rsidRPr="00CC7CC7">
        <w:rPr>
          <w:rFonts w:ascii="Times New Roman" w:hAnsi="Times New Roman"/>
          <w:sz w:val="24"/>
          <w:szCs w:val="24"/>
        </w:rPr>
        <w:t>магистрантов</w:t>
      </w:r>
      <w:r w:rsidRPr="00CC7CC7">
        <w:rPr>
          <w:rFonts w:ascii="Times New Roman" w:hAnsi="Times New Roman"/>
          <w:sz w:val="24"/>
          <w:szCs w:val="24"/>
        </w:rPr>
        <w:t xml:space="preserve"> в области медицины. Изучение данной </w:t>
      </w:r>
      <w:r w:rsidRPr="00CC7CC7">
        <w:rPr>
          <w:rFonts w:ascii="Times New Roman" w:hAnsi="Times New Roman"/>
          <w:sz w:val="24"/>
          <w:szCs w:val="24"/>
        </w:rPr>
        <w:lastRenderedPageBreak/>
        <w:t xml:space="preserve">дисциплины базируется на </w:t>
      </w:r>
      <w:r w:rsidRPr="00CC7CC7">
        <w:rPr>
          <w:rFonts w:ascii="Times New Roman" w:hAnsi="Times New Roman"/>
          <w:bCs/>
          <w:sz w:val="24"/>
          <w:szCs w:val="24"/>
        </w:rPr>
        <w:t>дисциплинах:</w:t>
      </w:r>
      <w:r w:rsidRPr="00CC7CC7">
        <w:rPr>
          <w:rFonts w:ascii="Times New Roman" w:hAnsi="Times New Roman"/>
          <w:sz w:val="24"/>
          <w:szCs w:val="24"/>
        </w:rPr>
        <w:t xml:space="preserve"> </w:t>
      </w:r>
      <w:r w:rsidR="000F109D" w:rsidRPr="00CC7CC7">
        <w:rPr>
          <w:rFonts w:ascii="Times New Roman" w:hAnsi="Times New Roman"/>
          <w:sz w:val="24"/>
          <w:szCs w:val="24"/>
        </w:rPr>
        <w:t>мировая экономика, финансовое право, макроэкономика, менеджмент.</w:t>
      </w:r>
    </w:p>
    <w:p w14:paraId="35C017F0" w14:textId="77777777" w:rsidR="0080733F" w:rsidRDefault="0080733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632117" w14:textId="4D517E43" w:rsidR="0080733F" w:rsidRPr="00F50A4C" w:rsidRDefault="00000000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50A4C">
        <w:rPr>
          <w:rFonts w:ascii="Times New Roman" w:hAnsi="Times New Roman"/>
          <w:b/>
          <w:sz w:val="24"/>
          <w:szCs w:val="24"/>
        </w:rPr>
        <w:t>4. Карта компетенций дисциплины «</w:t>
      </w:r>
      <w:r w:rsidR="000F109D" w:rsidRPr="00F50A4C">
        <w:rPr>
          <w:rFonts w:ascii="Times New Roman" w:hAnsi="Times New Roman"/>
          <w:b/>
          <w:bCs/>
          <w:sz w:val="24"/>
          <w:szCs w:val="24"/>
          <w:lang w:val="ky-KG"/>
        </w:rPr>
        <w:t>Основы финансового менеджмента</w:t>
      </w:r>
      <w:r w:rsidRPr="00F50A4C">
        <w:rPr>
          <w:rFonts w:ascii="Times New Roman" w:hAnsi="Times New Roman"/>
          <w:b/>
          <w:bCs/>
          <w:sz w:val="24"/>
          <w:szCs w:val="24"/>
        </w:rPr>
        <w:t>»</w:t>
      </w:r>
    </w:p>
    <w:p w14:paraId="71A73D8A" w14:textId="0D2D07FF" w:rsidR="0080733F" w:rsidRDefault="0000000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tbl>
      <w:tblPr>
        <w:tblpPr w:leftFromText="180" w:rightFromText="180" w:vertAnchor="text" w:horzAnchor="page" w:tblpX="1458" w:tblpY="237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494"/>
        <w:gridCol w:w="1170"/>
        <w:gridCol w:w="1980"/>
      </w:tblGrid>
      <w:tr w:rsidR="0080733F" w:rsidRPr="00CC7CC7" w14:paraId="67854A15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188" w14:textId="77777777" w:rsidR="0080733F" w:rsidRPr="00CC7CC7" w:rsidRDefault="00000000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3D558D" w14:textId="77777777" w:rsidR="0080733F" w:rsidRPr="00CC7CC7" w:rsidRDefault="00000000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  <w:p w14:paraId="0E07BF38" w14:textId="77777777" w:rsidR="0080733F" w:rsidRPr="00CC7CC7" w:rsidRDefault="0080733F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3F7546" w14:textId="77777777" w:rsidR="0080733F" w:rsidRPr="00CC7CC7" w:rsidRDefault="00000000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Темы</w:t>
            </w:r>
          </w:p>
          <w:p w14:paraId="4F82E588" w14:textId="77777777" w:rsidR="0080733F" w:rsidRPr="00CC7CC7" w:rsidRDefault="0080733F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D8" w14:textId="58FA406A" w:rsidR="0080733F" w:rsidRPr="00CC7CC7" w:rsidRDefault="00000000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ПК-</w:t>
            </w:r>
            <w:r w:rsidR="000F109D" w:rsidRPr="00CC7C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2B2" w14:textId="1F48BDDF" w:rsidR="0080733F" w:rsidRPr="00CC7CC7" w:rsidRDefault="000F109D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К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0FC" w14:textId="77777777" w:rsidR="0080733F" w:rsidRPr="00CC7CC7" w:rsidRDefault="00000000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Количество комп</w:t>
            </w:r>
          </w:p>
        </w:tc>
      </w:tr>
      <w:tr w:rsidR="00F50A4C" w:rsidRPr="00CC7CC7" w14:paraId="49D22913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F1A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7431" w14:textId="351D8287" w:rsidR="00F50A4C" w:rsidRPr="00CC7CC7" w:rsidRDefault="00F230C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Введение в предмет Основы финансового менеджмент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7D9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6D3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213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A4C" w:rsidRPr="00CC7CC7" w14:paraId="09BF536A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442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0ACC" w14:textId="5017DBB3" w:rsidR="00F50A4C" w:rsidRPr="00CC7CC7" w:rsidRDefault="00F230C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Цели, задачи и сущность финансового менеджмента в условиях рыноч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42C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16F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D6E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A4C" w:rsidRPr="00CC7CC7" w14:paraId="5F158AFC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3CE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9EC8" w14:textId="4C8B3B71" w:rsidR="00F50A4C" w:rsidRPr="00CC7CC7" w:rsidRDefault="00F230C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Сущность и характерные черты современного менеджмент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EFA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B02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2CA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A4C" w:rsidRPr="00CC7CC7" w14:paraId="58DBFEB1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9F3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B31" w14:textId="215D9401" w:rsidR="00F50A4C" w:rsidRPr="00CC7CC7" w:rsidRDefault="00F230C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рганизация как объект управления. Внутренняя и внешняя среда организац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D20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28D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177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A4C" w:rsidRPr="00CC7CC7" w14:paraId="09D96520" w14:textId="77777777" w:rsidTr="00CC7CC7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BB0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B53B2F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94F" w14:textId="5DC084AB" w:rsidR="00F50A4C" w:rsidRPr="00CC7CC7" w:rsidRDefault="00F230C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рганизация и типы организационных структур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678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394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383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A4C" w:rsidRPr="00CC7CC7" w14:paraId="0268C460" w14:textId="77777777" w:rsidTr="00CC7CC7">
        <w:trPr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BC1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E06E9F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E87" w14:textId="0E93765B" w:rsidR="00F50A4C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Эффективное управление персоналом организац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C80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1D3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812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A4C" w:rsidRPr="00CC7CC7" w14:paraId="58931AFD" w14:textId="77777777" w:rsidTr="00270965">
        <w:trPr>
          <w:trHeight w:val="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7B1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2AD959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FE3" w14:textId="6C4E1362" w:rsidR="00F50A4C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Стили руководства. Методы управления и их характеристи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2D8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7F8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437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A4C" w:rsidRPr="00CC7CC7" w14:paraId="7409E006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33D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434125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EDD" w14:textId="4FE2885C" w:rsidR="00F50A4C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 xml:space="preserve">Управленческие решения: процесс принятия и </w:t>
            </w:r>
            <w:proofErr w:type="spellStart"/>
            <w:r w:rsidRPr="00CC7CC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CC7CC7">
              <w:rPr>
                <w:rFonts w:ascii="Times New Roman" w:hAnsi="Times New Roman"/>
                <w:sz w:val="20"/>
                <w:szCs w:val="20"/>
              </w:rPr>
              <w:t xml:space="preserve"> реализац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2FD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3BE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613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A4C" w:rsidRPr="00CC7CC7" w14:paraId="01C1E24C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063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86F9B3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496" w14:textId="4096232A" w:rsidR="00F50A4C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Коммуникации в менеджмент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E5E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7C0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527" w14:textId="77777777" w:rsidR="00F50A4C" w:rsidRPr="00CC7CC7" w:rsidRDefault="00F50A4C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0965" w:rsidRPr="00CC7CC7" w14:paraId="2A865B19" w14:textId="77777777" w:rsidTr="00270965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B18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68F504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6D21" w14:textId="16367FF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Источники средств и методы финансир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949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762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77B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0965" w:rsidRPr="00CC7CC7" w14:paraId="2BD765C9" w14:textId="77777777" w:rsidTr="00270965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782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FE56BA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26AD" w14:textId="7338448A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Финансовый менеджмент в условиях изменчивой внешней и внутренней среды (банкротство, инфляция и др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674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9A6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00D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0965" w:rsidRPr="00CC7CC7" w14:paraId="5AA0C310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94E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CDF8F7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B5778" w14:textId="69E8F95C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Международные аспекты финансового менеджмен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437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D6E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A91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0965" w:rsidRPr="00CC7CC7" w14:paraId="1BB8DE7D" w14:textId="77777777" w:rsidTr="002709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165A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2E56DC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BE40E" w14:textId="74EDF2A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Финансовое планирование и методы прогнозир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090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5FB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DEF" w14:textId="77777777" w:rsidR="00270965" w:rsidRPr="00CC7CC7" w:rsidRDefault="00270965" w:rsidP="00CC7CC7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1E3C3435" w14:textId="77777777" w:rsidR="0080733F" w:rsidRDefault="0080733F">
      <w:pPr>
        <w:spacing w:after="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7C90C953" w14:textId="77777777" w:rsidR="00F50A4C" w:rsidRDefault="00F50A4C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147AA2F" w14:textId="77777777" w:rsidR="00F50A4C" w:rsidRDefault="00F50A4C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5F750F57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5E9A1DE6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3542E944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B7EE531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7141E75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239E1E43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ADBF729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5B038E50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2E681FC0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140A08DA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5554E403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33E5B27E" w14:textId="77777777" w:rsidR="00576853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49BAB18A" w14:textId="77777777" w:rsidR="00576853" w:rsidRPr="00F50A4C" w:rsidRDefault="00576853" w:rsidP="00F50A4C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06ABA415" w14:textId="46CC0179" w:rsidR="0080733F" w:rsidRDefault="0000000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bCs/>
          <w:iCs/>
          <w:lang w:eastAsia="en-US"/>
        </w:rPr>
        <w:lastRenderedPageBreak/>
        <w:t xml:space="preserve">Технологическая карта   дисциплины </w:t>
      </w:r>
      <w:r w:rsidR="00F50A4C">
        <w:rPr>
          <w:rFonts w:ascii="Times New Roman" w:eastAsia="Calibri" w:hAnsi="Times New Roman"/>
          <w:b/>
          <w:bCs/>
          <w:iCs/>
          <w:lang w:eastAsia="en-US"/>
        </w:rPr>
        <w:t>«Основы финансового менеджмента</w:t>
      </w:r>
      <w:r>
        <w:rPr>
          <w:rFonts w:ascii="Times New Roman" w:eastAsia="Calibri" w:hAnsi="Times New Roman"/>
          <w:b/>
          <w:bCs/>
          <w:iCs/>
          <w:lang w:eastAsia="en-US"/>
        </w:rPr>
        <w:t xml:space="preserve">» </w:t>
      </w:r>
    </w:p>
    <w:p w14:paraId="01C27068" w14:textId="77777777" w:rsidR="0080733F" w:rsidRDefault="00000000">
      <w:pPr>
        <w:jc w:val="both"/>
        <w:rPr>
          <w:rFonts w:ascii="Times New Roman" w:eastAsia="Calibri" w:hAnsi="Times New Roman"/>
          <w:b/>
          <w:bCs/>
          <w:iCs/>
          <w:lang w:val="ky-KG" w:eastAsia="en-US"/>
        </w:rPr>
      </w:pPr>
      <w:r>
        <w:rPr>
          <w:rFonts w:ascii="Times New Roman" w:eastAsia="Calibri" w:hAnsi="Times New Roman"/>
          <w:b/>
          <w:bCs/>
          <w:iCs/>
          <w:lang w:val="ky-KG" w:eastAsia="en-US"/>
        </w:rPr>
        <w:t xml:space="preserve"> </w:t>
      </w:r>
    </w:p>
    <w:tbl>
      <w:tblPr>
        <w:tblW w:w="1001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25"/>
        <w:gridCol w:w="567"/>
        <w:gridCol w:w="567"/>
        <w:gridCol w:w="567"/>
        <w:gridCol w:w="2601"/>
        <w:gridCol w:w="2501"/>
        <w:gridCol w:w="1844"/>
      </w:tblGrid>
      <w:tr w:rsidR="00A46E06" w:rsidRPr="00A46E06" w14:paraId="233D1867" w14:textId="77777777" w:rsidTr="00A46E06">
        <w:trPr>
          <w:trHeight w:val="631"/>
        </w:trPr>
        <w:tc>
          <w:tcPr>
            <w:tcW w:w="743" w:type="dxa"/>
            <w:vMerge w:val="restart"/>
            <w:textDirection w:val="btLr"/>
            <w:vAlign w:val="center"/>
          </w:tcPr>
          <w:p w14:paraId="2F056C2F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Всего часов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14:paraId="60BED68A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Ауд.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4394886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Лек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C415578" w14:textId="77777777" w:rsid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proofErr w:type="spellStart"/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Практ</w:t>
            </w:r>
            <w:proofErr w:type="spellEnd"/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. (</w:t>
            </w:r>
            <w:proofErr w:type="spellStart"/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семин</w:t>
            </w:r>
            <w:proofErr w:type="spellEnd"/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.)</w:t>
            </w:r>
          </w:p>
          <w:p w14:paraId="2FDBC7FC" w14:textId="77777777" w:rsid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4D135D79" w14:textId="77777777" w:rsid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445197D6" w14:textId="77777777" w:rsid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749FEEBB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9662A9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СРС</w:t>
            </w:r>
          </w:p>
        </w:tc>
        <w:tc>
          <w:tcPr>
            <w:tcW w:w="6946" w:type="dxa"/>
            <w:gridSpan w:val="3"/>
          </w:tcPr>
          <w:p w14:paraId="4253C86F" w14:textId="77777777" w:rsidR="00A46E06" w:rsidRPr="00A46E06" w:rsidRDefault="00A46E06" w:rsidP="00A46E06">
            <w:pPr>
              <w:jc w:val="center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Итоговый контроль (40б.)</w:t>
            </w:r>
          </w:p>
        </w:tc>
      </w:tr>
      <w:tr w:rsidR="00A46E06" w:rsidRPr="00A46E06" w14:paraId="53E96E78" w14:textId="77777777" w:rsidTr="00A46E06">
        <w:trPr>
          <w:trHeight w:val="333"/>
        </w:trPr>
        <w:tc>
          <w:tcPr>
            <w:tcW w:w="743" w:type="dxa"/>
            <w:vMerge/>
          </w:tcPr>
          <w:p w14:paraId="79DDE53B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625" w:type="dxa"/>
            <w:vMerge/>
          </w:tcPr>
          <w:p w14:paraId="0B709097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7867A60D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3B5A3F94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1045D82D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6946" w:type="dxa"/>
            <w:gridSpan w:val="3"/>
            <w:vMerge w:val="restart"/>
            <w:textDirection w:val="btLr"/>
          </w:tcPr>
          <w:p w14:paraId="6282EDCB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 Экзамен</w:t>
            </w:r>
          </w:p>
        </w:tc>
      </w:tr>
      <w:tr w:rsidR="00A46E06" w:rsidRPr="00A46E06" w14:paraId="54B21DE6" w14:textId="77777777" w:rsidTr="00A46E06">
        <w:trPr>
          <w:cantSplit/>
          <w:trHeight w:val="1456"/>
        </w:trPr>
        <w:tc>
          <w:tcPr>
            <w:tcW w:w="743" w:type="dxa"/>
            <w:vMerge/>
          </w:tcPr>
          <w:p w14:paraId="3D3FD6BF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625" w:type="dxa"/>
            <w:vMerge/>
          </w:tcPr>
          <w:p w14:paraId="0475AF85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31DB3B63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4282160A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139445A4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6946" w:type="dxa"/>
            <w:gridSpan w:val="3"/>
            <w:vMerge/>
          </w:tcPr>
          <w:p w14:paraId="3A406D69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</w:tr>
      <w:tr w:rsidR="00A46E06" w:rsidRPr="00A46E06" w14:paraId="309E4701" w14:textId="77777777" w:rsidTr="00A46E06">
        <w:trPr>
          <w:trHeight w:val="631"/>
        </w:trPr>
        <w:tc>
          <w:tcPr>
            <w:tcW w:w="743" w:type="dxa"/>
          </w:tcPr>
          <w:p w14:paraId="5031E8B4" w14:textId="45F8B9AC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 xml:space="preserve">  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60</w:t>
            </w:r>
          </w:p>
        </w:tc>
        <w:tc>
          <w:tcPr>
            <w:tcW w:w="625" w:type="dxa"/>
          </w:tcPr>
          <w:p w14:paraId="4C19984A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0</w:t>
            </w:r>
          </w:p>
        </w:tc>
        <w:tc>
          <w:tcPr>
            <w:tcW w:w="567" w:type="dxa"/>
          </w:tcPr>
          <w:p w14:paraId="0CF43E4E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567" w:type="dxa"/>
          </w:tcPr>
          <w:p w14:paraId="1106EDA3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567" w:type="dxa"/>
          </w:tcPr>
          <w:p w14:paraId="51D73BA3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0</w:t>
            </w:r>
          </w:p>
        </w:tc>
        <w:tc>
          <w:tcPr>
            <w:tcW w:w="6946" w:type="dxa"/>
            <w:gridSpan w:val="3"/>
          </w:tcPr>
          <w:p w14:paraId="4917C99C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0</w:t>
            </w:r>
          </w:p>
        </w:tc>
      </w:tr>
      <w:tr w:rsidR="00A46E06" w:rsidRPr="00A46E06" w14:paraId="0DC7FE8D" w14:textId="77777777" w:rsidTr="00A46E06">
        <w:trPr>
          <w:trHeight w:val="379"/>
        </w:trPr>
        <w:tc>
          <w:tcPr>
            <w:tcW w:w="743" w:type="dxa"/>
          </w:tcPr>
          <w:p w14:paraId="4316C954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2326" w:type="dxa"/>
            <w:gridSpan w:val="4"/>
          </w:tcPr>
          <w:p w14:paraId="5C367ECB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Баллы</w:t>
            </w:r>
          </w:p>
        </w:tc>
        <w:tc>
          <w:tcPr>
            <w:tcW w:w="6946" w:type="dxa"/>
            <w:gridSpan w:val="3"/>
          </w:tcPr>
          <w:p w14:paraId="31AB2570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0</w:t>
            </w:r>
          </w:p>
        </w:tc>
      </w:tr>
      <w:tr w:rsidR="00A46E06" w:rsidRPr="00A46E06" w14:paraId="2EAB7555" w14:textId="77777777" w:rsidTr="00A46E06">
        <w:trPr>
          <w:trHeight w:val="555"/>
        </w:trPr>
        <w:tc>
          <w:tcPr>
            <w:tcW w:w="743" w:type="dxa"/>
          </w:tcPr>
          <w:p w14:paraId="4C7D17ED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2326" w:type="dxa"/>
            <w:gridSpan w:val="4"/>
            <w:vAlign w:val="center"/>
          </w:tcPr>
          <w:p w14:paraId="760BBB7B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Итого модулей</w:t>
            </w:r>
          </w:p>
        </w:tc>
        <w:tc>
          <w:tcPr>
            <w:tcW w:w="2601" w:type="dxa"/>
            <w:vAlign w:val="center"/>
          </w:tcPr>
          <w:p w14:paraId="3B245C76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К1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(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+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+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+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):4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2501" w:type="dxa"/>
            <w:vAlign w:val="center"/>
          </w:tcPr>
          <w:p w14:paraId="7CFC0197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К1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(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+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+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+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):4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1844" w:type="dxa"/>
          </w:tcPr>
          <w:p w14:paraId="6AD5FF2E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И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0б</w:t>
            </w:r>
          </w:p>
        </w:tc>
      </w:tr>
      <w:tr w:rsidR="00A46E06" w:rsidRPr="00A46E06" w14:paraId="37C92E6F" w14:textId="77777777" w:rsidTr="00A46E06">
        <w:trPr>
          <w:trHeight w:val="265"/>
        </w:trPr>
        <w:tc>
          <w:tcPr>
            <w:tcW w:w="743" w:type="dxa"/>
          </w:tcPr>
          <w:p w14:paraId="02C10DD5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2326" w:type="dxa"/>
            <w:gridSpan w:val="4"/>
            <w:vAlign w:val="center"/>
          </w:tcPr>
          <w:p w14:paraId="433C5096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 xml:space="preserve">Общий балл </w:t>
            </w:r>
          </w:p>
        </w:tc>
        <w:tc>
          <w:tcPr>
            <w:tcW w:w="6946" w:type="dxa"/>
            <w:gridSpan w:val="3"/>
            <w:vAlign w:val="center"/>
          </w:tcPr>
          <w:p w14:paraId="7BEC6AC6" w14:textId="77777777" w:rsidR="00A46E06" w:rsidRPr="00A46E06" w:rsidRDefault="00A46E0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К=К1+И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6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+40=100б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.</w:t>
            </w:r>
          </w:p>
        </w:tc>
      </w:tr>
    </w:tbl>
    <w:p w14:paraId="1B5EF0CB" w14:textId="77777777" w:rsidR="0080733F" w:rsidRDefault="0080733F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131763B1" w14:textId="77777777" w:rsidR="0080733F" w:rsidRDefault="0080733F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14:paraId="0358440A" w14:textId="77777777" w:rsidR="0080733F" w:rsidRDefault="00000000">
      <w:pPr>
        <w:jc w:val="both"/>
        <w:rPr>
          <w:rFonts w:ascii="Times New Roman" w:eastAsia="Calibri" w:hAnsi="Times New Roman"/>
          <w:b/>
          <w:bCs/>
          <w:iCs/>
          <w:lang w:eastAsia="en-US"/>
        </w:rPr>
      </w:pPr>
      <w:r>
        <w:rPr>
          <w:rFonts w:ascii="Times New Roman" w:eastAsia="Calibri" w:hAnsi="Times New Roman"/>
          <w:b/>
          <w:bCs/>
          <w:iCs/>
          <w:lang w:eastAsia="en-US"/>
        </w:rPr>
        <w:t>6.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 xml:space="preserve"> Карта набора баллов по предмету</w:t>
      </w:r>
    </w:p>
    <w:tbl>
      <w:tblPr>
        <w:tblpPr w:leftFromText="180" w:rightFromText="180" w:vertAnchor="text" w:horzAnchor="page" w:tblpX="1444" w:tblpY="173"/>
        <w:tblOverlap w:val="never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1745"/>
        <w:gridCol w:w="3055"/>
      </w:tblGrid>
      <w:tr w:rsidR="0080733F" w14:paraId="22D227BD" w14:textId="77777777">
        <w:tc>
          <w:tcPr>
            <w:tcW w:w="5182" w:type="dxa"/>
          </w:tcPr>
          <w:p w14:paraId="6C36D2BA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1745" w:type="dxa"/>
          </w:tcPr>
          <w:p w14:paraId="0E3F1206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К</w:t>
            </w:r>
          </w:p>
        </w:tc>
        <w:tc>
          <w:tcPr>
            <w:tcW w:w="3055" w:type="dxa"/>
          </w:tcPr>
          <w:p w14:paraId="24A32BC0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Итого</w:t>
            </w:r>
          </w:p>
        </w:tc>
      </w:tr>
      <w:tr w:rsidR="0080733F" w14:paraId="05E7916F" w14:textId="77777777">
        <w:tc>
          <w:tcPr>
            <w:tcW w:w="5182" w:type="dxa"/>
          </w:tcPr>
          <w:p w14:paraId="734B3FF8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1745" w:type="dxa"/>
          </w:tcPr>
          <w:p w14:paraId="28E203C8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55" w:type="dxa"/>
          </w:tcPr>
          <w:p w14:paraId="01B7DEB6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</w:tr>
      <w:tr w:rsidR="0080733F" w14:paraId="6E8D4C3B" w14:textId="77777777">
        <w:tc>
          <w:tcPr>
            <w:tcW w:w="5182" w:type="dxa"/>
          </w:tcPr>
          <w:p w14:paraId="1FC31456" w14:textId="420D3CCC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Решение</w:t>
            </w:r>
            <w:r w:rsidR="00576853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 xml:space="preserve"> кейс</w:t>
            </w: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 xml:space="preserve"> задач</w:t>
            </w:r>
          </w:p>
        </w:tc>
        <w:tc>
          <w:tcPr>
            <w:tcW w:w="1745" w:type="dxa"/>
          </w:tcPr>
          <w:p w14:paraId="19EFFCE1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55" w:type="dxa"/>
          </w:tcPr>
          <w:p w14:paraId="26C4FF92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</w:tr>
      <w:tr w:rsidR="0080733F" w14:paraId="1396F9FB" w14:textId="77777777">
        <w:tc>
          <w:tcPr>
            <w:tcW w:w="5182" w:type="dxa"/>
          </w:tcPr>
          <w:p w14:paraId="3DB260DE" w14:textId="396D0925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Активность</w:t>
            </w:r>
            <w:r w:rsidRPr="009950B5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="00576853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магистранта</w:t>
            </w:r>
          </w:p>
        </w:tc>
        <w:tc>
          <w:tcPr>
            <w:tcW w:w="1745" w:type="dxa"/>
          </w:tcPr>
          <w:p w14:paraId="7F3AF664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055" w:type="dxa"/>
          </w:tcPr>
          <w:p w14:paraId="140B610D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>10</w:t>
            </w:r>
          </w:p>
        </w:tc>
      </w:tr>
      <w:tr w:rsidR="0080733F" w14:paraId="7ACD1082" w14:textId="77777777">
        <w:tc>
          <w:tcPr>
            <w:tcW w:w="5182" w:type="dxa"/>
          </w:tcPr>
          <w:p w14:paraId="2200C5E3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45" w:type="dxa"/>
          </w:tcPr>
          <w:p w14:paraId="12B455AE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30</w:t>
            </w:r>
          </w:p>
        </w:tc>
        <w:tc>
          <w:tcPr>
            <w:tcW w:w="3055" w:type="dxa"/>
          </w:tcPr>
          <w:p w14:paraId="2B47C13D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</w:tbl>
    <w:p w14:paraId="044BD756" w14:textId="77777777" w:rsidR="0080733F" w:rsidRDefault="0080733F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C90A5F4" w14:textId="77777777" w:rsidR="0080733F" w:rsidRDefault="00000000">
      <w:pPr>
        <w:jc w:val="both"/>
        <w:rPr>
          <w:rFonts w:ascii="Times New Roman" w:eastAsia="Calibri" w:hAnsi="Times New Roman"/>
          <w:b/>
          <w:bCs/>
          <w:iCs/>
          <w:lang w:eastAsia="en-US"/>
        </w:rPr>
      </w:pPr>
      <w:r>
        <w:rPr>
          <w:rFonts w:ascii="Times New Roman" w:eastAsia="Calibri" w:hAnsi="Times New Roman"/>
          <w:b/>
          <w:bCs/>
          <w:iCs/>
          <w:lang w:eastAsia="en-US"/>
        </w:rPr>
        <w:t>Карта набора баллов на ТК</w:t>
      </w:r>
    </w:p>
    <w:p w14:paraId="043B65D3" w14:textId="77777777" w:rsidR="0080733F" w:rsidRDefault="0080733F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tbl>
      <w:tblPr>
        <w:tblpPr w:leftFromText="180" w:rightFromText="180" w:vertAnchor="text" w:horzAnchor="page" w:tblpX="1458" w:tblpY="29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134"/>
        <w:gridCol w:w="1708"/>
        <w:gridCol w:w="2944"/>
        <w:gridCol w:w="2642"/>
      </w:tblGrid>
      <w:tr w:rsidR="0080733F" w14:paraId="66119B09" w14:textId="77777777">
        <w:tc>
          <w:tcPr>
            <w:tcW w:w="1567" w:type="dxa"/>
          </w:tcPr>
          <w:p w14:paraId="75BDFD95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К1</w:t>
            </w:r>
          </w:p>
        </w:tc>
        <w:tc>
          <w:tcPr>
            <w:tcW w:w="1134" w:type="dxa"/>
          </w:tcPr>
          <w:p w14:paraId="14B6243C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1708" w:type="dxa"/>
          </w:tcPr>
          <w:p w14:paraId="4178E43D" w14:textId="39DE5AB7" w:rsidR="0080733F" w:rsidRDefault="00576853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Решение кейс задач</w:t>
            </w:r>
          </w:p>
        </w:tc>
        <w:tc>
          <w:tcPr>
            <w:tcW w:w="2944" w:type="dxa"/>
          </w:tcPr>
          <w:p w14:paraId="55D8E255" w14:textId="6D8D10E5" w:rsidR="0080733F" w:rsidRPr="00576853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Активность</w:t>
            </w:r>
            <w:r w:rsidRPr="009950B5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="00576853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магистранта:</w:t>
            </w:r>
          </w:p>
        </w:tc>
        <w:tc>
          <w:tcPr>
            <w:tcW w:w="2642" w:type="dxa"/>
          </w:tcPr>
          <w:p w14:paraId="7C6FBF7A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Итого</w:t>
            </w:r>
          </w:p>
        </w:tc>
      </w:tr>
      <w:tr w:rsidR="0080733F" w14:paraId="6618C941" w14:textId="77777777">
        <w:tc>
          <w:tcPr>
            <w:tcW w:w="1567" w:type="dxa"/>
          </w:tcPr>
          <w:p w14:paraId="4C75A1E1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1</w:t>
            </w:r>
          </w:p>
        </w:tc>
        <w:tc>
          <w:tcPr>
            <w:tcW w:w="1134" w:type="dxa"/>
          </w:tcPr>
          <w:p w14:paraId="57D00702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62A9C27F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25977C1F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3F818003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80733F" w14:paraId="5B6DA3EB" w14:textId="77777777">
        <w:tc>
          <w:tcPr>
            <w:tcW w:w="1567" w:type="dxa"/>
          </w:tcPr>
          <w:p w14:paraId="5FEDBE78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2</w:t>
            </w:r>
          </w:p>
        </w:tc>
        <w:tc>
          <w:tcPr>
            <w:tcW w:w="1134" w:type="dxa"/>
          </w:tcPr>
          <w:p w14:paraId="3EB0E519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2351D251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14FE25ED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7501A6EC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80733F" w14:paraId="4585EC0C" w14:textId="77777777">
        <w:tc>
          <w:tcPr>
            <w:tcW w:w="1567" w:type="dxa"/>
          </w:tcPr>
          <w:p w14:paraId="183655B3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3</w:t>
            </w:r>
          </w:p>
        </w:tc>
        <w:tc>
          <w:tcPr>
            <w:tcW w:w="1134" w:type="dxa"/>
          </w:tcPr>
          <w:p w14:paraId="77827A02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638F9197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15D1393B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168D4B14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80733F" w14:paraId="3FDEF810" w14:textId="77777777">
        <w:tc>
          <w:tcPr>
            <w:tcW w:w="1567" w:type="dxa"/>
          </w:tcPr>
          <w:p w14:paraId="3DBD6186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4</w:t>
            </w:r>
          </w:p>
        </w:tc>
        <w:tc>
          <w:tcPr>
            <w:tcW w:w="1134" w:type="dxa"/>
          </w:tcPr>
          <w:p w14:paraId="2553315D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039994E8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35F22CC6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26AC6D04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80733F" w14:paraId="56396CA6" w14:textId="77777777">
        <w:tc>
          <w:tcPr>
            <w:tcW w:w="1567" w:type="dxa"/>
          </w:tcPr>
          <w:p w14:paraId="67DF4DD5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5</w:t>
            </w:r>
          </w:p>
        </w:tc>
        <w:tc>
          <w:tcPr>
            <w:tcW w:w="1134" w:type="dxa"/>
          </w:tcPr>
          <w:p w14:paraId="7CB9E447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02777A52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3C9C5F73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56069971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80733F" w14:paraId="68C0B215" w14:textId="77777777">
        <w:tc>
          <w:tcPr>
            <w:tcW w:w="1567" w:type="dxa"/>
          </w:tcPr>
          <w:p w14:paraId="740A0C05" w14:textId="77777777" w:rsidR="0080733F" w:rsidRDefault="0080733F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07C155A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8" w:type="dxa"/>
          </w:tcPr>
          <w:p w14:paraId="734BE925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44" w:type="dxa"/>
          </w:tcPr>
          <w:p w14:paraId="423C2D46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50</w:t>
            </w:r>
          </w:p>
        </w:tc>
        <w:tc>
          <w:tcPr>
            <w:tcW w:w="2642" w:type="dxa"/>
          </w:tcPr>
          <w:p w14:paraId="19A1A196" w14:textId="77777777" w:rsidR="0080733F" w:rsidRDefault="00000000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>NT/5)=30</w:t>
            </w:r>
          </w:p>
        </w:tc>
      </w:tr>
    </w:tbl>
    <w:p w14:paraId="437CD17B" w14:textId="77777777" w:rsidR="0080733F" w:rsidRDefault="00000000">
      <w:pPr>
        <w:spacing w:after="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     </w:t>
      </w:r>
    </w:p>
    <w:p w14:paraId="267D2D35" w14:textId="77777777" w:rsidR="0080733F" w:rsidRDefault="0080733F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2B3C15B5" w14:textId="77777777" w:rsidR="0080733F" w:rsidRDefault="0080733F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3B199739" w14:textId="77777777" w:rsidR="0080733F" w:rsidRDefault="0080733F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A6071AC" w14:textId="77777777" w:rsidR="00576853" w:rsidRDefault="00576853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3D2F2D81" w14:textId="77777777" w:rsidR="00576853" w:rsidRDefault="00576853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2D7FBB1C" w14:textId="77777777" w:rsidR="00576853" w:rsidRDefault="00576853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7EA54A34" w14:textId="77777777" w:rsidR="00576853" w:rsidRDefault="00576853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3662954C" w14:textId="77777777" w:rsidR="00576853" w:rsidRDefault="00576853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2E3D832C" w14:textId="77777777" w:rsidR="00576853" w:rsidRDefault="00576853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14D7AA52" w14:textId="023345FD" w:rsidR="00576853" w:rsidRDefault="00576853" w:rsidP="00576853">
      <w:pPr>
        <w:jc w:val="both"/>
        <w:rPr>
          <w:rFonts w:ascii="Times New Roman" w:eastAsia="Calibri" w:hAnsi="Times New Roman"/>
          <w:b/>
          <w:bCs/>
          <w:iCs/>
          <w:sz w:val="28"/>
          <w:szCs w:val="28"/>
          <w:lang w:val="ky-KG" w:eastAsia="en-US"/>
        </w:rPr>
      </w:pP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lastRenderedPageBreak/>
        <w:t>7.ТЕМАТИЧЕСКИЙ ПЛАН ПО ПРЕДМЕТУ</w:t>
      </w:r>
      <w:r>
        <w:rPr>
          <w:rFonts w:ascii="Times New Roman" w:eastAsia="Calibri" w:hAnsi="Times New Roman"/>
          <w:b/>
          <w:bCs/>
          <w:iCs/>
          <w:sz w:val="18"/>
          <w:szCs w:val="18"/>
          <w:lang w:eastAsia="en-US"/>
        </w:rPr>
        <w:t xml:space="preserve"> </w:t>
      </w:r>
      <w:r w:rsidRPr="0095327B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«</w:t>
      </w:r>
      <w:r w:rsidRPr="0095327B">
        <w:rPr>
          <w:rFonts w:ascii="Times New Roman" w:eastAsia="Calibri" w:hAnsi="Times New Roman"/>
          <w:b/>
          <w:bCs/>
          <w:iCs/>
          <w:sz w:val="24"/>
          <w:szCs w:val="24"/>
          <w:lang w:val="ky-KG" w:eastAsia="en-US"/>
        </w:rPr>
        <w:t>Основы финансового менеджмента</w:t>
      </w:r>
      <w:r w:rsidRPr="0095327B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»</w:t>
      </w:r>
      <w:r w:rsidR="0095327B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.</w:t>
      </w:r>
    </w:p>
    <w:p w14:paraId="3800ACF0" w14:textId="77777777" w:rsidR="00576853" w:rsidRDefault="00576853" w:rsidP="00576853">
      <w:pPr>
        <w:jc w:val="both"/>
        <w:rPr>
          <w:rFonts w:ascii="Times New Roman" w:eastAsia="Calibri" w:hAnsi="Times New Roman"/>
          <w:b/>
          <w:bCs/>
          <w:iCs/>
          <w:vanish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170"/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7"/>
        <w:gridCol w:w="964"/>
        <w:gridCol w:w="709"/>
        <w:gridCol w:w="992"/>
        <w:gridCol w:w="709"/>
        <w:gridCol w:w="1399"/>
        <w:gridCol w:w="1230"/>
      </w:tblGrid>
      <w:tr w:rsidR="0095327B" w:rsidRPr="0095327B" w14:paraId="2CD83CC3" w14:textId="77777777" w:rsidTr="0095327B">
        <w:tc>
          <w:tcPr>
            <w:tcW w:w="568" w:type="dxa"/>
            <w:vMerge w:val="restart"/>
          </w:tcPr>
          <w:p w14:paraId="46B4CA68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3407" w:type="dxa"/>
            <w:vMerge w:val="restart"/>
          </w:tcPr>
          <w:p w14:paraId="20C5E0E8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Наименование разделов и тем</w:t>
            </w:r>
          </w:p>
        </w:tc>
        <w:tc>
          <w:tcPr>
            <w:tcW w:w="964" w:type="dxa"/>
            <w:vMerge w:val="restart"/>
          </w:tcPr>
          <w:p w14:paraId="6251F80D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proofErr w:type="spellStart"/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аспред.по</w:t>
            </w:r>
            <w:proofErr w:type="spellEnd"/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 неделям</w:t>
            </w:r>
          </w:p>
        </w:tc>
        <w:tc>
          <w:tcPr>
            <w:tcW w:w="2410" w:type="dxa"/>
            <w:gridSpan w:val="3"/>
          </w:tcPr>
          <w:p w14:paraId="7DA5E768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Аудиторные занятия</w:t>
            </w:r>
          </w:p>
        </w:tc>
        <w:tc>
          <w:tcPr>
            <w:tcW w:w="1399" w:type="dxa"/>
            <w:vMerge w:val="restart"/>
          </w:tcPr>
          <w:p w14:paraId="60AB7511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Используемые</w:t>
            </w:r>
          </w:p>
          <w:p w14:paraId="2CB709C8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образовательные технологии</w:t>
            </w:r>
          </w:p>
        </w:tc>
        <w:tc>
          <w:tcPr>
            <w:tcW w:w="1230" w:type="dxa"/>
            <w:vMerge w:val="restart"/>
          </w:tcPr>
          <w:p w14:paraId="04FF1A1F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Формы</w:t>
            </w:r>
          </w:p>
          <w:p w14:paraId="4999D048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контроля</w:t>
            </w:r>
          </w:p>
        </w:tc>
      </w:tr>
      <w:tr w:rsidR="0095327B" w:rsidRPr="0095327B" w14:paraId="5BA3C2DB" w14:textId="77777777" w:rsidTr="0095327B">
        <w:tc>
          <w:tcPr>
            <w:tcW w:w="568" w:type="dxa"/>
            <w:vMerge/>
          </w:tcPr>
          <w:p w14:paraId="7E9FE02D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vMerge/>
          </w:tcPr>
          <w:p w14:paraId="5668084C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964" w:type="dxa"/>
            <w:vMerge/>
          </w:tcPr>
          <w:p w14:paraId="70131F74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14:paraId="28AA88CC" w14:textId="6FD60835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992" w:type="dxa"/>
          </w:tcPr>
          <w:p w14:paraId="314EC411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proofErr w:type="spellStart"/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практ</w:t>
            </w:r>
            <w:proofErr w:type="spellEnd"/>
          </w:p>
        </w:tc>
        <w:tc>
          <w:tcPr>
            <w:tcW w:w="709" w:type="dxa"/>
          </w:tcPr>
          <w:p w14:paraId="35C47E5E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1399" w:type="dxa"/>
            <w:vMerge/>
          </w:tcPr>
          <w:p w14:paraId="4E30ACD8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vMerge/>
          </w:tcPr>
          <w:p w14:paraId="3C63CC5C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95327B" w:rsidRPr="0095327B" w14:paraId="7B9D8E72" w14:textId="77777777" w:rsidTr="0095327B">
        <w:trPr>
          <w:trHeight w:val="679"/>
        </w:trPr>
        <w:tc>
          <w:tcPr>
            <w:tcW w:w="568" w:type="dxa"/>
            <w:tcBorders>
              <w:bottom w:val="single" w:sz="4" w:space="0" w:color="auto"/>
            </w:tcBorders>
          </w:tcPr>
          <w:p w14:paraId="347738CE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B0A3B" w14:textId="5477CBAE" w:rsidR="0095327B" w:rsidRPr="0095327B" w:rsidRDefault="0095327B" w:rsidP="00953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Введение в предмет Основы финансового менеджмента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45459A3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FFCB1B" w14:textId="0422EBC0" w:rsidR="0095327B" w:rsidRPr="00655173" w:rsidRDefault="00655173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1FC59F" w14:textId="0B930505" w:rsidR="0095327B" w:rsidRPr="00655173" w:rsidRDefault="00655173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D0D12" w14:textId="43EDB02C" w:rsidR="0095327B" w:rsidRPr="00655173" w:rsidRDefault="00655173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41B611A" w14:textId="1BE00D85" w:rsidR="0095327B" w:rsidRPr="00753CB6" w:rsidRDefault="00753CB6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презентац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968FC22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КР, СЗ, УО, РТ.</w:t>
            </w:r>
          </w:p>
        </w:tc>
      </w:tr>
      <w:tr w:rsidR="0095327B" w:rsidRPr="0095327B" w14:paraId="5A14DFF4" w14:textId="77777777" w:rsidTr="00655173">
        <w:trPr>
          <w:trHeight w:val="701"/>
        </w:trPr>
        <w:tc>
          <w:tcPr>
            <w:tcW w:w="568" w:type="dxa"/>
            <w:tcBorders>
              <w:top w:val="single" w:sz="4" w:space="0" w:color="auto"/>
            </w:tcBorders>
          </w:tcPr>
          <w:p w14:paraId="666EB368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0B2" w14:textId="46A06E0C" w:rsidR="0095327B" w:rsidRPr="0095327B" w:rsidRDefault="0095327B" w:rsidP="00953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Цели, задачи и сущность финансового менеджмента в условиях рыночной экономики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4ECD66D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EB04A9" w14:textId="7AF51289" w:rsidR="0095327B" w:rsidRPr="00655173" w:rsidRDefault="00655173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1ECB46" w14:textId="4CC1E52C" w:rsidR="0095327B" w:rsidRPr="00655173" w:rsidRDefault="00655173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2D0AC4" w14:textId="6E99E6AD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5602C802" w14:textId="7771019D" w:rsidR="0095327B" w:rsidRPr="00753CB6" w:rsidRDefault="00753CB6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Таблица,презентац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43BFE784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 УО, Т</w:t>
            </w:r>
          </w:p>
          <w:p w14:paraId="34219748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07B58751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95327B" w:rsidRPr="0095327B" w14:paraId="7860C642" w14:textId="77777777" w:rsidTr="0095327B">
        <w:trPr>
          <w:trHeight w:val="150"/>
        </w:trPr>
        <w:tc>
          <w:tcPr>
            <w:tcW w:w="568" w:type="dxa"/>
            <w:tcBorders>
              <w:bottom w:val="single" w:sz="4" w:space="0" w:color="auto"/>
            </w:tcBorders>
          </w:tcPr>
          <w:p w14:paraId="6DE06FF3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3B516" w14:textId="478B3068" w:rsidR="0095327B" w:rsidRPr="0095327B" w:rsidRDefault="0095327B" w:rsidP="0095327B">
            <w:pPr>
              <w:rPr>
                <w:rFonts w:ascii="Times New Roman" w:hAnsi="Times New Roman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Сущность и характерные черты современного менеджмента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8B6F7EB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51AD91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7C5A2F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9C93FD" w14:textId="108C52B1" w:rsidR="0095327B" w:rsidRPr="00655173" w:rsidRDefault="00655173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8E645BA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50DAADE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Т, УО, КР, СЗ</w:t>
            </w:r>
          </w:p>
        </w:tc>
      </w:tr>
      <w:tr w:rsidR="0095327B" w:rsidRPr="0095327B" w14:paraId="3E7A54F5" w14:textId="77777777" w:rsidTr="0095327B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</w:tcPr>
          <w:p w14:paraId="33A2DA59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24A" w14:textId="0AE6B734" w:rsidR="0095327B" w:rsidRPr="0095327B" w:rsidRDefault="0095327B" w:rsidP="0095327B">
            <w:pPr>
              <w:jc w:val="both"/>
              <w:rPr>
                <w:rFonts w:ascii="Times New Roman" w:hAnsi="Times New Roman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рганизация как объект управления. Внутренняя и внешняя среда организаци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0249F13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F76C99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0E1B79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40CE65" w14:textId="102394A2" w:rsidR="0095327B" w:rsidRPr="00655173" w:rsidRDefault="00655173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33ABF93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3FD43DCC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Р, УО, 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KP</w:t>
            </w:r>
          </w:p>
          <w:p w14:paraId="4C539B51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95327B" w:rsidRPr="0095327B" w14:paraId="25B7592F" w14:textId="77777777" w:rsidTr="0095327B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14:paraId="761A0F5F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bookmarkStart w:id="0" w:name="_Hlk134086707"/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C9D94" w14:textId="0105C036" w:rsidR="0095327B" w:rsidRPr="0095327B" w:rsidRDefault="0095327B" w:rsidP="00953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рганизация и типы организационных структур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4C63087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4064E3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6B3AFF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C31D02" w14:textId="4F45004B" w:rsidR="0095327B" w:rsidRPr="00655173" w:rsidRDefault="00655173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73C9D6F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B707EA4" w14:textId="77777777" w:rsidR="0095327B" w:rsidRPr="0095327B" w:rsidRDefault="0095327B" w:rsidP="0095327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Т,КР, СЗ ,КОП</w:t>
            </w:r>
          </w:p>
        </w:tc>
      </w:tr>
      <w:bookmarkEnd w:id="0"/>
      <w:tr w:rsidR="00655173" w:rsidRPr="0095327B" w14:paraId="0597411D" w14:textId="77777777" w:rsidTr="0095327B">
        <w:trPr>
          <w:trHeight w:val="519"/>
        </w:trPr>
        <w:tc>
          <w:tcPr>
            <w:tcW w:w="568" w:type="dxa"/>
            <w:tcBorders>
              <w:top w:val="single" w:sz="4" w:space="0" w:color="auto"/>
            </w:tcBorders>
          </w:tcPr>
          <w:p w14:paraId="05E52071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A43A7" w14:textId="0A09EA8E" w:rsidR="00655173" w:rsidRPr="0095327B" w:rsidRDefault="00655173" w:rsidP="00655173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Эффективное управление персоналом организаци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4A224C7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69A83B" w14:textId="55B51F7F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67B346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558E73" w14:textId="348FB6DB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15469BBC" w14:textId="77777777" w:rsidR="00655173" w:rsidRPr="0095327B" w:rsidRDefault="00655173" w:rsidP="00655173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50D1397D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655173" w:rsidRPr="0095327B" w14:paraId="471423ED" w14:textId="77777777" w:rsidTr="00655173">
        <w:trPr>
          <w:trHeight w:val="581"/>
        </w:trPr>
        <w:tc>
          <w:tcPr>
            <w:tcW w:w="568" w:type="dxa"/>
            <w:tcBorders>
              <w:bottom w:val="single" w:sz="4" w:space="0" w:color="auto"/>
            </w:tcBorders>
          </w:tcPr>
          <w:p w14:paraId="16A99AB4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278" w14:textId="39062EF3" w:rsidR="00655173" w:rsidRPr="0095327B" w:rsidRDefault="00655173" w:rsidP="006551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Стили руководства. Методы управления и их характеристика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485761D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1109EE" w14:textId="59530DCE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B6CFAB" w14:textId="1AEE37B4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49B5A8" w14:textId="6A856B8D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9CA9C0A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0CD0F358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655173" w:rsidRPr="0095327B" w14:paraId="5F113E25" w14:textId="77777777" w:rsidTr="0095327B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6AB31456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DE4" w14:textId="333441E0" w:rsidR="00655173" w:rsidRPr="0095327B" w:rsidRDefault="00655173" w:rsidP="0065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 xml:space="preserve">Управленческие решения: процесс принятия и </w:t>
            </w:r>
            <w:proofErr w:type="spellStart"/>
            <w:r w:rsidRPr="00CC7CC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CC7CC7">
              <w:rPr>
                <w:rFonts w:ascii="Times New Roman" w:hAnsi="Times New Roman"/>
                <w:sz w:val="20"/>
                <w:szCs w:val="20"/>
              </w:rPr>
              <w:t xml:space="preserve"> реализаци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FC1DE30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75A2BE" w14:textId="1E5A5DAF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F11B8E" w14:textId="6BC05EEB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BAE9D4" w14:textId="2DE62510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43A6539" w14:textId="0922EAD7" w:rsidR="00655173" w:rsidRPr="0095327B" w:rsidRDefault="00655173" w:rsidP="00655173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7F4A43A0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СЗ,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 xml:space="preserve"> 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УО</w:t>
            </w:r>
          </w:p>
        </w:tc>
      </w:tr>
      <w:tr w:rsidR="00655173" w:rsidRPr="0095327B" w14:paraId="0EF4873C" w14:textId="77777777" w:rsidTr="0095327B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3389F65F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7B0" w14:textId="7FA5C530" w:rsidR="00655173" w:rsidRPr="0095327B" w:rsidRDefault="00655173" w:rsidP="0065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Коммуникации в менеджменте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33FA839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257204" w14:textId="30D421AD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93DF17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E254D0" w14:textId="404A5122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F999714" w14:textId="158ACE8E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4A77F191" w14:textId="77777777" w:rsidR="00A46E06" w:rsidRPr="0095327B" w:rsidRDefault="00A46E06" w:rsidP="00A46E06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УО, Т</w:t>
            </w:r>
          </w:p>
          <w:p w14:paraId="4245E87B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655173" w:rsidRPr="0095327B" w14:paraId="2F56AB03" w14:textId="77777777" w:rsidTr="0095327B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26306F37" w14:textId="5E3E6A1C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ED5" w14:textId="35EB96AA" w:rsidR="00655173" w:rsidRPr="0095327B" w:rsidRDefault="00655173" w:rsidP="0065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Источники средств и методы финансировани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06DE0A8" w14:textId="5B07E083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504740" w14:textId="77777777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CA4142" w14:textId="4E064718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36671C" w14:textId="7E176A94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01E4063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767B2A81" w14:textId="77777777" w:rsidR="00A46E06" w:rsidRPr="0095327B" w:rsidRDefault="00A46E06" w:rsidP="00A46E06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УО, Т</w:t>
            </w:r>
          </w:p>
          <w:p w14:paraId="5398FE0A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655173" w:rsidRPr="0095327B" w14:paraId="0E83F66D" w14:textId="77777777" w:rsidTr="0095327B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208F55BC" w14:textId="2429B9A8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381" w14:textId="1B48A7F2" w:rsidR="00655173" w:rsidRPr="0095327B" w:rsidRDefault="00655173" w:rsidP="0065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Финансовый менеджмент в условиях изменчивой внешней и внутренней среды (банкротство, инфляция и др.)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A36DD45" w14:textId="34054240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D37F01" w14:textId="551CBC6B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BC0229" w14:textId="61E248F2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ABAC98" w14:textId="7BD64D8C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65092AEB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2BC06233" w14:textId="0ABDF48C" w:rsidR="00655173" w:rsidRPr="0095327B" w:rsidRDefault="00A46E06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655173" w:rsidRPr="0095327B" w14:paraId="00CE81B8" w14:textId="77777777" w:rsidTr="0095327B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103D3628" w14:textId="53488D91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0CB" w14:textId="6B86CE58" w:rsidR="00655173" w:rsidRPr="0095327B" w:rsidRDefault="00655173" w:rsidP="0065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Международные аспекты финансового менеджмента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4B5116D" w14:textId="3F455E1D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6A7FF3" w14:textId="4A753527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BB8922" w14:textId="411554F7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88C0DC" w14:textId="4D5CC263" w:rsidR="00655173" w:rsidRPr="00655173" w:rsidRDefault="00895C11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F5B73CA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0275EB3F" w14:textId="345B5B54" w:rsidR="00655173" w:rsidRPr="0095327B" w:rsidRDefault="00A46E06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655173" w:rsidRPr="0095327B" w14:paraId="10E934B3" w14:textId="77777777" w:rsidTr="0095327B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4FCF6EB1" w14:textId="1311BD3B" w:rsid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E74" w14:textId="19FB1DB4" w:rsidR="00655173" w:rsidRPr="0095327B" w:rsidRDefault="00655173" w:rsidP="0065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Финансовое планирование и методы прогнозировани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1F28665" w14:textId="031932C2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1AAD01" w14:textId="0D8502AC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6BD0CF" w14:textId="6A695488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36800B" w14:textId="45B8BE1E" w:rsidR="00655173" w:rsidRPr="00655173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6DB26F3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607202FB" w14:textId="2FCB6F65" w:rsidR="00655173" w:rsidRPr="0095327B" w:rsidRDefault="00A46E06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655173" w:rsidRPr="0095327B" w14:paraId="2651164F" w14:textId="77777777" w:rsidTr="0095327B">
        <w:trPr>
          <w:trHeight w:val="555"/>
        </w:trPr>
        <w:tc>
          <w:tcPr>
            <w:tcW w:w="568" w:type="dxa"/>
          </w:tcPr>
          <w:p w14:paraId="55F4C663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2A6BA9A5" w14:textId="77777777" w:rsidR="00655173" w:rsidRPr="0095327B" w:rsidRDefault="00655173" w:rsidP="00655173">
            <w:pPr>
              <w:jc w:val="center"/>
              <w:rPr>
                <w:rFonts w:ascii="Times New Roman" w:hAnsi="Times New Roman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F57E512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FBE457" w14:textId="42C42A5F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3C0BB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B5D20D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584809F9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5EB379B6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655173" w:rsidRPr="0095327B" w14:paraId="2CDF79C6" w14:textId="77777777" w:rsidTr="0095327B">
        <w:trPr>
          <w:trHeight w:val="555"/>
        </w:trPr>
        <w:tc>
          <w:tcPr>
            <w:tcW w:w="568" w:type="dxa"/>
          </w:tcPr>
          <w:p w14:paraId="0FD18A5A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74B55444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итого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B6EB008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642283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8CBBF3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18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135A9A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787B390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2C0091A0" w14:textId="77777777" w:rsidR="00655173" w:rsidRPr="0095327B" w:rsidRDefault="00655173" w:rsidP="00655173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</w:tbl>
    <w:p w14:paraId="70C800F7" w14:textId="77777777" w:rsidR="00644A95" w:rsidRDefault="00644A95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1E0F36FD" w14:textId="77777777" w:rsidR="00644A95" w:rsidRDefault="00644A95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1EBBB537" w14:textId="77777777" w:rsidR="00644A95" w:rsidRDefault="00644A95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396CFACF" w14:textId="77777777" w:rsidR="00576853" w:rsidRDefault="00576853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0F3D52AB" w14:textId="77777777" w:rsidR="00576853" w:rsidRDefault="00576853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5E5D8231" w14:textId="77777777" w:rsidR="00427EA8" w:rsidRDefault="00427EA8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121A423E" w14:textId="77777777" w:rsidR="00427EA8" w:rsidRDefault="00427EA8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0B91DB22" w14:textId="77777777" w:rsidR="00427EA8" w:rsidRDefault="00427EA8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40CAC83A" w14:textId="77777777" w:rsidR="00427EA8" w:rsidRDefault="00427EA8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53252EC3" w14:textId="77777777" w:rsidR="00644A95" w:rsidRPr="006E5E76" w:rsidRDefault="00644A95">
      <w:pPr>
        <w:jc w:val="both"/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</w:pPr>
    </w:p>
    <w:p w14:paraId="65EDF730" w14:textId="3FD954F3" w:rsidR="0003385D" w:rsidRPr="006E5E76" w:rsidRDefault="0003385D" w:rsidP="0003385D">
      <w:pPr>
        <w:pStyle w:val="p67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6E5E76">
        <w:rPr>
          <w:rFonts w:ascii="Arial" w:hAnsi="Arial" w:cs="Arial"/>
          <w:b/>
          <w:bCs/>
          <w:color w:val="000000"/>
          <w:sz w:val="26"/>
          <w:szCs w:val="26"/>
        </w:rPr>
        <w:t>6. ПРОГРАММА ДИСЦИПЛИНЫ</w:t>
      </w:r>
    </w:p>
    <w:p w14:paraId="7530E06C" w14:textId="70382E1E" w:rsidR="0003385D" w:rsidRPr="006E5E76" w:rsidRDefault="0003385D" w:rsidP="0003385D">
      <w:pPr>
        <w:pStyle w:val="p68"/>
        <w:spacing w:before="450" w:beforeAutospacing="0" w:after="0" w:afterAutospacing="0" w:line="465" w:lineRule="atLeast"/>
        <w:ind w:hanging="3180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 xml:space="preserve">Тема 1. </w:t>
      </w:r>
      <w:r w:rsidR="00CC7CC7" w:rsidRPr="006E5E76">
        <w:rPr>
          <w:b/>
          <w:bCs/>
          <w:i/>
          <w:iCs/>
          <w:color w:val="000000"/>
          <w:sz w:val="26"/>
          <w:szCs w:val="26"/>
        </w:rPr>
        <w:t xml:space="preserve">                           </w:t>
      </w:r>
      <w:r w:rsidRPr="006E5E76">
        <w:rPr>
          <w:b/>
          <w:bCs/>
          <w:i/>
          <w:iCs/>
          <w:color w:val="000000"/>
          <w:sz w:val="26"/>
          <w:szCs w:val="26"/>
        </w:rPr>
        <w:t>Цели, задачи и сущность финансового менеджмента в условиях рыночной экономики</w:t>
      </w:r>
    </w:p>
    <w:p w14:paraId="6F1E9654" w14:textId="77777777" w:rsidR="0003385D" w:rsidRPr="006E5E76" w:rsidRDefault="0003385D" w:rsidP="0003385D">
      <w:pPr>
        <w:pStyle w:val="p41"/>
        <w:spacing w:before="75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Финансы, их роль и функции в процессе общественного воспроизводства; особенности управления финансами на предприятиях различных организационно-правовых форм; финансовая деятельность компании в контексте окружающей среды; структура и содержание системы управления финансами на предприятии; эволюция финансового менеджмента; финансовые рынки, их классификация и характеристика; финансовые институты на рынке ценных бумаг; принципы государственной политики на рынке ценных бумаг.</w:t>
      </w:r>
    </w:p>
    <w:p w14:paraId="037A018A" w14:textId="77777777" w:rsidR="0003385D" w:rsidRPr="006E5E76" w:rsidRDefault="0003385D" w:rsidP="0003385D">
      <w:pPr>
        <w:pStyle w:val="p69"/>
        <w:spacing w:before="31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7A99C9B2" w14:textId="77777777" w:rsidR="0003385D" w:rsidRPr="006E5E76" w:rsidRDefault="0003385D" w:rsidP="0003385D">
      <w:pPr>
        <w:pStyle w:val="p70"/>
        <w:spacing w:before="240" w:beforeAutospacing="0" w:after="0" w:afterAutospacing="0" w:line="450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Контроллинг, финансовые потоки, теория агентских отношений, аудит, финансовый рынок.</w:t>
      </w:r>
    </w:p>
    <w:p w14:paraId="78DBA533" w14:textId="77777777" w:rsidR="0003385D" w:rsidRPr="006E5E76" w:rsidRDefault="0003385D" w:rsidP="0003385D">
      <w:pPr>
        <w:pStyle w:val="p71"/>
        <w:spacing w:before="18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1D5D9954" w14:textId="77777777" w:rsidR="0003385D" w:rsidRPr="006E5E76" w:rsidRDefault="0003385D" w:rsidP="0003385D">
      <w:pPr>
        <w:pStyle w:val="p72"/>
        <w:spacing w:before="150" w:beforeAutospacing="0" w:after="0" w:afterAutospacing="0" w:line="465" w:lineRule="atLeast"/>
        <w:ind w:hanging="345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0"/>
          <w:color w:val="000000"/>
          <w:sz w:val="26"/>
          <w:szCs w:val="26"/>
        </w:rPr>
        <w:t>Какая трансформация произошла с термином «финансы» в процессе его эволюции? В чем вы видите причины подобной трансформации? Что такое «неоклассическая теория финансов»?</w:t>
      </w:r>
    </w:p>
    <w:p w14:paraId="2ACFF279" w14:textId="77777777" w:rsidR="0003385D" w:rsidRPr="006E5E76" w:rsidRDefault="0003385D" w:rsidP="0003385D">
      <w:pPr>
        <w:pStyle w:val="p73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1"/>
          <w:color w:val="000000"/>
          <w:sz w:val="26"/>
          <w:szCs w:val="26"/>
        </w:rPr>
        <w:t>Что такое финансовый менеджмент? Дайте описание основных его разделов, поясните логику их обособления и взаимосвязь.</w:t>
      </w:r>
    </w:p>
    <w:p w14:paraId="0695E653" w14:textId="77777777" w:rsidR="0003385D" w:rsidRPr="006E5E76" w:rsidRDefault="0003385D" w:rsidP="0003385D">
      <w:pPr>
        <w:pStyle w:val="p74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3"/>
          <w:color w:val="000000"/>
          <w:sz w:val="26"/>
          <w:szCs w:val="26"/>
        </w:rPr>
        <w:t>Раскройте особенности профессий финансового менеджера и финансового аналитика.</w:t>
      </w:r>
    </w:p>
    <w:p w14:paraId="3FB1B3E0" w14:textId="77777777" w:rsidR="0003385D" w:rsidRPr="006E5E76" w:rsidRDefault="0003385D" w:rsidP="0003385D">
      <w:pPr>
        <w:pStyle w:val="p75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1"/>
          <w:color w:val="000000"/>
          <w:sz w:val="26"/>
          <w:szCs w:val="26"/>
        </w:rPr>
        <w:t>Какие задачи стоят перед управленческим персоналом компании, обеспечивающим достижение ее основных финансовых целей?</w:t>
      </w:r>
    </w:p>
    <w:p w14:paraId="1F4E7B48" w14:textId="77777777" w:rsidR="0003385D" w:rsidRPr="006E5E76" w:rsidRDefault="0003385D" w:rsidP="0003385D">
      <w:pPr>
        <w:pStyle w:val="p74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3"/>
          <w:color w:val="000000"/>
          <w:sz w:val="26"/>
          <w:szCs w:val="26"/>
        </w:rPr>
        <w:t>Какие решения приходится принимать финансовым менеджерам для достижения финансовых целей?</w:t>
      </w:r>
    </w:p>
    <w:p w14:paraId="6711FEC2" w14:textId="77777777" w:rsidR="00D858FA" w:rsidRPr="006E5E76" w:rsidRDefault="0003385D" w:rsidP="00D858FA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0</w:t>
      </w:r>
    </w:p>
    <w:p w14:paraId="3E0FE1D4" w14:textId="35DFD598" w:rsidR="0003385D" w:rsidRPr="006E5E76" w:rsidRDefault="0003385D" w:rsidP="00D858FA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b/>
          <w:bCs/>
          <w:color w:val="000000"/>
          <w:sz w:val="26"/>
          <w:szCs w:val="26"/>
        </w:rPr>
        <w:t xml:space="preserve"> Понятийный аппарат и научный инструментарий финансового менеджмент</w:t>
      </w:r>
      <w:r w:rsidR="00D858FA" w:rsidRPr="006E5E76">
        <w:rPr>
          <w:b/>
          <w:bCs/>
          <w:color w:val="000000"/>
          <w:sz w:val="26"/>
          <w:szCs w:val="26"/>
          <w:lang w:val="ky-KG"/>
        </w:rPr>
        <w:t>а</w:t>
      </w:r>
    </w:p>
    <w:p w14:paraId="02575737" w14:textId="77777777" w:rsidR="0003385D" w:rsidRPr="006E5E76" w:rsidRDefault="0003385D" w:rsidP="0003385D">
      <w:pPr>
        <w:pStyle w:val="p77"/>
        <w:spacing w:before="9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 xml:space="preserve">Логика построения концептуальных основ финансового менеджмента; фундаментальные концепции финансового менеджмента; сущность и виды </w:t>
      </w:r>
      <w:r w:rsidRPr="006E5E76">
        <w:rPr>
          <w:color w:val="000000"/>
          <w:sz w:val="26"/>
          <w:szCs w:val="26"/>
        </w:rPr>
        <w:lastRenderedPageBreak/>
        <w:t>финансовых инструментов; производные финансовые инструменты; основы финансовых вычислений; основные прогнозно-аналитические методы и приемы, используемые в финансовом менеджменте; основные типы моделей, используемых в финансовом анализе и прогнозировании; элементы теории моделирования и анализа факторных систем; категория риска в финансовом менеджменте.</w:t>
      </w:r>
    </w:p>
    <w:p w14:paraId="6BB97A3F" w14:textId="77777777" w:rsidR="0003385D" w:rsidRPr="006E5E76" w:rsidRDefault="0003385D" w:rsidP="0003385D">
      <w:pPr>
        <w:pStyle w:val="p78"/>
        <w:spacing w:before="25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4593B59B" w14:textId="77777777" w:rsidR="0003385D" w:rsidRPr="006E5E76" w:rsidRDefault="0003385D" w:rsidP="0003385D">
      <w:pPr>
        <w:pStyle w:val="p79"/>
        <w:spacing w:before="225" w:beforeAutospacing="0" w:after="0" w:afterAutospacing="0" w:line="465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Концепции, финансовый инструментарий, деривативы, опционы, форвардные контракты, фьючерсные контракты.</w:t>
      </w:r>
    </w:p>
    <w:p w14:paraId="4EAAC94F" w14:textId="77777777" w:rsidR="0003385D" w:rsidRPr="006E5E76" w:rsidRDefault="0003385D" w:rsidP="0003385D">
      <w:pPr>
        <w:pStyle w:val="p80"/>
        <w:spacing w:before="16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08F9B8EA" w14:textId="77777777" w:rsidR="0003385D" w:rsidRPr="006E5E76" w:rsidRDefault="0003385D" w:rsidP="0003385D">
      <w:pPr>
        <w:pStyle w:val="p81"/>
        <w:spacing w:before="22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3"/>
          <w:color w:val="000000"/>
          <w:sz w:val="26"/>
          <w:szCs w:val="26"/>
        </w:rPr>
        <w:t>Дайте общую характеристику метода финансового менеджмента и его элементов.</w:t>
      </w:r>
    </w:p>
    <w:p w14:paraId="6F379AFC" w14:textId="77777777" w:rsidR="0003385D" w:rsidRPr="006E5E76" w:rsidRDefault="0003385D" w:rsidP="0003385D">
      <w:pPr>
        <w:pStyle w:val="p82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3"/>
          <w:color w:val="000000"/>
          <w:sz w:val="26"/>
          <w:szCs w:val="26"/>
        </w:rPr>
        <w:t>Охарактеризуйте базовые концепции финансового менеджмента. Можно ли </w:t>
      </w:r>
      <w:r w:rsidRPr="006E5E76">
        <w:rPr>
          <w:color w:val="000000"/>
          <w:sz w:val="26"/>
          <w:szCs w:val="26"/>
        </w:rPr>
        <w:t>каким-либо образом с позиции финансового менеджера ранжировать эти концепции по степени важности?</w:t>
      </w:r>
    </w:p>
    <w:p w14:paraId="4341954E" w14:textId="77777777" w:rsidR="0003385D" w:rsidRPr="006E5E76" w:rsidRDefault="0003385D" w:rsidP="0003385D">
      <w:pPr>
        <w:pStyle w:val="p83"/>
        <w:spacing w:before="9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3"/>
          <w:color w:val="000000"/>
          <w:sz w:val="26"/>
          <w:szCs w:val="26"/>
        </w:rPr>
        <w:t>Какие черты отличают ценную бумагу от других документов, имеющих отношение к имущественным правам?</w:t>
      </w:r>
    </w:p>
    <w:p w14:paraId="4609B092" w14:textId="77777777" w:rsidR="0003385D" w:rsidRPr="006E5E76" w:rsidRDefault="0003385D" w:rsidP="0003385D">
      <w:pPr>
        <w:pStyle w:val="p84"/>
        <w:spacing w:before="3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3"/>
          <w:color w:val="000000"/>
          <w:sz w:val="26"/>
          <w:szCs w:val="26"/>
        </w:rPr>
        <w:t>Какие виды ценных бумаг имеют хождение в России? Дайте их характеристику.</w:t>
      </w:r>
    </w:p>
    <w:p w14:paraId="7CC7A5B4" w14:textId="77777777" w:rsidR="0003385D" w:rsidRPr="006E5E76" w:rsidRDefault="0003385D" w:rsidP="0003385D">
      <w:pPr>
        <w:pStyle w:val="p85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5"/>
          <w:color w:val="000000"/>
          <w:sz w:val="26"/>
          <w:szCs w:val="26"/>
        </w:rPr>
        <w:t>Охарактеризуйте признаки производности деривативов.</w:t>
      </w:r>
    </w:p>
    <w:p w14:paraId="122CF456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5"/>
          <w:color w:val="000000"/>
          <w:sz w:val="26"/>
          <w:szCs w:val="26"/>
        </w:rPr>
        <w:t>Приведите примеры операций хеджирования.</w:t>
      </w:r>
    </w:p>
    <w:p w14:paraId="61A64A27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5"/>
          <w:color w:val="000000"/>
          <w:sz w:val="26"/>
          <w:szCs w:val="26"/>
        </w:rPr>
        <w:t>В чем различия между форвардными и фьючерсными контрактами?</w:t>
      </w:r>
    </w:p>
    <w:p w14:paraId="43779BE0" w14:textId="77777777" w:rsidR="0003385D" w:rsidRPr="006E5E76" w:rsidRDefault="0003385D" w:rsidP="0003385D">
      <w:pPr>
        <w:pStyle w:val="p87"/>
        <w:spacing w:before="18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1"/>
          <w:color w:val="000000"/>
          <w:sz w:val="26"/>
          <w:szCs w:val="26"/>
        </w:rPr>
        <w:t>Дайте общую характеристику методов и моделей, используемых в анализе и прогнозировании.</w:t>
      </w:r>
    </w:p>
    <w:p w14:paraId="5EA3B4D1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1</w:t>
      </w:r>
    </w:p>
    <w:p w14:paraId="495CAAF7" w14:textId="59B28A27" w:rsidR="0003385D" w:rsidRPr="006E5E76" w:rsidRDefault="0003385D" w:rsidP="0003385D">
      <w:pPr>
        <w:pStyle w:val="p88"/>
        <w:spacing w:before="0" w:beforeAutospacing="0" w:after="0" w:afterAutospacing="0" w:line="465" w:lineRule="atLeast"/>
        <w:ind w:hanging="2970"/>
        <w:jc w:val="both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3.</w:t>
      </w:r>
      <w:r w:rsidR="00D858FA" w:rsidRPr="006E5E76">
        <w:rPr>
          <w:b/>
          <w:bCs/>
          <w:i/>
          <w:iCs/>
          <w:color w:val="000000"/>
          <w:sz w:val="26"/>
          <w:szCs w:val="26"/>
          <w:lang w:val="ky-KG"/>
        </w:rPr>
        <w:t xml:space="preserve">                     </w:t>
      </w:r>
      <w:r w:rsidRPr="006E5E76">
        <w:rPr>
          <w:b/>
          <w:bCs/>
          <w:i/>
          <w:iCs/>
          <w:color w:val="000000"/>
          <w:sz w:val="26"/>
          <w:szCs w:val="26"/>
        </w:rPr>
        <w:t xml:space="preserve"> Бухгалтерская</w:t>
      </w:r>
      <w:r w:rsidR="00D858FA" w:rsidRPr="006E5E76">
        <w:rPr>
          <w:b/>
          <w:bCs/>
          <w:i/>
          <w:iCs/>
          <w:color w:val="000000"/>
          <w:sz w:val="26"/>
          <w:szCs w:val="26"/>
          <w:lang w:val="ky-KG"/>
        </w:rPr>
        <w:t xml:space="preserve"> </w:t>
      </w:r>
      <w:r w:rsidRPr="006E5E76">
        <w:rPr>
          <w:b/>
          <w:bCs/>
          <w:i/>
          <w:iCs/>
          <w:color w:val="000000"/>
          <w:sz w:val="26"/>
          <w:szCs w:val="26"/>
        </w:rPr>
        <w:t>отчетность</w:t>
      </w:r>
      <w:r w:rsidR="00D858FA" w:rsidRPr="006E5E76">
        <w:rPr>
          <w:b/>
          <w:bCs/>
          <w:i/>
          <w:iCs/>
          <w:color w:val="000000"/>
          <w:sz w:val="26"/>
          <w:szCs w:val="26"/>
          <w:lang w:val="ky-KG"/>
        </w:rPr>
        <w:t xml:space="preserve"> </w:t>
      </w:r>
      <w:r w:rsidRPr="006E5E76">
        <w:rPr>
          <w:b/>
          <w:bCs/>
          <w:i/>
          <w:iCs/>
          <w:color w:val="000000"/>
          <w:sz w:val="26"/>
          <w:szCs w:val="26"/>
        </w:rPr>
        <w:t>в</w:t>
      </w:r>
      <w:r w:rsidR="00D858FA" w:rsidRPr="006E5E76">
        <w:rPr>
          <w:b/>
          <w:bCs/>
          <w:i/>
          <w:iCs/>
          <w:color w:val="000000"/>
          <w:sz w:val="26"/>
          <w:szCs w:val="26"/>
          <w:lang w:val="ky-KG"/>
        </w:rPr>
        <w:t xml:space="preserve"> </w:t>
      </w:r>
      <w:r w:rsidRPr="006E5E76">
        <w:rPr>
          <w:b/>
          <w:bCs/>
          <w:i/>
          <w:iCs/>
          <w:color w:val="000000"/>
          <w:sz w:val="26"/>
          <w:szCs w:val="26"/>
        </w:rPr>
        <w:t>системе</w:t>
      </w:r>
      <w:r w:rsidR="00D858FA" w:rsidRPr="006E5E76">
        <w:rPr>
          <w:b/>
          <w:bCs/>
          <w:i/>
          <w:iCs/>
          <w:color w:val="000000"/>
          <w:sz w:val="26"/>
          <w:szCs w:val="26"/>
          <w:lang w:val="ky-KG"/>
        </w:rPr>
        <w:t xml:space="preserve"> </w:t>
      </w:r>
      <w:r w:rsidRPr="006E5E76">
        <w:rPr>
          <w:b/>
          <w:bCs/>
          <w:i/>
          <w:iCs/>
          <w:color w:val="000000"/>
          <w:sz w:val="26"/>
          <w:szCs w:val="26"/>
        </w:rPr>
        <w:t>информационного</w:t>
      </w:r>
      <w:r w:rsidR="00D858FA" w:rsidRPr="006E5E76">
        <w:rPr>
          <w:b/>
          <w:bCs/>
          <w:i/>
          <w:iCs/>
          <w:color w:val="000000"/>
          <w:sz w:val="26"/>
          <w:szCs w:val="26"/>
          <w:lang w:val="ky-KG"/>
        </w:rPr>
        <w:t xml:space="preserve"> </w:t>
      </w:r>
      <w:r w:rsidRPr="006E5E76">
        <w:rPr>
          <w:b/>
          <w:bCs/>
          <w:i/>
          <w:iCs/>
          <w:color w:val="000000"/>
          <w:sz w:val="26"/>
          <w:szCs w:val="26"/>
        </w:rPr>
        <w:t>обеспечения финансового</w:t>
      </w:r>
      <w:r w:rsidR="00D858FA" w:rsidRPr="006E5E76">
        <w:rPr>
          <w:b/>
          <w:bCs/>
          <w:i/>
          <w:iCs/>
          <w:color w:val="000000"/>
          <w:sz w:val="26"/>
          <w:szCs w:val="26"/>
          <w:lang w:val="ky-KG"/>
        </w:rPr>
        <w:t xml:space="preserve"> </w:t>
      </w:r>
      <w:r w:rsidRPr="006E5E76">
        <w:rPr>
          <w:b/>
          <w:bCs/>
          <w:i/>
          <w:iCs/>
          <w:color w:val="000000"/>
          <w:sz w:val="26"/>
          <w:szCs w:val="26"/>
        </w:rPr>
        <w:t>менеджмента</w:t>
      </w:r>
    </w:p>
    <w:p w14:paraId="031794EF" w14:textId="77777777" w:rsidR="0003385D" w:rsidRPr="006E5E76" w:rsidRDefault="0003385D" w:rsidP="0003385D">
      <w:pPr>
        <w:pStyle w:val="p89"/>
        <w:spacing w:before="9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Бухгалтерская отчетность как средство коммуникации; информационное обеспечение деятельности финансового менеджера; принципы регулирования бухгалтерской отчетности в России; состав и содержание бухгалтерской отчетности; экономическая интерпретация основных статей отчетности; эволюция бухгалтерской отчетности в России.</w:t>
      </w:r>
    </w:p>
    <w:p w14:paraId="3AB94813" w14:textId="77777777" w:rsidR="0003385D" w:rsidRPr="006E5E76" w:rsidRDefault="0003385D" w:rsidP="0003385D">
      <w:pPr>
        <w:pStyle w:val="p90"/>
        <w:spacing w:before="28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lastRenderedPageBreak/>
        <w:t>Основные термины</w:t>
      </w:r>
    </w:p>
    <w:p w14:paraId="710EE408" w14:textId="77777777" w:rsidR="0003385D" w:rsidRPr="006E5E76" w:rsidRDefault="0003385D" w:rsidP="0003385D">
      <w:pPr>
        <w:pStyle w:val="p91"/>
        <w:spacing w:before="225" w:beforeAutospacing="0" w:after="0" w:afterAutospacing="0" w:line="315" w:lineRule="atLeast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Информация, бухгалтерская отчетность, актив баланса, пассив баланса.</w:t>
      </w:r>
    </w:p>
    <w:p w14:paraId="634F03A9" w14:textId="77777777" w:rsidR="0003385D" w:rsidRPr="006E5E76" w:rsidRDefault="0003385D" w:rsidP="0003385D">
      <w:pPr>
        <w:pStyle w:val="p90"/>
        <w:spacing w:before="28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694C54DE" w14:textId="77777777" w:rsidR="0003385D" w:rsidRPr="006E5E76" w:rsidRDefault="0003385D" w:rsidP="0003385D">
      <w:pPr>
        <w:pStyle w:val="p92"/>
        <w:spacing w:before="15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3"/>
          <w:color w:val="000000"/>
          <w:sz w:val="26"/>
          <w:szCs w:val="26"/>
        </w:rPr>
        <w:t>В чем разница между понятиями «сведения» и «информация»? Приведите пример сообщения (данных), не являющегося при определенных условиях информативным.</w:t>
      </w:r>
    </w:p>
    <w:p w14:paraId="3060A6C2" w14:textId="77777777" w:rsidR="0003385D" w:rsidRPr="006E5E76" w:rsidRDefault="0003385D" w:rsidP="0003385D">
      <w:pPr>
        <w:pStyle w:val="p93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5"/>
          <w:color w:val="000000"/>
          <w:sz w:val="26"/>
          <w:szCs w:val="26"/>
        </w:rPr>
        <w:t>Приведите примеры информационных взаимосвязей отчетных форм.</w:t>
      </w:r>
    </w:p>
    <w:p w14:paraId="06EA3FB7" w14:textId="77777777" w:rsidR="0003385D" w:rsidRPr="006E5E76" w:rsidRDefault="0003385D" w:rsidP="0003385D">
      <w:pPr>
        <w:pStyle w:val="p94"/>
        <w:spacing w:before="16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3"/>
          <w:color w:val="000000"/>
          <w:sz w:val="26"/>
          <w:szCs w:val="26"/>
        </w:rPr>
        <w:t>Перечислите основные разделы годового бухгалтерского отчета. Какие из них представляют наибольший интерес для аналитика и почему?</w:t>
      </w:r>
    </w:p>
    <w:p w14:paraId="639AFDC9" w14:textId="77777777" w:rsidR="0003385D" w:rsidRPr="006E5E76" w:rsidRDefault="0003385D" w:rsidP="0003385D">
      <w:pPr>
        <w:pStyle w:val="p95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3"/>
          <w:color w:val="000000"/>
          <w:sz w:val="26"/>
          <w:szCs w:val="26"/>
        </w:rPr>
        <w:t>Что такое учетная политика? Является ли она конфиденциальной? Какие положения учетной политики и почему представляют наибольший интерес а) для финансового менеджера, б) для стороннего аналитика?</w:t>
      </w:r>
    </w:p>
    <w:p w14:paraId="4C06EB99" w14:textId="77777777" w:rsidR="0003385D" w:rsidRPr="006E5E76" w:rsidRDefault="0003385D" w:rsidP="0003385D">
      <w:pPr>
        <w:pStyle w:val="p96"/>
        <w:spacing w:before="9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3"/>
          <w:color w:val="000000"/>
          <w:sz w:val="26"/>
          <w:szCs w:val="26"/>
        </w:rPr>
        <w:t>Можно ли считать действующий отчетный баланс </w:t>
      </w:r>
      <w:r w:rsidRPr="006E5E76">
        <w:rPr>
          <w:color w:val="000000"/>
          <w:sz w:val="26"/>
          <w:szCs w:val="26"/>
        </w:rPr>
        <w:t>балансом-нетто в полном смысле этого слова?</w:t>
      </w:r>
    </w:p>
    <w:p w14:paraId="408935C8" w14:textId="77777777" w:rsidR="0003385D" w:rsidRPr="006E5E76" w:rsidRDefault="0003385D" w:rsidP="0003385D">
      <w:pPr>
        <w:pStyle w:val="p97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5"/>
          <w:color w:val="000000"/>
          <w:sz w:val="26"/>
          <w:szCs w:val="26"/>
        </w:rPr>
        <w:t>Какие интерпретации актива и пассива баланса вы знаете?</w:t>
      </w:r>
    </w:p>
    <w:p w14:paraId="6AE11464" w14:textId="77777777" w:rsidR="0003385D" w:rsidRPr="006E5E76" w:rsidRDefault="0003385D" w:rsidP="0003385D">
      <w:pPr>
        <w:pStyle w:val="p98"/>
        <w:spacing w:before="9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3"/>
          <w:color w:val="000000"/>
          <w:sz w:val="26"/>
          <w:szCs w:val="26"/>
        </w:rPr>
        <w:t>Прибыль – это расчетный показатель в системе учета, алгоритм исчисления которого устанавливается соответствующими нормативными документами. Между тем нередко можно слышать о том, что «некоторый актив был приобретен за счет прибыли». Как понимать подобные утверждения? Можно ли вообще </w:t>
      </w:r>
      <w:r w:rsidRPr="006E5E76">
        <w:rPr>
          <w:color w:val="000000"/>
          <w:sz w:val="26"/>
          <w:szCs w:val="26"/>
        </w:rPr>
        <w:t>что-то покупать за счет прибыли?</w:t>
      </w:r>
    </w:p>
    <w:p w14:paraId="57D83F41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57"/>
          <w:color w:val="000000"/>
          <w:sz w:val="26"/>
          <w:szCs w:val="26"/>
        </w:rPr>
        <w:t>8.</w:t>
      </w:r>
      <w:r w:rsidRPr="006E5E76">
        <w:rPr>
          <w:rStyle w:val="ft58"/>
          <w:color w:val="000000"/>
          <w:sz w:val="26"/>
          <w:szCs w:val="26"/>
        </w:rPr>
        <w:t>В чем достоинства и недостатки следования принципу исторических цен?</w:t>
      </w:r>
    </w:p>
    <w:p w14:paraId="1DFF956E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2</w:t>
      </w:r>
    </w:p>
    <w:p w14:paraId="71145741" w14:textId="77777777" w:rsidR="0003385D" w:rsidRPr="006E5E76" w:rsidRDefault="0003385D" w:rsidP="0003385D">
      <w:pPr>
        <w:pStyle w:val="p100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53"/>
          <w:color w:val="000000"/>
          <w:sz w:val="26"/>
          <w:szCs w:val="26"/>
        </w:rPr>
        <w:t>Можно ли утверждать, что увеличение валюты баланса является безусловно положительной тенденцией и свидетельствует об успешной финансовой деятельности предприятия? Приведите примеры.</w:t>
      </w:r>
    </w:p>
    <w:p w14:paraId="34643E97" w14:textId="025417B5" w:rsidR="0003385D" w:rsidRPr="006E5E76" w:rsidRDefault="00D858FA" w:rsidP="0003385D">
      <w:pPr>
        <w:pStyle w:val="p101"/>
        <w:spacing w:before="375" w:beforeAutospacing="0" w:after="0" w:afterAutospacing="0" w:line="465" w:lineRule="atLeast"/>
        <w:ind w:hanging="2460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  <w:lang w:val="ky-KG"/>
        </w:rPr>
        <w:t xml:space="preserve">                        </w:t>
      </w:r>
      <w:r w:rsidR="0003385D" w:rsidRPr="006E5E76">
        <w:rPr>
          <w:b/>
          <w:bCs/>
          <w:i/>
          <w:iCs/>
          <w:color w:val="000000"/>
          <w:sz w:val="26"/>
          <w:szCs w:val="26"/>
        </w:rPr>
        <w:t>Тема 4. Методические основы анализа финансовой деятельности коммерческой организации</w:t>
      </w:r>
    </w:p>
    <w:p w14:paraId="04C208F1" w14:textId="77777777" w:rsidR="0003385D" w:rsidRPr="006E5E76" w:rsidRDefault="0003385D" w:rsidP="0003385D">
      <w:pPr>
        <w:pStyle w:val="p102"/>
        <w:spacing w:before="75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 xml:space="preserve">Основные принципы и логика анализа финансовой деятельности, процедуры анализа финансовой деятельности, эволюция подходов к оценке финансовой деятельности, система показателей оценки имущественного и финансового </w:t>
      </w:r>
      <w:r w:rsidRPr="006E5E76">
        <w:rPr>
          <w:color w:val="000000"/>
          <w:sz w:val="26"/>
          <w:szCs w:val="26"/>
        </w:rPr>
        <w:lastRenderedPageBreak/>
        <w:t>положения коммерческой организации, методики оценки имущественного положения, ликвидности и платежеспособности, финансовой устойчивости, деловой активности, прибыли и рентабельности, положения на рынке ценных бумаг; способы использования аналитических показателей.</w:t>
      </w:r>
    </w:p>
    <w:p w14:paraId="22DDB01D" w14:textId="77777777" w:rsidR="0003385D" w:rsidRPr="006E5E76" w:rsidRDefault="0003385D" w:rsidP="0003385D">
      <w:pPr>
        <w:pStyle w:val="p103"/>
        <w:spacing w:before="33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2DBA029B" w14:textId="77777777" w:rsidR="0003385D" w:rsidRPr="006E5E76" w:rsidRDefault="0003385D" w:rsidP="0003385D">
      <w:pPr>
        <w:pStyle w:val="p79"/>
        <w:spacing w:before="225" w:beforeAutospacing="0" w:after="0" w:afterAutospacing="0" w:line="465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Анализ финансовый, экономический потенциал, ликвидность, платежеспособность, финансовая устойчивость.</w:t>
      </w:r>
    </w:p>
    <w:p w14:paraId="5402C561" w14:textId="77777777" w:rsidR="0003385D" w:rsidRPr="006E5E76" w:rsidRDefault="0003385D" w:rsidP="0003385D">
      <w:pPr>
        <w:pStyle w:val="p104"/>
        <w:spacing w:before="15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095B089C" w14:textId="77777777" w:rsidR="0003385D" w:rsidRPr="006E5E76" w:rsidRDefault="0003385D" w:rsidP="0003385D">
      <w:pPr>
        <w:pStyle w:val="p105"/>
        <w:spacing w:before="18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9"/>
          <w:color w:val="000000"/>
          <w:sz w:val="26"/>
          <w:szCs w:val="26"/>
        </w:rPr>
        <w:t>Как соотносятся понятия «экономический анализ», «анализ хозяйственной деятельности», «анализ финансовой деятельности», «финансовый анализ», «финансовый менеджмент», «анализ финансового состояния»?</w:t>
      </w:r>
    </w:p>
    <w:p w14:paraId="04661182" w14:textId="77777777" w:rsidR="0003385D" w:rsidRPr="006E5E76" w:rsidRDefault="0003385D" w:rsidP="0003385D">
      <w:pPr>
        <w:pStyle w:val="p106"/>
        <w:spacing w:before="10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3"/>
          <w:color w:val="000000"/>
          <w:sz w:val="26"/>
          <w:szCs w:val="26"/>
        </w:rPr>
        <w:t>Охарактеризуйте этапы и особенности эволюции анализа финансовой деятельности предприятия в России.</w:t>
      </w:r>
    </w:p>
    <w:p w14:paraId="5ABA4A9E" w14:textId="77777777" w:rsidR="0003385D" w:rsidRPr="006E5E76" w:rsidRDefault="0003385D" w:rsidP="0003385D">
      <w:pPr>
        <w:pStyle w:val="p107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60"/>
          <w:color w:val="000000"/>
          <w:sz w:val="26"/>
          <w:szCs w:val="26"/>
        </w:rPr>
        <w:t>Что такое балансовое уравнение и какова его роль в анализе финансовой деятельности предприятия? Приведите примеры балансовых уравнений.</w:t>
      </w:r>
    </w:p>
    <w:p w14:paraId="37CD778D" w14:textId="77777777" w:rsidR="0003385D" w:rsidRPr="006E5E76" w:rsidRDefault="0003385D" w:rsidP="0003385D">
      <w:pPr>
        <w:pStyle w:val="p108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3"/>
          <w:color w:val="000000"/>
          <w:sz w:val="26"/>
          <w:szCs w:val="26"/>
        </w:rPr>
        <w:t>Может ли выбор того или иного аналитического баланса оказывать влияние на характеристику финансового положения предприятия? Приведите примеры аналитических балансов и балансовых уравнений.</w:t>
      </w:r>
    </w:p>
    <w:p w14:paraId="60702221" w14:textId="77777777" w:rsidR="0003385D" w:rsidRPr="006E5E76" w:rsidRDefault="0003385D" w:rsidP="0003385D">
      <w:pPr>
        <w:pStyle w:val="p106"/>
        <w:spacing w:before="10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1"/>
          <w:color w:val="000000"/>
          <w:sz w:val="26"/>
          <w:szCs w:val="26"/>
        </w:rPr>
        <w:t>Какими методами можно вуалировать неблагоприятное финансовое положение предприятия?</w:t>
      </w:r>
    </w:p>
    <w:p w14:paraId="48DA37E3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3</w:t>
      </w:r>
    </w:p>
    <w:p w14:paraId="769EC884" w14:textId="77777777" w:rsidR="0003385D" w:rsidRPr="006E5E76" w:rsidRDefault="0003385D" w:rsidP="0003385D">
      <w:pPr>
        <w:pStyle w:val="p109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57"/>
          <w:color w:val="000000"/>
          <w:sz w:val="26"/>
          <w:szCs w:val="26"/>
        </w:rPr>
        <w:t>6.</w:t>
      </w:r>
      <w:r w:rsidRPr="006E5E76">
        <w:rPr>
          <w:rStyle w:val="ft58"/>
          <w:color w:val="000000"/>
          <w:sz w:val="26"/>
          <w:szCs w:val="26"/>
        </w:rPr>
        <w:t>Сформулируйтедостоинства и недостатки аналитических коэффициентов.</w:t>
      </w:r>
    </w:p>
    <w:p w14:paraId="447F73FA" w14:textId="77777777" w:rsidR="0003385D" w:rsidRPr="006E5E76" w:rsidRDefault="0003385D" w:rsidP="0003385D">
      <w:pPr>
        <w:pStyle w:val="p110"/>
        <w:spacing w:before="18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1"/>
          <w:color w:val="000000"/>
          <w:sz w:val="26"/>
          <w:szCs w:val="26"/>
        </w:rPr>
        <w:t>Есть ли различие между понятиями «ликвидность» и «платежеспособность»? Дайте сравнительную характеристику этих категорий.</w:t>
      </w:r>
    </w:p>
    <w:p w14:paraId="689119C1" w14:textId="77777777" w:rsidR="0003385D" w:rsidRPr="006E5E76" w:rsidRDefault="0003385D" w:rsidP="0003385D">
      <w:pPr>
        <w:pStyle w:val="p111"/>
        <w:spacing w:before="60" w:beforeAutospacing="0" w:after="0" w:afterAutospacing="0" w:line="465" w:lineRule="atLeast"/>
        <w:ind w:hanging="345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0"/>
          <w:color w:val="000000"/>
          <w:sz w:val="26"/>
          <w:szCs w:val="26"/>
        </w:rPr>
        <w:t>Что такое «чистые активы акционерного общества»? Каковы факторы изменения этого показателя.</w:t>
      </w:r>
    </w:p>
    <w:p w14:paraId="2195FC73" w14:textId="77777777" w:rsidR="0003385D" w:rsidRPr="006E5E76" w:rsidRDefault="0003385D" w:rsidP="0003385D">
      <w:pPr>
        <w:pStyle w:val="p112"/>
        <w:spacing w:before="3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50"/>
          <w:color w:val="000000"/>
          <w:sz w:val="26"/>
          <w:szCs w:val="26"/>
        </w:rPr>
        <w:t>Дайте сравнительную характеристику терминов «экономический эффект», «экономическая эффективность», «рентабельность».</w:t>
      </w:r>
    </w:p>
    <w:p w14:paraId="12027A82" w14:textId="77777777" w:rsidR="0003385D" w:rsidRPr="006E5E76" w:rsidRDefault="0003385D" w:rsidP="0003385D">
      <w:pPr>
        <w:pStyle w:val="p97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0.</w:t>
      </w:r>
      <w:r w:rsidRPr="006E5E76">
        <w:rPr>
          <w:rStyle w:val="ft46"/>
          <w:color w:val="000000"/>
          <w:sz w:val="26"/>
          <w:szCs w:val="26"/>
        </w:rPr>
        <w:t>Перечислите различные показатели прибыли. Дайте им характеристику</w:t>
      </w:r>
    </w:p>
    <w:p w14:paraId="04227F95" w14:textId="77777777" w:rsidR="0003385D" w:rsidRPr="006E5E76" w:rsidRDefault="0003385D" w:rsidP="0003385D">
      <w:pPr>
        <w:pStyle w:val="p113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proofErr w:type="spellStart"/>
      <w:r w:rsidRPr="006E5E76">
        <w:rPr>
          <w:rStyle w:val="ft11"/>
          <w:color w:val="000000"/>
          <w:sz w:val="26"/>
          <w:szCs w:val="26"/>
        </w:rPr>
        <w:lastRenderedPageBreak/>
        <w:t>с</w:t>
      </w:r>
      <w:r w:rsidRPr="006E5E76">
        <w:rPr>
          <w:rStyle w:val="ft48"/>
          <w:color w:val="000000"/>
          <w:sz w:val="26"/>
          <w:szCs w:val="26"/>
        </w:rPr>
        <w:t>позиции</w:t>
      </w:r>
      <w:proofErr w:type="spellEnd"/>
      <w:r w:rsidRPr="006E5E76">
        <w:rPr>
          <w:rStyle w:val="ft48"/>
          <w:color w:val="000000"/>
          <w:sz w:val="26"/>
          <w:szCs w:val="26"/>
        </w:rPr>
        <w:t xml:space="preserve"> различных категорий контрагентов предприятия.</w:t>
      </w:r>
    </w:p>
    <w:p w14:paraId="3A852D01" w14:textId="77777777" w:rsidR="0003385D" w:rsidRPr="006E5E76" w:rsidRDefault="0003385D" w:rsidP="0003385D">
      <w:pPr>
        <w:pStyle w:val="p114"/>
        <w:spacing w:before="40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5. Финансовое планирование и методы прогнозирования</w:t>
      </w:r>
    </w:p>
    <w:p w14:paraId="221C49D8" w14:textId="77777777" w:rsidR="0003385D" w:rsidRPr="006E5E76" w:rsidRDefault="0003385D" w:rsidP="0003385D">
      <w:pPr>
        <w:pStyle w:val="p115"/>
        <w:spacing w:before="210" w:beforeAutospacing="0" w:after="0" w:afterAutospacing="0" w:line="450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Виды планов, содержание и последовательность их разработки; основные финансовые показатели в системе бизнес-планирования; финансовое планирование в системе бюджетирования текущей деятельности; методы прогнозирования основных финансовых показателей; прогнозирование на основе пропорциональных зависимостей.</w:t>
      </w:r>
    </w:p>
    <w:p w14:paraId="3249AC13" w14:textId="77777777" w:rsidR="0003385D" w:rsidRPr="006E5E76" w:rsidRDefault="0003385D" w:rsidP="0003385D">
      <w:pPr>
        <w:pStyle w:val="p90"/>
        <w:spacing w:before="28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4F5B2F1E" w14:textId="77777777" w:rsidR="0003385D" w:rsidRPr="006E5E76" w:rsidRDefault="0003385D" w:rsidP="0003385D">
      <w:pPr>
        <w:pStyle w:val="p115"/>
        <w:spacing w:before="210" w:beforeAutospacing="0" w:after="0" w:afterAutospacing="0" w:line="450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Стратегический план, финансовый план, генеральный бюджет, бюджетирование, бизнес-план.</w:t>
      </w:r>
    </w:p>
    <w:p w14:paraId="782B600C" w14:textId="77777777" w:rsidR="0003385D" w:rsidRPr="006E5E76" w:rsidRDefault="0003385D" w:rsidP="0003385D">
      <w:pPr>
        <w:pStyle w:val="p104"/>
        <w:spacing w:before="15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33109782" w14:textId="77777777" w:rsidR="0003385D" w:rsidRPr="006E5E76" w:rsidRDefault="0003385D" w:rsidP="0003385D">
      <w:pPr>
        <w:pStyle w:val="p116"/>
        <w:spacing w:before="21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1"/>
          <w:color w:val="000000"/>
          <w:sz w:val="26"/>
          <w:szCs w:val="26"/>
        </w:rPr>
        <w:t>Охарактеризуйте основные причины, определяющие необходимость проведения плановой работы.</w:t>
      </w:r>
    </w:p>
    <w:p w14:paraId="1E91267A" w14:textId="77777777" w:rsidR="0003385D" w:rsidRPr="006E5E76" w:rsidRDefault="0003385D" w:rsidP="0003385D">
      <w:pPr>
        <w:pStyle w:val="p117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1"/>
          <w:color w:val="000000"/>
          <w:sz w:val="26"/>
          <w:szCs w:val="26"/>
        </w:rPr>
        <w:t>Есть ли различия между терминами «стратегическое планирование» и «долгосрочное планирование»?</w:t>
      </w:r>
    </w:p>
    <w:p w14:paraId="417DDE67" w14:textId="77777777" w:rsidR="0003385D" w:rsidRPr="006E5E76" w:rsidRDefault="0003385D" w:rsidP="0003385D">
      <w:pPr>
        <w:pStyle w:val="p118"/>
        <w:spacing w:before="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1"/>
          <w:color w:val="000000"/>
          <w:sz w:val="26"/>
          <w:szCs w:val="26"/>
        </w:rPr>
        <w:t>Какие функции выполняет </w:t>
      </w:r>
      <w:r w:rsidRPr="006E5E76">
        <w:rPr>
          <w:color w:val="000000"/>
          <w:sz w:val="26"/>
          <w:szCs w:val="26"/>
        </w:rPr>
        <w:t>бизнес-план? Приведите структуру типового бизнес-плана, охарактеризуйте основные его разделы. Какие из этих разделов имеют отношение к работе финансового менеджера?</w:t>
      </w:r>
    </w:p>
    <w:p w14:paraId="14C9E538" w14:textId="77777777" w:rsidR="0003385D" w:rsidRPr="006E5E76" w:rsidRDefault="0003385D" w:rsidP="0003385D">
      <w:pPr>
        <w:pStyle w:val="p119"/>
        <w:spacing w:before="7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1"/>
          <w:color w:val="000000"/>
          <w:sz w:val="26"/>
          <w:szCs w:val="26"/>
        </w:rPr>
        <w:t>Охарактеризуйте ключевые различия между планом и бюджетом. Какие виды бюджетов вы знаете?</w:t>
      </w:r>
    </w:p>
    <w:p w14:paraId="206B59FB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4</w:t>
      </w:r>
    </w:p>
    <w:p w14:paraId="5167B458" w14:textId="77777777" w:rsidR="0003385D" w:rsidRPr="006E5E76" w:rsidRDefault="0003385D" w:rsidP="0003385D">
      <w:pPr>
        <w:pStyle w:val="p120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5"/>
          <w:color w:val="000000"/>
          <w:sz w:val="26"/>
          <w:szCs w:val="26"/>
        </w:rPr>
        <w:t>Поясните содержание этапов финансового планирования.</w:t>
      </w:r>
    </w:p>
    <w:p w14:paraId="127E7CB9" w14:textId="77777777" w:rsidR="0003385D" w:rsidRPr="006E5E76" w:rsidRDefault="0003385D" w:rsidP="0003385D">
      <w:pPr>
        <w:pStyle w:val="p121"/>
        <w:spacing w:before="16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1"/>
          <w:color w:val="000000"/>
          <w:sz w:val="26"/>
          <w:szCs w:val="26"/>
        </w:rPr>
        <w:t>Дайте общую характеристику методов и моделей, используемых для построения прогнозных оценок.</w:t>
      </w:r>
    </w:p>
    <w:p w14:paraId="19837623" w14:textId="77777777" w:rsidR="0003385D" w:rsidRPr="006E5E76" w:rsidRDefault="0003385D" w:rsidP="0003385D">
      <w:pPr>
        <w:pStyle w:val="p84"/>
        <w:spacing w:before="3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1"/>
          <w:color w:val="000000"/>
          <w:sz w:val="26"/>
          <w:szCs w:val="26"/>
        </w:rPr>
        <w:t>На примере отчета о прибылях и убытках поясните суть имитационного моделирования.</w:t>
      </w:r>
    </w:p>
    <w:p w14:paraId="6357E7A4" w14:textId="77777777" w:rsidR="0003385D" w:rsidRPr="006E5E76" w:rsidRDefault="0003385D" w:rsidP="0003385D">
      <w:pPr>
        <w:pStyle w:val="p122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5"/>
          <w:color w:val="000000"/>
          <w:sz w:val="26"/>
          <w:szCs w:val="26"/>
        </w:rPr>
        <w:t>Приведите пример использования метода построения дерева решений.</w:t>
      </w:r>
    </w:p>
    <w:p w14:paraId="3E5E70FE" w14:textId="77777777" w:rsidR="0003385D" w:rsidRPr="006E5E76" w:rsidRDefault="0003385D" w:rsidP="0003385D">
      <w:pPr>
        <w:pStyle w:val="p123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55"/>
          <w:color w:val="000000"/>
          <w:sz w:val="26"/>
          <w:szCs w:val="26"/>
        </w:rPr>
        <w:t>В чем суть метода процентного изменения продаж?</w:t>
      </w:r>
    </w:p>
    <w:p w14:paraId="4821A820" w14:textId="77777777" w:rsidR="0003385D" w:rsidRPr="006E5E76" w:rsidRDefault="0003385D" w:rsidP="0003385D">
      <w:pPr>
        <w:pStyle w:val="p124"/>
        <w:spacing w:before="15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0.</w:t>
      </w:r>
      <w:r w:rsidRPr="006E5E76">
        <w:rPr>
          <w:rStyle w:val="ft61"/>
          <w:color w:val="000000"/>
          <w:sz w:val="26"/>
          <w:szCs w:val="26"/>
        </w:rPr>
        <w:t>В чем состоит условность формализованных моделей и методов финансового планирования?</w:t>
      </w:r>
    </w:p>
    <w:p w14:paraId="4E3BA406" w14:textId="77777777" w:rsidR="0003385D" w:rsidRPr="006E5E76" w:rsidRDefault="0003385D" w:rsidP="0003385D">
      <w:pPr>
        <w:pStyle w:val="p125"/>
        <w:spacing w:before="24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lastRenderedPageBreak/>
        <w:t>Тема 6. Категории риска и левериджа, их взаимосвязь</w:t>
      </w:r>
    </w:p>
    <w:p w14:paraId="61105032" w14:textId="77777777" w:rsidR="0003385D" w:rsidRPr="006E5E76" w:rsidRDefault="0003385D" w:rsidP="0003385D">
      <w:pPr>
        <w:pStyle w:val="p126"/>
        <w:spacing w:before="195" w:beforeAutospacing="0" w:after="0" w:afterAutospacing="0" w:line="450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Леверидж и его роль в финансовом менеджменте; метод расчета критического объема продаж; оценка производственного левериджа; оценка финансового левериджа; леверидж и его роль в системе стратегического финансового планирования.</w:t>
      </w:r>
    </w:p>
    <w:p w14:paraId="49E17C15" w14:textId="77777777" w:rsidR="0003385D" w:rsidRPr="006E5E76" w:rsidRDefault="0003385D" w:rsidP="0003385D">
      <w:pPr>
        <w:pStyle w:val="p78"/>
        <w:spacing w:before="25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6A621D60" w14:textId="77777777" w:rsidR="0003385D" w:rsidRPr="006E5E76" w:rsidRDefault="0003385D" w:rsidP="0003385D">
      <w:pPr>
        <w:pStyle w:val="p127"/>
        <w:spacing w:before="210" w:beforeAutospacing="0" w:after="0" w:afterAutospacing="0" w:line="450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Производственный леверидж, финансовый леверидж, критический объем продаж, маржинальная прибыль, запас финансовой прочности.</w:t>
      </w:r>
    </w:p>
    <w:p w14:paraId="510DCD5B" w14:textId="77777777" w:rsidR="0003385D" w:rsidRPr="006E5E76" w:rsidRDefault="0003385D" w:rsidP="0003385D">
      <w:pPr>
        <w:pStyle w:val="p80"/>
        <w:spacing w:before="16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198C01F7" w14:textId="77777777" w:rsidR="0003385D" w:rsidRPr="006E5E76" w:rsidRDefault="0003385D" w:rsidP="0003385D">
      <w:pPr>
        <w:pStyle w:val="p128"/>
        <w:spacing w:before="21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1"/>
          <w:color w:val="000000"/>
          <w:sz w:val="26"/>
          <w:szCs w:val="26"/>
        </w:rPr>
        <w:t>Каким образом классифицируются производственные расходы предприятия? Приведите примеры различных видов расходов.</w:t>
      </w:r>
    </w:p>
    <w:p w14:paraId="2B341568" w14:textId="77777777" w:rsidR="0003385D" w:rsidRPr="006E5E76" w:rsidRDefault="0003385D" w:rsidP="0003385D">
      <w:pPr>
        <w:pStyle w:val="p129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3"/>
          <w:color w:val="000000"/>
          <w:sz w:val="26"/>
          <w:szCs w:val="26"/>
        </w:rPr>
        <w:t>Охарактеризуйте виды левериджа и их значение для регулирования величины финансовых результатов.</w:t>
      </w:r>
    </w:p>
    <w:p w14:paraId="082604DC" w14:textId="77777777" w:rsidR="0003385D" w:rsidRPr="006E5E76" w:rsidRDefault="0003385D" w:rsidP="0003385D">
      <w:pPr>
        <w:pStyle w:val="p85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5"/>
          <w:color w:val="000000"/>
          <w:sz w:val="26"/>
          <w:szCs w:val="26"/>
        </w:rPr>
        <w:t>Существует ли взаимосвязь между различными видами левериджа?</w:t>
      </w:r>
    </w:p>
    <w:p w14:paraId="359529BD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5"/>
          <w:color w:val="000000"/>
          <w:sz w:val="26"/>
          <w:szCs w:val="26"/>
        </w:rPr>
        <w:t>Возможны ли пространственные сравнения уровней левериджа?</w:t>
      </w:r>
    </w:p>
    <w:p w14:paraId="366F0BE1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5"/>
          <w:color w:val="000000"/>
          <w:sz w:val="26"/>
          <w:szCs w:val="26"/>
        </w:rPr>
        <w:t>Какими методами можно найти «мертвую точку»?</w:t>
      </w:r>
    </w:p>
    <w:p w14:paraId="5D2796DF" w14:textId="77777777" w:rsidR="0003385D" w:rsidRPr="006E5E76" w:rsidRDefault="0003385D" w:rsidP="0003385D">
      <w:pPr>
        <w:pStyle w:val="p121"/>
        <w:spacing w:before="16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3"/>
          <w:color w:val="000000"/>
          <w:sz w:val="26"/>
          <w:szCs w:val="26"/>
        </w:rPr>
        <w:t>Какие основные факторы влияют на величину критического объема продаж и в каком направлении имеет место данное влияние?</w:t>
      </w:r>
    </w:p>
    <w:p w14:paraId="52D3C493" w14:textId="77777777" w:rsidR="0003385D" w:rsidRPr="006E5E76" w:rsidRDefault="0003385D" w:rsidP="0003385D">
      <w:pPr>
        <w:pStyle w:val="p130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1"/>
          <w:color w:val="000000"/>
          <w:sz w:val="26"/>
          <w:szCs w:val="26"/>
        </w:rPr>
        <w:t>Какими методами можно влиять на уровни операционного и финансового левериджа?</w:t>
      </w:r>
    </w:p>
    <w:p w14:paraId="212913E5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5</w:t>
      </w:r>
    </w:p>
    <w:p w14:paraId="3FECFF86" w14:textId="77777777" w:rsidR="0003385D" w:rsidRPr="006E5E76" w:rsidRDefault="0003385D" w:rsidP="0003385D">
      <w:pPr>
        <w:pStyle w:val="p131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3"/>
          <w:color w:val="000000"/>
          <w:sz w:val="26"/>
          <w:szCs w:val="26"/>
        </w:rPr>
        <w:t>Что такое резервный заемный потенциал? С какими видами риска и левериджа связано это понятие?</w:t>
      </w:r>
    </w:p>
    <w:p w14:paraId="02138E87" w14:textId="77777777" w:rsidR="0003385D" w:rsidRPr="006E5E76" w:rsidRDefault="0003385D" w:rsidP="0003385D">
      <w:pPr>
        <w:pStyle w:val="p132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51"/>
          <w:color w:val="000000"/>
          <w:sz w:val="26"/>
          <w:szCs w:val="26"/>
        </w:rPr>
        <w:t>Какие компании могут позволить себе относительно высокий уровень финансового левериджа?</w:t>
      </w:r>
    </w:p>
    <w:p w14:paraId="434F7229" w14:textId="77777777" w:rsidR="0003385D" w:rsidRPr="006E5E76" w:rsidRDefault="0003385D" w:rsidP="0003385D">
      <w:pPr>
        <w:pStyle w:val="p133"/>
        <w:spacing w:before="30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7. Основы финансовых вычислений</w:t>
      </w:r>
    </w:p>
    <w:p w14:paraId="59DB73AD" w14:textId="77777777" w:rsidR="0003385D" w:rsidRPr="006E5E76" w:rsidRDefault="0003385D" w:rsidP="0003385D">
      <w:pPr>
        <w:pStyle w:val="p115"/>
        <w:spacing w:before="21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 xml:space="preserve">Финансовые и коммерческие вычисления в исторической ретроспективе; операции наращения и дисконтирования; процентные ставки и методы их начисления; особенности различных схем начисления процентов; денежные потоки: виды, оценка; понятие срочного и бессрочного аннуитетов; прямая и обратная </w:t>
      </w:r>
      <w:r w:rsidRPr="006E5E76">
        <w:rPr>
          <w:color w:val="000000"/>
          <w:sz w:val="26"/>
          <w:szCs w:val="26"/>
        </w:rPr>
        <w:lastRenderedPageBreak/>
        <w:t>задачи оценки аннуитетов; обзор финансовых таблиц; анализ доступности ресурсов к потреблению.</w:t>
      </w:r>
    </w:p>
    <w:p w14:paraId="52F18A17" w14:textId="77777777" w:rsidR="0003385D" w:rsidRPr="006E5E76" w:rsidRDefault="0003385D" w:rsidP="0003385D">
      <w:pPr>
        <w:pStyle w:val="p134"/>
        <w:spacing w:before="30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174B70D2" w14:textId="77777777" w:rsidR="0003385D" w:rsidRPr="006E5E76" w:rsidRDefault="0003385D" w:rsidP="0003385D">
      <w:pPr>
        <w:pStyle w:val="p135"/>
        <w:spacing w:before="225" w:beforeAutospacing="0" w:after="0" w:afterAutospacing="0" w:line="450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 xml:space="preserve">Наращенная сумма, ставка дисконтирования, дисконтирование, денежные потоки </w:t>
      </w:r>
      <w:proofErr w:type="spellStart"/>
      <w:r w:rsidRPr="006E5E76">
        <w:rPr>
          <w:i/>
          <w:iCs/>
          <w:color w:val="000000"/>
          <w:sz w:val="26"/>
          <w:szCs w:val="26"/>
        </w:rPr>
        <w:t>постнумерандо</w:t>
      </w:r>
      <w:proofErr w:type="spellEnd"/>
      <w:r w:rsidRPr="006E5E76">
        <w:rPr>
          <w:i/>
          <w:iCs/>
          <w:color w:val="000000"/>
          <w:sz w:val="26"/>
          <w:szCs w:val="26"/>
        </w:rPr>
        <w:t xml:space="preserve">, денежные потоки </w:t>
      </w:r>
      <w:proofErr w:type="spellStart"/>
      <w:r w:rsidRPr="006E5E76">
        <w:rPr>
          <w:i/>
          <w:iCs/>
          <w:color w:val="000000"/>
          <w:sz w:val="26"/>
          <w:szCs w:val="26"/>
        </w:rPr>
        <w:t>пренумерандо</w:t>
      </w:r>
      <w:proofErr w:type="spellEnd"/>
      <w:r w:rsidRPr="006E5E76">
        <w:rPr>
          <w:i/>
          <w:iCs/>
          <w:color w:val="000000"/>
          <w:sz w:val="26"/>
          <w:szCs w:val="26"/>
        </w:rPr>
        <w:t>, аннуитет.</w:t>
      </w:r>
    </w:p>
    <w:p w14:paraId="4433E14F" w14:textId="77777777" w:rsidR="0003385D" w:rsidRPr="006E5E76" w:rsidRDefault="0003385D" w:rsidP="0003385D">
      <w:pPr>
        <w:pStyle w:val="p136"/>
        <w:spacing w:before="19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1557764F" w14:textId="77777777" w:rsidR="0003385D" w:rsidRPr="006E5E76" w:rsidRDefault="0003385D" w:rsidP="0003385D">
      <w:pPr>
        <w:pStyle w:val="p137"/>
        <w:spacing w:before="22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3"/>
          <w:color w:val="000000"/>
          <w:sz w:val="26"/>
          <w:szCs w:val="26"/>
        </w:rPr>
        <w:t>В чем состоит принципиальная разница между простым и сложным процентами?</w:t>
      </w:r>
    </w:p>
    <w:p w14:paraId="576269AC" w14:textId="77777777" w:rsidR="0003385D" w:rsidRPr="006E5E76" w:rsidRDefault="0003385D" w:rsidP="0003385D">
      <w:pPr>
        <w:pStyle w:val="p138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5"/>
          <w:color w:val="000000"/>
          <w:sz w:val="26"/>
          <w:szCs w:val="26"/>
        </w:rPr>
        <w:t>Какой тип наращения предпочтителен при хранении денег в банке?</w:t>
      </w:r>
    </w:p>
    <w:p w14:paraId="757CD56E" w14:textId="77777777" w:rsidR="0003385D" w:rsidRPr="006E5E76" w:rsidRDefault="0003385D" w:rsidP="0003385D">
      <w:pPr>
        <w:pStyle w:val="p139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5"/>
          <w:color w:val="000000"/>
          <w:sz w:val="26"/>
          <w:szCs w:val="26"/>
        </w:rPr>
        <w:t>В чем разница между точным и обыкновенным процентами?</w:t>
      </w:r>
    </w:p>
    <w:p w14:paraId="5114D705" w14:textId="77777777" w:rsidR="0003385D" w:rsidRPr="006E5E76" w:rsidRDefault="0003385D" w:rsidP="0003385D">
      <w:pPr>
        <w:pStyle w:val="p140"/>
        <w:spacing w:before="16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3"/>
          <w:color w:val="000000"/>
          <w:sz w:val="26"/>
          <w:szCs w:val="26"/>
        </w:rPr>
        <w:t>Какое начисление процентов (более или менее частое) и при каких условиях более выгодно?</w:t>
      </w:r>
    </w:p>
    <w:p w14:paraId="2789B09C" w14:textId="77777777" w:rsidR="0003385D" w:rsidRPr="006E5E76" w:rsidRDefault="0003385D" w:rsidP="0003385D">
      <w:pPr>
        <w:pStyle w:val="p141"/>
        <w:spacing w:before="45" w:beforeAutospacing="0" w:after="0" w:afterAutospacing="0" w:line="450" w:lineRule="atLeast"/>
        <w:ind w:hanging="345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63"/>
          <w:color w:val="000000"/>
          <w:sz w:val="26"/>
          <w:szCs w:val="26"/>
        </w:rPr>
        <w:t>Какая схема и почему более выгодна при начислении процентов за дробное число лет?</w:t>
      </w:r>
    </w:p>
    <w:p w14:paraId="684929AF" w14:textId="77777777" w:rsidR="0003385D" w:rsidRPr="006E5E76" w:rsidRDefault="0003385D" w:rsidP="0003385D">
      <w:pPr>
        <w:pStyle w:val="p142"/>
        <w:spacing w:before="6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5"/>
          <w:color w:val="000000"/>
          <w:sz w:val="26"/>
          <w:szCs w:val="26"/>
        </w:rPr>
        <w:t>В чем смысл эффективной годовой процентной ставки?</w:t>
      </w:r>
    </w:p>
    <w:p w14:paraId="59D116AF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5"/>
          <w:color w:val="000000"/>
          <w:sz w:val="26"/>
          <w:szCs w:val="26"/>
        </w:rPr>
        <w:t>Какие виды денежных потоков вы знаете?</w:t>
      </w:r>
    </w:p>
    <w:p w14:paraId="456017EF" w14:textId="77777777" w:rsidR="0003385D" w:rsidRPr="006E5E76" w:rsidRDefault="0003385D" w:rsidP="0003385D">
      <w:pPr>
        <w:pStyle w:val="p143"/>
        <w:spacing w:before="16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3"/>
          <w:color w:val="000000"/>
          <w:sz w:val="26"/>
          <w:szCs w:val="26"/>
        </w:rPr>
        <w:t>Могут ли совпадать будущая и дисконтированная стоимости? Если да, то при каких условиях?</w:t>
      </w:r>
    </w:p>
    <w:p w14:paraId="1282F5EE" w14:textId="77777777" w:rsidR="0003385D" w:rsidRPr="006E5E76" w:rsidRDefault="0003385D" w:rsidP="0003385D">
      <w:pPr>
        <w:pStyle w:val="p138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64"/>
          <w:color w:val="000000"/>
          <w:sz w:val="26"/>
          <w:szCs w:val="26"/>
        </w:rPr>
        <w:t>Поясните правило </w:t>
      </w:r>
      <w:r w:rsidRPr="006E5E76">
        <w:rPr>
          <w:color w:val="000000"/>
          <w:sz w:val="26"/>
          <w:szCs w:val="26"/>
        </w:rPr>
        <w:t>72-х.</w:t>
      </w:r>
    </w:p>
    <w:p w14:paraId="45217797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6</w:t>
      </w:r>
    </w:p>
    <w:p w14:paraId="2FF5A450" w14:textId="77777777" w:rsidR="0003385D" w:rsidRPr="006E5E76" w:rsidRDefault="0003385D" w:rsidP="0003385D">
      <w:pPr>
        <w:pStyle w:val="p144"/>
        <w:spacing w:before="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8. Методы оценки финансовых активов</w:t>
      </w:r>
    </w:p>
    <w:p w14:paraId="7DAD5D56" w14:textId="77777777" w:rsidR="0003385D" w:rsidRPr="006E5E76" w:rsidRDefault="0003385D" w:rsidP="0003385D">
      <w:pPr>
        <w:pStyle w:val="p145"/>
        <w:spacing w:before="255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Базовая модель оценки финансовых активов; понятие о техническом и фундаментальном анализах; оценка долговых ценных бумаг; оценка долевых ценных бумаг; доходность финансового актива: виды и оценка.</w:t>
      </w:r>
    </w:p>
    <w:p w14:paraId="7EE2A8FF" w14:textId="77777777" w:rsidR="0003385D" w:rsidRPr="006E5E76" w:rsidRDefault="0003385D" w:rsidP="0003385D">
      <w:pPr>
        <w:pStyle w:val="p146"/>
        <w:spacing w:before="21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587A291C" w14:textId="77777777" w:rsidR="0003385D" w:rsidRPr="006E5E76" w:rsidRDefault="0003385D" w:rsidP="0003385D">
      <w:pPr>
        <w:pStyle w:val="p147"/>
        <w:spacing w:before="150" w:beforeAutospacing="0" w:after="0" w:afterAutospacing="0" w:line="465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Фундаментальный анализ, технический анализ, нарицательная стоимость, внутренняя стоимость, выкупная цена, ликвидационная стоимость, модель Гордона.</w:t>
      </w:r>
    </w:p>
    <w:p w14:paraId="6187F55B" w14:textId="77777777" w:rsidR="0003385D" w:rsidRPr="006E5E76" w:rsidRDefault="0003385D" w:rsidP="0003385D">
      <w:pPr>
        <w:pStyle w:val="p78"/>
        <w:spacing w:before="25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37DC8A43" w14:textId="77777777" w:rsidR="0003385D" w:rsidRPr="006E5E76" w:rsidRDefault="0003385D" w:rsidP="0003385D">
      <w:pPr>
        <w:pStyle w:val="p148"/>
        <w:spacing w:before="22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5"/>
          <w:color w:val="000000"/>
          <w:sz w:val="26"/>
          <w:szCs w:val="26"/>
        </w:rPr>
        <w:t>В чем специфика финансового актива как объекта </w:t>
      </w:r>
      <w:r w:rsidRPr="006E5E76">
        <w:rPr>
          <w:color w:val="000000"/>
          <w:sz w:val="26"/>
          <w:szCs w:val="26"/>
        </w:rPr>
        <w:t>купли-продажи?</w:t>
      </w:r>
    </w:p>
    <w:p w14:paraId="22B0FCE4" w14:textId="77777777" w:rsidR="0003385D" w:rsidRPr="006E5E76" w:rsidRDefault="0003385D" w:rsidP="0003385D">
      <w:pPr>
        <w:pStyle w:val="p149"/>
        <w:spacing w:before="16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2.</w:t>
      </w:r>
      <w:r w:rsidRPr="006E5E76">
        <w:rPr>
          <w:rStyle w:val="ft53"/>
          <w:color w:val="000000"/>
          <w:sz w:val="26"/>
          <w:szCs w:val="26"/>
        </w:rPr>
        <w:t>Перечислите основные характеристики финансового актива, дайте их экономическую интерпретацию.</w:t>
      </w:r>
    </w:p>
    <w:p w14:paraId="7AE2746A" w14:textId="77777777" w:rsidR="0003385D" w:rsidRPr="006E5E76" w:rsidRDefault="0003385D" w:rsidP="0003385D">
      <w:pPr>
        <w:pStyle w:val="p150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1"/>
          <w:color w:val="000000"/>
          <w:sz w:val="26"/>
          <w:szCs w:val="26"/>
        </w:rPr>
        <w:t>Поясните суть подходов к оценке финансовых активов. Каковы их достоинства и недостатки?</w:t>
      </w:r>
    </w:p>
    <w:p w14:paraId="5C99128C" w14:textId="77777777" w:rsidR="0003385D" w:rsidRPr="006E5E76" w:rsidRDefault="0003385D" w:rsidP="0003385D">
      <w:pPr>
        <w:pStyle w:val="p151"/>
        <w:spacing w:before="4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9"/>
          <w:color w:val="000000"/>
          <w:sz w:val="26"/>
          <w:szCs w:val="26"/>
        </w:rPr>
        <w:t>Дайте характеристику стоимостных оценок облигации. Почему в одних оценках используется термин «цена», а в других - «стоимость»?</w:t>
      </w:r>
    </w:p>
    <w:p w14:paraId="7769716D" w14:textId="77777777" w:rsidR="0003385D" w:rsidRPr="006E5E76" w:rsidRDefault="0003385D" w:rsidP="0003385D">
      <w:pPr>
        <w:pStyle w:val="p152"/>
        <w:spacing w:before="6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1"/>
          <w:color w:val="000000"/>
          <w:sz w:val="26"/>
          <w:szCs w:val="26"/>
        </w:rPr>
        <w:t>Инвестор может вложить деньги либо в акции, либо в облигации. В чем принципиальное различие между этими двумя альтернативами?</w:t>
      </w:r>
    </w:p>
    <w:p w14:paraId="23316A5F" w14:textId="77777777" w:rsidR="0003385D" w:rsidRPr="006E5E76" w:rsidRDefault="0003385D" w:rsidP="0003385D">
      <w:pPr>
        <w:pStyle w:val="p153"/>
        <w:spacing w:before="4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9"/>
          <w:color w:val="000000"/>
          <w:sz w:val="26"/>
          <w:szCs w:val="26"/>
        </w:rPr>
        <w:t>Дайте характеристику стоимостных оценок акции. Почему в одних оценках используется термин «цена», а в других «стоимость»?</w:t>
      </w:r>
    </w:p>
    <w:p w14:paraId="39CA7715" w14:textId="77777777" w:rsidR="0003385D" w:rsidRPr="006E5E76" w:rsidRDefault="0003385D" w:rsidP="0003385D">
      <w:pPr>
        <w:pStyle w:val="p85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5"/>
          <w:color w:val="000000"/>
          <w:sz w:val="26"/>
          <w:szCs w:val="26"/>
        </w:rPr>
        <w:t>Какие формулы оценки стоимости и доходности ценных бумаг вы знаете?</w:t>
      </w:r>
    </w:p>
    <w:p w14:paraId="27473FCA" w14:textId="77777777" w:rsidR="0003385D" w:rsidRPr="006E5E76" w:rsidRDefault="0003385D" w:rsidP="0003385D">
      <w:pPr>
        <w:pStyle w:val="p154"/>
        <w:spacing w:before="18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1"/>
          <w:color w:val="000000"/>
          <w:sz w:val="26"/>
          <w:szCs w:val="26"/>
        </w:rPr>
        <w:t>Поясните логику конвертации облигации или привилегированной акции в обыкновенные акции.</w:t>
      </w:r>
    </w:p>
    <w:p w14:paraId="7366F615" w14:textId="77777777" w:rsidR="0003385D" w:rsidRPr="006E5E76" w:rsidRDefault="0003385D" w:rsidP="0003385D">
      <w:pPr>
        <w:pStyle w:val="p155"/>
        <w:spacing w:before="6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51"/>
          <w:color w:val="000000"/>
          <w:sz w:val="26"/>
          <w:szCs w:val="26"/>
        </w:rPr>
        <w:t>Охарактеризуйте показатели доходности. Каким образом они связаны между собой?</w:t>
      </w:r>
    </w:p>
    <w:p w14:paraId="4FFB6B54" w14:textId="77777777" w:rsidR="0003385D" w:rsidRPr="006E5E76" w:rsidRDefault="0003385D" w:rsidP="0003385D">
      <w:pPr>
        <w:pStyle w:val="p142"/>
        <w:spacing w:before="6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0.</w:t>
      </w:r>
      <w:r w:rsidRPr="006E5E76">
        <w:rPr>
          <w:rStyle w:val="ft65"/>
          <w:color w:val="000000"/>
          <w:sz w:val="26"/>
          <w:szCs w:val="26"/>
        </w:rPr>
        <w:t>Показатель «темп прироста дивидендов» в модели Гордона.</w:t>
      </w:r>
    </w:p>
    <w:p w14:paraId="7B515E56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7</w:t>
      </w:r>
    </w:p>
    <w:p w14:paraId="7B9D0DDD" w14:textId="77777777" w:rsidR="0003385D" w:rsidRPr="006E5E76" w:rsidRDefault="0003385D" w:rsidP="0003385D">
      <w:pPr>
        <w:pStyle w:val="p156"/>
        <w:spacing w:before="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9. Риск и доходность финансовых активов</w:t>
      </w:r>
    </w:p>
    <w:p w14:paraId="5329C49B" w14:textId="77777777" w:rsidR="0003385D" w:rsidRPr="006E5E76" w:rsidRDefault="0003385D" w:rsidP="0003385D">
      <w:pPr>
        <w:pStyle w:val="p157"/>
        <w:spacing w:before="225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Концепция риска, дохода и доходности; понятие инвестиционного портфеля; риск инвестиционного портфеля; принципы формирования портфеля инвестиций; модель ценообразования финансовых активов; индикаторы на рынке ценных бумаг.</w:t>
      </w:r>
    </w:p>
    <w:p w14:paraId="046848C0" w14:textId="77777777" w:rsidR="0003385D" w:rsidRPr="006E5E76" w:rsidRDefault="0003385D" w:rsidP="0003385D">
      <w:pPr>
        <w:pStyle w:val="p78"/>
        <w:spacing w:before="25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2FBBAA71" w14:textId="77777777" w:rsidR="0003385D" w:rsidRPr="006E5E76" w:rsidRDefault="0003385D" w:rsidP="0003385D">
      <w:pPr>
        <w:pStyle w:val="p158"/>
        <w:spacing w:before="225" w:beforeAutospacing="0" w:after="0" w:afterAutospacing="0" w:line="465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Риск, доход, доходность, риск портфеля, модель оценки капитальных финансовых активов, линия рынка капитала, линия рынка ценных бумаг.</w:t>
      </w:r>
    </w:p>
    <w:p w14:paraId="4D868FD6" w14:textId="77777777" w:rsidR="0003385D" w:rsidRPr="006E5E76" w:rsidRDefault="0003385D" w:rsidP="0003385D">
      <w:pPr>
        <w:pStyle w:val="p80"/>
        <w:spacing w:before="16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3E48D5F7" w14:textId="77777777" w:rsidR="0003385D" w:rsidRPr="006E5E76" w:rsidRDefault="0003385D" w:rsidP="0003385D">
      <w:pPr>
        <w:pStyle w:val="p159"/>
        <w:spacing w:before="22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5"/>
          <w:color w:val="000000"/>
          <w:sz w:val="26"/>
          <w:szCs w:val="26"/>
        </w:rPr>
        <w:t>Какие виды риска существуют и в чем их принципиальное различие?</w:t>
      </w:r>
    </w:p>
    <w:p w14:paraId="0B453AAD" w14:textId="77777777" w:rsidR="0003385D" w:rsidRPr="006E5E76" w:rsidRDefault="0003385D" w:rsidP="0003385D">
      <w:pPr>
        <w:pStyle w:val="p140"/>
        <w:spacing w:before="16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3"/>
          <w:color w:val="000000"/>
          <w:sz w:val="26"/>
          <w:szCs w:val="26"/>
        </w:rPr>
        <w:t>Какие методы измерения риска вы знаете? Сформулируйте достоинства и недостатки каждого метода.</w:t>
      </w:r>
    </w:p>
    <w:p w14:paraId="79E8BF6F" w14:textId="77777777" w:rsidR="0003385D" w:rsidRPr="006E5E76" w:rsidRDefault="0003385D" w:rsidP="0003385D">
      <w:pPr>
        <w:pStyle w:val="p138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5"/>
          <w:color w:val="000000"/>
          <w:sz w:val="26"/>
          <w:szCs w:val="26"/>
        </w:rPr>
        <w:t>Можно ли управлять величиной несистематического риска?</w:t>
      </w:r>
    </w:p>
    <w:p w14:paraId="7104F531" w14:textId="77777777" w:rsidR="0003385D" w:rsidRPr="006E5E76" w:rsidRDefault="0003385D" w:rsidP="0003385D">
      <w:pPr>
        <w:pStyle w:val="p139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5"/>
          <w:color w:val="000000"/>
          <w:sz w:val="26"/>
          <w:szCs w:val="26"/>
        </w:rPr>
        <w:t>Что такое </w:t>
      </w:r>
      <w:r w:rsidRPr="006E5E76">
        <w:rPr>
          <w:color w:val="000000"/>
          <w:sz w:val="26"/>
          <w:szCs w:val="26"/>
        </w:rPr>
        <w:t>β-коэффициент?</w:t>
      </w:r>
    </w:p>
    <w:p w14:paraId="663F39FB" w14:textId="77777777" w:rsidR="0003385D" w:rsidRPr="006E5E76" w:rsidRDefault="0003385D" w:rsidP="0003385D">
      <w:pPr>
        <w:pStyle w:val="p160"/>
        <w:spacing w:before="9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5.</w:t>
      </w:r>
      <w:r w:rsidRPr="006E5E76">
        <w:rPr>
          <w:rStyle w:val="ft53"/>
          <w:color w:val="000000"/>
          <w:sz w:val="26"/>
          <w:szCs w:val="26"/>
        </w:rPr>
        <w:t>Предположим, что вы очень осторожный инвестор. Ценные бумаги с β- коэффициентом, большим или меньшим единицы, для вас более предпочтительны?</w:t>
      </w:r>
    </w:p>
    <w:p w14:paraId="22A042A7" w14:textId="77777777" w:rsidR="0003385D" w:rsidRPr="006E5E76" w:rsidRDefault="0003385D" w:rsidP="0003385D">
      <w:pPr>
        <w:pStyle w:val="p161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3"/>
          <w:color w:val="000000"/>
          <w:sz w:val="26"/>
          <w:szCs w:val="26"/>
        </w:rPr>
        <w:t>Предположим, что вы планируете составить портфель из пяти ценных бумаг с различной доходностью. Можно ли, управляя структурой портфеля, добиться того, чтобы его доходность была: а) выше максимальной доходности его компонентов; б) ниже минимальной доходности его компонентов?</w:t>
      </w:r>
    </w:p>
    <w:p w14:paraId="7929CCCB" w14:textId="77777777" w:rsidR="0003385D" w:rsidRPr="006E5E76" w:rsidRDefault="0003385D" w:rsidP="0003385D">
      <w:pPr>
        <w:pStyle w:val="p139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5"/>
          <w:color w:val="000000"/>
          <w:sz w:val="26"/>
          <w:szCs w:val="26"/>
        </w:rPr>
        <w:t>Прокомментируйте экономический смысл модели САРМ.</w:t>
      </w:r>
    </w:p>
    <w:p w14:paraId="53A27690" w14:textId="77777777" w:rsidR="0003385D" w:rsidRPr="006E5E76" w:rsidRDefault="0003385D" w:rsidP="0003385D">
      <w:pPr>
        <w:pStyle w:val="p162"/>
        <w:spacing w:before="40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10. Принятие решений по инвестиционным проектам</w:t>
      </w:r>
    </w:p>
    <w:p w14:paraId="1AAB6508" w14:textId="77777777" w:rsidR="0003385D" w:rsidRPr="006E5E76" w:rsidRDefault="0003385D" w:rsidP="0003385D">
      <w:pPr>
        <w:pStyle w:val="p163"/>
        <w:spacing w:before="21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Разработка вариантов инвестиционных проектов; методы оценки инвестиционных проектов; противоречивость критериев оценки; сравнительная характеристика критериев; оценка инвестиционных проектов с неординарными денежными потоками; модифицированная внутренняя норма прибыли;</w:t>
      </w:r>
    </w:p>
    <w:p w14:paraId="3C4F9AE7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18</w:t>
      </w:r>
    </w:p>
    <w:p w14:paraId="54F67632" w14:textId="77777777" w:rsidR="0003385D" w:rsidRPr="006E5E76" w:rsidRDefault="0003385D" w:rsidP="0003385D">
      <w:pPr>
        <w:pStyle w:val="p164"/>
        <w:spacing w:before="0" w:beforeAutospacing="0" w:after="0" w:afterAutospacing="0" w:line="465" w:lineRule="atLeast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сравнительный анализ проектов различной продолжительности; анализ инвестиционных проектов в условиях инфляции; анализ инвестиционных проектов в условиях рынка; формирование бюджета капиталовложений; оптимизация капиталовложений.</w:t>
      </w:r>
    </w:p>
    <w:p w14:paraId="0E2133AF" w14:textId="77777777" w:rsidR="0003385D" w:rsidRPr="006E5E76" w:rsidRDefault="0003385D" w:rsidP="0003385D">
      <w:pPr>
        <w:pStyle w:val="p165"/>
        <w:spacing w:before="27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2AC87A0C" w14:textId="77777777" w:rsidR="0003385D" w:rsidRPr="006E5E76" w:rsidRDefault="0003385D" w:rsidP="0003385D">
      <w:pPr>
        <w:pStyle w:val="p79"/>
        <w:spacing w:before="225" w:beforeAutospacing="0" w:after="0" w:afterAutospacing="0" w:line="465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Инвестиционные проекты, денежные потоки, администрирование инвестиционной деятельностью, дисконтированные оценки, учетные оценки.</w:t>
      </w:r>
    </w:p>
    <w:p w14:paraId="67FEDE0C" w14:textId="77777777" w:rsidR="0003385D" w:rsidRPr="006E5E76" w:rsidRDefault="0003385D" w:rsidP="0003385D">
      <w:pPr>
        <w:pStyle w:val="p80"/>
        <w:spacing w:before="16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37995B56" w14:textId="77777777" w:rsidR="0003385D" w:rsidRPr="006E5E76" w:rsidRDefault="0003385D" w:rsidP="0003385D">
      <w:pPr>
        <w:pStyle w:val="p148"/>
        <w:spacing w:before="22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5"/>
          <w:color w:val="000000"/>
          <w:sz w:val="26"/>
          <w:szCs w:val="26"/>
        </w:rPr>
        <w:t>Охарактеризуйте виды классификации инвестиционных проектов.</w:t>
      </w:r>
    </w:p>
    <w:p w14:paraId="1151B814" w14:textId="77777777" w:rsidR="0003385D" w:rsidRPr="006E5E76" w:rsidRDefault="0003385D" w:rsidP="0003385D">
      <w:pPr>
        <w:pStyle w:val="p83"/>
        <w:spacing w:before="9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3"/>
          <w:color w:val="000000"/>
          <w:sz w:val="26"/>
          <w:szCs w:val="26"/>
        </w:rPr>
        <w:t>Опишите критерии оценки инвестиционных проектов, дайте их интерпретацию и сравнительную характеристику, обсудите достоинства и недостатки.</w:t>
      </w:r>
    </w:p>
    <w:p w14:paraId="070F95D6" w14:textId="77777777" w:rsidR="0003385D" w:rsidRPr="006E5E76" w:rsidRDefault="0003385D" w:rsidP="0003385D">
      <w:pPr>
        <w:pStyle w:val="p129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3"/>
          <w:color w:val="000000"/>
          <w:sz w:val="26"/>
          <w:szCs w:val="26"/>
        </w:rPr>
        <w:t>Теоретики финансового анализа рекомендуют в качестве основного критерий NPV, однако практики далеко не всегда отдают ему предпочтение. В чем причины этого?</w:t>
      </w:r>
    </w:p>
    <w:p w14:paraId="7BF3D98D" w14:textId="77777777" w:rsidR="0003385D" w:rsidRPr="006E5E76" w:rsidRDefault="0003385D" w:rsidP="0003385D">
      <w:pPr>
        <w:pStyle w:val="p166"/>
        <w:spacing w:before="12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5"/>
          <w:color w:val="000000"/>
          <w:sz w:val="26"/>
          <w:szCs w:val="26"/>
        </w:rPr>
        <w:t>Какие методы оценки проектов взаимосвязаны между собой и почему?</w:t>
      </w:r>
    </w:p>
    <w:p w14:paraId="54EDF9DF" w14:textId="77777777" w:rsidR="0003385D" w:rsidRPr="006E5E76" w:rsidRDefault="0003385D" w:rsidP="0003385D">
      <w:pPr>
        <w:pStyle w:val="p167"/>
        <w:spacing w:before="18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5.</w:t>
      </w:r>
      <w:r w:rsidRPr="006E5E76">
        <w:rPr>
          <w:rStyle w:val="ft60"/>
          <w:color w:val="000000"/>
          <w:sz w:val="26"/>
          <w:szCs w:val="26"/>
        </w:rPr>
        <w:t>Какие две характеристики проекта выявляются только с помощью критерия РР? На примерах продемонстрируйте недостатки критерия РР.</w:t>
      </w:r>
    </w:p>
    <w:p w14:paraId="4897BF65" w14:textId="77777777" w:rsidR="0003385D" w:rsidRPr="006E5E76" w:rsidRDefault="0003385D" w:rsidP="0003385D">
      <w:pPr>
        <w:pStyle w:val="p130"/>
        <w:spacing w:before="4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3"/>
          <w:color w:val="000000"/>
          <w:sz w:val="26"/>
          <w:szCs w:val="26"/>
        </w:rPr>
        <w:t>Опишите свойства графика NPV. Зависит ли крутизна этого графика от интенсивности возмещения исходной инвестиции? Поясните.</w:t>
      </w:r>
    </w:p>
    <w:p w14:paraId="0096684D" w14:textId="77777777" w:rsidR="0003385D" w:rsidRPr="006E5E76" w:rsidRDefault="0003385D" w:rsidP="0003385D">
      <w:pPr>
        <w:pStyle w:val="p122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5"/>
          <w:color w:val="000000"/>
          <w:sz w:val="26"/>
          <w:szCs w:val="26"/>
        </w:rPr>
        <w:t>С чем может сравниваться критерий IRR?</w:t>
      </w:r>
    </w:p>
    <w:p w14:paraId="252C06F3" w14:textId="77777777" w:rsidR="0003385D" w:rsidRPr="006E5E76" w:rsidRDefault="0003385D" w:rsidP="0003385D">
      <w:pPr>
        <w:pStyle w:val="p87"/>
        <w:spacing w:before="18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1"/>
          <w:color w:val="000000"/>
          <w:sz w:val="26"/>
          <w:szCs w:val="26"/>
        </w:rPr>
        <w:t>В чем принципиальное различие между критериями IRR и MIRR? Какие преимущества перед IRR имеет MIRR?</w:t>
      </w:r>
    </w:p>
    <w:p w14:paraId="25135BDE" w14:textId="77777777" w:rsidR="0003385D" w:rsidRPr="006E5E76" w:rsidRDefault="0003385D" w:rsidP="0003385D">
      <w:pPr>
        <w:pStyle w:val="p168"/>
        <w:spacing w:before="30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11. Анализ и управление оборотными средствами</w:t>
      </w:r>
    </w:p>
    <w:p w14:paraId="72B80C7B" w14:textId="77777777" w:rsidR="0003385D" w:rsidRPr="006E5E76" w:rsidRDefault="0003385D" w:rsidP="0003385D">
      <w:pPr>
        <w:pStyle w:val="p127"/>
        <w:spacing w:before="21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Политика предприятия в области оборотного капитала; компоненты оборотного капитала; анализ и управление денежными средствами и их эквивалентами; анализ и управление дебиторской задолженностью; анализ и управление производственными запасами.</w:t>
      </w:r>
    </w:p>
    <w:p w14:paraId="66DF71B6" w14:textId="77777777" w:rsidR="0003385D" w:rsidRPr="006E5E76" w:rsidRDefault="0003385D" w:rsidP="0003385D">
      <w:pPr>
        <w:pStyle w:val="p127"/>
        <w:spacing w:before="21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</w:p>
    <w:p w14:paraId="7CA11D17" w14:textId="77777777" w:rsidR="0003385D" w:rsidRPr="006E5E76" w:rsidRDefault="0003385D" w:rsidP="0003385D">
      <w:pPr>
        <w:pStyle w:val="p169"/>
        <w:spacing w:before="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4BE5F63D" w14:textId="77777777" w:rsidR="0003385D" w:rsidRPr="006E5E76" w:rsidRDefault="0003385D" w:rsidP="0003385D">
      <w:pPr>
        <w:pStyle w:val="p170"/>
        <w:spacing w:before="225" w:beforeAutospacing="0" w:after="0" w:afterAutospacing="0" w:line="465" w:lineRule="atLeast"/>
        <w:ind w:firstLine="570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Оборотный капитал, денежные средства, эквиваленты денежных средств, дебиторская задолженность, производственные запасы, чистые активы.</w:t>
      </w:r>
    </w:p>
    <w:p w14:paraId="502457CD" w14:textId="77777777" w:rsidR="0003385D" w:rsidRPr="006E5E76" w:rsidRDefault="0003385D" w:rsidP="0003385D">
      <w:pPr>
        <w:pStyle w:val="p80"/>
        <w:spacing w:before="16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1D4944EB" w14:textId="77777777" w:rsidR="0003385D" w:rsidRPr="006E5E76" w:rsidRDefault="0003385D" w:rsidP="0003385D">
      <w:pPr>
        <w:pStyle w:val="p171"/>
        <w:spacing w:before="22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3"/>
          <w:color w:val="000000"/>
          <w:sz w:val="26"/>
          <w:szCs w:val="26"/>
        </w:rPr>
        <w:t>В чем значение оборотных средств для компании? Какими факторами определяется их структура?</w:t>
      </w:r>
    </w:p>
    <w:p w14:paraId="1EE59F00" w14:textId="77777777" w:rsidR="0003385D" w:rsidRPr="006E5E76" w:rsidRDefault="0003385D" w:rsidP="0003385D">
      <w:pPr>
        <w:pStyle w:val="p118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53"/>
          <w:color w:val="000000"/>
          <w:sz w:val="26"/>
          <w:szCs w:val="26"/>
        </w:rPr>
        <w:t>Сформулируйте различия между терминами «оборотные средства» и «собственные оборотные средства». Какие факторы определяют их величину? Какая динамика этих показателей и при каких обстоятельствах может считаться благоприятной?</w:t>
      </w:r>
    </w:p>
    <w:p w14:paraId="6A117C3E" w14:textId="77777777" w:rsidR="0003385D" w:rsidRPr="006E5E76" w:rsidRDefault="0003385D" w:rsidP="0003385D">
      <w:pPr>
        <w:pStyle w:val="p172"/>
        <w:spacing w:before="30" w:beforeAutospacing="0" w:after="0" w:afterAutospacing="0" w:line="465" w:lineRule="atLeast"/>
        <w:ind w:hanging="345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0"/>
          <w:color w:val="000000"/>
          <w:sz w:val="26"/>
          <w:szCs w:val="26"/>
        </w:rPr>
        <w:t>В чем разница между чистым оборотным капиталом и чистыми активами предприятия? Приведите алгоритмы расчета этих показателей. Какие факторы определяют их величину? Для каких целей разработаны эти показатели?</w:t>
      </w:r>
    </w:p>
    <w:p w14:paraId="3BD84E09" w14:textId="77777777" w:rsidR="0003385D" w:rsidRPr="006E5E76" w:rsidRDefault="0003385D" w:rsidP="0003385D">
      <w:pPr>
        <w:pStyle w:val="p173"/>
        <w:spacing w:before="7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3"/>
          <w:color w:val="000000"/>
          <w:sz w:val="26"/>
          <w:szCs w:val="26"/>
        </w:rPr>
        <w:t>Сформулируйте основные причины, обусловливающие необходимость запасов. Поясните, почему эффективное управление запасами жизненно необходимо для работы предприятия. Какие другие аспекты управленческой деятельности в компании затрагивает проблема управления запасами?</w:t>
      </w:r>
    </w:p>
    <w:p w14:paraId="74367E3E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5.</w:t>
      </w:r>
      <w:r w:rsidRPr="006E5E76">
        <w:rPr>
          <w:rStyle w:val="ft55"/>
          <w:color w:val="000000"/>
          <w:sz w:val="26"/>
          <w:szCs w:val="26"/>
        </w:rPr>
        <w:t>Поясните логику моделирования размера оптимальной партии заказа.</w:t>
      </w:r>
    </w:p>
    <w:p w14:paraId="6995FB98" w14:textId="77777777" w:rsidR="0003385D" w:rsidRPr="006E5E76" w:rsidRDefault="0003385D" w:rsidP="0003385D">
      <w:pPr>
        <w:pStyle w:val="p174"/>
        <w:spacing w:before="9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3"/>
          <w:color w:val="000000"/>
          <w:sz w:val="26"/>
          <w:szCs w:val="26"/>
        </w:rPr>
        <w:t>Дайте экономическую интерпретацию выражениям «сумма средств, дополнительно вовлеченных в оборот» и «сумма средств, отвлеченных из оборота». Как рассчитать эти показатели?</w:t>
      </w:r>
    </w:p>
    <w:p w14:paraId="39E1E5CA" w14:textId="77777777" w:rsidR="0003385D" w:rsidRPr="006E5E76" w:rsidRDefault="0003385D" w:rsidP="0003385D">
      <w:pPr>
        <w:pStyle w:val="p175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1"/>
          <w:color w:val="000000"/>
          <w:sz w:val="26"/>
          <w:szCs w:val="26"/>
        </w:rPr>
        <w:t>Приведите пример использования жестко детерминированных моделей факторного анализа производственных запасов.</w:t>
      </w:r>
    </w:p>
    <w:p w14:paraId="2A393B9E" w14:textId="77777777" w:rsidR="0003385D" w:rsidRPr="006E5E76" w:rsidRDefault="0003385D" w:rsidP="0003385D">
      <w:pPr>
        <w:pStyle w:val="p176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3"/>
          <w:color w:val="000000"/>
          <w:sz w:val="26"/>
          <w:szCs w:val="26"/>
        </w:rPr>
        <w:t>Объясните взаимосвязь между операционным и финансовым циклами. Какими факторами определяется изменение этих показателей?</w:t>
      </w:r>
    </w:p>
    <w:p w14:paraId="70B0EFF1" w14:textId="77777777" w:rsidR="0003385D" w:rsidRPr="006E5E76" w:rsidRDefault="0003385D" w:rsidP="0003385D">
      <w:pPr>
        <w:pStyle w:val="p177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51"/>
          <w:color w:val="000000"/>
          <w:sz w:val="26"/>
          <w:szCs w:val="26"/>
        </w:rPr>
        <w:t>Какими показателями характеризуется эффективность управления дебиторской задолженностью?</w:t>
      </w:r>
    </w:p>
    <w:p w14:paraId="4EF1DEB2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20</w:t>
      </w:r>
    </w:p>
    <w:p w14:paraId="2FF92D1B" w14:textId="77777777" w:rsidR="0003385D" w:rsidRPr="006E5E76" w:rsidRDefault="0003385D" w:rsidP="0003385D">
      <w:pPr>
        <w:pStyle w:val="p82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0.</w:t>
      </w:r>
      <w:r w:rsidRPr="006E5E76">
        <w:rPr>
          <w:rStyle w:val="ft67"/>
          <w:color w:val="000000"/>
          <w:sz w:val="26"/>
          <w:szCs w:val="26"/>
        </w:rPr>
        <w:t>Перечислите и поясните основные моменты, которые необходимо учитывать, осуществляя управление кредиторской задолженностью.</w:t>
      </w:r>
    </w:p>
    <w:p w14:paraId="05442181" w14:textId="77777777" w:rsidR="0003385D" w:rsidRPr="006E5E76" w:rsidRDefault="0003385D" w:rsidP="0003385D">
      <w:pPr>
        <w:pStyle w:val="p130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1.</w:t>
      </w:r>
      <w:r w:rsidRPr="006E5E76">
        <w:rPr>
          <w:rStyle w:val="ft61"/>
          <w:rFonts w:eastAsiaTheme="majorEastAsia"/>
          <w:color w:val="000000"/>
          <w:sz w:val="26"/>
          <w:szCs w:val="26"/>
        </w:rPr>
        <w:t>Дайте характеристику основных процедур прямого и косвенного методов анализа движения денежных средств.</w:t>
      </w:r>
    </w:p>
    <w:p w14:paraId="21C60A49" w14:textId="77777777" w:rsidR="0003385D" w:rsidRPr="006E5E76" w:rsidRDefault="0003385D" w:rsidP="0003385D">
      <w:pPr>
        <w:pStyle w:val="p129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2.</w:t>
      </w:r>
      <w:r w:rsidRPr="006E5E76">
        <w:rPr>
          <w:rStyle w:val="ft67"/>
          <w:color w:val="000000"/>
          <w:sz w:val="26"/>
          <w:szCs w:val="26"/>
        </w:rPr>
        <w:t>Объясните экономический смысл моделей управления денежными средствами.</w:t>
      </w:r>
    </w:p>
    <w:p w14:paraId="458563BE" w14:textId="77777777" w:rsidR="0003385D" w:rsidRPr="006E5E76" w:rsidRDefault="0003385D" w:rsidP="0003385D">
      <w:pPr>
        <w:pStyle w:val="p178"/>
        <w:spacing w:before="27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12. Источники средств и методы финансирования</w:t>
      </w:r>
    </w:p>
    <w:p w14:paraId="295045F8" w14:textId="77777777" w:rsidR="0003385D" w:rsidRPr="006E5E76" w:rsidRDefault="0003385D" w:rsidP="0003385D">
      <w:pPr>
        <w:pStyle w:val="p179"/>
        <w:spacing w:before="225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Финансирование деятельности компании: основные понятия и категории; долгосрочные пассивы: основные способы увеличения капитала; традиционные методы средне- и краткосрочного финансирования; новые инструменты финансирования; балансовые модели управления источниками финансирования.</w:t>
      </w:r>
    </w:p>
    <w:p w14:paraId="0798FBB0" w14:textId="77777777" w:rsidR="0003385D" w:rsidRPr="006E5E76" w:rsidRDefault="0003385D" w:rsidP="0003385D">
      <w:pPr>
        <w:pStyle w:val="p78"/>
        <w:spacing w:before="25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12FC3215" w14:textId="77777777" w:rsidR="0003385D" w:rsidRPr="006E5E76" w:rsidRDefault="0003385D" w:rsidP="0003385D">
      <w:pPr>
        <w:pStyle w:val="p33"/>
        <w:spacing w:before="240" w:beforeAutospacing="0" w:after="0" w:afterAutospacing="0" w:line="450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 xml:space="preserve">Кредиторы, </w:t>
      </w:r>
      <w:proofErr w:type="spellStart"/>
      <w:r w:rsidRPr="006E5E76">
        <w:rPr>
          <w:i/>
          <w:iCs/>
          <w:color w:val="000000"/>
          <w:sz w:val="26"/>
          <w:szCs w:val="26"/>
        </w:rPr>
        <w:t>лендеры</w:t>
      </w:r>
      <w:proofErr w:type="spellEnd"/>
      <w:r w:rsidRPr="006E5E76">
        <w:rPr>
          <w:i/>
          <w:iCs/>
          <w:color w:val="000000"/>
          <w:sz w:val="26"/>
          <w:szCs w:val="26"/>
        </w:rPr>
        <w:t>, уставный капитал, эмиссия акции, облигации, варранты, лизинг.</w:t>
      </w:r>
    </w:p>
    <w:p w14:paraId="701A0A5F" w14:textId="77777777" w:rsidR="0003385D" w:rsidRPr="006E5E76" w:rsidRDefault="0003385D" w:rsidP="0003385D">
      <w:pPr>
        <w:pStyle w:val="p71"/>
        <w:spacing w:before="18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320CC7F0" w14:textId="77777777" w:rsidR="0003385D" w:rsidRPr="006E5E76" w:rsidRDefault="0003385D" w:rsidP="0003385D">
      <w:pPr>
        <w:pStyle w:val="p124"/>
        <w:spacing w:before="15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3"/>
          <w:color w:val="000000"/>
          <w:sz w:val="26"/>
          <w:szCs w:val="26"/>
        </w:rPr>
        <w:t>Охарактеризуйте различные виды источников средств, опишите их достоинства и недостатки. Выделите ключевые параметры, по которым различаются источники финансирования.</w:t>
      </w:r>
    </w:p>
    <w:p w14:paraId="2F5F0B8B" w14:textId="77777777" w:rsidR="0003385D" w:rsidRPr="006E5E76" w:rsidRDefault="0003385D" w:rsidP="0003385D">
      <w:pPr>
        <w:pStyle w:val="p180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2.</w:t>
      </w:r>
      <w:r w:rsidRPr="006E5E76">
        <w:rPr>
          <w:rStyle w:val="ft59"/>
          <w:color w:val="000000"/>
          <w:sz w:val="26"/>
          <w:szCs w:val="26"/>
        </w:rPr>
        <w:t xml:space="preserve">Какие трактовки термина «капитал» вы знаете? Есть ли разница между понятиями: а) привлеченные средства, заемные средства и заемный капитал; б) </w:t>
      </w:r>
      <w:proofErr w:type="spellStart"/>
      <w:r w:rsidRPr="006E5E76">
        <w:rPr>
          <w:rStyle w:val="ft59"/>
          <w:color w:val="000000"/>
          <w:sz w:val="26"/>
          <w:szCs w:val="26"/>
        </w:rPr>
        <w:t>лендеры</w:t>
      </w:r>
      <w:proofErr w:type="spellEnd"/>
      <w:r w:rsidRPr="006E5E76">
        <w:rPr>
          <w:rStyle w:val="ft59"/>
          <w:color w:val="000000"/>
          <w:sz w:val="26"/>
          <w:szCs w:val="26"/>
        </w:rPr>
        <w:t xml:space="preserve"> и кредиторы; в) капитал и денежные средства; г) основные фонды, основной капитал, основные средства; д) капитал и фонд.</w:t>
      </w:r>
    </w:p>
    <w:p w14:paraId="6C4AA6AA" w14:textId="77777777" w:rsidR="0003385D" w:rsidRPr="006E5E76" w:rsidRDefault="0003385D" w:rsidP="0003385D">
      <w:pPr>
        <w:pStyle w:val="p181"/>
        <w:spacing w:before="7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3"/>
          <w:color w:val="000000"/>
          <w:sz w:val="26"/>
          <w:szCs w:val="26"/>
        </w:rPr>
        <w:t>Что вкладывается в понятие «собственный капитал» при характеристике финансового состояния компании? Дайте сравнительную характеристику его компонентов. Какие изменения происходят в его структуре с течением времени?</w:t>
      </w:r>
    </w:p>
    <w:p w14:paraId="06E8B96E" w14:textId="77777777" w:rsidR="0003385D" w:rsidRPr="006E5E76" w:rsidRDefault="0003385D" w:rsidP="0003385D">
      <w:pPr>
        <w:pStyle w:val="p124"/>
        <w:spacing w:before="15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1"/>
          <w:color w:val="000000"/>
          <w:sz w:val="26"/>
          <w:szCs w:val="26"/>
        </w:rPr>
        <w:t>В чем причины законодательного ограничения снизу величины уставного капитала?</w:t>
      </w:r>
    </w:p>
    <w:p w14:paraId="291E5334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21</w:t>
      </w:r>
    </w:p>
    <w:p w14:paraId="0B6ACC1C" w14:textId="77777777" w:rsidR="0003385D" w:rsidRPr="006E5E76" w:rsidRDefault="0003385D" w:rsidP="0003385D">
      <w:pPr>
        <w:pStyle w:val="p182"/>
        <w:spacing w:before="0" w:beforeAutospacing="0" w:after="0" w:afterAutospacing="0" w:line="465" w:lineRule="atLeast"/>
        <w:ind w:hanging="345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0"/>
          <w:color w:val="000000"/>
          <w:sz w:val="26"/>
          <w:szCs w:val="26"/>
        </w:rPr>
        <w:t>Дайте характеристику преимуществ и недостатков облигационного займа: а) как способа финансирования компании, т.е. с позиции эмитента; б) как способа инвестирования денежных средств, т.е. с позиции поставщиков капитала (держателей облигаций).</w:t>
      </w:r>
    </w:p>
    <w:p w14:paraId="1B24F5F6" w14:textId="77777777" w:rsidR="0003385D" w:rsidRPr="006E5E76" w:rsidRDefault="0003385D" w:rsidP="0003385D">
      <w:pPr>
        <w:pStyle w:val="p183"/>
        <w:spacing w:before="75" w:beforeAutospacing="0" w:after="0" w:afterAutospacing="0" w:line="465" w:lineRule="atLeast"/>
        <w:ind w:hanging="345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0"/>
          <w:color w:val="000000"/>
          <w:sz w:val="26"/>
          <w:szCs w:val="26"/>
        </w:rPr>
        <w:t>Какими нормативными актами регулируется эмиссия долевых и долговых ценных бумаг в России? Дайте их характеристику. Какие способы эмиссии акций предусмотрены в российском законодательстве?</w:t>
      </w:r>
    </w:p>
    <w:p w14:paraId="73FCA326" w14:textId="77777777" w:rsidR="0003385D" w:rsidRPr="006E5E76" w:rsidRDefault="0003385D" w:rsidP="0003385D">
      <w:pPr>
        <w:pStyle w:val="p184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1"/>
          <w:color w:val="000000"/>
          <w:sz w:val="26"/>
          <w:szCs w:val="26"/>
        </w:rPr>
        <w:t>Что такое резервный заемный потенциал? Как он оценивается? Можно ли управлять его величиной?</w:t>
      </w:r>
    </w:p>
    <w:p w14:paraId="3E0BDF44" w14:textId="77777777" w:rsidR="0003385D" w:rsidRPr="006E5E76" w:rsidRDefault="0003385D" w:rsidP="0003385D">
      <w:pPr>
        <w:pStyle w:val="p185"/>
        <w:spacing w:before="6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64"/>
          <w:color w:val="000000"/>
          <w:sz w:val="26"/>
          <w:szCs w:val="26"/>
        </w:rPr>
        <w:t>Дайте характеристику различных видов банковского кредита.</w:t>
      </w:r>
    </w:p>
    <w:p w14:paraId="68811449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64"/>
          <w:color w:val="000000"/>
          <w:sz w:val="26"/>
          <w:szCs w:val="26"/>
        </w:rPr>
        <w:t>В чем преимущества варрантов с позиции: а) компании; б) инвестора?</w:t>
      </w:r>
    </w:p>
    <w:p w14:paraId="3AF41387" w14:textId="77777777" w:rsidR="0003385D" w:rsidRPr="006E5E76" w:rsidRDefault="0003385D" w:rsidP="0003385D">
      <w:pPr>
        <w:pStyle w:val="p186"/>
        <w:spacing w:before="18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0.</w:t>
      </w:r>
      <w:r w:rsidRPr="006E5E76">
        <w:rPr>
          <w:rStyle w:val="ft46"/>
          <w:color w:val="000000"/>
          <w:sz w:val="26"/>
          <w:szCs w:val="26"/>
        </w:rPr>
        <w:t>Дайте характеристику отдельных видов лизинга.</w:t>
      </w:r>
    </w:p>
    <w:p w14:paraId="409E082C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1.</w:t>
      </w:r>
      <w:r w:rsidRPr="006E5E76">
        <w:rPr>
          <w:rStyle w:val="ft46"/>
          <w:color w:val="000000"/>
          <w:sz w:val="26"/>
          <w:szCs w:val="26"/>
        </w:rPr>
        <w:t>В чем различие между операционным и финансовым лизингом?</w:t>
      </w:r>
    </w:p>
    <w:p w14:paraId="09AC4991" w14:textId="77777777" w:rsidR="0003385D" w:rsidRPr="006E5E76" w:rsidRDefault="0003385D" w:rsidP="0003385D">
      <w:pPr>
        <w:pStyle w:val="p187"/>
        <w:spacing w:before="40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13. Анализ стоимости и структуры капитала</w:t>
      </w:r>
    </w:p>
    <w:p w14:paraId="318F0164" w14:textId="77777777" w:rsidR="0003385D" w:rsidRPr="006E5E76" w:rsidRDefault="0003385D" w:rsidP="0003385D">
      <w:pPr>
        <w:pStyle w:val="p115"/>
        <w:spacing w:before="21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Концепция стоимости капитала; стоимость основных источнику капитала; средневзвешенная стоимость капитала; предельная стоимость капитала; стоимость краткосрочных источников финансирования; основы теории структуры капитала; основы теории Модильяни-Миллера.</w:t>
      </w:r>
    </w:p>
    <w:p w14:paraId="56351844" w14:textId="77777777" w:rsidR="0003385D" w:rsidRPr="006E5E76" w:rsidRDefault="0003385D" w:rsidP="0003385D">
      <w:pPr>
        <w:pStyle w:val="p188"/>
        <w:spacing w:before="27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4DF0D8B8" w14:textId="77777777" w:rsidR="0003385D" w:rsidRPr="006E5E76" w:rsidRDefault="0003385D" w:rsidP="0003385D">
      <w:pPr>
        <w:pStyle w:val="p189"/>
        <w:spacing w:before="225" w:beforeAutospacing="0" w:after="0" w:afterAutospacing="0" w:line="465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lastRenderedPageBreak/>
        <w:t>Стоимость капитала, стоимость фирмы, рыночная капитализация, предельная стоимость капитала, регулярный процент, дисконтный процент</w:t>
      </w:r>
    </w:p>
    <w:p w14:paraId="2BB6F9E4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i/>
          <w:iCs/>
          <w:color w:val="000000"/>
          <w:sz w:val="26"/>
          <w:szCs w:val="26"/>
        </w:rPr>
      </w:pPr>
      <w:proofErr w:type="spellStart"/>
      <w:r w:rsidRPr="006E5E76">
        <w:rPr>
          <w:rStyle w:val="ft3"/>
          <w:i/>
          <w:iCs/>
          <w:color w:val="000000"/>
          <w:sz w:val="26"/>
          <w:szCs w:val="26"/>
        </w:rPr>
        <w:t>и</w:t>
      </w:r>
      <w:r w:rsidRPr="006E5E76">
        <w:rPr>
          <w:rStyle w:val="ft68"/>
          <w:i/>
          <w:iCs/>
          <w:color w:val="000000"/>
          <w:sz w:val="26"/>
          <w:szCs w:val="26"/>
        </w:rPr>
        <w:t>добавленный</w:t>
      </w:r>
      <w:proofErr w:type="spellEnd"/>
      <w:r w:rsidRPr="006E5E76">
        <w:rPr>
          <w:rStyle w:val="ft68"/>
          <w:i/>
          <w:iCs/>
          <w:color w:val="000000"/>
          <w:sz w:val="26"/>
          <w:szCs w:val="26"/>
        </w:rPr>
        <w:t xml:space="preserve"> процент.</w:t>
      </w:r>
    </w:p>
    <w:p w14:paraId="259D5AA6" w14:textId="77777777" w:rsidR="0003385D" w:rsidRPr="006E5E76" w:rsidRDefault="0003385D" w:rsidP="0003385D">
      <w:pPr>
        <w:pStyle w:val="p191"/>
        <w:spacing w:before="300" w:beforeAutospacing="0" w:after="0" w:afterAutospacing="0" w:line="315" w:lineRule="atLeast"/>
        <w:jc w:val="both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20AB5C56" w14:textId="77777777" w:rsidR="0003385D" w:rsidRPr="006E5E76" w:rsidRDefault="0003385D" w:rsidP="0003385D">
      <w:pPr>
        <w:pStyle w:val="p192"/>
        <w:spacing w:before="22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60"/>
          <w:color w:val="000000"/>
          <w:sz w:val="26"/>
          <w:szCs w:val="26"/>
        </w:rPr>
        <w:t>Дайте экономическую интерпретацию терминов «стоимость капитала», «оценка капитала», «стоимость фирмы», «рыночная капитализация».</w:t>
      </w:r>
    </w:p>
    <w:p w14:paraId="69021466" w14:textId="77777777" w:rsidR="0003385D" w:rsidRPr="006E5E76" w:rsidRDefault="0003385D" w:rsidP="0003385D">
      <w:pPr>
        <w:pStyle w:val="p193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57"/>
          <w:color w:val="000000"/>
          <w:sz w:val="26"/>
          <w:szCs w:val="26"/>
        </w:rPr>
        <w:t>2.</w:t>
      </w:r>
      <w:r w:rsidRPr="006E5E76">
        <w:rPr>
          <w:rStyle w:val="ft69"/>
          <w:color w:val="000000"/>
          <w:sz w:val="26"/>
          <w:szCs w:val="26"/>
        </w:rPr>
        <w:t>Охарактеризуйте основные источники финансирования деятельности коммерческой организации с позиции их стоимости. Зависит ли их состав от вида </w:t>
      </w:r>
      <w:r w:rsidRPr="006E5E76">
        <w:rPr>
          <w:color w:val="000000"/>
          <w:sz w:val="26"/>
          <w:szCs w:val="26"/>
        </w:rPr>
        <w:t>организационно-правовой формы хозяйствующего субъекта?</w:t>
      </w:r>
    </w:p>
    <w:p w14:paraId="0FD57FFF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22</w:t>
      </w:r>
    </w:p>
    <w:p w14:paraId="0C9C258B" w14:textId="77777777" w:rsidR="0003385D" w:rsidRPr="006E5E76" w:rsidRDefault="0003385D" w:rsidP="0003385D">
      <w:pPr>
        <w:pStyle w:val="p194"/>
        <w:spacing w:before="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9"/>
          <w:color w:val="000000"/>
          <w:sz w:val="26"/>
          <w:szCs w:val="26"/>
        </w:rPr>
        <w:t>Какую роль играет стоимость различных источников капитала при принятии решений долгосрочного характера? Как рассчитывается стоимость капитала в отношении отдельных источников финансирования?</w:t>
      </w:r>
    </w:p>
    <w:p w14:paraId="5D58F90C" w14:textId="77777777" w:rsidR="0003385D" w:rsidRPr="006E5E76" w:rsidRDefault="0003385D" w:rsidP="0003385D">
      <w:pPr>
        <w:pStyle w:val="p195"/>
        <w:spacing w:before="9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5"/>
          <w:color w:val="000000"/>
          <w:sz w:val="26"/>
          <w:szCs w:val="26"/>
        </w:rPr>
        <w:t>Приведите примеры платных и бесплатных источников финансирования.</w:t>
      </w:r>
    </w:p>
    <w:p w14:paraId="39571A00" w14:textId="77777777" w:rsidR="0003385D" w:rsidRPr="006E5E76" w:rsidRDefault="0003385D" w:rsidP="0003385D">
      <w:pPr>
        <w:pStyle w:val="p196"/>
        <w:spacing w:before="10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1"/>
          <w:color w:val="000000"/>
          <w:sz w:val="26"/>
          <w:szCs w:val="26"/>
        </w:rPr>
        <w:t>Что такое средневзвешенная стоимость капитала? От каких факторов зависит значение WACC. Можно ли управлять ее значением? Какая тенденция в отношении WACC рассматривается как благоприятная?</w:t>
      </w:r>
    </w:p>
    <w:p w14:paraId="5D8D4744" w14:textId="77777777" w:rsidR="0003385D" w:rsidRPr="006E5E76" w:rsidRDefault="0003385D" w:rsidP="0003385D">
      <w:pPr>
        <w:pStyle w:val="p197"/>
        <w:spacing w:before="12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1"/>
          <w:color w:val="000000"/>
          <w:sz w:val="26"/>
          <w:szCs w:val="26"/>
        </w:rPr>
        <w:t>Как соотносятся между собой понятия средневзвешенной и предельной стоимости капитала?</w:t>
      </w:r>
    </w:p>
    <w:p w14:paraId="0FF3F0AB" w14:textId="77777777" w:rsidR="0003385D" w:rsidRPr="006E5E76" w:rsidRDefault="0003385D" w:rsidP="0003385D">
      <w:pPr>
        <w:pStyle w:val="p129"/>
        <w:spacing w:before="6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1"/>
          <w:color w:val="000000"/>
          <w:sz w:val="26"/>
          <w:szCs w:val="26"/>
        </w:rPr>
        <w:t>Поясните основные положения теории </w:t>
      </w:r>
      <w:r w:rsidRPr="006E5E76">
        <w:rPr>
          <w:color w:val="000000"/>
          <w:sz w:val="26"/>
          <w:szCs w:val="26"/>
        </w:rPr>
        <w:t>Модильяни-Миллера. В чем смысл предпосылок этой теории? Насколько они реалистичны?</w:t>
      </w:r>
    </w:p>
    <w:p w14:paraId="1C64985B" w14:textId="77777777" w:rsidR="0003385D" w:rsidRPr="006E5E76" w:rsidRDefault="0003385D" w:rsidP="0003385D">
      <w:pPr>
        <w:pStyle w:val="p85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5"/>
          <w:color w:val="000000"/>
          <w:sz w:val="26"/>
          <w:szCs w:val="26"/>
        </w:rPr>
        <w:t xml:space="preserve">Что такое резервный заемный потенциал фирмы? Связано ли это </w:t>
      </w:r>
      <w:proofErr w:type="spellStart"/>
      <w:r w:rsidRPr="006E5E76">
        <w:rPr>
          <w:rStyle w:val="ft55"/>
          <w:color w:val="000000"/>
          <w:sz w:val="26"/>
          <w:szCs w:val="26"/>
        </w:rPr>
        <w:t>поня</w:t>
      </w:r>
      <w:proofErr w:type="spellEnd"/>
      <w:r w:rsidRPr="006E5E76">
        <w:rPr>
          <w:rStyle w:val="ft55"/>
          <w:color w:val="000000"/>
          <w:sz w:val="26"/>
          <w:szCs w:val="26"/>
        </w:rPr>
        <w:t>-</w:t>
      </w:r>
    </w:p>
    <w:p w14:paraId="5A35926E" w14:textId="77777777" w:rsidR="0003385D" w:rsidRPr="006E5E76" w:rsidRDefault="0003385D" w:rsidP="0003385D">
      <w:pPr>
        <w:pStyle w:val="p198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proofErr w:type="spellStart"/>
      <w:r w:rsidRPr="006E5E76">
        <w:rPr>
          <w:color w:val="000000"/>
          <w:sz w:val="26"/>
          <w:szCs w:val="26"/>
        </w:rPr>
        <w:t>тие</w:t>
      </w:r>
      <w:proofErr w:type="spellEnd"/>
      <w:r w:rsidRPr="006E5E76">
        <w:rPr>
          <w:color w:val="000000"/>
          <w:sz w:val="26"/>
          <w:szCs w:val="26"/>
        </w:rPr>
        <w:t xml:space="preserve"> с WACC?</w:t>
      </w:r>
    </w:p>
    <w:p w14:paraId="543F68B7" w14:textId="77777777" w:rsidR="0003385D" w:rsidRPr="006E5E76" w:rsidRDefault="0003385D" w:rsidP="0003385D">
      <w:pPr>
        <w:pStyle w:val="p199"/>
        <w:spacing w:before="9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59"/>
          <w:color w:val="000000"/>
          <w:sz w:val="26"/>
          <w:szCs w:val="26"/>
        </w:rPr>
        <w:t>Каким образом система скидок используется для оптимизации расчетов между контрагентами по товарным операциям? Дайте характеристику этой системы с позиции обеих участвующих в операции сторон. Какие обстоятельства должен учесть покупатель, принимая решение о том, чтобы воспользоваться или не воспользоваться скидкой?</w:t>
      </w:r>
    </w:p>
    <w:p w14:paraId="1FA11DC2" w14:textId="77777777" w:rsidR="0003385D" w:rsidRPr="006E5E76" w:rsidRDefault="0003385D" w:rsidP="0003385D">
      <w:pPr>
        <w:pStyle w:val="p129"/>
        <w:spacing w:before="6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10.</w:t>
      </w:r>
      <w:r w:rsidRPr="006E5E76">
        <w:rPr>
          <w:rStyle w:val="ft61"/>
          <w:rFonts w:eastAsiaTheme="majorEastAsia"/>
          <w:color w:val="000000"/>
          <w:sz w:val="26"/>
          <w:szCs w:val="26"/>
        </w:rPr>
        <w:t>Опишите схемы текущего банковского кредитования на условиях регулярного, дисконтного и добавленного процента. Какая схема и почему наиболее выгодна для заемщика?</w:t>
      </w:r>
    </w:p>
    <w:p w14:paraId="02FF56D3" w14:textId="77777777" w:rsidR="0003385D" w:rsidRPr="006E5E76" w:rsidRDefault="0003385D" w:rsidP="0003385D">
      <w:pPr>
        <w:pStyle w:val="p200"/>
        <w:spacing w:before="36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14. Политика выплаты дивидендов</w:t>
      </w:r>
    </w:p>
    <w:p w14:paraId="18B28ABC" w14:textId="77777777" w:rsidR="0003385D" w:rsidRPr="006E5E76" w:rsidRDefault="0003385D" w:rsidP="0003385D">
      <w:pPr>
        <w:pStyle w:val="p201"/>
        <w:spacing w:before="21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Дивидендная политика и возможность ее выбора; факторы, определяющие дивидендную политику; порядок выплаты дивидендов; нормативные документы, регулирующие дивидендную политику; виды дивидендных выплат и их источники; дивидендная политика и регулирование курса акций.</w:t>
      </w:r>
    </w:p>
    <w:p w14:paraId="14811CFA" w14:textId="77777777" w:rsidR="0003385D" w:rsidRPr="006E5E76" w:rsidRDefault="0003385D" w:rsidP="0003385D">
      <w:pPr>
        <w:pStyle w:val="p202"/>
        <w:spacing w:before="22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384162A9" w14:textId="77777777" w:rsidR="0003385D" w:rsidRPr="006E5E76" w:rsidRDefault="0003385D" w:rsidP="0003385D">
      <w:pPr>
        <w:pStyle w:val="p79"/>
        <w:spacing w:before="225" w:beforeAutospacing="0" w:after="0" w:afterAutospacing="0" w:line="450" w:lineRule="atLeast"/>
        <w:ind w:firstLine="570"/>
        <w:jc w:val="both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 xml:space="preserve">Дивиденд, экстра-дивиденд, дивидендная политика, экс-дивидендная дата, </w:t>
      </w:r>
      <w:proofErr w:type="spellStart"/>
      <w:r w:rsidRPr="006E5E76">
        <w:rPr>
          <w:i/>
          <w:iCs/>
          <w:color w:val="000000"/>
          <w:sz w:val="26"/>
          <w:szCs w:val="26"/>
        </w:rPr>
        <w:t>иррелевантность</w:t>
      </w:r>
      <w:proofErr w:type="spellEnd"/>
      <w:r w:rsidRPr="006E5E76">
        <w:rPr>
          <w:i/>
          <w:iCs/>
          <w:color w:val="000000"/>
          <w:sz w:val="26"/>
          <w:szCs w:val="26"/>
        </w:rPr>
        <w:t>.</w:t>
      </w:r>
    </w:p>
    <w:p w14:paraId="3F72BDF1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23</w:t>
      </w:r>
    </w:p>
    <w:p w14:paraId="2FEDAA82" w14:textId="77777777" w:rsidR="0003385D" w:rsidRPr="006E5E76" w:rsidRDefault="0003385D" w:rsidP="0003385D">
      <w:pPr>
        <w:pStyle w:val="p203"/>
        <w:spacing w:before="0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4BB2FC8A" w14:textId="77777777" w:rsidR="0003385D" w:rsidRPr="006E5E76" w:rsidRDefault="0003385D" w:rsidP="0003385D">
      <w:pPr>
        <w:pStyle w:val="p204"/>
        <w:spacing w:before="24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1"/>
          <w:color w:val="000000"/>
          <w:sz w:val="26"/>
          <w:szCs w:val="26"/>
        </w:rPr>
        <w:t>Какие основные цели ставит финансовый менеджер в отношении дивидендной политики; как эти цели достигаются?</w:t>
      </w:r>
    </w:p>
    <w:p w14:paraId="2C8F26A1" w14:textId="77777777" w:rsidR="0003385D" w:rsidRPr="006E5E76" w:rsidRDefault="0003385D" w:rsidP="0003385D">
      <w:pPr>
        <w:pStyle w:val="p185"/>
        <w:spacing w:before="6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57"/>
          <w:color w:val="000000"/>
          <w:sz w:val="26"/>
          <w:szCs w:val="26"/>
        </w:rPr>
        <w:t>2.</w:t>
      </w:r>
      <w:r w:rsidRPr="006E5E76">
        <w:rPr>
          <w:rStyle w:val="ft58"/>
          <w:color w:val="000000"/>
          <w:sz w:val="26"/>
          <w:szCs w:val="26"/>
        </w:rPr>
        <w:t>Какиеподходывформированиидивиденднойполитикиописанывтеории?</w:t>
      </w:r>
    </w:p>
    <w:p w14:paraId="0AC9C8EE" w14:textId="77777777" w:rsidR="0003385D" w:rsidRPr="006E5E76" w:rsidRDefault="0003385D" w:rsidP="0003385D">
      <w:pPr>
        <w:pStyle w:val="p160"/>
        <w:spacing w:before="9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3"/>
          <w:color w:val="000000"/>
          <w:sz w:val="26"/>
          <w:szCs w:val="26"/>
        </w:rPr>
        <w:t>Сформулируйте различия в отношении источников выплаты дивидендов: а) определенные российским законодательством; б) известные в мировой практике.</w:t>
      </w:r>
    </w:p>
    <w:p w14:paraId="7A2E0F26" w14:textId="77777777" w:rsidR="0003385D" w:rsidRPr="006E5E76" w:rsidRDefault="0003385D" w:rsidP="0003385D">
      <w:pPr>
        <w:pStyle w:val="p205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5"/>
          <w:color w:val="000000"/>
          <w:sz w:val="26"/>
          <w:szCs w:val="26"/>
        </w:rPr>
        <w:t>В чем состоит сигнальный эффект дивидендной политики?</w:t>
      </w:r>
    </w:p>
    <w:p w14:paraId="540829F4" w14:textId="77777777" w:rsidR="0003385D" w:rsidRPr="006E5E76" w:rsidRDefault="0003385D" w:rsidP="0003385D">
      <w:pPr>
        <w:pStyle w:val="p140"/>
        <w:spacing w:before="16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1"/>
          <w:color w:val="000000"/>
          <w:sz w:val="26"/>
          <w:szCs w:val="26"/>
        </w:rPr>
        <w:t>Объясните экономическую природу факторов, определяющих дивидендную политику компании.</w:t>
      </w:r>
    </w:p>
    <w:p w14:paraId="583E46F0" w14:textId="77777777" w:rsidR="0003385D" w:rsidRPr="006E5E76" w:rsidRDefault="0003385D" w:rsidP="0003385D">
      <w:pPr>
        <w:pStyle w:val="p161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53"/>
          <w:color w:val="000000"/>
          <w:sz w:val="26"/>
          <w:szCs w:val="26"/>
        </w:rPr>
        <w:t>Что такое </w:t>
      </w:r>
      <w:r w:rsidRPr="006E5E76">
        <w:rPr>
          <w:color w:val="000000"/>
          <w:sz w:val="26"/>
          <w:szCs w:val="26"/>
        </w:rPr>
        <w:t>«экс-дивидендная дата»? Реагирует ли рыночная цена акции на экс-дивидендную дату? Если да, то почему и каким образом?</w:t>
      </w:r>
    </w:p>
    <w:p w14:paraId="68344219" w14:textId="77777777" w:rsidR="0003385D" w:rsidRPr="006E5E76" w:rsidRDefault="0003385D" w:rsidP="0003385D">
      <w:pPr>
        <w:pStyle w:val="p132"/>
        <w:spacing w:before="4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51"/>
          <w:color w:val="000000"/>
          <w:sz w:val="26"/>
          <w:szCs w:val="26"/>
        </w:rPr>
        <w:t>Может ли налоговая политика государства влиять на дивидендную политику компаний? Приведите примеры.</w:t>
      </w:r>
    </w:p>
    <w:p w14:paraId="37D89BEA" w14:textId="77777777" w:rsidR="0003385D" w:rsidRPr="006E5E76" w:rsidRDefault="0003385D" w:rsidP="0003385D">
      <w:pPr>
        <w:pStyle w:val="p161"/>
        <w:spacing w:before="60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53"/>
          <w:color w:val="000000"/>
          <w:sz w:val="26"/>
          <w:szCs w:val="26"/>
        </w:rPr>
        <w:t>Охарактеризуйте различные методы выплаты дивидендов. Сформулируйте их позитивные стороны.</w:t>
      </w:r>
    </w:p>
    <w:p w14:paraId="0BE229E4" w14:textId="77777777" w:rsidR="0003385D" w:rsidRPr="006E5E76" w:rsidRDefault="0003385D" w:rsidP="0003385D">
      <w:pPr>
        <w:pStyle w:val="p182"/>
        <w:spacing w:before="0" w:beforeAutospacing="0" w:after="0" w:afterAutospacing="0" w:line="465" w:lineRule="atLeast"/>
        <w:ind w:hanging="345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50"/>
          <w:color w:val="000000"/>
          <w:sz w:val="26"/>
          <w:szCs w:val="26"/>
        </w:rPr>
        <w:t xml:space="preserve">По итогам истекшего года компания получила достаточно большую прибыль, поэтому встал вопрос о ее распределении. Приведите аргументы «за» и «против» с </w:t>
      </w:r>
      <w:r w:rsidRPr="006E5E76">
        <w:rPr>
          <w:rStyle w:val="ft50"/>
          <w:color w:val="000000"/>
          <w:sz w:val="26"/>
          <w:szCs w:val="26"/>
        </w:rPr>
        <w:lastRenderedPageBreak/>
        <w:t>позиции (а) собственно компании как самостоятельной хозяйствующей единицы и (б) собственников компании относительно возможных вариантов распределения прибыли.</w:t>
      </w:r>
    </w:p>
    <w:p w14:paraId="7E6DC70C" w14:textId="77777777" w:rsidR="0003385D" w:rsidRPr="006E5E76" w:rsidRDefault="0003385D" w:rsidP="0003385D">
      <w:pPr>
        <w:pStyle w:val="p206"/>
        <w:spacing w:before="360" w:beforeAutospacing="0" w:after="0" w:afterAutospacing="0" w:line="465" w:lineRule="atLeast"/>
        <w:ind w:hanging="1215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15. Финансовый менеджмент в условиях изменчивой внешней и внутренней среды (банкротство, инфляция и др.)</w:t>
      </w:r>
    </w:p>
    <w:p w14:paraId="547A128A" w14:textId="77777777" w:rsidR="0003385D" w:rsidRPr="006E5E76" w:rsidRDefault="0003385D" w:rsidP="0003385D">
      <w:pPr>
        <w:pStyle w:val="p207"/>
        <w:spacing w:before="9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Особенности управления финансами компании в случае изменения ее организационно-правовой формы; управление финансами в условиях банкротства; методы прогнозирования возможного банкротства предприятия; модель Альтмана; управление финансами в условиях изменяющихся цен; финансовые решения в условиях инфляции; методы оценки и финансовые</w:t>
      </w:r>
    </w:p>
    <w:p w14:paraId="6A2629A6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24</w:t>
      </w:r>
    </w:p>
    <w:p w14:paraId="5518A643" w14:textId="77777777" w:rsidR="0003385D" w:rsidRPr="006E5E76" w:rsidRDefault="0003385D" w:rsidP="0003385D">
      <w:pPr>
        <w:pStyle w:val="p164"/>
        <w:spacing w:before="0" w:beforeAutospacing="0" w:after="0" w:afterAutospacing="0" w:line="465" w:lineRule="atLeast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решения в отношении внеоборотных активов, производственных запасов и дебиторской задолженности в условиях инфляции; особенности управления финансами неприбыльных организаций.</w:t>
      </w:r>
    </w:p>
    <w:p w14:paraId="2DAF33D4" w14:textId="77777777" w:rsidR="0003385D" w:rsidRPr="006E5E76" w:rsidRDefault="0003385D" w:rsidP="0003385D">
      <w:pPr>
        <w:pStyle w:val="p78"/>
        <w:spacing w:before="25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35641D8A" w14:textId="77777777" w:rsidR="0003385D" w:rsidRPr="006E5E76" w:rsidRDefault="0003385D" w:rsidP="0003385D">
      <w:pPr>
        <w:pStyle w:val="p91"/>
        <w:spacing w:before="225" w:beforeAutospacing="0" w:after="0" w:afterAutospacing="0" w:line="315" w:lineRule="atLeast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>Инфляция, дефляция, гиперинфляция.</w:t>
      </w:r>
    </w:p>
    <w:p w14:paraId="5CCE0296" w14:textId="77777777" w:rsidR="0003385D" w:rsidRPr="006E5E76" w:rsidRDefault="0003385D" w:rsidP="0003385D">
      <w:pPr>
        <w:pStyle w:val="p90"/>
        <w:spacing w:before="28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66460AF5" w14:textId="77777777" w:rsidR="0003385D" w:rsidRPr="006E5E76" w:rsidRDefault="0003385D" w:rsidP="0003385D">
      <w:pPr>
        <w:pStyle w:val="p208"/>
        <w:spacing w:before="195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70"/>
          <w:color w:val="000000"/>
          <w:sz w:val="26"/>
          <w:szCs w:val="26"/>
        </w:rPr>
        <w:t>Дайте определение понятий «инфляция», «дефляция», «гиперинфляция». Опишите известные подходы к определению гиперинфляции. Имела ли место гиперинфляция в России в начале </w:t>
      </w:r>
      <w:r w:rsidRPr="006E5E76">
        <w:rPr>
          <w:color w:val="000000"/>
          <w:sz w:val="26"/>
          <w:szCs w:val="26"/>
        </w:rPr>
        <w:t>1990-х гг.?</w:t>
      </w:r>
    </w:p>
    <w:p w14:paraId="281F4A5F" w14:textId="77777777" w:rsidR="0003385D" w:rsidRPr="006E5E76" w:rsidRDefault="0003385D" w:rsidP="0003385D">
      <w:pPr>
        <w:pStyle w:val="p209"/>
        <w:spacing w:before="15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70"/>
          <w:color w:val="000000"/>
          <w:sz w:val="26"/>
          <w:szCs w:val="26"/>
        </w:rPr>
        <w:t>В годы развитого социализма СССР был едва ли не единственной страной, в которой, по официальным данным, цены практически не менялись, т.е. темп инфляции был равен нулю. Можно ли утверждать, что в те годы в стране не было инфляции?</w:t>
      </w:r>
    </w:p>
    <w:p w14:paraId="5374F188" w14:textId="77777777" w:rsidR="0003385D" w:rsidRPr="006E5E76" w:rsidRDefault="0003385D" w:rsidP="0003385D">
      <w:pPr>
        <w:pStyle w:val="p123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71"/>
          <w:color w:val="000000"/>
          <w:sz w:val="26"/>
          <w:szCs w:val="26"/>
        </w:rPr>
        <w:t>Охарактеризуйте негативные и позитивные стороны инфляции.</w:t>
      </w:r>
    </w:p>
    <w:p w14:paraId="4862D223" w14:textId="77777777" w:rsidR="0003385D" w:rsidRPr="006E5E76" w:rsidRDefault="0003385D" w:rsidP="0003385D">
      <w:pPr>
        <w:pStyle w:val="p210"/>
        <w:spacing w:before="90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70"/>
          <w:color w:val="000000"/>
          <w:sz w:val="26"/>
          <w:szCs w:val="26"/>
        </w:rPr>
        <w:t>Эрозия капитала в условиях инфляции – позитивный или негативный процесс? Дайте вашу интерпретацию этого понятия. Если эрозия нежелательна, то какими способами можно ей противодействовать?</w:t>
      </w:r>
    </w:p>
    <w:p w14:paraId="1224597E" w14:textId="77777777" w:rsidR="0003385D" w:rsidRPr="006E5E76" w:rsidRDefault="0003385D" w:rsidP="0003385D">
      <w:pPr>
        <w:pStyle w:val="p211"/>
        <w:spacing w:before="60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70"/>
          <w:color w:val="000000"/>
          <w:sz w:val="26"/>
          <w:szCs w:val="26"/>
        </w:rPr>
        <w:t xml:space="preserve">В результате финансового кризиса в августе 1998 г. произошло резкое падение рубля по отношению к валютам экономически развитых стран. Приведите примеры </w:t>
      </w:r>
      <w:r w:rsidRPr="006E5E76">
        <w:rPr>
          <w:rStyle w:val="ft70"/>
          <w:color w:val="000000"/>
          <w:sz w:val="26"/>
          <w:szCs w:val="26"/>
        </w:rPr>
        <w:lastRenderedPageBreak/>
        <w:t>отраслей и предприятий, для которых девальвация рубля оказалась: (а) выгодной, (б) невыгодной. Поясните причины.</w:t>
      </w:r>
    </w:p>
    <w:p w14:paraId="1789E2E9" w14:textId="77777777" w:rsidR="0003385D" w:rsidRPr="006E5E76" w:rsidRDefault="0003385D" w:rsidP="0003385D">
      <w:pPr>
        <w:pStyle w:val="p210"/>
        <w:spacing w:before="90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70"/>
          <w:color w:val="000000"/>
          <w:sz w:val="26"/>
          <w:szCs w:val="26"/>
        </w:rPr>
        <w:t xml:space="preserve">Опишите методы измерения уровня инфляции в различных странах? Как измеряется уровень инфляции в России? Охарактеризуйте достоинства и недостатки индексов </w:t>
      </w:r>
      <w:proofErr w:type="spellStart"/>
      <w:r w:rsidRPr="006E5E76">
        <w:rPr>
          <w:rStyle w:val="ft70"/>
          <w:color w:val="000000"/>
          <w:sz w:val="26"/>
          <w:szCs w:val="26"/>
        </w:rPr>
        <w:t>Пааше</w:t>
      </w:r>
      <w:proofErr w:type="spellEnd"/>
      <w:r w:rsidRPr="006E5E76">
        <w:rPr>
          <w:rStyle w:val="ft70"/>
          <w:color w:val="000000"/>
          <w:sz w:val="26"/>
          <w:szCs w:val="26"/>
        </w:rPr>
        <w:t xml:space="preserve"> и </w:t>
      </w:r>
      <w:proofErr w:type="spellStart"/>
      <w:r w:rsidRPr="006E5E76">
        <w:rPr>
          <w:rStyle w:val="ft70"/>
          <w:color w:val="000000"/>
          <w:sz w:val="26"/>
          <w:szCs w:val="26"/>
        </w:rPr>
        <w:t>Ласпейреса</w:t>
      </w:r>
      <w:proofErr w:type="spellEnd"/>
      <w:r w:rsidRPr="006E5E76">
        <w:rPr>
          <w:rStyle w:val="ft70"/>
          <w:color w:val="000000"/>
          <w:sz w:val="26"/>
          <w:szCs w:val="26"/>
        </w:rPr>
        <w:t>. Есть ли разница между темпом инфляции и индексом инфляции?</w:t>
      </w:r>
    </w:p>
    <w:p w14:paraId="1FD2B799" w14:textId="77777777" w:rsidR="0003385D" w:rsidRPr="006E5E76" w:rsidRDefault="0003385D" w:rsidP="0003385D">
      <w:pPr>
        <w:pStyle w:val="p212"/>
        <w:spacing w:before="105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70"/>
          <w:color w:val="000000"/>
          <w:sz w:val="26"/>
          <w:szCs w:val="26"/>
        </w:rPr>
        <w:t xml:space="preserve">Индекс – относительная величина, характеризующая изменение некоторого экономического явления во времени, в пространстве или по сравнению с любым эталоном. При расчете частного индекса </w:t>
      </w:r>
      <w:proofErr w:type="spellStart"/>
      <w:r w:rsidRPr="006E5E76">
        <w:rPr>
          <w:rStyle w:val="ft70"/>
          <w:color w:val="000000"/>
          <w:sz w:val="26"/>
          <w:szCs w:val="26"/>
        </w:rPr>
        <w:t>сопос</w:t>
      </w:r>
      <w:proofErr w:type="spellEnd"/>
      <w:r w:rsidRPr="006E5E76">
        <w:rPr>
          <w:rStyle w:val="ft70"/>
          <w:color w:val="000000"/>
          <w:sz w:val="26"/>
          <w:szCs w:val="26"/>
        </w:rPr>
        <w:t>-</w:t>
      </w:r>
    </w:p>
    <w:p w14:paraId="71DA2FD6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25</w:t>
      </w:r>
    </w:p>
    <w:p w14:paraId="5A6A1AFA" w14:textId="77777777" w:rsidR="0003385D" w:rsidRPr="006E5E76" w:rsidRDefault="0003385D" w:rsidP="0003385D">
      <w:pPr>
        <w:pStyle w:val="p213"/>
        <w:spacing w:before="0" w:beforeAutospacing="0" w:after="0" w:afterAutospacing="0" w:line="465" w:lineRule="atLeast"/>
        <w:jc w:val="both"/>
        <w:rPr>
          <w:color w:val="000000"/>
          <w:sz w:val="26"/>
          <w:szCs w:val="26"/>
        </w:rPr>
      </w:pPr>
      <w:proofErr w:type="spellStart"/>
      <w:r w:rsidRPr="006E5E76">
        <w:rPr>
          <w:color w:val="000000"/>
          <w:sz w:val="26"/>
          <w:szCs w:val="26"/>
        </w:rPr>
        <w:t>тавляются</w:t>
      </w:r>
      <w:proofErr w:type="spellEnd"/>
      <w:r w:rsidRPr="006E5E76">
        <w:rPr>
          <w:color w:val="000000"/>
          <w:sz w:val="26"/>
          <w:szCs w:val="26"/>
        </w:rPr>
        <w:t xml:space="preserve"> две цены; если же взглянуть на формулу индекса цен в представлении, например, </w:t>
      </w:r>
      <w:proofErr w:type="spellStart"/>
      <w:r w:rsidRPr="006E5E76">
        <w:rPr>
          <w:color w:val="000000"/>
          <w:sz w:val="26"/>
          <w:szCs w:val="26"/>
        </w:rPr>
        <w:t>Пааше</w:t>
      </w:r>
      <w:proofErr w:type="spellEnd"/>
      <w:r w:rsidRPr="006E5E76">
        <w:rPr>
          <w:color w:val="000000"/>
          <w:sz w:val="26"/>
          <w:szCs w:val="26"/>
        </w:rPr>
        <w:t>, то здесь сопоставляются два товарооборота – фактический и условный. Почему этот индекс все же называется индексом цен, а не индексом товарооборота?</w:t>
      </w:r>
    </w:p>
    <w:p w14:paraId="3399DAF0" w14:textId="77777777" w:rsidR="0003385D" w:rsidRPr="006E5E76" w:rsidRDefault="0003385D" w:rsidP="0003385D">
      <w:pPr>
        <w:pStyle w:val="p214"/>
        <w:spacing w:before="75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70"/>
          <w:color w:val="000000"/>
          <w:sz w:val="26"/>
          <w:szCs w:val="26"/>
        </w:rPr>
        <w:t>В США индекс потребительских цен в 1987 г. составил 339,6%. Дайте экономическую интерпретацию этой величины. Можно ли рассчитать на основании приведенных данных среднегодовой темп инфляции, имевший место в этой стране в предшествовавшие годы?</w:t>
      </w:r>
    </w:p>
    <w:p w14:paraId="3070F52B" w14:textId="77777777" w:rsidR="0003385D" w:rsidRPr="006E5E76" w:rsidRDefault="0003385D" w:rsidP="0003385D">
      <w:pPr>
        <w:pStyle w:val="p214"/>
        <w:spacing w:before="75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70"/>
          <w:color w:val="000000"/>
          <w:sz w:val="26"/>
          <w:szCs w:val="26"/>
        </w:rPr>
        <w:t>В аналитических расчетах для количественной характеристики процесса инфляции используется формула сложных процентов. Чем это объясняется?</w:t>
      </w:r>
    </w:p>
    <w:p w14:paraId="787A2D23" w14:textId="77777777" w:rsidR="0003385D" w:rsidRPr="006E5E76" w:rsidRDefault="0003385D" w:rsidP="0003385D">
      <w:pPr>
        <w:pStyle w:val="p215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0.</w:t>
      </w:r>
      <w:r w:rsidRPr="006E5E76">
        <w:rPr>
          <w:rStyle w:val="ft64"/>
          <w:color w:val="000000"/>
          <w:sz w:val="26"/>
          <w:szCs w:val="26"/>
        </w:rPr>
        <w:t>Как влияет инфляция на принятие решений финансового характера?</w:t>
      </w:r>
    </w:p>
    <w:p w14:paraId="0222929A" w14:textId="77777777" w:rsidR="0003385D" w:rsidRPr="006E5E76" w:rsidRDefault="0003385D" w:rsidP="0003385D">
      <w:pPr>
        <w:pStyle w:val="p21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1.</w:t>
      </w:r>
      <w:r w:rsidRPr="006E5E76">
        <w:rPr>
          <w:rStyle w:val="ft64"/>
          <w:color w:val="000000"/>
          <w:sz w:val="26"/>
          <w:szCs w:val="26"/>
        </w:rPr>
        <w:t>Дайте на примере интерпретацию эффекта Фишера.</w:t>
      </w:r>
    </w:p>
    <w:p w14:paraId="035ECD3B" w14:textId="77777777" w:rsidR="0003385D" w:rsidRPr="006E5E76" w:rsidRDefault="0003385D" w:rsidP="0003385D">
      <w:pPr>
        <w:pStyle w:val="p21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2.</w:t>
      </w:r>
      <w:r w:rsidRPr="006E5E76">
        <w:rPr>
          <w:rStyle w:val="ft64"/>
          <w:color w:val="000000"/>
          <w:sz w:val="26"/>
          <w:szCs w:val="26"/>
        </w:rPr>
        <w:t>ЛИФО – это метод оценки запасов или метод оценки себестоимости?</w:t>
      </w:r>
    </w:p>
    <w:p w14:paraId="66F3F526" w14:textId="77777777" w:rsidR="0003385D" w:rsidRPr="006E5E76" w:rsidRDefault="0003385D" w:rsidP="0003385D">
      <w:pPr>
        <w:pStyle w:val="p217"/>
        <w:spacing w:before="90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3.</w:t>
      </w:r>
      <w:r w:rsidRPr="006E5E76">
        <w:rPr>
          <w:rStyle w:val="ft53"/>
          <w:color w:val="000000"/>
          <w:sz w:val="26"/>
          <w:szCs w:val="26"/>
        </w:rPr>
        <w:t>Является ли абсолютно бесспорным утверждение о том, что метод ЛИФО в условиях инфляции более предпочтителен, поскольку всегда дает наибольшее значение себестоимости продукции, т.е. приводит к минимизации налога на прибыль?</w:t>
      </w:r>
    </w:p>
    <w:p w14:paraId="3810A3CA" w14:textId="77777777" w:rsidR="0003385D" w:rsidRPr="006E5E76" w:rsidRDefault="0003385D" w:rsidP="0003385D">
      <w:pPr>
        <w:pStyle w:val="p218"/>
        <w:spacing w:before="75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4.</w:t>
      </w:r>
      <w:r w:rsidRPr="006E5E76">
        <w:rPr>
          <w:rStyle w:val="ft59"/>
          <w:color w:val="000000"/>
          <w:sz w:val="26"/>
          <w:szCs w:val="26"/>
        </w:rPr>
        <w:t>В отечественных нормативных документах описаны методы оценки запасов. Не могли бы вы предложить свой метод оценки? Прокомментируйте утверждение: «количество методов оценки запасов бесконечно велико». Верно это утверждение или ошибочно?</w:t>
      </w:r>
    </w:p>
    <w:p w14:paraId="716843A3" w14:textId="77777777" w:rsidR="0003385D" w:rsidRPr="006E5E76" w:rsidRDefault="0003385D" w:rsidP="0003385D">
      <w:pPr>
        <w:pStyle w:val="p219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15.</w:t>
      </w:r>
      <w:r w:rsidRPr="006E5E76">
        <w:rPr>
          <w:rStyle w:val="ft72"/>
          <w:color w:val="000000"/>
          <w:sz w:val="26"/>
          <w:szCs w:val="26"/>
        </w:rPr>
        <w:t>Поясните суть методики управления дебиторской задолженностью в условиях инфляции.</w:t>
      </w:r>
    </w:p>
    <w:p w14:paraId="47F7BA74" w14:textId="77777777" w:rsidR="0003385D" w:rsidRPr="006E5E76" w:rsidRDefault="0003385D" w:rsidP="0003385D">
      <w:pPr>
        <w:pStyle w:val="p220"/>
        <w:spacing w:before="60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6.</w:t>
      </w:r>
      <w:r w:rsidRPr="006E5E76">
        <w:rPr>
          <w:rStyle w:val="ft53"/>
          <w:color w:val="000000"/>
          <w:sz w:val="26"/>
          <w:szCs w:val="26"/>
        </w:rPr>
        <w:t>Насколько достоверны отчетные данные в условиях инфляции? Объясните влияние инфляции на различные виды активов и пассивов.</w:t>
      </w:r>
    </w:p>
    <w:p w14:paraId="05B8BFE6" w14:textId="77777777" w:rsidR="0003385D" w:rsidRPr="006E5E76" w:rsidRDefault="0003385D" w:rsidP="0003385D">
      <w:pPr>
        <w:pStyle w:val="p221"/>
        <w:spacing w:before="0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7.</w:t>
      </w:r>
      <w:r w:rsidRPr="006E5E76">
        <w:rPr>
          <w:rStyle w:val="ft69"/>
          <w:color w:val="000000"/>
          <w:sz w:val="26"/>
          <w:szCs w:val="26"/>
        </w:rPr>
        <w:t>В чем состоит искажающее влияние инфляции при анализе финансовой отчетности? Приведите примеры аналитических коэффициентов, подверженных влиянию инфляции: а) умеренно, б) весьма существенно.</w:t>
      </w:r>
    </w:p>
    <w:p w14:paraId="1BA6802C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26</w:t>
      </w:r>
    </w:p>
    <w:p w14:paraId="5D8FD280" w14:textId="77777777" w:rsidR="0003385D" w:rsidRPr="006E5E76" w:rsidRDefault="0003385D" w:rsidP="0003385D">
      <w:pPr>
        <w:pStyle w:val="p222"/>
        <w:spacing w:before="0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8.</w:t>
      </w:r>
      <w:r w:rsidRPr="006E5E76">
        <w:rPr>
          <w:rStyle w:val="ft73"/>
          <w:color w:val="000000"/>
          <w:sz w:val="26"/>
          <w:szCs w:val="26"/>
        </w:rPr>
        <w:t>Сформулируйте достоинства и недостатки известных методов прогнозирования банкротства.</w:t>
      </w:r>
    </w:p>
    <w:p w14:paraId="718B7361" w14:textId="77777777" w:rsidR="0003385D" w:rsidRPr="006E5E76" w:rsidRDefault="0003385D" w:rsidP="0003385D">
      <w:pPr>
        <w:pStyle w:val="p222"/>
        <w:spacing w:before="0" w:beforeAutospacing="0" w:after="0" w:afterAutospacing="0" w:line="465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9.</w:t>
      </w:r>
      <w:r w:rsidRPr="006E5E76">
        <w:rPr>
          <w:rStyle w:val="ft73"/>
          <w:color w:val="000000"/>
          <w:sz w:val="26"/>
          <w:szCs w:val="26"/>
        </w:rPr>
        <w:t>В числе признаков предбанкротного состояния – хроническая неплатежеспособность и недостаточная ликвидность предприятия. Охарактеризуйте факторы устранения неплатежеспособности и повышения ликвидности. Одинаков ли набор этих факторов?</w:t>
      </w:r>
    </w:p>
    <w:p w14:paraId="0DD64C3F" w14:textId="77777777" w:rsidR="0003385D" w:rsidRPr="006E5E76" w:rsidRDefault="0003385D" w:rsidP="0003385D">
      <w:pPr>
        <w:pStyle w:val="p223"/>
        <w:spacing w:before="12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0.</w:t>
      </w:r>
      <w:r w:rsidRPr="006E5E76">
        <w:rPr>
          <w:rStyle w:val="ft74"/>
          <w:color w:val="000000"/>
          <w:sz w:val="26"/>
          <w:szCs w:val="26"/>
        </w:rPr>
        <w:t>В чем достоинства и недостатки рекомендованной правительством методики оценки степени удовлетворительности структуры баланса?</w:t>
      </w:r>
    </w:p>
    <w:p w14:paraId="7137D80A" w14:textId="77777777" w:rsidR="0003385D" w:rsidRPr="006E5E76" w:rsidRDefault="0003385D" w:rsidP="0003385D">
      <w:pPr>
        <w:pStyle w:val="p224"/>
        <w:spacing w:before="28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16. Международные аспекты финансового менеджмента</w:t>
      </w:r>
    </w:p>
    <w:p w14:paraId="0667D898" w14:textId="77777777" w:rsidR="0003385D" w:rsidRPr="006E5E76" w:rsidRDefault="0003385D" w:rsidP="0003385D">
      <w:pPr>
        <w:pStyle w:val="p201"/>
        <w:spacing w:before="210" w:beforeAutospacing="0" w:after="0" w:afterAutospacing="0" w:line="465" w:lineRule="atLeast"/>
        <w:ind w:firstLine="570"/>
        <w:jc w:val="both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 xml:space="preserve">Система международного разделения труда и роль </w:t>
      </w:r>
      <w:proofErr w:type="spellStart"/>
      <w:r w:rsidRPr="006E5E76">
        <w:rPr>
          <w:color w:val="000000"/>
          <w:sz w:val="26"/>
          <w:szCs w:val="26"/>
        </w:rPr>
        <w:t>мультинациональных</w:t>
      </w:r>
      <w:proofErr w:type="spellEnd"/>
      <w:r w:rsidRPr="006E5E76">
        <w:rPr>
          <w:color w:val="000000"/>
          <w:sz w:val="26"/>
          <w:szCs w:val="26"/>
        </w:rPr>
        <w:t xml:space="preserve"> корпораций; решения финансового характера и международные рынки капитала; зарубежные источники финансирования; проблема риска: международный аспект; международные источники финансовой информации и их понимание; финансовая пресса: сравнительный аспект; принципы составления финансовой отчетности в </w:t>
      </w:r>
      <w:proofErr w:type="spellStart"/>
      <w:r w:rsidRPr="006E5E76">
        <w:rPr>
          <w:color w:val="000000"/>
          <w:sz w:val="26"/>
          <w:szCs w:val="26"/>
        </w:rPr>
        <w:t>мультинациональных</w:t>
      </w:r>
      <w:proofErr w:type="spellEnd"/>
      <w:r w:rsidRPr="006E5E76">
        <w:rPr>
          <w:color w:val="000000"/>
          <w:sz w:val="26"/>
          <w:szCs w:val="26"/>
        </w:rPr>
        <w:t xml:space="preserve"> корпорациях; международные учетные стандарты и финансовый анализ.</w:t>
      </w:r>
    </w:p>
    <w:p w14:paraId="58ECF47E" w14:textId="77777777" w:rsidR="0003385D" w:rsidRPr="006E5E76" w:rsidRDefault="0003385D" w:rsidP="0003385D">
      <w:pPr>
        <w:pStyle w:val="p69"/>
        <w:spacing w:before="31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Основные термины</w:t>
      </w:r>
    </w:p>
    <w:p w14:paraId="156C653C" w14:textId="77777777" w:rsidR="0003385D" w:rsidRPr="006E5E76" w:rsidRDefault="0003385D" w:rsidP="0003385D">
      <w:pPr>
        <w:pStyle w:val="p225"/>
        <w:spacing w:before="240" w:beforeAutospacing="0" w:after="0" w:afterAutospacing="0" w:line="315" w:lineRule="atLeast"/>
        <w:rPr>
          <w:i/>
          <w:iCs/>
          <w:color w:val="000000"/>
          <w:sz w:val="26"/>
          <w:szCs w:val="26"/>
        </w:rPr>
      </w:pPr>
      <w:r w:rsidRPr="006E5E76">
        <w:rPr>
          <w:i/>
          <w:iCs/>
          <w:color w:val="000000"/>
          <w:sz w:val="26"/>
          <w:szCs w:val="26"/>
        </w:rPr>
        <w:t xml:space="preserve">Хеджирование, </w:t>
      </w:r>
      <w:proofErr w:type="spellStart"/>
      <w:r w:rsidRPr="006E5E76">
        <w:rPr>
          <w:i/>
          <w:iCs/>
          <w:color w:val="000000"/>
          <w:sz w:val="26"/>
          <w:szCs w:val="26"/>
        </w:rPr>
        <w:t>мультинациональные</w:t>
      </w:r>
      <w:proofErr w:type="spellEnd"/>
      <w:r w:rsidRPr="006E5E76">
        <w:rPr>
          <w:i/>
          <w:iCs/>
          <w:color w:val="000000"/>
          <w:sz w:val="26"/>
          <w:szCs w:val="26"/>
        </w:rPr>
        <w:t xml:space="preserve"> корпорации.</w:t>
      </w:r>
    </w:p>
    <w:p w14:paraId="7A747201" w14:textId="77777777" w:rsidR="0003385D" w:rsidRPr="006E5E76" w:rsidRDefault="0003385D" w:rsidP="0003385D">
      <w:pPr>
        <w:pStyle w:val="p90"/>
        <w:spacing w:before="28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Контрольные вопросы</w:t>
      </w:r>
    </w:p>
    <w:p w14:paraId="60468DF1" w14:textId="77777777" w:rsidR="0003385D" w:rsidRPr="006E5E76" w:rsidRDefault="0003385D" w:rsidP="0003385D">
      <w:pPr>
        <w:pStyle w:val="p226"/>
        <w:spacing w:before="22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53"/>
          <w:color w:val="000000"/>
          <w:sz w:val="26"/>
          <w:szCs w:val="26"/>
        </w:rPr>
        <w:t>Перечислите финансовые инструменты, используемые в международных финансовых операциях, поясните их особенности.</w:t>
      </w:r>
    </w:p>
    <w:p w14:paraId="0DC040E1" w14:textId="77777777" w:rsidR="0003385D" w:rsidRPr="006E5E76" w:rsidRDefault="0003385D" w:rsidP="0003385D">
      <w:pPr>
        <w:pStyle w:val="p85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2.</w:t>
      </w:r>
      <w:r w:rsidRPr="006E5E76">
        <w:rPr>
          <w:rStyle w:val="ft55"/>
          <w:color w:val="000000"/>
          <w:sz w:val="26"/>
          <w:szCs w:val="26"/>
        </w:rPr>
        <w:t>В чем суть рынка евродолларов?</w:t>
      </w:r>
    </w:p>
    <w:p w14:paraId="2385A18D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55"/>
          <w:color w:val="000000"/>
          <w:sz w:val="26"/>
          <w:szCs w:val="26"/>
        </w:rPr>
        <w:t>Поясните суть рисков при выходе на международные финансовые рынки.</w:t>
      </w:r>
    </w:p>
    <w:p w14:paraId="58935F56" w14:textId="77777777" w:rsidR="0003385D" w:rsidRPr="006E5E76" w:rsidRDefault="0003385D" w:rsidP="0003385D">
      <w:pPr>
        <w:pStyle w:val="p8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55"/>
          <w:color w:val="000000"/>
          <w:sz w:val="26"/>
          <w:szCs w:val="26"/>
        </w:rPr>
        <w:t>В чем главные отличия в отечественной и зарубежной отчетности?</w:t>
      </w:r>
    </w:p>
    <w:p w14:paraId="28BD3A2A" w14:textId="77777777" w:rsidR="0003385D" w:rsidRPr="006E5E76" w:rsidRDefault="0003385D" w:rsidP="0003385D">
      <w:pPr>
        <w:pStyle w:val="p121"/>
        <w:spacing w:before="165" w:beforeAutospacing="0" w:after="0" w:afterAutospacing="0" w:line="46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53"/>
          <w:color w:val="000000"/>
          <w:sz w:val="26"/>
          <w:szCs w:val="26"/>
        </w:rPr>
        <w:t>Какие методы хеджирования при взаимодействии с иностранными партнерами следует использовать?</w:t>
      </w:r>
    </w:p>
    <w:p w14:paraId="7E6D2184" w14:textId="2A1F6E9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75D80B5B" w14:textId="2309213F" w:rsidR="0003385D" w:rsidRPr="006E5E76" w:rsidRDefault="0003385D" w:rsidP="0003385D">
      <w:pPr>
        <w:pStyle w:val="p248"/>
        <w:spacing w:before="0" w:beforeAutospacing="0" w:after="0" w:afterAutospacing="0" w:line="315" w:lineRule="atLeast"/>
        <w:rPr>
          <w:rFonts w:ascii="Arial" w:hAnsi="Arial" w:cs="Arial"/>
          <w:b/>
          <w:bCs/>
          <w:sz w:val="26"/>
          <w:szCs w:val="26"/>
        </w:rPr>
      </w:pPr>
      <w:r w:rsidRPr="006E5E76">
        <w:rPr>
          <w:rFonts w:ascii="Arial" w:hAnsi="Arial" w:cs="Arial"/>
          <w:b/>
          <w:bCs/>
          <w:sz w:val="26"/>
          <w:szCs w:val="26"/>
        </w:rPr>
        <w:t>8.</w:t>
      </w:r>
      <w:r w:rsidR="00553BBE" w:rsidRPr="006E5E76">
        <w:rPr>
          <w:rFonts w:ascii="Arial" w:hAnsi="Arial" w:cs="Arial"/>
          <w:b/>
          <w:bCs/>
          <w:sz w:val="26"/>
          <w:szCs w:val="26"/>
          <w:lang w:val="ky-KG"/>
        </w:rPr>
        <w:t xml:space="preserve"> </w:t>
      </w:r>
      <w:r w:rsidRPr="006E5E76">
        <w:rPr>
          <w:rFonts w:ascii="Arial" w:hAnsi="Arial" w:cs="Arial"/>
          <w:b/>
          <w:bCs/>
          <w:sz w:val="26"/>
          <w:szCs w:val="26"/>
        </w:rPr>
        <w:t xml:space="preserve"> ПЛАНЫ СЕМИНАРСКИХ ЗАНЯТИЙ</w:t>
      </w:r>
    </w:p>
    <w:p w14:paraId="7C388602" w14:textId="6EB4FC64" w:rsidR="0003385D" w:rsidRPr="006E5E76" w:rsidRDefault="0003385D" w:rsidP="00553BBE">
      <w:pPr>
        <w:pStyle w:val="p249"/>
        <w:spacing w:before="450" w:beforeAutospacing="0" w:after="0" w:afterAutospacing="0" w:line="46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 xml:space="preserve"> Понятийный аппарат и научный инструментарий финансового менеджмента</w:t>
      </w:r>
    </w:p>
    <w:p w14:paraId="1F7A06EB" w14:textId="377B283F" w:rsidR="0003385D" w:rsidRPr="006E5E76" w:rsidRDefault="0003385D" w:rsidP="0003385D">
      <w:pPr>
        <w:pStyle w:val="p250"/>
        <w:spacing w:before="15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Вопросы</w:t>
      </w:r>
      <w:r w:rsidR="006E5E76">
        <w:rPr>
          <w:b/>
          <w:bCs/>
          <w:i/>
          <w:iCs/>
          <w:sz w:val="26"/>
          <w:szCs w:val="26"/>
        </w:rPr>
        <w:t xml:space="preserve"> </w:t>
      </w:r>
      <w:r w:rsidRPr="006E5E76">
        <w:rPr>
          <w:b/>
          <w:bCs/>
          <w:i/>
          <w:iCs/>
          <w:sz w:val="26"/>
          <w:szCs w:val="26"/>
        </w:rPr>
        <w:t>для</w:t>
      </w:r>
      <w:r w:rsidR="006E5E76">
        <w:rPr>
          <w:b/>
          <w:bCs/>
          <w:i/>
          <w:iCs/>
          <w:sz w:val="26"/>
          <w:szCs w:val="26"/>
        </w:rPr>
        <w:t xml:space="preserve"> </w:t>
      </w:r>
      <w:r w:rsidRPr="006E5E76">
        <w:rPr>
          <w:b/>
          <w:bCs/>
          <w:i/>
          <w:iCs/>
          <w:sz w:val="26"/>
          <w:szCs w:val="26"/>
        </w:rPr>
        <w:t>обсуждения</w:t>
      </w:r>
    </w:p>
    <w:p w14:paraId="27683984" w14:textId="77777777" w:rsidR="0003385D" w:rsidRPr="006E5E76" w:rsidRDefault="0003385D" w:rsidP="0003385D">
      <w:pPr>
        <w:pStyle w:val="p251"/>
        <w:spacing w:before="22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83"/>
          <w:sz w:val="26"/>
          <w:szCs w:val="26"/>
        </w:rPr>
        <w:t>Сущность и виды финансовых инструментов.</w:t>
      </w:r>
    </w:p>
    <w:p w14:paraId="6473561E" w14:textId="77777777" w:rsidR="0003385D" w:rsidRPr="006E5E76" w:rsidRDefault="0003385D" w:rsidP="0003385D">
      <w:pPr>
        <w:pStyle w:val="p252"/>
        <w:spacing w:before="18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83"/>
          <w:sz w:val="26"/>
          <w:szCs w:val="26"/>
        </w:rPr>
        <w:t>Производные финансовые инструменты.</w:t>
      </w:r>
    </w:p>
    <w:p w14:paraId="37BB9C95" w14:textId="77777777" w:rsidR="0003385D" w:rsidRPr="006E5E76" w:rsidRDefault="0003385D" w:rsidP="0003385D">
      <w:pPr>
        <w:pStyle w:val="p253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83"/>
          <w:sz w:val="26"/>
          <w:szCs w:val="26"/>
        </w:rPr>
        <w:t>Основы финансовых вычислений.</w:t>
      </w:r>
    </w:p>
    <w:p w14:paraId="3372D83F" w14:textId="77777777" w:rsidR="0003385D" w:rsidRPr="006E5E76" w:rsidRDefault="0003385D" w:rsidP="0003385D">
      <w:pPr>
        <w:pStyle w:val="p253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4.</w:t>
      </w:r>
      <w:r w:rsidRPr="006E5E76">
        <w:rPr>
          <w:rStyle w:val="ft83"/>
          <w:sz w:val="26"/>
          <w:szCs w:val="26"/>
        </w:rPr>
        <w:t>Основные </w:t>
      </w:r>
      <w:r w:rsidRPr="006E5E76">
        <w:rPr>
          <w:sz w:val="26"/>
          <w:szCs w:val="26"/>
        </w:rPr>
        <w:t>прогнозно-аналитические методы и приемы.</w:t>
      </w:r>
    </w:p>
    <w:p w14:paraId="57DEB3BD" w14:textId="77777777" w:rsidR="0003385D" w:rsidRPr="006E5E76" w:rsidRDefault="0003385D" w:rsidP="0003385D">
      <w:pPr>
        <w:pStyle w:val="p253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5.</w:t>
      </w:r>
      <w:r w:rsidRPr="006E5E76">
        <w:rPr>
          <w:rStyle w:val="ft83"/>
          <w:sz w:val="26"/>
          <w:szCs w:val="26"/>
        </w:rPr>
        <w:t>Используемые в финансовом менеджменте.</w:t>
      </w:r>
    </w:p>
    <w:p w14:paraId="15A2451C" w14:textId="77777777" w:rsidR="0003385D" w:rsidRPr="006E5E76" w:rsidRDefault="0003385D" w:rsidP="0003385D">
      <w:pPr>
        <w:pStyle w:val="p254"/>
        <w:spacing w:before="165" w:beforeAutospacing="0" w:after="0" w:afterAutospacing="0" w:line="465" w:lineRule="atLeast"/>
        <w:ind w:hanging="39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6.</w:t>
      </w:r>
      <w:r w:rsidRPr="006E5E76">
        <w:rPr>
          <w:rStyle w:val="ft84"/>
          <w:sz w:val="26"/>
          <w:szCs w:val="26"/>
        </w:rPr>
        <w:t>Основные типы моделей, используемых в финансовом анализе и прогнозировании.</w:t>
      </w:r>
    </w:p>
    <w:p w14:paraId="0D4208C9" w14:textId="77777777" w:rsidR="0003385D" w:rsidRPr="006E5E76" w:rsidRDefault="0003385D" w:rsidP="0003385D">
      <w:pPr>
        <w:pStyle w:val="p255"/>
        <w:spacing w:before="45" w:beforeAutospacing="0" w:after="0" w:afterAutospacing="0" w:line="450" w:lineRule="atLeast"/>
        <w:ind w:hanging="39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7.</w:t>
      </w:r>
      <w:r w:rsidRPr="006E5E76">
        <w:rPr>
          <w:rStyle w:val="ft85"/>
          <w:sz w:val="26"/>
          <w:szCs w:val="26"/>
        </w:rPr>
        <w:t>Элементы теории моделирования и анализа факторных систем; категория риска в финансовом менеджменте.</w:t>
      </w:r>
    </w:p>
    <w:p w14:paraId="3957B0AE" w14:textId="0AC3BC1A" w:rsidR="0003385D" w:rsidRPr="006E5E76" w:rsidRDefault="0003385D" w:rsidP="0003385D">
      <w:pPr>
        <w:pStyle w:val="p256"/>
        <w:spacing w:before="25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Основная</w:t>
      </w:r>
      <w:r w:rsidR="006E5E76">
        <w:rPr>
          <w:b/>
          <w:bCs/>
          <w:i/>
          <w:iCs/>
          <w:sz w:val="26"/>
          <w:szCs w:val="26"/>
        </w:rPr>
        <w:t xml:space="preserve"> </w:t>
      </w:r>
      <w:r w:rsidRPr="006E5E76">
        <w:rPr>
          <w:b/>
          <w:bCs/>
          <w:i/>
          <w:iCs/>
          <w:sz w:val="26"/>
          <w:szCs w:val="26"/>
        </w:rPr>
        <w:t>литература</w:t>
      </w:r>
    </w:p>
    <w:p w14:paraId="7421DCBF" w14:textId="77777777" w:rsidR="0003385D" w:rsidRPr="006E5E76" w:rsidRDefault="0003385D" w:rsidP="0003385D">
      <w:pPr>
        <w:pStyle w:val="p257"/>
        <w:spacing w:before="240" w:beforeAutospacing="0" w:after="0" w:afterAutospacing="0" w:line="450" w:lineRule="atLeast"/>
        <w:ind w:hanging="375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74"/>
          <w:sz w:val="26"/>
          <w:szCs w:val="26"/>
        </w:rPr>
        <w:t>Бригхэм, Ю. Финансовый менеджмент: </w:t>
      </w:r>
      <w:r w:rsidRPr="006E5E76">
        <w:rPr>
          <w:sz w:val="26"/>
          <w:szCs w:val="26"/>
        </w:rPr>
        <w:t xml:space="preserve">экспресс-курс: учебник / Ю. </w:t>
      </w:r>
      <w:proofErr w:type="spellStart"/>
      <w:r w:rsidRPr="006E5E76">
        <w:rPr>
          <w:sz w:val="26"/>
          <w:szCs w:val="26"/>
        </w:rPr>
        <w:t>Бригхэм</w:t>
      </w:r>
      <w:proofErr w:type="spellEnd"/>
      <w:r w:rsidRPr="006E5E76">
        <w:rPr>
          <w:sz w:val="26"/>
          <w:szCs w:val="26"/>
        </w:rPr>
        <w:t>, Дж. Хьюстон; пер. с англ.: А.Г. Колос, Е.П. Бугаева. – 4-е изд. – СПб.:</w:t>
      </w:r>
    </w:p>
    <w:p w14:paraId="521E8DE9" w14:textId="77777777" w:rsidR="0003385D" w:rsidRPr="006E5E76" w:rsidRDefault="0003385D" w:rsidP="0003385D">
      <w:pPr>
        <w:pStyle w:val="p258"/>
        <w:spacing w:before="4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sz w:val="26"/>
          <w:szCs w:val="26"/>
        </w:rPr>
        <w:t>Питер, 2009. – Гл. 20.</w:t>
      </w:r>
    </w:p>
    <w:p w14:paraId="79370DAA" w14:textId="77777777" w:rsidR="0003385D" w:rsidRPr="006E5E76" w:rsidRDefault="0003385D" w:rsidP="0003385D">
      <w:pPr>
        <w:pStyle w:val="p259"/>
        <w:spacing w:before="165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3"/>
          <w:sz w:val="26"/>
          <w:szCs w:val="26"/>
        </w:rPr>
        <w:t>Ковалев, В.В. Финансовый менеджмент: теория и практика / В.В. Ковалев. – </w:t>
      </w:r>
      <w:r w:rsidRPr="006E5E76">
        <w:rPr>
          <w:sz w:val="26"/>
          <w:szCs w:val="26"/>
        </w:rPr>
        <w:t xml:space="preserve">2-е изд., </w:t>
      </w:r>
      <w:proofErr w:type="spellStart"/>
      <w:r w:rsidRPr="006E5E76">
        <w:rPr>
          <w:sz w:val="26"/>
          <w:szCs w:val="26"/>
        </w:rPr>
        <w:t>перераб</w:t>
      </w:r>
      <w:proofErr w:type="spellEnd"/>
      <w:r w:rsidRPr="006E5E76">
        <w:rPr>
          <w:sz w:val="26"/>
          <w:szCs w:val="26"/>
        </w:rPr>
        <w:t>. и доп. – М.: Проспект, 2009. – 1024 c.</w:t>
      </w:r>
    </w:p>
    <w:p w14:paraId="501433C9" w14:textId="77777777" w:rsidR="0003385D" w:rsidRPr="006E5E76" w:rsidRDefault="0003385D" w:rsidP="0003385D">
      <w:pPr>
        <w:pStyle w:val="p260"/>
        <w:spacing w:before="45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51"/>
          <w:sz w:val="26"/>
          <w:szCs w:val="26"/>
        </w:rPr>
        <w:t>Ковалев, В.В. Практикум по финансовому менеджменту. Конспект лекций с задачами и тестами. – М.: Финансы и статистика, 2007. – Гл. 2.</w:t>
      </w:r>
    </w:p>
    <w:p w14:paraId="321377C4" w14:textId="10E23315" w:rsidR="0003385D" w:rsidRPr="006E5E76" w:rsidRDefault="0003385D" w:rsidP="0003385D">
      <w:pPr>
        <w:pStyle w:val="p261"/>
        <w:spacing w:before="18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Дополнительная</w:t>
      </w:r>
      <w:r w:rsidR="00335FDB" w:rsidRPr="006E5E76">
        <w:rPr>
          <w:b/>
          <w:bCs/>
          <w:i/>
          <w:iCs/>
          <w:sz w:val="26"/>
          <w:szCs w:val="26"/>
        </w:rPr>
        <w:t xml:space="preserve"> </w:t>
      </w:r>
      <w:r w:rsidRPr="006E5E76">
        <w:rPr>
          <w:b/>
          <w:bCs/>
          <w:i/>
          <w:iCs/>
          <w:sz w:val="26"/>
          <w:szCs w:val="26"/>
        </w:rPr>
        <w:t>литература</w:t>
      </w:r>
    </w:p>
    <w:p w14:paraId="2FE67A90" w14:textId="77777777" w:rsidR="0003385D" w:rsidRPr="006E5E76" w:rsidRDefault="0003385D" w:rsidP="0003385D">
      <w:pPr>
        <w:pStyle w:val="p262"/>
        <w:spacing w:before="225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lastRenderedPageBreak/>
        <w:t>1.</w:t>
      </w:r>
      <w:r w:rsidRPr="006E5E76">
        <w:rPr>
          <w:rStyle w:val="ft53"/>
          <w:sz w:val="26"/>
          <w:szCs w:val="26"/>
        </w:rPr>
        <w:t xml:space="preserve">Колчина, Н.В. Финансовый менеджмент: учеб. пособие / Н.В. Колчина, О.В. </w:t>
      </w:r>
      <w:proofErr w:type="spellStart"/>
      <w:r w:rsidRPr="006E5E76">
        <w:rPr>
          <w:rStyle w:val="ft53"/>
          <w:sz w:val="26"/>
          <w:szCs w:val="26"/>
        </w:rPr>
        <w:t>Португалова</w:t>
      </w:r>
      <w:proofErr w:type="spellEnd"/>
      <w:r w:rsidRPr="006E5E76">
        <w:rPr>
          <w:rStyle w:val="ft53"/>
          <w:sz w:val="26"/>
          <w:szCs w:val="26"/>
        </w:rPr>
        <w:t>, Е.Ю. Макеева. – М.: </w:t>
      </w:r>
      <w:r w:rsidRPr="006E5E76">
        <w:rPr>
          <w:sz w:val="26"/>
          <w:szCs w:val="26"/>
        </w:rPr>
        <w:t>ЮНИТИ-ДАНА, 2008. – 464 c.</w:t>
      </w:r>
    </w:p>
    <w:p w14:paraId="37F8B06B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0</w:t>
      </w:r>
    </w:p>
    <w:p w14:paraId="5A94C4FF" w14:textId="6C106AE9" w:rsidR="0003385D" w:rsidRPr="006E5E76" w:rsidRDefault="0003385D" w:rsidP="0003385D">
      <w:pPr>
        <w:pStyle w:val="p263"/>
        <w:spacing w:before="0" w:beforeAutospacing="0" w:after="0" w:afterAutospacing="0" w:line="465" w:lineRule="atLeast"/>
        <w:ind w:hanging="2415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Тема</w:t>
      </w:r>
      <w:r w:rsidR="00335FDB" w:rsidRPr="006E5E76">
        <w:rPr>
          <w:b/>
          <w:bCs/>
          <w:i/>
          <w:iCs/>
          <w:sz w:val="26"/>
          <w:szCs w:val="26"/>
        </w:rPr>
        <w:t xml:space="preserve">             </w:t>
      </w:r>
      <w:r w:rsidRPr="006E5E76">
        <w:rPr>
          <w:b/>
          <w:bCs/>
          <w:i/>
          <w:iCs/>
          <w:sz w:val="26"/>
          <w:szCs w:val="26"/>
        </w:rPr>
        <w:t xml:space="preserve"> 4. Методические основы анализа финансовой деятельности коммерческой организации</w:t>
      </w:r>
    </w:p>
    <w:p w14:paraId="18565975" w14:textId="6CDC714D" w:rsidR="0003385D" w:rsidRPr="006E5E76" w:rsidRDefault="0003385D" w:rsidP="0003385D">
      <w:pPr>
        <w:pStyle w:val="p80"/>
        <w:spacing w:before="16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Вопросы</w:t>
      </w:r>
      <w:r w:rsidR="00335FDB" w:rsidRPr="006E5E76">
        <w:rPr>
          <w:b/>
          <w:bCs/>
          <w:i/>
          <w:iCs/>
          <w:sz w:val="26"/>
          <w:szCs w:val="26"/>
        </w:rPr>
        <w:t xml:space="preserve"> </w:t>
      </w:r>
      <w:r w:rsidRPr="006E5E76">
        <w:rPr>
          <w:b/>
          <w:bCs/>
          <w:i/>
          <w:iCs/>
          <w:sz w:val="26"/>
          <w:szCs w:val="26"/>
        </w:rPr>
        <w:t>для</w:t>
      </w:r>
      <w:r w:rsidR="00335FDB" w:rsidRPr="006E5E76">
        <w:rPr>
          <w:b/>
          <w:bCs/>
          <w:i/>
          <w:iCs/>
          <w:sz w:val="26"/>
          <w:szCs w:val="26"/>
        </w:rPr>
        <w:t xml:space="preserve"> </w:t>
      </w:r>
      <w:r w:rsidRPr="006E5E76">
        <w:rPr>
          <w:b/>
          <w:bCs/>
          <w:i/>
          <w:iCs/>
          <w:sz w:val="26"/>
          <w:szCs w:val="26"/>
        </w:rPr>
        <w:t>обсуждения</w:t>
      </w:r>
    </w:p>
    <w:p w14:paraId="43B2A9C8" w14:textId="77777777" w:rsidR="0003385D" w:rsidRPr="006E5E76" w:rsidRDefault="0003385D" w:rsidP="0003385D">
      <w:pPr>
        <w:pStyle w:val="p264"/>
        <w:spacing w:before="22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5"/>
          <w:sz w:val="26"/>
          <w:szCs w:val="26"/>
        </w:rPr>
        <w:t>Основные принципы и логика анализа финансовой деятельности.</w:t>
      </w:r>
    </w:p>
    <w:p w14:paraId="3828340D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5"/>
          <w:sz w:val="26"/>
          <w:szCs w:val="26"/>
        </w:rPr>
        <w:t>Процедуры анализа финансовой деятельности.</w:t>
      </w:r>
    </w:p>
    <w:p w14:paraId="79619AC1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55"/>
          <w:sz w:val="26"/>
          <w:szCs w:val="26"/>
        </w:rPr>
        <w:t>Эволюция подходов к оценке финансовой деятельности.</w:t>
      </w:r>
    </w:p>
    <w:p w14:paraId="307ADB9F" w14:textId="77777777" w:rsidR="0003385D" w:rsidRPr="006E5E76" w:rsidRDefault="0003385D" w:rsidP="0003385D">
      <w:pPr>
        <w:pStyle w:val="p265"/>
        <w:spacing w:before="180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4.</w:t>
      </w:r>
      <w:r w:rsidRPr="006E5E76">
        <w:rPr>
          <w:rStyle w:val="ft51"/>
          <w:sz w:val="26"/>
          <w:szCs w:val="26"/>
        </w:rPr>
        <w:t>Система показателей оценки имущественного и финансового положения коммерческой организации.</w:t>
      </w:r>
    </w:p>
    <w:p w14:paraId="74481FD3" w14:textId="77777777" w:rsidR="0003385D" w:rsidRPr="006E5E76" w:rsidRDefault="0003385D" w:rsidP="0003385D">
      <w:pPr>
        <w:pStyle w:val="p266"/>
        <w:spacing w:before="6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5.</w:t>
      </w:r>
      <w:r w:rsidRPr="006E5E76">
        <w:rPr>
          <w:rStyle w:val="ft55"/>
          <w:sz w:val="26"/>
          <w:szCs w:val="26"/>
        </w:rPr>
        <w:t>Методики оценки имущественного положения.</w:t>
      </w:r>
    </w:p>
    <w:p w14:paraId="0DF9E348" w14:textId="77777777" w:rsidR="0003385D" w:rsidRPr="006E5E76" w:rsidRDefault="0003385D" w:rsidP="0003385D">
      <w:pPr>
        <w:pStyle w:val="p267"/>
        <w:spacing w:before="165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6.</w:t>
      </w:r>
      <w:r w:rsidRPr="006E5E76">
        <w:rPr>
          <w:rStyle w:val="ft53"/>
          <w:sz w:val="26"/>
          <w:szCs w:val="26"/>
        </w:rPr>
        <w:t>Ликвидности и платежеспособности, финансовой устойчивости, деловой активности, прибыли и рентабельности.</w:t>
      </w:r>
    </w:p>
    <w:p w14:paraId="4690FDEC" w14:textId="77777777" w:rsidR="0003385D" w:rsidRPr="006E5E76" w:rsidRDefault="0003385D" w:rsidP="0003385D">
      <w:pPr>
        <w:pStyle w:val="p268"/>
        <w:spacing w:before="45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7.</w:t>
      </w:r>
      <w:r w:rsidRPr="006E5E76">
        <w:rPr>
          <w:rStyle w:val="ft51"/>
          <w:sz w:val="26"/>
          <w:szCs w:val="26"/>
        </w:rPr>
        <w:t>Положения на рынке ценных бумаг; способы использования аналитических показателей.</w:t>
      </w:r>
    </w:p>
    <w:p w14:paraId="436A2C7D" w14:textId="12E25C04" w:rsidR="0003385D" w:rsidRPr="006E5E76" w:rsidRDefault="0003385D" w:rsidP="0003385D">
      <w:pPr>
        <w:pStyle w:val="p269"/>
        <w:spacing w:before="25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Основная</w:t>
      </w:r>
      <w:r w:rsidR="00427EA8" w:rsidRPr="006E5E76">
        <w:rPr>
          <w:b/>
          <w:bCs/>
          <w:i/>
          <w:iCs/>
          <w:sz w:val="26"/>
          <w:szCs w:val="26"/>
          <w:lang w:val="ky-KG"/>
        </w:rPr>
        <w:t xml:space="preserve"> </w:t>
      </w:r>
      <w:r w:rsidRPr="006E5E76">
        <w:rPr>
          <w:b/>
          <w:bCs/>
          <w:i/>
          <w:iCs/>
          <w:sz w:val="26"/>
          <w:szCs w:val="26"/>
        </w:rPr>
        <w:t>литература</w:t>
      </w:r>
    </w:p>
    <w:p w14:paraId="5B398483" w14:textId="77777777" w:rsidR="0003385D" w:rsidRPr="006E5E76" w:rsidRDefault="0003385D" w:rsidP="0003385D">
      <w:pPr>
        <w:pStyle w:val="p270"/>
        <w:spacing w:before="225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3"/>
          <w:sz w:val="26"/>
          <w:szCs w:val="26"/>
        </w:rPr>
        <w:t>Антикризисное управление: учеб. пособие: в 2 т. – Т. 2. Экономические основы. – М.: </w:t>
      </w:r>
      <w:r w:rsidRPr="006E5E76">
        <w:rPr>
          <w:sz w:val="26"/>
          <w:szCs w:val="26"/>
        </w:rPr>
        <w:t>ИНФРА-М, 2004. – Гл. 30.</w:t>
      </w:r>
    </w:p>
    <w:p w14:paraId="489D6BE8" w14:textId="77777777" w:rsidR="0003385D" w:rsidRPr="006E5E76" w:rsidRDefault="0003385D" w:rsidP="0003385D">
      <w:pPr>
        <w:pStyle w:val="p271"/>
        <w:spacing w:before="45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1"/>
          <w:sz w:val="26"/>
          <w:szCs w:val="26"/>
        </w:rPr>
        <w:t>Бригхэм, Ю. Финансовый менеджмент: </w:t>
      </w:r>
      <w:r w:rsidRPr="006E5E76">
        <w:rPr>
          <w:sz w:val="26"/>
          <w:szCs w:val="26"/>
        </w:rPr>
        <w:t xml:space="preserve">экспресс-курс: учебник / Ю. </w:t>
      </w:r>
      <w:proofErr w:type="spellStart"/>
      <w:r w:rsidRPr="006E5E76">
        <w:rPr>
          <w:sz w:val="26"/>
          <w:szCs w:val="26"/>
        </w:rPr>
        <w:t>Бригхэм</w:t>
      </w:r>
      <w:proofErr w:type="spellEnd"/>
      <w:r w:rsidRPr="006E5E76">
        <w:rPr>
          <w:sz w:val="26"/>
          <w:szCs w:val="26"/>
        </w:rPr>
        <w:t>, Дж. Хьюстон. – 4-е изд. – СПб.: Питер, 2009. – Гл. 3.</w:t>
      </w:r>
    </w:p>
    <w:p w14:paraId="5A4186B6" w14:textId="10F0D208" w:rsidR="0003385D" w:rsidRPr="006E5E76" w:rsidRDefault="0003385D" w:rsidP="0003385D">
      <w:pPr>
        <w:pStyle w:val="p272"/>
        <w:spacing w:before="18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Дополнительная</w:t>
      </w:r>
      <w:r w:rsidR="00427EA8" w:rsidRPr="006E5E76">
        <w:rPr>
          <w:b/>
          <w:bCs/>
          <w:i/>
          <w:iCs/>
          <w:sz w:val="26"/>
          <w:szCs w:val="26"/>
          <w:lang w:val="ky-KG"/>
        </w:rPr>
        <w:t xml:space="preserve"> </w:t>
      </w:r>
      <w:r w:rsidRPr="006E5E76">
        <w:rPr>
          <w:b/>
          <w:bCs/>
          <w:i/>
          <w:iCs/>
          <w:sz w:val="26"/>
          <w:szCs w:val="26"/>
        </w:rPr>
        <w:t>литература</w:t>
      </w:r>
    </w:p>
    <w:p w14:paraId="1ED9CF62" w14:textId="77777777" w:rsidR="0003385D" w:rsidRPr="006E5E76" w:rsidRDefault="0003385D" w:rsidP="0003385D">
      <w:pPr>
        <w:pStyle w:val="p273"/>
        <w:spacing w:before="240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1"/>
          <w:sz w:val="26"/>
          <w:szCs w:val="26"/>
        </w:rPr>
        <w:t xml:space="preserve">Черутова, М.И. Финансовый менеджмент: учеб. пособие / М.И. </w:t>
      </w:r>
      <w:proofErr w:type="spellStart"/>
      <w:r w:rsidRPr="006E5E76">
        <w:rPr>
          <w:rStyle w:val="ft51"/>
          <w:sz w:val="26"/>
          <w:szCs w:val="26"/>
        </w:rPr>
        <w:t>Черутова</w:t>
      </w:r>
      <w:proofErr w:type="spellEnd"/>
      <w:r w:rsidRPr="006E5E76">
        <w:rPr>
          <w:rStyle w:val="ft51"/>
          <w:sz w:val="26"/>
          <w:szCs w:val="26"/>
        </w:rPr>
        <w:t>. – </w:t>
      </w:r>
      <w:r w:rsidRPr="006E5E76">
        <w:rPr>
          <w:sz w:val="26"/>
          <w:szCs w:val="26"/>
        </w:rPr>
        <w:t xml:space="preserve">2-е изд., </w:t>
      </w:r>
      <w:proofErr w:type="spellStart"/>
      <w:r w:rsidRPr="006E5E76">
        <w:rPr>
          <w:sz w:val="26"/>
          <w:szCs w:val="26"/>
        </w:rPr>
        <w:t>испр</w:t>
      </w:r>
      <w:proofErr w:type="spellEnd"/>
      <w:r w:rsidRPr="006E5E76">
        <w:rPr>
          <w:sz w:val="26"/>
          <w:szCs w:val="26"/>
        </w:rPr>
        <w:t>. – М.: Флинта, 2008. – 99 с.</w:t>
      </w:r>
    </w:p>
    <w:p w14:paraId="24F59F38" w14:textId="77777777" w:rsidR="0003385D" w:rsidRPr="006E5E76" w:rsidRDefault="0003385D" w:rsidP="0003385D">
      <w:pPr>
        <w:pStyle w:val="p274"/>
        <w:spacing w:before="30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Тема 7. Основы финансовых вычислений</w:t>
      </w:r>
    </w:p>
    <w:p w14:paraId="7DE9FF28" w14:textId="77777777" w:rsidR="0003385D" w:rsidRPr="006E5E76" w:rsidRDefault="0003385D" w:rsidP="0003385D">
      <w:pPr>
        <w:pStyle w:val="p90"/>
        <w:spacing w:before="28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Вопросы для обсуждения</w:t>
      </w:r>
    </w:p>
    <w:p w14:paraId="14EE9D3E" w14:textId="77777777" w:rsidR="0003385D" w:rsidRPr="006E5E76" w:rsidRDefault="0003385D" w:rsidP="0003385D">
      <w:pPr>
        <w:pStyle w:val="p264"/>
        <w:spacing w:before="22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5"/>
          <w:sz w:val="26"/>
          <w:szCs w:val="26"/>
        </w:rPr>
        <w:t>Финансовыеикоммерческиевычислениявисторическойретроспективе.</w:t>
      </w:r>
    </w:p>
    <w:p w14:paraId="211302CE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5"/>
          <w:sz w:val="26"/>
          <w:szCs w:val="26"/>
        </w:rPr>
        <w:t>Операции наращения и дисконтирования.</w:t>
      </w:r>
    </w:p>
    <w:p w14:paraId="715F63E9" w14:textId="77777777" w:rsidR="0003385D" w:rsidRPr="006E5E76" w:rsidRDefault="0003385D" w:rsidP="0003385D">
      <w:pPr>
        <w:pStyle w:val="p275"/>
        <w:spacing w:before="18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55"/>
          <w:sz w:val="26"/>
          <w:szCs w:val="26"/>
        </w:rPr>
        <w:t>Процентные ставки и методы их начисления.</w:t>
      </w:r>
    </w:p>
    <w:p w14:paraId="7388E1FE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lastRenderedPageBreak/>
        <w:t>4.</w:t>
      </w:r>
      <w:r w:rsidRPr="006E5E76">
        <w:rPr>
          <w:rStyle w:val="ft55"/>
          <w:sz w:val="26"/>
          <w:szCs w:val="26"/>
        </w:rPr>
        <w:t>Особенности различных схем начисления процентов.</w:t>
      </w:r>
    </w:p>
    <w:p w14:paraId="6552D351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1</w:t>
      </w:r>
    </w:p>
    <w:p w14:paraId="3581C8FB" w14:textId="77777777" w:rsidR="0003385D" w:rsidRPr="006E5E76" w:rsidRDefault="0003385D" w:rsidP="0003385D">
      <w:pPr>
        <w:pStyle w:val="p276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5.</w:t>
      </w:r>
      <w:r w:rsidRPr="006E5E76">
        <w:rPr>
          <w:rStyle w:val="ft55"/>
          <w:sz w:val="26"/>
          <w:szCs w:val="26"/>
        </w:rPr>
        <w:t>Денежные потоки.</w:t>
      </w:r>
    </w:p>
    <w:p w14:paraId="4F081701" w14:textId="77777777" w:rsidR="0003385D" w:rsidRPr="006E5E76" w:rsidRDefault="0003385D" w:rsidP="0003385D">
      <w:pPr>
        <w:pStyle w:val="p275"/>
        <w:spacing w:before="18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6.</w:t>
      </w:r>
      <w:r w:rsidRPr="006E5E76">
        <w:rPr>
          <w:rStyle w:val="ft55"/>
          <w:sz w:val="26"/>
          <w:szCs w:val="26"/>
        </w:rPr>
        <w:t>Виды, оценка; понятие срочного и бессрочного аннуитетов.</w:t>
      </w:r>
    </w:p>
    <w:p w14:paraId="046768B1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7.</w:t>
      </w:r>
      <w:r w:rsidRPr="006E5E76">
        <w:rPr>
          <w:rStyle w:val="ft55"/>
          <w:sz w:val="26"/>
          <w:szCs w:val="26"/>
        </w:rPr>
        <w:t>Прямая и обратная задачи оценки аннуитетов.</w:t>
      </w:r>
    </w:p>
    <w:p w14:paraId="0E28144A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8.</w:t>
      </w:r>
      <w:r w:rsidRPr="006E5E76">
        <w:rPr>
          <w:rStyle w:val="ft55"/>
          <w:sz w:val="26"/>
          <w:szCs w:val="26"/>
        </w:rPr>
        <w:t xml:space="preserve">Обзорфинансовыхтаблиц; </w:t>
      </w:r>
      <w:proofErr w:type="spellStart"/>
      <w:r w:rsidRPr="006E5E76">
        <w:rPr>
          <w:rStyle w:val="ft55"/>
          <w:sz w:val="26"/>
          <w:szCs w:val="26"/>
        </w:rPr>
        <w:t>анализдоступностиресурсовкпотреблению</w:t>
      </w:r>
      <w:proofErr w:type="spellEnd"/>
      <w:r w:rsidRPr="006E5E76">
        <w:rPr>
          <w:rStyle w:val="ft55"/>
          <w:sz w:val="26"/>
          <w:szCs w:val="26"/>
        </w:rPr>
        <w:t>.</w:t>
      </w:r>
    </w:p>
    <w:p w14:paraId="329F0106" w14:textId="77777777" w:rsidR="0003385D" w:rsidRPr="006E5E76" w:rsidRDefault="0003385D" w:rsidP="0003385D">
      <w:pPr>
        <w:pStyle w:val="p277"/>
        <w:spacing w:before="36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Основная литература</w:t>
      </w:r>
    </w:p>
    <w:p w14:paraId="18F7081E" w14:textId="77777777" w:rsidR="0003385D" w:rsidRPr="006E5E76" w:rsidRDefault="0003385D" w:rsidP="0003385D">
      <w:pPr>
        <w:pStyle w:val="p278"/>
        <w:spacing w:before="240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57"/>
          <w:sz w:val="26"/>
          <w:szCs w:val="26"/>
        </w:rPr>
        <w:t>1.</w:t>
      </w:r>
      <w:r w:rsidRPr="006E5E76">
        <w:rPr>
          <w:rStyle w:val="ft72"/>
          <w:sz w:val="26"/>
          <w:szCs w:val="26"/>
        </w:rPr>
        <w:t>Бригхэм, Ю. Финансовый менеджмент: </w:t>
      </w:r>
      <w:r w:rsidRPr="006E5E76">
        <w:rPr>
          <w:sz w:val="26"/>
          <w:szCs w:val="26"/>
        </w:rPr>
        <w:t xml:space="preserve">экспресс-курс: учебник / Ю. </w:t>
      </w:r>
      <w:proofErr w:type="spellStart"/>
      <w:r w:rsidRPr="006E5E76">
        <w:rPr>
          <w:sz w:val="26"/>
          <w:szCs w:val="26"/>
        </w:rPr>
        <w:t>Бригхэм</w:t>
      </w:r>
      <w:proofErr w:type="spellEnd"/>
      <w:r w:rsidRPr="006E5E76">
        <w:rPr>
          <w:sz w:val="26"/>
          <w:szCs w:val="26"/>
        </w:rPr>
        <w:t>, Дж. Хьюстон. – 4-е изд. – СПб.: Питер, 2009. – Гл. 8.</w:t>
      </w:r>
    </w:p>
    <w:p w14:paraId="57FF1E92" w14:textId="77777777" w:rsidR="0003385D" w:rsidRPr="006E5E76" w:rsidRDefault="0003385D" w:rsidP="0003385D">
      <w:pPr>
        <w:pStyle w:val="p279"/>
        <w:spacing w:before="60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3"/>
          <w:sz w:val="26"/>
          <w:szCs w:val="26"/>
        </w:rPr>
        <w:t>Ковалев, В.В. Финансовый менеджмент: теория и практика / В.В. Ковалев. – </w:t>
      </w:r>
      <w:r w:rsidRPr="006E5E76">
        <w:rPr>
          <w:sz w:val="26"/>
          <w:szCs w:val="26"/>
        </w:rPr>
        <w:t xml:space="preserve">2-е изд., </w:t>
      </w:r>
      <w:proofErr w:type="spellStart"/>
      <w:r w:rsidRPr="006E5E76">
        <w:rPr>
          <w:sz w:val="26"/>
          <w:szCs w:val="26"/>
        </w:rPr>
        <w:t>перераб</w:t>
      </w:r>
      <w:proofErr w:type="spellEnd"/>
      <w:r w:rsidRPr="006E5E76">
        <w:rPr>
          <w:sz w:val="26"/>
          <w:szCs w:val="26"/>
        </w:rPr>
        <w:t>. и доп. – М.: Проспект, 2009. – Гл. 6.</w:t>
      </w:r>
    </w:p>
    <w:p w14:paraId="71449F4D" w14:textId="77777777" w:rsidR="0003385D" w:rsidRPr="006E5E76" w:rsidRDefault="0003385D" w:rsidP="0003385D">
      <w:pPr>
        <w:pStyle w:val="p280"/>
        <w:spacing w:before="15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Дополнительная литература</w:t>
      </w:r>
    </w:p>
    <w:p w14:paraId="70A04C20" w14:textId="77777777" w:rsidR="0003385D" w:rsidRPr="006E5E76" w:rsidRDefault="0003385D" w:rsidP="0003385D">
      <w:pPr>
        <w:pStyle w:val="p281"/>
        <w:spacing w:before="22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5"/>
          <w:sz w:val="26"/>
          <w:szCs w:val="26"/>
        </w:rPr>
        <w:t>Румянцева, Е.Е. Финансовый менеджмент: учебник / Е.Е. Румянцева. –</w:t>
      </w:r>
    </w:p>
    <w:p w14:paraId="50954AE8" w14:textId="77777777" w:rsidR="0003385D" w:rsidRPr="006E5E76" w:rsidRDefault="0003385D" w:rsidP="0003385D">
      <w:pPr>
        <w:pStyle w:val="p13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sz w:val="26"/>
          <w:szCs w:val="26"/>
        </w:rPr>
        <w:t>М.: Изд-во РАГС, 2009. – 303 c.</w:t>
      </w:r>
    </w:p>
    <w:p w14:paraId="0A6773B0" w14:textId="77777777" w:rsidR="0003385D" w:rsidRPr="006E5E76" w:rsidRDefault="0003385D" w:rsidP="0003385D">
      <w:pPr>
        <w:pStyle w:val="p282"/>
        <w:spacing w:before="40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Тема 9. Риск и доходность финансовых активов</w:t>
      </w:r>
    </w:p>
    <w:p w14:paraId="3DCDCC67" w14:textId="77777777" w:rsidR="0003385D" w:rsidRPr="006E5E76" w:rsidRDefault="0003385D" w:rsidP="0003385D">
      <w:pPr>
        <w:pStyle w:val="p165"/>
        <w:spacing w:before="27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Вопросы для обсуждения</w:t>
      </w:r>
    </w:p>
    <w:p w14:paraId="1B275E5E" w14:textId="77777777" w:rsidR="0003385D" w:rsidRPr="006E5E76" w:rsidRDefault="0003385D" w:rsidP="0003385D">
      <w:pPr>
        <w:pStyle w:val="p283"/>
        <w:spacing w:before="21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5"/>
          <w:sz w:val="26"/>
          <w:szCs w:val="26"/>
        </w:rPr>
        <w:t>Функции государственных и муниципальных финансов.</w:t>
      </w:r>
    </w:p>
    <w:p w14:paraId="505BF28C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5"/>
          <w:sz w:val="26"/>
          <w:szCs w:val="26"/>
        </w:rPr>
        <w:t>Концепция риска, дохода и доходности;</w:t>
      </w:r>
    </w:p>
    <w:p w14:paraId="7274B9C0" w14:textId="77777777" w:rsidR="0003385D" w:rsidRPr="006E5E76" w:rsidRDefault="0003385D" w:rsidP="0003385D">
      <w:pPr>
        <w:pStyle w:val="p275"/>
        <w:spacing w:before="18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55"/>
          <w:sz w:val="26"/>
          <w:szCs w:val="26"/>
        </w:rPr>
        <w:t>Понятие инвестиционного портфеля;</w:t>
      </w:r>
    </w:p>
    <w:p w14:paraId="0306F33D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4.</w:t>
      </w:r>
      <w:r w:rsidRPr="006E5E76">
        <w:rPr>
          <w:rStyle w:val="ft55"/>
          <w:sz w:val="26"/>
          <w:szCs w:val="26"/>
        </w:rPr>
        <w:t>Риск инвестиционного портфеля;</w:t>
      </w:r>
    </w:p>
    <w:p w14:paraId="3CAE21A2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5.</w:t>
      </w:r>
      <w:r w:rsidRPr="006E5E76">
        <w:rPr>
          <w:rStyle w:val="ft55"/>
          <w:sz w:val="26"/>
          <w:szCs w:val="26"/>
        </w:rPr>
        <w:t>Принципы формирования портфеля инвестиций;</w:t>
      </w:r>
    </w:p>
    <w:p w14:paraId="7F4D1FB6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6.</w:t>
      </w:r>
      <w:r w:rsidRPr="006E5E76">
        <w:rPr>
          <w:rStyle w:val="ft55"/>
          <w:sz w:val="26"/>
          <w:szCs w:val="26"/>
        </w:rPr>
        <w:t>Модель ценообразования финансовых активов;</w:t>
      </w:r>
    </w:p>
    <w:p w14:paraId="4CC6947C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7.</w:t>
      </w:r>
      <w:r w:rsidRPr="006E5E76">
        <w:rPr>
          <w:rStyle w:val="ft55"/>
          <w:sz w:val="26"/>
          <w:szCs w:val="26"/>
        </w:rPr>
        <w:t>Индикаторы на рынке ценных бумаг.</w:t>
      </w:r>
    </w:p>
    <w:p w14:paraId="793B2D30" w14:textId="77777777" w:rsidR="0003385D" w:rsidRPr="006E5E76" w:rsidRDefault="0003385D" w:rsidP="0003385D">
      <w:pPr>
        <w:pStyle w:val="p284"/>
        <w:spacing w:before="37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Основная литература</w:t>
      </w:r>
    </w:p>
    <w:p w14:paraId="6E4189F7" w14:textId="77777777" w:rsidR="0003385D" w:rsidRPr="006E5E76" w:rsidRDefault="0003385D" w:rsidP="0003385D">
      <w:pPr>
        <w:pStyle w:val="p285"/>
        <w:spacing w:before="225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3"/>
          <w:sz w:val="26"/>
          <w:szCs w:val="26"/>
        </w:rPr>
        <w:t>Бригхэм, Ю. Финансовый менеджмент: </w:t>
      </w:r>
      <w:r w:rsidRPr="006E5E76">
        <w:rPr>
          <w:sz w:val="26"/>
          <w:szCs w:val="26"/>
        </w:rPr>
        <w:t xml:space="preserve">экспресс-курс: учебник / Ю. </w:t>
      </w:r>
      <w:proofErr w:type="spellStart"/>
      <w:r w:rsidRPr="006E5E76">
        <w:rPr>
          <w:sz w:val="26"/>
          <w:szCs w:val="26"/>
        </w:rPr>
        <w:t>Бригхэм</w:t>
      </w:r>
      <w:proofErr w:type="spellEnd"/>
      <w:r w:rsidRPr="006E5E76">
        <w:rPr>
          <w:sz w:val="26"/>
          <w:szCs w:val="26"/>
        </w:rPr>
        <w:t>, Дж. Хьюстон. – 4-е изд. – СПб.: Питер, 2009. – Гл. 13.</w:t>
      </w:r>
    </w:p>
    <w:p w14:paraId="6356A890" w14:textId="77777777" w:rsidR="0003385D" w:rsidRPr="006E5E76" w:rsidRDefault="0003385D" w:rsidP="0003385D">
      <w:pPr>
        <w:pStyle w:val="p286"/>
        <w:spacing w:before="45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1"/>
          <w:sz w:val="26"/>
          <w:szCs w:val="26"/>
        </w:rPr>
        <w:t>Ковалев, В.В. Финансовый менеджмент: теория и практика / В.В. Ковалев. – </w:t>
      </w:r>
      <w:r w:rsidRPr="006E5E76">
        <w:rPr>
          <w:sz w:val="26"/>
          <w:szCs w:val="26"/>
        </w:rPr>
        <w:t xml:space="preserve">2-е изд., </w:t>
      </w:r>
      <w:proofErr w:type="spellStart"/>
      <w:r w:rsidRPr="006E5E76">
        <w:rPr>
          <w:sz w:val="26"/>
          <w:szCs w:val="26"/>
        </w:rPr>
        <w:t>перераб</w:t>
      </w:r>
      <w:proofErr w:type="spellEnd"/>
      <w:r w:rsidRPr="006E5E76">
        <w:rPr>
          <w:sz w:val="26"/>
          <w:szCs w:val="26"/>
        </w:rPr>
        <w:t>. и доп. – М.: Проспект, 2009. – Гл. 17.</w:t>
      </w:r>
    </w:p>
    <w:p w14:paraId="0E8D8271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2</w:t>
      </w:r>
    </w:p>
    <w:p w14:paraId="65D1F2A1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lastRenderedPageBreak/>
        <w:t>Дополнительная литература</w:t>
      </w:r>
    </w:p>
    <w:p w14:paraId="4255F290" w14:textId="77777777" w:rsidR="0003385D" w:rsidRPr="006E5E76" w:rsidRDefault="0003385D" w:rsidP="0003385D">
      <w:pPr>
        <w:pStyle w:val="p273"/>
        <w:spacing w:before="240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1"/>
          <w:sz w:val="26"/>
          <w:szCs w:val="26"/>
        </w:rPr>
        <w:t>Ромашова, И.Б. Финансовый менеджмент: основные темы, деловые игры: учеб. пособие / И.Б. Ромашова. – М.: КНОРУС, 2007. – 326 с</w:t>
      </w:r>
    </w:p>
    <w:p w14:paraId="7647639D" w14:textId="77777777" w:rsidR="0003385D" w:rsidRPr="006E5E76" w:rsidRDefault="0003385D" w:rsidP="0003385D">
      <w:pPr>
        <w:pStyle w:val="p287"/>
        <w:spacing w:before="30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Тема 11. Анализ и управление оборотными средствами</w:t>
      </w:r>
    </w:p>
    <w:p w14:paraId="2BC56E0E" w14:textId="77777777" w:rsidR="0003385D" w:rsidRPr="006E5E76" w:rsidRDefault="0003385D" w:rsidP="0003385D">
      <w:pPr>
        <w:pStyle w:val="p165"/>
        <w:spacing w:before="27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Вопросы для обсуждения</w:t>
      </w:r>
    </w:p>
    <w:p w14:paraId="501BD7D7" w14:textId="77777777" w:rsidR="0003385D" w:rsidRPr="006E5E76" w:rsidRDefault="0003385D" w:rsidP="0003385D">
      <w:pPr>
        <w:pStyle w:val="p264"/>
        <w:spacing w:before="22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5"/>
          <w:sz w:val="26"/>
          <w:szCs w:val="26"/>
        </w:rPr>
        <w:t>Политика предприятия в области оборотного капитала.</w:t>
      </w:r>
    </w:p>
    <w:p w14:paraId="57343B41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5"/>
          <w:sz w:val="26"/>
          <w:szCs w:val="26"/>
        </w:rPr>
        <w:t>Компоненты оборотного капитала.</w:t>
      </w:r>
    </w:p>
    <w:p w14:paraId="09D218E3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55"/>
          <w:sz w:val="26"/>
          <w:szCs w:val="26"/>
        </w:rPr>
        <w:t>Анализ и управление денежными средствами и их эквивалентами.</w:t>
      </w:r>
    </w:p>
    <w:p w14:paraId="5C1181FF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4.</w:t>
      </w:r>
      <w:r w:rsidRPr="006E5E76">
        <w:rPr>
          <w:rStyle w:val="ft55"/>
          <w:sz w:val="26"/>
          <w:szCs w:val="26"/>
        </w:rPr>
        <w:t>Анализ и управление дебиторской задолженностью.</w:t>
      </w:r>
    </w:p>
    <w:p w14:paraId="26B5030F" w14:textId="77777777" w:rsidR="0003385D" w:rsidRPr="006E5E76" w:rsidRDefault="0003385D" w:rsidP="0003385D">
      <w:pPr>
        <w:pStyle w:val="p275"/>
        <w:spacing w:before="18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5.</w:t>
      </w:r>
      <w:r w:rsidRPr="006E5E76">
        <w:rPr>
          <w:rStyle w:val="ft55"/>
          <w:sz w:val="26"/>
          <w:szCs w:val="26"/>
        </w:rPr>
        <w:t>Анализ и управление производственными запасами.</w:t>
      </w:r>
    </w:p>
    <w:p w14:paraId="09430DC0" w14:textId="77777777" w:rsidR="0003385D" w:rsidRPr="006E5E76" w:rsidRDefault="0003385D" w:rsidP="0003385D">
      <w:pPr>
        <w:pStyle w:val="p288"/>
        <w:spacing w:before="36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Основная литература</w:t>
      </w:r>
    </w:p>
    <w:p w14:paraId="6C73342C" w14:textId="77777777" w:rsidR="0003385D" w:rsidRPr="006E5E76" w:rsidRDefault="0003385D" w:rsidP="0003385D">
      <w:pPr>
        <w:pStyle w:val="p270"/>
        <w:spacing w:before="225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3"/>
          <w:sz w:val="26"/>
          <w:szCs w:val="26"/>
        </w:rPr>
        <w:t>Бригхэм, Ю. Финансовый менеджмент: </w:t>
      </w:r>
      <w:r w:rsidRPr="006E5E76">
        <w:rPr>
          <w:sz w:val="26"/>
          <w:szCs w:val="26"/>
        </w:rPr>
        <w:t xml:space="preserve">экспресс-курс: учебник / Ю. </w:t>
      </w:r>
      <w:proofErr w:type="spellStart"/>
      <w:r w:rsidRPr="006E5E76">
        <w:rPr>
          <w:sz w:val="26"/>
          <w:szCs w:val="26"/>
        </w:rPr>
        <w:t>Бригхэм</w:t>
      </w:r>
      <w:proofErr w:type="spellEnd"/>
      <w:r w:rsidRPr="006E5E76">
        <w:rPr>
          <w:sz w:val="26"/>
          <w:szCs w:val="26"/>
        </w:rPr>
        <w:t>, Дж. Хьюстон. – 4-е изд. – СПб.: Питер, 2009. – Гл. 13.</w:t>
      </w:r>
    </w:p>
    <w:p w14:paraId="1AA56962" w14:textId="77777777" w:rsidR="0003385D" w:rsidRPr="006E5E76" w:rsidRDefault="0003385D" w:rsidP="0003385D">
      <w:pPr>
        <w:pStyle w:val="p289"/>
        <w:spacing w:before="45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1"/>
          <w:sz w:val="26"/>
          <w:szCs w:val="26"/>
        </w:rPr>
        <w:t>Ковалев, В.В. Финансовый менеджмент: теория и практика / В.В. Ковалев. – </w:t>
      </w:r>
      <w:r w:rsidRPr="006E5E76">
        <w:rPr>
          <w:sz w:val="26"/>
          <w:szCs w:val="26"/>
        </w:rPr>
        <w:t xml:space="preserve">2-е изд., </w:t>
      </w:r>
      <w:proofErr w:type="spellStart"/>
      <w:r w:rsidRPr="006E5E76">
        <w:rPr>
          <w:sz w:val="26"/>
          <w:szCs w:val="26"/>
        </w:rPr>
        <w:t>перераб</w:t>
      </w:r>
      <w:proofErr w:type="spellEnd"/>
      <w:r w:rsidRPr="006E5E76">
        <w:rPr>
          <w:sz w:val="26"/>
          <w:szCs w:val="26"/>
        </w:rPr>
        <w:t>. и доп. – М.: Проспект, 2009. – Гл. 18.</w:t>
      </w:r>
    </w:p>
    <w:p w14:paraId="56C88F92" w14:textId="77777777" w:rsidR="0003385D" w:rsidRPr="006E5E76" w:rsidRDefault="0003385D" w:rsidP="0003385D">
      <w:pPr>
        <w:pStyle w:val="p272"/>
        <w:spacing w:before="18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Дополнительная литература</w:t>
      </w:r>
    </w:p>
    <w:p w14:paraId="6738AC01" w14:textId="77777777" w:rsidR="0003385D" w:rsidRPr="006E5E76" w:rsidRDefault="0003385D" w:rsidP="0003385D">
      <w:pPr>
        <w:pStyle w:val="p290"/>
        <w:spacing w:before="210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3"/>
          <w:sz w:val="26"/>
          <w:szCs w:val="26"/>
        </w:rPr>
        <w:t xml:space="preserve">Найденова, Р.И. Финансовый менеджмент: учеб. пособие / Р.И. Найденова, А.Ф. Виноходова, А.И. Найденов. – М.: </w:t>
      </w:r>
      <w:proofErr w:type="spellStart"/>
      <w:r w:rsidRPr="006E5E76">
        <w:rPr>
          <w:rStyle w:val="ft53"/>
          <w:sz w:val="26"/>
          <w:szCs w:val="26"/>
        </w:rPr>
        <w:t>КноРус</w:t>
      </w:r>
      <w:proofErr w:type="spellEnd"/>
      <w:r w:rsidRPr="006E5E76">
        <w:rPr>
          <w:rStyle w:val="ft53"/>
          <w:sz w:val="26"/>
          <w:szCs w:val="26"/>
        </w:rPr>
        <w:t xml:space="preserve"> 2009. – 207 c.</w:t>
      </w:r>
    </w:p>
    <w:p w14:paraId="042B85A6" w14:textId="77777777" w:rsidR="0003385D" w:rsidRPr="006E5E76" w:rsidRDefault="0003385D" w:rsidP="0003385D">
      <w:pPr>
        <w:pStyle w:val="p291"/>
        <w:spacing w:before="28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Тема 12. Источники средств и методы финансирования</w:t>
      </w:r>
    </w:p>
    <w:p w14:paraId="14B2D845" w14:textId="77777777" w:rsidR="0003385D" w:rsidRPr="006E5E76" w:rsidRDefault="0003385D" w:rsidP="0003385D">
      <w:pPr>
        <w:pStyle w:val="p165"/>
        <w:spacing w:before="27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Вопросы для обсуждения</w:t>
      </w:r>
    </w:p>
    <w:p w14:paraId="2C1F93ED" w14:textId="77777777" w:rsidR="0003385D" w:rsidRPr="006E5E76" w:rsidRDefault="0003385D" w:rsidP="0003385D">
      <w:pPr>
        <w:pStyle w:val="p292"/>
        <w:spacing w:before="210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1"/>
          <w:sz w:val="26"/>
          <w:szCs w:val="26"/>
        </w:rPr>
        <w:t>Финансирование деятельности компании: основные понятия и категории.</w:t>
      </w:r>
    </w:p>
    <w:p w14:paraId="527AC22A" w14:textId="77777777" w:rsidR="0003385D" w:rsidRPr="006E5E76" w:rsidRDefault="0003385D" w:rsidP="0003385D">
      <w:pPr>
        <w:pStyle w:val="p266"/>
        <w:spacing w:before="6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5"/>
          <w:sz w:val="26"/>
          <w:szCs w:val="26"/>
        </w:rPr>
        <w:t>Долгосрочные пассивы.</w:t>
      </w:r>
    </w:p>
    <w:p w14:paraId="4A77A1A5" w14:textId="77777777" w:rsidR="0003385D" w:rsidRPr="006E5E76" w:rsidRDefault="0003385D" w:rsidP="0003385D">
      <w:pPr>
        <w:pStyle w:val="p275"/>
        <w:spacing w:before="18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55"/>
          <w:sz w:val="26"/>
          <w:szCs w:val="26"/>
        </w:rPr>
        <w:t>Основные способы увеличения капитала.</w:t>
      </w:r>
    </w:p>
    <w:p w14:paraId="6A810F5B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4.</w:t>
      </w:r>
      <w:r w:rsidRPr="006E5E76">
        <w:rPr>
          <w:rStyle w:val="ft55"/>
          <w:sz w:val="26"/>
          <w:szCs w:val="26"/>
        </w:rPr>
        <w:t>Традиционные методы средне- и краткосрочного финансирования.</w:t>
      </w:r>
    </w:p>
    <w:p w14:paraId="7436FCC8" w14:textId="77777777" w:rsidR="0003385D" w:rsidRPr="006E5E76" w:rsidRDefault="0003385D" w:rsidP="0003385D">
      <w:pPr>
        <w:pStyle w:val="p267"/>
        <w:spacing w:before="165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5.</w:t>
      </w:r>
      <w:r w:rsidRPr="006E5E76">
        <w:rPr>
          <w:rStyle w:val="ft51"/>
          <w:sz w:val="26"/>
          <w:szCs w:val="26"/>
        </w:rPr>
        <w:t>Новые инструменты финансирования; балансовые модели управления источниками финансирования.</w:t>
      </w:r>
    </w:p>
    <w:p w14:paraId="7C8C85FB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3</w:t>
      </w:r>
    </w:p>
    <w:p w14:paraId="35FCDBCE" w14:textId="77777777" w:rsidR="0003385D" w:rsidRPr="006E5E76" w:rsidRDefault="0003385D" w:rsidP="0003385D">
      <w:pPr>
        <w:pStyle w:val="p293"/>
        <w:spacing w:before="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Основная литература</w:t>
      </w:r>
    </w:p>
    <w:p w14:paraId="40893DC9" w14:textId="77777777" w:rsidR="0003385D" w:rsidRPr="006E5E76" w:rsidRDefault="0003385D" w:rsidP="0003385D">
      <w:pPr>
        <w:pStyle w:val="p281"/>
        <w:spacing w:before="22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57"/>
          <w:sz w:val="26"/>
          <w:szCs w:val="26"/>
        </w:rPr>
        <w:lastRenderedPageBreak/>
        <w:t>1.</w:t>
      </w:r>
      <w:r w:rsidRPr="006E5E76">
        <w:rPr>
          <w:rStyle w:val="ft58"/>
          <w:sz w:val="26"/>
          <w:szCs w:val="26"/>
        </w:rPr>
        <w:t>хэм, Дж. Хьюстон. – </w:t>
      </w:r>
      <w:r w:rsidRPr="006E5E76">
        <w:rPr>
          <w:sz w:val="26"/>
          <w:szCs w:val="26"/>
        </w:rPr>
        <w:t>4-е изд. – СПб.: Питер, 2009. – Гл. 9, 10, 18.</w:t>
      </w:r>
    </w:p>
    <w:p w14:paraId="6C141A97" w14:textId="77777777" w:rsidR="0003385D" w:rsidRPr="006E5E76" w:rsidRDefault="0003385D" w:rsidP="0003385D">
      <w:pPr>
        <w:pStyle w:val="p294"/>
        <w:spacing w:before="165" w:beforeAutospacing="0" w:after="0" w:afterAutospacing="0" w:line="450" w:lineRule="atLeast"/>
        <w:ind w:hanging="345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63"/>
          <w:sz w:val="26"/>
          <w:szCs w:val="26"/>
        </w:rPr>
        <w:t>Ковалев, В.В. Финансовый менеджмент: теория и практика / В.В. Ковалев. – </w:t>
      </w:r>
      <w:r w:rsidRPr="006E5E76">
        <w:rPr>
          <w:sz w:val="26"/>
          <w:szCs w:val="26"/>
        </w:rPr>
        <w:t xml:space="preserve">2-е изд., </w:t>
      </w:r>
      <w:proofErr w:type="spellStart"/>
      <w:r w:rsidRPr="006E5E76">
        <w:rPr>
          <w:sz w:val="26"/>
          <w:szCs w:val="26"/>
        </w:rPr>
        <w:t>перераб</w:t>
      </w:r>
      <w:proofErr w:type="spellEnd"/>
      <w:r w:rsidRPr="006E5E76">
        <w:rPr>
          <w:sz w:val="26"/>
          <w:szCs w:val="26"/>
        </w:rPr>
        <w:t>. и доп. – М.: Проспект, 2009. – Гл. 19-21.</w:t>
      </w:r>
    </w:p>
    <w:p w14:paraId="5A4CF323" w14:textId="77777777" w:rsidR="0003385D" w:rsidRPr="006E5E76" w:rsidRDefault="0003385D" w:rsidP="0003385D">
      <w:pPr>
        <w:pStyle w:val="p272"/>
        <w:spacing w:before="18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Дополнительная литература</w:t>
      </w:r>
    </w:p>
    <w:p w14:paraId="55186F4A" w14:textId="77777777" w:rsidR="0003385D" w:rsidRPr="006E5E76" w:rsidRDefault="0003385D" w:rsidP="0003385D">
      <w:pPr>
        <w:pStyle w:val="p295"/>
        <w:spacing w:before="210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0"/>
          <w:sz w:val="26"/>
          <w:szCs w:val="26"/>
        </w:rPr>
        <w:t xml:space="preserve">Найденова, Р.И. Финансовый менеджмент: учеб. пособие / Р.И. Найденова, А.Ф. Виноходова, А.И. Найденов. – М.: </w:t>
      </w:r>
      <w:proofErr w:type="spellStart"/>
      <w:r w:rsidRPr="006E5E76">
        <w:rPr>
          <w:rStyle w:val="ft50"/>
          <w:sz w:val="26"/>
          <w:szCs w:val="26"/>
        </w:rPr>
        <w:t>КноРус</w:t>
      </w:r>
      <w:proofErr w:type="spellEnd"/>
      <w:r w:rsidRPr="006E5E76">
        <w:rPr>
          <w:rStyle w:val="ft50"/>
          <w:sz w:val="26"/>
          <w:szCs w:val="26"/>
        </w:rPr>
        <w:t xml:space="preserve"> 2009. – 207 c.</w:t>
      </w:r>
    </w:p>
    <w:p w14:paraId="2572411A" w14:textId="77777777" w:rsidR="0003385D" w:rsidRPr="006E5E76" w:rsidRDefault="0003385D" w:rsidP="0003385D">
      <w:pPr>
        <w:pStyle w:val="p296"/>
        <w:spacing w:before="27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Тема 13. Анализ стоимости и структуры капитала</w:t>
      </w:r>
    </w:p>
    <w:p w14:paraId="2B384668" w14:textId="77777777" w:rsidR="0003385D" w:rsidRPr="006E5E76" w:rsidRDefault="0003385D" w:rsidP="0003385D">
      <w:pPr>
        <w:pStyle w:val="p90"/>
        <w:spacing w:before="28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Вопросы для обсуждения</w:t>
      </w:r>
    </w:p>
    <w:p w14:paraId="28F1D3F5" w14:textId="77777777" w:rsidR="0003385D" w:rsidRPr="006E5E76" w:rsidRDefault="0003385D" w:rsidP="0003385D">
      <w:pPr>
        <w:pStyle w:val="p283"/>
        <w:spacing w:before="21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5"/>
          <w:sz w:val="26"/>
          <w:szCs w:val="26"/>
        </w:rPr>
        <w:t>Концепция стоимости капитала; стоимость источников капитала.</w:t>
      </w:r>
    </w:p>
    <w:p w14:paraId="605D1F1D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5"/>
          <w:sz w:val="26"/>
          <w:szCs w:val="26"/>
        </w:rPr>
        <w:t>Средневзвешенная стоимость капитала.</w:t>
      </w:r>
    </w:p>
    <w:p w14:paraId="6F7F95D1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55"/>
          <w:sz w:val="26"/>
          <w:szCs w:val="26"/>
        </w:rPr>
        <w:t>Предельная стоимость капитала.</w:t>
      </w:r>
    </w:p>
    <w:p w14:paraId="0CA35D8D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4.</w:t>
      </w:r>
      <w:r w:rsidRPr="006E5E76">
        <w:rPr>
          <w:rStyle w:val="ft55"/>
          <w:sz w:val="26"/>
          <w:szCs w:val="26"/>
        </w:rPr>
        <w:t>Стоимость краткосрочных источников финансирования.</w:t>
      </w:r>
    </w:p>
    <w:p w14:paraId="7248AFFA" w14:textId="77777777" w:rsidR="0003385D" w:rsidRPr="006E5E76" w:rsidRDefault="0003385D" w:rsidP="0003385D">
      <w:pPr>
        <w:pStyle w:val="p275"/>
        <w:spacing w:before="18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5.</w:t>
      </w:r>
      <w:r w:rsidRPr="006E5E76">
        <w:rPr>
          <w:rStyle w:val="ft55"/>
          <w:sz w:val="26"/>
          <w:szCs w:val="26"/>
        </w:rPr>
        <w:t>Теории структуры капитала; основы теории </w:t>
      </w:r>
      <w:r w:rsidRPr="006E5E76">
        <w:rPr>
          <w:sz w:val="26"/>
          <w:szCs w:val="26"/>
        </w:rPr>
        <w:t>Модильяни-Миллера.</w:t>
      </w:r>
    </w:p>
    <w:p w14:paraId="69940E24" w14:textId="77777777" w:rsidR="0003385D" w:rsidRPr="006E5E76" w:rsidRDefault="0003385D" w:rsidP="0003385D">
      <w:pPr>
        <w:pStyle w:val="p288"/>
        <w:spacing w:before="36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Основная литература</w:t>
      </w:r>
    </w:p>
    <w:p w14:paraId="6FEF72E3" w14:textId="77777777" w:rsidR="0003385D" w:rsidRPr="006E5E76" w:rsidRDefault="0003385D" w:rsidP="0003385D">
      <w:pPr>
        <w:pStyle w:val="p295"/>
        <w:spacing w:before="210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3"/>
          <w:sz w:val="26"/>
          <w:szCs w:val="26"/>
        </w:rPr>
        <w:t>Бригхэм, Ю. Финансовый менеджмент: </w:t>
      </w:r>
      <w:r w:rsidRPr="006E5E76">
        <w:rPr>
          <w:sz w:val="26"/>
          <w:szCs w:val="26"/>
        </w:rPr>
        <w:t xml:space="preserve">экспресс-курс: учебник / Ю. </w:t>
      </w:r>
      <w:proofErr w:type="spellStart"/>
      <w:r w:rsidRPr="006E5E76">
        <w:rPr>
          <w:sz w:val="26"/>
          <w:szCs w:val="26"/>
        </w:rPr>
        <w:t>Бригхэм</w:t>
      </w:r>
      <w:proofErr w:type="spellEnd"/>
      <w:r w:rsidRPr="006E5E76">
        <w:rPr>
          <w:sz w:val="26"/>
          <w:szCs w:val="26"/>
        </w:rPr>
        <w:t>, Дж. Хьюстон. – 4-е изд. – СПб.: Питер, 2009. – Гл. 16.</w:t>
      </w:r>
    </w:p>
    <w:p w14:paraId="50175950" w14:textId="77777777" w:rsidR="0003385D" w:rsidRPr="006E5E76" w:rsidRDefault="0003385D" w:rsidP="0003385D">
      <w:pPr>
        <w:pStyle w:val="p286"/>
        <w:spacing w:before="45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1"/>
          <w:sz w:val="26"/>
          <w:szCs w:val="26"/>
        </w:rPr>
        <w:t>Ковалев, В.В. Финансовый менеджмент: теория и практика / В.В. Ковалев. – </w:t>
      </w:r>
      <w:r w:rsidRPr="006E5E76">
        <w:rPr>
          <w:sz w:val="26"/>
          <w:szCs w:val="26"/>
        </w:rPr>
        <w:t xml:space="preserve">2-е изд., </w:t>
      </w:r>
      <w:proofErr w:type="spellStart"/>
      <w:r w:rsidRPr="006E5E76">
        <w:rPr>
          <w:sz w:val="26"/>
          <w:szCs w:val="26"/>
        </w:rPr>
        <w:t>перераб</w:t>
      </w:r>
      <w:proofErr w:type="spellEnd"/>
      <w:r w:rsidRPr="006E5E76">
        <w:rPr>
          <w:sz w:val="26"/>
          <w:szCs w:val="26"/>
        </w:rPr>
        <w:t>. и доп. – М.: Проспект, 2009. – Гл. 23.</w:t>
      </w:r>
    </w:p>
    <w:p w14:paraId="2ACA2CCD" w14:textId="77777777" w:rsidR="0003385D" w:rsidRPr="006E5E76" w:rsidRDefault="0003385D" w:rsidP="0003385D">
      <w:pPr>
        <w:pStyle w:val="p272"/>
        <w:spacing w:before="18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Дополнительная литература</w:t>
      </w:r>
    </w:p>
    <w:p w14:paraId="29258D0A" w14:textId="77777777" w:rsidR="0003385D" w:rsidRPr="006E5E76" w:rsidRDefault="0003385D" w:rsidP="0003385D">
      <w:pPr>
        <w:pStyle w:val="p297"/>
        <w:spacing w:before="210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3"/>
          <w:sz w:val="26"/>
          <w:szCs w:val="26"/>
        </w:rPr>
        <w:t xml:space="preserve">Найденова, Р.И. Финансовый менеджмент: учеб. пособие / Р.И. Найденова, А.Ф. Виноходова, А.И. Найденов. – М.: </w:t>
      </w:r>
      <w:proofErr w:type="spellStart"/>
      <w:r w:rsidRPr="006E5E76">
        <w:rPr>
          <w:rStyle w:val="ft53"/>
          <w:sz w:val="26"/>
          <w:szCs w:val="26"/>
        </w:rPr>
        <w:t>КноРус</w:t>
      </w:r>
      <w:proofErr w:type="spellEnd"/>
      <w:r w:rsidRPr="006E5E76">
        <w:rPr>
          <w:rStyle w:val="ft53"/>
          <w:sz w:val="26"/>
          <w:szCs w:val="26"/>
        </w:rPr>
        <w:t xml:space="preserve"> 2009. – 207 c.</w:t>
      </w:r>
    </w:p>
    <w:p w14:paraId="20A086EF" w14:textId="77777777" w:rsidR="0003385D" w:rsidRPr="006E5E76" w:rsidRDefault="0003385D" w:rsidP="0003385D">
      <w:pPr>
        <w:pStyle w:val="p298"/>
        <w:spacing w:before="27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Тема 14. Политика выплаты дивидендов</w:t>
      </w:r>
    </w:p>
    <w:p w14:paraId="4965518B" w14:textId="77777777" w:rsidR="0003385D" w:rsidRPr="006E5E76" w:rsidRDefault="0003385D" w:rsidP="0003385D">
      <w:pPr>
        <w:pStyle w:val="p90"/>
        <w:spacing w:before="285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Вопросы для обсуждения</w:t>
      </w:r>
    </w:p>
    <w:p w14:paraId="4EF62FB7" w14:textId="77777777" w:rsidR="0003385D" w:rsidRPr="006E5E76" w:rsidRDefault="0003385D" w:rsidP="0003385D">
      <w:pPr>
        <w:pStyle w:val="p283"/>
        <w:spacing w:before="210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5"/>
          <w:sz w:val="26"/>
          <w:szCs w:val="26"/>
        </w:rPr>
        <w:t>Дивидендная политика и возможность ее выбора.</w:t>
      </w:r>
    </w:p>
    <w:p w14:paraId="559160BD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5"/>
          <w:sz w:val="26"/>
          <w:szCs w:val="26"/>
        </w:rPr>
        <w:t>Факторы, определяющие дивидендную политику.</w:t>
      </w:r>
    </w:p>
    <w:p w14:paraId="453903A8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4</w:t>
      </w:r>
    </w:p>
    <w:p w14:paraId="374E2B6F" w14:textId="77777777" w:rsidR="0003385D" w:rsidRPr="006E5E76" w:rsidRDefault="0003385D" w:rsidP="0003385D">
      <w:pPr>
        <w:pStyle w:val="p100"/>
        <w:spacing w:before="0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3.</w:t>
      </w:r>
      <w:r w:rsidRPr="006E5E76">
        <w:rPr>
          <w:rStyle w:val="ft53"/>
          <w:sz w:val="26"/>
          <w:szCs w:val="26"/>
        </w:rPr>
        <w:t>Порядок выплаты дивидендов; нормативные документы, регулирующие дивидендную политику.</w:t>
      </w:r>
    </w:p>
    <w:p w14:paraId="4CE50E46" w14:textId="77777777" w:rsidR="0003385D" w:rsidRPr="006E5E76" w:rsidRDefault="0003385D" w:rsidP="0003385D">
      <w:pPr>
        <w:pStyle w:val="p97"/>
        <w:spacing w:before="4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lastRenderedPageBreak/>
        <w:t>4.</w:t>
      </w:r>
      <w:r w:rsidRPr="006E5E76">
        <w:rPr>
          <w:rStyle w:val="ft55"/>
          <w:sz w:val="26"/>
          <w:szCs w:val="26"/>
        </w:rPr>
        <w:t>Виды дивидендных выплат и их источники.</w:t>
      </w:r>
    </w:p>
    <w:p w14:paraId="0A61822D" w14:textId="77777777" w:rsidR="0003385D" w:rsidRPr="006E5E76" w:rsidRDefault="0003385D" w:rsidP="0003385D">
      <w:pPr>
        <w:pStyle w:val="p99"/>
        <w:spacing w:before="165" w:beforeAutospacing="0" w:after="0" w:afterAutospacing="0" w:line="315" w:lineRule="atLeast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5.</w:t>
      </w:r>
      <w:r w:rsidRPr="006E5E76">
        <w:rPr>
          <w:rStyle w:val="ft55"/>
          <w:sz w:val="26"/>
          <w:szCs w:val="26"/>
        </w:rPr>
        <w:t>Дивидендная политика и регулирование курса акций.</w:t>
      </w:r>
    </w:p>
    <w:p w14:paraId="59CBBDA8" w14:textId="77777777" w:rsidR="0003385D" w:rsidRPr="006E5E76" w:rsidRDefault="0003385D" w:rsidP="0003385D">
      <w:pPr>
        <w:pStyle w:val="p288"/>
        <w:spacing w:before="36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Основная литература</w:t>
      </w:r>
    </w:p>
    <w:p w14:paraId="7837B08B" w14:textId="77777777" w:rsidR="0003385D" w:rsidRPr="006E5E76" w:rsidRDefault="0003385D" w:rsidP="0003385D">
      <w:pPr>
        <w:pStyle w:val="p270"/>
        <w:spacing w:before="225" w:beforeAutospacing="0" w:after="0" w:afterAutospacing="0" w:line="450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1"/>
          <w:sz w:val="26"/>
          <w:szCs w:val="26"/>
        </w:rPr>
        <w:t>Бригхэм, Ю. Финансовый менеджмент: </w:t>
      </w:r>
      <w:r w:rsidRPr="006E5E76">
        <w:rPr>
          <w:sz w:val="26"/>
          <w:szCs w:val="26"/>
        </w:rPr>
        <w:t xml:space="preserve">экспресс-курс: учебник / Ю. </w:t>
      </w:r>
      <w:proofErr w:type="spellStart"/>
      <w:r w:rsidRPr="006E5E76">
        <w:rPr>
          <w:sz w:val="26"/>
          <w:szCs w:val="26"/>
        </w:rPr>
        <w:t>Бригхэм</w:t>
      </w:r>
      <w:proofErr w:type="spellEnd"/>
      <w:r w:rsidRPr="006E5E76">
        <w:rPr>
          <w:sz w:val="26"/>
          <w:szCs w:val="26"/>
        </w:rPr>
        <w:t>, Дж. Хьюстон. – 4-е изд. – СПб.: Питер, 2009. – Гл. 16.</w:t>
      </w:r>
    </w:p>
    <w:p w14:paraId="0B7CAE86" w14:textId="77777777" w:rsidR="0003385D" w:rsidRPr="006E5E76" w:rsidRDefault="0003385D" w:rsidP="0003385D">
      <w:pPr>
        <w:pStyle w:val="p299"/>
        <w:spacing w:before="60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2.</w:t>
      </w:r>
      <w:r w:rsidRPr="006E5E76">
        <w:rPr>
          <w:rStyle w:val="ft53"/>
          <w:sz w:val="26"/>
          <w:szCs w:val="26"/>
        </w:rPr>
        <w:t>Ковалев, В.В. Финансовый менеджмент: теория и практика / В.В. Ковалев. – </w:t>
      </w:r>
      <w:r w:rsidRPr="006E5E76">
        <w:rPr>
          <w:sz w:val="26"/>
          <w:szCs w:val="26"/>
        </w:rPr>
        <w:t xml:space="preserve">2-е изд., </w:t>
      </w:r>
      <w:proofErr w:type="spellStart"/>
      <w:r w:rsidRPr="006E5E76">
        <w:rPr>
          <w:sz w:val="26"/>
          <w:szCs w:val="26"/>
        </w:rPr>
        <w:t>перераб</w:t>
      </w:r>
      <w:proofErr w:type="spellEnd"/>
      <w:r w:rsidRPr="006E5E76">
        <w:rPr>
          <w:sz w:val="26"/>
          <w:szCs w:val="26"/>
        </w:rPr>
        <w:t>. и доп. – М.: Проспект, 2009. – Гл. 23.</w:t>
      </w:r>
    </w:p>
    <w:p w14:paraId="493FFF0E" w14:textId="77777777" w:rsidR="0003385D" w:rsidRPr="006E5E76" w:rsidRDefault="0003385D" w:rsidP="0003385D">
      <w:pPr>
        <w:pStyle w:val="p300"/>
        <w:spacing w:before="150" w:beforeAutospacing="0" w:after="0" w:afterAutospacing="0" w:line="315" w:lineRule="atLeast"/>
        <w:rPr>
          <w:b/>
          <w:bCs/>
          <w:i/>
          <w:iCs/>
          <w:sz w:val="26"/>
          <w:szCs w:val="26"/>
        </w:rPr>
      </w:pPr>
      <w:r w:rsidRPr="006E5E76">
        <w:rPr>
          <w:b/>
          <w:bCs/>
          <w:i/>
          <w:iCs/>
          <w:sz w:val="26"/>
          <w:szCs w:val="26"/>
        </w:rPr>
        <w:t>Дополнительная литература</w:t>
      </w:r>
    </w:p>
    <w:p w14:paraId="372894A7" w14:textId="77777777" w:rsidR="0003385D" w:rsidRPr="006E5E76" w:rsidRDefault="0003385D" w:rsidP="0003385D">
      <w:pPr>
        <w:pStyle w:val="p290"/>
        <w:spacing w:before="210" w:beforeAutospacing="0" w:after="0" w:afterAutospacing="0" w:line="465" w:lineRule="atLeast"/>
        <w:ind w:hanging="360"/>
        <w:jc w:val="both"/>
        <w:rPr>
          <w:sz w:val="26"/>
          <w:szCs w:val="26"/>
        </w:rPr>
      </w:pPr>
      <w:r w:rsidRPr="006E5E76">
        <w:rPr>
          <w:rStyle w:val="ft11"/>
          <w:sz w:val="26"/>
          <w:szCs w:val="26"/>
        </w:rPr>
        <w:t>1.</w:t>
      </w:r>
      <w:r w:rsidRPr="006E5E76">
        <w:rPr>
          <w:rStyle w:val="ft53"/>
          <w:sz w:val="26"/>
          <w:szCs w:val="26"/>
        </w:rPr>
        <w:t xml:space="preserve">Найденова, Р.И. Финансовый менеджмент: учеб. пособие / Р.И. Найденова, А.Ф. Виноходова, А.И. Найденов. – М.: </w:t>
      </w:r>
      <w:proofErr w:type="spellStart"/>
      <w:r w:rsidRPr="006E5E76">
        <w:rPr>
          <w:rStyle w:val="ft53"/>
          <w:sz w:val="26"/>
          <w:szCs w:val="26"/>
        </w:rPr>
        <w:t>КноРус</w:t>
      </w:r>
      <w:proofErr w:type="spellEnd"/>
      <w:r w:rsidRPr="006E5E76">
        <w:rPr>
          <w:rStyle w:val="ft53"/>
          <w:sz w:val="26"/>
          <w:szCs w:val="26"/>
        </w:rPr>
        <w:t xml:space="preserve"> 2009. – 207 c.</w:t>
      </w:r>
    </w:p>
    <w:p w14:paraId="2ADB98F8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5</w:t>
      </w:r>
    </w:p>
    <w:p w14:paraId="458834D1" w14:textId="77777777" w:rsidR="0003385D" w:rsidRPr="006E5E76" w:rsidRDefault="0003385D" w:rsidP="0003385D">
      <w:pPr>
        <w:pStyle w:val="p301"/>
        <w:spacing w:before="0" w:beforeAutospacing="0" w:after="0" w:afterAutospacing="0" w:line="315" w:lineRule="atLeast"/>
        <w:rPr>
          <w:rFonts w:ascii="Arial" w:hAnsi="Arial" w:cs="Arial"/>
          <w:b/>
          <w:bCs/>
          <w:sz w:val="26"/>
          <w:szCs w:val="26"/>
        </w:rPr>
      </w:pPr>
      <w:r w:rsidRPr="006E5E76">
        <w:rPr>
          <w:rFonts w:ascii="Arial" w:hAnsi="Arial" w:cs="Arial"/>
          <w:b/>
          <w:bCs/>
          <w:sz w:val="26"/>
          <w:szCs w:val="26"/>
        </w:rPr>
        <w:t>9. СЛОВАРЬ ТЕРМИНОВ</w:t>
      </w:r>
    </w:p>
    <w:p w14:paraId="155EFDC9" w14:textId="77777777" w:rsidR="0003385D" w:rsidRPr="006E5E76" w:rsidRDefault="0003385D" w:rsidP="0003385D">
      <w:pPr>
        <w:pStyle w:val="p22"/>
        <w:spacing w:before="315" w:beforeAutospacing="0" w:after="0" w:afterAutospacing="0" w:line="315" w:lineRule="atLeast"/>
        <w:rPr>
          <w:sz w:val="26"/>
          <w:szCs w:val="26"/>
        </w:rPr>
      </w:pPr>
      <w:r w:rsidRPr="006E5E76">
        <w:rPr>
          <w:rStyle w:val="ft86"/>
          <w:b/>
          <w:bCs/>
          <w:sz w:val="26"/>
          <w:szCs w:val="26"/>
        </w:rPr>
        <w:t>EBIT </w:t>
      </w:r>
      <w:r w:rsidRPr="006E5E76">
        <w:rPr>
          <w:sz w:val="26"/>
          <w:szCs w:val="26"/>
        </w:rPr>
        <w:t>(</w:t>
      </w:r>
      <w:proofErr w:type="spellStart"/>
      <w:r w:rsidRPr="006E5E76">
        <w:rPr>
          <w:sz w:val="26"/>
          <w:szCs w:val="26"/>
        </w:rPr>
        <w:t>earnings</w:t>
      </w:r>
      <w:proofErr w:type="spellEnd"/>
      <w:r w:rsidRPr="006E5E76">
        <w:rPr>
          <w:sz w:val="26"/>
          <w:szCs w:val="26"/>
        </w:rPr>
        <w:t xml:space="preserve"> </w:t>
      </w:r>
      <w:proofErr w:type="spellStart"/>
      <w:r w:rsidRPr="006E5E76">
        <w:rPr>
          <w:sz w:val="26"/>
          <w:szCs w:val="26"/>
        </w:rPr>
        <w:t>before</w:t>
      </w:r>
      <w:proofErr w:type="spellEnd"/>
      <w:r w:rsidRPr="006E5E76">
        <w:rPr>
          <w:sz w:val="26"/>
          <w:szCs w:val="26"/>
        </w:rPr>
        <w:t xml:space="preserve"> </w:t>
      </w:r>
      <w:proofErr w:type="spellStart"/>
      <w:r w:rsidRPr="006E5E76">
        <w:rPr>
          <w:sz w:val="26"/>
          <w:szCs w:val="26"/>
        </w:rPr>
        <w:t>interest</w:t>
      </w:r>
      <w:proofErr w:type="spellEnd"/>
      <w:r w:rsidRPr="006E5E76">
        <w:rPr>
          <w:sz w:val="26"/>
          <w:szCs w:val="26"/>
        </w:rPr>
        <w:t xml:space="preserve"> </w:t>
      </w:r>
      <w:proofErr w:type="spellStart"/>
      <w:r w:rsidRPr="006E5E76">
        <w:rPr>
          <w:sz w:val="26"/>
          <w:szCs w:val="26"/>
        </w:rPr>
        <w:t>and</w:t>
      </w:r>
      <w:proofErr w:type="spellEnd"/>
      <w:r w:rsidRPr="006E5E76">
        <w:rPr>
          <w:sz w:val="26"/>
          <w:szCs w:val="26"/>
        </w:rPr>
        <w:t xml:space="preserve"> </w:t>
      </w:r>
      <w:proofErr w:type="spellStart"/>
      <w:r w:rsidRPr="006E5E76">
        <w:rPr>
          <w:sz w:val="26"/>
          <w:szCs w:val="26"/>
        </w:rPr>
        <w:t>taxes</w:t>
      </w:r>
      <w:proofErr w:type="spellEnd"/>
      <w:r w:rsidRPr="006E5E76">
        <w:rPr>
          <w:sz w:val="26"/>
          <w:szCs w:val="26"/>
        </w:rPr>
        <w:t>) – прибыль до выплаты налогов и про-</w:t>
      </w:r>
    </w:p>
    <w:p w14:paraId="783AC2E9" w14:textId="77777777" w:rsidR="0003385D" w:rsidRPr="006E5E76" w:rsidRDefault="0003385D" w:rsidP="0003385D">
      <w:pPr>
        <w:pStyle w:val="p302"/>
        <w:spacing w:before="165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центов.</w:t>
      </w:r>
    </w:p>
    <w:p w14:paraId="01545C02" w14:textId="77777777" w:rsidR="0003385D" w:rsidRPr="006E5E76" w:rsidRDefault="0003385D" w:rsidP="0003385D">
      <w:pPr>
        <w:pStyle w:val="p300"/>
        <w:spacing w:before="150" w:beforeAutospacing="0" w:after="0" w:afterAutospacing="0" w:line="315" w:lineRule="atLeast"/>
        <w:rPr>
          <w:sz w:val="26"/>
          <w:szCs w:val="26"/>
        </w:rPr>
      </w:pPr>
      <w:r w:rsidRPr="006E5E76">
        <w:rPr>
          <w:rStyle w:val="ft86"/>
          <w:b/>
          <w:bCs/>
          <w:sz w:val="26"/>
          <w:szCs w:val="26"/>
        </w:rPr>
        <w:t>EPS </w:t>
      </w:r>
      <w:r w:rsidRPr="006E5E76">
        <w:rPr>
          <w:sz w:val="26"/>
          <w:szCs w:val="26"/>
        </w:rPr>
        <w:t>(</w:t>
      </w:r>
      <w:proofErr w:type="spellStart"/>
      <w:r w:rsidRPr="006E5E76">
        <w:rPr>
          <w:sz w:val="26"/>
          <w:szCs w:val="26"/>
        </w:rPr>
        <w:t>earnings</w:t>
      </w:r>
      <w:proofErr w:type="spellEnd"/>
      <w:r w:rsidRPr="006E5E76">
        <w:rPr>
          <w:sz w:val="26"/>
          <w:szCs w:val="26"/>
        </w:rPr>
        <w:t xml:space="preserve"> </w:t>
      </w:r>
      <w:proofErr w:type="spellStart"/>
      <w:r w:rsidRPr="006E5E76">
        <w:rPr>
          <w:sz w:val="26"/>
          <w:szCs w:val="26"/>
        </w:rPr>
        <w:t>per</w:t>
      </w:r>
      <w:proofErr w:type="spellEnd"/>
      <w:r w:rsidRPr="006E5E76">
        <w:rPr>
          <w:sz w:val="26"/>
          <w:szCs w:val="26"/>
        </w:rPr>
        <w:t xml:space="preserve"> </w:t>
      </w:r>
      <w:proofErr w:type="spellStart"/>
      <w:r w:rsidRPr="006E5E76">
        <w:rPr>
          <w:sz w:val="26"/>
          <w:szCs w:val="26"/>
        </w:rPr>
        <w:t>share</w:t>
      </w:r>
      <w:proofErr w:type="spellEnd"/>
      <w:r w:rsidRPr="006E5E76">
        <w:rPr>
          <w:sz w:val="26"/>
          <w:szCs w:val="26"/>
        </w:rPr>
        <w:t>) – прибыль на акцию.</w:t>
      </w:r>
    </w:p>
    <w:p w14:paraId="1C5A79D7" w14:textId="77777777" w:rsidR="0003385D" w:rsidRPr="006E5E76" w:rsidRDefault="0003385D" w:rsidP="0003385D">
      <w:pPr>
        <w:pStyle w:val="p303"/>
        <w:spacing w:before="9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Аккредитив </w:t>
      </w:r>
      <w:r w:rsidRPr="006E5E76">
        <w:rPr>
          <w:sz w:val="26"/>
          <w:szCs w:val="26"/>
        </w:rPr>
        <w:t>– обязательство банка акцептовать тратту, выписанную потребителю. Расширение сферы кредита, преимущественно в международной торговле.</w:t>
      </w:r>
    </w:p>
    <w:p w14:paraId="56010106" w14:textId="77777777" w:rsidR="0003385D" w:rsidRPr="006E5E76" w:rsidRDefault="0003385D" w:rsidP="0003385D">
      <w:pPr>
        <w:pStyle w:val="p304"/>
        <w:spacing w:before="105" w:beforeAutospacing="0" w:after="0" w:afterAutospacing="0" w:line="315" w:lineRule="atLeast"/>
        <w:rPr>
          <w:sz w:val="26"/>
          <w:szCs w:val="26"/>
        </w:rPr>
      </w:pPr>
      <w:r w:rsidRPr="006E5E76">
        <w:rPr>
          <w:rStyle w:val="ft86"/>
          <w:b/>
          <w:bCs/>
          <w:sz w:val="26"/>
          <w:szCs w:val="26"/>
        </w:rPr>
        <w:t>Амортизация </w:t>
      </w:r>
      <w:r w:rsidRPr="006E5E76">
        <w:rPr>
          <w:sz w:val="26"/>
          <w:szCs w:val="26"/>
        </w:rPr>
        <w:t>– схема погашения ссуды равномерными взносами.</w:t>
      </w:r>
    </w:p>
    <w:p w14:paraId="7F91394D" w14:textId="77777777" w:rsidR="0003385D" w:rsidRPr="006E5E76" w:rsidRDefault="0003385D" w:rsidP="0003385D">
      <w:pPr>
        <w:pStyle w:val="p305"/>
        <w:spacing w:before="75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Анализ безубыточности </w:t>
      </w:r>
      <w:r w:rsidRPr="006E5E76">
        <w:rPr>
          <w:sz w:val="26"/>
          <w:szCs w:val="26"/>
        </w:rPr>
        <w:t>– анализ влияния различных вариантов финансирования на прибыль по акции. Точка безубыточности – уровень прибыли до выплаты налогов и процентов, при котором прибыль на акцию для двух вариантов одинакова</w:t>
      </w:r>
    </w:p>
    <w:p w14:paraId="015039B6" w14:textId="77777777" w:rsidR="0003385D" w:rsidRPr="006E5E76" w:rsidRDefault="0003385D" w:rsidP="0003385D">
      <w:pPr>
        <w:pStyle w:val="p303"/>
        <w:spacing w:before="9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Андеррайтинг </w:t>
      </w:r>
      <w:r w:rsidRPr="006E5E76">
        <w:rPr>
          <w:sz w:val="26"/>
          <w:szCs w:val="26"/>
        </w:rPr>
        <w:t>– инвестиционный банк берет на себя бремя риска, связанного с реализацией ценных бумаг, оплачивая эмитенту всю стоимость выпуска. Бумаги размещает андеррайтер (гарант) выпуска.</w:t>
      </w:r>
    </w:p>
    <w:p w14:paraId="7DC29C9B" w14:textId="77777777" w:rsidR="0003385D" w:rsidRPr="006E5E76" w:rsidRDefault="0003385D" w:rsidP="0003385D">
      <w:pPr>
        <w:pStyle w:val="p306"/>
        <w:spacing w:before="105" w:beforeAutospacing="0" w:after="0" w:afterAutospacing="0" w:line="450" w:lineRule="atLeast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Аннуитет </w:t>
      </w:r>
      <w:r w:rsidRPr="006E5E76">
        <w:rPr>
          <w:sz w:val="26"/>
          <w:szCs w:val="26"/>
        </w:rPr>
        <w:t>– несколько равновеликих выплат в течение данного числа лет. </w:t>
      </w:r>
      <w:r w:rsidRPr="006E5E76">
        <w:rPr>
          <w:rStyle w:val="ft87"/>
          <w:b/>
          <w:bCs/>
          <w:sz w:val="26"/>
          <w:szCs w:val="26"/>
        </w:rPr>
        <w:t>Арбитраж </w:t>
      </w:r>
      <w:r w:rsidRPr="006E5E76">
        <w:rPr>
          <w:sz w:val="26"/>
          <w:szCs w:val="26"/>
        </w:rPr>
        <w:t xml:space="preserve">– продажа на одном рынке переоцененного актива и покупка </w:t>
      </w:r>
      <w:proofErr w:type="spellStart"/>
      <w:r w:rsidRPr="006E5E76">
        <w:rPr>
          <w:sz w:val="26"/>
          <w:szCs w:val="26"/>
        </w:rPr>
        <w:t>ана</w:t>
      </w:r>
      <w:proofErr w:type="spellEnd"/>
      <w:r w:rsidRPr="006E5E76">
        <w:rPr>
          <w:sz w:val="26"/>
          <w:szCs w:val="26"/>
        </w:rPr>
        <w:t>-</w:t>
      </w:r>
    </w:p>
    <w:p w14:paraId="2DFEEDEE" w14:textId="77777777" w:rsidR="0003385D" w:rsidRPr="006E5E76" w:rsidRDefault="0003385D" w:rsidP="0003385D">
      <w:pPr>
        <w:pStyle w:val="p307"/>
        <w:spacing w:before="45" w:beforeAutospacing="0" w:after="0" w:afterAutospacing="0" w:line="450" w:lineRule="atLeast"/>
        <w:rPr>
          <w:sz w:val="26"/>
          <w:szCs w:val="26"/>
        </w:rPr>
      </w:pPr>
      <w:r w:rsidRPr="006E5E76">
        <w:rPr>
          <w:sz w:val="26"/>
          <w:szCs w:val="26"/>
        </w:rPr>
        <w:t>логичного недооцененного актива на другом рынке с целью получить безрисковый доход.</w:t>
      </w:r>
    </w:p>
    <w:p w14:paraId="27FAA000" w14:textId="77777777" w:rsidR="0003385D" w:rsidRPr="006E5E76" w:rsidRDefault="0003385D" w:rsidP="0003385D">
      <w:pPr>
        <w:pStyle w:val="p308"/>
        <w:spacing w:before="3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Арбитражная теория оценки </w:t>
      </w:r>
      <w:r w:rsidRPr="006E5E76">
        <w:rPr>
          <w:sz w:val="26"/>
          <w:szCs w:val="26"/>
        </w:rPr>
        <w:t>– теория рыночного равновесия, в которой цена актива зависит от множества факторов.</w:t>
      </w:r>
    </w:p>
    <w:p w14:paraId="54D8DFFD" w14:textId="77777777" w:rsidR="0003385D" w:rsidRPr="006E5E76" w:rsidRDefault="0003385D" w:rsidP="0003385D">
      <w:pPr>
        <w:pStyle w:val="p308"/>
        <w:spacing w:before="3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lastRenderedPageBreak/>
        <w:t>Аренда </w:t>
      </w:r>
      <w:r w:rsidRPr="006E5E76">
        <w:rPr>
          <w:sz w:val="26"/>
          <w:szCs w:val="26"/>
        </w:rPr>
        <w:t>– экономическое использование активов, за которое арендатор соглашается платить владельцу, арендодателю, арендные выплаты.</w:t>
      </w:r>
    </w:p>
    <w:p w14:paraId="1F15CB66" w14:textId="77777777" w:rsidR="0003385D" w:rsidRPr="006E5E76" w:rsidRDefault="0003385D" w:rsidP="0003385D">
      <w:pPr>
        <w:pStyle w:val="p308"/>
        <w:spacing w:before="30" w:beforeAutospacing="0" w:after="0" w:afterAutospacing="0" w:line="450" w:lineRule="atLeast"/>
        <w:ind w:hanging="555"/>
        <w:jc w:val="both"/>
        <w:rPr>
          <w:b/>
          <w:bCs/>
          <w:sz w:val="26"/>
          <w:szCs w:val="26"/>
        </w:rPr>
      </w:pPr>
      <w:r w:rsidRPr="006E5E76">
        <w:rPr>
          <w:b/>
          <w:bCs/>
          <w:sz w:val="26"/>
          <w:szCs w:val="26"/>
        </w:rPr>
        <w:t>Аренда с использованием кредита </w:t>
      </w:r>
      <w:r w:rsidRPr="006E5E76">
        <w:rPr>
          <w:rStyle w:val="ft52"/>
          <w:b/>
          <w:bCs/>
          <w:sz w:val="26"/>
          <w:szCs w:val="26"/>
        </w:rPr>
        <w:t>– арендное соглашение, когда арендодатель занимает небольшую часть средств.</w:t>
      </w:r>
    </w:p>
    <w:p w14:paraId="2228BD68" w14:textId="77777777" w:rsidR="0003385D" w:rsidRPr="006E5E76" w:rsidRDefault="0003385D" w:rsidP="0003385D">
      <w:pPr>
        <w:pStyle w:val="p309"/>
        <w:spacing w:before="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Базисная ставка </w:t>
      </w:r>
      <w:r w:rsidRPr="006E5E76">
        <w:rPr>
          <w:sz w:val="26"/>
          <w:szCs w:val="26"/>
        </w:rPr>
        <w:t>– ставка по ссудам благополучным в финансовом отношении компаниям. Процентная ставка, устанавливаемая банками для крупных клиентов – единая в пределах страны.</w:t>
      </w:r>
    </w:p>
    <w:p w14:paraId="0FF6FED9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6</w:t>
      </w:r>
    </w:p>
    <w:p w14:paraId="119B89ED" w14:textId="77777777" w:rsidR="0003385D" w:rsidRPr="006E5E76" w:rsidRDefault="0003385D" w:rsidP="0003385D">
      <w:pPr>
        <w:pStyle w:val="p310"/>
        <w:spacing w:before="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Балансовая стоимость </w:t>
      </w:r>
      <w:r w:rsidRPr="006E5E76">
        <w:rPr>
          <w:sz w:val="26"/>
          <w:szCs w:val="26"/>
        </w:rPr>
        <w:t>– учетная стоимость актива. Балансовая стоимость обыкновенных акций – собственный капитал, деленный на число акций.</w:t>
      </w:r>
    </w:p>
    <w:p w14:paraId="1706FA54" w14:textId="77777777" w:rsidR="0003385D" w:rsidRPr="006E5E76" w:rsidRDefault="0003385D" w:rsidP="0003385D">
      <w:pPr>
        <w:pStyle w:val="p311"/>
        <w:spacing w:before="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Банковские акцепты </w:t>
      </w:r>
      <w:r w:rsidRPr="006E5E76">
        <w:rPr>
          <w:sz w:val="26"/>
          <w:szCs w:val="26"/>
        </w:rPr>
        <w:t>– долговое коммерческое обязательство между двумя сторонами, акцептованное банком, таким образом гарантирующим его. Инструмент денежного рынка.</w:t>
      </w:r>
    </w:p>
    <w:p w14:paraId="01BE28F5" w14:textId="77777777" w:rsidR="0003385D" w:rsidRPr="006E5E76" w:rsidRDefault="0003385D" w:rsidP="0003385D">
      <w:pPr>
        <w:pStyle w:val="p312"/>
        <w:spacing w:before="3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Банковское накопление </w:t>
      </w:r>
      <w:r w:rsidRPr="006E5E76">
        <w:rPr>
          <w:sz w:val="26"/>
          <w:szCs w:val="26"/>
        </w:rPr>
        <w:t>– система, в рамках которой покупатели производят платежи в региональные центры, а избыточные денежные средства направляют в концентрированный банк.</w:t>
      </w:r>
    </w:p>
    <w:p w14:paraId="7735FA92" w14:textId="77777777" w:rsidR="0003385D" w:rsidRPr="006E5E76" w:rsidRDefault="0003385D" w:rsidP="0003385D">
      <w:pPr>
        <w:pStyle w:val="p313"/>
        <w:spacing w:before="45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Бессрочная ценная бумага </w:t>
      </w:r>
      <w:r w:rsidRPr="006E5E76">
        <w:rPr>
          <w:sz w:val="26"/>
          <w:szCs w:val="26"/>
        </w:rPr>
        <w:t>– инвестиционный инструмент, обеспечивающий получение фиксированных денежных выплат на протяжении неограниченного срока.</w:t>
      </w:r>
    </w:p>
    <w:p w14:paraId="6CDA9C63" w14:textId="77777777" w:rsidR="0003385D" w:rsidRPr="006E5E76" w:rsidRDefault="0003385D" w:rsidP="0003385D">
      <w:pPr>
        <w:pStyle w:val="p314"/>
        <w:spacing w:before="12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Бета </w:t>
      </w:r>
      <w:r w:rsidRPr="006E5E76">
        <w:rPr>
          <w:sz w:val="26"/>
          <w:szCs w:val="26"/>
        </w:rPr>
        <w:t>(</w:t>
      </w:r>
      <w:proofErr w:type="spellStart"/>
      <w:r w:rsidRPr="006E5E76">
        <w:rPr>
          <w:sz w:val="26"/>
          <w:szCs w:val="26"/>
        </w:rPr>
        <w:t>beta</w:t>
      </w:r>
      <w:proofErr w:type="spellEnd"/>
      <w:r w:rsidRPr="006E5E76">
        <w:rPr>
          <w:sz w:val="26"/>
          <w:szCs w:val="26"/>
        </w:rPr>
        <w:t>) – коэффициент, которым измеряется уровень реакции дохода на акцию на изменение дохода на рыночный портфель.</w:t>
      </w:r>
    </w:p>
    <w:p w14:paraId="19AE81B8" w14:textId="77777777" w:rsidR="0003385D" w:rsidRPr="006E5E76" w:rsidRDefault="0003385D" w:rsidP="0003385D">
      <w:pPr>
        <w:pStyle w:val="p315"/>
        <w:spacing w:before="30" w:beforeAutospacing="0" w:after="0" w:afterAutospacing="0" w:line="450" w:lineRule="atLeast"/>
        <w:jc w:val="both"/>
        <w:rPr>
          <w:sz w:val="26"/>
          <w:szCs w:val="26"/>
        </w:rPr>
      </w:pPr>
      <w:r w:rsidRPr="006E5E76">
        <w:rPr>
          <w:rStyle w:val="ft88"/>
          <w:b/>
          <w:bCs/>
          <w:sz w:val="26"/>
          <w:szCs w:val="26"/>
        </w:rPr>
        <w:t>Бросовая облигация </w:t>
      </w:r>
      <w:r w:rsidRPr="006E5E76">
        <w:rPr>
          <w:sz w:val="26"/>
          <w:szCs w:val="26"/>
        </w:rPr>
        <w:t>– облигация, рейтинг которой не превышает Ва. </w:t>
      </w:r>
      <w:r w:rsidRPr="006E5E76">
        <w:rPr>
          <w:rStyle w:val="ft88"/>
          <w:b/>
          <w:bCs/>
          <w:sz w:val="26"/>
          <w:szCs w:val="26"/>
        </w:rPr>
        <w:t>Будущая стоимость </w:t>
      </w:r>
      <w:r w:rsidRPr="006E5E76">
        <w:rPr>
          <w:sz w:val="26"/>
          <w:szCs w:val="26"/>
        </w:rPr>
        <w:t xml:space="preserve">– стоимость в будущем инвестированной сейчас </w:t>
      </w:r>
      <w:proofErr w:type="spellStart"/>
      <w:r w:rsidRPr="006E5E76">
        <w:rPr>
          <w:sz w:val="26"/>
          <w:szCs w:val="26"/>
        </w:rPr>
        <w:t>денеж</w:t>
      </w:r>
      <w:proofErr w:type="spellEnd"/>
      <w:r w:rsidRPr="006E5E76">
        <w:rPr>
          <w:sz w:val="26"/>
          <w:szCs w:val="26"/>
        </w:rPr>
        <w:t>-</w:t>
      </w:r>
    </w:p>
    <w:p w14:paraId="56B33E25" w14:textId="77777777" w:rsidR="0003385D" w:rsidRPr="006E5E76" w:rsidRDefault="0003385D" w:rsidP="0003385D">
      <w:pPr>
        <w:pStyle w:val="p316"/>
        <w:spacing w:before="3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ной единицы. Может называться конечной стоимостью.</w:t>
      </w:r>
    </w:p>
    <w:p w14:paraId="3563E42A" w14:textId="77777777" w:rsidR="0003385D" w:rsidRPr="006E5E76" w:rsidRDefault="0003385D" w:rsidP="0003385D">
      <w:pPr>
        <w:pStyle w:val="p317"/>
        <w:spacing w:before="15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Варрант </w:t>
      </w:r>
      <w:r w:rsidRPr="006E5E76">
        <w:rPr>
          <w:sz w:val="26"/>
          <w:szCs w:val="26"/>
        </w:rPr>
        <w:t>– право купить акции компании по установленной цене в оговоренный срок.</w:t>
      </w:r>
    </w:p>
    <w:p w14:paraId="5434E71D" w14:textId="77777777" w:rsidR="0003385D" w:rsidRPr="006E5E76" w:rsidRDefault="0003385D" w:rsidP="0003385D">
      <w:pPr>
        <w:pStyle w:val="p312"/>
        <w:spacing w:before="3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Венчурный капитал </w:t>
      </w:r>
      <w:r w:rsidRPr="006E5E76">
        <w:rPr>
          <w:sz w:val="26"/>
          <w:szCs w:val="26"/>
        </w:rPr>
        <w:t>– финансирование нового бизнеса акциями или ценными бумагами, конвертируемыми либо в акции, либо в опционы.</w:t>
      </w:r>
    </w:p>
    <w:p w14:paraId="0C9324CC" w14:textId="77777777" w:rsidR="0003385D" w:rsidRPr="006E5E76" w:rsidRDefault="0003385D" w:rsidP="0003385D">
      <w:pPr>
        <w:pStyle w:val="p313"/>
        <w:spacing w:before="45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Внутренняя норма прибыли </w:t>
      </w:r>
      <w:r w:rsidRPr="006E5E76">
        <w:rPr>
          <w:sz w:val="26"/>
          <w:szCs w:val="26"/>
        </w:rPr>
        <w:t>– коэффициент дисконтирования, который уравновешивает текущую стоимость притоков.</w:t>
      </w:r>
    </w:p>
    <w:p w14:paraId="03F750BF" w14:textId="77777777" w:rsidR="0003385D" w:rsidRPr="006E5E76" w:rsidRDefault="0003385D" w:rsidP="0003385D">
      <w:pPr>
        <w:pStyle w:val="p318"/>
        <w:spacing w:before="30" w:beforeAutospacing="0" w:after="0" w:afterAutospacing="0" w:line="315" w:lineRule="atLeast"/>
        <w:rPr>
          <w:b/>
          <w:bCs/>
          <w:sz w:val="26"/>
          <w:szCs w:val="26"/>
        </w:rPr>
      </w:pPr>
      <w:r w:rsidRPr="006E5E76">
        <w:rPr>
          <w:b/>
          <w:bCs/>
          <w:sz w:val="26"/>
          <w:szCs w:val="26"/>
        </w:rPr>
        <w:t>Выделение части собственного капитала </w:t>
      </w:r>
      <w:r w:rsidRPr="006E5E76">
        <w:rPr>
          <w:rStyle w:val="ft11"/>
          <w:b/>
          <w:bCs/>
          <w:sz w:val="26"/>
          <w:szCs w:val="26"/>
        </w:rPr>
        <w:t xml:space="preserve">– открытая продажа акций </w:t>
      </w:r>
      <w:proofErr w:type="spellStart"/>
      <w:r w:rsidRPr="006E5E76">
        <w:rPr>
          <w:rStyle w:val="ft11"/>
          <w:b/>
          <w:bCs/>
          <w:sz w:val="26"/>
          <w:szCs w:val="26"/>
        </w:rPr>
        <w:t>дочер</w:t>
      </w:r>
      <w:proofErr w:type="spellEnd"/>
      <w:r w:rsidRPr="006E5E76">
        <w:rPr>
          <w:rStyle w:val="ft11"/>
          <w:b/>
          <w:bCs/>
          <w:sz w:val="26"/>
          <w:szCs w:val="26"/>
        </w:rPr>
        <w:t>-</w:t>
      </w:r>
    </w:p>
    <w:p w14:paraId="41E1706D" w14:textId="77777777" w:rsidR="0003385D" w:rsidRPr="006E5E76" w:rsidRDefault="0003385D" w:rsidP="0003385D">
      <w:pPr>
        <w:pStyle w:val="p319"/>
        <w:spacing w:before="150" w:beforeAutospacing="0" w:after="0" w:afterAutospacing="0" w:line="450" w:lineRule="atLeast"/>
        <w:rPr>
          <w:sz w:val="26"/>
          <w:szCs w:val="26"/>
        </w:rPr>
      </w:pPr>
      <w:r w:rsidRPr="006E5E76">
        <w:rPr>
          <w:sz w:val="26"/>
          <w:szCs w:val="26"/>
        </w:rPr>
        <w:t>ней компании, при которой материнская компания удерживает в своих руках большинство голосов, что обеспечивает ей сохранение контроля.</w:t>
      </w:r>
    </w:p>
    <w:p w14:paraId="00A2D28E" w14:textId="77777777" w:rsidR="0003385D" w:rsidRPr="006E5E76" w:rsidRDefault="0003385D" w:rsidP="0003385D">
      <w:pPr>
        <w:pStyle w:val="p312"/>
        <w:spacing w:before="3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lastRenderedPageBreak/>
        <w:t>Выкуп акций </w:t>
      </w:r>
      <w:r w:rsidRPr="006E5E76">
        <w:rPr>
          <w:sz w:val="26"/>
          <w:szCs w:val="26"/>
        </w:rPr>
        <w:t>– выкуп компанией акций на вторичном рынке или посредством тендерной сделки.</w:t>
      </w:r>
    </w:p>
    <w:p w14:paraId="0174339C" w14:textId="77777777" w:rsidR="0003385D" w:rsidRPr="006E5E76" w:rsidRDefault="0003385D" w:rsidP="0003385D">
      <w:pPr>
        <w:pStyle w:val="p311"/>
        <w:spacing w:before="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Выкуп акций за счет кредита </w:t>
      </w:r>
      <w:r w:rsidRPr="006E5E76">
        <w:rPr>
          <w:sz w:val="26"/>
          <w:szCs w:val="26"/>
        </w:rPr>
        <w:t>– покупка всех акций компании открытого типа за счет использования в значительном объеме долгового финансирования ее активов.</w:t>
      </w:r>
    </w:p>
    <w:p w14:paraId="61EC869E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7</w:t>
      </w:r>
    </w:p>
    <w:p w14:paraId="49F54169" w14:textId="77777777" w:rsidR="0003385D" w:rsidRPr="006E5E76" w:rsidRDefault="0003385D" w:rsidP="0003385D">
      <w:pPr>
        <w:pStyle w:val="p309"/>
        <w:spacing w:before="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Выкупленные акции </w:t>
      </w:r>
      <w:r w:rsidRPr="006E5E76">
        <w:rPr>
          <w:sz w:val="26"/>
          <w:szCs w:val="26"/>
        </w:rPr>
        <w:t>– обыкновенные акции, выкупленные компанией эмитентом.</w:t>
      </w:r>
    </w:p>
    <w:p w14:paraId="60DB3AD9" w14:textId="77777777" w:rsidR="0003385D" w:rsidRPr="006E5E76" w:rsidRDefault="0003385D" w:rsidP="0003385D">
      <w:pPr>
        <w:pStyle w:val="p308"/>
        <w:spacing w:before="3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Выкупная цена </w:t>
      </w:r>
      <w:r w:rsidRPr="006E5E76">
        <w:rPr>
          <w:sz w:val="26"/>
          <w:szCs w:val="26"/>
        </w:rPr>
        <w:t>– цена, которую должна заплатить компания за ценную бумагу в случае, когда она намерена изъять ее из обращения.</w:t>
      </w:r>
    </w:p>
    <w:p w14:paraId="556D91A3" w14:textId="77777777" w:rsidR="0003385D" w:rsidRPr="006E5E76" w:rsidRDefault="0003385D" w:rsidP="0003385D">
      <w:pPr>
        <w:pStyle w:val="p320"/>
        <w:spacing w:before="15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Выкупной фонд </w:t>
      </w:r>
      <w:r w:rsidRPr="006E5E76">
        <w:rPr>
          <w:sz w:val="26"/>
          <w:szCs w:val="26"/>
        </w:rPr>
        <w:t>– фонд, формируемый для погашения (выкупа) облигаций до наступления срока. Корпорация должна производить периодические платежи в выкупной фонд для доверенных лиц.</w:t>
      </w:r>
    </w:p>
    <w:p w14:paraId="67790F40" w14:textId="77777777" w:rsidR="0003385D" w:rsidRPr="006E5E76" w:rsidRDefault="0003385D" w:rsidP="0003385D">
      <w:pPr>
        <w:pStyle w:val="p320"/>
        <w:spacing w:before="15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Гарантийные обязательства </w:t>
      </w:r>
      <w:r w:rsidRPr="006E5E76">
        <w:rPr>
          <w:sz w:val="26"/>
          <w:szCs w:val="26"/>
        </w:rPr>
        <w:t>– ограничения, накладываемые на заемщика кредитором, например, поддержание заемщиком минимального объема оборотного капитала.</w:t>
      </w:r>
    </w:p>
    <w:p w14:paraId="2A4AFFD0" w14:textId="77777777" w:rsidR="0003385D" w:rsidRPr="006E5E76" w:rsidRDefault="0003385D" w:rsidP="0003385D">
      <w:pPr>
        <w:pStyle w:val="p304"/>
        <w:spacing w:before="105" w:beforeAutospacing="0" w:after="0" w:afterAutospacing="0" w:line="315" w:lineRule="atLeast"/>
        <w:rPr>
          <w:sz w:val="26"/>
          <w:szCs w:val="26"/>
        </w:rPr>
      </w:pPr>
      <w:r w:rsidRPr="006E5E76">
        <w:rPr>
          <w:rStyle w:val="ft86"/>
          <w:b/>
          <w:bCs/>
          <w:sz w:val="26"/>
          <w:szCs w:val="26"/>
        </w:rPr>
        <w:t>Гиперинфляция - </w:t>
      </w:r>
      <w:r w:rsidRPr="006E5E76">
        <w:rPr>
          <w:sz w:val="26"/>
          <w:szCs w:val="26"/>
        </w:rPr>
        <w:t>инфляция с высокими (чрезвычайно высокими) темпами.</w:t>
      </w:r>
    </w:p>
    <w:p w14:paraId="1A44A82E" w14:textId="77777777" w:rsidR="0003385D" w:rsidRPr="006E5E76" w:rsidRDefault="0003385D" w:rsidP="0003385D">
      <w:pPr>
        <w:pStyle w:val="p321"/>
        <w:spacing w:before="135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Дата регистрации владельца акции </w:t>
      </w:r>
      <w:r w:rsidRPr="006E5E76">
        <w:rPr>
          <w:sz w:val="26"/>
          <w:szCs w:val="26"/>
        </w:rPr>
        <w:t>– дата для определения того, имеет ли лицо, приобретающее акции, право на получение дивидендов или другие права, предусмотренные уставом предприятия.</w:t>
      </w:r>
    </w:p>
    <w:p w14:paraId="56F4A97A" w14:textId="77777777" w:rsidR="0003385D" w:rsidRPr="006E5E76" w:rsidRDefault="0003385D" w:rsidP="0003385D">
      <w:pPr>
        <w:pStyle w:val="p305"/>
        <w:spacing w:before="75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Дебиторская задолженность </w:t>
      </w:r>
      <w:r w:rsidRPr="006E5E76">
        <w:rPr>
          <w:sz w:val="26"/>
          <w:szCs w:val="26"/>
        </w:rPr>
        <w:t>– суммы, которые покупатели должны фирме. Относятся к текущим активам.</w:t>
      </w:r>
    </w:p>
    <w:p w14:paraId="03169314" w14:textId="77777777" w:rsidR="0003385D" w:rsidRPr="006E5E76" w:rsidRDefault="0003385D" w:rsidP="0003385D">
      <w:pPr>
        <w:pStyle w:val="p308"/>
        <w:spacing w:before="30" w:beforeAutospacing="0" w:after="0" w:afterAutospacing="0" w:line="450" w:lineRule="atLeast"/>
        <w:ind w:hanging="555"/>
        <w:jc w:val="both"/>
        <w:rPr>
          <w:sz w:val="26"/>
          <w:szCs w:val="26"/>
        </w:rPr>
      </w:pPr>
      <w:proofErr w:type="spellStart"/>
      <w:r w:rsidRPr="006E5E76">
        <w:rPr>
          <w:rStyle w:val="ft87"/>
          <w:b/>
          <w:bCs/>
          <w:sz w:val="26"/>
          <w:szCs w:val="26"/>
        </w:rPr>
        <w:t>Дезинтермедиация</w:t>
      </w:r>
      <w:proofErr w:type="spellEnd"/>
      <w:r w:rsidRPr="006E5E76">
        <w:rPr>
          <w:rStyle w:val="ft87"/>
          <w:b/>
          <w:bCs/>
          <w:sz w:val="26"/>
          <w:szCs w:val="26"/>
        </w:rPr>
        <w:t> </w:t>
      </w:r>
      <w:r w:rsidRPr="006E5E76">
        <w:rPr>
          <w:sz w:val="26"/>
          <w:szCs w:val="26"/>
        </w:rPr>
        <w:t>– отлив денежных ресурсов из финансово кредитных институтов на неорганизованный рынок ссудного капитала.</w:t>
      </w:r>
    </w:p>
    <w:p w14:paraId="14150D02" w14:textId="77777777" w:rsidR="0003385D" w:rsidRPr="006E5E76" w:rsidRDefault="0003385D" w:rsidP="0003385D">
      <w:pPr>
        <w:pStyle w:val="p309"/>
        <w:spacing w:before="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7"/>
          <w:b/>
          <w:bCs/>
          <w:sz w:val="26"/>
          <w:szCs w:val="26"/>
        </w:rPr>
        <w:t>Дефляция </w:t>
      </w:r>
      <w:r w:rsidRPr="006E5E76">
        <w:rPr>
          <w:sz w:val="26"/>
          <w:szCs w:val="26"/>
        </w:rPr>
        <w:t>– повышение покупательной способности местной валюты, что проявляется в снижении индекса цен. Обычно расценивается как менее благоприятный фактор, чем инфляция.</w:t>
      </w:r>
    </w:p>
    <w:p w14:paraId="06A0B5B0" w14:textId="77777777" w:rsidR="0003385D" w:rsidRPr="006E5E76" w:rsidRDefault="0003385D" w:rsidP="0003385D">
      <w:pPr>
        <w:pStyle w:val="p322"/>
        <w:spacing w:before="90" w:beforeAutospacing="0" w:after="0" w:afterAutospacing="0" w:line="315" w:lineRule="atLeast"/>
        <w:rPr>
          <w:sz w:val="26"/>
          <w:szCs w:val="26"/>
        </w:rPr>
      </w:pPr>
      <w:proofErr w:type="spellStart"/>
      <w:r w:rsidRPr="006E5E76">
        <w:rPr>
          <w:rStyle w:val="ft86"/>
          <w:b/>
          <w:bCs/>
          <w:sz w:val="26"/>
          <w:szCs w:val="26"/>
        </w:rPr>
        <w:t>Дивестирование</w:t>
      </w:r>
      <w:proofErr w:type="spellEnd"/>
      <w:r w:rsidRPr="006E5E76">
        <w:rPr>
          <w:rStyle w:val="ft86"/>
          <w:b/>
          <w:bCs/>
          <w:sz w:val="26"/>
          <w:szCs w:val="26"/>
        </w:rPr>
        <w:t> </w:t>
      </w:r>
      <w:r w:rsidRPr="006E5E76">
        <w:rPr>
          <w:sz w:val="26"/>
          <w:szCs w:val="26"/>
        </w:rPr>
        <w:t>– реализация части предприятия или фирмы в целом.</w:t>
      </w:r>
    </w:p>
    <w:p w14:paraId="5E66CEA4" w14:textId="77777777" w:rsidR="0003385D" w:rsidRPr="006E5E76" w:rsidRDefault="0003385D" w:rsidP="0003385D">
      <w:pPr>
        <w:pStyle w:val="p300"/>
        <w:spacing w:before="150" w:beforeAutospacing="0" w:after="0" w:afterAutospacing="0" w:line="315" w:lineRule="atLeast"/>
        <w:rPr>
          <w:b/>
          <w:bCs/>
          <w:sz w:val="26"/>
          <w:szCs w:val="26"/>
        </w:rPr>
      </w:pPr>
      <w:r w:rsidRPr="006E5E76">
        <w:rPr>
          <w:b/>
          <w:bCs/>
          <w:sz w:val="26"/>
          <w:szCs w:val="26"/>
        </w:rPr>
        <w:t>Дивиденды, выплачиваемые акциями </w:t>
      </w:r>
      <w:r w:rsidRPr="006E5E76">
        <w:rPr>
          <w:rStyle w:val="ft11"/>
          <w:b/>
          <w:bCs/>
          <w:sz w:val="26"/>
          <w:szCs w:val="26"/>
        </w:rPr>
        <w:t xml:space="preserve">– дивиденды, которые </w:t>
      </w:r>
      <w:proofErr w:type="spellStart"/>
      <w:r w:rsidRPr="006E5E76">
        <w:rPr>
          <w:rStyle w:val="ft11"/>
          <w:b/>
          <w:bCs/>
          <w:sz w:val="26"/>
          <w:szCs w:val="26"/>
        </w:rPr>
        <w:t>выплачива</w:t>
      </w:r>
      <w:proofErr w:type="spellEnd"/>
      <w:r w:rsidRPr="006E5E76">
        <w:rPr>
          <w:rStyle w:val="ft11"/>
          <w:b/>
          <w:bCs/>
          <w:sz w:val="26"/>
          <w:szCs w:val="26"/>
        </w:rPr>
        <w:t>-</w:t>
      </w:r>
    </w:p>
    <w:p w14:paraId="29126224" w14:textId="77777777" w:rsidR="0003385D" w:rsidRPr="006E5E76" w:rsidRDefault="0003385D" w:rsidP="0003385D">
      <w:pPr>
        <w:pStyle w:val="p323"/>
        <w:spacing w:before="150" w:beforeAutospacing="0" w:after="0" w:afterAutospacing="0" w:line="450" w:lineRule="atLeast"/>
        <w:rPr>
          <w:sz w:val="26"/>
          <w:szCs w:val="26"/>
        </w:rPr>
      </w:pPr>
      <w:proofErr w:type="spellStart"/>
      <w:r w:rsidRPr="006E5E76">
        <w:rPr>
          <w:sz w:val="26"/>
          <w:szCs w:val="26"/>
        </w:rPr>
        <w:t>ются</w:t>
      </w:r>
      <w:proofErr w:type="spellEnd"/>
      <w:r w:rsidRPr="006E5E76">
        <w:rPr>
          <w:sz w:val="26"/>
          <w:szCs w:val="26"/>
        </w:rPr>
        <w:t xml:space="preserve"> в форме дополнительных акций в отличие от дивидендов в форме денежных выплат.</w:t>
      </w:r>
    </w:p>
    <w:p w14:paraId="414BBC85" w14:textId="77777777" w:rsidR="0003385D" w:rsidRPr="006E5E76" w:rsidRDefault="0003385D" w:rsidP="0003385D">
      <w:pPr>
        <w:pStyle w:val="p324"/>
        <w:spacing w:before="0" w:beforeAutospacing="0" w:after="0" w:afterAutospacing="0" w:line="450" w:lineRule="atLeast"/>
        <w:ind w:hanging="555"/>
        <w:jc w:val="both"/>
        <w:rPr>
          <w:sz w:val="26"/>
          <w:szCs w:val="26"/>
        </w:rPr>
      </w:pPr>
      <w:r w:rsidRPr="006E5E76">
        <w:rPr>
          <w:rStyle w:val="ft88"/>
          <w:b/>
          <w:bCs/>
          <w:sz w:val="26"/>
          <w:szCs w:val="26"/>
        </w:rPr>
        <w:t>Доверенность</w:t>
      </w:r>
      <w:r w:rsidRPr="006E5E76">
        <w:rPr>
          <w:sz w:val="26"/>
          <w:szCs w:val="26"/>
        </w:rPr>
        <w:t>– документ, дающий право одному лицу действовать от имени другого. Например, доверенность, предоставленная руководству компании на голосовании акциями акционера, подписавшего доверенность.</w:t>
      </w:r>
    </w:p>
    <w:p w14:paraId="118C1210" w14:textId="77777777" w:rsidR="0003385D" w:rsidRPr="006E5E76" w:rsidRDefault="0003385D" w:rsidP="0003385D">
      <w:pPr>
        <w:pStyle w:val="p322"/>
        <w:spacing w:before="90" w:beforeAutospacing="0" w:after="0" w:afterAutospacing="0" w:line="315" w:lineRule="atLeast"/>
        <w:rPr>
          <w:b/>
          <w:bCs/>
          <w:sz w:val="26"/>
          <w:szCs w:val="26"/>
        </w:rPr>
      </w:pPr>
      <w:r w:rsidRPr="006E5E76">
        <w:rPr>
          <w:b/>
          <w:bCs/>
          <w:sz w:val="26"/>
          <w:szCs w:val="26"/>
        </w:rPr>
        <w:lastRenderedPageBreak/>
        <w:t>Голосование суммированием голосов по акциям </w:t>
      </w:r>
      <w:r w:rsidRPr="006E5E76">
        <w:rPr>
          <w:rStyle w:val="ft11"/>
          <w:b/>
          <w:bCs/>
          <w:sz w:val="26"/>
          <w:szCs w:val="26"/>
        </w:rPr>
        <w:t xml:space="preserve">– методика избрания </w:t>
      </w:r>
      <w:proofErr w:type="spellStart"/>
      <w:r w:rsidRPr="006E5E76">
        <w:rPr>
          <w:rStyle w:val="ft11"/>
          <w:b/>
          <w:bCs/>
          <w:sz w:val="26"/>
          <w:szCs w:val="26"/>
        </w:rPr>
        <w:t>кор</w:t>
      </w:r>
      <w:proofErr w:type="spellEnd"/>
      <w:r w:rsidRPr="006E5E76">
        <w:rPr>
          <w:rStyle w:val="ft11"/>
          <w:b/>
          <w:bCs/>
          <w:sz w:val="26"/>
          <w:szCs w:val="26"/>
        </w:rPr>
        <w:t>-</w:t>
      </w:r>
    </w:p>
    <w:p w14:paraId="459D97D3" w14:textId="77777777" w:rsidR="0003385D" w:rsidRPr="006E5E76" w:rsidRDefault="0003385D" w:rsidP="0003385D">
      <w:pPr>
        <w:pStyle w:val="p325"/>
        <w:spacing w:before="150" w:beforeAutospacing="0" w:after="0" w:afterAutospacing="0" w:line="315" w:lineRule="atLeast"/>
        <w:rPr>
          <w:sz w:val="26"/>
          <w:szCs w:val="26"/>
        </w:rPr>
      </w:pPr>
      <w:proofErr w:type="spellStart"/>
      <w:r w:rsidRPr="006E5E76">
        <w:rPr>
          <w:sz w:val="26"/>
          <w:szCs w:val="26"/>
        </w:rPr>
        <w:t>поративных</w:t>
      </w:r>
      <w:proofErr w:type="spellEnd"/>
      <w:r w:rsidRPr="006E5E76">
        <w:rPr>
          <w:sz w:val="26"/>
          <w:szCs w:val="26"/>
        </w:rPr>
        <w:t xml:space="preserve"> директоров, по которой акционеры могут при избрании </w:t>
      </w:r>
      <w:proofErr w:type="spellStart"/>
      <w:r w:rsidRPr="006E5E76">
        <w:rPr>
          <w:sz w:val="26"/>
          <w:szCs w:val="26"/>
        </w:rPr>
        <w:t>дирек</w:t>
      </w:r>
      <w:proofErr w:type="spellEnd"/>
      <w:r w:rsidRPr="006E5E76">
        <w:rPr>
          <w:sz w:val="26"/>
          <w:szCs w:val="26"/>
        </w:rPr>
        <w:t>-</w:t>
      </w:r>
    </w:p>
    <w:p w14:paraId="49D65357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sz w:val="26"/>
          <w:szCs w:val="26"/>
        </w:rPr>
      </w:pPr>
      <w:r w:rsidRPr="006E5E76">
        <w:rPr>
          <w:sz w:val="26"/>
          <w:szCs w:val="26"/>
        </w:rPr>
        <w:t>38</w:t>
      </w:r>
    </w:p>
    <w:p w14:paraId="3E481AB4" w14:textId="77777777" w:rsidR="0003385D" w:rsidRPr="006E5E76" w:rsidRDefault="0003385D" w:rsidP="0003385D">
      <w:pPr>
        <w:pStyle w:val="p326"/>
        <w:spacing w:before="0" w:beforeAutospacing="0" w:after="0" w:afterAutospacing="0" w:line="450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тора подать количество голосов, равное числу имеющихся у них акций, умноженному на количество избираемых директоров.</w:t>
      </w:r>
    </w:p>
    <w:p w14:paraId="6F354D05" w14:textId="77777777" w:rsidR="0003385D" w:rsidRPr="006E5E76" w:rsidRDefault="0003385D" w:rsidP="0003385D">
      <w:pPr>
        <w:pStyle w:val="p327"/>
        <w:spacing w:before="30" w:beforeAutospacing="0" w:after="0" w:afterAutospacing="0" w:line="450" w:lineRule="atLeast"/>
        <w:ind w:hanging="555"/>
        <w:rPr>
          <w:color w:val="000000"/>
          <w:sz w:val="26"/>
          <w:szCs w:val="26"/>
        </w:rPr>
      </w:pPr>
      <w:r w:rsidRPr="006E5E76">
        <w:rPr>
          <w:rStyle w:val="ft87"/>
          <w:b/>
          <w:bCs/>
          <w:color w:val="000000"/>
          <w:sz w:val="26"/>
          <w:szCs w:val="26"/>
        </w:rPr>
        <w:t>Долговое обязательство </w:t>
      </w:r>
      <w:r w:rsidRPr="006E5E76">
        <w:rPr>
          <w:color w:val="000000"/>
          <w:sz w:val="26"/>
          <w:szCs w:val="26"/>
        </w:rPr>
        <w:t>– официальное обещание уплатить сумму денег кредитору.</w:t>
      </w:r>
    </w:p>
    <w:p w14:paraId="6AD8ACA7" w14:textId="77777777" w:rsidR="0003385D" w:rsidRPr="006E5E76" w:rsidRDefault="0003385D" w:rsidP="0003385D">
      <w:pPr>
        <w:pStyle w:val="p328"/>
        <w:spacing w:before="45" w:beforeAutospacing="0" w:after="0" w:afterAutospacing="0" w:line="450" w:lineRule="atLeast"/>
        <w:ind w:hanging="555"/>
        <w:rPr>
          <w:color w:val="000000"/>
          <w:sz w:val="26"/>
          <w:szCs w:val="26"/>
        </w:rPr>
      </w:pPr>
      <w:r w:rsidRPr="006E5E76">
        <w:rPr>
          <w:rStyle w:val="ft87"/>
          <w:b/>
          <w:bCs/>
          <w:color w:val="000000"/>
          <w:sz w:val="26"/>
          <w:szCs w:val="26"/>
        </w:rPr>
        <w:t>Доходные облигации </w:t>
      </w:r>
      <w:r w:rsidRPr="006E5E76">
        <w:rPr>
          <w:color w:val="000000"/>
          <w:sz w:val="26"/>
          <w:szCs w:val="26"/>
        </w:rPr>
        <w:t>– облигации, проценты по которым выплачиваются в зависимости от наличия у компании прибыли.</w:t>
      </w:r>
    </w:p>
    <w:p w14:paraId="15647BFB" w14:textId="77777777" w:rsidR="0003385D" w:rsidRPr="006E5E76" w:rsidRDefault="0003385D" w:rsidP="0003385D">
      <w:pPr>
        <w:pStyle w:val="p329"/>
        <w:spacing w:before="0" w:beforeAutospacing="0" w:after="0" w:afterAutospacing="0" w:line="450" w:lineRule="atLeast"/>
        <w:rPr>
          <w:color w:val="000000"/>
          <w:sz w:val="26"/>
          <w:szCs w:val="26"/>
        </w:rPr>
      </w:pPr>
      <w:r w:rsidRPr="006E5E76">
        <w:rPr>
          <w:rStyle w:val="ft87"/>
          <w:b/>
          <w:bCs/>
          <w:color w:val="000000"/>
          <w:sz w:val="26"/>
          <w:szCs w:val="26"/>
        </w:rPr>
        <w:t>Евродоллар </w:t>
      </w:r>
      <w:r w:rsidRPr="006E5E76">
        <w:rPr>
          <w:color w:val="000000"/>
          <w:sz w:val="26"/>
          <w:szCs w:val="26"/>
        </w:rPr>
        <w:t>– депозит в долларах США в банках за пределами США. </w:t>
      </w:r>
      <w:r w:rsidRPr="006E5E76">
        <w:rPr>
          <w:rStyle w:val="ft87"/>
          <w:b/>
          <w:bCs/>
          <w:color w:val="000000"/>
          <w:sz w:val="26"/>
          <w:szCs w:val="26"/>
        </w:rPr>
        <w:t>Еврооблигация </w:t>
      </w:r>
      <w:r w:rsidRPr="006E5E76">
        <w:rPr>
          <w:color w:val="000000"/>
          <w:sz w:val="26"/>
          <w:szCs w:val="26"/>
        </w:rPr>
        <w:t>– выпуск облигаций, продаваемых в другой стране. </w:t>
      </w:r>
      <w:r w:rsidRPr="006E5E76">
        <w:rPr>
          <w:rStyle w:val="ft87"/>
          <w:b/>
          <w:bCs/>
          <w:color w:val="000000"/>
          <w:sz w:val="26"/>
          <w:szCs w:val="26"/>
        </w:rPr>
        <w:t>Задолженность </w:t>
      </w:r>
      <w:r w:rsidRPr="006E5E76">
        <w:rPr>
          <w:color w:val="000000"/>
          <w:sz w:val="26"/>
          <w:szCs w:val="26"/>
        </w:rPr>
        <w:t>– просроченный платеж, который может накапливаться. </w:t>
      </w:r>
      <w:r w:rsidRPr="006E5E76">
        <w:rPr>
          <w:rStyle w:val="ft87"/>
          <w:b/>
          <w:bCs/>
          <w:color w:val="000000"/>
          <w:sz w:val="26"/>
          <w:szCs w:val="26"/>
        </w:rPr>
        <w:t>Залог движимого имущества </w:t>
      </w:r>
      <w:r w:rsidRPr="006E5E76">
        <w:rPr>
          <w:color w:val="000000"/>
          <w:sz w:val="26"/>
          <w:szCs w:val="26"/>
        </w:rPr>
        <w:t xml:space="preserve">– залог под собственность, обычно </w:t>
      </w:r>
      <w:proofErr w:type="spellStart"/>
      <w:r w:rsidRPr="006E5E76">
        <w:rPr>
          <w:color w:val="000000"/>
          <w:sz w:val="26"/>
          <w:szCs w:val="26"/>
        </w:rPr>
        <w:t>оборудо</w:t>
      </w:r>
      <w:proofErr w:type="spellEnd"/>
      <w:r w:rsidRPr="006E5E76">
        <w:rPr>
          <w:color w:val="000000"/>
          <w:sz w:val="26"/>
          <w:szCs w:val="26"/>
        </w:rPr>
        <w:t>-</w:t>
      </w:r>
    </w:p>
    <w:p w14:paraId="4AF502A8" w14:textId="77777777" w:rsidR="0003385D" w:rsidRPr="006E5E76" w:rsidRDefault="0003385D" w:rsidP="0003385D">
      <w:pPr>
        <w:pStyle w:val="p330"/>
        <w:spacing w:before="105" w:beforeAutospacing="0" w:after="0" w:afterAutospacing="0" w:line="315" w:lineRule="atLeast"/>
        <w:rPr>
          <w:color w:val="000000"/>
          <w:sz w:val="26"/>
          <w:szCs w:val="26"/>
        </w:rPr>
      </w:pPr>
      <w:proofErr w:type="spellStart"/>
      <w:r w:rsidRPr="006E5E76">
        <w:rPr>
          <w:color w:val="000000"/>
          <w:sz w:val="26"/>
          <w:szCs w:val="26"/>
        </w:rPr>
        <w:t>вание</w:t>
      </w:r>
      <w:proofErr w:type="spellEnd"/>
      <w:r w:rsidRPr="006E5E76">
        <w:rPr>
          <w:color w:val="000000"/>
          <w:sz w:val="26"/>
          <w:szCs w:val="26"/>
        </w:rPr>
        <w:t>, служащую обеспечением ссуды.</w:t>
      </w:r>
    </w:p>
    <w:p w14:paraId="3473C2E5" w14:textId="77777777" w:rsidR="0003385D" w:rsidRPr="006E5E76" w:rsidRDefault="0003385D" w:rsidP="0003385D">
      <w:pPr>
        <w:pStyle w:val="p300"/>
        <w:spacing w:before="15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rStyle w:val="ft86"/>
          <w:b/>
          <w:bCs/>
          <w:color w:val="000000"/>
          <w:sz w:val="26"/>
          <w:szCs w:val="26"/>
        </w:rPr>
        <w:t>Зарегистрированная ценная бумага </w:t>
      </w:r>
      <w:r w:rsidRPr="006E5E76">
        <w:rPr>
          <w:color w:val="000000"/>
          <w:sz w:val="26"/>
          <w:szCs w:val="26"/>
        </w:rPr>
        <w:t xml:space="preserve">– ценная бумага, продающаяся на </w:t>
      </w:r>
      <w:proofErr w:type="spellStart"/>
      <w:r w:rsidRPr="006E5E76">
        <w:rPr>
          <w:color w:val="000000"/>
          <w:sz w:val="26"/>
          <w:szCs w:val="26"/>
        </w:rPr>
        <w:t>офи</w:t>
      </w:r>
      <w:proofErr w:type="spellEnd"/>
      <w:r w:rsidRPr="006E5E76">
        <w:rPr>
          <w:color w:val="000000"/>
          <w:sz w:val="26"/>
          <w:szCs w:val="26"/>
        </w:rPr>
        <w:t>-</w:t>
      </w:r>
    </w:p>
    <w:p w14:paraId="58089931" w14:textId="77777777" w:rsidR="0003385D" w:rsidRPr="006E5E76" w:rsidRDefault="0003385D" w:rsidP="0003385D">
      <w:pPr>
        <w:pStyle w:val="p331"/>
        <w:spacing w:before="150" w:beforeAutospacing="0" w:after="0" w:afterAutospacing="0" w:line="315" w:lineRule="atLeast"/>
        <w:rPr>
          <w:color w:val="000000"/>
          <w:sz w:val="26"/>
          <w:szCs w:val="26"/>
        </w:rPr>
      </w:pPr>
      <w:proofErr w:type="spellStart"/>
      <w:r w:rsidRPr="006E5E76">
        <w:rPr>
          <w:color w:val="000000"/>
          <w:sz w:val="26"/>
          <w:szCs w:val="26"/>
        </w:rPr>
        <w:t>циальной</w:t>
      </w:r>
      <w:proofErr w:type="spellEnd"/>
      <w:r w:rsidRPr="006E5E76">
        <w:rPr>
          <w:color w:val="000000"/>
          <w:sz w:val="26"/>
          <w:szCs w:val="26"/>
        </w:rPr>
        <w:t xml:space="preserve"> бирже.</w:t>
      </w:r>
    </w:p>
    <w:p w14:paraId="5CE9CA03" w14:textId="77777777" w:rsidR="0003385D" w:rsidRPr="006E5E76" w:rsidRDefault="0003385D" w:rsidP="0003385D">
      <w:pPr>
        <w:pStyle w:val="p332"/>
        <w:spacing w:before="150" w:beforeAutospacing="0" w:after="0" w:afterAutospacing="0" w:line="450" w:lineRule="atLeast"/>
        <w:ind w:hanging="555"/>
        <w:jc w:val="both"/>
        <w:rPr>
          <w:color w:val="000000"/>
          <w:sz w:val="26"/>
          <w:szCs w:val="26"/>
        </w:rPr>
      </w:pPr>
      <w:r w:rsidRPr="006E5E76">
        <w:rPr>
          <w:rStyle w:val="ft88"/>
          <w:b/>
          <w:bCs/>
          <w:color w:val="000000"/>
          <w:sz w:val="26"/>
          <w:szCs w:val="26"/>
        </w:rPr>
        <w:t>Захват </w:t>
      </w:r>
      <w:r w:rsidRPr="006E5E76">
        <w:rPr>
          <w:color w:val="000000"/>
          <w:sz w:val="26"/>
          <w:szCs w:val="26"/>
        </w:rPr>
        <w:t>– соглашение другой компании, при котором руководство компании, являющейся объектом захвата, противодействует поглощению.</w:t>
      </w:r>
    </w:p>
    <w:p w14:paraId="0FF7AD6F" w14:textId="77777777" w:rsidR="0003385D" w:rsidRPr="006E5E76" w:rsidRDefault="0003385D" w:rsidP="0003385D">
      <w:pPr>
        <w:pStyle w:val="p312"/>
        <w:spacing w:before="30" w:beforeAutospacing="0" w:after="0" w:afterAutospacing="0" w:line="450" w:lineRule="atLeast"/>
        <w:ind w:hanging="555"/>
        <w:jc w:val="both"/>
        <w:rPr>
          <w:color w:val="000000"/>
          <w:sz w:val="26"/>
          <w:szCs w:val="26"/>
        </w:rPr>
      </w:pPr>
      <w:r w:rsidRPr="006E5E76">
        <w:rPr>
          <w:rStyle w:val="ft87"/>
          <w:b/>
          <w:bCs/>
          <w:color w:val="000000"/>
          <w:sz w:val="26"/>
          <w:szCs w:val="26"/>
        </w:rPr>
        <w:t>Издержки размещения </w:t>
      </w:r>
      <w:r w:rsidRPr="006E5E76">
        <w:rPr>
          <w:color w:val="000000"/>
          <w:sz w:val="26"/>
          <w:szCs w:val="26"/>
        </w:rPr>
        <w:t>– издержки, связанные с выпуском ценных бумаг в обращение.</w:t>
      </w:r>
    </w:p>
    <w:p w14:paraId="2BC534B9" w14:textId="77777777" w:rsidR="0003385D" w:rsidRPr="006E5E76" w:rsidRDefault="0003385D" w:rsidP="0003385D">
      <w:pPr>
        <w:pStyle w:val="p312"/>
        <w:spacing w:before="30" w:beforeAutospacing="0" w:after="0" w:afterAutospacing="0" w:line="450" w:lineRule="atLeast"/>
        <w:ind w:hanging="555"/>
        <w:jc w:val="both"/>
        <w:rPr>
          <w:b/>
          <w:bCs/>
          <w:color w:val="000000"/>
          <w:sz w:val="26"/>
          <w:szCs w:val="26"/>
        </w:rPr>
      </w:pPr>
      <w:r w:rsidRPr="006E5E76">
        <w:rPr>
          <w:b/>
          <w:bCs/>
          <w:color w:val="000000"/>
          <w:sz w:val="26"/>
          <w:szCs w:val="26"/>
        </w:rPr>
        <w:t>Издержки упущенных возможностей </w:t>
      </w:r>
      <w:r w:rsidRPr="006E5E76">
        <w:rPr>
          <w:rStyle w:val="ft52"/>
          <w:b/>
          <w:bCs/>
          <w:color w:val="000000"/>
          <w:sz w:val="26"/>
          <w:szCs w:val="26"/>
        </w:rPr>
        <w:t>– возможный возврат средств при лучшем альтернативном инвестировании.</w:t>
      </w:r>
    </w:p>
    <w:p w14:paraId="478455ED" w14:textId="77777777" w:rsidR="0003385D" w:rsidRPr="006E5E76" w:rsidRDefault="0003385D" w:rsidP="0003385D">
      <w:pPr>
        <w:pStyle w:val="p312"/>
        <w:spacing w:before="30" w:beforeAutospacing="0" w:after="0" w:afterAutospacing="0" w:line="450" w:lineRule="atLeast"/>
        <w:ind w:hanging="555"/>
        <w:jc w:val="both"/>
        <w:rPr>
          <w:color w:val="000000"/>
          <w:sz w:val="26"/>
          <w:szCs w:val="26"/>
        </w:rPr>
      </w:pPr>
      <w:r w:rsidRPr="006E5E76">
        <w:rPr>
          <w:rStyle w:val="ft87"/>
          <w:b/>
          <w:bCs/>
          <w:color w:val="000000"/>
          <w:sz w:val="26"/>
          <w:szCs w:val="26"/>
        </w:rPr>
        <w:t>Изменяющийся залог </w:t>
      </w:r>
      <w:r w:rsidRPr="006E5E76">
        <w:rPr>
          <w:color w:val="000000"/>
          <w:sz w:val="26"/>
          <w:szCs w:val="26"/>
        </w:rPr>
        <w:t>– общий залог группы активов, таких как счета дебиторов и запасы, без активов, определенных особым образом.</w:t>
      </w:r>
    </w:p>
    <w:p w14:paraId="3AE15232" w14:textId="77777777" w:rsidR="0003385D" w:rsidRPr="006E5E76" w:rsidRDefault="0003385D" w:rsidP="0003385D">
      <w:pPr>
        <w:pStyle w:val="p313"/>
        <w:spacing w:before="45" w:beforeAutospacing="0" w:after="0" w:afterAutospacing="0" w:line="450" w:lineRule="atLeast"/>
        <w:ind w:hanging="555"/>
        <w:jc w:val="both"/>
        <w:rPr>
          <w:color w:val="000000"/>
          <w:sz w:val="26"/>
          <w:szCs w:val="26"/>
        </w:rPr>
      </w:pPr>
      <w:r w:rsidRPr="006E5E76">
        <w:rPr>
          <w:rStyle w:val="ft87"/>
          <w:b/>
          <w:bCs/>
          <w:color w:val="000000"/>
          <w:sz w:val="26"/>
          <w:szCs w:val="26"/>
        </w:rPr>
        <w:t>Инвестиционные банки </w:t>
      </w:r>
      <w:r w:rsidRPr="006E5E76">
        <w:rPr>
          <w:color w:val="000000"/>
          <w:sz w:val="26"/>
          <w:szCs w:val="26"/>
        </w:rPr>
        <w:t>– финансовые институты, которые гарантируют эмиссию ценных бумаг и их размещение.</w:t>
      </w:r>
    </w:p>
    <w:p w14:paraId="711B0D9F" w14:textId="77777777" w:rsidR="0003385D" w:rsidRPr="006E5E76" w:rsidRDefault="0003385D" w:rsidP="0003385D">
      <w:pPr>
        <w:pStyle w:val="p312"/>
        <w:spacing w:before="30" w:beforeAutospacing="0" w:after="0" w:afterAutospacing="0" w:line="450" w:lineRule="atLeast"/>
        <w:ind w:hanging="555"/>
        <w:jc w:val="both"/>
        <w:rPr>
          <w:color w:val="000000"/>
          <w:sz w:val="26"/>
          <w:szCs w:val="26"/>
        </w:rPr>
      </w:pPr>
      <w:r w:rsidRPr="006E5E76">
        <w:rPr>
          <w:rStyle w:val="ft87"/>
          <w:b/>
          <w:bCs/>
          <w:color w:val="000000"/>
          <w:sz w:val="26"/>
          <w:szCs w:val="26"/>
        </w:rPr>
        <w:t>Индекс рентабельности </w:t>
      </w:r>
      <w:r w:rsidRPr="006E5E76">
        <w:rPr>
          <w:color w:val="000000"/>
          <w:sz w:val="26"/>
          <w:szCs w:val="26"/>
        </w:rPr>
        <w:t>– текущая стоимость будущих денежных потоков инвестиционного проекта, деленная на его стоимость.</w:t>
      </w:r>
    </w:p>
    <w:p w14:paraId="35E67536" w14:textId="77777777" w:rsidR="0003385D" w:rsidRPr="006E5E76" w:rsidRDefault="0003385D" w:rsidP="0003385D">
      <w:pPr>
        <w:pStyle w:val="p318"/>
        <w:spacing w:before="3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rStyle w:val="ft86"/>
          <w:b/>
          <w:bCs/>
          <w:color w:val="000000"/>
          <w:sz w:val="26"/>
          <w:szCs w:val="26"/>
        </w:rPr>
        <w:t>Ипотека </w:t>
      </w:r>
      <w:r w:rsidRPr="006E5E76">
        <w:rPr>
          <w:color w:val="000000"/>
          <w:sz w:val="26"/>
          <w:szCs w:val="26"/>
        </w:rPr>
        <w:t>– залог недвижимости для обеспечения ссуды.</w:t>
      </w:r>
    </w:p>
    <w:p w14:paraId="652B7A8C" w14:textId="77777777" w:rsidR="0003385D" w:rsidRPr="006E5E76" w:rsidRDefault="0003385D" w:rsidP="0003385D">
      <w:pPr>
        <w:pStyle w:val="p333"/>
        <w:spacing w:before="90" w:beforeAutospacing="0" w:after="0" w:afterAutospacing="0" w:line="450" w:lineRule="atLeast"/>
        <w:ind w:hanging="555"/>
        <w:jc w:val="both"/>
        <w:rPr>
          <w:color w:val="000000"/>
          <w:sz w:val="26"/>
          <w:szCs w:val="26"/>
        </w:rPr>
      </w:pPr>
      <w:r w:rsidRPr="006E5E76">
        <w:rPr>
          <w:rStyle w:val="ft87"/>
          <w:b/>
          <w:bCs/>
          <w:color w:val="000000"/>
          <w:sz w:val="26"/>
          <w:szCs w:val="26"/>
        </w:rPr>
        <w:t>Инфляция </w:t>
      </w:r>
      <w:r w:rsidRPr="006E5E76">
        <w:rPr>
          <w:color w:val="000000"/>
          <w:sz w:val="26"/>
          <w:szCs w:val="26"/>
        </w:rPr>
        <w:t>– процесс уменьшения стоимости денег, проявляющийся в избытке денежной массы и повышении цен. Различают ползучую И. (10– 20% годовых), галопирующую (20–300% годовых) и гиперинфляцию</w:t>
      </w:r>
    </w:p>
    <w:p w14:paraId="50093635" w14:textId="77777777" w:rsidR="0003385D" w:rsidRPr="006E5E76" w:rsidRDefault="0003385D" w:rsidP="0003385D">
      <w:pPr>
        <w:pStyle w:val="p334"/>
        <w:spacing w:before="12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(свыше 1000 %).</w:t>
      </w:r>
    </w:p>
    <w:p w14:paraId="629EB2F8" w14:textId="557F7640" w:rsidR="0003385D" w:rsidRPr="006E5E76" w:rsidRDefault="0003385D" w:rsidP="0003385D">
      <w:pPr>
        <w:pStyle w:val="p392"/>
        <w:spacing w:before="0" w:beforeAutospacing="0" w:after="0" w:afterAutospacing="0" w:line="315" w:lineRule="atLeast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6E5E76">
        <w:rPr>
          <w:rStyle w:val="ft28"/>
          <w:rFonts w:ascii="Arial" w:hAnsi="Arial" w:cs="Arial"/>
          <w:b/>
          <w:bCs/>
          <w:color w:val="000000"/>
          <w:sz w:val="26"/>
          <w:szCs w:val="26"/>
        </w:rPr>
        <w:lastRenderedPageBreak/>
        <w:t>10.</w:t>
      </w:r>
      <w:r w:rsidRPr="006E5E76">
        <w:rPr>
          <w:rStyle w:val="ft89"/>
          <w:rFonts w:ascii="Arial" w:hAnsi="Arial" w:cs="Arial"/>
          <w:b/>
          <w:bCs/>
          <w:color w:val="000000"/>
          <w:sz w:val="26"/>
          <w:szCs w:val="26"/>
        </w:rPr>
        <w:t xml:space="preserve">ТЕМЫ </w:t>
      </w:r>
      <w:r w:rsidR="00335FDB" w:rsidRPr="006E5E76">
        <w:rPr>
          <w:rStyle w:val="ft89"/>
          <w:rFonts w:ascii="Arial" w:hAnsi="Arial" w:cs="Arial"/>
          <w:b/>
          <w:bCs/>
          <w:color w:val="000000"/>
          <w:sz w:val="26"/>
          <w:szCs w:val="26"/>
        </w:rPr>
        <w:t>САМОСТОЯТЕЛЬНЫХ РАБОТ СТУДЕНТОВ</w:t>
      </w:r>
    </w:p>
    <w:p w14:paraId="7D44C276" w14:textId="77777777" w:rsidR="0003385D" w:rsidRPr="006E5E76" w:rsidRDefault="0003385D" w:rsidP="0003385D">
      <w:pPr>
        <w:pStyle w:val="p393"/>
        <w:spacing w:before="33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90"/>
          <w:color w:val="000000"/>
          <w:sz w:val="26"/>
          <w:szCs w:val="26"/>
        </w:rPr>
        <w:t>Организация центров ответственности в системе управления предприятием.</w:t>
      </w:r>
    </w:p>
    <w:p w14:paraId="51E5180F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71"/>
          <w:color w:val="000000"/>
          <w:sz w:val="26"/>
          <w:szCs w:val="26"/>
        </w:rPr>
        <w:t>Инвестиционный анализ и управление основным капиталом.</w:t>
      </w:r>
    </w:p>
    <w:p w14:paraId="5CD8E691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71"/>
          <w:color w:val="000000"/>
          <w:sz w:val="26"/>
          <w:szCs w:val="26"/>
        </w:rPr>
        <w:t>Управление имущественным положением предприятия.</w:t>
      </w:r>
    </w:p>
    <w:p w14:paraId="081230D4" w14:textId="77777777" w:rsidR="0003385D" w:rsidRPr="006E5E76" w:rsidRDefault="0003385D" w:rsidP="0003385D">
      <w:pPr>
        <w:pStyle w:val="p395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90"/>
          <w:color w:val="000000"/>
          <w:sz w:val="26"/>
          <w:szCs w:val="26"/>
        </w:rPr>
        <w:t>Управление деловой активностью (оборачиваемостью средств) предприятия.</w:t>
      </w:r>
    </w:p>
    <w:p w14:paraId="3CE7FAED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71"/>
          <w:color w:val="000000"/>
          <w:sz w:val="26"/>
          <w:szCs w:val="26"/>
        </w:rPr>
        <w:t>Управление рыночной активностью акционерного общества.</w:t>
      </w:r>
    </w:p>
    <w:p w14:paraId="2A921BA2" w14:textId="77777777" w:rsidR="0003385D" w:rsidRPr="006E5E76" w:rsidRDefault="0003385D" w:rsidP="0003385D">
      <w:pPr>
        <w:pStyle w:val="p395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90"/>
          <w:color w:val="000000"/>
          <w:sz w:val="26"/>
          <w:szCs w:val="26"/>
        </w:rPr>
        <w:t>Оценка и управление финансовым состоянием предприятия на основе коэффициентов.</w:t>
      </w:r>
    </w:p>
    <w:p w14:paraId="423ADEE8" w14:textId="77777777" w:rsidR="0003385D" w:rsidRPr="006E5E76" w:rsidRDefault="0003385D" w:rsidP="0003385D">
      <w:pPr>
        <w:pStyle w:val="p242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71"/>
          <w:color w:val="000000"/>
          <w:sz w:val="26"/>
          <w:szCs w:val="26"/>
        </w:rPr>
        <w:t>Управление финансовой устойчивостью.</w:t>
      </w:r>
    </w:p>
    <w:p w14:paraId="678647F1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71"/>
          <w:color w:val="000000"/>
          <w:sz w:val="26"/>
          <w:szCs w:val="26"/>
        </w:rPr>
        <w:t>Управление доходностью и рентабельностью.</w:t>
      </w:r>
    </w:p>
    <w:p w14:paraId="2582C457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71"/>
          <w:color w:val="000000"/>
          <w:sz w:val="26"/>
          <w:szCs w:val="26"/>
        </w:rPr>
        <w:t>Управление объемом продаж и себестоимостью продукции.</w:t>
      </w:r>
    </w:p>
    <w:p w14:paraId="24B304A4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0.</w:t>
      </w:r>
      <w:r w:rsidRPr="006E5E76">
        <w:rPr>
          <w:rStyle w:val="ft55"/>
          <w:color w:val="000000"/>
          <w:sz w:val="26"/>
          <w:szCs w:val="26"/>
        </w:rPr>
        <w:t>Диагностика риска банкротства предприятия.</w:t>
      </w:r>
    </w:p>
    <w:p w14:paraId="02C5C28D" w14:textId="77777777" w:rsidR="0003385D" w:rsidRPr="006E5E76" w:rsidRDefault="0003385D" w:rsidP="0003385D">
      <w:pPr>
        <w:pStyle w:val="p395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1.</w:t>
      </w:r>
      <w:r w:rsidRPr="006E5E76">
        <w:rPr>
          <w:rStyle w:val="ft72"/>
          <w:color w:val="000000"/>
          <w:sz w:val="26"/>
          <w:szCs w:val="26"/>
        </w:rPr>
        <w:t>Внутренняя и внешняя отчетность предприятия, как источник информации для финансового менеджмента.</w:t>
      </w:r>
    </w:p>
    <w:p w14:paraId="77C54CD2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2.</w:t>
      </w:r>
      <w:r w:rsidRPr="006E5E76">
        <w:rPr>
          <w:rStyle w:val="ft55"/>
          <w:color w:val="000000"/>
          <w:sz w:val="26"/>
          <w:szCs w:val="26"/>
        </w:rPr>
        <w:t>Управление собственным капиталом.</w:t>
      </w:r>
    </w:p>
    <w:p w14:paraId="67211DEF" w14:textId="77777777" w:rsidR="0003385D" w:rsidRPr="006E5E76" w:rsidRDefault="0003385D" w:rsidP="0003385D">
      <w:pPr>
        <w:pStyle w:val="p21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3.</w:t>
      </w:r>
      <w:r w:rsidRPr="006E5E76">
        <w:rPr>
          <w:rStyle w:val="ft55"/>
          <w:color w:val="000000"/>
          <w:sz w:val="26"/>
          <w:szCs w:val="26"/>
        </w:rPr>
        <w:t>Бизнес-план,</w:t>
      </w:r>
      <w:r w:rsidRPr="006E5E76">
        <w:rPr>
          <w:color w:val="000000"/>
          <w:sz w:val="26"/>
          <w:szCs w:val="26"/>
        </w:rPr>
        <w:t> как инструмент финансового менеджмента.</w:t>
      </w:r>
    </w:p>
    <w:p w14:paraId="7C863E26" w14:textId="77777777" w:rsidR="0003385D" w:rsidRPr="006E5E76" w:rsidRDefault="0003385D" w:rsidP="0003385D">
      <w:pPr>
        <w:pStyle w:val="p395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4.</w:t>
      </w:r>
      <w:r w:rsidRPr="006E5E76">
        <w:rPr>
          <w:rStyle w:val="ft72"/>
          <w:color w:val="000000"/>
          <w:sz w:val="26"/>
          <w:szCs w:val="26"/>
        </w:rPr>
        <w:t>Управление основным капиталом коммерческой организации: цели и содержание.</w:t>
      </w:r>
    </w:p>
    <w:p w14:paraId="450B4053" w14:textId="77777777" w:rsidR="0003385D" w:rsidRPr="006E5E76" w:rsidRDefault="0003385D" w:rsidP="0003385D">
      <w:pPr>
        <w:pStyle w:val="p396"/>
        <w:spacing w:before="3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5.</w:t>
      </w:r>
      <w:r w:rsidRPr="006E5E76">
        <w:rPr>
          <w:rStyle w:val="ft72"/>
          <w:color w:val="000000"/>
          <w:sz w:val="26"/>
          <w:szCs w:val="26"/>
        </w:rPr>
        <w:t>Оценка и управление ликвидностью и платежеспособностью предприятия.</w:t>
      </w:r>
    </w:p>
    <w:p w14:paraId="5BAF8831" w14:textId="77777777" w:rsidR="0003385D" w:rsidRPr="006E5E76" w:rsidRDefault="0003385D" w:rsidP="0003385D">
      <w:pPr>
        <w:pStyle w:val="p396"/>
        <w:spacing w:before="3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6.</w:t>
      </w:r>
      <w:r w:rsidRPr="006E5E76">
        <w:rPr>
          <w:rStyle w:val="ft72"/>
          <w:color w:val="000000"/>
          <w:sz w:val="26"/>
          <w:szCs w:val="26"/>
        </w:rPr>
        <w:t>Формирование и оптимизация оборота (объема продаж) производственных, торговых и других коммерческих организаций.</w:t>
      </w:r>
    </w:p>
    <w:p w14:paraId="7808AA0C" w14:textId="77777777" w:rsidR="0003385D" w:rsidRPr="006E5E76" w:rsidRDefault="0003385D" w:rsidP="0003385D">
      <w:pPr>
        <w:pStyle w:val="p396"/>
        <w:spacing w:before="3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7.</w:t>
      </w:r>
      <w:r w:rsidRPr="006E5E76">
        <w:rPr>
          <w:rStyle w:val="ft72"/>
          <w:color w:val="000000"/>
          <w:sz w:val="26"/>
          <w:szCs w:val="26"/>
        </w:rPr>
        <w:t>Управление финансовыми результатами деятельности коммерческой организации.</w:t>
      </w:r>
    </w:p>
    <w:p w14:paraId="7F707DED" w14:textId="77777777" w:rsidR="0003385D" w:rsidRPr="006E5E76" w:rsidRDefault="0003385D" w:rsidP="0003385D">
      <w:pPr>
        <w:pStyle w:val="p242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8.</w:t>
      </w:r>
      <w:r w:rsidRPr="006E5E76">
        <w:rPr>
          <w:rStyle w:val="ft55"/>
          <w:color w:val="000000"/>
          <w:sz w:val="26"/>
          <w:szCs w:val="26"/>
        </w:rPr>
        <w:t>Методы оценки финансового состояния коммерческой организации.</w:t>
      </w:r>
    </w:p>
    <w:p w14:paraId="199BD8C6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9.</w:t>
      </w:r>
      <w:r w:rsidRPr="006E5E76">
        <w:rPr>
          <w:rStyle w:val="ft55"/>
          <w:color w:val="000000"/>
          <w:sz w:val="26"/>
          <w:szCs w:val="26"/>
        </w:rPr>
        <w:t>Управление финансовым состоянием коммерческой организации: цели</w:t>
      </w:r>
    </w:p>
    <w:p w14:paraId="0AD7D829" w14:textId="77777777" w:rsidR="0003385D" w:rsidRPr="006E5E76" w:rsidRDefault="0003385D" w:rsidP="0003385D">
      <w:pPr>
        <w:pStyle w:val="p397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proofErr w:type="spellStart"/>
      <w:r w:rsidRPr="006E5E76">
        <w:rPr>
          <w:rStyle w:val="ft11"/>
          <w:color w:val="000000"/>
          <w:sz w:val="26"/>
          <w:szCs w:val="26"/>
        </w:rPr>
        <w:t>и</w:t>
      </w:r>
      <w:r w:rsidRPr="006E5E76">
        <w:rPr>
          <w:rStyle w:val="ft48"/>
          <w:rFonts w:eastAsiaTheme="majorEastAsia"/>
          <w:color w:val="000000"/>
          <w:sz w:val="26"/>
          <w:szCs w:val="26"/>
        </w:rPr>
        <w:t>содержание</w:t>
      </w:r>
      <w:proofErr w:type="spellEnd"/>
      <w:r w:rsidRPr="006E5E76">
        <w:rPr>
          <w:rStyle w:val="ft48"/>
          <w:rFonts w:eastAsiaTheme="majorEastAsia"/>
          <w:color w:val="000000"/>
          <w:sz w:val="26"/>
          <w:szCs w:val="26"/>
        </w:rPr>
        <w:t>.</w:t>
      </w:r>
    </w:p>
    <w:p w14:paraId="29C2C953" w14:textId="77777777" w:rsidR="0003385D" w:rsidRPr="006E5E76" w:rsidRDefault="0003385D" w:rsidP="0003385D">
      <w:pPr>
        <w:pStyle w:val="p398"/>
        <w:spacing w:before="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0.</w:t>
      </w:r>
      <w:r w:rsidRPr="006E5E76">
        <w:rPr>
          <w:rStyle w:val="ft51"/>
          <w:color w:val="000000"/>
          <w:sz w:val="26"/>
          <w:szCs w:val="26"/>
        </w:rPr>
        <w:t>Особенности финансового анализа неплатежеспособных коммерческих организаций.</w:t>
      </w:r>
    </w:p>
    <w:p w14:paraId="30B22B40" w14:textId="77777777" w:rsidR="0003385D" w:rsidRPr="006E5E76" w:rsidRDefault="0003385D" w:rsidP="0003385D">
      <w:pPr>
        <w:pStyle w:val="p399"/>
        <w:spacing w:before="45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1.</w:t>
      </w:r>
      <w:r w:rsidRPr="006E5E76">
        <w:rPr>
          <w:rStyle w:val="ft51"/>
          <w:color w:val="000000"/>
          <w:sz w:val="26"/>
          <w:szCs w:val="26"/>
        </w:rPr>
        <w:t>Система критериев для оценки несостоятельности (неплатежеспособности) коммерческих организаций.</w:t>
      </w:r>
    </w:p>
    <w:p w14:paraId="3E3215A2" w14:textId="77777777" w:rsidR="0003385D" w:rsidRPr="006E5E76" w:rsidRDefault="0003385D" w:rsidP="0003385D">
      <w:pPr>
        <w:pStyle w:val="p400"/>
        <w:spacing w:before="3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2.</w:t>
      </w:r>
      <w:r w:rsidRPr="006E5E76">
        <w:rPr>
          <w:rStyle w:val="ft51"/>
          <w:color w:val="000000"/>
          <w:sz w:val="26"/>
          <w:szCs w:val="26"/>
        </w:rPr>
        <w:t>Рыночная экономика и финансовый механизм коммерческой организации.</w:t>
      </w:r>
    </w:p>
    <w:p w14:paraId="2274CA76" w14:textId="77777777" w:rsidR="0003385D" w:rsidRPr="006E5E76" w:rsidRDefault="0003385D" w:rsidP="0003385D">
      <w:pPr>
        <w:pStyle w:val="p400"/>
        <w:spacing w:before="3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3.</w:t>
      </w:r>
      <w:r w:rsidRPr="006E5E76">
        <w:rPr>
          <w:rStyle w:val="ft51"/>
          <w:color w:val="000000"/>
          <w:sz w:val="26"/>
          <w:szCs w:val="26"/>
        </w:rPr>
        <w:t>Финансовый рынок и современные тенденции развития рынка ценных бумаг в России.</w:t>
      </w:r>
    </w:p>
    <w:p w14:paraId="7587C5D7" w14:textId="77777777" w:rsidR="0003385D" w:rsidRPr="006E5E76" w:rsidRDefault="0003385D" w:rsidP="0003385D">
      <w:pPr>
        <w:pStyle w:val="p400"/>
        <w:spacing w:before="3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4.</w:t>
      </w:r>
      <w:r w:rsidRPr="006E5E76">
        <w:rPr>
          <w:rStyle w:val="ft51"/>
          <w:color w:val="000000"/>
          <w:sz w:val="26"/>
          <w:szCs w:val="26"/>
        </w:rPr>
        <w:t>Фондовый рынок в механизме рыночной экономики, его структура и функции; современное состояние рынка ценных бумаг в России.</w:t>
      </w:r>
    </w:p>
    <w:p w14:paraId="74BDB30D" w14:textId="77777777" w:rsidR="0003385D" w:rsidRPr="006E5E76" w:rsidRDefault="0003385D" w:rsidP="0003385D">
      <w:pPr>
        <w:pStyle w:val="p242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5.</w:t>
      </w:r>
      <w:r w:rsidRPr="006E5E76">
        <w:rPr>
          <w:rStyle w:val="ft64"/>
          <w:color w:val="000000"/>
          <w:sz w:val="26"/>
          <w:szCs w:val="26"/>
        </w:rPr>
        <w:t>Налоговое планирование в системе управления предприятием.</w:t>
      </w:r>
    </w:p>
    <w:p w14:paraId="2C8AF3EF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26.</w:t>
      </w:r>
      <w:r w:rsidRPr="006E5E76">
        <w:rPr>
          <w:rStyle w:val="ft64"/>
          <w:color w:val="000000"/>
          <w:sz w:val="26"/>
          <w:szCs w:val="26"/>
        </w:rPr>
        <w:t>Методы оценки стоимости.</w:t>
      </w:r>
    </w:p>
    <w:p w14:paraId="69BCD530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7.</w:t>
      </w:r>
      <w:r w:rsidRPr="006E5E76">
        <w:rPr>
          <w:rStyle w:val="ft64"/>
          <w:color w:val="000000"/>
          <w:sz w:val="26"/>
          <w:szCs w:val="26"/>
        </w:rPr>
        <w:t>Методы слияний и поглощений.</w:t>
      </w:r>
    </w:p>
    <w:p w14:paraId="0C4B8994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8.</w:t>
      </w:r>
      <w:r w:rsidRPr="006E5E76">
        <w:rPr>
          <w:rStyle w:val="ft64"/>
          <w:color w:val="000000"/>
          <w:sz w:val="26"/>
          <w:szCs w:val="26"/>
        </w:rPr>
        <w:t>Качественная и количественная оценка рисков.</w:t>
      </w:r>
    </w:p>
    <w:p w14:paraId="48E99EE6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9.</w:t>
      </w:r>
      <w:r w:rsidRPr="006E5E76">
        <w:rPr>
          <w:rStyle w:val="ft64"/>
          <w:color w:val="000000"/>
          <w:sz w:val="26"/>
          <w:szCs w:val="26"/>
        </w:rPr>
        <w:t>Механизмы финансовой стабилизации.</w:t>
      </w:r>
    </w:p>
    <w:p w14:paraId="4581B6DF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0.</w:t>
      </w:r>
      <w:r w:rsidRPr="006E5E76">
        <w:rPr>
          <w:rStyle w:val="ft64"/>
          <w:color w:val="000000"/>
          <w:sz w:val="26"/>
          <w:szCs w:val="26"/>
        </w:rPr>
        <w:t>Экономический анализ в разработке и мониторинге </w:t>
      </w:r>
      <w:r w:rsidRPr="006E5E76">
        <w:rPr>
          <w:color w:val="000000"/>
          <w:sz w:val="26"/>
          <w:szCs w:val="26"/>
        </w:rPr>
        <w:t>бизнес-планов.</w:t>
      </w:r>
    </w:p>
    <w:p w14:paraId="1C515045" w14:textId="77777777" w:rsidR="0003385D" w:rsidRPr="006E5E76" w:rsidRDefault="0003385D" w:rsidP="0003385D">
      <w:pPr>
        <w:pStyle w:val="p401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1.</w:t>
      </w:r>
      <w:r w:rsidRPr="006E5E76">
        <w:rPr>
          <w:rStyle w:val="ft51"/>
          <w:color w:val="000000"/>
          <w:sz w:val="26"/>
          <w:szCs w:val="26"/>
        </w:rPr>
        <w:t>Вертикальный и горизонтальный анализ бухгалтерского баланса как инструменты финансового менеджмента.</w:t>
      </w:r>
    </w:p>
    <w:p w14:paraId="768136F0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2.</w:t>
      </w:r>
      <w:r w:rsidRPr="006E5E76">
        <w:rPr>
          <w:rStyle w:val="ft64"/>
          <w:color w:val="000000"/>
          <w:sz w:val="26"/>
          <w:szCs w:val="26"/>
        </w:rPr>
        <w:t>Финансовая математика и ее применение в финансовом менеджменте.</w:t>
      </w:r>
    </w:p>
    <w:p w14:paraId="56258727" w14:textId="77777777" w:rsidR="0003385D" w:rsidRPr="006E5E76" w:rsidRDefault="0003385D" w:rsidP="0003385D">
      <w:pPr>
        <w:pStyle w:val="p21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3.</w:t>
      </w:r>
      <w:r w:rsidRPr="006E5E76">
        <w:rPr>
          <w:rStyle w:val="ft64"/>
          <w:color w:val="000000"/>
          <w:sz w:val="26"/>
          <w:szCs w:val="26"/>
        </w:rPr>
        <w:t>Принятие решений в условиях риска и неопределенности.</w:t>
      </w:r>
    </w:p>
    <w:p w14:paraId="78BEC7A5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4.</w:t>
      </w:r>
      <w:r w:rsidRPr="006E5E76">
        <w:rPr>
          <w:rStyle w:val="ft64"/>
          <w:color w:val="000000"/>
          <w:sz w:val="26"/>
          <w:szCs w:val="26"/>
        </w:rPr>
        <w:t>Риск-менеджмент</w:t>
      </w:r>
      <w:r w:rsidRPr="006E5E76">
        <w:rPr>
          <w:color w:val="000000"/>
          <w:sz w:val="26"/>
          <w:szCs w:val="26"/>
        </w:rPr>
        <w:t> в системе управления предприятия.</w:t>
      </w:r>
    </w:p>
    <w:p w14:paraId="49FDF509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5.</w:t>
      </w:r>
      <w:r w:rsidRPr="006E5E76">
        <w:rPr>
          <w:rStyle w:val="ft64"/>
          <w:color w:val="000000"/>
          <w:sz w:val="26"/>
          <w:szCs w:val="26"/>
        </w:rPr>
        <w:t>Управление высоколиквидными активами предприятия.</w:t>
      </w:r>
    </w:p>
    <w:p w14:paraId="2EAE29EB" w14:textId="77777777" w:rsidR="0003385D" w:rsidRPr="006E5E76" w:rsidRDefault="0003385D" w:rsidP="0003385D">
      <w:pPr>
        <w:pStyle w:val="p219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6.</w:t>
      </w:r>
      <w:r w:rsidRPr="006E5E76">
        <w:rPr>
          <w:rStyle w:val="ft51"/>
          <w:color w:val="000000"/>
          <w:sz w:val="26"/>
          <w:szCs w:val="26"/>
        </w:rPr>
        <w:t>Методы определения ставки дисконтирования и их применение в финансовом менеджменте.</w:t>
      </w:r>
    </w:p>
    <w:p w14:paraId="6A8AF96E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7.</w:t>
      </w:r>
      <w:r w:rsidRPr="006E5E76">
        <w:rPr>
          <w:rStyle w:val="ft64"/>
          <w:color w:val="000000"/>
          <w:sz w:val="26"/>
          <w:szCs w:val="26"/>
        </w:rPr>
        <w:t>Управление дебиторской и кредиторской задолженностью.</w:t>
      </w:r>
    </w:p>
    <w:p w14:paraId="708FE1BA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8.</w:t>
      </w:r>
      <w:r w:rsidRPr="006E5E76">
        <w:rPr>
          <w:rStyle w:val="ft64"/>
          <w:color w:val="000000"/>
          <w:sz w:val="26"/>
          <w:szCs w:val="26"/>
        </w:rPr>
        <w:t>Управление запасами предприятия.</w:t>
      </w:r>
    </w:p>
    <w:p w14:paraId="5AD38492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9.</w:t>
      </w:r>
      <w:r w:rsidRPr="006E5E76">
        <w:rPr>
          <w:rStyle w:val="ft64"/>
          <w:color w:val="000000"/>
          <w:sz w:val="26"/>
          <w:szCs w:val="26"/>
        </w:rPr>
        <w:t>Дисконтирование реальных и номинальных денежных потоков.</w:t>
      </w:r>
    </w:p>
    <w:p w14:paraId="7F91B35F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0.</w:t>
      </w:r>
      <w:r w:rsidRPr="006E5E76">
        <w:rPr>
          <w:rStyle w:val="ft64"/>
          <w:color w:val="000000"/>
          <w:sz w:val="26"/>
          <w:szCs w:val="26"/>
        </w:rPr>
        <w:t>Риски фирмы и их негативные последствия.</w:t>
      </w:r>
    </w:p>
    <w:p w14:paraId="139B37A7" w14:textId="77777777" w:rsidR="0003385D" w:rsidRPr="006E5E76" w:rsidRDefault="0003385D" w:rsidP="0003385D">
      <w:pPr>
        <w:pStyle w:val="p21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1.</w:t>
      </w:r>
      <w:r w:rsidRPr="006E5E76">
        <w:rPr>
          <w:rStyle w:val="ft64"/>
          <w:color w:val="000000"/>
          <w:sz w:val="26"/>
          <w:szCs w:val="26"/>
        </w:rPr>
        <w:t>Роль финансовой службы в достижении цели предприятия.</w:t>
      </w:r>
    </w:p>
    <w:p w14:paraId="44B2CA20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2.</w:t>
      </w:r>
      <w:r w:rsidRPr="006E5E76">
        <w:rPr>
          <w:rStyle w:val="ft64"/>
          <w:color w:val="000000"/>
          <w:sz w:val="26"/>
          <w:szCs w:val="26"/>
        </w:rPr>
        <w:t>Выбор источников финансирования фирмы.</w:t>
      </w:r>
    </w:p>
    <w:p w14:paraId="6C5DD1AB" w14:textId="77777777" w:rsidR="005F1E30" w:rsidRPr="006E5E76" w:rsidRDefault="005F1E30" w:rsidP="0003385D">
      <w:pPr>
        <w:pStyle w:val="p402"/>
        <w:spacing w:before="0" w:beforeAutospacing="0" w:after="0" w:afterAutospacing="0" w:line="315" w:lineRule="atLeast"/>
        <w:jc w:val="both"/>
        <w:rPr>
          <w:rStyle w:val="ft28"/>
          <w:rFonts w:ascii="Arial" w:hAnsi="Arial" w:cs="Arial"/>
          <w:b/>
          <w:bCs/>
          <w:color w:val="000000"/>
          <w:sz w:val="26"/>
          <w:szCs w:val="26"/>
        </w:rPr>
      </w:pPr>
    </w:p>
    <w:p w14:paraId="327FE950" w14:textId="3FB3B61A" w:rsidR="0003385D" w:rsidRPr="006E5E76" w:rsidRDefault="0003385D" w:rsidP="0003385D">
      <w:pPr>
        <w:pStyle w:val="p402"/>
        <w:spacing w:before="0" w:beforeAutospacing="0" w:after="0" w:afterAutospacing="0" w:line="315" w:lineRule="atLeast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6E5E76">
        <w:rPr>
          <w:rStyle w:val="ft28"/>
          <w:rFonts w:ascii="Arial" w:hAnsi="Arial" w:cs="Arial"/>
          <w:b/>
          <w:bCs/>
          <w:color w:val="000000"/>
          <w:sz w:val="26"/>
          <w:szCs w:val="26"/>
        </w:rPr>
        <w:t>11.</w:t>
      </w:r>
      <w:r w:rsidRPr="006E5E76">
        <w:rPr>
          <w:rStyle w:val="ft89"/>
          <w:rFonts w:ascii="Arial" w:hAnsi="Arial" w:cs="Arial"/>
          <w:b/>
          <w:bCs/>
          <w:color w:val="000000"/>
          <w:sz w:val="26"/>
          <w:szCs w:val="26"/>
        </w:rPr>
        <w:t>ВОПРОСЫ К ЗАЧЕТУ</w:t>
      </w:r>
    </w:p>
    <w:p w14:paraId="70266618" w14:textId="77777777" w:rsidR="0003385D" w:rsidRPr="006E5E76" w:rsidRDefault="0003385D" w:rsidP="0003385D">
      <w:pPr>
        <w:pStyle w:val="p403"/>
        <w:spacing w:before="3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.</w:t>
      </w:r>
      <w:r w:rsidRPr="006E5E76">
        <w:rPr>
          <w:rStyle w:val="ft71"/>
          <w:color w:val="000000"/>
          <w:sz w:val="26"/>
          <w:szCs w:val="26"/>
        </w:rPr>
        <w:t>Специфика финансового менеджмента.</w:t>
      </w:r>
    </w:p>
    <w:p w14:paraId="0C27A43A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.</w:t>
      </w:r>
      <w:r w:rsidRPr="006E5E76">
        <w:rPr>
          <w:rStyle w:val="ft71"/>
          <w:color w:val="000000"/>
          <w:sz w:val="26"/>
          <w:szCs w:val="26"/>
        </w:rPr>
        <w:t>Основные направления финансовой стратегии.</w:t>
      </w:r>
    </w:p>
    <w:p w14:paraId="67D40223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.</w:t>
      </w:r>
      <w:r w:rsidRPr="006E5E76">
        <w:rPr>
          <w:rStyle w:val="ft71"/>
          <w:color w:val="000000"/>
          <w:sz w:val="26"/>
          <w:szCs w:val="26"/>
        </w:rPr>
        <w:t>Элементы системы финансового менеджмента.</w:t>
      </w:r>
    </w:p>
    <w:p w14:paraId="4B62D3FA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.</w:t>
      </w:r>
      <w:r w:rsidRPr="006E5E76">
        <w:rPr>
          <w:rStyle w:val="ft71"/>
          <w:color w:val="000000"/>
          <w:sz w:val="26"/>
          <w:szCs w:val="26"/>
        </w:rPr>
        <w:t>Инструменты и методы финансового менеджмента.</w:t>
      </w:r>
    </w:p>
    <w:p w14:paraId="296B00CD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.</w:t>
      </w:r>
      <w:r w:rsidRPr="006E5E76">
        <w:rPr>
          <w:rStyle w:val="ft71"/>
          <w:color w:val="000000"/>
          <w:sz w:val="26"/>
          <w:szCs w:val="26"/>
        </w:rPr>
        <w:t>Основные направления и методы </w:t>
      </w:r>
      <w:r w:rsidRPr="006E5E76">
        <w:rPr>
          <w:color w:val="000000"/>
          <w:sz w:val="26"/>
          <w:szCs w:val="26"/>
        </w:rPr>
        <w:t>финансово-экономического анализа.</w:t>
      </w:r>
    </w:p>
    <w:p w14:paraId="090A904B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6.</w:t>
      </w:r>
      <w:r w:rsidRPr="006E5E76">
        <w:rPr>
          <w:rStyle w:val="ft71"/>
          <w:color w:val="000000"/>
          <w:sz w:val="26"/>
          <w:szCs w:val="26"/>
        </w:rPr>
        <w:t>Сущность, функции, структура, источники формирования капитала.</w:t>
      </w:r>
    </w:p>
    <w:p w14:paraId="754E3C39" w14:textId="77777777" w:rsidR="0003385D" w:rsidRPr="006E5E76" w:rsidRDefault="0003385D" w:rsidP="0003385D">
      <w:pPr>
        <w:pStyle w:val="p395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7.</w:t>
      </w:r>
      <w:r w:rsidRPr="006E5E76">
        <w:rPr>
          <w:rStyle w:val="ft90"/>
          <w:color w:val="000000"/>
          <w:sz w:val="26"/>
          <w:szCs w:val="26"/>
        </w:rPr>
        <w:t>Экономический смысл и порядок расчета норматива достаточности капитала.</w:t>
      </w:r>
    </w:p>
    <w:p w14:paraId="556952A3" w14:textId="77777777" w:rsidR="0003385D" w:rsidRPr="006E5E76" w:rsidRDefault="0003385D" w:rsidP="0003385D">
      <w:pPr>
        <w:pStyle w:val="p242"/>
        <w:spacing w:before="4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8.</w:t>
      </w:r>
      <w:r w:rsidRPr="006E5E76">
        <w:rPr>
          <w:rStyle w:val="ft71"/>
          <w:color w:val="000000"/>
          <w:sz w:val="26"/>
          <w:szCs w:val="26"/>
        </w:rPr>
        <w:t>Сущность и содержание депозитной политики.</w:t>
      </w:r>
    </w:p>
    <w:p w14:paraId="449421D6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9.</w:t>
      </w:r>
      <w:r w:rsidRPr="006E5E76">
        <w:rPr>
          <w:rStyle w:val="ft71"/>
          <w:color w:val="000000"/>
          <w:sz w:val="26"/>
          <w:szCs w:val="26"/>
        </w:rPr>
        <w:t>Структура привлеченных средств.</w:t>
      </w:r>
    </w:p>
    <w:p w14:paraId="01E2FACB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0.</w:t>
      </w:r>
      <w:r w:rsidRPr="006E5E76">
        <w:rPr>
          <w:rStyle w:val="ft55"/>
          <w:color w:val="000000"/>
          <w:sz w:val="26"/>
          <w:szCs w:val="26"/>
        </w:rPr>
        <w:t>Основные направления управления средствами организации.</w:t>
      </w:r>
    </w:p>
    <w:p w14:paraId="7BBBEE5F" w14:textId="77777777" w:rsidR="0003385D" w:rsidRPr="006E5E76" w:rsidRDefault="0003385D" w:rsidP="0003385D">
      <w:pPr>
        <w:pStyle w:val="p395"/>
        <w:spacing w:before="150" w:beforeAutospacing="0" w:after="0" w:afterAutospacing="0" w:line="450" w:lineRule="atLeast"/>
        <w:ind w:hanging="51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11.</w:t>
      </w:r>
      <w:r w:rsidRPr="006E5E76">
        <w:rPr>
          <w:rStyle w:val="ft72"/>
          <w:rFonts w:eastAsiaTheme="majorEastAsia"/>
          <w:color w:val="000000"/>
          <w:sz w:val="26"/>
          <w:szCs w:val="26"/>
        </w:rPr>
        <w:t>Базовые принципы, критерии структуризации и типы политики управления активами организации.</w:t>
      </w:r>
    </w:p>
    <w:p w14:paraId="73B4AE4B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2.</w:t>
      </w:r>
      <w:r w:rsidRPr="006E5E76">
        <w:rPr>
          <w:rStyle w:val="ft55"/>
          <w:color w:val="000000"/>
          <w:sz w:val="26"/>
          <w:szCs w:val="26"/>
        </w:rPr>
        <w:t>Способы управления активами.</w:t>
      </w:r>
    </w:p>
    <w:p w14:paraId="758F66DC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3.</w:t>
      </w:r>
      <w:r w:rsidRPr="006E5E76">
        <w:rPr>
          <w:rStyle w:val="ft55"/>
          <w:color w:val="000000"/>
          <w:sz w:val="26"/>
          <w:szCs w:val="26"/>
        </w:rPr>
        <w:t>Типы портфельной политики.</w:t>
      </w:r>
    </w:p>
    <w:p w14:paraId="1969EA41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4.</w:t>
      </w:r>
      <w:r w:rsidRPr="006E5E76">
        <w:rPr>
          <w:rStyle w:val="ft55"/>
          <w:color w:val="000000"/>
          <w:sz w:val="26"/>
          <w:szCs w:val="26"/>
        </w:rPr>
        <w:t>Критерии оценки показателей качества активов.</w:t>
      </w:r>
    </w:p>
    <w:p w14:paraId="0F4C7B7C" w14:textId="77777777" w:rsidR="0003385D" w:rsidRPr="006E5E76" w:rsidRDefault="0003385D" w:rsidP="0003385D">
      <w:pPr>
        <w:pStyle w:val="p21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5.</w:t>
      </w:r>
      <w:r w:rsidRPr="006E5E76">
        <w:rPr>
          <w:rStyle w:val="ft55"/>
          <w:color w:val="000000"/>
          <w:sz w:val="26"/>
          <w:szCs w:val="26"/>
        </w:rPr>
        <w:t>Понятия «ликвидность» и «платежеспособность».</w:t>
      </w:r>
    </w:p>
    <w:p w14:paraId="0429FC8C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6.</w:t>
      </w:r>
      <w:r w:rsidRPr="006E5E76">
        <w:rPr>
          <w:rStyle w:val="ft55"/>
          <w:color w:val="000000"/>
          <w:sz w:val="26"/>
          <w:szCs w:val="26"/>
        </w:rPr>
        <w:t>Методы и инструменты управления ликвидностью.</w:t>
      </w:r>
    </w:p>
    <w:p w14:paraId="59CA38AF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7.</w:t>
      </w:r>
      <w:r w:rsidRPr="006E5E76">
        <w:rPr>
          <w:rStyle w:val="ft55"/>
          <w:color w:val="000000"/>
          <w:sz w:val="26"/>
          <w:szCs w:val="26"/>
        </w:rPr>
        <w:t>Показатели ликвидности.</w:t>
      </w:r>
    </w:p>
    <w:p w14:paraId="3DED89C2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8.</w:t>
      </w:r>
      <w:r w:rsidRPr="006E5E76">
        <w:rPr>
          <w:rStyle w:val="ft55"/>
          <w:color w:val="000000"/>
          <w:sz w:val="26"/>
          <w:szCs w:val="26"/>
        </w:rPr>
        <w:t>Специфика рисков и классификации рисков.</w:t>
      </w:r>
    </w:p>
    <w:p w14:paraId="5CCABECD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9.</w:t>
      </w:r>
      <w:r w:rsidRPr="006E5E76">
        <w:rPr>
          <w:rStyle w:val="ft55"/>
          <w:color w:val="000000"/>
          <w:sz w:val="26"/>
          <w:szCs w:val="26"/>
        </w:rPr>
        <w:t>Понятия: доходы, расходы, прибыль, доходность и рентабельность.</w:t>
      </w:r>
    </w:p>
    <w:p w14:paraId="6906AAD1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0.</w:t>
      </w:r>
      <w:r w:rsidRPr="006E5E76">
        <w:rPr>
          <w:rStyle w:val="ft55"/>
          <w:color w:val="000000"/>
          <w:sz w:val="26"/>
          <w:szCs w:val="26"/>
        </w:rPr>
        <w:t>Источники формирования прибыли.</w:t>
      </w:r>
    </w:p>
    <w:p w14:paraId="3FD406CB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1.</w:t>
      </w:r>
      <w:r w:rsidRPr="006E5E76">
        <w:rPr>
          <w:rStyle w:val="ft55"/>
          <w:color w:val="000000"/>
          <w:sz w:val="26"/>
          <w:szCs w:val="26"/>
        </w:rPr>
        <w:t>Основные методы регулирования прибыли.</w:t>
      </w:r>
    </w:p>
    <w:p w14:paraId="44155EAE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2.</w:t>
      </w:r>
      <w:r w:rsidRPr="006E5E76">
        <w:rPr>
          <w:rStyle w:val="ft55"/>
          <w:color w:val="000000"/>
          <w:sz w:val="26"/>
          <w:szCs w:val="26"/>
        </w:rPr>
        <w:t>Критерии оценки и показатели финансового состояния организации.</w:t>
      </w:r>
    </w:p>
    <w:p w14:paraId="02DE1740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3.</w:t>
      </w:r>
      <w:r w:rsidRPr="006E5E76">
        <w:rPr>
          <w:rStyle w:val="ft55"/>
          <w:color w:val="000000"/>
          <w:sz w:val="26"/>
          <w:szCs w:val="26"/>
        </w:rPr>
        <w:t>Понятие «стоимость кредитной организации».</w:t>
      </w:r>
    </w:p>
    <w:p w14:paraId="1D2EA428" w14:textId="77777777" w:rsidR="0003385D" w:rsidRPr="006E5E76" w:rsidRDefault="0003385D" w:rsidP="0003385D">
      <w:pPr>
        <w:pStyle w:val="p216"/>
        <w:spacing w:before="16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4.</w:t>
      </w:r>
      <w:r w:rsidRPr="006E5E76">
        <w:rPr>
          <w:rStyle w:val="ft55"/>
          <w:color w:val="000000"/>
          <w:sz w:val="26"/>
          <w:szCs w:val="26"/>
        </w:rPr>
        <w:t>Коммерческая маржа и коэффициент трансформации.</w:t>
      </w:r>
    </w:p>
    <w:p w14:paraId="215C44F6" w14:textId="77777777" w:rsidR="0003385D" w:rsidRPr="006E5E76" w:rsidRDefault="0003385D" w:rsidP="0003385D">
      <w:pPr>
        <w:pStyle w:val="p394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5.</w:t>
      </w:r>
      <w:r w:rsidRPr="006E5E76">
        <w:rPr>
          <w:rStyle w:val="ft55"/>
          <w:color w:val="000000"/>
          <w:sz w:val="26"/>
          <w:szCs w:val="26"/>
        </w:rPr>
        <w:t>Заемная политика.</w:t>
      </w:r>
    </w:p>
    <w:p w14:paraId="6BCE6536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51</w:t>
      </w:r>
    </w:p>
    <w:p w14:paraId="680DAC45" w14:textId="77777777" w:rsidR="0003385D" w:rsidRPr="006E5E76" w:rsidRDefault="0003385D" w:rsidP="0003385D">
      <w:pPr>
        <w:pStyle w:val="p404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6E5E76">
        <w:rPr>
          <w:rFonts w:ascii="Arial" w:hAnsi="Arial" w:cs="Arial"/>
          <w:b/>
          <w:bCs/>
          <w:color w:val="000000"/>
          <w:sz w:val="26"/>
          <w:szCs w:val="26"/>
        </w:rPr>
        <w:t>12. ТЕСТОВЫЕ ЗАДАНИЯ</w:t>
      </w:r>
    </w:p>
    <w:p w14:paraId="6F96C362" w14:textId="23E63231" w:rsidR="0003385D" w:rsidRPr="006E5E76" w:rsidRDefault="0003385D" w:rsidP="0003385D">
      <w:pPr>
        <w:pStyle w:val="p405"/>
        <w:spacing w:before="420" w:beforeAutospacing="0" w:after="0" w:afterAutospacing="0" w:line="450" w:lineRule="atLeast"/>
        <w:ind w:hanging="3195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ма 1.</w:t>
      </w:r>
      <w:r w:rsidR="00335FDB" w:rsidRPr="006E5E76">
        <w:rPr>
          <w:b/>
          <w:bCs/>
          <w:i/>
          <w:iCs/>
          <w:color w:val="000000"/>
          <w:sz w:val="26"/>
          <w:szCs w:val="26"/>
        </w:rPr>
        <w:t xml:space="preserve">                          </w:t>
      </w:r>
      <w:r w:rsidRPr="006E5E76">
        <w:rPr>
          <w:b/>
          <w:bCs/>
          <w:i/>
          <w:iCs/>
          <w:color w:val="000000"/>
          <w:sz w:val="26"/>
          <w:szCs w:val="26"/>
        </w:rPr>
        <w:t xml:space="preserve"> Цели задачи и сущность финансового менеджмента в условиях рыночной экономики</w:t>
      </w:r>
    </w:p>
    <w:p w14:paraId="05D26B29" w14:textId="77777777" w:rsidR="0003385D" w:rsidRPr="006E5E76" w:rsidRDefault="0003385D" w:rsidP="0003385D">
      <w:pPr>
        <w:pStyle w:val="p406"/>
        <w:spacing w:before="16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1.</w:t>
      </w:r>
      <w:r w:rsidRPr="006E5E76">
        <w:rPr>
          <w:rStyle w:val="ft93"/>
          <w:b/>
          <w:bCs/>
          <w:color w:val="000000"/>
          <w:sz w:val="26"/>
          <w:szCs w:val="26"/>
        </w:rPr>
        <w:t>Что является предметом финансового менеджмента?</w:t>
      </w:r>
    </w:p>
    <w:p w14:paraId="7465AE60" w14:textId="77777777" w:rsidR="0003385D" w:rsidRPr="006E5E76" w:rsidRDefault="0003385D" w:rsidP="0003385D">
      <w:pPr>
        <w:pStyle w:val="p40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4"/>
          <w:color w:val="000000"/>
          <w:sz w:val="26"/>
          <w:szCs w:val="26"/>
        </w:rPr>
        <w:t>управление прибылью организации;</w:t>
      </w:r>
    </w:p>
    <w:p w14:paraId="7BDF98B3" w14:textId="77777777" w:rsidR="0003385D" w:rsidRPr="006E5E76" w:rsidRDefault="0003385D" w:rsidP="0003385D">
      <w:pPr>
        <w:pStyle w:val="p40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4"/>
          <w:color w:val="000000"/>
          <w:sz w:val="26"/>
          <w:szCs w:val="26"/>
        </w:rPr>
        <w:t>управление финансовыми потоками на основе </w:t>
      </w:r>
      <w:r w:rsidRPr="006E5E76">
        <w:rPr>
          <w:color w:val="000000"/>
          <w:sz w:val="26"/>
          <w:szCs w:val="26"/>
        </w:rPr>
        <w:t>бизнес-планирования;</w:t>
      </w:r>
    </w:p>
    <w:p w14:paraId="4BF206BC" w14:textId="77777777" w:rsidR="0003385D" w:rsidRPr="006E5E76" w:rsidRDefault="0003385D" w:rsidP="0003385D">
      <w:pPr>
        <w:pStyle w:val="p408"/>
        <w:spacing w:before="13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5"/>
          <w:color w:val="000000"/>
          <w:sz w:val="26"/>
          <w:szCs w:val="26"/>
        </w:rPr>
        <w:t>обеспечение финансовой устойчивости организации посредством управления капиталом и активами организации;</w:t>
      </w:r>
    </w:p>
    <w:p w14:paraId="1EF92FF1" w14:textId="77777777" w:rsidR="0003385D" w:rsidRPr="006E5E76" w:rsidRDefault="0003385D" w:rsidP="0003385D">
      <w:pPr>
        <w:pStyle w:val="p409"/>
        <w:spacing w:before="0" w:beforeAutospacing="0" w:after="0" w:afterAutospacing="0" w:line="450" w:lineRule="atLeast"/>
        <w:ind w:hanging="360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7"/>
          <w:color w:val="000000"/>
          <w:sz w:val="26"/>
          <w:szCs w:val="26"/>
        </w:rPr>
        <w:t>управление финансами любого субъекта хозяйственной деятельности, поиск и мобилизация источников средств для обеспечения этой деятельности и финансовые расчеты со всеми контрагентами, имеющими отношение к данному хозяйствующему субъекту.</w:t>
      </w:r>
    </w:p>
    <w:p w14:paraId="58B0FBA1" w14:textId="77777777" w:rsidR="0003385D" w:rsidRPr="006E5E76" w:rsidRDefault="0003385D" w:rsidP="0003385D">
      <w:pPr>
        <w:pStyle w:val="p410"/>
        <w:spacing w:before="30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2.</w:t>
      </w:r>
      <w:r w:rsidRPr="006E5E76">
        <w:rPr>
          <w:rStyle w:val="ft93"/>
          <w:b/>
          <w:bCs/>
          <w:color w:val="000000"/>
          <w:sz w:val="26"/>
          <w:szCs w:val="26"/>
        </w:rPr>
        <w:t>Что такое идеальный рынок капитала?</w:t>
      </w:r>
    </w:p>
    <w:p w14:paraId="18B2297B" w14:textId="77777777" w:rsidR="0003385D" w:rsidRPr="006E5E76" w:rsidRDefault="0003385D" w:rsidP="0003385D">
      <w:pPr>
        <w:pStyle w:val="p411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8"/>
          <w:color w:val="000000"/>
          <w:sz w:val="26"/>
          <w:szCs w:val="26"/>
        </w:rPr>
        <w:t>рынок предполагает полное отсутствие налогов и затрат на информационное обеспечение и предупреждение банкротства;</w:t>
      </w:r>
    </w:p>
    <w:p w14:paraId="05EE0CEF" w14:textId="77777777" w:rsidR="0003385D" w:rsidRPr="006E5E76" w:rsidRDefault="0003385D" w:rsidP="0003385D">
      <w:pPr>
        <w:pStyle w:val="p412"/>
        <w:spacing w:before="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2)</w:t>
      </w:r>
      <w:r w:rsidRPr="006E5E76">
        <w:rPr>
          <w:rStyle w:val="ft97"/>
          <w:color w:val="000000"/>
          <w:sz w:val="26"/>
          <w:szCs w:val="26"/>
        </w:rPr>
        <w:t>рынок предполагает наличие большого количества покупателей и продавцов, вследствие чего решения одного продавца не влияют на действия другого продавца или покупателя финансового актива;</w:t>
      </w:r>
    </w:p>
    <w:p w14:paraId="1872D79C" w14:textId="77777777" w:rsidR="0003385D" w:rsidRPr="006E5E76" w:rsidRDefault="0003385D" w:rsidP="0003385D">
      <w:pPr>
        <w:pStyle w:val="p413"/>
        <w:spacing w:before="1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9"/>
          <w:color w:val="000000"/>
          <w:sz w:val="26"/>
          <w:szCs w:val="26"/>
        </w:rPr>
        <w:t>рынок обеспечивает равный доступ на финансовый рынок физических и юридических лиц, обладающих одинаковыми ожиданиями;</w:t>
      </w:r>
    </w:p>
    <w:p w14:paraId="08C64AA6" w14:textId="77777777" w:rsidR="0003385D" w:rsidRPr="006E5E76" w:rsidRDefault="0003385D" w:rsidP="0003385D">
      <w:pPr>
        <w:pStyle w:val="p414"/>
        <w:spacing w:before="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9"/>
          <w:color w:val="000000"/>
          <w:sz w:val="26"/>
          <w:szCs w:val="26"/>
        </w:rPr>
        <w:t>модель рынка, большинство из условий которого, отсутствуют в реальном мире, но она удобна для анализа финансовых решений, поскольку реальность часто близка к допущениям этой модели.</w:t>
      </w:r>
    </w:p>
    <w:p w14:paraId="3A2A8704" w14:textId="77777777" w:rsidR="0003385D" w:rsidRPr="006E5E76" w:rsidRDefault="0003385D" w:rsidP="0003385D">
      <w:pPr>
        <w:pStyle w:val="p415"/>
        <w:spacing w:before="60" w:beforeAutospacing="0" w:after="0" w:afterAutospacing="0" w:line="435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3.</w:t>
      </w:r>
      <w:r w:rsidRPr="006E5E76">
        <w:rPr>
          <w:rStyle w:val="ft101"/>
          <w:b/>
          <w:bCs/>
          <w:color w:val="000000"/>
          <w:sz w:val="26"/>
          <w:szCs w:val="26"/>
        </w:rPr>
        <w:t>Набор методов, критериев принятия решений с финансами предприятия для достижения конкретных целей – это понятие:</w:t>
      </w:r>
    </w:p>
    <w:p w14:paraId="0C8A6D96" w14:textId="77777777" w:rsidR="0003385D" w:rsidRPr="006E5E76" w:rsidRDefault="0003385D" w:rsidP="0003385D">
      <w:pPr>
        <w:pStyle w:val="p416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4"/>
          <w:color w:val="000000"/>
          <w:sz w:val="26"/>
          <w:szCs w:val="26"/>
        </w:rPr>
        <w:t>финансового менеджмента;</w:t>
      </w:r>
    </w:p>
    <w:p w14:paraId="359AD1C2" w14:textId="77777777" w:rsidR="0003385D" w:rsidRPr="006E5E76" w:rsidRDefault="0003385D" w:rsidP="0003385D">
      <w:pPr>
        <w:pStyle w:val="p40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4"/>
          <w:color w:val="000000"/>
          <w:sz w:val="26"/>
          <w:szCs w:val="26"/>
        </w:rPr>
        <w:t>объекта финансового менеджмента;</w:t>
      </w:r>
    </w:p>
    <w:p w14:paraId="0F6DD725" w14:textId="77777777" w:rsidR="0003385D" w:rsidRPr="006E5E76" w:rsidRDefault="0003385D" w:rsidP="0003385D">
      <w:pPr>
        <w:pStyle w:val="p40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4"/>
          <w:color w:val="000000"/>
          <w:sz w:val="26"/>
          <w:szCs w:val="26"/>
        </w:rPr>
        <w:t>предмета финансового менеджмента;</w:t>
      </w:r>
    </w:p>
    <w:p w14:paraId="03E36DDA" w14:textId="77777777" w:rsidR="0003385D" w:rsidRPr="006E5E76" w:rsidRDefault="0003385D" w:rsidP="0003385D">
      <w:pPr>
        <w:pStyle w:val="p40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4"/>
          <w:color w:val="000000"/>
          <w:sz w:val="26"/>
          <w:szCs w:val="26"/>
        </w:rPr>
        <w:t>задачи финансового менеджмента.</w:t>
      </w:r>
    </w:p>
    <w:p w14:paraId="46F9FBA4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52</w:t>
      </w:r>
    </w:p>
    <w:p w14:paraId="7F37AC4C" w14:textId="77777777" w:rsidR="0003385D" w:rsidRPr="006E5E76" w:rsidRDefault="0003385D" w:rsidP="0003385D">
      <w:pPr>
        <w:pStyle w:val="p417"/>
        <w:spacing w:before="0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4.</w:t>
      </w:r>
      <w:r w:rsidRPr="006E5E76">
        <w:rPr>
          <w:rStyle w:val="ft93"/>
          <w:b/>
          <w:bCs/>
          <w:color w:val="000000"/>
          <w:sz w:val="26"/>
          <w:szCs w:val="26"/>
        </w:rPr>
        <w:t>Финансовый менеджмент – это:</w:t>
      </w:r>
    </w:p>
    <w:p w14:paraId="15D9EB21" w14:textId="77777777" w:rsidR="0003385D" w:rsidRPr="006E5E76" w:rsidRDefault="0003385D" w:rsidP="0003385D">
      <w:pPr>
        <w:pStyle w:val="p418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3"/>
          <w:color w:val="000000"/>
          <w:sz w:val="26"/>
          <w:szCs w:val="26"/>
        </w:rPr>
        <w:t>одна из функций управления предприятием, основной задачей которой является контроль за финансовыми потоками;</w:t>
      </w:r>
    </w:p>
    <w:p w14:paraId="641E0CDB" w14:textId="77777777" w:rsidR="0003385D" w:rsidRPr="006E5E76" w:rsidRDefault="0003385D" w:rsidP="0003385D">
      <w:pPr>
        <w:pStyle w:val="p419"/>
        <w:spacing w:before="1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103"/>
          <w:color w:val="000000"/>
          <w:sz w:val="26"/>
          <w:szCs w:val="26"/>
        </w:rPr>
        <w:t>наука управления финансами предприятия, направленная на достижение его стратегических и фактических целей;</w:t>
      </w:r>
    </w:p>
    <w:p w14:paraId="6FE00C6A" w14:textId="77777777" w:rsidR="0003385D" w:rsidRPr="006E5E76" w:rsidRDefault="0003385D" w:rsidP="0003385D">
      <w:pPr>
        <w:pStyle w:val="p420"/>
        <w:spacing w:before="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104"/>
          <w:color w:val="000000"/>
          <w:sz w:val="26"/>
          <w:szCs w:val="26"/>
        </w:rPr>
        <w:t>управление финансами фирмы, обеспечивающее максимизацию курса акций, чистой прибыли на акцию, уровня дивидендов, имущества акционеров, чистых активов в расчете на акцию, прибыли;</w:t>
      </w:r>
    </w:p>
    <w:p w14:paraId="01493D11" w14:textId="77777777" w:rsidR="0003385D" w:rsidRPr="006E5E76" w:rsidRDefault="0003385D" w:rsidP="0003385D">
      <w:pPr>
        <w:pStyle w:val="p421"/>
        <w:spacing w:before="7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4"/>
          <w:color w:val="000000"/>
          <w:sz w:val="26"/>
          <w:szCs w:val="26"/>
        </w:rPr>
        <w:t>верны ответы 2 и 3.</w:t>
      </w:r>
    </w:p>
    <w:p w14:paraId="71B860B5" w14:textId="77777777" w:rsidR="0003385D" w:rsidRPr="006E5E76" w:rsidRDefault="0003385D" w:rsidP="0003385D">
      <w:pPr>
        <w:pStyle w:val="p215"/>
        <w:spacing w:before="13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5.</w:t>
      </w:r>
      <w:r w:rsidRPr="006E5E76">
        <w:rPr>
          <w:rStyle w:val="ft93"/>
          <w:b/>
          <w:bCs/>
          <w:color w:val="000000"/>
          <w:sz w:val="26"/>
          <w:szCs w:val="26"/>
        </w:rPr>
        <w:t>Финансовый менеджмент – это:</w:t>
      </w:r>
    </w:p>
    <w:p w14:paraId="4962EE0D" w14:textId="77777777" w:rsidR="0003385D" w:rsidRPr="006E5E76" w:rsidRDefault="0003385D" w:rsidP="0003385D">
      <w:pPr>
        <w:pStyle w:val="p422"/>
        <w:spacing w:before="13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103"/>
          <w:color w:val="000000"/>
          <w:sz w:val="26"/>
          <w:szCs w:val="26"/>
        </w:rPr>
        <w:t>совокупность видов, форм и методов организации финансовых отношений, способов их количественного определения;</w:t>
      </w:r>
    </w:p>
    <w:p w14:paraId="7353361F" w14:textId="77777777" w:rsidR="0003385D" w:rsidRPr="006E5E76" w:rsidRDefault="0003385D" w:rsidP="0003385D">
      <w:pPr>
        <w:pStyle w:val="p423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103"/>
          <w:color w:val="000000"/>
          <w:sz w:val="26"/>
          <w:szCs w:val="26"/>
        </w:rPr>
        <w:t>совокупность всех организационных структур, осуществляющих управление финансами;</w:t>
      </w:r>
    </w:p>
    <w:p w14:paraId="5A503573" w14:textId="77777777" w:rsidR="0003385D" w:rsidRPr="006E5E76" w:rsidRDefault="0003385D" w:rsidP="0003385D">
      <w:pPr>
        <w:pStyle w:val="p424"/>
        <w:spacing w:before="0" w:beforeAutospacing="0" w:after="0" w:afterAutospacing="0" w:line="450" w:lineRule="atLeast"/>
        <w:ind w:hanging="360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3"/>
          <w:color w:val="000000"/>
          <w:sz w:val="26"/>
          <w:szCs w:val="26"/>
        </w:rPr>
        <w:t>управление всем процессом воспроизводства на предприятии с помощью формирования денежных ресурсов, распределения и использования доходов фирмы;</w:t>
      </w:r>
    </w:p>
    <w:p w14:paraId="521F7616" w14:textId="77777777" w:rsidR="0003385D" w:rsidRPr="006E5E76" w:rsidRDefault="0003385D" w:rsidP="0003385D">
      <w:pPr>
        <w:pStyle w:val="p425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4)</w:t>
      </w:r>
      <w:r w:rsidRPr="006E5E76">
        <w:rPr>
          <w:rStyle w:val="ft104"/>
          <w:color w:val="000000"/>
          <w:sz w:val="26"/>
          <w:szCs w:val="26"/>
        </w:rPr>
        <w:t>система экономического управления производством, включающая совокупность принципов, методов, форм и приемов управления.</w:t>
      </w:r>
    </w:p>
    <w:p w14:paraId="1C0206C2" w14:textId="77777777" w:rsidR="0003385D" w:rsidRPr="006E5E76" w:rsidRDefault="0003385D" w:rsidP="0003385D">
      <w:pPr>
        <w:pStyle w:val="p426"/>
        <w:spacing w:before="1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6.</w:t>
      </w:r>
      <w:r w:rsidRPr="006E5E76">
        <w:rPr>
          <w:rStyle w:val="ft93"/>
          <w:b/>
          <w:bCs/>
          <w:color w:val="000000"/>
          <w:sz w:val="26"/>
          <w:szCs w:val="26"/>
        </w:rPr>
        <w:t>Главный финансовый менеджер не занимается:</w:t>
      </w:r>
    </w:p>
    <w:p w14:paraId="14C9EF03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сбором информации о спросе и предложении;</w:t>
      </w:r>
    </w:p>
    <w:p w14:paraId="21E2F1DA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определением выгодной структуры финансовых источников;</w:t>
      </w:r>
    </w:p>
    <w:p w14:paraId="1A64EEAC" w14:textId="77777777" w:rsidR="0003385D" w:rsidRPr="006E5E76" w:rsidRDefault="0003385D" w:rsidP="0003385D">
      <w:pPr>
        <w:pStyle w:val="p397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4"/>
          <w:color w:val="000000"/>
          <w:sz w:val="26"/>
          <w:szCs w:val="26"/>
        </w:rPr>
        <w:t>ценными бумагами;</w:t>
      </w:r>
    </w:p>
    <w:p w14:paraId="2D24F1FC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4"/>
          <w:color w:val="000000"/>
          <w:sz w:val="26"/>
          <w:szCs w:val="26"/>
        </w:rPr>
        <w:t>эффективным размещением финансовых ресурсов.</w:t>
      </w:r>
    </w:p>
    <w:p w14:paraId="7D641E8B" w14:textId="77777777" w:rsidR="0003385D" w:rsidRPr="006E5E76" w:rsidRDefault="0003385D" w:rsidP="0003385D">
      <w:pPr>
        <w:pStyle w:val="p428"/>
        <w:spacing w:before="135" w:beforeAutospacing="0" w:after="0" w:afterAutospacing="0" w:line="435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7.</w:t>
      </w:r>
      <w:r w:rsidRPr="006E5E76">
        <w:rPr>
          <w:rStyle w:val="ft101"/>
          <w:b/>
          <w:bCs/>
          <w:color w:val="000000"/>
          <w:sz w:val="26"/>
          <w:szCs w:val="26"/>
        </w:rPr>
        <w:t>К задачам предмета «Финансовый менеджмент» относятся все пункты, кроме пункта:</w:t>
      </w:r>
    </w:p>
    <w:p w14:paraId="04F4BE13" w14:textId="77777777" w:rsidR="0003385D" w:rsidRPr="006E5E76" w:rsidRDefault="0003385D" w:rsidP="0003385D">
      <w:pPr>
        <w:pStyle w:val="p429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103"/>
          <w:color w:val="000000"/>
          <w:sz w:val="26"/>
          <w:szCs w:val="26"/>
        </w:rPr>
        <w:t>нахождение оптимального соотношения между краткосрочными и долгосрочными целями развития фирмы;</w:t>
      </w:r>
    </w:p>
    <w:p w14:paraId="3C2C90E1" w14:textId="77777777" w:rsidR="0003385D" w:rsidRPr="006E5E76" w:rsidRDefault="0003385D" w:rsidP="0003385D">
      <w:pPr>
        <w:pStyle w:val="p430"/>
        <w:spacing w:before="1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103"/>
          <w:color w:val="000000"/>
          <w:sz w:val="26"/>
          <w:szCs w:val="26"/>
        </w:rPr>
        <w:t>финансовый менеджмент должен сочетать западноевропейский прагматизм в конкретных финансовых вычислениях с американским подходом к снижению всех видов рисков;</w:t>
      </w:r>
    </w:p>
    <w:p w14:paraId="14BEE780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53</w:t>
      </w:r>
    </w:p>
    <w:p w14:paraId="7AC3D238" w14:textId="77777777" w:rsidR="0003385D" w:rsidRPr="006E5E76" w:rsidRDefault="0003385D" w:rsidP="0003385D">
      <w:pPr>
        <w:pStyle w:val="p431"/>
        <w:spacing w:before="0" w:beforeAutospacing="0" w:after="0" w:afterAutospacing="0" w:line="450" w:lineRule="atLeast"/>
        <w:ind w:hanging="360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8"/>
          <w:color w:val="000000"/>
          <w:sz w:val="26"/>
          <w:szCs w:val="26"/>
        </w:rPr>
        <w:t>определение приоритетности и поиск компромиссов для оптимального сочетания интересов различных хозяйствующих подразделений в принятии инвестиционных проектов и выбор источников их финансирования;</w:t>
      </w:r>
    </w:p>
    <w:p w14:paraId="45649B70" w14:textId="77777777" w:rsidR="0003385D" w:rsidRPr="006E5E76" w:rsidRDefault="0003385D" w:rsidP="0003385D">
      <w:pPr>
        <w:pStyle w:val="p432"/>
        <w:spacing w:before="7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5"/>
          <w:color w:val="000000"/>
          <w:sz w:val="26"/>
          <w:szCs w:val="26"/>
        </w:rPr>
        <w:t>принятие решений по обеспечению наиболее эффективного движения финансовых ресурсов.</w:t>
      </w:r>
    </w:p>
    <w:p w14:paraId="3FAC0382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8.</w:t>
      </w:r>
      <w:r w:rsidRPr="006E5E76">
        <w:rPr>
          <w:rStyle w:val="ft93"/>
          <w:b/>
          <w:bCs/>
          <w:color w:val="000000"/>
          <w:sz w:val="26"/>
          <w:szCs w:val="26"/>
        </w:rPr>
        <w:t>Это не принцип, а задача финансового менеджмента:</w:t>
      </w:r>
    </w:p>
    <w:p w14:paraId="450F7AAD" w14:textId="77777777" w:rsidR="0003385D" w:rsidRPr="006E5E76" w:rsidRDefault="0003385D" w:rsidP="0003385D">
      <w:pPr>
        <w:pStyle w:val="p433"/>
        <w:spacing w:before="13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5"/>
          <w:color w:val="000000"/>
          <w:sz w:val="26"/>
          <w:szCs w:val="26"/>
        </w:rPr>
        <w:t>базируется на идеи оптимального сочетания краткосрочных и долгосрочных целей развития фирмы;</w:t>
      </w:r>
    </w:p>
    <w:p w14:paraId="7DE220A0" w14:textId="77777777" w:rsidR="0003385D" w:rsidRPr="006E5E76" w:rsidRDefault="0003385D" w:rsidP="0003385D">
      <w:pPr>
        <w:pStyle w:val="p434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5"/>
          <w:color w:val="000000"/>
          <w:sz w:val="26"/>
          <w:szCs w:val="26"/>
        </w:rPr>
        <w:t>принимает решения по обеспечению наиболее эффективного движения финансовых ресурсов;</w:t>
      </w:r>
    </w:p>
    <w:p w14:paraId="670A9BE6" w14:textId="77777777" w:rsidR="0003385D" w:rsidRPr="006E5E76" w:rsidRDefault="0003385D" w:rsidP="0003385D">
      <w:pPr>
        <w:pStyle w:val="p435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5"/>
          <w:color w:val="000000"/>
          <w:sz w:val="26"/>
          <w:szCs w:val="26"/>
        </w:rPr>
        <w:t>осваивает недостаточно исследованные за рубежом области финансового менеджмента;</w:t>
      </w:r>
    </w:p>
    <w:p w14:paraId="1D0BB779" w14:textId="77777777" w:rsidR="0003385D" w:rsidRPr="006E5E76" w:rsidRDefault="0003385D" w:rsidP="0003385D">
      <w:pPr>
        <w:pStyle w:val="p436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5"/>
          <w:color w:val="000000"/>
          <w:sz w:val="26"/>
          <w:szCs w:val="26"/>
        </w:rPr>
        <w:t>выявляет особенности финансового менеджмента для различных субъектов бизнеса.</w:t>
      </w:r>
    </w:p>
    <w:p w14:paraId="658A6C87" w14:textId="77777777" w:rsidR="0003385D" w:rsidRPr="006E5E76" w:rsidRDefault="0003385D" w:rsidP="0003385D">
      <w:pPr>
        <w:pStyle w:val="p190"/>
        <w:spacing w:before="30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9.</w:t>
      </w:r>
      <w:r w:rsidRPr="006E5E76">
        <w:rPr>
          <w:rStyle w:val="ft93"/>
          <w:b/>
          <w:bCs/>
          <w:color w:val="000000"/>
          <w:sz w:val="26"/>
          <w:szCs w:val="26"/>
        </w:rPr>
        <w:t>Теория «заинтересованных лиц» предполагает, что;</w:t>
      </w:r>
    </w:p>
    <w:p w14:paraId="0A727381" w14:textId="77777777" w:rsidR="0003385D" w:rsidRPr="006E5E76" w:rsidRDefault="0003385D" w:rsidP="0003385D">
      <w:pPr>
        <w:pStyle w:val="p437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8"/>
          <w:color w:val="000000"/>
          <w:sz w:val="26"/>
          <w:szCs w:val="26"/>
        </w:rPr>
        <w:t>цели деятельности любой фирмы заключаются в гармонизации конфликтующих целей различных субъектов;</w:t>
      </w:r>
    </w:p>
    <w:p w14:paraId="63C5C406" w14:textId="77777777" w:rsidR="0003385D" w:rsidRPr="006E5E76" w:rsidRDefault="0003385D" w:rsidP="0003385D">
      <w:pPr>
        <w:pStyle w:val="p438"/>
        <w:spacing w:before="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8"/>
          <w:color w:val="000000"/>
          <w:sz w:val="26"/>
          <w:szCs w:val="26"/>
        </w:rPr>
        <w:t>цель деятельности состоит в наращивании объема производства любой ценой;</w:t>
      </w:r>
    </w:p>
    <w:p w14:paraId="34FE01CE" w14:textId="77777777" w:rsidR="0003385D" w:rsidRPr="006E5E76" w:rsidRDefault="0003385D" w:rsidP="0003385D">
      <w:pPr>
        <w:pStyle w:val="p439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3)</w:t>
      </w:r>
      <w:r w:rsidRPr="006E5E76">
        <w:rPr>
          <w:rStyle w:val="ft94"/>
          <w:color w:val="000000"/>
          <w:sz w:val="26"/>
          <w:szCs w:val="26"/>
        </w:rPr>
        <w:t>цель деятельности заключается в утверждении статуса фирмы;</w:t>
      </w:r>
    </w:p>
    <w:p w14:paraId="0F981DB2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4"/>
          <w:color w:val="000000"/>
          <w:sz w:val="26"/>
          <w:szCs w:val="26"/>
        </w:rPr>
        <w:t>цель деятельности состоит в улучшении условий производства.</w:t>
      </w:r>
    </w:p>
    <w:p w14:paraId="59B7F1AE" w14:textId="77777777" w:rsidR="0003385D" w:rsidRPr="006E5E76" w:rsidRDefault="0003385D" w:rsidP="0003385D">
      <w:pPr>
        <w:pStyle w:val="p440"/>
        <w:spacing w:before="135" w:beforeAutospacing="0" w:after="0" w:afterAutospacing="0" w:line="450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10.</w:t>
      </w:r>
      <w:r w:rsidRPr="006E5E76">
        <w:rPr>
          <w:rStyle w:val="ft105"/>
          <w:b/>
          <w:bCs/>
          <w:color w:val="000000"/>
          <w:sz w:val="26"/>
          <w:szCs w:val="26"/>
        </w:rPr>
        <w:t>Каково значение работ Модильяни и Миллера для финансового менеджмента в целом?</w:t>
      </w:r>
    </w:p>
    <w:p w14:paraId="00BF8D03" w14:textId="77777777" w:rsidR="0003385D" w:rsidRPr="006E5E76" w:rsidRDefault="0003385D" w:rsidP="0003385D">
      <w:pPr>
        <w:pStyle w:val="p441"/>
        <w:spacing w:before="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5"/>
          <w:color w:val="000000"/>
          <w:sz w:val="26"/>
          <w:szCs w:val="26"/>
        </w:rPr>
        <w:t>работы американских ученых показывают, что способы формирования капитала фирмы (структура капитала) не окажут влияния на стоимость фирмы;</w:t>
      </w:r>
    </w:p>
    <w:p w14:paraId="4F9155AD" w14:textId="77777777" w:rsidR="0003385D" w:rsidRPr="006E5E76" w:rsidRDefault="0003385D" w:rsidP="0003385D">
      <w:pPr>
        <w:pStyle w:val="p442"/>
        <w:spacing w:before="30" w:beforeAutospacing="0" w:after="0" w:afterAutospacing="0" w:line="435" w:lineRule="atLeast"/>
        <w:ind w:hanging="360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9"/>
          <w:color w:val="000000"/>
          <w:sz w:val="26"/>
          <w:szCs w:val="26"/>
        </w:rPr>
        <w:t>в работах Миллера и Модильяни показано, что способы формирования капитала фирмы не окажут влияния на стоимость фирмы только при наличии условий идеальных рынков;</w:t>
      </w:r>
    </w:p>
    <w:p w14:paraId="1590A06C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54</w:t>
      </w:r>
    </w:p>
    <w:p w14:paraId="6867149E" w14:textId="77777777" w:rsidR="0003385D" w:rsidRPr="006E5E76" w:rsidRDefault="0003385D" w:rsidP="0003385D">
      <w:pPr>
        <w:pStyle w:val="p443"/>
        <w:spacing w:before="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106"/>
          <w:color w:val="000000"/>
          <w:sz w:val="26"/>
          <w:szCs w:val="26"/>
        </w:rPr>
        <w:t>в работах Миллера и Модильяни были впервые раскрыты понятия структуры капитала и политики выплаты дивидендов, сыгравшие важную роль в развитии предмета финансового менеджмента;</w:t>
      </w:r>
    </w:p>
    <w:p w14:paraId="558ED2E1" w14:textId="77777777" w:rsidR="0003385D" w:rsidRPr="006E5E76" w:rsidRDefault="0003385D" w:rsidP="0003385D">
      <w:pPr>
        <w:pStyle w:val="p444"/>
        <w:spacing w:before="6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103"/>
          <w:color w:val="000000"/>
          <w:sz w:val="26"/>
          <w:szCs w:val="26"/>
        </w:rPr>
        <w:t>в работах Миллера и Модильяни были определены условия получения фирмой оптимальных доходов на вложенный капитал в зависимости от его структуры.</w:t>
      </w:r>
    </w:p>
    <w:p w14:paraId="633CE7A4" w14:textId="416F7491" w:rsidR="0003385D" w:rsidRPr="006E5E76" w:rsidRDefault="0003385D" w:rsidP="0003385D">
      <w:pPr>
        <w:pStyle w:val="p445"/>
        <w:spacing w:before="300" w:beforeAutospacing="0" w:after="0" w:afterAutospacing="0" w:line="450" w:lineRule="atLeast"/>
        <w:ind w:hanging="3660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t>Те</w:t>
      </w:r>
      <w:r w:rsidR="00335FDB" w:rsidRPr="006E5E76">
        <w:rPr>
          <w:b/>
          <w:bCs/>
          <w:i/>
          <w:iCs/>
          <w:color w:val="000000"/>
          <w:sz w:val="26"/>
          <w:szCs w:val="26"/>
        </w:rPr>
        <w:t xml:space="preserve">                  </w:t>
      </w:r>
      <w:proofErr w:type="spellStart"/>
      <w:r w:rsidRPr="006E5E76">
        <w:rPr>
          <w:b/>
          <w:bCs/>
          <w:i/>
          <w:iCs/>
          <w:color w:val="000000"/>
          <w:sz w:val="26"/>
          <w:szCs w:val="26"/>
        </w:rPr>
        <w:t>ма</w:t>
      </w:r>
      <w:proofErr w:type="spellEnd"/>
      <w:r w:rsidRPr="006E5E76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335FDB" w:rsidRPr="006E5E76">
        <w:rPr>
          <w:b/>
          <w:bCs/>
          <w:i/>
          <w:iCs/>
          <w:color w:val="000000"/>
          <w:sz w:val="26"/>
          <w:szCs w:val="26"/>
        </w:rPr>
        <w:t xml:space="preserve">               </w:t>
      </w:r>
      <w:r w:rsidRPr="006E5E76">
        <w:rPr>
          <w:b/>
          <w:bCs/>
          <w:i/>
          <w:iCs/>
          <w:color w:val="000000"/>
          <w:sz w:val="26"/>
          <w:szCs w:val="26"/>
        </w:rPr>
        <w:t>2</w:t>
      </w:r>
      <w:r w:rsidR="00335FDB" w:rsidRPr="006E5E76">
        <w:rPr>
          <w:b/>
          <w:bCs/>
          <w:i/>
          <w:iCs/>
          <w:color w:val="000000"/>
          <w:sz w:val="26"/>
          <w:szCs w:val="26"/>
        </w:rPr>
        <w:t xml:space="preserve">  </w:t>
      </w:r>
      <w:r w:rsidRPr="006E5E76">
        <w:rPr>
          <w:b/>
          <w:bCs/>
          <w:i/>
          <w:iCs/>
          <w:color w:val="000000"/>
          <w:sz w:val="26"/>
          <w:szCs w:val="26"/>
        </w:rPr>
        <w:t>. Понятийный аппарат и научный инструментарий финансового менеджмента</w:t>
      </w:r>
    </w:p>
    <w:p w14:paraId="328F599E" w14:textId="77777777" w:rsidR="0003385D" w:rsidRPr="006E5E76" w:rsidRDefault="0003385D" w:rsidP="0003385D">
      <w:pPr>
        <w:pStyle w:val="p446"/>
        <w:spacing w:before="150" w:beforeAutospacing="0" w:after="0" w:afterAutospacing="0" w:line="450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1.</w:t>
      </w:r>
      <w:r w:rsidRPr="006E5E76">
        <w:rPr>
          <w:rStyle w:val="ft107"/>
          <w:b/>
          <w:bCs/>
          <w:color w:val="000000"/>
          <w:sz w:val="26"/>
          <w:szCs w:val="26"/>
        </w:rPr>
        <w:t>Какое значение имеет эффективность в теории эффективных рынков?</w:t>
      </w:r>
    </w:p>
    <w:p w14:paraId="406DD079" w14:textId="77777777" w:rsidR="0003385D" w:rsidRPr="006E5E76" w:rsidRDefault="0003385D" w:rsidP="0003385D">
      <w:pPr>
        <w:pStyle w:val="p447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подразумевает информационную эффективность;</w:t>
      </w:r>
    </w:p>
    <w:p w14:paraId="4FE39623" w14:textId="77777777" w:rsidR="0003385D" w:rsidRPr="006E5E76" w:rsidRDefault="0003385D" w:rsidP="0003385D">
      <w:pPr>
        <w:pStyle w:val="p448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имеет значение рентабельности инвестиций в ценные бумаги;</w:t>
      </w:r>
    </w:p>
    <w:p w14:paraId="690390EF" w14:textId="77777777" w:rsidR="0003385D" w:rsidRPr="006E5E76" w:rsidRDefault="0003385D" w:rsidP="0003385D">
      <w:pPr>
        <w:pStyle w:val="p449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3"/>
          <w:color w:val="000000"/>
          <w:sz w:val="26"/>
          <w:szCs w:val="26"/>
        </w:rPr>
        <w:t>характеризует степень, в которой финансовый рынок соответствует условиям идеального рынка;</w:t>
      </w:r>
    </w:p>
    <w:p w14:paraId="48DC00F5" w14:textId="77777777" w:rsidR="0003385D" w:rsidRPr="006E5E76" w:rsidRDefault="0003385D" w:rsidP="0003385D">
      <w:pPr>
        <w:pStyle w:val="p447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4"/>
          <w:color w:val="000000"/>
          <w:sz w:val="26"/>
          <w:szCs w:val="26"/>
        </w:rPr>
        <w:t>означает предельную эффективность капитальных вложений.</w:t>
      </w:r>
    </w:p>
    <w:p w14:paraId="3B1D9291" w14:textId="77777777" w:rsidR="0003385D" w:rsidRPr="006E5E76" w:rsidRDefault="0003385D" w:rsidP="0003385D">
      <w:pPr>
        <w:pStyle w:val="p450"/>
        <w:spacing w:before="135" w:beforeAutospacing="0" w:after="0" w:afterAutospacing="0" w:line="450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2.</w:t>
      </w:r>
      <w:r w:rsidRPr="006E5E76">
        <w:rPr>
          <w:rStyle w:val="ft107"/>
          <w:b/>
          <w:bCs/>
          <w:color w:val="000000"/>
          <w:sz w:val="26"/>
          <w:szCs w:val="26"/>
        </w:rPr>
        <w:t>Какие условия содержит концепция слабой формы эффективности?</w:t>
      </w:r>
    </w:p>
    <w:p w14:paraId="788C9D2A" w14:textId="77777777" w:rsidR="0003385D" w:rsidRPr="006E5E76" w:rsidRDefault="0003385D" w:rsidP="0003385D">
      <w:pPr>
        <w:pStyle w:val="p451"/>
        <w:spacing w:before="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3"/>
          <w:color w:val="000000"/>
          <w:sz w:val="26"/>
          <w:szCs w:val="26"/>
        </w:rPr>
        <w:t>вся информация, содержащаяся в прошлых изменениях цен, полностью отражена в текущих рыночных ценах;</w:t>
      </w:r>
    </w:p>
    <w:p w14:paraId="457641F4" w14:textId="77777777" w:rsidR="0003385D" w:rsidRPr="006E5E76" w:rsidRDefault="0003385D" w:rsidP="0003385D">
      <w:pPr>
        <w:pStyle w:val="p452"/>
        <w:spacing w:before="1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103"/>
          <w:color w:val="000000"/>
          <w:sz w:val="26"/>
          <w:szCs w:val="26"/>
        </w:rPr>
        <w:t>вся прибыль прошлых лет представлена в стоимости ценных бумаг, обращающихся на рынке;</w:t>
      </w:r>
    </w:p>
    <w:p w14:paraId="64CD047B" w14:textId="77777777" w:rsidR="0003385D" w:rsidRPr="006E5E76" w:rsidRDefault="0003385D" w:rsidP="0003385D">
      <w:pPr>
        <w:pStyle w:val="p453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4"/>
          <w:color w:val="000000"/>
          <w:sz w:val="26"/>
          <w:szCs w:val="26"/>
        </w:rPr>
        <w:t>Курсы ценных бумаг не подчиняются никаким закономерностям;</w:t>
      </w:r>
    </w:p>
    <w:p w14:paraId="2831D088" w14:textId="77777777" w:rsidR="0003385D" w:rsidRPr="006E5E76" w:rsidRDefault="0003385D" w:rsidP="0003385D">
      <w:pPr>
        <w:pStyle w:val="p454"/>
        <w:spacing w:before="13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103"/>
          <w:color w:val="000000"/>
          <w:sz w:val="26"/>
          <w:szCs w:val="26"/>
        </w:rPr>
        <w:t>поведение инвесторов слабо реагирует на изменение курсов ценных бумаг.</w:t>
      </w:r>
    </w:p>
    <w:p w14:paraId="1A19AFD3" w14:textId="77777777" w:rsidR="0003385D" w:rsidRPr="006E5E76" w:rsidRDefault="0003385D" w:rsidP="0003385D">
      <w:pPr>
        <w:pStyle w:val="p455"/>
        <w:spacing w:before="30" w:beforeAutospacing="0" w:after="0" w:afterAutospacing="0" w:line="435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3.</w:t>
      </w:r>
      <w:r w:rsidRPr="006E5E76">
        <w:rPr>
          <w:rStyle w:val="ft101"/>
          <w:b/>
          <w:bCs/>
          <w:color w:val="000000"/>
          <w:sz w:val="26"/>
          <w:szCs w:val="26"/>
        </w:rPr>
        <w:t>Какие условия отражает концепция умеренной формы эффективности?</w:t>
      </w:r>
    </w:p>
    <w:p w14:paraId="667AF0E4" w14:textId="77777777" w:rsidR="0003385D" w:rsidRPr="006E5E76" w:rsidRDefault="0003385D" w:rsidP="0003385D">
      <w:pPr>
        <w:pStyle w:val="p456"/>
        <w:spacing w:before="0" w:beforeAutospacing="0" w:after="0" w:afterAutospacing="0" w:line="435" w:lineRule="atLeast"/>
        <w:ind w:hanging="360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1)</w:t>
      </w:r>
      <w:r w:rsidRPr="006E5E76">
        <w:rPr>
          <w:rStyle w:val="ft103"/>
          <w:color w:val="000000"/>
          <w:sz w:val="26"/>
          <w:szCs w:val="26"/>
        </w:rPr>
        <w:t>текущие рыночные цены отражают не только изменение цен в прошлом, но также общедоступную информацию, которая полностью отражена в ценах акций и не требует изучения статистических отчетов </w:t>
      </w:r>
      <w:r w:rsidRPr="006E5E76">
        <w:rPr>
          <w:color w:val="000000"/>
          <w:sz w:val="26"/>
          <w:szCs w:val="26"/>
        </w:rPr>
        <w:t>фирм-эмитентов;</w:t>
      </w:r>
    </w:p>
    <w:p w14:paraId="1578405C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55</w:t>
      </w:r>
    </w:p>
    <w:p w14:paraId="4149C19E" w14:textId="77777777" w:rsidR="0003385D" w:rsidRPr="006E5E76" w:rsidRDefault="0003385D" w:rsidP="0003385D">
      <w:pPr>
        <w:pStyle w:val="p457"/>
        <w:spacing w:before="0" w:beforeAutospacing="0" w:after="0" w:afterAutospacing="0" w:line="450" w:lineRule="atLeast"/>
        <w:ind w:hanging="360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8"/>
          <w:color w:val="000000"/>
          <w:sz w:val="26"/>
          <w:szCs w:val="26"/>
        </w:rPr>
        <w:t>текущие изменения цен реагируют на изменение информации о финансовом состоянии </w:t>
      </w:r>
      <w:r w:rsidRPr="006E5E76">
        <w:rPr>
          <w:color w:val="000000"/>
          <w:sz w:val="26"/>
          <w:szCs w:val="26"/>
        </w:rPr>
        <w:t>фирм-эмитентов ценных бумаг после её публикации в статистических справочниках. Связь между доходностью и риском не наблюдается в явной форме;</w:t>
      </w:r>
    </w:p>
    <w:p w14:paraId="4595AD14" w14:textId="77777777" w:rsidR="0003385D" w:rsidRPr="006E5E76" w:rsidRDefault="0003385D" w:rsidP="0003385D">
      <w:pPr>
        <w:pStyle w:val="p458"/>
        <w:spacing w:before="0" w:beforeAutospacing="0" w:after="0" w:afterAutospacing="0" w:line="435" w:lineRule="atLeast"/>
        <w:ind w:hanging="360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5"/>
          <w:color w:val="000000"/>
          <w:sz w:val="26"/>
          <w:szCs w:val="26"/>
        </w:rPr>
        <w:t>текущие рыночные цены связаны с информацией о разрабатываемых планах капитальных вложений фирм в высокодоходные проекты. Они реагируют на будущую доходность инвестиционных проектов;</w:t>
      </w:r>
    </w:p>
    <w:p w14:paraId="1A1DBA93" w14:textId="77777777" w:rsidR="0003385D" w:rsidRPr="006E5E76" w:rsidRDefault="0003385D" w:rsidP="0003385D">
      <w:pPr>
        <w:pStyle w:val="p459"/>
        <w:spacing w:before="120" w:beforeAutospacing="0" w:after="0" w:afterAutospacing="0" w:line="435" w:lineRule="atLeast"/>
        <w:ind w:hanging="360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5"/>
          <w:color w:val="000000"/>
          <w:sz w:val="26"/>
          <w:szCs w:val="26"/>
        </w:rPr>
        <w:t xml:space="preserve">условия умеренной формы эффективности характеризуются связью между информацией о прошлом финансовом состоянии </w:t>
      </w:r>
      <w:proofErr w:type="spellStart"/>
      <w:r w:rsidRPr="006E5E76">
        <w:rPr>
          <w:rStyle w:val="ft95"/>
          <w:color w:val="000000"/>
          <w:sz w:val="26"/>
          <w:szCs w:val="26"/>
        </w:rPr>
        <w:t>фирмэмитентов</w:t>
      </w:r>
      <w:proofErr w:type="spellEnd"/>
      <w:r w:rsidRPr="006E5E76">
        <w:rPr>
          <w:rStyle w:val="ft95"/>
          <w:color w:val="000000"/>
          <w:sz w:val="26"/>
          <w:szCs w:val="26"/>
        </w:rPr>
        <w:t xml:space="preserve"> и риском ценных бумаг.</w:t>
      </w:r>
    </w:p>
    <w:p w14:paraId="018B58DF" w14:textId="77777777" w:rsidR="0003385D" w:rsidRPr="006E5E76" w:rsidRDefault="0003385D" w:rsidP="0003385D">
      <w:pPr>
        <w:pStyle w:val="p220"/>
        <w:spacing w:before="60" w:beforeAutospacing="0" w:after="0" w:afterAutospacing="0" w:line="450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86"/>
          <w:b/>
          <w:bCs/>
          <w:color w:val="000000"/>
          <w:sz w:val="26"/>
          <w:szCs w:val="26"/>
        </w:rPr>
        <w:t>4.</w:t>
      </w:r>
      <w:r w:rsidRPr="006E5E76">
        <w:rPr>
          <w:rStyle w:val="ft108"/>
          <w:b/>
          <w:bCs/>
          <w:color w:val="000000"/>
          <w:sz w:val="26"/>
          <w:szCs w:val="26"/>
        </w:rPr>
        <w:t>Какие условия отражает концепция слабой формы эффективности?</w:t>
      </w:r>
    </w:p>
    <w:p w14:paraId="59DD10B7" w14:textId="77777777" w:rsidR="0003385D" w:rsidRPr="006E5E76" w:rsidRDefault="0003385D" w:rsidP="0003385D">
      <w:pPr>
        <w:pStyle w:val="p460"/>
        <w:spacing w:before="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5"/>
          <w:color w:val="000000"/>
          <w:sz w:val="26"/>
          <w:szCs w:val="26"/>
        </w:rPr>
        <w:t>в текущих ценах отражена вся информация как общедоступная, так и доступная только отдельным лицам;</w:t>
      </w:r>
    </w:p>
    <w:p w14:paraId="10D7350B" w14:textId="77777777" w:rsidR="0003385D" w:rsidRPr="006E5E76" w:rsidRDefault="0003385D" w:rsidP="0003385D">
      <w:pPr>
        <w:pStyle w:val="p461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9"/>
          <w:color w:val="000000"/>
          <w:sz w:val="26"/>
          <w:szCs w:val="26"/>
        </w:rPr>
        <w:t>в текущих ценах отражена информация о прибыли, ниже обычной, что ведет к недооценке высоко прибыльных ценных бумаг;</w:t>
      </w:r>
    </w:p>
    <w:p w14:paraId="2B1AAFE7" w14:textId="77777777" w:rsidR="0003385D" w:rsidRPr="006E5E76" w:rsidRDefault="0003385D" w:rsidP="0003385D">
      <w:pPr>
        <w:pStyle w:val="p462"/>
        <w:spacing w:before="1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8"/>
          <w:color w:val="000000"/>
          <w:sz w:val="26"/>
          <w:szCs w:val="26"/>
        </w:rPr>
        <w:t>в текущих ценах отражены позиции, характерные для приближения финансового кризиса;</w:t>
      </w:r>
    </w:p>
    <w:p w14:paraId="39DB00A4" w14:textId="77777777" w:rsidR="0003385D" w:rsidRPr="006E5E76" w:rsidRDefault="0003385D" w:rsidP="0003385D">
      <w:pPr>
        <w:pStyle w:val="p439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4"/>
          <w:color w:val="000000"/>
          <w:sz w:val="26"/>
          <w:szCs w:val="26"/>
        </w:rPr>
        <w:t>рыночные курсы ценных бумаг находятся под воздействием</w:t>
      </w:r>
    </w:p>
    <w:p w14:paraId="21B4779C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5)</w:t>
      </w:r>
      <w:r w:rsidRPr="006E5E76">
        <w:rPr>
          <w:rStyle w:val="ft94"/>
          <w:color w:val="000000"/>
          <w:sz w:val="26"/>
          <w:szCs w:val="26"/>
        </w:rPr>
        <w:t>спекулятивных сделок.</w:t>
      </w:r>
    </w:p>
    <w:p w14:paraId="235D61F5" w14:textId="77777777" w:rsidR="0003385D" w:rsidRPr="006E5E76" w:rsidRDefault="0003385D" w:rsidP="0003385D">
      <w:pPr>
        <w:pStyle w:val="p440"/>
        <w:spacing w:before="135" w:beforeAutospacing="0" w:after="0" w:afterAutospacing="0" w:line="450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5.</w:t>
      </w:r>
      <w:r w:rsidRPr="006E5E76">
        <w:rPr>
          <w:rStyle w:val="ft107"/>
          <w:b/>
          <w:bCs/>
          <w:color w:val="000000"/>
          <w:sz w:val="26"/>
          <w:szCs w:val="26"/>
        </w:rPr>
        <w:t>Как понимается основная цель финансового менеджмента в теории агентских отношений?</w:t>
      </w:r>
    </w:p>
    <w:p w14:paraId="5083B604" w14:textId="77777777" w:rsidR="0003385D" w:rsidRPr="006E5E76" w:rsidRDefault="0003385D" w:rsidP="0003385D">
      <w:pPr>
        <w:pStyle w:val="p463"/>
        <w:spacing w:before="1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4"/>
          <w:color w:val="000000"/>
          <w:sz w:val="26"/>
          <w:szCs w:val="26"/>
        </w:rPr>
        <w:t>получение максимальной прибыли от продаж;</w:t>
      </w:r>
    </w:p>
    <w:p w14:paraId="67EA9244" w14:textId="77777777" w:rsidR="0003385D" w:rsidRPr="006E5E76" w:rsidRDefault="0003385D" w:rsidP="0003385D">
      <w:pPr>
        <w:pStyle w:val="p464"/>
        <w:spacing w:before="13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5"/>
          <w:color w:val="000000"/>
          <w:sz w:val="26"/>
          <w:szCs w:val="26"/>
        </w:rPr>
        <w:t>максимизация стоимости собственности (благосостояния) акционеров;</w:t>
      </w:r>
    </w:p>
    <w:p w14:paraId="2CFA1A3D" w14:textId="77777777" w:rsidR="0003385D" w:rsidRPr="006E5E76" w:rsidRDefault="0003385D" w:rsidP="0003385D">
      <w:pPr>
        <w:pStyle w:val="p465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5"/>
          <w:color w:val="000000"/>
          <w:sz w:val="26"/>
          <w:szCs w:val="26"/>
        </w:rPr>
        <w:t>экономический рост фирмы за счет вложений прибыли в новые инвестиционные проекты;</w:t>
      </w:r>
    </w:p>
    <w:p w14:paraId="11CD6058" w14:textId="77777777" w:rsidR="0003385D" w:rsidRPr="006E5E76" w:rsidRDefault="0003385D" w:rsidP="0003385D">
      <w:pPr>
        <w:pStyle w:val="p466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4"/>
          <w:color w:val="000000"/>
          <w:sz w:val="26"/>
          <w:szCs w:val="26"/>
        </w:rPr>
        <w:t>поддержание высокой кредитоспособности фирмы.</w:t>
      </w:r>
    </w:p>
    <w:p w14:paraId="0EF5BCB4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56</w:t>
      </w:r>
    </w:p>
    <w:p w14:paraId="045509BB" w14:textId="77777777" w:rsidR="0003385D" w:rsidRPr="006E5E76" w:rsidRDefault="0003385D" w:rsidP="0003385D">
      <w:pPr>
        <w:pStyle w:val="p467"/>
        <w:spacing w:before="0" w:beforeAutospacing="0" w:after="0" w:afterAutospacing="0" w:line="450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6.</w:t>
      </w:r>
      <w:r w:rsidRPr="006E5E76">
        <w:rPr>
          <w:rStyle w:val="ft107"/>
          <w:b/>
          <w:bCs/>
          <w:color w:val="000000"/>
          <w:sz w:val="26"/>
          <w:szCs w:val="26"/>
        </w:rPr>
        <w:t>Что понимается под агентским конфликтом в теории агентских отношений?</w:t>
      </w:r>
    </w:p>
    <w:p w14:paraId="4D62F139" w14:textId="77777777" w:rsidR="0003385D" w:rsidRPr="006E5E76" w:rsidRDefault="0003385D" w:rsidP="0003385D">
      <w:pPr>
        <w:pStyle w:val="p468"/>
        <w:spacing w:before="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3"/>
          <w:color w:val="000000"/>
          <w:sz w:val="26"/>
          <w:szCs w:val="26"/>
        </w:rPr>
        <w:t>потенциальный конфликт интересов между акционерами и менеджерами;</w:t>
      </w:r>
    </w:p>
    <w:p w14:paraId="67CCEA93" w14:textId="77777777" w:rsidR="0003385D" w:rsidRPr="006E5E76" w:rsidRDefault="0003385D" w:rsidP="0003385D">
      <w:pPr>
        <w:pStyle w:val="p463"/>
        <w:spacing w:before="1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потенциальный конфликт между фирмой и её контрагентами;</w:t>
      </w:r>
    </w:p>
    <w:p w14:paraId="3B50058F" w14:textId="77777777" w:rsidR="0003385D" w:rsidRPr="006E5E76" w:rsidRDefault="0003385D" w:rsidP="0003385D">
      <w:pPr>
        <w:pStyle w:val="p469"/>
        <w:spacing w:before="13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3)</w:t>
      </w:r>
      <w:r w:rsidRPr="006E5E76">
        <w:rPr>
          <w:rStyle w:val="ft103"/>
          <w:color w:val="000000"/>
          <w:sz w:val="26"/>
          <w:szCs w:val="26"/>
        </w:rPr>
        <w:t>конфликт между властью и собственностью внутри крупных корпораций;</w:t>
      </w:r>
    </w:p>
    <w:p w14:paraId="07F217F8" w14:textId="77777777" w:rsidR="0003385D" w:rsidRPr="006E5E76" w:rsidRDefault="0003385D" w:rsidP="0003385D">
      <w:pPr>
        <w:pStyle w:val="p470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104"/>
          <w:color w:val="000000"/>
          <w:sz w:val="26"/>
          <w:szCs w:val="26"/>
        </w:rPr>
        <w:t>профессиональный конфликт между менеджерами как представителями различных уровней управления финансами корпорации.</w:t>
      </w:r>
    </w:p>
    <w:p w14:paraId="6D8E307A" w14:textId="77777777" w:rsidR="0003385D" w:rsidRPr="006E5E76" w:rsidRDefault="0003385D" w:rsidP="0003385D">
      <w:pPr>
        <w:pStyle w:val="p471"/>
        <w:spacing w:before="15" w:beforeAutospacing="0" w:after="0" w:afterAutospacing="0" w:line="435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7.</w:t>
      </w:r>
      <w:r w:rsidRPr="006E5E76">
        <w:rPr>
          <w:rStyle w:val="ft101"/>
          <w:b/>
          <w:bCs/>
          <w:color w:val="000000"/>
          <w:sz w:val="26"/>
          <w:szCs w:val="26"/>
        </w:rPr>
        <w:t>Что понимается под агентскими затратами в теории агентских отношений?</w:t>
      </w:r>
    </w:p>
    <w:p w14:paraId="02E698AF" w14:textId="77777777" w:rsidR="0003385D" w:rsidRPr="006E5E76" w:rsidRDefault="0003385D" w:rsidP="0003385D">
      <w:pPr>
        <w:pStyle w:val="p466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затраты на финансирование контрагентов;</w:t>
      </w:r>
    </w:p>
    <w:p w14:paraId="637C1577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рекламные расходы;</w:t>
      </w:r>
    </w:p>
    <w:p w14:paraId="2A50504C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4"/>
          <w:color w:val="000000"/>
          <w:sz w:val="26"/>
          <w:szCs w:val="26"/>
        </w:rPr>
        <w:t>затраты на компенсацию морального риска менеджеров фирмы;</w:t>
      </w:r>
    </w:p>
    <w:p w14:paraId="66254AD3" w14:textId="77777777" w:rsidR="0003385D" w:rsidRPr="006E5E76" w:rsidRDefault="0003385D" w:rsidP="0003385D">
      <w:pPr>
        <w:pStyle w:val="p472"/>
        <w:spacing w:before="9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3"/>
          <w:color w:val="000000"/>
          <w:sz w:val="26"/>
          <w:szCs w:val="26"/>
        </w:rPr>
        <w:t>расходы на осуществление контроля над деятельностью менеджеров и стимулированию их деятельности в интересах роста благосостояния акционеров.</w:t>
      </w:r>
    </w:p>
    <w:p w14:paraId="3FB46AFA" w14:textId="77777777" w:rsidR="0003385D" w:rsidRPr="006E5E76" w:rsidRDefault="0003385D" w:rsidP="0003385D">
      <w:pPr>
        <w:pStyle w:val="p473"/>
        <w:spacing w:before="45" w:beforeAutospacing="0" w:after="0" w:afterAutospacing="0" w:line="450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8.</w:t>
      </w:r>
      <w:r w:rsidRPr="006E5E76">
        <w:rPr>
          <w:rStyle w:val="ft107"/>
          <w:b/>
          <w:bCs/>
          <w:color w:val="000000"/>
          <w:sz w:val="26"/>
          <w:szCs w:val="26"/>
        </w:rPr>
        <w:t>Что понимается под асимметричностью информации в финансовом менеджменте?</w:t>
      </w:r>
    </w:p>
    <w:p w14:paraId="0778C8FF" w14:textId="77777777" w:rsidR="0003385D" w:rsidRPr="006E5E76" w:rsidRDefault="0003385D" w:rsidP="0003385D">
      <w:pPr>
        <w:pStyle w:val="p439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влияние рекламы на поведение инвесторов;</w:t>
      </w:r>
    </w:p>
    <w:p w14:paraId="3FC39FC0" w14:textId="77777777" w:rsidR="0003385D" w:rsidRPr="006E5E76" w:rsidRDefault="0003385D" w:rsidP="0003385D">
      <w:pPr>
        <w:pStyle w:val="p474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3"/>
          <w:color w:val="000000"/>
          <w:sz w:val="26"/>
          <w:szCs w:val="26"/>
        </w:rPr>
        <w:t>менеджеры обладают большим объемом информации о состоянии своей фирмы, чем аналитики, изучающие отчетность;</w:t>
      </w:r>
    </w:p>
    <w:p w14:paraId="4ED45CAB" w14:textId="77777777" w:rsidR="0003385D" w:rsidRPr="006E5E76" w:rsidRDefault="0003385D" w:rsidP="0003385D">
      <w:pPr>
        <w:pStyle w:val="p475"/>
        <w:spacing w:before="1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104"/>
          <w:color w:val="000000"/>
          <w:sz w:val="26"/>
          <w:szCs w:val="26"/>
        </w:rPr>
        <w:t>неравномерное распределение информации о финансовом состоянии фирмы между владельцами простых и привилегированных акций;</w:t>
      </w:r>
    </w:p>
    <w:p w14:paraId="43F3F6BE" w14:textId="77777777" w:rsidR="0003385D" w:rsidRPr="006E5E76" w:rsidRDefault="0003385D" w:rsidP="0003385D">
      <w:pPr>
        <w:pStyle w:val="p476"/>
        <w:spacing w:before="1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103"/>
          <w:color w:val="000000"/>
          <w:sz w:val="26"/>
          <w:szCs w:val="26"/>
        </w:rPr>
        <w:t>периодичность поступления информации о финансовых результатах деятельности фирмы.</w:t>
      </w:r>
    </w:p>
    <w:p w14:paraId="014DC313" w14:textId="77777777" w:rsidR="0003385D" w:rsidRPr="006E5E76" w:rsidRDefault="0003385D" w:rsidP="0003385D">
      <w:pPr>
        <w:pStyle w:val="p396"/>
        <w:spacing w:before="30" w:beforeAutospacing="0" w:after="0" w:afterAutospacing="0" w:line="435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9.</w:t>
      </w:r>
      <w:r w:rsidRPr="006E5E76">
        <w:rPr>
          <w:rStyle w:val="ft101"/>
          <w:b/>
          <w:bCs/>
          <w:color w:val="000000"/>
          <w:sz w:val="26"/>
          <w:szCs w:val="26"/>
        </w:rPr>
        <w:t>Какие действия в Финансовом менеджменте именуются сигналами?</w:t>
      </w:r>
    </w:p>
    <w:p w14:paraId="1F416088" w14:textId="77777777" w:rsidR="0003385D" w:rsidRPr="006E5E76" w:rsidRDefault="0003385D" w:rsidP="0003385D">
      <w:pPr>
        <w:pStyle w:val="p477"/>
        <w:spacing w:before="3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103"/>
          <w:color w:val="000000"/>
          <w:sz w:val="26"/>
          <w:szCs w:val="26"/>
        </w:rPr>
        <w:t>доведение менеджерами до акционеров конфиденциальной информации о реальном финансовом состоянии фирмы;</w:t>
      </w:r>
    </w:p>
    <w:p w14:paraId="2A2116D4" w14:textId="77777777" w:rsidR="0003385D" w:rsidRPr="006E5E76" w:rsidRDefault="0003385D" w:rsidP="0003385D">
      <w:pPr>
        <w:pStyle w:val="p466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публикация отчета о прибылях и убытках;</w:t>
      </w:r>
    </w:p>
    <w:p w14:paraId="527584B1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57</w:t>
      </w:r>
    </w:p>
    <w:p w14:paraId="017048F1" w14:textId="77777777" w:rsidR="0003385D" w:rsidRPr="006E5E76" w:rsidRDefault="0003385D" w:rsidP="0003385D">
      <w:pPr>
        <w:pStyle w:val="p478"/>
        <w:spacing w:before="0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8"/>
          <w:color w:val="000000"/>
          <w:sz w:val="26"/>
          <w:szCs w:val="26"/>
        </w:rPr>
        <w:t>информация, доказывающая возможность улучшения финансового положения фирмы;</w:t>
      </w:r>
    </w:p>
    <w:p w14:paraId="4BAAFE0C" w14:textId="77777777" w:rsidR="0003385D" w:rsidRPr="006E5E76" w:rsidRDefault="0003385D" w:rsidP="0003385D">
      <w:pPr>
        <w:pStyle w:val="p479"/>
        <w:spacing w:before="0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9"/>
          <w:color w:val="000000"/>
          <w:sz w:val="26"/>
          <w:szCs w:val="26"/>
        </w:rPr>
        <w:t>информирование инвесторов о неизвестных им позитивных процессах в целях максимизации стоимости ценных бумаг фирмы.</w:t>
      </w:r>
    </w:p>
    <w:p w14:paraId="79E0EA8C" w14:textId="77777777" w:rsidR="0003385D" w:rsidRPr="006E5E76" w:rsidRDefault="0003385D" w:rsidP="0003385D">
      <w:pPr>
        <w:pStyle w:val="p480"/>
        <w:spacing w:before="30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10.</w:t>
      </w:r>
      <w:r w:rsidRPr="006E5E76">
        <w:rPr>
          <w:rStyle w:val="ft109"/>
          <w:b/>
          <w:bCs/>
          <w:color w:val="000000"/>
          <w:sz w:val="26"/>
          <w:szCs w:val="26"/>
        </w:rPr>
        <w:t>Не относится к видам привилегированных акций:</w:t>
      </w:r>
    </w:p>
    <w:p w14:paraId="44930082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4"/>
          <w:color w:val="000000"/>
          <w:sz w:val="26"/>
          <w:szCs w:val="26"/>
        </w:rPr>
        <w:t>кумулятивные;</w:t>
      </w:r>
    </w:p>
    <w:p w14:paraId="56875A9C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4"/>
          <w:color w:val="000000"/>
          <w:sz w:val="26"/>
          <w:szCs w:val="26"/>
        </w:rPr>
        <w:t>регулируемые государством;</w:t>
      </w:r>
    </w:p>
    <w:p w14:paraId="21ABF548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4"/>
          <w:color w:val="000000"/>
          <w:sz w:val="26"/>
          <w:szCs w:val="26"/>
        </w:rPr>
        <w:t>с плавающей ставкой дивиденда;</w:t>
      </w:r>
    </w:p>
    <w:p w14:paraId="5CED8021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4"/>
          <w:color w:val="000000"/>
          <w:sz w:val="26"/>
          <w:szCs w:val="26"/>
        </w:rPr>
        <w:t>подлежащие выкупу в надлежащее время.</w:t>
      </w:r>
    </w:p>
    <w:p w14:paraId="1E595BF0" w14:textId="77777777" w:rsidR="0003385D" w:rsidRPr="006E5E76" w:rsidRDefault="0003385D" w:rsidP="0003385D">
      <w:pPr>
        <w:pStyle w:val="p284"/>
        <w:spacing w:before="375" w:beforeAutospacing="0" w:after="0" w:afterAutospacing="0" w:line="315" w:lineRule="atLeast"/>
        <w:rPr>
          <w:b/>
          <w:bCs/>
          <w:i/>
          <w:iCs/>
          <w:color w:val="000000"/>
          <w:sz w:val="26"/>
          <w:szCs w:val="26"/>
        </w:rPr>
      </w:pPr>
      <w:r w:rsidRPr="006E5E76">
        <w:rPr>
          <w:b/>
          <w:bCs/>
          <w:i/>
          <w:iCs/>
          <w:color w:val="000000"/>
          <w:sz w:val="26"/>
          <w:szCs w:val="26"/>
        </w:rPr>
        <w:lastRenderedPageBreak/>
        <w:t>Тема 3. Бухгалтерская отчетность в системе финансового менеджмента</w:t>
      </w:r>
    </w:p>
    <w:p w14:paraId="6528D9E1" w14:textId="77777777" w:rsidR="0003385D" w:rsidRPr="006E5E76" w:rsidRDefault="0003385D" w:rsidP="0003385D">
      <w:pPr>
        <w:pStyle w:val="p482"/>
        <w:spacing w:before="270" w:beforeAutospacing="0" w:after="0" w:afterAutospacing="0" w:line="450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1.</w:t>
      </w:r>
      <w:r w:rsidRPr="006E5E76">
        <w:rPr>
          <w:rStyle w:val="ft107"/>
          <w:b/>
          <w:bCs/>
          <w:color w:val="000000"/>
          <w:sz w:val="26"/>
          <w:szCs w:val="26"/>
        </w:rPr>
        <w:t>Какое утверждение относится к основополагающим принципам учета?</w:t>
      </w:r>
    </w:p>
    <w:p w14:paraId="6B3B88D1" w14:textId="77777777" w:rsidR="0003385D" w:rsidRPr="006E5E76" w:rsidRDefault="0003385D" w:rsidP="0003385D">
      <w:pPr>
        <w:pStyle w:val="p483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4"/>
          <w:color w:val="000000"/>
          <w:sz w:val="26"/>
          <w:szCs w:val="26"/>
        </w:rPr>
        <w:t>доходы должны превосходить расходы в среднем;</w:t>
      </w:r>
    </w:p>
    <w:p w14:paraId="65FCB255" w14:textId="77777777" w:rsidR="0003385D" w:rsidRPr="006E5E76" w:rsidRDefault="0003385D" w:rsidP="0003385D">
      <w:pPr>
        <w:pStyle w:val="p484"/>
        <w:spacing w:before="13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5"/>
          <w:color w:val="000000"/>
          <w:sz w:val="26"/>
          <w:szCs w:val="26"/>
        </w:rPr>
        <w:t>доходы должны сопоставляться с расходами, эти доходы обусловившими;</w:t>
      </w:r>
    </w:p>
    <w:p w14:paraId="2A526330" w14:textId="77777777" w:rsidR="0003385D" w:rsidRPr="006E5E76" w:rsidRDefault="0003385D" w:rsidP="0003385D">
      <w:pPr>
        <w:pStyle w:val="p485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4"/>
          <w:color w:val="000000"/>
          <w:sz w:val="26"/>
          <w:szCs w:val="26"/>
        </w:rPr>
        <w:t>расходы оправданны, если они включены в смету;</w:t>
      </w:r>
    </w:p>
    <w:p w14:paraId="35B3E907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4"/>
          <w:color w:val="000000"/>
          <w:sz w:val="26"/>
          <w:szCs w:val="26"/>
        </w:rPr>
        <w:t>расходы должны учитываться поэлементно.</w:t>
      </w:r>
    </w:p>
    <w:p w14:paraId="51FF7B0C" w14:textId="77777777" w:rsidR="0003385D" w:rsidRPr="006E5E76" w:rsidRDefault="0003385D" w:rsidP="0003385D">
      <w:pPr>
        <w:pStyle w:val="p93"/>
        <w:spacing w:before="13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2.</w:t>
      </w:r>
      <w:r w:rsidRPr="006E5E76">
        <w:rPr>
          <w:rStyle w:val="ft93"/>
          <w:b/>
          <w:bCs/>
          <w:color w:val="000000"/>
          <w:sz w:val="26"/>
          <w:szCs w:val="26"/>
        </w:rPr>
        <w:t>В наиболее общем смысле информация – это сведения:</w:t>
      </w:r>
    </w:p>
    <w:p w14:paraId="51205C77" w14:textId="77777777" w:rsidR="0003385D" w:rsidRPr="006E5E76" w:rsidRDefault="0003385D" w:rsidP="0003385D">
      <w:pPr>
        <w:pStyle w:val="p486"/>
        <w:spacing w:before="135" w:beforeAutospacing="0" w:after="0" w:afterAutospacing="0" w:line="450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8"/>
          <w:color w:val="000000"/>
          <w:sz w:val="26"/>
          <w:szCs w:val="26"/>
        </w:rPr>
        <w:t>уменьшающие неопределенность в той области, к которой они относятся;</w:t>
      </w:r>
    </w:p>
    <w:p w14:paraId="61882AA7" w14:textId="77777777" w:rsidR="0003385D" w:rsidRPr="006E5E76" w:rsidRDefault="0003385D" w:rsidP="0003385D">
      <w:pPr>
        <w:pStyle w:val="p483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4"/>
          <w:color w:val="000000"/>
          <w:sz w:val="26"/>
          <w:szCs w:val="26"/>
        </w:rPr>
        <w:t>отраженные в отчетности, подтвержденной аудитором;</w:t>
      </w:r>
    </w:p>
    <w:p w14:paraId="3FD93850" w14:textId="77777777" w:rsidR="0003385D" w:rsidRPr="006E5E76" w:rsidRDefault="0003385D" w:rsidP="0003385D">
      <w:pPr>
        <w:pStyle w:val="p487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4"/>
          <w:color w:val="000000"/>
          <w:sz w:val="26"/>
          <w:szCs w:val="26"/>
        </w:rPr>
        <w:t>имеющие документальное подтверждение;</w:t>
      </w:r>
    </w:p>
    <w:p w14:paraId="0B522145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4"/>
          <w:color w:val="000000"/>
          <w:sz w:val="26"/>
          <w:szCs w:val="26"/>
        </w:rPr>
        <w:t>полученные из достоверных источников.</w:t>
      </w:r>
    </w:p>
    <w:p w14:paraId="68D2FD20" w14:textId="77777777" w:rsidR="0003385D" w:rsidRPr="006E5E76" w:rsidRDefault="0003385D" w:rsidP="0003385D">
      <w:pPr>
        <w:pStyle w:val="p488"/>
        <w:spacing w:before="135" w:beforeAutospacing="0" w:after="0" w:afterAutospacing="0" w:line="435" w:lineRule="atLeast"/>
        <w:ind w:hanging="510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3.</w:t>
      </w:r>
      <w:r w:rsidRPr="006E5E76">
        <w:rPr>
          <w:rStyle w:val="ft101"/>
          <w:b/>
          <w:bCs/>
          <w:color w:val="000000"/>
          <w:sz w:val="26"/>
          <w:szCs w:val="26"/>
        </w:rPr>
        <w:t>Инициатором процесса стандартизации различных систем бухгалтерского учета является:</w:t>
      </w:r>
    </w:p>
    <w:p w14:paraId="0145A326" w14:textId="77777777" w:rsidR="0003385D" w:rsidRPr="006E5E76" w:rsidRDefault="0003385D" w:rsidP="0003385D">
      <w:pPr>
        <w:pStyle w:val="p485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94"/>
          <w:color w:val="000000"/>
          <w:sz w:val="26"/>
          <w:szCs w:val="26"/>
        </w:rPr>
        <w:t>Евросоюз;</w:t>
      </w:r>
    </w:p>
    <w:p w14:paraId="67909935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94"/>
          <w:color w:val="000000"/>
          <w:sz w:val="26"/>
          <w:szCs w:val="26"/>
        </w:rPr>
        <w:t>Комитет по международным стандартам финансовой отчетности;</w:t>
      </w:r>
    </w:p>
    <w:p w14:paraId="31526D22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94"/>
          <w:color w:val="000000"/>
          <w:sz w:val="26"/>
          <w:szCs w:val="26"/>
        </w:rPr>
        <w:t>Совет по стандартам финансового учета США;</w:t>
      </w:r>
    </w:p>
    <w:p w14:paraId="42317F5A" w14:textId="77777777" w:rsidR="0003385D" w:rsidRPr="006E5E76" w:rsidRDefault="0003385D" w:rsidP="0003385D">
      <w:pPr>
        <w:pStyle w:val="p481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94"/>
          <w:color w:val="000000"/>
          <w:sz w:val="26"/>
          <w:szCs w:val="26"/>
        </w:rPr>
        <w:t>Международная федерация бухгалтеров.</w:t>
      </w:r>
    </w:p>
    <w:p w14:paraId="7FEF7CE7" w14:textId="77777777" w:rsidR="0003385D" w:rsidRPr="006E5E76" w:rsidRDefault="0003385D" w:rsidP="0003385D">
      <w:pPr>
        <w:pStyle w:val="p16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 w:rsidRPr="006E5E76">
        <w:rPr>
          <w:color w:val="000000"/>
          <w:sz w:val="26"/>
          <w:szCs w:val="26"/>
        </w:rPr>
        <w:t>58</w:t>
      </w:r>
    </w:p>
    <w:p w14:paraId="2197A8A0" w14:textId="77777777" w:rsidR="0003385D" w:rsidRPr="006E5E76" w:rsidRDefault="0003385D" w:rsidP="0003385D">
      <w:pPr>
        <w:pStyle w:val="p417"/>
        <w:spacing w:before="0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4.</w:t>
      </w:r>
      <w:r w:rsidRPr="006E5E76">
        <w:rPr>
          <w:rStyle w:val="ft93"/>
          <w:b/>
          <w:bCs/>
          <w:color w:val="000000"/>
          <w:sz w:val="26"/>
          <w:szCs w:val="26"/>
        </w:rPr>
        <w:t>В качестве дебитора не могут выступать:</w:t>
      </w:r>
    </w:p>
    <w:p w14:paraId="522CBB98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поставщики и подрядчики;</w:t>
      </w:r>
    </w:p>
    <w:p w14:paraId="19259C46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покупатели;</w:t>
      </w:r>
    </w:p>
    <w:p w14:paraId="52E8EC0A" w14:textId="77777777" w:rsidR="0003385D" w:rsidRPr="006E5E76" w:rsidRDefault="0003385D" w:rsidP="0003385D">
      <w:pPr>
        <w:pStyle w:val="p397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4"/>
          <w:color w:val="000000"/>
          <w:sz w:val="26"/>
          <w:szCs w:val="26"/>
        </w:rPr>
        <w:t>налоговые органы;</w:t>
      </w:r>
    </w:p>
    <w:p w14:paraId="4CB427D4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4"/>
          <w:color w:val="000000"/>
          <w:sz w:val="26"/>
          <w:szCs w:val="26"/>
        </w:rPr>
        <w:t>работники фирмы.</w:t>
      </w:r>
    </w:p>
    <w:p w14:paraId="3668D4F2" w14:textId="77777777" w:rsidR="0003385D" w:rsidRPr="006E5E76" w:rsidRDefault="0003385D" w:rsidP="0003385D">
      <w:pPr>
        <w:pStyle w:val="p215"/>
        <w:spacing w:before="13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5.</w:t>
      </w:r>
      <w:r w:rsidRPr="006E5E76">
        <w:rPr>
          <w:rStyle w:val="ft93"/>
          <w:b/>
          <w:bCs/>
          <w:color w:val="000000"/>
          <w:sz w:val="26"/>
          <w:szCs w:val="26"/>
        </w:rPr>
        <w:t>Системообразующими элементами баланса являются:</w:t>
      </w:r>
    </w:p>
    <w:p w14:paraId="6EBE1516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активы, прибыль, пассивы;</w:t>
      </w:r>
    </w:p>
    <w:p w14:paraId="0D3BF0A5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внеоборотные активы, оборотные активы, пассивы;</w:t>
      </w:r>
    </w:p>
    <w:p w14:paraId="4F8BA2F6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4"/>
          <w:color w:val="000000"/>
          <w:sz w:val="26"/>
          <w:szCs w:val="26"/>
        </w:rPr>
        <w:t>материальные ресурсы, расчеты, капитал;</w:t>
      </w:r>
    </w:p>
    <w:p w14:paraId="3AF799F9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4"/>
          <w:color w:val="000000"/>
          <w:sz w:val="26"/>
          <w:szCs w:val="26"/>
        </w:rPr>
        <w:t>активы, обязательства, капитал.</w:t>
      </w:r>
    </w:p>
    <w:p w14:paraId="47DAC0CB" w14:textId="77777777" w:rsidR="0003385D" w:rsidRPr="006E5E76" w:rsidRDefault="0003385D" w:rsidP="0003385D">
      <w:pPr>
        <w:pStyle w:val="p215"/>
        <w:spacing w:before="13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6.</w:t>
      </w:r>
      <w:r w:rsidRPr="006E5E76">
        <w:rPr>
          <w:rStyle w:val="ft93"/>
          <w:b/>
          <w:bCs/>
          <w:color w:val="000000"/>
          <w:sz w:val="26"/>
          <w:szCs w:val="26"/>
        </w:rPr>
        <w:t>Что относится к подразделу баланса «Запасы»:</w:t>
      </w:r>
    </w:p>
    <w:p w14:paraId="2E2315B2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незавершенное строительство;</w:t>
      </w:r>
    </w:p>
    <w:p w14:paraId="1304215D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затраты в незавершенном производстве;</w:t>
      </w:r>
    </w:p>
    <w:p w14:paraId="20809C24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4"/>
          <w:color w:val="000000"/>
          <w:sz w:val="26"/>
          <w:szCs w:val="26"/>
        </w:rPr>
        <w:t>НДС по приобретенным ценностям;</w:t>
      </w:r>
    </w:p>
    <w:p w14:paraId="00F2E321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lastRenderedPageBreak/>
        <w:t>4)</w:t>
      </w:r>
      <w:r w:rsidRPr="006E5E76">
        <w:rPr>
          <w:rStyle w:val="ft64"/>
          <w:color w:val="000000"/>
          <w:sz w:val="26"/>
          <w:szCs w:val="26"/>
        </w:rPr>
        <w:t>денежные средства.</w:t>
      </w:r>
    </w:p>
    <w:p w14:paraId="0100187F" w14:textId="77777777" w:rsidR="0003385D" w:rsidRPr="006E5E76" w:rsidRDefault="0003385D" w:rsidP="0003385D">
      <w:pPr>
        <w:pStyle w:val="p215"/>
        <w:spacing w:before="13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7.</w:t>
      </w:r>
      <w:r w:rsidRPr="006E5E76">
        <w:rPr>
          <w:rStyle w:val="ft93"/>
          <w:b/>
          <w:bCs/>
          <w:color w:val="000000"/>
          <w:sz w:val="26"/>
          <w:szCs w:val="26"/>
        </w:rPr>
        <w:t>В годовую отчетность входят:</w:t>
      </w:r>
    </w:p>
    <w:p w14:paraId="7BB879C1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2 отчетные формы;</w:t>
      </w:r>
    </w:p>
    <w:p w14:paraId="6F23E099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4 отчетные формы;</w:t>
      </w:r>
    </w:p>
    <w:p w14:paraId="4E6C4C6F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4"/>
          <w:color w:val="000000"/>
          <w:sz w:val="26"/>
          <w:szCs w:val="26"/>
        </w:rPr>
        <w:t>6 отчетных форм;</w:t>
      </w:r>
    </w:p>
    <w:p w14:paraId="2BBD2C19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4"/>
          <w:color w:val="000000"/>
          <w:sz w:val="26"/>
          <w:szCs w:val="26"/>
        </w:rPr>
        <w:t>8 отчётных форм.</w:t>
      </w:r>
    </w:p>
    <w:p w14:paraId="13517288" w14:textId="77777777" w:rsidR="0003385D" w:rsidRPr="006E5E76" w:rsidRDefault="0003385D" w:rsidP="0003385D">
      <w:pPr>
        <w:pStyle w:val="p215"/>
        <w:spacing w:before="13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8.</w:t>
      </w:r>
      <w:r w:rsidRPr="006E5E76">
        <w:rPr>
          <w:rStyle w:val="ft93"/>
          <w:b/>
          <w:bCs/>
          <w:color w:val="000000"/>
          <w:sz w:val="26"/>
          <w:szCs w:val="26"/>
        </w:rPr>
        <w:t>Бухгалтерская отчетность:</w:t>
      </w:r>
    </w:p>
    <w:p w14:paraId="36A38EC5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является конфиденциальной;</w:t>
      </w:r>
    </w:p>
    <w:p w14:paraId="3BA8DA5B" w14:textId="77777777" w:rsidR="0003385D" w:rsidRPr="006E5E76" w:rsidRDefault="0003385D" w:rsidP="0003385D">
      <w:pPr>
        <w:pStyle w:val="p397"/>
        <w:spacing w:before="15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не является конфиденциальной;</w:t>
      </w:r>
    </w:p>
    <w:p w14:paraId="57CDB723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64"/>
          <w:color w:val="000000"/>
          <w:sz w:val="26"/>
          <w:szCs w:val="26"/>
        </w:rPr>
        <w:t>уровень конфиденциальности указан в уставных документах;</w:t>
      </w:r>
    </w:p>
    <w:p w14:paraId="09F7B101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4"/>
          <w:color w:val="000000"/>
          <w:sz w:val="26"/>
          <w:szCs w:val="26"/>
        </w:rPr>
        <w:t>уровень конфиденциальности определяется собственниками фирмы.</w:t>
      </w:r>
    </w:p>
    <w:p w14:paraId="7E4E2D6E" w14:textId="77777777" w:rsidR="0003385D" w:rsidRPr="006E5E76" w:rsidRDefault="0003385D" w:rsidP="0003385D">
      <w:pPr>
        <w:pStyle w:val="p215"/>
        <w:spacing w:before="135" w:beforeAutospacing="0" w:after="0" w:afterAutospacing="0" w:line="315" w:lineRule="atLeast"/>
        <w:jc w:val="both"/>
        <w:rPr>
          <w:b/>
          <w:bCs/>
          <w:color w:val="000000"/>
          <w:sz w:val="26"/>
          <w:szCs w:val="26"/>
        </w:rPr>
      </w:pPr>
      <w:r w:rsidRPr="006E5E76">
        <w:rPr>
          <w:rStyle w:val="ft92"/>
          <w:b/>
          <w:bCs/>
          <w:color w:val="000000"/>
          <w:sz w:val="26"/>
          <w:szCs w:val="26"/>
        </w:rPr>
        <w:t>9.</w:t>
      </w:r>
      <w:r w:rsidRPr="006E5E76">
        <w:rPr>
          <w:rStyle w:val="ft93"/>
          <w:b/>
          <w:bCs/>
          <w:color w:val="000000"/>
          <w:sz w:val="26"/>
          <w:szCs w:val="26"/>
        </w:rPr>
        <w:t>Форматы и структура форм бухгалтерской отчетности:</w:t>
      </w:r>
    </w:p>
    <w:p w14:paraId="1831CC66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1)</w:t>
      </w:r>
      <w:r w:rsidRPr="006E5E76">
        <w:rPr>
          <w:rStyle w:val="ft64"/>
          <w:color w:val="000000"/>
          <w:sz w:val="26"/>
          <w:szCs w:val="26"/>
        </w:rPr>
        <w:t>предопределены законом «О бухгалтерском учете»;</w:t>
      </w:r>
    </w:p>
    <w:p w14:paraId="497B2D36" w14:textId="77777777" w:rsidR="0003385D" w:rsidRPr="006E5E76" w:rsidRDefault="0003385D" w:rsidP="0003385D">
      <w:pPr>
        <w:pStyle w:val="p427"/>
        <w:spacing w:before="135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2)</w:t>
      </w:r>
      <w:r w:rsidRPr="006E5E76">
        <w:rPr>
          <w:rStyle w:val="ft64"/>
          <w:color w:val="000000"/>
          <w:sz w:val="26"/>
          <w:szCs w:val="26"/>
        </w:rPr>
        <w:t>предопределены Налоговым кодексом РФ;</w:t>
      </w:r>
    </w:p>
    <w:p w14:paraId="15824763" w14:textId="77777777" w:rsidR="0003385D" w:rsidRPr="006E5E76" w:rsidRDefault="0003385D" w:rsidP="0003385D">
      <w:pPr>
        <w:pStyle w:val="p489"/>
        <w:spacing w:before="135" w:beforeAutospacing="0" w:after="0" w:afterAutospacing="0" w:line="435" w:lineRule="atLeast"/>
        <w:ind w:hanging="360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3)</w:t>
      </w:r>
      <w:r w:rsidRPr="006E5E76">
        <w:rPr>
          <w:rStyle w:val="ft103"/>
          <w:color w:val="000000"/>
          <w:sz w:val="26"/>
          <w:szCs w:val="26"/>
        </w:rPr>
        <w:t>являются рекомендательными и приведены в положениях по бухгалтерскому учету;</w:t>
      </w:r>
    </w:p>
    <w:p w14:paraId="41F9617A" w14:textId="77777777" w:rsidR="0003385D" w:rsidRPr="006E5E76" w:rsidRDefault="0003385D" w:rsidP="0003385D">
      <w:pPr>
        <w:pStyle w:val="p466"/>
        <w:spacing w:before="3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E5E76">
        <w:rPr>
          <w:rStyle w:val="ft11"/>
          <w:color w:val="000000"/>
          <w:sz w:val="26"/>
          <w:szCs w:val="26"/>
        </w:rPr>
        <w:t>4)</w:t>
      </w:r>
      <w:r w:rsidRPr="006E5E76">
        <w:rPr>
          <w:rStyle w:val="ft64"/>
          <w:color w:val="000000"/>
          <w:sz w:val="26"/>
          <w:szCs w:val="26"/>
        </w:rPr>
        <w:t>являются рекомендательными и приведены в приказе Минфина РФ.</w:t>
      </w:r>
    </w:p>
    <w:p w14:paraId="51F6C3FA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0.Пояснительная записка - это:</w:t>
      </w:r>
    </w:p>
    <w:p w14:paraId="02C934C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годовой (квартальный) отчет администрации;</w:t>
      </w:r>
    </w:p>
    <w:p w14:paraId="7BFA596E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аналитический комментарий к финансовому плану;</w:t>
      </w:r>
    </w:p>
    <w:p w14:paraId="4E45D86F" w14:textId="77777777" w:rsidR="0003385D" w:rsidRPr="006E5E76" w:rsidRDefault="0003385D" w:rsidP="0003385D">
      <w:pPr>
        <w:spacing w:before="15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составной элемент годовой отчетности;</w:t>
      </w:r>
    </w:p>
    <w:p w14:paraId="688CF476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часть отчета Совета директоров.</w:t>
      </w:r>
    </w:p>
    <w:p w14:paraId="028B406B" w14:textId="77777777" w:rsidR="0003385D" w:rsidRPr="006E5E76" w:rsidRDefault="0003385D" w:rsidP="0003385D">
      <w:pPr>
        <w:spacing w:before="360" w:after="0" w:line="450" w:lineRule="atLeast"/>
        <w:ind w:hanging="246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Тема 4. Методические основы анализа финансовой деятельности коммерческой организации</w:t>
      </w:r>
    </w:p>
    <w:p w14:paraId="3332EB6A" w14:textId="77777777" w:rsidR="0003385D" w:rsidRPr="006E5E76" w:rsidRDefault="0003385D" w:rsidP="0003385D">
      <w:pPr>
        <w:spacing w:before="165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 xml:space="preserve">1.Кто инициировал уничтожение </w:t>
      </w:r>
      <w:proofErr w:type="spellStart"/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балансоведения</w:t>
      </w:r>
      <w:proofErr w:type="spellEnd"/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введение счетного анализа (АХД):</w:t>
      </w:r>
    </w:p>
    <w:p w14:paraId="437E113C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Н. Блатов;</w:t>
      </w:r>
    </w:p>
    <w:p w14:paraId="5667FF7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Н. Вейцман;</w:t>
      </w:r>
    </w:p>
    <w:p w14:paraId="6EC05BCF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Н. Кипарисов;</w:t>
      </w:r>
    </w:p>
    <w:p w14:paraId="648EFD66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4)А.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Рудановский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.</w:t>
      </w:r>
    </w:p>
    <w:p w14:paraId="5C9C0CCB" w14:textId="77777777" w:rsidR="0003385D" w:rsidRPr="006E5E76" w:rsidRDefault="0003385D" w:rsidP="0003385D">
      <w:pPr>
        <w:spacing w:before="135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2.Кто является родоначальником счетного анализа (анализа хозяйственной деятельности) в России:</w:t>
      </w:r>
    </w:p>
    <w:p w14:paraId="69A3A04F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Н. Вейцман;</w:t>
      </w:r>
    </w:p>
    <w:p w14:paraId="4549EB5D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2)З.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Евзлин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;</w:t>
      </w:r>
    </w:p>
    <w:p w14:paraId="3FD72182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lastRenderedPageBreak/>
        <w:t>3)Н. Блатов;</w:t>
      </w:r>
    </w:p>
    <w:p w14:paraId="3B2D4015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4)А.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Рудановский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.</w:t>
      </w:r>
    </w:p>
    <w:p w14:paraId="520046E3" w14:textId="77777777" w:rsidR="0003385D" w:rsidRPr="006E5E76" w:rsidRDefault="0003385D" w:rsidP="0003385D">
      <w:pPr>
        <w:spacing w:before="135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 xml:space="preserve">3.Кто является родоначальником </w:t>
      </w:r>
      <w:proofErr w:type="spellStart"/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балансоведения</w:t>
      </w:r>
      <w:proofErr w:type="spellEnd"/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финансового анализа в России:</w:t>
      </w:r>
    </w:p>
    <w:p w14:paraId="6FAC4376" w14:textId="77777777" w:rsidR="0003385D" w:rsidRPr="006E5E76" w:rsidRDefault="0003385D" w:rsidP="0003385D">
      <w:pPr>
        <w:spacing w:before="1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Н. Вейцман;</w:t>
      </w:r>
    </w:p>
    <w:p w14:paraId="3EA4ED45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2)3.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Евзлин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;</w:t>
      </w:r>
    </w:p>
    <w:p w14:paraId="582F3D0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3)А.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Рощаховский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;</w:t>
      </w:r>
    </w:p>
    <w:p w14:paraId="2744B133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4)А.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Рудановский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.</w:t>
      </w:r>
    </w:p>
    <w:p w14:paraId="114EB6D7" w14:textId="77777777" w:rsidR="0003385D" w:rsidRPr="006E5E76" w:rsidRDefault="0003385D" w:rsidP="0003385D">
      <w:pPr>
        <w:spacing w:before="135" w:after="0" w:line="435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 xml:space="preserve">4.В каком году в России вышла первая книга по </w:t>
      </w:r>
      <w:proofErr w:type="spellStart"/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балансоведению</w:t>
      </w:r>
      <w:proofErr w:type="spellEnd"/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анализу финансовой отчетности:</w:t>
      </w:r>
    </w:p>
    <w:p w14:paraId="13C90A42" w14:textId="77777777" w:rsidR="0003385D" w:rsidRPr="006E5E76" w:rsidRDefault="0003385D" w:rsidP="0003385D">
      <w:pPr>
        <w:spacing w:before="3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1783;</w:t>
      </w:r>
    </w:p>
    <w:p w14:paraId="229B49A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1901;</w:t>
      </w:r>
    </w:p>
    <w:p w14:paraId="3A64CCE1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1910;</w:t>
      </w:r>
    </w:p>
    <w:p w14:paraId="4814A556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1924.</w:t>
      </w:r>
    </w:p>
    <w:p w14:paraId="5B17A6A9" w14:textId="77777777" w:rsidR="0003385D" w:rsidRPr="006E5E76" w:rsidRDefault="0003385D" w:rsidP="0003385D">
      <w:pPr>
        <w:spacing w:line="315" w:lineRule="atLeast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60</w:t>
      </w:r>
    </w:p>
    <w:p w14:paraId="35619A1B" w14:textId="77777777" w:rsidR="0003385D" w:rsidRPr="006E5E76" w:rsidRDefault="0003385D" w:rsidP="0003385D">
      <w:pPr>
        <w:spacing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5.Балансовое уравнение – это формализованное выражение взаимосвязи между:</w:t>
      </w:r>
    </w:p>
    <w:p w14:paraId="7C61C92F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системообразующими элементами баланса;</w:t>
      </w:r>
    </w:p>
    <w:p w14:paraId="4E7005F0" w14:textId="77777777" w:rsidR="0003385D" w:rsidRPr="006E5E76" w:rsidRDefault="0003385D" w:rsidP="0003385D">
      <w:pPr>
        <w:spacing w:before="15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статьями актива баланса;</w:t>
      </w:r>
    </w:p>
    <w:p w14:paraId="3AA09763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статьями пассива баланса;</w:t>
      </w:r>
    </w:p>
    <w:p w14:paraId="3DDC8A9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статьями баланса и отчета о прибылях и убытках.</w:t>
      </w:r>
    </w:p>
    <w:p w14:paraId="50BD32E5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6.Средний темп роста основных средств находится по формуле:</w:t>
      </w:r>
    </w:p>
    <w:p w14:paraId="055660F3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средней арифметической простой;</w:t>
      </w:r>
    </w:p>
    <w:p w14:paraId="5DD1F10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средней арифметической взвешенной;</w:t>
      </w:r>
    </w:p>
    <w:p w14:paraId="5A17FCC5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средней хронологической;</w:t>
      </w:r>
    </w:p>
    <w:p w14:paraId="6548F4FF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средней геометрической.</w:t>
      </w:r>
    </w:p>
    <w:p w14:paraId="3AEBB5E6" w14:textId="77777777" w:rsidR="0003385D" w:rsidRPr="006E5E76" w:rsidRDefault="0003385D" w:rsidP="0003385D">
      <w:pPr>
        <w:spacing w:before="135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7.Связь называется функциональной или жестко детерминированной, если:</w:t>
      </w:r>
    </w:p>
    <w:p w14:paraId="7FAE1B88" w14:textId="77777777" w:rsidR="0003385D" w:rsidRPr="006E5E76" w:rsidRDefault="0003385D" w:rsidP="0003385D">
      <w:pPr>
        <w:spacing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каждому значению факторного признака соответствует множество значений результативного признака, т.е. определенное статистическое распределение;</w:t>
      </w:r>
    </w:p>
    <w:p w14:paraId="55632E96" w14:textId="77777777" w:rsidR="0003385D" w:rsidRPr="006E5E76" w:rsidRDefault="0003385D" w:rsidP="0003385D">
      <w:pPr>
        <w:spacing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каждому значению факторного признака соответствует вполне определенное неслучайное значение результативного признака;</w:t>
      </w:r>
    </w:p>
    <w:p w14:paraId="58FF05D6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она выражается линейным уравнением регрессии;</w:t>
      </w:r>
    </w:p>
    <w:p w14:paraId="4A8FB84F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выражающая ее функция относится к классу детерминированных.</w:t>
      </w:r>
    </w:p>
    <w:p w14:paraId="069E992D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8.Связь называется стохастической (вероятностной), если:</w:t>
      </w:r>
    </w:p>
    <w:p w14:paraId="0D670B19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элементы выборки подчинены нормальному распределению;</w:t>
      </w:r>
    </w:p>
    <w:p w14:paraId="452176F4" w14:textId="77777777" w:rsidR="0003385D" w:rsidRPr="006E5E76" w:rsidRDefault="0003385D" w:rsidP="0003385D">
      <w:pPr>
        <w:spacing w:before="150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lastRenderedPageBreak/>
        <w:t>2)каждому значению факторного признака соответствует вполне определенное неслучайное значение результативного признака;</w:t>
      </w:r>
    </w:p>
    <w:p w14:paraId="2FDD4350" w14:textId="77777777" w:rsidR="0003385D" w:rsidRPr="006E5E76" w:rsidRDefault="0003385D" w:rsidP="0003385D">
      <w:pPr>
        <w:spacing w:before="1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каждому значению факторного признака соответствует множество значений результативного признака, т.е. определенное статистическое распределение;</w:t>
      </w:r>
    </w:p>
    <w:p w14:paraId="566C1147" w14:textId="77777777" w:rsidR="0003385D" w:rsidRPr="006E5E76" w:rsidRDefault="0003385D" w:rsidP="0003385D">
      <w:pPr>
        <w:spacing w:before="6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выражающая ее функция не относится к классу детерминированных.</w:t>
      </w:r>
    </w:p>
    <w:p w14:paraId="0ADFB9FF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9.Основная трактовка термина «иммобилизация» – это:</w:t>
      </w:r>
    </w:p>
    <w:p w14:paraId="43EF2003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вложение денежных средств во внеоборотные активы;</w:t>
      </w:r>
    </w:p>
    <w:p w14:paraId="47ABEBA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вложение денежных средств в мобильные активы;</w:t>
      </w:r>
    </w:p>
    <w:p w14:paraId="297C5A55" w14:textId="77777777" w:rsidR="0003385D" w:rsidRPr="006E5E76" w:rsidRDefault="0003385D" w:rsidP="0003385D">
      <w:pPr>
        <w:spacing w:line="315" w:lineRule="atLeast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61</w:t>
      </w:r>
    </w:p>
    <w:p w14:paraId="22A2419A" w14:textId="77777777" w:rsidR="0003385D" w:rsidRPr="006E5E76" w:rsidRDefault="0003385D" w:rsidP="0003385D">
      <w:pPr>
        <w:spacing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отвлечение средств предприятия из оборота ввиду омертвления их в неликвидах или непредусмотренных активах;</w:t>
      </w:r>
    </w:p>
    <w:p w14:paraId="45BB78CD" w14:textId="77777777" w:rsidR="0003385D" w:rsidRPr="006E5E76" w:rsidRDefault="0003385D" w:rsidP="0003385D">
      <w:pPr>
        <w:spacing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вовлечение средств в оборот в ходе распродажи активов, надобность в которых отпала.</w:t>
      </w:r>
    </w:p>
    <w:p w14:paraId="441631BB" w14:textId="77777777" w:rsidR="0003385D" w:rsidRPr="006E5E76" w:rsidRDefault="0003385D" w:rsidP="0003385D">
      <w:pPr>
        <w:spacing w:before="15" w:after="0" w:line="435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0.Вертикальный и горизонтальный (трендовый) анализы в одной аналитической таблице:</w:t>
      </w:r>
    </w:p>
    <w:p w14:paraId="227EA3EF" w14:textId="77777777" w:rsidR="0003385D" w:rsidRPr="006E5E76" w:rsidRDefault="0003385D" w:rsidP="0003385D">
      <w:pPr>
        <w:spacing w:before="3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не могут быть совмещены;</w:t>
      </w:r>
    </w:p>
    <w:p w14:paraId="6F63C8DC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могут быть совмещены;</w:t>
      </w:r>
    </w:p>
    <w:p w14:paraId="621D933C" w14:textId="77777777" w:rsidR="0003385D" w:rsidRPr="006E5E76" w:rsidRDefault="0003385D" w:rsidP="0003385D">
      <w:pPr>
        <w:spacing w:before="13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могут быть совмещены только в том случае, если анализу подвергается отчет о прибылях и убытках;</w:t>
      </w:r>
    </w:p>
    <w:p w14:paraId="23A6539E" w14:textId="77777777" w:rsidR="0003385D" w:rsidRPr="006E5E76" w:rsidRDefault="0003385D" w:rsidP="0003385D">
      <w:pPr>
        <w:spacing w:before="30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могут быть совмещены только в том случае, если анализу подвергается баланс.</w:t>
      </w:r>
    </w:p>
    <w:p w14:paraId="3EE2A0AD" w14:textId="77777777" w:rsidR="0003385D" w:rsidRPr="006E5E76" w:rsidRDefault="0003385D" w:rsidP="0003385D">
      <w:pPr>
        <w:spacing w:before="270" w:after="0" w:line="315" w:lineRule="atLeast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Тема 5. Финансовое планирование и методы прогнозирования</w:t>
      </w:r>
    </w:p>
    <w:p w14:paraId="173AE33E" w14:textId="77777777" w:rsidR="0003385D" w:rsidRPr="006E5E76" w:rsidRDefault="0003385D" w:rsidP="0003385D">
      <w:pPr>
        <w:spacing w:before="270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.К принципам планирования в экономической организации не относятся:</w:t>
      </w:r>
    </w:p>
    <w:p w14:paraId="492C858F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принцип единства;</w:t>
      </w:r>
    </w:p>
    <w:p w14:paraId="4C0C961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принцип гибкости;</w:t>
      </w:r>
    </w:p>
    <w:p w14:paraId="19E6D3B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3)принцип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партисипативности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:</w:t>
      </w:r>
    </w:p>
    <w:p w14:paraId="4754C169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принцип детерминированности.</w:t>
      </w:r>
    </w:p>
    <w:p w14:paraId="198CC040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2.Какие плановые разделы включены в бизнес-план?</w:t>
      </w:r>
    </w:p>
    <w:p w14:paraId="47B8085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инвестиционный план;</w:t>
      </w:r>
    </w:p>
    <w:p w14:paraId="7A245761" w14:textId="77777777" w:rsidR="0003385D" w:rsidRPr="006E5E76" w:rsidRDefault="0003385D" w:rsidP="0003385D">
      <w:pPr>
        <w:spacing w:before="15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эмиссионный план;</w:t>
      </w:r>
    </w:p>
    <w:p w14:paraId="5F390E69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производственный план;</w:t>
      </w:r>
    </w:p>
    <w:p w14:paraId="2AEABAD2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стратегический план.</w:t>
      </w:r>
    </w:p>
    <w:p w14:paraId="0A0DDA9E" w14:textId="77777777" w:rsidR="0003385D" w:rsidRPr="006E5E76" w:rsidRDefault="0003385D" w:rsidP="0003385D">
      <w:pPr>
        <w:spacing w:before="135" w:after="0" w:line="435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3.Система финансовых бюджетов не включает в себя следующие элементы:</w:t>
      </w:r>
    </w:p>
    <w:p w14:paraId="50888815" w14:textId="77777777" w:rsidR="0003385D" w:rsidRPr="006E5E76" w:rsidRDefault="0003385D" w:rsidP="0003385D">
      <w:pPr>
        <w:spacing w:before="3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бюджет продаж;</w:t>
      </w:r>
    </w:p>
    <w:p w14:paraId="20D97FAC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бюджет доходов и расходов;</w:t>
      </w:r>
    </w:p>
    <w:p w14:paraId="5303AE7E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бюджет формирования и распределения финансовых ресурсов;</w:t>
      </w:r>
    </w:p>
    <w:p w14:paraId="4F49FCC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бюджет денежных средств.</w:t>
      </w:r>
    </w:p>
    <w:p w14:paraId="6473326F" w14:textId="77777777" w:rsidR="0003385D" w:rsidRPr="006E5E76" w:rsidRDefault="0003385D" w:rsidP="0003385D">
      <w:pPr>
        <w:spacing w:line="315" w:lineRule="atLeast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62</w:t>
      </w:r>
    </w:p>
    <w:p w14:paraId="3262CBDA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4.Объектом финансового планирования в организации являются:</w:t>
      </w:r>
    </w:p>
    <w:p w14:paraId="133349E2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финансовые ресурсы;</w:t>
      </w:r>
    </w:p>
    <w:p w14:paraId="31A614DB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денежные потоки;</w:t>
      </w:r>
    </w:p>
    <w:p w14:paraId="4B7AE069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инвестиционная деятельность;</w:t>
      </w:r>
    </w:p>
    <w:p w14:paraId="4400079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чистая прибыль.</w:t>
      </w:r>
    </w:p>
    <w:p w14:paraId="503017D4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5.Финансовый план представляет собой:</w:t>
      </w:r>
    </w:p>
    <w:p w14:paraId="600EF00A" w14:textId="77777777" w:rsidR="0003385D" w:rsidRPr="006E5E76" w:rsidRDefault="0003385D" w:rsidP="0003385D">
      <w:pPr>
        <w:spacing w:before="13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бюджет доходов и расходов организации и используемого денежного капитала;</w:t>
      </w:r>
    </w:p>
    <w:p w14:paraId="381B892C" w14:textId="77777777" w:rsidR="0003385D" w:rsidRPr="006E5E76" w:rsidRDefault="0003385D" w:rsidP="0003385D">
      <w:pPr>
        <w:spacing w:before="1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бюджет денежных средств;</w:t>
      </w:r>
    </w:p>
    <w:p w14:paraId="136A3926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прогнозируемый баланс предприятия;</w:t>
      </w:r>
    </w:p>
    <w:p w14:paraId="6D1F2A50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бюджет капитальных вложений.</w:t>
      </w:r>
    </w:p>
    <w:p w14:paraId="5FA7322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6.Требования, предъявляемые к финансовому плану организации:</w:t>
      </w:r>
    </w:p>
    <w:p w14:paraId="2C3BDC02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срочность, материальная обеспеченность, возвратность, платность;</w:t>
      </w:r>
    </w:p>
    <w:p w14:paraId="0F740A67" w14:textId="77777777" w:rsidR="0003385D" w:rsidRPr="006E5E76" w:rsidRDefault="0003385D" w:rsidP="0003385D">
      <w:pPr>
        <w:spacing w:before="120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реальность, оперативность составления, прозрачность для руководства, финансовая реализуемость, комплексность;</w:t>
      </w:r>
    </w:p>
    <w:p w14:paraId="71BFC471" w14:textId="77777777" w:rsidR="0003385D" w:rsidRPr="006E5E76" w:rsidRDefault="0003385D" w:rsidP="0003385D">
      <w:pPr>
        <w:spacing w:before="1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гибкость, инициативность, адресность, достаточная экономичность;</w:t>
      </w:r>
    </w:p>
    <w:p w14:paraId="64E017A3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срочность, адресность, комплексность, инициативность.</w:t>
      </w:r>
    </w:p>
    <w:p w14:paraId="03F7BA56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7.При составлении финансового плана:</w:t>
      </w:r>
    </w:p>
    <w:p w14:paraId="51B41ADB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доходы должны равняться расходам;</w:t>
      </w:r>
    </w:p>
    <w:p w14:paraId="05772472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доходы должны превышать расходы;</w:t>
      </w:r>
    </w:p>
    <w:p w14:paraId="46BDD792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расходы должны превышать доходы;</w:t>
      </w:r>
    </w:p>
    <w:p w14:paraId="7C03D1AE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доходы могут превышать расходы и наоборот.</w:t>
      </w:r>
    </w:p>
    <w:p w14:paraId="398FF1A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8.Оперативноефинансовоепланированиезаключаетсявсоставлении:</w:t>
      </w:r>
    </w:p>
    <w:p w14:paraId="62366DCE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прогноза о прибылях и убытках;</w:t>
      </w:r>
    </w:p>
    <w:p w14:paraId="5D1F6561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плана (бюджета) движения денежных средств;</w:t>
      </w:r>
    </w:p>
    <w:p w14:paraId="18812982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бизнес-плана;</w:t>
      </w:r>
    </w:p>
    <w:p w14:paraId="2E222FF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баланса предприятия.</w:t>
      </w:r>
    </w:p>
    <w:p w14:paraId="7096614E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9.Различают следующие виды финансового планирования:</w:t>
      </w:r>
    </w:p>
    <w:p w14:paraId="541FD9FB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lastRenderedPageBreak/>
        <w:t>1)«стандарт-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кост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», «директ-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кост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», нормативное;</w:t>
      </w:r>
    </w:p>
    <w:p w14:paraId="64FA5AB5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стратегическое, текущее, оперативное;</w:t>
      </w:r>
    </w:p>
    <w:p w14:paraId="7376BA80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попроцессное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попередельное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, позаказное;</w:t>
      </w:r>
    </w:p>
    <w:p w14:paraId="2CDDBE2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нет правильного ответа.</w:t>
      </w:r>
    </w:p>
    <w:p w14:paraId="51D4CF89" w14:textId="77777777" w:rsidR="0003385D" w:rsidRPr="006E5E76" w:rsidRDefault="0003385D" w:rsidP="0003385D">
      <w:pPr>
        <w:spacing w:line="315" w:lineRule="atLeast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63</w:t>
      </w:r>
    </w:p>
    <w:p w14:paraId="6C2A8DCA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0.Структурно финансовый план состоит:</w:t>
      </w:r>
    </w:p>
    <w:p w14:paraId="378E621D" w14:textId="77777777" w:rsidR="0003385D" w:rsidRPr="006E5E76" w:rsidRDefault="0003385D" w:rsidP="0003385D">
      <w:pPr>
        <w:spacing w:before="120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из баланса, отчета о прибылях и убытках, отчета о движении денежных средств;</w:t>
      </w:r>
    </w:p>
    <w:p w14:paraId="6C56C361" w14:textId="77777777" w:rsidR="0003385D" w:rsidRPr="006E5E76" w:rsidRDefault="0003385D" w:rsidP="0003385D">
      <w:pPr>
        <w:spacing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из активов (внеоборотных и оборотных) и пассивов (собственных, долгосрочных и краткосрочных);</w:t>
      </w:r>
    </w:p>
    <w:p w14:paraId="57926011" w14:textId="77777777" w:rsidR="0003385D" w:rsidRPr="006E5E76" w:rsidRDefault="0003385D" w:rsidP="0003385D">
      <w:pPr>
        <w:spacing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из доходов от текущей, финансовой и инвестиционной деятельности и расходов от данных видов деятельности;</w:t>
      </w:r>
    </w:p>
    <w:p w14:paraId="257C4185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нет правильного ответа.</w:t>
      </w:r>
    </w:p>
    <w:p w14:paraId="2AEA60E3" w14:textId="77777777" w:rsidR="0003385D" w:rsidRPr="006E5E76" w:rsidRDefault="0003385D" w:rsidP="0003385D">
      <w:pPr>
        <w:spacing w:before="360" w:after="0" w:line="315" w:lineRule="atLeast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Тема 6. Категории риска и левериджа, их взаимосвязь</w:t>
      </w:r>
    </w:p>
    <w:p w14:paraId="7C93A892" w14:textId="77777777" w:rsidR="0003385D" w:rsidRPr="006E5E76" w:rsidRDefault="0003385D" w:rsidP="0003385D">
      <w:pPr>
        <w:spacing w:before="240" w:after="0" w:line="435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.Приращение к рентабельности собственных средств, получаемое за счет использования кредита, несмотря на его платность – это:</w:t>
      </w:r>
    </w:p>
    <w:p w14:paraId="47B6ED83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эффект финансового рычага;</w:t>
      </w:r>
    </w:p>
    <w:p w14:paraId="4FC299D3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дифференциал;</w:t>
      </w:r>
    </w:p>
    <w:p w14:paraId="77940851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эффект операционного рычага;</w:t>
      </w:r>
    </w:p>
    <w:p w14:paraId="0510155F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плечо финансового рычага.</w:t>
      </w:r>
    </w:p>
    <w:p w14:paraId="5510A06C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2.Эффект финансового рычага – это:</w:t>
      </w:r>
    </w:p>
    <w:p w14:paraId="79E730F0" w14:textId="77777777" w:rsidR="0003385D" w:rsidRPr="006E5E76" w:rsidRDefault="0003385D" w:rsidP="0003385D">
      <w:pPr>
        <w:spacing w:before="120" w:after="0" w:line="42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приращение к рентабельности собственных средств, полученное благодаря использованию лишь собственных средств;</w:t>
      </w:r>
    </w:p>
    <w:p w14:paraId="354D61FF" w14:textId="77777777" w:rsidR="0003385D" w:rsidRPr="006E5E76" w:rsidRDefault="0003385D" w:rsidP="0003385D">
      <w:pPr>
        <w:spacing w:before="1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приращение прибыли, полученное благодаря использованию заемных средств несмотря на их платность;</w:t>
      </w:r>
    </w:p>
    <w:p w14:paraId="74B54262" w14:textId="77777777" w:rsidR="0003385D" w:rsidRPr="006E5E76" w:rsidRDefault="0003385D" w:rsidP="0003385D">
      <w:pPr>
        <w:spacing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приращение к рентабельности собственных средств, полученное благодаря использованию заемных средств;</w:t>
      </w:r>
    </w:p>
    <w:p w14:paraId="68C0A621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рентабельность собственных средств.</w:t>
      </w:r>
    </w:p>
    <w:p w14:paraId="41B23BFF" w14:textId="77777777" w:rsidR="0003385D" w:rsidRPr="006E5E76" w:rsidRDefault="0003385D" w:rsidP="0003385D">
      <w:pPr>
        <w:spacing w:before="45" w:after="0" w:line="435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3.Сумма выручки от реализации продукции с НДС – 2 001 тыс. руб.; величина постоянных расходов – 400 тыс. руб.; величина переменных расходов на единицу продукции – 150 руб.; цена единицы продукции 230 руб. Определить порог рентабельности в натуральном и стоимостном выражении.</w:t>
      </w:r>
    </w:p>
    <w:p w14:paraId="6DB470B6" w14:textId="77777777" w:rsidR="0003385D" w:rsidRPr="006E5E76" w:rsidRDefault="0003385D" w:rsidP="0003385D">
      <w:pPr>
        <w:spacing w:before="7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5500 ед. или 1 150 000 руб.;</w:t>
      </w:r>
    </w:p>
    <w:p w14:paraId="3E54F678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5000 ед. или 1 265 000 руб.;</w:t>
      </w:r>
    </w:p>
    <w:p w14:paraId="5C803947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lastRenderedPageBreak/>
        <w:t>3)5200 ед. или 1 196 000 руб.;</w:t>
      </w:r>
    </w:p>
    <w:p w14:paraId="3E2230E9" w14:textId="77777777" w:rsidR="0003385D" w:rsidRPr="006E5E76" w:rsidRDefault="0003385D" w:rsidP="0003385D">
      <w:pPr>
        <w:spacing w:before="12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4955 ед. или 1 139 650 руб.</w:t>
      </w:r>
    </w:p>
    <w:p w14:paraId="40BB2580" w14:textId="77777777" w:rsidR="0003385D" w:rsidRPr="006E5E76" w:rsidRDefault="0003385D" w:rsidP="0003385D">
      <w:pPr>
        <w:spacing w:line="315" w:lineRule="atLeast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64</w:t>
      </w:r>
    </w:p>
    <w:p w14:paraId="669A6495" w14:textId="77777777" w:rsidR="0003385D" w:rsidRPr="006E5E76" w:rsidRDefault="0003385D" w:rsidP="0003385D">
      <w:pPr>
        <w:spacing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4.Сумма выручки от реализации продукции с НДС – 2 001 тыс. руб.; величина постоянных расходов – 400 тыс. руб.; величина переменных расходов на единицу продукции – 150 руб.; цена единицы продукции 230 руб. Определить величину маржинального дохода</w:t>
      </w:r>
    </w:p>
    <w:p w14:paraId="4C11941A" w14:textId="77777777" w:rsidR="0003385D" w:rsidRPr="006E5E76" w:rsidRDefault="0003385D" w:rsidP="0003385D">
      <w:pPr>
        <w:spacing w:before="90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вцелом</w:t>
      </w:r>
      <w:proofErr w:type="spellEnd"/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в расчете на единицу продукции.</w:t>
      </w:r>
    </w:p>
    <w:p w14:paraId="596B797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530 тыс. руб. в целом; 65 руб. в расчете на единицу;</w:t>
      </w:r>
    </w:p>
    <w:p w14:paraId="0B1FCA23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565 тыс. руб. в целом; 80 руб. в расчете на единицу;</w:t>
      </w:r>
    </w:p>
    <w:p w14:paraId="5D9A5683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580 тыс. руб. в целом; 70 руб. в расчете на единицу;</w:t>
      </w:r>
    </w:p>
    <w:p w14:paraId="04F5C97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600 тыс. руб. в целом; 95 руб. в расчете на единицу.</w:t>
      </w:r>
    </w:p>
    <w:p w14:paraId="643EA6F5" w14:textId="77777777" w:rsidR="0003385D" w:rsidRPr="006E5E76" w:rsidRDefault="0003385D" w:rsidP="0003385D">
      <w:pPr>
        <w:spacing w:before="60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5.Сумма выручки от реализации продукции с НДС – 2 001 тыс. руб.; величина постоянных расходов – 400 тыс. руб.; величина переменных расходов на единицу продукции – 150 руб.; цена единицы продукции 230 руб. Определить абсолютный и относительные показатели запаса финансовой прочности.</w:t>
      </w:r>
    </w:p>
    <w:p w14:paraId="5297DED8" w14:textId="77777777" w:rsidR="0003385D" w:rsidRPr="006E5E76" w:rsidRDefault="0003385D" w:rsidP="0003385D">
      <w:pPr>
        <w:spacing w:before="7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517 тыс. руб. или 31%;</w:t>
      </w:r>
    </w:p>
    <w:p w14:paraId="274CD62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620 тыс. руб. или 43%;</w:t>
      </w:r>
    </w:p>
    <w:p w14:paraId="49BFFC7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507 тыс. руб. или 29%;</w:t>
      </w:r>
    </w:p>
    <w:p w14:paraId="654555D1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534 тыс. руб. или 33%.</w:t>
      </w:r>
    </w:p>
    <w:p w14:paraId="2FFA250B" w14:textId="77777777" w:rsidR="0003385D" w:rsidRPr="006E5E76" w:rsidRDefault="0003385D" w:rsidP="0003385D">
      <w:pPr>
        <w:spacing w:before="60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6.Предприятие реализует продукцию А по цене 324 руб. (с НДС). При этом переменные расходы в расчете на изделие составляют 233 руб. Величина постоянных расходов за месяц – 90 909 руб. Рассчитать, как повлияет на точку безубыточности увеличение переменных расходов на 5%, цены изделия на 7% и снижение постоянных расходов на 1%.</w:t>
      </w:r>
    </w:p>
    <w:p w14:paraId="2A6BE2FA" w14:textId="77777777" w:rsidR="0003385D" w:rsidRPr="006E5E76" w:rsidRDefault="0003385D" w:rsidP="0003385D">
      <w:pPr>
        <w:spacing w:before="9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+421 изделие или +75 190 руб.;</w:t>
      </w:r>
    </w:p>
    <w:p w14:paraId="07EF4B5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–421 изделие или –75 190 руб.;</w:t>
      </w:r>
    </w:p>
    <w:p w14:paraId="022A1D21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+320 изделие или +65 210 руб.;</w:t>
      </w:r>
    </w:p>
    <w:p w14:paraId="24AC2A45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–320 изделие или –65 210 руб.</w:t>
      </w:r>
    </w:p>
    <w:p w14:paraId="7BDE6425" w14:textId="77777777" w:rsidR="0003385D" w:rsidRPr="006E5E76" w:rsidRDefault="0003385D" w:rsidP="0003385D">
      <w:pPr>
        <w:spacing w:line="315" w:lineRule="atLeast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65</w:t>
      </w:r>
    </w:p>
    <w:p w14:paraId="1DB4D070" w14:textId="77777777" w:rsidR="0003385D" w:rsidRPr="006E5E76" w:rsidRDefault="0003385D" w:rsidP="0003385D">
      <w:pPr>
        <w:spacing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 xml:space="preserve">7.Величина маржинального дохода на одно изделие – 52 руб. Величина постоянных расходов за месяц – 109 200 руб. Как повлияет на размер точки безубыточности </w:t>
      </w: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увеличение маржинального дохода на 12% и величины постоянных расходов на 3%.</w:t>
      </w:r>
    </w:p>
    <w:p w14:paraId="3CAD08DE" w14:textId="77777777" w:rsidR="0003385D" w:rsidRPr="006E5E76" w:rsidRDefault="0003385D" w:rsidP="0003385D">
      <w:pPr>
        <w:spacing w:before="9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уменьшится на 178 изделий;</w:t>
      </w:r>
    </w:p>
    <w:p w14:paraId="5539FE9E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увеличится на 178 изделий;</w:t>
      </w:r>
    </w:p>
    <w:p w14:paraId="2CE9E8AA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уменьшится на 169 изделий;</w:t>
      </w:r>
    </w:p>
    <w:p w14:paraId="248F7F80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увеличится на 169 изделий.</w:t>
      </w:r>
    </w:p>
    <w:p w14:paraId="301B1EC1" w14:textId="77777777" w:rsidR="0003385D" w:rsidRPr="006E5E76" w:rsidRDefault="0003385D" w:rsidP="0003385D">
      <w:pPr>
        <w:spacing w:before="135" w:after="0" w:line="435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8.Уровень финансового левериджа в балансовой оценке – это соотношение:</w:t>
      </w:r>
    </w:p>
    <w:p w14:paraId="1B779002" w14:textId="77777777" w:rsidR="0003385D" w:rsidRPr="006E5E76" w:rsidRDefault="0003385D" w:rsidP="0003385D">
      <w:pPr>
        <w:spacing w:before="3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собственного капитала и долгосрочных заемных средств;</w:t>
      </w:r>
    </w:p>
    <w:p w14:paraId="54DC518D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долгосрочных заемных средств и собственного капитала;</w:t>
      </w:r>
    </w:p>
    <w:p w14:paraId="23316A3D" w14:textId="77777777" w:rsidR="0003385D" w:rsidRPr="006E5E76" w:rsidRDefault="0003385D" w:rsidP="0003385D">
      <w:pPr>
        <w:spacing w:before="13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долгосрочных заемных средств и суммы капитализированных источников финансирования;</w:t>
      </w:r>
    </w:p>
    <w:p w14:paraId="39C55BBC" w14:textId="77777777" w:rsidR="0003385D" w:rsidRPr="006E5E76" w:rsidRDefault="0003385D" w:rsidP="0003385D">
      <w:pPr>
        <w:spacing w:before="30"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собственного капитала и суммы капитализированных источников финансирования.</w:t>
      </w:r>
    </w:p>
    <w:p w14:paraId="635D1044" w14:textId="77777777" w:rsidR="0003385D" w:rsidRPr="006E5E76" w:rsidRDefault="0003385D" w:rsidP="0003385D">
      <w:pPr>
        <w:spacing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9.Утверждение «Рост уровня финансового левериджа является благоприятной тенденцией»:</w:t>
      </w:r>
    </w:p>
    <w:p w14:paraId="0445D9CC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верно;</w:t>
      </w:r>
    </w:p>
    <w:p w14:paraId="06C1197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верно только при недостаточности резервного заемного капитала;</w:t>
      </w:r>
    </w:p>
    <w:p w14:paraId="38FAA01B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ошибочно;</w:t>
      </w:r>
    </w:p>
    <w:p w14:paraId="01DCF64B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верно, поскольку приводит к росту ресурсного потенциала фирмы.</w:t>
      </w:r>
    </w:p>
    <w:p w14:paraId="14E13D7E" w14:textId="77777777" w:rsidR="0003385D" w:rsidRPr="006E5E76" w:rsidRDefault="0003385D" w:rsidP="0003385D">
      <w:pPr>
        <w:spacing w:before="135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0.Утверждение «Снижение уровня финансового левериджа является благоприятной тенденцией»:</w:t>
      </w:r>
    </w:p>
    <w:p w14:paraId="2000BEA1" w14:textId="77777777" w:rsidR="0003385D" w:rsidRPr="006E5E76" w:rsidRDefault="0003385D" w:rsidP="0003385D">
      <w:pPr>
        <w:spacing w:before="1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1)верно, поскольку свидетельствует о снижении зависимости фирмы от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лендеров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;</w:t>
      </w:r>
    </w:p>
    <w:p w14:paraId="579DE547" w14:textId="77777777" w:rsidR="0003385D" w:rsidRPr="006E5E76" w:rsidRDefault="0003385D" w:rsidP="0003385D">
      <w:pPr>
        <w:spacing w:before="3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2)ошибочно, поскольку это свидетельствует о недоверии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лендеров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>;</w:t>
      </w:r>
    </w:p>
    <w:p w14:paraId="5F71B6DF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ошибочно, поскольку это свидетельствует о недоверии кредиторов;</w:t>
      </w:r>
    </w:p>
    <w:p w14:paraId="2881804D" w14:textId="77777777" w:rsidR="0003385D" w:rsidRPr="006E5E76" w:rsidRDefault="0003385D" w:rsidP="0003385D">
      <w:pPr>
        <w:spacing w:before="13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 xml:space="preserve">4)ошибочно, поскольку это свидетельствует о недоверии </w:t>
      </w:r>
      <w:proofErr w:type="spellStart"/>
      <w:r w:rsidRPr="006E5E76">
        <w:rPr>
          <w:rFonts w:ascii="Times New Roman" w:hAnsi="Times New Roman"/>
          <w:color w:val="000000"/>
          <w:sz w:val="26"/>
          <w:szCs w:val="26"/>
        </w:rPr>
        <w:t>лендеров</w:t>
      </w:r>
      <w:proofErr w:type="spellEnd"/>
      <w:r w:rsidRPr="006E5E76">
        <w:rPr>
          <w:rFonts w:ascii="Times New Roman" w:hAnsi="Times New Roman"/>
          <w:color w:val="000000"/>
          <w:sz w:val="26"/>
          <w:szCs w:val="26"/>
        </w:rPr>
        <w:t xml:space="preserve"> и кредиторов.</w:t>
      </w:r>
    </w:p>
    <w:p w14:paraId="0B23C40C" w14:textId="77777777" w:rsidR="0003385D" w:rsidRPr="006E5E76" w:rsidRDefault="0003385D" w:rsidP="0003385D">
      <w:pPr>
        <w:spacing w:line="315" w:lineRule="atLeast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66</w:t>
      </w:r>
    </w:p>
    <w:p w14:paraId="7624AB11" w14:textId="191B12BD" w:rsidR="0003385D" w:rsidRPr="006E5E76" w:rsidRDefault="0003385D" w:rsidP="0003385D">
      <w:pPr>
        <w:spacing w:after="0"/>
        <w:jc w:val="center"/>
        <w:rPr>
          <w:rFonts w:ascii="Arial" w:hAnsi="Arial" w:cs="Arial"/>
          <w:color w:val="000000"/>
          <w:sz w:val="26"/>
          <w:szCs w:val="26"/>
        </w:rPr>
      </w:pPr>
      <w:r w:rsidRPr="006E5E76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75F05DB3" wp14:editId="43F13F6D">
            <wp:extent cx="1097280" cy="7620"/>
            <wp:effectExtent l="0" t="0" r="0" b="0"/>
            <wp:docPr id="412889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8im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998B" w14:textId="77777777" w:rsidR="0003385D" w:rsidRPr="006E5E76" w:rsidRDefault="0003385D" w:rsidP="0003385D">
      <w:pPr>
        <w:spacing w:after="0" w:line="315" w:lineRule="atLeast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Тема 7. Основы финансовых вычислений</w:t>
      </w:r>
    </w:p>
    <w:p w14:paraId="25E658C4" w14:textId="77777777" w:rsidR="0003385D" w:rsidRPr="006E5E76" w:rsidRDefault="0003385D" w:rsidP="0003385D">
      <w:pPr>
        <w:spacing w:before="240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.Процентная ставка – это отношение:</w:t>
      </w:r>
    </w:p>
    <w:p w14:paraId="10E82701" w14:textId="77777777" w:rsidR="0003385D" w:rsidRPr="006E5E76" w:rsidRDefault="0003385D" w:rsidP="0003385D">
      <w:pPr>
        <w:spacing w:before="135"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процентных денег уплаченных (полученных) за единицу времени (обычно за год), к величине исходного капитала;</w:t>
      </w:r>
    </w:p>
    <w:p w14:paraId="352D1600" w14:textId="77777777" w:rsidR="0003385D" w:rsidRPr="006E5E76" w:rsidRDefault="0003385D" w:rsidP="0003385D">
      <w:pPr>
        <w:spacing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процентных денег уплаченных (полученных) за единицу времени (обычно за год), к ожидаемой к получению (возвращаемой) сумме денежных средств;</w:t>
      </w:r>
    </w:p>
    <w:p w14:paraId="1DB1C02A" w14:textId="77777777" w:rsidR="0003385D" w:rsidRPr="006E5E76" w:rsidRDefault="0003385D" w:rsidP="0003385D">
      <w:pPr>
        <w:spacing w:before="6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lastRenderedPageBreak/>
        <w:t>3)ожидаемой к получению суммы к величине исходного капитала;</w:t>
      </w:r>
    </w:p>
    <w:p w14:paraId="4725CDA5" w14:textId="77777777" w:rsidR="0003385D" w:rsidRPr="006E5E76" w:rsidRDefault="0003385D" w:rsidP="0003385D">
      <w:pPr>
        <w:spacing w:before="13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величины исходного капитала к сумме процентных денег, уплаченных (полученных) за единицу времени.</w:t>
      </w:r>
    </w:p>
    <w:p w14:paraId="104F0A3C" w14:textId="77777777" w:rsidR="0003385D" w:rsidRPr="006E5E76" w:rsidRDefault="0003385D" w:rsidP="0003385D">
      <w:pPr>
        <w:spacing w:before="30"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2.Величина, характеризующая интенсивность начисления процентов – это:</w:t>
      </w:r>
    </w:p>
    <w:p w14:paraId="43486ABA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процентная ставка;</w:t>
      </w:r>
    </w:p>
    <w:p w14:paraId="4C332D9F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интервал начисления;</w:t>
      </w:r>
    </w:p>
    <w:p w14:paraId="626A149C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проценты;</w:t>
      </w:r>
    </w:p>
    <w:p w14:paraId="1AA59B70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коэффициент наращения.</w:t>
      </w:r>
    </w:p>
    <w:p w14:paraId="5E48C75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3.Промежуток времени, за который начисляются проценты:</w:t>
      </w:r>
    </w:p>
    <w:p w14:paraId="29144287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интервал начисления;</w:t>
      </w:r>
    </w:p>
    <w:p w14:paraId="0948FA6E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период начисления;</w:t>
      </w:r>
    </w:p>
    <w:p w14:paraId="4FBC091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коэффициент наращения;</w:t>
      </w:r>
    </w:p>
    <w:p w14:paraId="7BB52A2A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процентная ставка.</w:t>
      </w:r>
    </w:p>
    <w:p w14:paraId="701F8EA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4.Компаундинг – это определение:</w:t>
      </w:r>
    </w:p>
    <w:p w14:paraId="05B0B78C" w14:textId="77777777" w:rsidR="0003385D" w:rsidRPr="006E5E76" w:rsidRDefault="0003385D" w:rsidP="0003385D">
      <w:pPr>
        <w:spacing w:before="135"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современной величины первоначальной денежной суммы от наращенной суммы;</w:t>
      </w:r>
    </w:p>
    <w:p w14:paraId="677E3AB7" w14:textId="77777777" w:rsidR="0003385D" w:rsidRPr="006E5E76" w:rsidRDefault="0003385D" w:rsidP="0003385D">
      <w:pPr>
        <w:spacing w:before="1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величины наращенной суммы;</w:t>
      </w:r>
    </w:p>
    <w:p w14:paraId="709F7BE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современной величины аннуитета;</w:t>
      </w:r>
    </w:p>
    <w:p w14:paraId="31617608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коэффициента наращивания аннуитета.</w:t>
      </w:r>
    </w:p>
    <w:p w14:paraId="12A77E64" w14:textId="77777777" w:rsidR="0003385D" w:rsidRPr="006E5E76" w:rsidRDefault="0003385D" w:rsidP="0003385D">
      <w:pPr>
        <w:spacing w:after="0" w:line="450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8.Схема простых процентов в сравнении со схемой сложных процентов:</w:t>
      </w:r>
    </w:p>
    <w:p w14:paraId="3EA88E88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всегда выгоднее для кредитора;</w:t>
      </w:r>
    </w:p>
    <w:p w14:paraId="6370C6D4" w14:textId="77777777" w:rsidR="0003385D" w:rsidRPr="006E5E76" w:rsidRDefault="0003385D" w:rsidP="0003385D">
      <w:pPr>
        <w:spacing w:before="150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более выгодна для кредитора в случае долгосрочной финансовой операции;</w:t>
      </w:r>
    </w:p>
    <w:p w14:paraId="7888A188" w14:textId="77777777" w:rsidR="0003385D" w:rsidRPr="006E5E76" w:rsidRDefault="0003385D" w:rsidP="0003385D">
      <w:pPr>
        <w:spacing w:before="30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более выгодна для кредитора в случае краткосрочной финансовой операции;</w:t>
      </w:r>
    </w:p>
    <w:p w14:paraId="2CA9DB8A" w14:textId="77777777" w:rsidR="0003385D" w:rsidRPr="006E5E76" w:rsidRDefault="0003385D" w:rsidP="0003385D">
      <w:pPr>
        <w:spacing w:before="30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более выгодна для получателя средств в случае краткосрочной финансовой операции.</w:t>
      </w:r>
    </w:p>
    <w:p w14:paraId="0B57FDCD" w14:textId="77777777" w:rsidR="0003385D" w:rsidRPr="006E5E76" w:rsidRDefault="0003385D" w:rsidP="0003385D">
      <w:pPr>
        <w:spacing w:before="30" w:after="0" w:line="435" w:lineRule="atLeast"/>
        <w:ind w:hanging="5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9.Схема сложных процентов в сравнении со схемой простых процентов:</w:t>
      </w:r>
    </w:p>
    <w:p w14:paraId="49B04B95" w14:textId="77777777" w:rsidR="0003385D" w:rsidRPr="006E5E76" w:rsidRDefault="0003385D" w:rsidP="0003385D">
      <w:pPr>
        <w:spacing w:before="30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всегда выгоднее для кредитора;</w:t>
      </w:r>
    </w:p>
    <w:p w14:paraId="0B50701E" w14:textId="77777777" w:rsidR="0003385D" w:rsidRPr="006E5E76" w:rsidRDefault="0003385D" w:rsidP="0003385D">
      <w:pPr>
        <w:spacing w:before="135"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более выгодна для кредитора в случае долгосрочной финансовой операции;</w:t>
      </w:r>
    </w:p>
    <w:p w14:paraId="27E9F256" w14:textId="77777777" w:rsidR="0003385D" w:rsidRPr="006E5E76" w:rsidRDefault="0003385D" w:rsidP="0003385D">
      <w:pPr>
        <w:spacing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более выгодна для кредитора в случае краткосрочной финансовой операции;</w:t>
      </w:r>
    </w:p>
    <w:p w14:paraId="55029300" w14:textId="77777777" w:rsidR="0003385D" w:rsidRPr="006E5E76" w:rsidRDefault="0003385D" w:rsidP="0003385D">
      <w:pPr>
        <w:spacing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4)более выгодна для получателя средств в случае краткосрочной финансовой операции.</w:t>
      </w:r>
    </w:p>
    <w:p w14:paraId="5ECE44F5" w14:textId="77777777" w:rsidR="0003385D" w:rsidRPr="006E5E76" w:rsidRDefault="0003385D" w:rsidP="0003385D">
      <w:pPr>
        <w:spacing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0.Увеличение частоты внутригодовых начислений процентов:</w:t>
      </w:r>
    </w:p>
    <w:p w14:paraId="2A3862AB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вызывает уменьшение значения эффективной ставки;</w:t>
      </w:r>
    </w:p>
    <w:p w14:paraId="502DF0AB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вызывает увеличение значения эффективной ставки;</w:t>
      </w:r>
    </w:p>
    <w:p w14:paraId="0D76B2F4" w14:textId="77777777" w:rsidR="0003385D" w:rsidRPr="006E5E76" w:rsidRDefault="0003385D" w:rsidP="0003385D">
      <w:pPr>
        <w:spacing w:before="135" w:after="0" w:line="315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3)не отражается на значении эффективной ставки;</w:t>
      </w:r>
    </w:p>
    <w:p w14:paraId="1DBC0486" w14:textId="77777777" w:rsidR="0003385D" w:rsidRPr="006E5E76" w:rsidRDefault="0003385D" w:rsidP="0003385D">
      <w:pPr>
        <w:spacing w:before="135" w:after="0" w:line="450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lastRenderedPageBreak/>
        <w:t>4)как правило, влияет в сторону увеличение значения эффективной ставки.</w:t>
      </w:r>
    </w:p>
    <w:p w14:paraId="51063FE7" w14:textId="77777777" w:rsidR="0003385D" w:rsidRPr="006E5E76" w:rsidRDefault="0003385D" w:rsidP="0003385D">
      <w:pPr>
        <w:spacing w:before="240" w:after="0" w:line="315" w:lineRule="atLeast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Тема 8. Основные методы оценки финансовых активов</w:t>
      </w:r>
    </w:p>
    <w:p w14:paraId="77CE55BC" w14:textId="77777777" w:rsidR="0003385D" w:rsidRPr="006E5E76" w:rsidRDefault="0003385D" w:rsidP="0003385D">
      <w:pPr>
        <w:spacing w:before="255" w:after="0" w:line="315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E5E76">
        <w:rPr>
          <w:rFonts w:ascii="Times New Roman" w:hAnsi="Times New Roman"/>
          <w:b/>
          <w:bCs/>
          <w:color w:val="000000"/>
          <w:sz w:val="26"/>
          <w:szCs w:val="26"/>
        </w:rPr>
        <w:t>1.Фундаменталистская теория считает, что:</w:t>
      </w:r>
    </w:p>
    <w:p w14:paraId="41BBFED0" w14:textId="77777777" w:rsidR="0003385D" w:rsidRPr="006E5E76" w:rsidRDefault="0003385D" w:rsidP="0003385D">
      <w:pPr>
        <w:spacing w:before="135" w:after="0"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1)для определения текущей внутренней стоимости ценной бумаги надо знать динамику ее цены в прошлом;</w:t>
      </w:r>
    </w:p>
    <w:p w14:paraId="642B5298" w14:textId="77777777" w:rsidR="0003385D" w:rsidRPr="006E5E76" w:rsidRDefault="0003385D" w:rsidP="0003385D">
      <w:pPr>
        <w:spacing w:line="435" w:lineRule="atLeast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E5E76">
        <w:rPr>
          <w:rFonts w:ascii="Times New Roman" w:hAnsi="Times New Roman"/>
          <w:color w:val="000000"/>
          <w:sz w:val="26"/>
          <w:szCs w:val="26"/>
        </w:rPr>
        <w:t>2)любая ценная бумага имеет внутренне присущую ей ценность, которая может быть количественно оценена как дисконтированная стоимость будущих поступлений, генерируемых ценной бумагой;</w:t>
      </w:r>
    </w:p>
    <w:p w14:paraId="51EFF25D" w14:textId="77777777" w:rsidR="0080733F" w:rsidRDefault="0080733F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7982333D" w14:textId="77777777" w:rsidR="0080733F" w:rsidRDefault="0080733F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12F4A2F9" w14:textId="77777777" w:rsidR="0080733F" w:rsidRDefault="00000000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3. Образовательные технологии</w:t>
      </w:r>
    </w:p>
    <w:p w14:paraId="4E1CEF04" w14:textId="77777777" w:rsidR="0080733F" w:rsidRDefault="0000000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нтерактивные методы обучения:</w:t>
      </w:r>
    </w:p>
    <w:p w14:paraId="470A4E02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В-лекция визуализации</w:t>
      </w:r>
    </w:p>
    <w:p w14:paraId="715F8F98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Ш-мозговой штурм</w:t>
      </w:r>
    </w:p>
    <w:p w14:paraId="7A14B77F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ТД-активизация творческой деятельности</w:t>
      </w:r>
    </w:p>
    <w:p w14:paraId="07D077F4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П-использование компьютерных обучающих программ</w:t>
      </w:r>
    </w:p>
    <w:p w14:paraId="63968602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Б-защита история болезни</w:t>
      </w:r>
    </w:p>
    <w:p w14:paraId="209FE7AD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-тесты</w:t>
      </w:r>
    </w:p>
    <w:p w14:paraId="31878F5F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TBL</w:t>
      </w:r>
      <w:r>
        <w:rPr>
          <w:rFonts w:ascii="Times New Roman" w:hAnsi="Times New Roman"/>
          <w:iCs/>
          <w:sz w:val="24"/>
          <w:szCs w:val="24"/>
        </w:rPr>
        <w:t>-работа в команде</w:t>
      </w:r>
    </w:p>
    <w:p w14:paraId="3893F9D7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PBL</w:t>
      </w:r>
      <w:r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  <w:lang w:val="ky-KG"/>
        </w:rPr>
        <w:t>с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study</w:t>
      </w:r>
    </w:p>
    <w:p w14:paraId="1FE48E24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RBL</w:t>
      </w:r>
      <w:r>
        <w:rPr>
          <w:rFonts w:ascii="Times New Roman" w:hAnsi="Times New Roman"/>
          <w:iCs/>
          <w:sz w:val="24"/>
          <w:szCs w:val="24"/>
        </w:rPr>
        <w:t>-поисковый метод</w:t>
      </w:r>
    </w:p>
    <w:p w14:paraId="1E2DB72C" w14:textId="77777777" w:rsidR="0080733F" w:rsidRDefault="00000000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М-исследовательский метод</w:t>
      </w:r>
    </w:p>
    <w:p w14:paraId="5AD8E062" w14:textId="77777777" w:rsidR="0080733F" w:rsidRDefault="00000000">
      <w:pPr>
        <w:spacing w:line="276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11. Технология развития критического мышления,</w:t>
      </w:r>
    </w:p>
    <w:p w14:paraId="4D2501CB" w14:textId="77777777" w:rsidR="0080733F" w:rsidRDefault="00000000">
      <w:pPr>
        <w:spacing w:line="276" w:lineRule="auto"/>
        <w:ind w:firstLineChars="150" w:firstLine="360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2.Игровая технология, Технология "дебаты» </w:t>
      </w:r>
    </w:p>
    <w:p w14:paraId="1FC29BB2" w14:textId="77777777" w:rsidR="0080733F" w:rsidRDefault="00000000">
      <w:pPr>
        <w:spacing w:line="276" w:lineRule="auto"/>
        <w:ind w:firstLineChars="150" w:firstLine="360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3.Технология обучения на основе проектов </w:t>
      </w:r>
    </w:p>
    <w:p w14:paraId="07DBB211" w14:textId="77777777" w:rsidR="0080733F" w:rsidRDefault="00000000">
      <w:pPr>
        <w:spacing w:line="276" w:lineRule="auto"/>
        <w:ind w:firstLineChars="150" w:firstLine="360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.Технологии проблемного обучения Кейс-технология</w:t>
      </w:r>
    </w:p>
    <w:p w14:paraId="124AE4B6" w14:textId="77777777" w:rsidR="0080733F" w:rsidRDefault="00000000">
      <w:pPr>
        <w:spacing w:line="276" w:lineRule="auto"/>
        <w:ind w:firstLineChars="150" w:firstLine="360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5.Технологии проблемного обучения Кейс-технология</w:t>
      </w:r>
    </w:p>
    <w:p w14:paraId="5E34C5E0" w14:textId="77777777" w:rsidR="0080733F" w:rsidRDefault="0080733F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997FF36" w14:textId="77777777" w:rsidR="0080733F" w:rsidRDefault="0000000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4.  Учебно-методическое и информационное обеспечение курса.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44897916" w14:textId="77777777" w:rsidR="00E55ACE" w:rsidRDefault="00E55ACE" w:rsidP="00E55ACE">
      <w:pPr>
        <w:pStyle w:val="p227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7. СПИСОК РЕКОМЕНДУЕМОЙ ЛИТЕРАТУРЫ</w:t>
      </w:r>
    </w:p>
    <w:p w14:paraId="68F72731" w14:textId="77777777" w:rsidR="00E55ACE" w:rsidRDefault="00E55ACE" w:rsidP="00E55ACE">
      <w:pPr>
        <w:pStyle w:val="p228"/>
        <w:spacing w:before="495" w:beforeAutospacing="0" w:after="0" w:afterAutospacing="0" w:line="315" w:lineRule="atLeast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  <w:sz w:val="29"/>
          <w:szCs w:val="29"/>
        </w:rPr>
        <w:t>Основная литература</w:t>
      </w:r>
    </w:p>
    <w:p w14:paraId="6CA779B6" w14:textId="77777777" w:rsidR="00E55ACE" w:rsidRDefault="00E55ACE" w:rsidP="00E55ACE">
      <w:pPr>
        <w:pStyle w:val="p229"/>
        <w:spacing w:before="240" w:beforeAutospacing="0" w:after="0" w:afterAutospacing="0" w:line="450" w:lineRule="atLeast"/>
        <w:ind w:hanging="555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1.</w:t>
      </w:r>
      <w:r>
        <w:rPr>
          <w:rStyle w:val="ft75"/>
          <w:color w:val="000000"/>
          <w:sz w:val="29"/>
          <w:szCs w:val="29"/>
        </w:rPr>
        <w:t>Бригхэм, Ю. Финансовый менеджмент: </w:t>
      </w:r>
      <w:r>
        <w:rPr>
          <w:color w:val="000000"/>
          <w:sz w:val="29"/>
          <w:szCs w:val="29"/>
        </w:rPr>
        <w:t xml:space="preserve">экспресс-курс: учебник / Ю. </w:t>
      </w:r>
      <w:proofErr w:type="spellStart"/>
      <w:r>
        <w:rPr>
          <w:color w:val="000000"/>
          <w:sz w:val="29"/>
          <w:szCs w:val="29"/>
        </w:rPr>
        <w:t>Бригхэм</w:t>
      </w:r>
      <w:proofErr w:type="spellEnd"/>
      <w:r>
        <w:rPr>
          <w:color w:val="000000"/>
          <w:sz w:val="29"/>
          <w:szCs w:val="29"/>
        </w:rPr>
        <w:t>, Дж. Хьюстон; пер. с англ.: А.Г. Колос, Е.П. Бугаева. – 4-е</w:t>
      </w:r>
    </w:p>
    <w:p w14:paraId="6FF51F12" w14:textId="77777777" w:rsidR="00E55ACE" w:rsidRDefault="00E55ACE" w:rsidP="00E55ACE">
      <w:pPr>
        <w:pStyle w:val="p230"/>
        <w:spacing w:before="6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изд. – СПб.: Питер, 2009. – 541 c.</w:t>
      </w:r>
    </w:p>
    <w:p w14:paraId="29B5DB5E" w14:textId="77777777" w:rsidR="00E55ACE" w:rsidRDefault="00E55ACE" w:rsidP="00E55ACE">
      <w:pPr>
        <w:pStyle w:val="p231"/>
        <w:spacing w:before="165" w:beforeAutospacing="0" w:after="0" w:afterAutospacing="0" w:line="465" w:lineRule="atLeast"/>
        <w:ind w:hanging="555"/>
        <w:jc w:val="both"/>
        <w:rPr>
          <w:color w:val="000000"/>
          <w:sz w:val="27"/>
          <w:szCs w:val="27"/>
        </w:rPr>
      </w:pPr>
      <w:r>
        <w:rPr>
          <w:rStyle w:val="ft57"/>
          <w:color w:val="000000"/>
          <w:sz w:val="26"/>
          <w:szCs w:val="26"/>
        </w:rPr>
        <w:lastRenderedPageBreak/>
        <w:t>2.</w:t>
      </w:r>
      <w:r>
        <w:rPr>
          <w:rStyle w:val="ft76"/>
          <w:color w:val="000000"/>
          <w:sz w:val="27"/>
          <w:szCs w:val="27"/>
        </w:rPr>
        <w:t>Галицкая, С.В. Финансовый менеджмент. Финансовый анализ. Финансы предприятий: учеб. пособие / С.В. Галицкая. – М.: Эксмо, 2008. – 649 с.</w:t>
      </w:r>
    </w:p>
    <w:p w14:paraId="40AD794B" w14:textId="77777777" w:rsidR="00E55ACE" w:rsidRDefault="00E55ACE" w:rsidP="00E55ACE">
      <w:pPr>
        <w:pStyle w:val="p232"/>
        <w:spacing w:before="45" w:beforeAutospacing="0" w:after="0" w:afterAutospacing="0" w:line="450" w:lineRule="atLeast"/>
        <w:ind w:hanging="555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3.</w:t>
      </w:r>
      <w:r>
        <w:rPr>
          <w:rStyle w:val="ft75"/>
          <w:color w:val="000000"/>
          <w:sz w:val="29"/>
          <w:szCs w:val="29"/>
        </w:rPr>
        <w:t>Данилин, В.И. Финансовый менеджмент: задачи, тесты, ситуации: учеб. пособие / В.И. Данилин. – М.: Проспект, 2007. – 359 c.</w:t>
      </w:r>
    </w:p>
    <w:p w14:paraId="5A130B69" w14:textId="77777777" w:rsidR="00E55ACE" w:rsidRDefault="00E55ACE" w:rsidP="00E55ACE">
      <w:pPr>
        <w:pStyle w:val="p233"/>
        <w:spacing w:before="60" w:beforeAutospacing="0" w:after="0" w:afterAutospacing="0" w:line="450" w:lineRule="atLeast"/>
        <w:ind w:hanging="555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4.</w:t>
      </w:r>
      <w:r>
        <w:rPr>
          <w:rStyle w:val="ft75"/>
          <w:color w:val="000000"/>
          <w:sz w:val="29"/>
          <w:szCs w:val="29"/>
        </w:rPr>
        <w:t xml:space="preserve">Ермасова, Н.Б. Финансовый менеджмент: учебник / Н.Б. </w:t>
      </w:r>
      <w:proofErr w:type="spellStart"/>
      <w:r>
        <w:rPr>
          <w:rStyle w:val="ft75"/>
          <w:color w:val="000000"/>
          <w:sz w:val="29"/>
          <w:szCs w:val="29"/>
        </w:rPr>
        <w:t>Ермасова</w:t>
      </w:r>
      <w:proofErr w:type="spellEnd"/>
      <w:r>
        <w:rPr>
          <w:rStyle w:val="ft75"/>
          <w:color w:val="000000"/>
          <w:sz w:val="29"/>
          <w:szCs w:val="29"/>
        </w:rPr>
        <w:t>. – М.: Высшее образование, 2008. – 470 c.</w:t>
      </w:r>
    </w:p>
    <w:p w14:paraId="27A99AD4" w14:textId="77777777" w:rsidR="00E55ACE" w:rsidRDefault="00E55ACE" w:rsidP="00E55ACE">
      <w:pPr>
        <w:pStyle w:val="p233"/>
        <w:spacing w:before="60" w:beforeAutospacing="0" w:after="0" w:afterAutospacing="0" w:line="465" w:lineRule="atLeast"/>
        <w:ind w:hanging="555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5.</w:t>
      </w:r>
      <w:r>
        <w:rPr>
          <w:rStyle w:val="ft77"/>
          <w:color w:val="000000"/>
          <w:sz w:val="29"/>
          <w:szCs w:val="29"/>
        </w:rPr>
        <w:t>Ковалев, В.В. Финансовый менеджмент: теория и практика / В.В. Ковалев. – </w:t>
      </w:r>
      <w:r>
        <w:rPr>
          <w:color w:val="000000"/>
          <w:sz w:val="29"/>
          <w:szCs w:val="29"/>
        </w:rPr>
        <w:t xml:space="preserve">2-е изд., </w:t>
      </w:r>
      <w:proofErr w:type="spellStart"/>
      <w:r>
        <w:rPr>
          <w:color w:val="000000"/>
          <w:sz w:val="29"/>
          <w:szCs w:val="29"/>
        </w:rPr>
        <w:t>перераб</w:t>
      </w:r>
      <w:proofErr w:type="spellEnd"/>
      <w:r>
        <w:rPr>
          <w:color w:val="000000"/>
          <w:sz w:val="29"/>
          <w:szCs w:val="29"/>
        </w:rPr>
        <w:t>. и доп. – М.: Проспект, 2009. – 1024 c.</w:t>
      </w:r>
    </w:p>
    <w:p w14:paraId="30A58F22" w14:textId="77777777" w:rsidR="00E55ACE" w:rsidRDefault="00E55ACE" w:rsidP="00E55ACE">
      <w:pPr>
        <w:pStyle w:val="p234"/>
        <w:spacing w:before="45" w:beforeAutospacing="0" w:after="0" w:afterAutospacing="0" w:line="450" w:lineRule="atLeast"/>
        <w:ind w:hanging="570"/>
        <w:jc w:val="both"/>
        <w:rPr>
          <w:color w:val="000000"/>
          <w:sz w:val="27"/>
          <w:szCs w:val="27"/>
        </w:rPr>
      </w:pPr>
      <w:r>
        <w:rPr>
          <w:rStyle w:val="ft11"/>
          <w:color w:val="000000"/>
          <w:sz w:val="29"/>
          <w:szCs w:val="29"/>
        </w:rPr>
        <w:t>6.</w:t>
      </w:r>
      <w:r>
        <w:rPr>
          <w:rStyle w:val="ft78"/>
          <w:color w:val="000000"/>
          <w:sz w:val="27"/>
          <w:szCs w:val="27"/>
        </w:rPr>
        <w:t>Ковалев, В.В. Практикум по финансовому менеджменту. Конспект лекций с задачами и тестами. – М.: Финансы и статистика, 2007. – 448 с.</w:t>
      </w:r>
    </w:p>
    <w:p w14:paraId="5A70D634" w14:textId="77777777" w:rsidR="00E55ACE" w:rsidRDefault="00E55ACE" w:rsidP="00E55ACE">
      <w:pPr>
        <w:pStyle w:val="p232"/>
        <w:spacing w:before="45" w:beforeAutospacing="0" w:after="0" w:afterAutospacing="0" w:line="465" w:lineRule="atLeast"/>
        <w:ind w:hanging="555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7.</w:t>
      </w:r>
      <w:r>
        <w:rPr>
          <w:rStyle w:val="ft77"/>
          <w:color w:val="000000"/>
          <w:sz w:val="29"/>
          <w:szCs w:val="29"/>
        </w:rPr>
        <w:t>Стоянова, Е.С. Финансовый менеджмент. Теория и практика: учебник для вузов – М.: Перспектива, 2008. – 656 с.</w:t>
      </w:r>
    </w:p>
    <w:p w14:paraId="35D67457" w14:textId="77777777" w:rsidR="00E55ACE" w:rsidRDefault="00E55ACE" w:rsidP="00E55ACE">
      <w:pPr>
        <w:pStyle w:val="p235"/>
        <w:spacing w:before="45" w:beforeAutospacing="0" w:after="0" w:afterAutospacing="0" w:line="450" w:lineRule="atLeast"/>
        <w:ind w:hanging="570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8.</w:t>
      </w:r>
      <w:r>
        <w:rPr>
          <w:rStyle w:val="ft79"/>
          <w:color w:val="000000"/>
          <w:sz w:val="29"/>
          <w:szCs w:val="29"/>
        </w:rPr>
        <w:t xml:space="preserve">Миронов, М.Г. Финансовый менеджмент: учеб. пособие / М.Г. Миронов, Е.А. </w:t>
      </w:r>
      <w:proofErr w:type="spellStart"/>
      <w:r>
        <w:rPr>
          <w:rStyle w:val="ft79"/>
          <w:color w:val="000000"/>
          <w:sz w:val="29"/>
          <w:szCs w:val="29"/>
        </w:rPr>
        <w:t>Замедлина</w:t>
      </w:r>
      <w:proofErr w:type="spellEnd"/>
      <w:r>
        <w:rPr>
          <w:rStyle w:val="ft79"/>
          <w:color w:val="000000"/>
          <w:sz w:val="29"/>
          <w:szCs w:val="29"/>
        </w:rPr>
        <w:t>, Е.В. Жарикова. – М.: Экзамен, 2007. – 221 с.</w:t>
      </w:r>
    </w:p>
    <w:p w14:paraId="7F39F336" w14:textId="77777777" w:rsidR="00E55ACE" w:rsidRDefault="00E55ACE" w:rsidP="00E55ACE">
      <w:pPr>
        <w:pStyle w:val="p236"/>
        <w:spacing w:before="60" w:beforeAutospacing="0" w:after="0" w:afterAutospacing="0" w:line="450" w:lineRule="atLeast"/>
        <w:ind w:hanging="570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9.</w:t>
      </w:r>
      <w:r>
        <w:rPr>
          <w:rStyle w:val="ft79"/>
          <w:color w:val="000000"/>
          <w:sz w:val="29"/>
          <w:szCs w:val="29"/>
        </w:rPr>
        <w:t>Просветов, Г.И. Финансовый менеджмент: задачи и решения: учеб. пособие / Г.И. Просветов. – М.: </w:t>
      </w:r>
      <w:r>
        <w:rPr>
          <w:color w:val="000000"/>
          <w:sz w:val="29"/>
          <w:szCs w:val="29"/>
        </w:rPr>
        <w:t>Альфа-Пресс, 2007. – 336 с.</w:t>
      </w:r>
    </w:p>
    <w:p w14:paraId="6D345500" w14:textId="77777777" w:rsidR="00E55ACE" w:rsidRDefault="00E55ACE" w:rsidP="00E55ACE">
      <w:pPr>
        <w:pStyle w:val="p237"/>
        <w:spacing w:before="300" w:beforeAutospacing="0" w:after="0" w:afterAutospacing="0" w:line="315" w:lineRule="atLeast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  <w:sz w:val="29"/>
          <w:szCs w:val="29"/>
        </w:rPr>
        <w:t>Дополнительная литература</w:t>
      </w:r>
    </w:p>
    <w:p w14:paraId="0BADE0E8" w14:textId="77777777" w:rsidR="00E55ACE" w:rsidRDefault="00E55ACE" w:rsidP="00E55ACE">
      <w:pPr>
        <w:pStyle w:val="p238"/>
        <w:spacing w:before="225" w:beforeAutospacing="0" w:after="0" w:afterAutospacing="0" w:line="465" w:lineRule="atLeast"/>
        <w:ind w:hanging="570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1.</w:t>
      </w:r>
      <w:r>
        <w:rPr>
          <w:rStyle w:val="ft80"/>
          <w:color w:val="000000"/>
          <w:sz w:val="29"/>
          <w:szCs w:val="29"/>
        </w:rPr>
        <w:t>Карасева, И.М. Финансовый менеджмент: учеб. пособие / И.М. Карасева, М.А. Ревякина. – </w:t>
      </w:r>
      <w:r>
        <w:rPr>
          <w:color w:val="000000"/>
          <w:sz w:val="29"/>
          <w:szCs w:val="29"/>
        </w:rPr>
        <w:t>3-е изд., стер. – М.: Омега-Л, 2008. – 335 c.</w:t>
      </w:r>
    </w:p>
    <w:p w14:paraId="2899DA28" w14:textId="77777777" w:rsidR="00E55ACE" w:rsidRDefault="00E55ACE" w:rsidP="00E55ACE">
      <w:pPr>
        <w:pStyle w:val="p239"/>
        <w:spacing w:before="45" w:beforeAutospacing="0" w:after="0" w:afterAutospacing="0" w:line="450" w:lineRule="atLeast"/>
        <w:ind w:hanging="570"/>
        <w:jc w:val="both"/>
        <w:rPr>
          <w:color w:val="000000"/>
          <w:sz w:val="27"/>
          <w:szCs w:val="27"/>
        </w:rPr>
      </w:pPr>
      <w:r>
        <w:rPr>
          <w:rStyle w:val="ft11"/>
          <w:color w:val="000000"/>
          <w:sz w:val="29"/>
          <w:szCs w:val="29"/>
        </w:rPr>
        <w:t>2.</w:t>
      </w:r>
      <w:r>
        <w:rPr>
          <w:rStyle w:val="ft78"/>
          <w:color w:val="000000"/>
          <w:sz w:val="27"/>
          <w:szCs w:val="27"/>
        </w:rPr>
        <w:t xml:space="preserve">Кириченко, Т.В. Финансовый менеджмент: учеб. пособие / Т.В. Кириченко; под ред. А.А. </w:t>
      </w:r>
      <w:proofErr w:type="spellStart"/>
      <w:r>
        <w:rPr>
          <w:rStyle w:val="ft78"/>
          <w:color w:val="000000"/>
          <w:sz w:val="27"/>
          <w:szCs w:val="27"/>
        </w:rPr>
        <w:t>Комзолова</w:t>
      </w:r>
      <w:proofErr w:type="spellEnd"/>
      <w:r>
        <w:rPr>
          <w:rStyle w:val="ft78"/>
          <w:color w:val="000000"/>
          <w:sz w:val="27"/>
          <w:szCs w:val="27"/>
        </w:rPr>
        <w:t>. – М.: Дашков и К, 2008. – 625 c.</w:t>
      </w:r>
    </w:p>
    <w:p w14:paraId="3152FB03" w14:textId="77777777" w:rsidR="00E55ACE" w:rsidRDefault="00E55ACE" w:rsidP="00E55ACE">
      <w:pPr>
        <w:pStyle w:val="p16"/>
        <w:spacing w:before="0" w:beforeAutospacing="0" w:after="0" w:afterAutospacing="0" w:line="315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28</w:t>
      </w:r>
    </w:p>
    <w:p w14:paraId="57746AB2" w14:textId="77777777" w:rsidR="00E55ACE" w:rsidRDefault="00E55ACE" w:rsidP="00E55ACE">
      <w:pPr>
        <w:pStyle w:val="p240"/>
        <w:spacing w:before="0" w:beforeAutospacing="0" w:after="0" w:afterAutospacing="0" w:line="465" w:lineRule="atLeast"/>
        <w:ind w:hanging="570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3.</w:t>
      </w:r>
      <w:r>
        <w:rPr>
          <w:rStyle w:val="ft80"/>
          <w:color w:val="000000"/>
          <w:sz w:val="29"/>
          <w:szCs w:val="29"/>
        </w:rPr>
        <w:t>Ковалев, В.В. Введение в финансовый менеджмент / В.В. Ковалев. – М.: Финансы и статистика, 2007. – 767 с.</w:t>
      </w:r>
    </w:p>
    <w:p w14:paraId="282E08E1" w14:textId="77777777" w:rsidR="00E55ACE" w:rsidRDefault="00E55ACE" w:rsidP="00E55ACE">
      <w:pPr>
        <w:pStyle w:val="p241"/>
        <w:spacing w:before="45" w:beforeAutospacing="0" w:after="0" w:afterAutospacing="0" w:line="450" w:lineRule="atLeast"/>
        <w:ind w:hanging="570"/>
        <w:jc w:val="both"/>
        <w:rPr>
          <w:color w:val="000000"/>
          <w:sz w:val="27"/>
          <w:szCs w:val="27"/>
        </w:rPr>
      </w:pPr>
      <w:r>
        <w:rPr>
          <w:rStyle w:val="ft11"/>
          <w:color w:val="000000"/>
          <w:sz w:val="29"/>
          <w:szCs w:val="29"/>
        </w:rPr>
        <w:t>4.</w:t>
      </w:r>
      <w:r>
        <w:rPr>
          <w:rStyle w:val="ft78"/>
          <w:color w:val="000000"/>
          <w:sz w:val="27"/>
          <w:szCs w:val="27"/>
        </w:rPr>
        <w:t xml:space="preserve">Колчина, Н.В. Финансовый менеджмент: учеб. пособие / Н.В. Колчина, О.В. </w:t>
      </w:r>
      <w:proofErr w:type="spellStart"/>
      <w:r>
        <w:rPr>
          <w:rStyle w:val="ft78"/>
          <w:color w:val="000000"/>
          <w:sz w:val="27"/>
          <w:szCs w:val="27"/>
        </w:rPr>
        <w:t>Португалова</w:t>
      </w:r>
      <w:proofErr w:type="spellEnd"/>
      <w:r>
        <w:rPr>
          <w:rStyle w:val="ft78"/>
          <w:color w:val="000000"/>
          <w:sz w:val="27"/>
          <w:szCs w:val="27"/>
        </w:rPr>
        <w:t>, Е.Ю. Макеева. – М.: </w:t>
      </w:r>
      <w:r>
        <w:rPr>
          <w:color w:val="000000"/>
          <w:sz w:val="27"/>
          <w:szCs w:val="27"/>
        </w:rPr>
        <w:t>ЮНИТИ-ДАНА, 2008. – 464 c.</w:t>
      </w:r>
    </w:p>
    <w:p w14:paraId="09176DE4" w14:textId="77777777" w:rsidR="00E55ACE" w:rsidRDefault="00E55ACE" w:rsidP="00E55ACE">
      <w:pPr>
        <w:pStyle w:val="p242"/>
        <w:spacing w:before="45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5.</w:t>
      </w:r>
      <w:r>
        <w:rPr>
          <w:rStyle w:val="ft81"/>
          <w:color w:val="000000"/>
          <w:sz w:val="29"/>
          <w:szCs w:val="29"/>
        </w:rPr>
        <w:t xml:space="preserve">Лукасевич, И.Я. Финансовый менеджмент: учебник / И.Я. </w:t>
      </w:r>
      <w:proofErr w:type="spellStart"/>
      <w:r>
        <w:rPr>
          <w:rStyle w:val="ft81"/>
          <w:color w:val="000000"/>
          <w:sz w:val="29"/>
          <w:szCs w:val="29"/>
        </w:rPr>
        <w:t>Лукасевич</w:t>
      </w:r>
      <w:proofErr w:type="spellEnd"/>
      <w:r>
        <w:rPr>
          <w:rStyle w:val="ft81"/>
          <w:color w:val="000000"/>
          <w:sz w:val="29"/>
          <w:szCs w:val="29"/>
        </w:rPr>
        <w:t>.</w:t>
      </w:r>
    </w:p>
    <w:p w14:paraId="62DF889C" w14:textId="77777777" w:rsidR="00E55ACE" w:rsidRDefault="00E55ACE" w:rsidP="00E55ACE">
      <w:pPr>
        <w:pStyle w:val="p243"/>
        <w:spacing w:before="165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17"/>
          <w:color w:val="000000"/>
          <w:sz w:val="27"/>
          <w:szCs w:val="27"/>
        </w:rPr>
        <w:t>–</w:t>
      </w:r>
      <w:r>
        <w:rPr>
          <w:rStyle w:val="ft46"/>
          <w:color w:val="000000"/>
          <w:sz w:val="29"/>
          <w:szCs w:val="29"/>
        </w:rPr>
        <w:t>М.: Эксмо, 2007. – 765 с.</w:t>
      </w:r>
    </w:p>
    <w:p w14:paraId="3488BF22" w14:textId="77777777" w:rsidR="00E55ACE" w:rsidRDefault="00E55ACE" w:rsidP="00E55ACE">
      <w:pPr>
        <w:pStyle w:val="p244"/>
        <w:spacing w:before="180" w:beforeAutospacing="0" w:after="0" w:afterAutospacing="0" w:line="450" w:lineRule="atLeast"/>
        <w:ind w:hanging="570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6.</w:t>
      </w:r>
      <w:r>
        <w:rPr>
          <w:rStyle w:val="ft79"/>
          <w:color w:val="000000"/>
          <w:sz w:val="29"/>
          <w:szCs w:val="29"/>
        </w:rPr>
        <w:t xml:space="preserve">Найденова, Р.И. Финансовый менеджмент: учеб. пособие / Р.И. Найденова, А.Ф. Виноходова, А.И. Найденов. – М.: </w:t>
      </w:r>
      <w:proofErr w:type="spellStart"/>
      <w:r>
        <w:rPr>
          <w:rStyle w:val="ft79"/>
          <w:color w:val="000000"/>
          <w:sz w:val="29"/>
          <w:szCs w:val="29"/>
        </w:rPr>
        <w:t>КноРус</w:t>
      </w:r>
      <w:proofErr w:type="spellEnd"/>
      <w:r>
        <w:rPr>
          <w:rStyle w:val="ft79"/>
          <w:color w:val="000000"/>
          <w:sz w:val="29"/>
          <w:szCs w:val="29"/>
        </w:rPr>
        <w:t xml:space="preserve"> 2009. – 207 c.</w:t>
      </w:r>
    </w:p>
    <w:p w14:paraId="7D195BDB" w14:textId="77777777" w:rsidR="00E55ACE" w:rsidRDefault="00E55ACE" w:rsidP="00E55ACE">
      <w:pPr>
        <w:pStyle w:val="p240"/>
        <w:spacing w:before="0" w:beforeAutospacing="0" w:after="0" w:afterAutospacing="0" w:line="465" w:lineRule="atLeast"/>
        <w:ind w:hanging="570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lastRenderedPageBreak/>
        <w:t>7.</w:t>
      </w:r>
      <w:r>
        <w:rPr>
          <w:rStyle w:val="ft80"/>
          <w:color w:val="000000"/>
          <w:sz w:val="29"/>
          <w:szCs w:val="29"/>
        </w:rPr>
        <w:t>Ромашова, И.Б. Финансовый менеджмент: основные темы, деловые игры: учеб. пособие / И.Б. Ромашова. – </w:t>
      </w:r>
      <w:r>
        <w:rPr>
          <w:color w:val="000000"/>
          <w:sz w:val="29"/>
          <w:szCs w:val="29"/>
        </w:rPr>
        <w:t>2-е изд., стер. – М.: КНОРУС, 2007. – 326 с</w:t>
      </w:r>
    </w:p>
    <w:p w14:paraId="50E5DEF6" w14:textId="77777777" w:rsidR="00E55ACE" w:rsidRDefault="00E55ACE" w:rsidP="00E55ACE">
      <w:pPr>
        <w:pStyle w:val="p245"/>
        <w:spacing w:before="12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8.</w:t>
      </w:r>
      <w:r>
        <w:rPr>
          <w:rStyle w:val="ft81"/>
          <w:color w:val="000000"/>
          <w:sz w:val="29"/>
          <w:szCs w:val="29"/>
        </w:rPr>
        <w:t>Румянцева, Е.Е. Финансовый менеджмент: учебник / Е.Е. Румянцева.</w:t>
      </w:r>
    </w:p>
    <w:p w14:paraId="1DA76DB1" w14:textId="77777777" w:rsidR="00E55ACE" w:rsidRDefault="00E55ACE" w:rsidP="00E55ACE">
      <w:pPr>
        <w:pStyle w:val="p243"/>
        <w:spacing w:before="165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17"/>
          <w:color w:val="000000"/>
          <w:sz w:val="27"/>
          <w:szCs w:val="27"/>
        </w:rPr>
        <w:t>–</w:t>
      </w:r>
      <w:r>
        <w:rPr>
          <w:rStyle w:val="ft46"/>
          <w:color w:val="000000"/>
          <w:sz w:val="29"/>
          <w:szCs w:val="29"/>
        </w:rPr>
        <w:t>М.: </w:t>
      </w:r>
      <w:r>
        <w:rPr>
          <w:color w:val="000000"/>
          <w:sz w:val="29"/>
          <w:szCs w:val="29"/>
        </w:rPr>
        <w:t>Изд-во РАГС, 2009. – 303 c.</w:t>
      </w:r>
    </w:p>
    <w:p w14:paraId="3B27EF7A" w14:textId="77777777" w:rsidR="00E55ACE" w:rsidRDefault="00E55ACE" w:rsidP="00E55ACE">
      <w:pPr>
        <w:pStyle w:val="p246"/>
        <w:spacing w:before="165" w:beforeAutospacing="0" w:after="0" w:afterAutospacing="0" w:line="465" w:lineRule="atLeast"/>
        <w:ind w:hanging="570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9.</w:t>
      </w:r>
      <w:r>
        <w:rPr>
          <w:rStyle w:val="ft80"/>
          <w:color w:val="000000"/>
          <w:sz w:val="29"/>
          <w:szCs w:val="29"/>
        </w:rPr>
        <w:t xml:space="preserve">Черутова, М.И. Финансовый менеджмент: учеб. пособие / М.И. </w:t>
      </w:r>
      <w:proofErr w:type="spellStart"/>
      <w:r>
        <w:rPr>
          <w:rStyle w:val="ft80"/>
          <w:color w:val="000000"/>
          <w:sz w:val="29"/>
          <w:szCs w:val="29"/>
        </w:rPr>
        <w:t>Черутова</w:t>
      </w:r>
      <w:proofErr w:type="spellEnd"/>
      <w:r>
        <w:rPr>
          <w:rStyle w:val="ft80"/>
          <w:color w:val="000000"/>
          <w:sz w:val="29"/>
          <w:szCs w:val="29"/>
        </w:rPr>
        <w:t>. – </w:t>
      </w:r>
      <w:r>
        <w:rPr>
          <w:color w:val="000000"/>
          <w:sz w:val="29"/>
          <w:szCs w:val="29"/>
        </w:rPr>
        <w:t xml:space="preserve">2-е изд., </w:t>
      </w:r>
      <w:proofErr w:type="spellStart"/>
      <w:r>
        <w:rPr>
          <w:color w:val="000000"/>
          <w:sz w:val="29"/>
          <w:szCs w:val="29"/>
        </w:rPr>
        <w:t>испр</w:t>
      </w:r>
      <w:proofErr w:type="spellEnd"/>
      <w:r>
        <w:rPr>
          <w:color w:val="000000"/>
          <w:sz w:val="29"/>
          <w:szCs w:val="29"/>
        </w:rPr>
        <w:t>. – М.: Флинта, 2008. – 99 с.</w:t>
      </w:r>
    </w:p>
    <w:p w14:paraId="765EA6DB" w14:textId="17D0CF26" w:rsidR="0080733F" w:rsidRPr="00E55ACE" w:rsidRDefault="00E55ACE" w:rsidP="00E55ACE">
      <w:pPr>
        <w:pStyle w:val="p247"/>
        <w:spacing w:before="30" w:beforeAutospacing="0" w:after="0" w:afterAutospacing="0" w:line="465" w:lineRule="atLeast"/>
        <w:ind w:hanging="570"/>
        <w:jc w:val="both"/>
        <w:rPr>
          <w:color w:val="000000"/>
          <w:sz w:val="29"/>
          <w:szCs w:val="29"/>
        </w:rPr>
      </w:pPr>
      <w:r>
        <w:rPr>
          <w:rStyle w:val="ft11"/>
          <w:color w:val="000000"/>
          <w:sz w:val="29"/>
          <w:szCs w:val="29"/>
        </w:rPr>
        <w:t>10.</w:t>
      </w:r>
      <w:r>
        <w:rPr>
          <w:rStyle w:val="ft82"/>
          <w:color w:val="000000"/>
          <w:sz w:val="29"/>
          <w:szCs w:val="29"/>
        </w:rPr>
        <w:t xml:space="preserve">Шимко, П.Д. Международный финансовый менеджмент: учеб. пособие / П.Д. </w:t>
      </w:r>
      <w:proofErr w:type="spellStart"/>
      <w:r>
        <w:rPr>
          <w:rStyle w:val="ft82"/>
          <w:color w:val="000000"/>
          <w:sz w:val="29"/>
          <w:szCs w:val="29"/>
        </w:rPr>
        <w:t>Шимко</w:t>
      </w:r>
      <w:proofErr w:type="spellEnd"/>
      <w:r>
        <w:rPr>
          <w:rStyle w:val="ft82"/>
          <w:color w:val="000000"/>
          <w:sz w:val="29"/>
          <w:szCs w:val="29"/>
        </w:rPr>
        <w:t>. – М.: Высшая школа, 2007. – 430 c.</w:t>
      </w:r>
    </w:p>
    <w:p w14:paraId="4A5551CE" w14:textId="7B445466" w:rsidR="0080733F" w:rsidRPr="00E55ACE" w:rsidRDefault="0080733F" w:rsidP="00E55ACE">
      <w:pPr>
        <w:jc w:val="both"/>
        <w:rPr>
          <w:rFonts w:ascii="Times New Roman" w:hAnsi="Times New Roman"/>
          <w:b/>
          <w:iCs/>
          <w:sz w:val="28"/>
          <w:szCs w:val="28"/>
          <w:lang w:eastAsia="zh-CN"/>
        </w:rPr>
      </w:pPr>
    </w:p>
    <w:p w14:paraId="463018B6" w14:textId="77777777" w:rsidR="0080733F" w:rsidRDefault="00000000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5. Политика выставления баллов.</w:t>
      </w:r>
      <w:r>
        <w:rPr>
          <w:rFonts w:ascii="Times New Roman" w:hAnsi="Times New Roman"/>
          <w:b/>
          <w:iCs/>
          <w:sz w:val="28"/>
          <w:szCs w:val="28"/>
        </w:rPr>
        <w:tab/>
      </w:r>
    </w:p>
    <w:p w14:paraId="3E30E5E5" w14:textId="73762682" w:rsidR="0080733F" w:rsidRDefault="00100FFC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агистрант может набирать баллы  по всем видам занятий.  На лекциях  и семинарах – за активность,  посещаемость  и наличие конспектов.  На  р</w:t>
      </w:r>
      <w:r>
        <w:rPr>
          <w:rFonts w:ascii="Times New Roman" w:hAnsi="Times New Roman"/>
          <w:bCs/>
          <w:iCs/>
          <w:sz w:val="28"/>
          <w:szCs w:val="28"/>
        </w:rPr>
        <w:t xml:space="preserve">убежном  контроле - максимум 10б:  за  тест или  письменный  ответ.  За выполнение СРС  - баллы отдельно  по  плану. </w:t>
      </w:r>
    </w:p>
    <w:p w14:paraId="74F04B9E" w14:textId="7D7DB5F5" w:rsidR="0080733F" w:rsidRDefault="00000000">
      <w:pPr>
        <w:jc w:val="both"/>
        <w:rPr>
          <w:rFonts w:ascii="Times New Roman" w:hAnsi="Times New Roman"/>
          <w:iCs/>
          <w:sz w:val="28"/>
          <w:szCs w:val="28"/>
          <w:lang w:val="zh-CN"/>
        </w:rPr>
      </w:pPr>
      <w:r>
        <w:rPr>
          <w:rFonts w:ascii="Times New Roman" w:hAnsi="Times New Roman"/>
          <w:iCs/>
          <w:sz w:val="28"/>
          <w:szCs w:val="28"/>
          <w:lang w:val="zh-CN"/>
        </w:rPr>
        <w:t xml:space="preserve">Оценка знаний </w:t>
      </w:r>
      <w:r w:rsidR="00100FFC">
        <w:rPr>
          <w:rFonts w:ascii="Times New Roman" w:hAnsi="Times New Roman"/>
          <w:iCs/>
          <w:sz w:val="28"/>
          <w:szCs w:val="28"/>
        </w:rPr>
        <w:t>магистрантов</w:t>
      </w:r>
      <w:r>
        <w:rPr>
          <w:rFonts w:ascii="Times New Roman" w:hAnsi="Times New Roman"/>
          <w:iCs/>
          <w:sz w:val="28"/>
          <w:szCs w:val="28"/>
          <w:lang w:val="zh-CN"/>
        </w:rPr>
        <w:t xml:space="preserve"> осуществляется по 100 балльной системе следующим образом:</w:t>
      </w:r>
    </w:p>
    <w:p w14:paraId="4191ECE7" w14:textId="77777777" w:rsidR="0080733F" w:rsidRDefault="00000000">
      <w:pPr>
        <w:jc w:val="both"/>
        <w:rPr>
          <w:rFonts w:ascii="Times New Roman" w:hAnsi="Times New Roman"/>
          <w:iCs/>
          <w:sz w:val="28"/>
          <w:szCs w:val="28"/>
          <w:lang w:val="zh-CN"/>
        </w:rPr>
      </w:pPr>
      <w:r>
        <w:rPr>
          <w:rFonts w:ascii="Times New Roman" w:hAnsi="Times New Roman"/>
          <w:iCs/>
          <w:sz w:val="28"/>
          <w:szCs w:val="28"/>
          <w:lang w:val="zh-CN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студентов, и 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80733F" w14:paraId="4E1AFA92" w14:textId="77777777">
        <w:trPr>
          <w:trHeight w:val="736"/>
          <w:jc w:val="center"/>
        </w:trPr>
        <w:tc>
          <w:tcPr>
            <w:tcW w:w="2266" w:type="dxa"/>
          </w:tcPr>
          <w:p w14:paraId="163A212D" w14:textId="77777777" w:rsidR="0080733F" w:rsidRDefault="00000000">
            <w:pPr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йтинг              (баллы)</w:t>
            </w:r>
          </w:p>
        </w:tc>
        <w:tc>
          <w:tcPr>
            <w:tcW w:w="1662" w:type="dxa"/>
          </w:tcPr>
          <w:p w14:paraId="4F178B38" w14:textId="77777777" w:rsidR="0080733F" w:rsidRDefault="00000000">
            <w:pPr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14:paraId="5544D54F" w14:textId="77777777" w:rsidR="0080733F" w:rsidRDefault="00000000">
            <w:pPr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ифровой эквивалент оценки</w:t>
            </w:r>
          </w:p>
        </w:tc>
        <w:tc>
          <w:tcPr>
            <w:tcW w:w="3288" w:type="dxa"/>
          </w:tcPr>
          <w:p w14:paraId="4CB81C1A" w14:textId="77777777" w:rsidR="0080733F" w:rsidRDefault="00000000">
            <w:pPr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ценка по традиционной системе </w:t>
            </w:r>
          </w:p>
        </w:tc>
      </w:tr>
      <w:tr w:rsidR="0080733F" w14:paraId="05731E65" w14:textId="77777777">
        <w:trPr>
          <w:trHeight w:val="315"/>
          <w:jc w:val="center"/>
        </w:trPr>
        <w:tc>
          <w:tcPr>
            <w:tcW w:w="2266" w:type="dxa"/>
          </w:tcPr>
          <w:p w14:paraId="7C0B86CE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100</w:t>
            </w:r>
          </w:p>
        </w:tc>
        <w:tc>
          <w:tcPr>
            <w:tcW w:w="1662" w:type="dxa"/>
          </w:tcPr>
          <w:p w14:paraId="613F8FE2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2044" w:type="dxa"/>
          </w:tcPr>
          <w:p w14:paraId="5E7FC577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3288" w:type="dxa"/>
          </w:tcPr>
          <w:p w14:paraId="66C74370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тлично</w:t>
            </w:r>
          </w:p>
        </w:tc>
      </w:tr>
      <w:tr w:rsidR="0080733F" w14:paraId="61CF626C" w14:textId="77777777">
        <w:trPr>
          <w:trHeight w:val="245"/>
          <w:jc w:val="center"/>
        </w:trPr>
        <w:tc>
          <w:tcPr>
            <w:tcW w:w="2266" w:type="dxa"/>
          </w:tcPr>
          <w:p w14:paraId="2C61C217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0 – 8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662" w:type="dxa"/>
          </w:tcPr>
          <w:p w14:paraId="3D5FA514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</w:t>
            </w:r>
          </w:p>
        </w:tc>
        <w:tc>
          <w:tcPr>
            <w:tcW w:w="2044" w:type="dxa"/>
          </w:tcPr>
          <w:p w14:paraId="194CB700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,33</w:t>
            </w:r>
          </w:p>
        </w:tc>
        <w:tc>
          <w:tcPr>
            <w:tcW w:w="3288" w:type="dxa"/>
            <w:vMerge w:val="restart"/>
          </w:tcPr>
          <w:p w14:paraId="2F154076" w14:textId="77777777" w:rsidR="0080733F" w:rsidRDefault="0080733F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D56B0F4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Хорошо</w:t>
            </w:r>
          </w:p>
        </w:tc>
      </w:tr>
      <w:tr w:rsidR="0080733F" w14:paraId="53FD2B00" w14:textId="77777777">
        <w:trPr>
          <w:trHeight w:val="245"/>
          <w:jc w:val="center"/>
        </w:trPr>
        <w:tc>
          <w:tcPr>
            <w:tcW w:w="2266" w:type="dxa"/>
          </w:tcPr>
          <w:p w14:paraId="6BFFA4A5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4 – 79</w:t>
            </w:r>
          </w:p>
        </w:tc>
        <w:tc>
          <w:tcPr>
            <w:tcW w:w="1662" w:type="dxa"/>
          </w:tcPr>
          <w:p w14:paraId="495C3EDC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</w:p>
        </w:tc>
        <w:tc>
          <w:tcPr>
            <w:tcW w:w="2044" w:type="dxa"/>
          </w:tcPr>
          <w:p w14:paraId="72E44D91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3288" w:type="dxa"/>
            <w:vMerge/>
          </w:tcPr>
          <w:p w14:paraId="3B80B71A" w14:textId="77777777" w:rsidR="0080733F" w:rsidRDefault="0080733F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0733F" w14:paraId="7E4CE9DD" w14:textId="77777777">
        <w:trPr>
          <w:trHeight w:val="245"/>
          <w:jc w:val="center"/>
        </w:trPr>
        <w:tc>
          <w:tcPr>
            <w:tcW w:w="2266" w:type="dxa"/>
          </w:tcPr>
          <w:p w14:paraId="32676E93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8 -73</w:t>
            </w:r>
          </w:p>
        </w:tc>
        <w:tc>
          <w:tcPr>
            <w:tcW w:w="1662" w:type="dxa"/>
          </w:tcPr>
          <w:p w14:paraId="4509D37F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2044" w:type="dxa"/>
          </w:tcPr>
          <w:p w14:paraId="25037DAA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,33</w:t>
            </w:r>
          </w:p>
        </w:tc>
        <w:tc>
          <w:tcPr>
            <w:tcW w:w="3288" w:type="dxa"/>
            <w:vMerge w:val="restart"/>
          </w:tcPr>
          <w:p w14:paraId="11F8A406" w14:textId="77777777" w:rsidR="0080733F" w:rsidRDefault="0080733F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AB935AD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довлетворительно</w:t>
            </w:r>
          </w:p>
        </w:tc>
      </w:tr>
      <w:tr w:rsidR="0080733F" w14:paraId="36F54E41" w14:textId="77777777">
        <w:trPr>
          <w:trHeight w:val="245"/>
          <w:jc w:val="center"/>
        </w:trPr>
        <w:tc>
          <w:tcPr>
            <w:tcW w:w="2266" w:type="dxa"/>
          </w:tcPr>
          <w:p w14:paraId="67B4B014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 – 67</w:t>
            </w:r>
          </w:p>
        </w:tc>
        <w:tc>
          <w:tcPr>
            <w:tcW w:w="1662" w:type="dxa"/>
          </w:tcPr>
          <w:p w14:paraId="19D3E594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2044" w:type="dxa"/>
          </w:tcPr>
          <w:p w14:paraId="711B3155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3288" w:type="dxa"/>
            <w:vMerge/>
          </w:tcPr>
          <w:p w14:paraId="3B409087" w14:textId="77777777" w:rsidR="0080733F" w:rsidRDefault="0080733F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0733F" w14:paraId="6DDFCE86" w14:textId="77777777">
        <w:trPr>
          <w:trHeight w:val="259"/>
          <w:jc w:val="center"/>
        </w:trPr>
        <w:tc>
          <w:tcPr>
            <w:tcW w:w="2266" w:type="dxa"/>
          </w:tcPr>
          <w:p w14:paraId="7BC7EAD4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ky-KG"/>
              </w:rPr>
              <w:t>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-60</w:t>
            </w:r>
          </w:p>
        </w:tc>
        <w:tc>
          <w:tcPr>
            <w:tcW w:w="1662" w:type="dxa"/>
          </w:tcPr>
          <w:p w14:paraId="3F88B157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X</w:t>
            </w:r>
          </w:p>
        </w:tc>
        <w:tc>
          <w:tcPr>
            <w:tcW w:w="2044" w:type="dxa"/>
          </w:tcPr>
          <w:p w14:paraId="7A0826DA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14:paraId="25C767A4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еудовлетворительно</w:t>
            </w:r>
          </w:p>
        </w:tc>
      </w:tr>
      <w:tr w:rsidR="0080733F" w14:paraId="6E1E04D1" w14:textId="77777777">
        <w:trPr>
          <w:trHeight w:val="259"/>
          <w:jc w:val="center"/>
        </w:trPr>
        <w:tc>
          <w:tcPr>
            <w:tcW w:w="2266" w:type="dxa"/>
          </w:tcPr>
          <w:p w14:paraId="3E02E39D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0 -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ky-KG"/>
              </w:rPr>
              <w:t>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2" w:type="dxa"/>
          </w:tcPr>
          <w:p w14:paraId="0FE2DE79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de-DE"/>
              </w:rPr>
              <w:t>F</w:t>
            </w:r>
          </w:p>
        </w:tc>
        <w:tc>
          <w:tcPr>
            <w:tcW w:w="2044" w:type="dxa"/>
          </w:tcPr>
          <w:p w14:paraId="0D7D72AB" w14:textId="77777777" w:rsidR="0080733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288" w:type="dxa"/>
            <w:vMerge/>
          </w:tcPr>
          <w:p w14:paraId="20A4D221" w14:textId="77777777" w:rsidR="0080733F" w:rsidRDefault="0080733F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10ABB50C" w14:textId="77777777" w:rsidR="0080733F" w:rsidRDefault="00000000">
      <w:pPr>
        <w:jc w:val="both"/>
        <w:rPr>
          <w:rFonts w:ascii="Times New Roman" w:hAnsi="Times New Roman"/>
          <w:bCs/>
          <w:iCs/>
          <w:sz w:val="20"/>
          <w:szCs w:val="20"/>
          <w:lang w:val="zh-CN"/>
        </w:rPr>
      </w:pPr>
      <w:r>
        <w:rPr>
          <w:rFonts w:ascii="Times New Roman" w:hAnsi="Times New Roman"/>
          <w:bCs/>
          <w:iCs/>
          <w:sz w:val="20"/>
          <w:szCs w:val="20"/>
          <w:lang w:val="zh-CN"/>
        </w:rPr>
        <w:tab/>
      </w:r>
    </w:p>
    <w:p w14:paraId="264D4F39" w14:textId="066185C6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bCs/>
          <w:iCs/>
          <w:sz w:val="20"/>
          <w:szCs w:val="20"/>
          <w:lang w:val="zh-CN"/>
        </w:rPr>
        <w:tab/>
      </w:r>
      <w:r>
        <w:rPr>
          <w:rFonts w:ascii="Times New Roman" w:hAnsi="Times New Roman"/>
          <w:bCs/>
          <w:iCs/>
          <w:sz w:val="24"/>
          <w:szCs w:val="24"/>
          <w:lang w:val="zh-CN"/>
        </w:rPr>
        <w:tab/>
        <w:t xml:space="preserve">Оценивание 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- это завершающий этап учебной деятельности </w:t>
      </w:r>
      <w:r w:rsidR="00100FFC">
        <w:rPr>
          <w:rFonts w:ascii="Times New Roman" w:hAnsi="Times New Roman"/>
          <w:iCs/>
          <w:sz w:val="24"/>
          <w:szCs w:val="24"/>
        </w:rPr>
        <w:t>магистрантов</w:t>
      </w:r>
      <w:r>
        <w:rPr>
          <w:rFonts w:ascii="Times New Roman" w:hAnsi="Times New Roman"/>
          <w:iCs/>
          <w:sz w:val="24"/>
          <w:szCs w:val="24"/>
          <w:lang w:val="zh-CN"/>
        </w:rPr>
        <w:t>, направленный на определение успешности обучения.</w:t>
      </w:r>
    </w:p>
    <w:p w14:paraId="7EE50A94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bCs/>
          <w:iCs/>
          <w:sz w:val="24"/>
          <w:szCs w:val="24"/>
          <w:lang w:val="zh-CN"/>
        </w:rPr>
        <w:tab/>
      </w:r>
      <w:r>
        <w:rPr>
          <w:rFonts w:ascii="Times New Roman" w:hAnsi="Times New Roman"/>
          <w:bCs/>
          <w:iCs/>
          <w:sz w:val="24"/>
          <w:szCs w:val="24"/>
          <w:lang w:val="zh-CN"/>
        </w:rPr>
        <w:tab/>
        <w:t xml:space="preserve">Оценка по дисциплине </w:t>
      </w:r>
      <w:r>
        <w:rPr>
          <w:rFonts w:ascii="Times New Roman" w:hAnsi="Times New Roman"/>
          <w:iCs/>
          <w:sz w:val="24"/>
          <w:szCs w:val="24"/>
          <w:lang w:val="zh-CN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14:paraId="33D3DDE8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bCs/>
          <w:iCs/>
          <w:sz w:val="24"/>
          <w:szCs w:val="24"/>
          <w:lang w:val="zh-CN"/>
        </w:rPr>
        <w:tab/>
      </w:r>
      <w:r>
        <w:rPr>
          <w:rFonts w:ascii="Times New Roman" w:hAnsi="Times New Roman"/>
          <w:bCs/>
          <w:iCs/>
          <w:sz w:val="24"/>
          <w:szCs w:val="24"/>
          <w:lang w:val="zh-CN"/>
        </w:rPr>
        <w:tab/>
        <w:t xml:space="preserve">Оценка за модуль </w:t>
      </w:r>
      <w:r>
        <w:rPr>
          <w:rFonts w:ascii="Times New Roman" w:hAnsi="Times New Roman"/>
          <w:iCs/>
          <w:sz w:val="24"/>
          <w:szCs w:val="24"/>
          <w:lang w:val="zh-CN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14:paraId="61F4D6C9" w14:textId="77777777" w:rsidR="0080733F" w:rsidRDefault="00000000">
      <w:pPr>
        <w:numPr>
          <w:ilvl w:val="0"/>
          <w:numId w:val="24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ценивание модуля</w:t>
      </w:r>
    </w:p>
    <w:p w14:paraId="08E0BE21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lastRenderedPageBreak/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14:paraId="30EABB0D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) Оценивание текущей учебной деятельности.</w:t>
      </w:r>
    </w:p>
    <w:p w14:paraId="3816AB01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  <w:t xml:space="preserve">При оценивании усвоения каждой темы модуля студенту выставляются баллы за </w:t>
      </w:r>
      <w:r>
        <w:rPr>
          <w:rFonts w:ascii="Times New Roman" w:hAnsi="Times New Roman"/>
          <w:bCs/>
          <w:iCs/>
          <w:sz w:val="24"/>
          <w:szCs w:val="24"/>
          <w:lang w:val="zh-CN"/>
        </w:rPr>
        <w:t xml:space="preserve">посещаемость 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и за сдачу </w:t>
      </w:r>
      <w:r>
        <w:rPr>
          <w:rFonts w:ascii="Times New Roman" w:hAnsi="Times New Roman"/>
          <w:bCs/>
          <w:iCs/>
          <w:sz w:val="24"/>
          <w:szCs w:val="24"/>
          <w:lang w:val="zh-CN"/>
        </w:rPr>
        <w:t xml:space="preserve">контрольных работ. </w:t>
      </w:r>
      <w:r>
        <w:rPr>
          <w:rFonts w:ascii="Times New Roman" w:hAnsi="Times New Roman"/>
          <w:iCs/>
          <w:sz w:val="24"/>
          <w:szCs w:val="24"/>
          <w:lang w:val="zh-CN"/>
        </w:rPr>
        <w:t>При этом учитываются все виды работ, предусмотренные методической разработкой для изучения темы.</w:t>
      </w:r>
    </w:p>
    <w:p w14:paraId="58AB1190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14:paraId="35CDB71A" w14:textId="009D331E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  <w:t xml:space="preserve">Основным отличием </w:t>
      </w:r>
      <w:r>
        <w:rPr>
          <w:rFonts w:ascii="Times New Roman" w:hAnsi="Times New Roman"/>
          <w:bCs/>
          <w:iCs/>
          <w:sz w:val="24"/>
          <w:szCs w:val="24"/>
          <w:lang w:val="zh-CN"/>
        </w:rPr>
        <w:t xml:space="preserve">контрольных работ 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</w:t>
      </w:r>
      <w:r w:rsidR="00780A1D">
        <w:rPr>
          <w:rFonts w:ascii="Times New Roman" w:hAnsi="Times New Roman"/>
          <w:iCs/>
          <w:sz w:val="24"/>
          <w:szCs w:val="24"/>
        </w:rPr>
        <w:t>магистрантов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, а также осуществляется закрепление и контроль практических навыков по темам смыслового модуля. </w:t>
      </w:r>
    </w:p>
    <w:p w14:paraId="2FF6289A" w14:textId="77777777" w:rsidR="0080733F" w:rsidRDefault="0080733F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</w:p>
    <w:p w14:paraId="118072B7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bCs/>
          <w:iCs/>
          <w:sz w:val="24"/>
          <w:szCs w:val="24"/>
          <w:lang w:val="zh-CN"/>
        </w:rPr>
        <w:t xml:space="preserve">Б) Рубежный контроль (коллоквиум) </w:t>
      </w:r>
      <w:r>
        <w:rPr>
          <w:rFonts w:ascii="Times New Roman" w:hAnsi="Times New Roman"/>
          <w:iCs/>
          <w:sz w:val="24"/>
          <w:szCs w:val="24"/>
          <w:lang w:val="zh-CN"/>
        </w:rPr>
        <w:t>смысловых модулей проходит в два этапа:</w:t>
      </w:r>
    </w:p>
    <w:p w14:paraId="07BD96FF" w14:textId="77777777" w:rsidR="0080733F" w:rsidRDefault="00000000">
      <w:pPr>
        <w:numPr>
          <w:ilvl w:val="0"/>
          <w:numId w:val="25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устное собеседование.</w:t>
      </w:r>
    </w:p>
    <w:p w14:paraId="0F56772D" w14:textId="77777777" w:rsidR="0080733F" w:rsidRDefault="00000000">
      <w:pPr>
        <w:numPr>
          <w:ilvl w:val="0"/>
          <w:numId w:val="25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письменный или компьютерный тестовый контроль;</w:t>
      </w:r>
    </w:p>
    <w:p w14:paraId="0326B837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14:paraId="7F75D8AA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14:paraId="6705E4EC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Студентам разрешено пересдавать только неудовлетворительные оценки, положительные оценки не пересдаются.</w:t>
      </w:r>
    </w:p>
    <w:p w14:paraId="682C298B" w14:textId="7AC12255" w:rsidR="0080733F" w:rsidRDefault="00000000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ценивание внеаудиторной работы </w:t>
      </w:r>
      <w:r w:rsidR="00780A1D">
        <w:rPr>
          <w:rFonts w:ascii="Times New Roman" w:hAnsi="Times New Roman"/>
          <w:bCs/>
          <w:iCs/>
          <w:sz w:val="24"/>
          <w:szCs w:val="24"/>
        </w:rPr>
        <w:t>магистрантов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0142A459" w14:textId="74D2A4C3" w:rsidR="0080733F" w:rsidRDefault="00000000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) Оценивание самостоятельной работы </w:t>
      </w:r>
      <w:r w:rsidR="00780A1D">
        <w:rPr>
          <w:rFonts w:ascii="Times New Roman" w:hAnsi="Times New Roman"/>
          <w:bCs/>
          <w:iCs/>
          <w:sz w:val="24"/>
          <w:szCs w:val="24"/>
        </w:rPr>
        <w:t>магистрантов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74A79E8E" w14:textId="5B63A785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  <w:t xml:space="preserve">Самостоятельная работа </w:t>
      </w:r>
      <w:proofErr w:type="spellStart"/>
      <w:r w:rsidR="00780A1D">
        <w:rPr>
          <w:rFonts w:ascii="Times New Roman" w:hAnsi="Times New Roman"/>
          <w:iCs/>
          <w:sz w:val="24"/>
          <w:szCs w:val="24"/>
        </w:rPr>
        <w:t>магистранто</w:t>
      </w:r>
      <w:proofErr w:type="spellEnd"/>
      <w:r>
        <w:rPr>
          <w:rFonts w:ascii="Times New Roman" w:hAnsi="Times New Roman"/>
          <w:iCs/>
          <w:sz w:val="24"/>
          <w:szCs w:val="24"/>
          <w:lang w:val="zh-CN"/>
        </w:rPr>
        <w:t>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14:paraId="5D7A9E94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14:paraId="442275D9" w14:textId="6A2E92BB" w:rsidR="0080733F" w:rsidRDefault="00000000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Б) Оценивание индивидуальной работы (задания) </w:t>
      </w:r>
      <w:r w:rsidR="00780A1D">
        <w:rPr>
          <w:rFonts w:ascii="Times New Roman" w:hAnsi="Times New Roman"/>
          <w:bCs/>
          <w:iCs/>
          <w:sz w:val="24"/>
          <w:szCs w:val="24"/>
        </w:rPr>
        <w:t>магистрантов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790FD6C0" w14:textId="00F3D5EC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</w:r>
      <w:r w:rsidR="00780A1D">
        <w:rPr>
          <w:rFonts w:ascii="Times New Roman" w:hAnsi="Times New Roman"/>
          <w:iCs/>
          <w:sz w:val="24"/>
          <w:szCs w:val="24"/>
        </w:rPr>
        <w:t>Магистранты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(по желанию) могут выбрать одно из индивидуальных заданий по теме модуля. Это может быть УИРС или НИРС в виде:</w:t>
      </w:r>
    </w:p>
    <w:p w14:paraId="6FAE8A8B" w14:textId="77777777" w:rsidR="0080733F" w:rsidRDefault="00000000">
      <w:pPr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подготовки обзора научной литературы (реферат);</w:t>
      </w:r>
    </w:p>
    <w:p w14:paraId="1605EE02" w14:textId="77777777" w:rsidR="0080733F" w:rsidRDefault="00000000">
      <w:pPr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подготовки иллюстративного материала по рассматриваемым темам</w:t>
      </w:r>
    </w:p>
    <w:p w14:paraId="7C8891C6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 xml:space="preserve">            (мультимедийная презентация, набор таблиц, схем, рисунков и т.п.);</w:t>
      </w:r>
    </w:p>
    <w:p w14:paraId="1E4D4AF9" w14:textId="5270027A" w:rsidR="0080733F" w:rsidRDefault="00000000">
      <w:pPr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проведения научного исследования</w:t>
      </w:r>
    </w:p>
    <w:p w14:paraId="1641F79E" w14:textId="77777777" w:rsidR="0080733F" w:rsidRDefault="00000000">
      <w:pPr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lastRenderedPageBreak/>
        <w:t>публикация научных сообщений, доклады на научных конференциях и др.;</w:t>
      </w:r>
    </w:p>
    <w:p w14:paraId="7BC534F9" w14:textId="77777777" w:rsidR="0080733F" w:rsidRDefault="00000000">
      <w:pPr>
        <w:numPr>
          <w:ilvl w:val="0"/>
          <w:numId w:val="26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участие в олимпиадах.</w:t>
      </w:r>
    </w:p>
    <w:p w14:paraId="578E26B9" w14:textId="5CF28FCB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  <w:t xml:space="preserve">Баллы за индивидуальные задания начисляются </w:t>
      </w:r>
      <w:r w:rsidR="00780A1D">
        <w:rPr>
          <w:rFonts w:ascii="Times New Roman" w:hAnsi="Times New Roman"/>
          <w:iCs/>
          <w:sz w:val="24"/>
          <w:szCs w:val="24"/>
        </w:rPr>
        <w:t>магистру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</w:t>
      </w:r>
      <w:r w:rsidR="00780A1D">
        <w:rPr>
          <w:rFonts w:ascii="Times New Roman" w:hAnsi="Times New Roman"/>
          <w:iCs/>
          <w:sz w:val="24"/>
          <w:szCs w:val="24"/>
        </w:rPr>
        <w:t>магистрантам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во время сдачи экзамена.</w:t>
      </w:r>
    </w:p>
    <w:p w14:paraId="03706133" w14:textId="77777777" w:rsidR="0080733F" w:rsidRDefault="00000000">
      <w:pPr>
        <w:numPr>
          <w:ilvl w:val="0"/>
          <w:numId w:val="24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тоговый контроль - экзамен.</w:t>
      </w:r>
    </w:p>
    <w:p w14:paraId="094D9AC7" w14:textId="6CD9F52D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</w:t>
      </w:r>
      <w:r w:rsidR="00780A1D">
        <w:rPr>
          <w:rFonts w:ascii="Times New Roman" w:hAnsi="Times New Roman"/>
          <w:iCs/>
          <w:sz w:val="24"/>
          <w:szCs w:val="24"/>
        </w:rPr>
        <w:t>магистранты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>
        <w:rPr>
          <w:rFonts w:ascii="Times New Roman" w:hAnsi="Times New Roman"/>
          <w:bCs/>
          <w:iCs/>
          <w:sz w:val="24"/>
          <w:szCs w:val="24"/>
          <w:lang w:val="zh-CN"/>
        </w:rPr>
        <w:t xml:space="preserve">не меньшую минимального количества </w:t>
      </w:r>
      <w:r>
        <w:rPr>
          <w:rFonts w:ascii="Times New Roman" w:hAnsi="Times New Roman"/>
          <w:iCs/>
          <w:sz w:val="24"/>
          <w:szCs w:val="24"/>
          <w:lang w:val="zh-CN"/>
        </w:rPr>
        <w:t>(см. бюллетень ОшГУ №19.).</w:t>
      </w:r>
    </w:p>
    <w:p w14:paraId="01376F15" w14:textId="3675B49C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ab/>
      </w:r>
      <w:r>
        <w:rPr>
          <w:rFonts w:ascii="Times New Roman" w:hAnsi="Times New Roman"/>
          <w:iCs/>
          <w:sz w:val="24"/>
          <w:szCs w:val="24"/>
          <w:lang w:val="zh-CN"/>
        </w:rPr>
        <w:tab/>
      </w:r>
      <w:r w:rsidR="00780A1D">
        <w:rPr>
          <w:rFonts w:ascii="Times New Roman" w:hAnsi="Times New Roman"/>
          <w:iCs/>
          <w:sz w:val="24"/>
          <w:szCs w:val="24"/>
        </w:rPr>
        <w:t>Магистранту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</w:t>
      </w:r>
      <w:r w:rsidR="00780A1D">
        <w:rPr>
          <w:rFonts w:ascii="Times New Roman" w:hAnsi="Times New Roman"/>
          <w:iCs/>
          <w:sz w:val="24"/>
          <w:szCs w:val="24"/>
        </w:rPr>
        <w:t>магистрантов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14:paraId="46AD213D" w14:textId="77777777" w:rsidR="0080733F" w:rsidRDefault="00000000">
      <w:pPr>
        <w:jc w:val="both"/>
        <w:rPr>
          <w:rFonts w:ascii="Times New Roman" w:hAnsi="Times New Roman"/>
          <w:bCs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Политика курса:</w:t>
      </w:r>
    </w:p>
    <w:p w14:paraId="7AE10C3B" w14:textId="5D1B2D15" w:rsidR="0080733F" w:rsidRDefault="00000000">
      <w:p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 xml:space="preserve">Организация учебного процесса осуществляется на основе кредитно-модульной системы соответственно требованиям , с применением модульно-рейтинговой системы оценивания успеваемости </w:t>
      </w:r>
      <w:r w:rsidR="00780A1D">
        <w:rPr>
          <w:rFonts w:ascii="Times New Roman" w:hAnsi="Times New Roman"/>
          <w:iCs/>
          <w:sz w:val="24"/>
          <w:szCs w:val="24"/>
        </w:rPr>
        <w:t>магистрантов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с помощью информационной системы </w:t>
      </w:r>
      <w:r>
        <w:rPr>
          <w:rFonts w:ascii="Times New Roman" w:hAnsi="Times New Roman"/>
          <w:iCs/>
          <w:sz w:val="24"/>
          <w:szCs w:val="24"/>
          <w:lang w:val="en-US"/>
        </w:rPr>
        <w:t>AVN</w:t>
      </w:r>
      <w:r>
        <w:rPr>
          <w:rFonts w:ascii="Times New Roman" w:hAnsi="Times New Roman"/>
          <w:iCs/>
          <w:sz w:val="24"/>
          <w:szCs w:val="24"/>
          <w:lang w:val="zh-CN"/>
        </w:rPr>
        <w:t>.</w:t>
      </w:r>
    </w:p>
    <w:p w14:paraId="269F2E65" w14:textId="77777777" w:rsidR="0080733F" w:rsidRDefault="0080733F">
      <w:pPr>
        <w:jc w:val="both"/>
        <w:rPr>
          <w:rFonts w:ascii="Times New Roman" w:hAnsi="Times New Roman"/>
          <w:iCs/>
          <w:sz w:val="24"/>
          <w:szCs w:val="24"/>
          <w:lang w:eastAsia="zh-CN"/>
        </w:rPr>
      </w:pPr>
    </w:p>
    <w:p w14:paraId="43C38F04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литика курса.     </w:t>
      </w:r>
    </w:p>
    <w:p w14:paraId="40525A61" w14:textId="77777777" w:rsidR="0080733F" w:rsidRDefault="00000000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ебования:</w:t>
      </w:r>
    </w:p>
    <w:p w14:paraId="3262117B" w14:textId="77777777" w:rsidR="0080733F" w:rsidRDefault="00000000">
      <w:pPr>
        <w:numPr>
          <w:ilvl w:val="0"/>
          <w:numId w:val="27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Обязательное посещение занятий;</w:t>
      </w:r>
    </w:p>
    <w:p w14:paraId="77457824" w14:textId="77777777" w:rsidR="0080733F" w:rsidRDefault="00000000">
      <w:pPr>
        <w:numPr>
          <w:ilvl w:val="0"/>
          <w:numId w:val="27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>Активность во время лекционных и семинарских занятий;</w:t>
      </w:r>
    </w:p>
    <w:p w14:paraId="3F1F02D3" w14:textId="77777777" w:rsidR="0080733F" w:rsidRDefault="00000000">
      <w:pPr>
        <w:numPr>
          <w:ilvl w:val="0"/>
          <w:numId w:val="27"/>
        </w:numPr>
        <w:jc w:val="both"/>
        <w:rPr>
          <w:rFonts w:ascii="Times New Roman" w:hAnsi="Times New Roman"/>
          <w:iCs/>
          <w:sz w:val="24"/>
          <w:szCs w:val="24"/>
          <w:lang w:val="zh-CN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 xml:space="preserve">Подготовка к занятиям, к выполнению домашнего задания и СРС. </w:t>
      </w:r>
    </w:p>
    <w:p w14:paraId="23BC3B56" w14:textId="77777777" w:rsidR="0080733F" w:rsidRDefault="00000000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Недопустимо:     </w:t>
      </w:r>
    </w:p>
    <w:p w14:paraId="073D0E30" w14:textId="77777777" w:rsidR="0080733F" w:rsidRDefault="00000000">
      <w:pPr>
        <w:numPr>
          <w:ilvl w:val="0"/>
          <w:numId w:val="2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оздание и уход с занятий;</w:t>
      </w:r>
    </w:p>
    <w:p w14:paraId="4C5606E7" w14:textId="77777777" w:rsidR="0080733F" w:rsidRDefault="00000000">
      <w:pPr>
        <w:numPr>
          <w:ilvl w:val="0"/>
          <w:numId w:val="2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ользование сотовыми телефонами во время занятий;</w:t>
      </w:r>
    </w:p>
    <w:p w14:paraId="1B539FFD" w14:textId="77777777" w:rsidR="0080733F" w:rsidRDefault="00000000">
      <w:pPr>
        <w:numPr>
          <w:ilvl w:val="0"/>
          <w:numId w:val="2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ман и плагиат.</w:t>
      </w:r>
    </w:p>
    <w:p w14:paraId="300CAEEE" w14:textId="49C8426B" w:rsidR="0080733F" w:rsidRDefault="00000000" w:rsidP="00427EA8">
      <w:pPr>
        <w:numPr>
          <w:ilvl w:val="0"/>
          <w:numId w:val="2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есвоевременная сдача заданий.</w:t>
      </w:r>
    </w:p>
    <w:p w14:paraId="52BD81AE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5D23297F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14ED0FC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4B0C4949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70568D51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77C089AF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2EB4F8A8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B33CCA4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24ABCE4A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73C00053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1FDD67EF" w14:textId="77777777" w:rsidR="006E5E76" w:rsidRDefault="006E5E76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59931D6E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86AFD86" w14:textId="7E17800F" w:rsidR="0001573B" w:rsidRDefault="0001573B" w:rsidP="0001573B">
      <w:pPr>
        <w:spacing w:before="240" w:after="0" w:line="312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МИНИСТЕРСТВО ОБРАЗОВАНИЯ И НАУКИ КЫРГЫЗСКОЙ РЕСПУБЛИКИ</w:t>
      </w:r>
    </w:p>
    <w:p w14:paraId="7B8CC5C2" w14:textId="77777777" w:rsidR="0001573B" w:rsidRDefault="0001573B" w:rsidP="0001573B">
      <w:pPr>
        <w:spacing w:after="0" w:line="312" w:lineRule="auto"/>
        <w:ind w:left="1068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ОШСКИЙ ГОСУДАРСТВЕННЫЙ УНИВЕРСИТЕТ</w:t>
      </w:r>
    </w:p>
    <w:p w14:paraId="628B99A3" w14:textId="77777777" w:rsidR="0001573B" w:rsidRPr="00E176A5" w:rsidRDefault="0001573B" w:rsidP="0001573B">
      <w:pPr>
        <w:spacing w:after="0" w:line="312" w:lineRule="auto"/>
        <w:ind w:left="1068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Международный м</w:t>
      </w:r>
      <w:r w:rsidRPr="00E176A5">
        <w:rPr>
          <w:rFonts w:ascii="Times New Roman" w:hAnsi="Times New Roman"/>
          <w:b/>
          <w:iCs/>
          <w:sz w:val="28"/>
          <w:szCs w:val="28"/>
        </w:rPr>
        <w:t>едицинский факультет</w:t>
      </w:r>
    </w:p>
    <w:p w14:paraId="2091ED4A" w14:textId="77777777" w:rsidR="0001573B" w:rsidRDefault="0001573B" w:rsidP="0001573B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Кафедра «</w:t>
      </w:r>
      <w:r>
        <w:rPr>
          <w:rFonts w:ascii="Times New Roman" w:hAnsi="Times New Roman"/>
          <w:b/>
          <w:iCs/>
          <w:sz w:val="28"/>
          <w:szCs w:val="28"/>
        </w:rPr>
        <w:t>О</w:t>
      </w:r>
      <w:r w:rsidRPr="00E176A5">
        <w:rPr>
          <w:rFonts w:ascii="Times New Roman" w:hAnsi="Times New Roman"/>
          <w:b/>
          <w:iCs/>
          <w:sz w:val="28"/>
          <w:szCs w:val="28"/>
        </w:rPr>
        <w:t>бщественное здоровье и здравоохранение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14:paraId="1948F904" w14:textId="77777777" w:rsidR="0001573B" w:rsidRDefault="0001573B" w:rsidP="0001573B">
      <w:pPr>
        <w:spacing w:after="0" w:line="360" w:lineRule="auto"/>
        <w:ind w:left="106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E8709A0" w14:textId="77777777" w:rsidR="0001573B" w:rsidRDefault="0001573B" w:rsidP="0001573B">
      <w:pPr>
        <w:spacing w:after="0"/>
        <w:ind w:left="1068"/>
        <w:rPr>
          <w:rFonts w:ascii="Times New Roman" w:hAnsi="Times New Roman"/>
          <w:b/>
          <w:bCs/>
          <w:iCs/>
          <w:sz w:val="28"/>
          <w:szCs w:val="28"/>
        </w:rPr>
      </w:pPr>
    </w:p>
    <w:p w14:paraId="1DC8B533" w14:textId="3999ACFE" w:rsidR="0001573B" w:rsidRDefault="0001573B" w:rsidP="0001573B">
      <w:pPr>
        <w:tabs>
          <w:tab w:val="left" w:pos="426"/>
        </w:tabs>
        <w:rPr>
          <w:rFonts w:ascii="Times New Roman" w:hAnsi="Times New Roman"/>
          <w:b/>
          <w:sz w:val="26"/>
          <w:szCs w:val="26"/>
          <w:lang w:val="ky-KG"/>
        </w:rPr>
      </w:pPr>
      <w:r>
        <w:rPr>
          <w:rFonts w:ascii="Times New Roman" w:hAnsi="Times New Roman"/>
          <w:b/>
          <w:sz w:val="26"/>
          <w:szCs w:val="26"/>
          <w:lang w:val="ky-KG"/>
        </w:rPr>
        <w:t xml:space="preserve">РАССМОТРЕНО                                                   </w:t>
      </w:r>
      <w:r w:rsidR="002C1918">
        <w:rPr>
          <w:rFonts w:ascii="Times New Roman" w:hAnsi="Times New Roman"/>
          <w:b/>
          <w:sz w:val="26"/>
          <w:szCs w:val="26"/>
          <w:lang w:val="ky-KG"/>
        </w:rPr>
        <w:t>УТВЕРЖДАЮ_____________</w:t>
      </w:r>
      <w:r>
        <w:rPr>
          <w:rFonts w:ascii="Times New Roman" w:hAnsi="Times New Roman"/>
          <w:b/>
          <w:sz w:val="26"/>
          <w:szCs w:val="26"/>
          <w:lang w:val="ky-KG"/>
        </w:rPr>
        <w:t xml:space="preserve">            </w:t>
      </w:r>
    </w:p>
    <w:p w14:paraId="37DC14BC" w14:textId="596CCF2B" w:rsidR="0001573B" w:rsidRDefault="0001573B" w:rsidP="0001573B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кафедры протокол № ___</w:t>
      </w:r>
      <w:r w:rsidR="002C1918">
        <w:rPr>
          <w:rFonts w:ascii="Times New Roman" w:hAnsi="Times New Roman"/>
          <w:sz w:val="24"/>
          <w:szCs w:val="24"/>
        </w:rPr>
        <w:t xml:space="preserve">                        Председатель УМС ММФ</w:t>
      </w:r>
    </w:p>
    <w:p w14:paraId="11143469" w14:textId="75C00D67" w:rsidR="0001573B" w:rsidRDefault="0001573B" w:rsidP="0001573B">
      <w:pPr>
        <w:tabs>
          <w:tab w:val="left" w:pos="426"/>
        </w:tabs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от «___» ______ 20</w:t>
      </w:r>
      <w:r>
        <w:rPr>
          <w:rFonts w:ascii="Times New Roman" w:hAnsi="Times New Roman"/>
          <w:sz w:val="24"/>
          <w:szCs w:val="24"/>
          <w:lang w:val="ky-KG"/>
        </w:rPr>
        <w:t>2</w:t>
      </w:r>
      <w:r>
        <w:rPr>
          <w:rFonts w:ascii="Times New Roman" w:hAnsi="Times New Roman"/>
          <w:sz w:val="24"/>
          <w:szCs w:val="24"/>
        </w:rPr>
        <w:t>2 г</w:t>
      </w:r>
      <w:r>
        <w:rPr>
          <w:rFonts w:ascii="Times New Roman" w:hAnsi="Times New Roman"/>
          <w:sz w:val="24"/>
          <w:szCs w:val="24"/>
          <w:lang w:val="ky-KG"/>
        </w:rPr>
        <w:t>ода</w:t>
      </w:r>
      <w:r w:rsidR="002C1918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Салиева Р.Ш.</w:t>
      </w:r>
    </w:p>
    <w:p w14:paraId="4F2B57E4" w14:textId="46E269D8" w:rsidR="0001573B" w:rsidRDefault="0001573B" w:rsidP="0001573B">
      <w:pPr>
        <w:tabs>
          <w:tab w:val="left" w:pos="426"/>
        </w:tabs>
        <w:rPr>
          <w:rFonts w:ascii="Times New Roman" w:hAnsi="Times New Roman"/>
          <w:color w:val="000000"/>
          <w:sz w:val="23"/>
          <w:szCs w:val="23"/>
          <w:lang w:val="ky-KG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Зав. </w:t>
      </w:r>
      <w:r>
        <w:rPr>
          <w:rFonts w:ascii="Times New Roman" w:hAnsi="Times New Roman"/>
          <w:color w:val="000000"/>
          <w:sz w:val="23"/>
          <w:szCs w:val="23"/>
          <w:lang w:val="ky-KG"/>
        </w:rPr>
        <w:t>к</w:t>
      </w:r>
      <w:proofErr w:type="spellStart"/>
      <w:r>
        <w:rPr>
          <w:rFonts w:ascii="Times New Roman" w:hAnsi="Times New Roman"/>
          <w:color w:val="000000"/>
          <w:sz w:val="23"/>
          <w:szCs w:val="23"/>
        </w:rPr>
        <w:t>афедрой</w:t>
      </w:r>
      <w:proofErr w:type="spellEnd"/>
      <w:r>
        <w:rPr>
          <w:rFonts w:ascii="Times New Roman" w:hAnsi="Times New Roman"/>
          <w:color w:val="000000"/>
          <w:sz w:val="23"/>
          <w:szCs w:val="23"/>
          <w:lang w:val="ky-KG"/>
        </w:rPr>
        <w:t xml:space="preserve"> к.м.н., доцент</w:t>
      </w:r>
      <w:r w:rsidR="002C1918">
        <w:rPr>
          <w:rFonts w:ascii="Times New Roman" w:hAnsi="Times New Roman"/>
          <w:color w:val="000000"/>
          <w:sz w:val="23"/>
          <w:szCs w:val="23"/>
          <w:lang w:val="ky-KG"/>
        </w:rPr>
        <w:t xml:space="preserve">                                               “_____”_____________2022</w:t>
      </w:r>
    </w:p>
    <w:p w14:paraId="4CD7A510" w14:textId="77777777" w:rsidR="0001573B" w:rsidRDefault="0001573B" w:rsidP="0001573B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3"/>
          <w:szCs w:val="23"/>
        </w:rPr>
        <w:t>Турусбекова</w:t>
      </w:r>
      <w:proofErr w:type="spellEnd"/>
      <w:r>
        <w:rPr>
          <w:rFonts w:ascii="Times New Roman" w:hAnsi="Times New Roman"/>
          <w:color w:val="000000"/>
          <w:sz w:val="23"/>
          <w:szCs w:val="23"/>
        </w:rPr>
        <w:t xml:space="preserve"> А.К. __________</w:t>
      </w:r>
    </w:p>
    <w:p w14:paraId="6EC2B4A9" w14:textId="77777777" w:rsidR="0001573B" w:rsidRDefault="0001573B" w:rsidP="0001573B">
      <w:pPr>
        <w:spacing w:after="0"/>
        <w:ind w:left="1068"/>
        <w:rPr>
          <w:rFonts w:ascii="Times New Roman" w:hAnsi="Times New Roman"/>
          <w:b/>
          <w:bCs/>
          <w:iCs/>
          <w:sz w:val="28"/>
          <w:szCs w:val="28"/>
        </w:rPr>
      </w:pPr>
    </w:p>
    <w:p w14:paraId="28CC49DA" w14:textId="77777777" w:rsidR="0001573B" w:rsidRDefault="0001573B" w:rsidP="0001573B">
      <w:pPr>
        <w:spacing w:after="0"/>
        <w:ind w:left="1068"/>
        <w:rPr>
          <w:rFonts w:ascii="Times New Roman" w:hAnsi="Times New Roman"/>
          <w:b/>
          <w:bCs/>
          <w:iCs/>
          <w:sz w:val="28"/>
          <w:szCs w:val="28"/>
        </w:rPr>
      </w:pPr>
    </w:p>
    <w:p w14:paraId="08392B27" w14:textId="77777777" w:rsidR="0001573B" w:rsidRDefault="0001573B" w:rsidP="0001573B">
      <w:pPr>
        <w:spacing w:after="0"/>
        <w:ind w:left="1068"/>
        <w:rPr>
          <w:rFonts w:ascii="Times New Roman" w:hAnsi="Times New Roman"/>
          <w:b/>
          <w:bCs/>
          <w:iCs/>
          <w:sz w:val="28"/>
          <w:szCs w:val="28"/>
        </w:rPr>
      </w:pPr>
    </w:p>
    <w:p w14:paraId="6E2EC43E" w14:textId="35A99C6A" w:rsidR="0001573B" w:rsidRDefault="0001573B" w:rsidP="0001573B">
      <w:pPr>
        <w:spacing w:after="0"/>
        <w:ind w:left="1068"/>
        <w:rPr>
          <w:rFonts w:ascii="Times New Roman" w:hAnsi="Times New Roman"/>
          <w:b/>
          <w:bCs/>
          <w:iCs/>
          <w:sz w:val="28"/>
          <w:szCs w:val="28"/>
        </w:rPr>
      </w:pPr>
    </w:p>
    <w:p w14:paraId="23D41123" w14:textId="77777777" w:rsidR="0001573B" w:rsidRDefault="0001573B" w:rsidP="006E604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14:paraId="0019D85C" w14:textId="77777777" w:rsidR="0001573B" w:rsidRDefault="0001573B" w:rsidP="0001573B">
      <w:pPr>
        <w:spacing w:after="0"/>
        <w:ind w:left="1068"/>
        <w:rPr>
          <w:rFonts w:ascii="Times New Roman" w:hAnsi="Times New Roman"/>
          <w:b/>
          <w:bCs/>
          <w:iCs/>
          <w:sz w:val="28"/>
          <w:szCs w:val="28"/>
        </w:rPr>
      </w:pPr>
    </w:p>
    <w:p w14:paraId="6D9CE605" w14:textId="19A23D64" w:rsidR="0001573B" w:rsidRDefault="0001573B" w:rsidP="0001573B">
      <w:pPr>
        <w:spacing w:after="0"/>
        <w:ind w:left="1068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ПРОГРАММА ОБУЧЕНИЯ СТУДЕНТОВ  </w:t>
      </w:r>
    </w:p>
    <w:p w14:paraId="37313631" w14:textId="77777777" w:rsidR="0001573B" w:rsidRDefault="0001573B" w:rsidP="0001573B">
      <w:pPr>
        <w:spacing w:after="0"/>
        <w:ind w:left="1068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    (</w:t>
      </w:r>
      <w:r>
        <w:rPr>
          <w:rFonts w:ascii="Times New Roman" w:hAnsi="Times New Roman"/>
          <w:b/>
          <w:bCs/>
          <w:iCs/>
          <w:sz w:val="32"/>
          <w:szCs w:val="32"/>
          <w:lang w:val="en-US"/>
        </w:rPr>
        <w:t>Syllabus</w:t>
      </w:r>
      <w:r>
        <w:rPr>
          <w:rFonts w:ascii="Times New Roman" w:hAnsi="Times New Roman"/>
          <w:b/>
          <w:bCs/>
          <w:iCs/>
          <w:sz w:val="32"/>
          <w:szCs w:val="32"/>
        </w:rPr>
        <w:t>)</w:t>
      </w:r>
    </w:p>
    <w:p w14:paraId="75F8D0B0" w14:textId="291A8CBC" w:rsidR="0001573B" w:rsidRPr="009D09D9" w:rsidRDefault="0001573B" w:rsidP="0001573B">
      <w:pPr>
        <w:tabs>
          <w:tab w:val="left" w:pos="5400"/>
          <w:tab w:val="left" w:pos="6660"/>
          <w:tab w:val="left" w:pos="68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9D09D9">
        <w:rPr>
          <w:rFonts w:ascii="Times New Roman" w:hAnsi="Times New Roman"/>
          <w:b/>
          <w:bCs/>
          <w:iCs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>Основы финансового менеджмента»</w:t>
      </w:r>
    </w:p>
    <w:p w14:paraId="656AD670" w14:textId="77777777" w:rsidR="0001573B" w:rsidRPr="00105265" w:rsidRDefault="0001573B" w:rsidP="0001573B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Магистратура»</w:t>
      </w:r>
      <w:r>
        <w:rPr>
          <w:rFonts w:ascii="Times New Roman" w:hAnsi="Times New Roman"/>
          <w:bCs/>
          <w:iCs/>
          <w:sz w:val="28"/>
          <w:szCs w:val="28"/>
        </w:rPr>
        <w:br/>
      </w:r>
    </w:p>
    <w:p w14:paraId="4EB1731C" w14:textId="2CFBEFE4" w:rsidR="0001573B" w:rsidRDefault="0001573B" w:rsidP="0001573B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орма обучения: очная  </w:t>
      </w:r>
    </w:p>
    <w:p w14:paraId="0899CCA5" w14:textId="51F556C0" w:rsidR="0001573B" w:rsidRDefault="0001573B" w:rsidP="0001573B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сего кредитов –2, курс –2</w:t>
      </w:r>
      <w:r>
        <w:rPr>
          <w:rFonts w:ascii="Times New Roman" w:hAnsi="Times New Roman"/>
          <w:iCs/>
          <w:sz w:val="28"/>
          <w:szCs w:val="28"/>
          <w:lang w:val="ky-KG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семестр -4</w:t>
      </w:r>
    </w:p>
    <w:p w14:paraId="0F4C96C2" w14:textId="7D77230D" w:rsidR="0001573B" w:rsidRDefault="0001573B" w:rsidP="0001573B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бщая трудоемкость – 60 час.,  </w:t>
      </w:r>
      <w:proofErr w:type="spellStart"/>
      <w:r>
        <w:rPr>
          <w:rFonts w:ascii="Times New Roman" w:hAnsi="Times New Roman"/>
          <w:iCs/>
          <w:sz w:val="28"/>
          <w:szCs w:val="28"/>
        </w:rPr>
        <w:t>в.т.ч</w:t>
      </w:r>
      <w:proofErr w:type="spellEnd"/>
      <w:r>
        <w:rPr>
          <w:rFonts w:ascii="Times New Roman" w:hAnsi="Times New Roman"/>
          <w:iCs/>
          <w:sz w:val="28"/>
          <w:szCs w:val="28"/>
        </w:rPr>
        <w:t>.:</w:t>
      </w:r>
    </w:p>
    <w:p w14:paraId="08404887" w14:textId="37BE9A25" w:rsidR="0001573B" w:rsidRDefault="0001573B" w:rsidP="0001573B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удиторных – 30ч (л</w:t>
      </w:r>
      <w:r>
        <w:rPr>
          <w:rFonts w:ascii="Times New Roman" w:hAnsi="Times New Roman"/>
          <w:bCs/>
          <w:iCs/>
          <w:sz w:val="28"/>
          <w:szCs w:val="28"/>
        </w:rPr>
        <w:t xml:space="preserve">екций – 12ч,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практических</w:t>
      </w:r>
      <w:r>
        <w:rPr>
          <w:rFonts w:ascii="Times New Roman" w:hAnsi="Times New Roman"/>
          <w:bCs/>
          <w:iCs/>
          <w:sz w:val="28"/>
          <w:szCs w:val="28"/>
        </w:rPr>
        <w:t xml:space="preserve">–18, </w:t>
      </w:r>
    </w:p>
    <w:p w14:paraId="252B116D" w14:textId="112279A6" w:rsidR="0001573B" w:rsidRDefault="0001573B" w:rsidP="0001573B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С -30 час.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</w:t>
      </w:r>
    </w:p>
    <w:p w14:paraId="004846C9" w14:textId="184609DE" w:rsidR="0001573B" w:rsidRDefault="0001573B" w:rsidP="0001573B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личество рубежных контролей (РК) – 2, экзамен-  4 семестр</w:t>
      </w:r>
    </w:p>
    <w:p w14:paraId="6FD04BBB" w14:textId="77777777" w:rsidR="0001573B" w:rsidRDefault="0001573B" w:rsidP="0001573B">
      <w:pPr>
        <w:spacing w:after="0"/>
        <w:ind w:left="1068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</w:p>
    <w:p w14:paraId="24F6466A" w14:textId="77777777" w:rsidR="0001573B" w:rsidRDefault="0001573B" w:rsidP="0001573B">
      <w:pPr>
        <w:spacing w:after="0"/>
        <w:ind w:left="1068"/>
        <w:rPr>
          <w:rFonts w:ascii="Times New Roman" w:hAnsi="Times New Roman"/>
          <w:b/>
          <w:iCs/>
          <w:sz w:val="28"/>
          <w:szCs w:val="28"/>
        </w:rPr>
      </w:pPr>
    </w:p>
    <w:p w14:paraId="16F80D94" w14:textId="77777777" w:rsidR="0001573B" w:rsidRDefault="0001573B" w:rsidP="0001573B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75DB4E74" w14:textId="6B42B65D" w:rsidR="0001573B" w:rsidRPr="0001573B" w:rsidRDefault="0001573B" w:rsidP="0001573B">
      <w:pPr>
        <w:rPr>
          <w:rFonts w:ascii="Times New Roman" w:hAnsi="Times New Roman"/>
          <w:iCs/>
          <w:sz w:val="28"/>
          <w:szCs w:val="28"/>
        </w:rPr>
      </w:pPr>
      <w:r w:rsidRPr="0001573B">
        <w:rPr>
          <w:rFonts w:ascii="Times New Roman" w:hAnsi="Times New Roman"/>
          <w:b/>
          <w:bCs/>
          <w:iCs/>
          <w:sz w:val="28"/>
          <w:szCs w:val="28"/>
        </w:rPr>
        <w:t>Данные о преподавател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B5226">
        <w:rPr>
          <w:rFonts w:ascii="Times New Roman" w:hAnsi="Times New Roman"/>
          <w:sz w:val="28"/>
          <w:szCs w:val="28"/>
        </w:rPr>
        <w:t xml:space="preserve">магистр национального исследовательского института политических наук (GRIPS), Токио, Япония: </w:t>
      </w:r>
      <w:proofErr w:type="spellStart"/>
      <w:r w:rsidRPr="00FB5226">
        <w:rPr>
          <w:rFonts w:ascii="Times New Roman" w:hAnsi="Times New Roman"/>
          <w:sz w:val="28"/>
          <w:szCs w:val="28"/>
        </w:rPr>
        <w:t>Мамажанова</w:t>
      </w:r>
      <w:proofErr w:type="spellEnd"/>
      <w:r w:rsidRPr="00FB5226">
        <w:rPr>
          <w:rFonts w:ascii="Times New Roman" w:hAnsi="Times New Roman"/>
          <w:sz w:val="28"/>
          <w:szCs w:val="28"/>
        </w:rPr>
        <w:t xml:space="preserve"> Р.К.</w:t>
      </w:r>
    </w:p>
    <w:p w14:paraId="452D9BAA" w14:textId="795DAFCB" w:rsidR="0001573B" w:rsidRDefault="0001573B" w:rsidP="0001573B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64BCC1FD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461E1A9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59E9135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15BF4F2E" w14:textId="77777777" w:rsidR="0001573B" w:rsidRDefault="0001573B" w:rsidP="0001573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7033ACD6" w14:textId="2303D42B" w:rsidR="0001573B" w:rsidRDefault="0001573B" w:rsidP="006E5E76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1573B">
        <w:rPr>
          <w:rFonts w:ascii="Times New Roman" w:hAnsi="Times New Roman"/>
          <w:b/>
          <w:bCs/>
          <w:iCs/>
          <w:sz w:val="24"/>
          <w:szCs w:val="24"/>
        </w:rPr>
        <w:t>Ош-2022.</w:t>
      </w:r>
    </w:p>
    <w:p w14:paraId="42EDA508" w14:textId="77777777" w:rsidR="004F6747" w:rsidRPr="00CC7CC7" w:rsidRDefault="004F6747" w:rsidP="004F6747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C7CC7">
        <w:rPr>
          <w:rStyle w:val="ft22"/>
          <w:rFonts w:ascii="Times New Roman" w:hAnsi="Times New Roman"/>
          <w:b/>
          <w:bCs/>
          <w:i/>
          <w:iCs/>
          <w:sz w:val="24"/>
          <w:szCs w:val="24"/>
        </w:rPr>
        <w:lastRenderedPageBreak/>
        <w:t>Цель дисциплины: </w:t>
      </w:r>
      <w:r w:rsidRPr="00CC7CC7">
        <w:rPr>
          <w:rFonts w:ascii="Times New Roman" w:hAnsi="Times New Roman"/>
          <w:sz w:val="24"/>
          <w:szCs w:val="24"/>
        </w:rPr>
        <w:t>изучение зарубежного опыта управления финансами и использование теории финансового менеджмента с учетом специфики учета и статистики предприятия в Кыргызстане.</w:t>
      </w:r>
    </w:p>
    <w:p w14:paraId="31E0F7AD" w14:textId="77777777" w:rsidR="004F6747" w:rsidRPr="00CC7CC7" w:rsidRDefault="004F6747" w:rsidP="004F6747">
      <w:pPr>
        <w:spacing w:after="0" w:line="288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C7CC7">
        <w:rPr>
          <w:rFonts w:ascii="Times New Roman" w:hAnsi="Times New Roman"/>
          <w:b/>
          <w:sz w:val="24"/>
          <w:szCs w:val="24"/>
        </w:rPr>
        <w:t>2.  Результаты обучения (РО) и компетенции магистранта, формируемые в   процессе   изучения дисциплины</w:t>
      </w:r>
      <w:r w:rsidRPr="00CC7C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CC7">
        <w:rPr>
          <w:rFonts w:ascii="Times New Roman" w:hAnsi="Times New Roman"/>
          <w:b/>
          <w:bCs/>
          <w:i/>
          <w:sz w:val="24"/>
          <w:szCs w:val="24"/>
        </w:rPr>
        <w:t xml:space="preserve">«Основы финансового менеджмента» </w:t>
      </w:r>
    </w:p>
    <w:p w14:paraId="1E8A8489" w14:textId="77777777" w:rsidR="004F6747" w:rsidRPr="00CC7CC7" w:rsidRDefault="004F6747" w:rsidP="004F6747">
      <w:pPr>
        <w:pStyle w:val="p34"/>
        <w:spacing w:before="135" w:beforeAutospacing="0" w:after="0" w:afterAutospacing="0" w:line="315" w:lineRule="atLeast"/>
        <w:rPr>
          <w:b/>
          <w:bCs/>
          <w:i/>
          <w:iCs/>
        </w:rPr>
      </w:pPr>
      <w:r w:rsidRPr="00CC7CC7">
        <w:rPr>
          <w:b/>
          <w:bCs/>
          <w:i/>
          <w:iCs/>
        </w:rPr>
        <w:t>В результате изучения дисциплины магистрант должен:</w:t>
      </w:r>
    </w:p>
    <w:p w14:paraId="430B49B2" w14:textId="77777777" w:rsidR="004F6747" w:rsidRPr="00CC7CC7" w:rsidRDefault="004F6747" w:rsidP="004F6747">
      <w:pPr>
        <w:pStyle w:val="p35"/>
        <w:spacing w:before="120" w:beforeAutospacing="0" w:after="0" w:afterAutospacing="0" w:line="465" w:lineRule="atLeast"/>
        <w:ind w:hanging="360"/>
        <w:jc w:val="both"/>
      </w:pPr>
      <w:r w:rsidRPr="00CC7CC7">
        <w:rPr>
          <w:rStyle w:val="ft24"/>
          <w:rFonts w:ascii="Arial" w:hAnsi="Arial" w:cs="Arial"/>
        </w:rPr>
        <w:t>•</w:t>
      </w:r>
      <w:r w:rsidRPr="00CC7CC7">
        <w:rPr>
          <w:rStyle w:val="ft25"/>
          <w:i/>
          <w:iCs/>
        </w:rPr>
        <w:t>иметь представление</w:t>
      </w:r>
      <w:r w:rsidRPr="00CC7CC7">
        <w:t>: об общепринятых инструментах финансового менеджмента и методологии их построения, адаптации к любому возможному изменению системы учета и статистики предприятия;</w:t>
      </w:r>
    </w:p>
    <w:p w14:paraId="231707E9" w14:textId="77777777" w:rsidR="004F6747" w:rsidRPr="00CC7CC7" w:rsidRDefault="004F6747" w:rsidP="004F6747">
      <w:pPr>
        <w:pStyle w:val="p36"/>
        <w:spacing w:before="75" w:beforeAutospacing="0" w:after="0" w:afterAutospacing="0" w:line="465" w:lineRule="atLeast"/>
        <w:ind w:hanging="360"/>
        <w:jc w:val="both"/>
      </w:pPr>
      <w:r w:rsidRPr="00CC7CC7">
        <w:rPr>
          <w:rStyle w:val="ft24"/>
          <w:rFonts w:ascii="Arial" w:hAnsi="Arial" w:cs="Arial"/>
        </w:rPr>
        <w:t>•</w:t>
      </w:r>
      <w:r w:rsidRPr="00CC7CC7">
        <w:rPr>
          <w:rStyle w:val="ft25"/>
          <w:i/>
          <w:iCs/>
        </w:rPr>
        <w:t>знать</w:t>
      </w:r>
      <w:r w:rsidRPr="00CC7CC7">
        <w:t>: основные концепции финансового менеджмента; принципы управления капиталом; основные методы и приемы управления текущими затратами; методы обоснования финансовых решений; организацию управления финансовыми потоками предприятия;</w:t>
      </w:r>
    </w:p>
    <w:p w14:paraId="45972BBE" w14:textId="77777777" w:rsidR="004F6747" w:rsidRPr="00CC7CC7" w:rsidRDefault="004F6747" w:rsidP="004F6747">
      <w:pPr>
        <w:pStyle w:val="p37"/>
        <w:spacing w:before="90" w:beforeAutospacing="0" w:after="0" w:afterAutospacing="0" w:line="465" w:lineRule="atLeast"/>
        <w:ind w:hanging="360"/>
        <w:jc w:val="both"/>
      </w:pPr>
      <w:r w:rsidRPr="00CC7CC7">
        <w:rPr>
          <w:rStyle w:val="ft24"/>
          <w:rFonts w:ascii="Arial" w:hAnsi="Arial" w:cs="Arial"/>
        </w:rPr>
        <w:t>•</w:t>
      </w:r>
      <w:r w:rsidRPr="00CC7CC7">
        <w:rPr>
          <w:rStyle w:val="ft25"/>
          <w:i/>
          <w:iCs/>
        </w:rPr>
        <w:t>уметь</w:t>
      </w:r>
      <w:r w:rsidRPr="00CC7CC7">
        <w:t>: обосновать эффективность привлечения средств на развитие предприятия; рассчитать оптимальную структуру источников финансирования; выбрать дивидендную политику предприятия; оценить риск инвестиционной деятельности предприятия; провести анализ различных методов финансирования организации; обосновать финансовую политику предприятия.</w:t>
      </w:r>
    </w:p>
    <w:p w14:paraId="6090D9B2" w14:textId="77777777" w:rsidR="006179EB" w:rsidRDefault="006179EB" w:rsidP="006E6049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1A04D43D" w14:textId="77777777" w:rsidR="004F6747" w:rsidRPr="00CC7CC7" w:rsidRDefault="004F6747" w:rsidP="004F674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C7CC7">
        <w:rPr>
          <w:rFonts w:ascii="Times New Roman" w:hAnsi="Times New Roman"/>
          <w:b/>
          <w:bCs/>
          <w:sz w:val="24"/>
          <w:szCs w:val="24"/>
        </w:rPr>
        <w:t>В процессе освоения дисциплины   студент достигнет следующих результатов</w:t>
      </w:r>
    </w:p>
    <w:p w14:paraId="464EF303" w14:textId="77777777" w:rsidR="004F6747" w:rsidRPr="00CC7CC7" w:rsidRDefault="004F6747" w:rsidP="004F674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C7CC7">
        <w:rPr>
          <w:rFonts w:ascii="Times New Roman" w:hAnsi="Times New Roman"/>
          <w:b/>
          <w:bCs/>
          <w:sz w:val="24"/>
          <w:szCs w:val="24"/>
        </w:rPr>
        <w:t>обучения (РО) и будет обладать соответствующими компетенциями: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73"/>
        <w:gridCol w:w="3215"/>
        <w:gridCol w:w="3763"/>
      </w:tblGrid>
      <w:tr w:rsidR="004F6747" w:rsidRPr="00CC7CC7" w14:paraId="62FAAEE6" w14:textId="77777777" w:rsidTr="00FD74EB">
        <w:trPr>
          <w:trHeight w:val="627"/>
        </w:trPr>
        <w:tc>
          <w:tcPr>
            <w:tcW w:w="2373" w:type="dxa"/>
          </w:tcPr>
          <w:p w14:paraId="5DCDA589" w14:textId="77777777" w:rsidR="004F6747" w:rsidRPr="00CC7CC7" w:rsidRDefault="004F6747" w:rsidP="00FD74E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3009" w:type="dxa"/>
          </w:tcPr>
          <w:p w14:paraId="355464BE" w14:textId="77777777" w:rsidR="004F6747" w:rsidRPr="00CC7CC7" w:rsidRDefault="004F6747" w:rsidP="00FD74E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ООП</w:t>
            </w:r>
          </w:p>
        </w:tc>
        <w:tc>
          <w:tcPr>
            <w:tcW w:w="3969" w:type="dxa"/>
          </w:tcPr>
          <w:p w14:paraId="01A99D0D" w14:textId="77777777" w:rsidR="004F6747" w:rsidRPr="00CC7CC7" w:rsidRDefault="004F6747" w:rsidP="00FD74E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Код РО дисциплины и его формулировка</w:t>
            </w:r>
          </w:p>
        </w:tc>
      </w:tr>
      <w:tr w:rsidR="004F6747" w:rsidRPr="00CC7CC7" w14:paraId="4C7923B1" w14:textId="77777777" w:rsidTr="00FD74EB">
        <w:trPr>
          <w:trHeight w:val="125"/>
        </w:trPr>
        <w:tc>
          <w:tcPr>
            <w:tcW w:w="2373" w:type="dxa"/>
          </w:tcPr>
          <w:p w14:paraId="461489B8" w14:textId="77777777" w:rsidR="004F6747" w:rsidRPr="00CC7CC7" w:rsidRDefault="004F6747" w:rsidP="00FD74E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4"/>
                <w:szCs w:val="24"/>
              </w:rPr>
              <w:t xml:space="preserve">РО 5 – Способен и готов к планированию, организации и администрированию мероприятий в области общественного здравоохранения, разработке нормативно-методической и отчетной документации, а также к патентной работе с применением принципов </w:t>
            </w:r>
            <w:r w:rsidRPr="00CC7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еджмента в здравоохранении; </w:t>
            </w:r>
          </w:p>
          <w:p w14:paraId="1CF426D2" w14:textId="77777777" w:rsidR="004F6747" w:rsidRPr="00CC7CC7" w:rsidRDefault="004F6747" w:rsidP="00FD74E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5D820AFF" w14:textId="77777777" w:rsidR="004F6747" w:rsidRPr="00CC7CC7" w:rsidRDefault="004F6747" w:rsidP="00FD74EB">
            <w:pPr>
              <w:spacing w:line="274" w:lineRule="auto"/>
              <w:ind w:right="9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r w:rsidRPr="00CC7C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2-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льзовать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ы кол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нн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 и кач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венног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ал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, теор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ческо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э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ь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 w:rsidRPr="00CC7C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едо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ания</w:t>
            </w:r>
          </w:p>
          <w:p w14:paraId="60ECC821" w14:textId="77777777" w:rsidR="004F6747" w:rsidRPr="00CC7CC7" w:rsidRDefault="004F6747" w:rsidP="00FD74E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C67E9D" w14:textId="77777777" w:rsidR="004F6747" w:rsidRPr="00CC7CC7" w:rsidRDefault="004F6747" w:rsidP="00FD74E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имеет представление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б общепринятых инструментах финансового менеджмента и методологии их построения, адаптации к любому возможному изменению системы учета и статистики предприятия;</w:t>
            </w:r>
          </w:p>
          <w:p w14:paraId="37F44B11" w14:textId="77777777" w:rsidR="004F6747" w:rsidRPr="00CC7CC7" w:rsidRDefault="004F6747" w:rsidP="00FD74E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•знает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сновные концепции финансового менеджмента; принципы управления капиталом; основные методы и приемы управления текущими затратами; методы обоснования финансовых решений; организацию управления финансовыми потоками предприятия;</w:t>
            </w:r>
          </w:p>
          <w:p w14:paraId="31F092BC" w14:textId="77777777" w:rsidR="004F6747" w:rsidRPr="00CC7CC7" w:rsidRDefault="004F6747" w:rsidP="00FD74E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•умеет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босновать эффективность привлечения </w:t>
            </w:r>
            <w:r w:rsidRPr="00CC7CC7">
              <w:rPr>
                <w:rFonts w:ascii="Times New Roman" w:hAnsi="Times New Roman"/>
                <w:sz w:val="24"/>
                <w:szCs w:val="24"/>
              </w:rPr>
              <w:lastRenderedPageBreak/>
              <w:t>средств на развитие предприятия; рассчитать оптимальную структуру источников финансирования; выбрать дивидендную политику предприятия; оценить риск инвестиционной деятельности предприятия; провести анализ различных методов финансирования организации; обосновать финансовую политику предприятия.</w:t>
            </w:r>
          </w:p>
          <w:p w14:paraId="7539FBAD" w14:textId="77777777" w:rsidR="004F6747" w:rsidRPr="00CC7CC7" w:rsidRDefault="004F6747" w:rsidP="00FD74E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6747" w:rsidRPr="00CC7CC7" w14:paraId="10113D4F" w14:textId="77777777" w:rsidTr="00FD74EB">
        <w:trPr>
          <w:trHeight w:val="125"/>
        </w:trPr>
        <w:tc>
          <w:tcPr>
            <w:tcW w:w="2373" w:type="dxa"/>
          </w:tcPr>
          <w:p w14:paraId="5E5B2347" w14:textId="77777777" w:rsidR="004F6747" w:rsidRPr="00CC7CC7" w:rsidRDefault="004F6747" w:rsidP="00FD74E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4"/>
                <w:szCs w:val="24"/>
              </w:rPr>
              <w:lastRenderedPageBreak/>
              <w:t>РО 4 – Способен и готов к организации и осуществлению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;</w:t>
            </w:r>
          </w:p>
          <w:p w14:paraId="69653CCC" w14:textId="77777777" w:rsidR="004F6747" w:rsidRPr="00CC7CC7" w:rsidRDefault="004F6747" w:rsidP="00FD74E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dxa"/>
          </w:tcPr>
          <w:p w14:paraId="6BDA4E6D" w14:textId="77777777" w:rsidR="004F6747" w:rsidRPr="00CC7CC7" w:rsidRDefault="004F6747" w:rsidP="00FD7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5-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тов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 ор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ации и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CC7CC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ен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ла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ных и</w:t>
            </w:r>
            <w:r w:rsidRPr="00CC7CC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с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роектов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х меро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C7CC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ировани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ци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ь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х, эко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,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эпи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их и</w:t>
            </w:r>
            <w:r w:rsidRPr="00CC7CC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CC7CC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 w:rsidRPr="00CC7CC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гих</w:t>
            </w:r>
            <w:r w:rsidRPr="00CC7CC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ий, 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CC7CC7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лиян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C7C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C7CC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CC7CC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</w:t>
            </w:r>
            <w:r w:rsidRPr="00CC7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CC7CC7">
              <w:rPr>
                <w:rFonts w:ascii="Times New Roman" w:hAnsi="Times New Roman"/>
                <w:color w:val="000000"/>
                <w:sz w:val="24"/>
                <w:szCs w:val="24"/>
              </w:rPr>
              <w:t>ения;</w:t>
            </w:r>
          </w:p>
        </w:tc>
        <w:tc>
          <w:tcPr>
            <w:tcW w:w="3969" w:type="dxa"/>
          </w:tcPr>
          <w:p w14:paraId="30FF9027" w14:textId="77777777" w:rsidR="004F6747" w:rsidRPr="00CC7CC7" w:rsidRDefault="004F6747" w:rsidP="00FD74E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имеет представление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б общепринятых инструментах финансового менеджмента и методологии их построения, адаптации к любому возможному изменению системы учета и статистики предприятия;</w:t>
            </w:r>
          </w:p>
          <w:p w14:paraId="5749F904" w14:textId="77777777" w:rsidR="004F6747" w:rsidRPr="00CC7CC7" w:rsidRDefault="004F6747" w:rsidP="00FD74E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•знает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сновные концепции финансового менеджмента; принципы управления капиталом; основные методы и приемы управления текущими затратами; методы обоснования финансовых решений; организацию управления финансовыми потоками предприятия;</w:t>
            </w:r>
          </w:p>
          <w:p w14:paraId="4BE2E7EB" w14:textId="77777777" w:rsidR="004F6747" w:rsidRPr="00CC7CC7" w:rsidRDefault="004F6747" w:rsidP="00FD74EB">
            <w:pPr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b/>
                <w:bCs/>
                <w:sz w:val="24"/>
                <w:szCs w:val="24"/>
              </w:rPr>
              <w:t>•умеет:</w:t>
            </w:r>
            <w:r w:rsidRPr="00CC7CC7">
              <w:rPr>
                <w:rFonts w:ascii="Times New Roman" w:hAnsi="Times New Roman"/>
                <w:sz w:val="24"/>
                <w:szCs w:val="24"/>
              </w:rPr>
              <w:t xml:space="preserve"> обосновать эффективность привлечения средств на развитие предприятия; рассчитать оптимальную структуру источников финансирования; выбрать дивидендную политику предприятия; оценить риск инвестиционной деятельности предприятия; провести анализ различных методов финансирования организации; обосновать финансовую политику предприятия.</w:t>
            </w:r>
          </w:p>
          <w:p w14:paraId="5AE7F790" w14:textId="77777777" w:rsidR="004F6747" w:rsidRPr="00CC7CC7" w:rsidRDefault="004F6747" w:rsidP="00FD74E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069CC0E" w14:textId="77777777" w:rsidR="004F6747" w:rsidRDefault="004F6747" w:rsidP="004F674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633F234" w14:textId="77777777" w:rsidR="00A720D4" w:rsidRDefault="00A720D4" w:rsidP="006E6049">
      <w:pPr>
        <w:rPr>
          <w:rFonts w:ascii="Times New Roman" w:hAnsi="Times New Roman"/>
          <w:sz w:val="24"/>
          <w:szCs w:val="24"/>
        </w:rPr>
      </w:pPr>
      <w:r w:rsidRPr="00A720D4">
        <w:rPr>
          <w:rFonts w:ascii="Times New Roman" w:hAnsi="Times New Roman"/>
          <w:sz w:val="24"/>
          <w:szCs w:val="24"/>
        </w:rPr>
        <w:t>3.</w:t>
      </w:r>
      <w:r w:rsidRPr="00A720D4">
        <w:rPr>
          <w:rFonts w:ascii="Times New Roman" w:hAnsi="Times New Roman"/>
          <w:b/>
          <w:bCs/>
          <w:sz w:val="24"/>
          <w:szCs w:val="24"/>
        </w:rPr>
        <w:t>Пререквизиты:</w:t>
      </w:r>
      <w:r w:rsidRPr="00A720D4">
        <w:rPr>
          <w:rFonts w:ascii="Times New Roman" w:hAnsi="Times New Roman"/>
          <w:sz w:val="24"/>
          <w:szCs w:val="24"/>
        </w:rPr>
        <w:t xml:space="preserve"> «Статистика», «Финансы», «Менеджмент» и «Экономический анализ». </w:t>
      </w:r>
    </w:p>
    <w:p w14:paraId="1510B4D5" w14:textId="2979F18A" w:rsidR="00CF545F" w:rsidRDefault="00A720D4" w:rsidP="006E6049">
      <w:pPr>
        <w:rPr>
          <w:rFonts w:ascii="Times New Roman" w:hAnsi="Times New Roman"/>
          <w:sz w:val="24"/>
          <w:szCs w:val="24"/>
        </w:rPr>
      </w:pPr>
      <w:r w:rsidRPr="00A720D4">
        <w:rPr>
          <w:rFonts w:ascii="Times New Roman" w:hAnsi="Times New Roman"/>
          <w:sz w:val="24"/>
          <w:szCs w:val="24"/>
        </w:rPr>
        <w:t>4.</w:t>
      </w:r>
      <w:r w:rsidRPr="00A720D4">
        <w:rPr>
          <w:rFonts w:ascii="Times New Roman" w:hAnsi="Times New Roman"/>
          <w:b/>
          <w:bCs/>
          <w:sz w:val="24"/>
          <w:szCs w:val="24"/>
        </w:rPr>
        <w:t>Постреквизиты:</w:t>
      </w:r>
      <w:r w:rsidRPr="00A720D4">
        <w:rPr>
          <w:rFonts w:ascii="Times New Roman" w:hAnsi="Times New Roman"/>
          <w:sz w:val="24"/>
          <w:szCs w:val="24"/>
        </w:rPr>
        <w:t xml:space="preserve"> «Финансы предприятий», «Антикризисное управление» и «Управление финансовыми рисками».</w:t>
      </w:r>
    </w:p>
    <w:p w14:paraId="7E4CFD29" w14:textId="77777777" w:rsidR="00E01631" w:rsidRDefault="00E01631" w:rsidP="006E6049">
      <w:pPr>
        <w:rPr>
          <w:rFonts w:ascii="Times New Roman" w:hAnsi="Times New Roman"/>
          <w:sz w:val="24"/>
          <w:szCs w:val="24"/>
        </w:rPr>
      </w:pPr>
    </w:p>
    <w:p w14:paraId="0AE45C3F" w14:textId="77777777" w:rsidR="00E01631" w:rsidRDefault="00E01631" w:rsidP="006E6049">
      <w:pPr>
        <w:rPr>
          <w:rFonts w:ascii="Times New Roman" w:hAnsi="Times New Roman"/>
          <w:sz w:val="24"/>
          <w:szCs w:val="24"/>
        </w:rPr>
      </w:pPr>
    </w:p>
    <w:p w14:paraId="59E9CEE7" w14:textId="77777777" w:rsidR="00E01631" w:rsidRPr="00F50A4C" w:rsidRDefault="00E01631" w:rsidP="00E0163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50A4C">
        <w:rPr>
          <w:rFonts w:ascii="Times New Roman" w:hAnsi="Times New Roman"/>
          <w:b/>
          <w:sz w:val="24"/>
          <w:szCs w:val="24"/>
        </w:rPr>
        <w:lastRenderedPageBreak/>
        <w:t>4. Карта компетенций дисциплины «</w:t>
      </w:r>
      <w:r w:rsidRPr="00F50A4C">
        <w:rPr>
          <w:rFonts w:ascii="Times New Roman" w:hAnsi="Times New Roman"/>
          <w:b/>
          <w:bCs/>
          <w:sz w:val="24"/>
          <w:szCs w:val="24"/>
          <w:lang w:val="ky-KG"/>
        </w:rPr>
        <w:t>Основы финансового менеджмента</w:t>
      </w:r>
      <w:r w:rsidRPr="00F50A4C">
        <w:rPr>
          <w:rFonts w:ascii="Times New Roman" w:hAnsi="Times New Roman"/>
          <w:b/>
          <w:bCs/>
          <w:sz w:val="24"/>
          <w:szCs w:val="24"/>
        </w:rPr>
        <w:t>»</w:t>
      </w:r>
    </w:p>
    <w:p w14:paraId="79B368A7" w14:textId="77777777" w:rsidR="00E01631" w:rsidRDefault="00E01631" w:rsidP="00E0163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tbl>
      <w:tblPr>
        <w:tblpPr w:leftFromText="180" w:rightFromText="180" w:vertAnchor="text" w:horzAnchor="page" w:tblpX="1458" w:tblpY="237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494"/>
        <w:gridCol w:w="1170"/>
        <w:gridCol w:w="1980"/>
      </w:tblGrid>
      <w:tr w:rsidR="00E01631" w:rsidRPr="00CC7CC7" w14:paraId="7B0CA826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EB8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815305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  <w:p w14:paraId="1A5AA921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172750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Темы</w:t>
            </w:r>
          </w:p>
          <w:p w14:paraId="4A4BF71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F36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05FE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К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FEA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Количество комп</w:t>
            </w:r>
          </w:p>
        </w:tc>
      </w:tr>
      <w:tr w:rsidR="00E01631" w:rsidRPr="00CC7CC7" w14:paraId="3E25F570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955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D1B7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Введение в предмет Основы финансового менеджмент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92C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F99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66A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602B51CC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6D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7991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Цели, задачи и сущность финансового менеджмента в условиях рыноч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559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2F8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38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07755F27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66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6F858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Сущность и характерные черты современного менеджмент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A62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974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78B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18EEBAB0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2BA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EF5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рганизация как объект управления. Внутренняя и внешняя среда организац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81F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32A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D4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30A6E4EA" w14:textId="77777777" w:rsidTr="00FD74EB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FC2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6F5355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403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рганизация и типы организационных структур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2A7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928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13A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643F15AB" w14:textId="77777777" w:rsidTr="00FD74EB">
        <w:trPr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C7E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EE1C31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30A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Эффективное управление персоналом организац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C29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F74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7D1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49B93180" w14:textId="77777777" w:rsidTr="00FD74EB">
        <w:trPr>
          <w:trHeight w:val="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DF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044031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640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Стили руководства. Методы управления и их характеристи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5E9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B43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4FB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74D4FAD4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00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1C49C8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F8C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 xml:space="preserve">Управленческие решения: процесс принятия и </w:t>
            </w:r>
            <w:proofErr w:type="spellStart"/>
            <w:r w:rsidRPr="00CC7CC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CC7CC7">
              <w:rPr>
                <w:rFonts w:ascii="Times New Roman" w:hAnsi="Times New Roman"/>
                <w:sz w:val="20"/>
                <w:szCs w:val="20"/>
              </w:rPr>
              <w:t xml:space="preserve"> реализац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B4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97E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A2C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418B11C1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6D8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52B1D1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E22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Коммуникации в менеджмент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277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6FA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40E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59FEE66E" w14:textId="77777777" w:rsidTr="00FD74EB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CB2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CEFB7F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383C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Источники средств и методы финансир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4C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1B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4A0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588BADBC" w14:textId="77777777" w:rsidTr="00FD74EB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EAB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02CE64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4BBFA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Финансовый менеджмент в условиях изменчивой внешней и внутренней среды (банкротство, инфляция и др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401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090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B39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3FCF7854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1F2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1292ED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68E9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Международные аспекты финансового менеджмен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A4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51B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F46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1631" w:rsidRPr="00CC7CC7" w14:paraId="035621E7" w14:textId="77777777" w:rsidTr="00FD7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553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9B3D95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3B18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Финансовое планирование и методы прогнозир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9DF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E45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303" w14:textId="77777777" w:rsidR="00E01631" w:rsidRPr="00CC7CC7" w:rsidRDefault="00E01631" w:rsidP="00FD74EB">
            <w:pPr>
              <w:rPr>
                <w:rFonts w:ascii="Times New Roman" w:hAnsi="Times New Roman"/>
                <w:sz w:val="20"/>
                <w:szCs w:val="20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1A5F5F68" w14:textId="77777777" w:rsidR="00E01631" w:rsidRDefault="00E01631" w:rsidP="00E01631">
      <w:pPr>
        <w:spacing w:after="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57DBCD01" w14:textId="77777777" w:rsidR="00E01631" w:rsidRDefault="00E01631" w:rsidP="00E01631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2654905B" w14:textId="77777777" w:rsidR="00E01631" w:rsidRDefault="00E01631" w:rsidP="00E01631">
      <w:pPr>
        <w:spacing w:after="0"/>
        <w:ind w:left="10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08372C5" w14:textId="77777777" w:rsidR="00E01631" w:rsidRDefault="00E01631" w:rsidP="00E01631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bCs/>
          <w:iCs/>
          <w:lang w:eastAsia="en-US"/>
        </w:rPr>
        <w:t xml:space="preserve">Технологическая карта   дисциплины «Основы финансового менеджмента» </w:t>
      </w:r>
    </w:p>
    <w:p w14:paraId="2DD6E162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lang w:val="ky-KG" w:eastAsia="en-US"/>
        </w:rPr>
      </w:pPr>
      <w:r>
        <w:rPr>
          <w:rFonts w:ascii="Times New Roman" w:eastAsia="Calibri" w:hAnsi="Times New Roman"/>
          <w:b/>
          <w:bCs/>
          <w:iCs/>
          <w:lang w:val="ky-KG" w:eastAsia="en-US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25"/>
        <w:gridCol w:w="567"/>
        <w:gridCol w:w="567"/>
        <w:gridCol w:w="567"/>
        <w:gridCol w:w="2601"/>
        <w:gridCol w:w="2501"/>
        <w:gridCol w:w="1844"/>
      </w:tblGrid>
      <w:tr w:rsidR="006E5E76" w:rsidRPr="00A46E06" w14:paraId="75F5429B" w14:textId="77777777" w:rsidTr="006E5E76">
        <w:trPr>
          <w:trHeight w:val="631"/>
        </w:trPr>
        <w:tc>
          <w:tcPr>
            <w:tcW w:w="510" w:type="dxa"/>
            <w:vMerge w:val="restart"/>
            <w:textDirection w:val="btLr"/>
            <w:vAlign w:val="center"/>
          </w:tcPr>
          <w:p w14:paraId="1715420F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Всего часов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14:paraId="25940548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Ауд.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A9B533E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Лек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3D53691" w14:textId="77777777" w:rsidR="006E5E7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proofErr w:type="spellStart"/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Практ</w:t>
            </w:r>
            <w:proofErr w:type="spellEnd"/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. (</w:t>
            </w:r>
            <w:proofErr w:type="spellStart"/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семин</w:t>
            </w:r>
            <w:proofErr w:type="spellEnd"/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.)</w:t>
            </w:r>
          </w:p>
          <w:p w14:paraId="559B544E" w14:textId="77777777" w:rsidR="006E5E7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42FE2973" w14:textId="77777777" w:rsidR="006E5E7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2B88F6F2" w14:textId="77777777" w:rsidR="006E5E7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40767768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CFB44A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СРС</w:t>
            </w:r>
          </w:p>
        </w:tc>
        <w:tc>
          <w:tcPr>
            <w:tcW w:w="6946" w:type="dxa"/>
            <w:gridSpan w:val="3"/>
          </w:tcPr>
          <w:p w14:paraId="0A4436C1" w14:textId="77777777" w:rsidR="006E5E76" w:rsidRPr="00A46E06" w:rsidRDefault="006E5E76" w:rsidP="00FD74EB">
            <w:pPr>
              <w:jc w:val="center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Итоговый контроль (40б.)</w:t>
            </w:r>
          </w:p>
        </w:tc>
      </w:tr>
      <w:tr w:rsidR="006E5E76" w:rsidRPr="00A46E06" w14:paraId="0B56C271" w14:textId="77777777" w:rsidTr="006E5E76">
        <w:trPr>
          <w:trHeight w:val="333"/>
        </w:trPr>
        <w:tc>
          <w:tcPr>
            <w:tcW w:w="510" w:type="dxa"/>
            <w:vMerge/>
          </w:tcPr>
          <w:p w14:paraId="5D0932DC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625" w:type="dxa"/>
            <w:vMerge/>
          </w:tcPr>
          <w:p w14:paraId="44F11A2F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70864501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6A121F96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5452B0CE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6946" w:type="dxa"/>
            <w:gridSpan w:val="3"/>
            <w:vMerge w:val="restart"/>
            <w:textDirection w:val="btLr"/>
          </w:tcPr>
          <w:p w14:paraId="0355BD95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 Экзамен</w:t>
            </w:r>
          </w:p>
        </w:tc>
      </w:tr>
      <w:tr w:rsidR="006E5E76" w:rsidRPr="00A46E06" w14:paraId="719F42D1" w14:textId="77777777" w:rsidTr="006E5E76">
        <w:trPr>
          <w:cantSplit/>
          <w:trHeight w:val="1456"/>
        </w:trPr>
        <w:tc>
          <w:tcPr>
            <w:tcW w:w="510" w:type="dxa"/>
            <w:vMerge/>
          </w:tcPr>
          <w:p w14:paraId="1A6E1D34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625" w:type="dxa"/>
            <w:vMerge/>
          </w:tcPr>
          <w:p w14:paraId="0D63178E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2D8B56E3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55911410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vMerge/>
          </w:tcPr>
          <w:p w14:paraId="39BB7C3C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6946" w:type="dxa"/>
            <w:gridSpan w:val="3"/>
            <w:vMerge/>
          </w:tcPr>
          <w:p w14:paraId="6899DC24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</w:tr>
      <w:tr w:rsidR="006E5E76" w:rsidRPr="00A46E06" w14:paraId="33B1B4CE" w14:textId="77777777" w:rsidTr="006E5E76">
        <w:trPr>
          <w:trHeight w:val="631"/>
        </w:trPr>
        <w:tc>
          <w:tcPr>
            <w:tcW w:w="510" w:type="dxa"/>
          </w:tcPr>
          <w:p w14:paraId="05D341CB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 xml:space="preserve">  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60</w:t>
            </w:r>
          </w:p>
        </w:tc>
        <w:tc>
          <w:tcPr>
            <w:tcW w:w="625" w:type="dxa"/>
          </w:tcPr>
          <w:p w14:paraId="148FB196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0</w:t>
            </w:r>
          </w:p>
        </w:tc>
        <w:tc>
          <w:tcPr>
            <w:tcW w:w="567" w:type="dxa"/>
          </w:tcPr>
          <w:p w14:paraId="679C7ABE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567" w:type="dxa"/>
          </w:tcPr>
          <w:p w14:paraId="791DAE27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567" w:type="dxa"/>
          </w:tcPr>
          <w:p w14:paraId="02AEF3ED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0</w:t>
            </w:r>
          </w:p>
        </w:tc>
        <w:tc>
          <w:tcPr>
            <w:tcW w:w="6946" w:type="dxa"/>
            <w:gridSpan w:val="3"/>
          </w:tcPr>
          <w:p w14:paraId="0CD071FD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0</w:t>
            </w:r>
          </w:p>
        </w:tc>
      </w:tr>
      <w:tr w:rsidR="006E5E76" w:rsidRPr="00A46E06" w14:paraId="61053056" w14:textId="77777777" w:rsidTr="006E5E76">
        <w:trPr>
          <w:trHeight w:val="379"/>
        </w:trPr>
        <w:tc>
          <w:tcPr>
            <w:tcW w:w="510" w:type="dxa"/>
          </w:tcPr>
          <w:p w14:paraId="43720EA7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2326" w:type="dxa"/>
            <w:gridSpan w:val="4"/>
          </w:tcPr>
          <w:p w14:paraId="09A906BC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Баллы</w:t>
            </w:r>
          </w:p>
        </w:tc>
        <w:tc>
          <w:tcPr>
            <w:tcW w:w="6946" w:type="dxa"/>
            <w:gridSpan w:val="3"/>
          </w:tcPr>
          <w:p w14:paraId="3473FEDD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0</w:t>
            </w:r>
          </w:p>
        </w:tc>
      </w:tr>
      <w:tr w:rsidR="006E5E76" w:rsidRPr="00A46E06" w14:paraId="3785FCF4" w14:textId="77777777" w:rsidTr="006E5E76">
        <w:trPr>
          <w:trHeight w:val="555"/>
        </w:trPr>
        <w:tc>
          <w:tcPr>
            <w:tcW w:w="510" w:type="dxa"/>
          </w:tcPr>
          <w:p w14:paraId="1F1C3B18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2326" w:type="dxa"/>
            <w:gridSpan w:val="4"/>
            <w:vAlign w:val="center"/>
          </w:tcPr>
          <w:p w14:paraId="1913D81F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Итого модулей</w:t>
            </w:r>
          </w:p>
        </w:tc>
        <w:tc>
          <w:tcPr>
            <w:tcW w:w="2601" w:type="dxa"/>
            <w:vAlign w:val="center"/>
          </w:tcPr>
          <w:p w14:paraId="2956CCEB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К1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(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+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+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+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):4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2501" w:type="dxa"/>
            <w:vAlign w:val="center"/>
          </w:tcPr>
          <w:p w14:paraId="02001AEF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К1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(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+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+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+3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):4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1844" w:type="dxa"/>
          </w:tcPr>
          <w:p w14:paraId="5915E1D8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И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0б</w:t>
            </w:r>
          </w:p>
        </w:tc>
      </w:tr>
      <w:tr w:rsidR="006E5E76" w:rsidRPr="00A46E06" w14:paraId="2C5E5B15" w14:textId="77777777" w:rsidTr="006E5E76">
        <w:trPr>
          <w:trHeight w:val="265"/>
        </w:trPr>
        <w:tc>
          <w:tcPr>
            <w:tcW w:w="510" w:type="dxa"/>
          </w:tcPr>
          <w:p w14:paraId="2A45F32F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2326" w:type="dxa"/>
            <w:gridSpan w:val="4"/>
            <w:vAlign w:val="center"/>
          </w:tcPr>
          <w:p w14:paraId="588F240B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 xml:space="preserve">Общий балл </w:t>
            </w:r>
          </w:p>
        </w:tc>
        <w:tc>
          <w:tcPr>
            <w:tcW w:w="6946" w:type="dxa"/>
            <w:gridSpan w:val="3"/>
            <w:vAlign w:val="center"/>
          </w:tcPr>
          <w:p w14:paraId="0666AF43" w14:textId="77777777" w:rsidR="006E5E76" w:rsidRPr="00A46E06" w:rsidRDefault="006E5E76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К=К1+И=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6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0+40=100б</w:t>
            </w:r>
            <w:r w:rsidRPr="00A46E06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.</w:t>
            </w:r>
          </w:p>
        </w:tc>
      </w:tr>
    </w:tbl>
    <w:p w14:paraId="27914312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3A546178" w14:textId="77777777" w:rsidR="00E01631" w:rsidRDefault="00E01631" w:rsidP="00E01631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14:paraId="522C1E0C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lang w:eastAsia="en-US"/>
        </w:rPr>
      </w:pPr>
      <w:r>
        <w:rPr>
          <w:rFonts w:ascii="Times New Roman" w:eastAsia="Calibri" w:hAnsi="Times New Roman"/>
          <w:b/>
          <w:bCs/>
          <w:iCs/>
          <w:lang w:eastAsia="en-US"/>
        </w:rPr>
        <w:t>6.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 xml:space="preserve"> Карта набора баллов по предмету</w:t>
      </w:r>
    </w:p>
    <w:tbl>
      <w:tblPr>
        <w:tblpPr w:leftFromText="180" w:rightFromText="180" w:vertAnchor="text" w:horzAnchor="page" w:tblpX="1444" w:tblpY="173"/>
        <w:tblOverlap w:val="never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1745"/>
        <w:gridCol w:w="3055"/>
      </w:tblGrid>
      <w:tr w:rsidR="00E01631" w14:paraId="627C7603" w14:textId="77777777" w:rsidTr="00FD74EB">
        <w:tc>
          <w:tcPr>
            <w:tcW w:w="5182" w:type="dxa"/>
          </w:tcPr>
          <w:p w14:paraId="018989F4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1745" w:type="dxa"/>
          </w:tcPr>
          <w:p w14:paraId="147E1615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К</w:t>
            </w:r>
          </w:p>
        </w:tc>
        <w:tc>
          <w:tcPr>
            <w:tcW w:w="3055" w:type="dxa"/>
          </w:tcPr>
          <w:p w14:paraId="4421DF33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Итого</w:t>
            </w:r>
          </w:p>
        </w:tc>
      </w:tr>
      <w:tr w:rsidR="00E01631" w14:paraId="1CF121F0" w14:textId="77777777" w:rsidTr="00FD74EB">
        <w:tc>
          <w:tcPr>
            <w:tcW w:w="5182" w:type="dxa"/>
          </w:tcPr>
          <w:p w14:paraId="5BC84860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1745" w:type="dxa"/>
          </w:tcPr>
          <w:p w14:paraId="2D8D6B4F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55" w:type="dxa"/>
          </w:tcPr>
          <w:p w14:paraId="255A86C6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</w:tr>
      <w:tr w:rsidR="00E01631" w14:paraId="76AB9BB5" w14:textId="77777777" w:rsidTr="00FD74EB">
        <w:tc>
          <w:tcPr>
            <w:tcW w:w="5182" w:type="dxa"/>
          </w:tcPr>
          <w:p w14:paraId="69AFBD04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Решение кейс задач</w:t>
            </w:r>
          </w:p>
        </w:tc>
        <w:tc>
          <w:tcPr>
            <w:tcW w:w="1745" w:type="dxa"/>
          </w:tcPr>
          <w:p w14:paraId="15F33193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55" w:type="dxa"/>
          </w:tcPr>
          <w:p w14:paraId="2DC19631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</w:tr>
      <w:tr w:rsidR="00E01631" w14:paraId="5989E796" w14:textId="77777777" w:rsidTr="00FD74EB">
        <w:tc>
          <w:tcPr>
            <w:tcW w:w="5182" w:type="dxa"/>
          </w:tcPr>
          <w:p w14:paraId="30815AA7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Активность</w:t>
            </w:r>
            <w:r w:rsidRPr="009950B5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магистранта</w:t>
            </w:r>
          </w:p>
        </w:tc>
        <w:tc>
          <w:tcPr>
            <w:tcW w:w="1745" w:type="dxa"/>
          </w:tcPr>
          <w:p w14:paraId="6D7F81B8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055" w:type="dxa"/>
          </w:tcPr>
          <w:p w14:paraId="4FA073DE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>10</w:t>
            </w:r>
          </w:p>
        </w:tc>
      </w:tr>
      <w:tr w:rsidR="00E01631" w14:paraId="14F58315" w14:textId="77777777" w:rsidTr="00FD74EB">
        <w:tc>
          <w:tcPr>
            <w:tcW w:w="5182" w:type="dxa"/>
          </w:tcPr>
          <w:p w14:paraId="1A863A77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45" w:type="dxa"/>
          </w:tcPr>
          <w:p w14:paraId="2A7D99F5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30</w:t>
            </w:r>
          </w:p>
        </w:tc>
        <w:tc>
          <w:tcPr>
            <w:tcW w:w="3055" w:type="dxa"/>
          </w:tcPr>
          <w:p w14:paraId="2F8824B8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</w:tbl>
    <w:p w14:paraId="29B2871C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40F605C7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lang w:eastAsia="en-US"/>
        </w:rPr>
      </w:pPr>
      <w:r>
        <w:rPr>
          <w:rFonts w:ascii="Times New Roman" w:eastAsia="Calibri" w:hAnsi="Times New Roman"/>
          <w:b/>
          <w:bCs/>
          <w:iCs/>
          <w:lang w:eastAsia="en-US"/>
        </w:rPr>
        <w:t>Карта набора баллов на ТК</w:t>
      </w:r>
    </w:p>
    <w:p w14:paraId="39487D82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tbl>
      <w:tblPr>
        <w:tblpPr w:leftFromText="180" w:rightFromText="180" w:vertAnchor="text" w:horzAnchor="page" w:tblpX="1458" w:tblpY="29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134"/>
        <w:gridCol w:w="1708"/>
        <w:gridCol w:w="2944"/>
        <w:gridCol w:w="2642"/>
      </w:tblGrid>
      <w:tr w:rsidR="00E01631" w14:paraId="2F1719A3" w14:textId="77777777" w:rsidTr="00FD74EB">
        <w:tc>
          <w:tcPr>
            <w:tcW w:w="1567" w:type="dxa"/>
          </w:tcPr>
          <w:p w14:paraId="2D03B261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К1</w:t>
            </w:r>
          </w:p>
        </w:tc>
        <w:tc>
          <w:tcPr>
            <w:tcW w:w="1134" w:type="dxa"/>
          </w:tcPr>
          <w:p w14:paraId="01DEF807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1708" w:type="dxa"/>
          </w:tcPr>
          <w:p w14:paraId="61DDCE47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Решение кейс задач</w:t>
            </w:r>
          </w:p>
        </w:tc>
        <w:tc>
          <w:tcPr>
            <w:tcW w:w="2944" w:type="dxa"/>
          </w:tcPr>
          <w:p w14:paraId="153F5A4E" w14:textId="77777777" w:rsidR="00E01631" w:rsidRPr="00576853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Активность</w:t>
            </w:r>
            <w:r w:rsidRPr="009950B5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магистранта:</w:t>
            </w:r>
          </w:p>
        </w:tc>
        <w:tc>
          <w:tcPr>
            <w:tcW w:w="2642" w:type="dxa"/>
          </w:tcPr>
          <w:p w14:paraId="3A782B04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Итого</w:t>
            </w:r>
          </w:p>
        </w:tc>
      </w:tr>
      <w:tr w:rsidR="00E01631" w14:paraId="66D950B4" w14:textId="77777777" w:rsidTr="00FD74EB">
        <w:tc>
          <w:tcPr>
            <w:tcW w:w="1567" w:type="dxa"/>
          </w:tcPr>
          <w:p w14:paraId="243F4C3F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1</w:t>
            </w:r>
          </w:p>
        </w:tc>
        <w:tc>
          <w:tcPr>
            <w:tcW w:w="1134" w:type="dxa"/>
          </w:tcPr>
          <w:p w14:paraId="2B5CD20C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22F2E2F0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5AF8DD17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18469546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E01631" w14:paraId="05D4856F" w14:textId="77777777" w:rsidTr="00FD74EB">
        <w:tc>
          <w:tcPr>
            <w:tcW w:w="1567" w:type="dxa"/>
          </w:tcPr>
          <w:p w14:paraId="39FA0506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2</w:t>
            </w:r>
          </w:p>
        </w:tc>
        <w:tc>
          <w:tcPr>
            <w:tcW w:w="1134" w:type="dxa"/>
          </w:tcPr>
          <w:p w14:paraId="479F85C8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4DDC11E3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0EA70F34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39FEFA49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E01631" w14:paraId="699F5DF7" w14:textId="77777777" w:rsidTr="00FD74EB">
        <w:tc>
          <w:tcPr>
            <w:tcW w:w="1567" w:type="dxa"/>
          </w:tcPr>
          <w:p w14:paraId="450FAEAB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3</w:t>
            </w:r>
          </w:p>
        </w:tc>
        <w:tc>
          <w:tcPr>
            <w:tcW w:w="1134" w:type="dxa"/>
          </w:tcPr>
          <w:p w14:paraId="05ACAA92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4C184B5A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5B0F8AE5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7E504CCD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E01631" w14:paraId="31833333" w14:textId="77777777" w:rsidTr="00FD74EB">
        <w:tc>
          <w:tcPr>
            <w:tcW w:w="1567" w:type="dxa"/>
          </w:tcPr>
          <w:p w14:paraId="21E4B28F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4</w:t>
            </w:r>
          </w:p>
        </w:tc>
        <w:tc>
          <w:tcPr>
            <w:tcW w:w="1134" w:type="dxa"/>
          </w:tcPr>
          <w:p w14:paraId="5DA2EC04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4E454E03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53CEACE5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3ACBA4EF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E01631" w14:paraId="1B7F2F09" w14:textId="77777777" w:rsidTr="00FD74EB">
        <w:tc>
          <w:tcPr>
            <w:tcW w:w="1567" w:type="dxa"/>
          </w:tcPr>
          <w:p w14:paraId="11500538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Тема5</w:t>
            </w:r>
          </w:p>
        </w:tc>
        <w:tc>
          <w:tcPr>
            <w:tcW w:w="1134" w:type="dxa"/>
          </w:tcPr>
          <w:p w14:paraId="45E4F914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8" w:type="dxa"/>
          </w:tcPr>
          <w:p w14:paraId="7C3455E5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4" w:type="dxa"/>
          </w:tcPr>
          <w:p w14:paraId="7ED02607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10</w:t>
            </w:r>
          </w:p>
        </w:tc>
        <w:tc>
          <w:tcPr>
            <w:tcW w:w="2642" w:type="dxa"/>
          </w:tcPr>
          <w:p w14:paraId="124FD3DB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0</w:t>
            </w:r>
          </w:p>
        </w:tc>
      </w:tr>
      <w:tr w:rsidR="00E01631" w14:paraId="7A3CFB81" w14:textId="77777777" w:rsidTr="00FD74EB">
        <w:tc>
          <w:tcPr>
            <w:tcW w:w="1567" w:type="dxa"/>
          </w:tcPr>
          <w:p w14:paraId="793C21C4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2E85092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8" w:type="dxa"/>
          </w:tcPr>
          <w:p w14:paraId="7567A7F5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44" w:type="dxa"/>
          </w:tcPr>
          <w:p w14:paraId="24A367AE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ky-KG" w:eastAsia="en-US"/>
              </w:rPr>
              <w:t>50</w:t>
            </w:r>
          </w:p>
        </w:tc>
        <w:tc>
          <w:tcPr>
            <w:tcW w:w="2642" w:type="dxa"/>
          </w:tcPr>
          <w:p w14:paraId="2BCD337D" w14:textId="77777777" w:rsidR="00E01631" w:rsidRDefault="00E01631" w:rsidP="00FD74EB">
            <w:pPr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>NT/5)=30</w:t>
            </w:r>
          </w:p>
        </w:tc>
      </w:tr>
    </w:tbl>
    <w:p w14:paraId="55390761" w14:textId="233159C6" w:rsidR="00E01631" w:rsidRDefault="00E01631" w:rsidP="00E01631">
      <w:pPr>
        <w:spacing w:after="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     </w:t>
      </w:r>
    </w:p>
    <w:p w14:paraId="07DCEA7C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411C4D25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8"/>
          <w:szCs w:val="28"/>
          <w:lang w:val="ky-KG" w:eastAsia="en-US"/>
        </w:rPr>
      </w:pP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7.ТЕМАТИЧЕСКИЙ ПЛАН ПО ПРЕДМЕТУ</w:t>
      </w:r>
      <w:r>
        <w:rPr>
          <w:rFonts w:ascii="Times New Roman" w:eastAsia="Calibri" w:hAnsi="Times New Roman"/>
          <w:b/>
          <w:bCs/>
          <w:iCs/>
          <w:sz w:val="18"/>
          <w:szCs w:val="18"/>
          <w:lang w:eastAsia="en-US"/>
        </w:rPr>
        <w:t xml:space="preserve"> </w:t>
      </w:r>
      <w:r w:rsidRPr="0095327B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«</w:t>
      </w:r>
      <w:r w:rsidRPr="0095327B">
        <w:rPr>
          <w:rFonts w:ascii="Times New Roman" w:eastAsia="Calibri" w:hAnsi="Times New Roman"/>
          <w:b/>
          <w:bCs/>
          <w:iCs/>
          <w:sz w:val="24"/>
          <w:szCs w:val="24"/>
          <w:lang w:val="ky-KG" w:eastAsia="en-US"/>
        </w:rPr>
        <w:t>Основы финансового менеджмента</w:t>
      </w:r>
      <w:r w:rsidRPr="0095327B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.</w:t>
      </w:r>
    </w:p>
    <w:p w14:paraId="75C863D2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vanish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170"/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7"/>
        <w:gridCol w:w="964"/>
        <w:gridCol w:w="709"/>
        <w:gridCol w:w="992"/>
        <w:gridCol w:w="709"/>
        <w:gridCol w:w="1399"/>
        <w:gridCol w:w="1230"/>
      </w:tblGrid>
      <w:tr w:rsidR="00AD51F9" w:rsidRPr="0095327B" w14:paraId="4FE240DF" w14:textId="77777777" w:rsidTr="003D0F18">
        <w:tc>
          <w:tcPr>
            <w:tcW w:w="568" w:type="dxa"/>
            <w:vMerge w:val="restart"/>
          </w:tcPr>
          <w:p w14:paraId="0E8613F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3407" w:type="dxa"/>
            <w:vMerge w:val="restart"/>
          </w:tcPr>
          <w:p w14:paraId="48B83BA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Наименование разделов и тем</w:t>
            </w:r>
          </w:p>
        </w:tc>
        <w:tc>
          <w:tcPr>
            <w:tcW w:w="964" w:type="dxa"/>
            <w:vMerge w:val="restart"/>
          </w:tcPr>
          <w:p w14:paraId="5ED632F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proofErr w:type="spellStart"/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аспред.по</w:t>
            </w:r>
            <w:proofErr w:type="spellEnd"/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 неделям</w:t>
            </w:r>
          </w:p>
        </w:tc>
        <w:tc>
          <w:tcPr>
            <w:tcW w:w="2410" w:type="dxa"/>
            <w:gridSpan w:val="3"/>
          </w:tcPr>
          <w:p w14:paraId="5A6EF74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Аудиторные занятия</w:t>
            </w:r>
          </w:p>
        </w:tc>
        <w:tc>
          <w:tcPr>
            <w:tcW w:w="1399" w:type="dxa"/>
            <w:vMerge w:val="restart"/>
          </w:tcPr>
          <w:p w14:paraId="6E10BFFF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Используемые</w:t>
            </w:r>
          </w:p>
          <w:p w14:paraId="13A280BE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образовательные технологии</w:t>
            </w:r>
          </w:p>
        </w:tc>
        <w:tc>
          <w:tcPr>
            <w:tcW w:w="1230" w:type="dxa"/>
            <w:vMerge w:val="restart"/>
          </w:tcPr>
          <w:p w14:paraId="5C31AA1A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Формы</w:t>
            </w:r>
          </w:p>
          <w:p w14:paraId="7857804F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контроля</w:t>
            </w:r>
          </w:p>
        </w:tc>
      </w:tr>
      <w:tr w:rsidR="00AD51F9" w:rsidRPr="0095327B" w14:paraId="5558FDA5" w14:textId="77777777" w:rsidTr="003D0F18">
        <w:tc>
          <w:tcPr>
            <w:tcW w:w="568" w:type="dxa"/>
            <w:vMerge/>
          </w:tcPr>
          <w:p w14:paraId="35DF93B0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vMerge/>
          </w:tcPr>
          <w:p w14:paraId="5D319742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964" w:type="dxa"/>
            <w:vMerge/>
          </w:tcPr>
          <w:p w14:paraId="5284B463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14:paraId="48092C01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992" w:type="dxa"/>
          </w:tcPr>
          <w:p w14:paraId="22EA0DB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proofErr w:type="spellStart"/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практ</w:t>
            </w:r>
            <w:proofErr w:type="spellEnd"/>
          </w:p>
        </w:tc>
        <w:tc>
          <w:tcPr>
            <w:tcW w:w="709" w:type="dxa"/>
          </w:tcPr>
          <w:p w14:paraId="081DCA4E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1399" w:type="dxa"/>
            <w:vMerge/>
          </w:tcPr>
          <w:p w14:paraId="79E6C01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vMerge/>
          </w:tcPr>
          <w:p w14:paraId="24651811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AD51F9" w:rsidRPr="0095327B" w14:paraId="795B067D" w14:textId="77777777" w:rsidTr="003D0F18">
        <w:trPr>
          <w:trHeight w:val="679"/>
        </w:trPr>
        <w:tc>
          <w:tcPr>
            <w:tcW w:w="568" w:type="dxa"/>
            <w:tcBorders>
              <w:bottom w:val="single" w:sz="4" w:space="0" w:color="auto"/>
            </w:tcBorders>
          </w:tcPr>
          <w:p w14:paraId="520788FE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6140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Введение в предмет Основы финансового менеджмента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CE29A1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3DFC8F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0EC734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FCD3C7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4557AD8" w14:textId="77777777" w:rsidR="00AD51F9" w:rsidRPr="00753CB6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презентац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E568C8F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КР, СЗ, УО, РТ.</w:t>
            </w:r>
          </w:p>
        </w:tc>
      </w:tr>
      <w:tr w:rsidR="00AD51F9" w:rsidRPr="0095327B" w14:paraId="46F9370B" w14:textId="77777777" w:rsidTr="003D0F18">
        <w:trPr>
          <w:trHeight w:val="701"/>
        </w:trPr>
        <w:tc>
          <w:tcPr>
            <w:tcW w:w="568" w:type="dxa"/>
            <w:tcBorders>
              <w:top w:val="single" w:sz="4" w:space="0" w:color="auto"/>
            </w:tcBorders>
          </w:tcPr>
          <w:p w14:paraId="3414E09F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4E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Цели, задачи и сущность финансового менеджмента в условиях рыночной экономики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6DD1F22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004539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6C8ECC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AF01F3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50EA98F3" w14:textId="77777777" w:rsidR="00AD51F9" w:rsidRPr="00753CB6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Таблица,презентация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52FA7BAA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 УО, Т</w:t>
            </w:r>
          </w:p>
          <w:p w14:paraId="6E671D58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04DDAB17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AD51F9" w:rsidRPr="0095327B" w14:paraId="00E5DB19" w14:textId="77777777" w:rsidTr="003D0F18">
        <w:trPr>
          <w:trHeight w:val="150"/>
        </w:trPr>
        <w:tc>
          <w:tcPr>
            <w:tcW w:w="568" w:type="dxa"/>
            <w:tcBorders>
              <w:bottom w:val="single" w:sz="4" w:space="0" w:color="auto"/>
            </w:tcBorders>
          </w:tcPr>
          <w:p w14:paraId="61C188D8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BD3B" w14:textId="77777777" w:rsidR="00AD51F9" w:rsidRPr="0095327B" w:rsidRDefault="00AD51F9" w:rsidP="003D0F18">
            <w:pPr>
              <w:rPr>
                <w:rFonts w:ascii="Times New Roman" w:hAnsi="Times New Roman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Сущность и характерные черты современного менеджмента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F875673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0C67B3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F30368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D6B4A1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CDC441B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92D7B7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Т, УО, КР, СЗ</w:t>
            </w:r>
          </w:p>
        </w:tc>
      </w:tr>
      <w:tr w:rsidR="00AD51F9" w:rsidRPr="0095327B" w14:paraId="215B6563" w14:textId="77777777" w:rsidTr="003D0F18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</w:tcPr>
          <w:p w14:paraId="0D130C47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A21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рганизация как объект управления. Внутренняя и внешняя среда организаци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FED8B05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FB0489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E9E96E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ACE119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61446880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1869F069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Р, УО, 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KP</w:t>
            </w:r>
          </w:p>
          <w:p w14:paraId="3338B3E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AD51F9" w:rsidRPr="0095327B" w14:paraId="0D23E8CB" w14:textId="77777777" w:rsidTr="003D0F18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14:paraId="4A4D5C15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278A9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Организация и типы организационных структур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96B9581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352D9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9E38A2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EF649C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4F392A1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F4D2226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Т,КР, СЗ ,КОП</w:t>
            </w:r>
          </w:p>
        </w:tc>
      </w:tr>
      <w:tr w:rsidR="00AD51F9" w:rsidRPr="0095327B" w14:paraId="21E5FA36" w14:textId="77777777" w:rsidTr="003D0F18">
        <w:trPr>
          <w:trHeight w:val="519"/>
        </w:trPr>
        <w:tc>
          <w:tcPr>
            <w:tcW w:w="568" w:type="dxa"/>
            <w:tcBorders>
              <w:top w:val="single" w:sz="4" w:space="0" w:color="auto"/>
            </w:tcBorders>
          </w:tcPr>
          <w:p w14:paraId="35A6772F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70BD5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Эффективное управление персоналом организаци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0CDC857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8B82E7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9B4D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0B0BD9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11D24DB7" w14:textId="77777777" w:rsidR="00AD51F9" w:rsidRPr="0095327B" w:rsidRDefault="00AD51F9" w:rsidP="003D0F18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4BFC1CB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AD51F9" w:rsidRPr="0095327B" w14:paraId="3E40930F" w14:textId="77777777" w:rsidTr="003D0F18">
        <w:trPr>
          <w:trHeight w:val="581"/>
        </w:trPr>
        <w:tc>
          <w:tcPr>
            <w:tcW w:w="568" w:type="dxa"/>
            <w:tcBorders>
              <w:bottom w:val="single" w:sz="4" w:space="0" w:color="auto"/>
            </w:tcBorders>
          </w:tcPr>
          <w:p w14:paraId="0EBCB4C6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lastRenderedPageBreak/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A85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Стили руководства. Методы управления и их характеристика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3B9522A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920D38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11EFD7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2AE46C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889CA7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592A13A5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AD51F9" w:rsidRPr="0095327B" w14:paraId="2347D25E" w14:textId="77777777" w:rsidTr="003D0F18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4E56726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07A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 xml:space="preserve">Управленческие решения: процесс принятия и </w:t>
            </w:r>
            <w:proofErr w:type="spellStart"/>
            <w:r w:rsidRPr="00CC7CC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CC7CC7">
              <w:rPr>
                <w:rFonts w:ascii="Times New Roman" w:hAnsi="Times New Roman"/>
                <w:sz w:val="20"/>
                <w:szCs w:val="20"/>
              </w:rPr>
              <w:t xml:space="preserve"> реализаци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CC9633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EF9789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952DD9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0CB7D3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6F4D2E6" w14:textId="77777777" w:rsidR="00AD51F9" w:rsidRPr="0095327B" w:rsidRDefault="00AD51F9" w:rsidP="003D0F18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394B92B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СЗ,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 xml:space="preserve"> 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УО</w:t>
            </w:r>
          </w:p>
        </w:tc>
      </w:tr>
      <w:tr w:rsidR="00AD51F9" w:rsidRPr="0095327B" w14:paraId="60145EE3" w14:textId="77777777" w:rsidTr="003D0F18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155E24DC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50D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Коммуникации в менеджменте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8D23859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C8AC5C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893332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7DBC9D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8B9966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02CB85D9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УО, Т</w:t>
            </w:r>
          </w:p>
          <w:p w14:paraId="54DA91B3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AD51F9" w:rsidRPr="0095327B" w14:paraId="67206240" w14:textId="77777777" w:rsidTr="003D0F18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088919AA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127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Источники средств и методы финансировани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22C66F5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768AE9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BBF88B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3AB58D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F53BFE2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0AF51CE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УО, Т</w:t>
            </w:r>
          </w:p>
          <w:p w14:paraId="78621DDB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AD51F9" w:rsidRPr="0095327B" w14:paraId="3FFA432D" w14:textId="77777777" w:rsidTr="003D0F18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60662FA7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3EA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Финансовый менеджмент в условиях изменчивой внешней и внутренней среды (банкротство, инфляция и др.)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B861793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434DFF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14298C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8AA7B7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550F8B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7E633BCE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AD51F9" w:rsidRPr="0095327B" w14:paraId="0A408945" w14:textId="77777777" w:rsidTr="003D0F18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7EEFDA3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A52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Международные аспекты финансового менеджмента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B99F853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D86E82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14297F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88D6C9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52A4BB34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14AEA019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AD51F9" w:rsidRPr="0095327B" w14:paraId="3698C1A0" w14:textId="77777777" w:rsidTr="003D0F18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14:paraId="68DED9A8" w14:textId="77777777" w:rsidR="00AD51F9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7B5" w14:textId="77777777" w:rsidR="00AD51F9" w:rsidRPr="0095327B" w:rsidRDefault="00AD51F9" w:rsidP="003D0F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C7">
              <w:rPr>
                <w:rFonts w:ascii="Times New Roman" w:hAnsi="Times New Roman"/>
                <w:sz w:val="20"/>
                <w:szCs w:val="20"/>
              </w:rPr>
              <w:t>Финансовое планирование и методы прогнозировани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2D5F740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7B2CB0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6E3EFF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73750F" w14:textId="77777777" w:rsidR="00AD51F9" w:rsidRPr="00655173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15E91AB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5407496D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, УО</w:t>
            </w:r>
          </w:p>
        </w:tc>
      </w:tr>
      <w:tr w:rsidR="00AD51F9" w:rsidRPr="0095327B" w14:paraId="37AAAA9C" w14:textId="77777777" w:rsidTr="003D0F18">
        <w:trPr>
          <w:trHeight w:val="555"/>
        </w:trPr>
        <w:tc>
          <w:tcPr>
            <w:tcW w:w="568" w:type="dxa"/>
          </w:tcPr>
          <w:p w14:paraId="1D48E79A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10E9B592" w14:textId="77777777" w:rsidR="00AD51F9" w:rsidRPr="0095327B" w:rsidRDefault="00AD51F9" w:rsidP="003D0F18">
            <w:pPr>
              <w:jc w:val="center"/>
              <w:rPr>
                <w:rFonts w:ascii="Times New Roman" w:hAnsi="Times New Roman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0E76579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2CBF13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AB404C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CEA250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535B6D3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18B37560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  <w:tr w:rsidR="00AD51F9" w:rsidRPr="0095327B" w14:paraId="344DF1CE" w14:textId="77777777" w:rsidTr="003D0F18">
        <w:trPr>
          <w:trHeight w:val="555"/>
        </w:trPr>
        <w:tc>
          <w:tcPr>
            <w:tcW w:w="568" w:type="dxa"/>
          </w:tcPr>
          <w:p w14:paraId="295FE822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5F592270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итого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98B0477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374B01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455648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18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0BD7BB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95327B">
              <w:rPr>
                <w:rFonts w:ascii="Times New Roman" w:eastAsia="Calibri" w:hAnsi="Times New Roman"/>
                <w:b/>
                <w:bCs/>
                <w:iCs/>
                <w:lang w:val="en-US" w:eastAsia="en-US"/>
              </w:rPr>
              <w:t>30</w:t>
            </w:r>
            <w:r w:rsidRPr="0095327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015FF708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59949611" w14:textId="77777777" w:rsidR="00AD51F9" w:rsidRPr="0095327B" w:rsidRDefault="00AD51F9" w:rsidP="003D0F18">
            <w:pPr>
              <w:jc w:val="both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</w:tc>
      </w:tr>
    </w:tbl>
    <w:p w14:paraId="313EF57A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575C14D9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2AA6702F" w14:textId="77777777" w:rsidR="00E01631" w:rsidRPr="00AD51F9" w:rsidRDefault="00E01631" w:rsidP="00E01631">
      <w:pPr>
        <w:pStyle w:val="p227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  <w:r w:rsidRPr="00AD51F9">
        <w:rPr>
          <w:rFonts w:ascii="Arial" w:hAnsi="Arial" w:cs="Arial"/>
          <w:b/>
          <w:bCs/>
          <w:color w:val="000000"/>
        </w:rPr>
        <w:t>7. СПИСОК РЕКОМЕНДУЕМОЙ ЛИТЕРАТУРЫ</w:t>
      </w:r>
    </w:p>
    <w:p w14:paraId="4E2A92F7" w14:textId="77777777" w:rsidR="00E01631" w:rsidRPr="00AD51F9" w:rsidRDefault="00E01631" w:rsidP="00E01631">
      <w:pPr>
        <w:pStyle w:val="p228"/>
        <w:spacing w:before="495" w:beforeAutospacing="0" w:after="0" w:afterAutospacing="0" w:line="315" w:lineRule="atLeast"/>
        <w:rPr>
          <w:b/>
          <w:bCs/>
          <w:i/>
          <w:iCs/>
          <w:color w:val="000000"/>
        </w:rPr>
      </w:pPr>
      <w:r w:rsidRPr="00AD51F9">
        <w:rPr>
          <w:b/>
          <w:bCs/>
          <w:i/>
          <w:iCs/>
          <w:color w:val="000000"/>
        </w:rPr>
        <w:t>Основная литература</w:t>
      </w:r>
    </w:p>
    <w:p w14:paraId="5254EA0B" w14:textId="77777777" w:rsidR="00E01631" w:rsidRPr="00AD51F9" w:rsidRDefault="00E01631" w:rsidP="00E01631">
      <w:pPr>
        <w:pStyle w:val="p229"/>
        <w:spacing w:before="240" w:beforeAutospacing="0" w:after="0" w:afterAutospacing="0" w:line="450" w:lineRule="atLeast"/>
        <w:ind w:hanging="555"/>
        <w:jc w:val="both"/>
        <w:rPr>
          <w:color w:val="000000"/>
        </w:rPr>
      </w:pPr>
      <w:r w:rsidRPr="00AD51F9">
        <w:rPr>
          <w:rStyle w:val="ft11"/>
          <w:color w:val="000000"/>
        </w:rPr>
        <w:t>1.</w:t>
      </w:r>
      <w:r w:rsidRPr="00AD51F9">
        <w:rPr>
          <w:rStyle w:val="ft75"/>
          <w:color w:val="000000"/>
        </w:rPr>
        <w:t>Бригхэм, Ю. Финансовый менеджмент: </w:t>
      </w:r>
      <w:r w:rsidRPr="00AD51F9">
        <w:rPr>
          <w:color w:val="000000"/>
        </w:rPr>
        <w:t xml:space="preserve">экспресс-курс: учебник / Ю. </w:t>
      </w:r>
      <w:proofErr w:type="spellStart"/>
      <w:r w:rsidRPr="00AD51F9">
        <w:rPr>
          <w:color w:val="000000"/>
        </w:rPr>
        <w:t>Бригхэм</w:t>
      </w:r>
      <w:proofErr w:type="spellEnd"/>
      <w:r w:rsidRPr="00AD51F9">
        <w:rPr>
          <w:color w:val="000000"/>
        </w:rPr>
        <w:t>, Дж. Хьюстон; пер. с англ.: А.Г. Колос, Е.П. Бугаева. – 4-е</w:t>
      </w:r>
    </w:p>
    <w:p w14:paraId="1EA37972" w14:textId="77777777" w:rsidR="00E01631" w:rsidRPr="00AD51F9" w:rsidRDefault="00E01631" w:rsidP="00E01631">
      <w:pPr>
        <w:pStyle w:val="p230"/>
        <w:spacing w:before="60" w:beforeAutospacing="0" w:after="0" w:afterAutospacing="0" w:line="315" w:lineRule="atLeast"/>
        <w:jc w:val="both"/>
        <w:rPr>
          <w:color w:val="000000"/>
        </w:rPr>
      </w:pPr>
      <w:r w:rsidRPr="00AD51F9">
        <w:rPr>
          <w:color w:val="000000"/>
        </w:rPr>
        <w:t>изд. – СПб.: Питер, 2009. – 541 c.</w:t>
      </w:r>
    </w:p>
    <w:p w14:paraId="0076CEE7" w14:textId="77777777" w:rsidR="00E01631" w:rsidRPr="00AD51F9" w:rsidRDefault="00E01631" w:rsidP="00E01631">
      <w:pPr>
        <w:pStyle w:val="p231"/>
        <w:spacing w:before="165" w:beforeAutospacing="0" w:after="0" w:afterAutospacing="0" w:line="465" w:lineRule="atLeast"/>
        <w:ind w:hanging="555"/>
        <w:jc w:val="both"/>
        <w:rPr>
          <w:color w:val="000000"/>
        </w:rPr>
      </w:pPr>
      <w:r w:rsidRPr="00AD51F9">
        <w:rPr>
          <w:rStyle w:val="ft57"/>
          <w:color w:val="000000"/>
        </w:rPr>
        <w:t>2.</w:t>
      </w:r>
      <w:r w:rsidRPr="00AD51F9">
        <w:rPr>
          <w:rStyle w:val="ft76"/>
          <w:color w:val="000000"/>
        </w:rPr>
        <w:t>Галицкая, С.В. Финансовый менеджмент. Финансовый анализ. Финансы предприятий: учеб. пособие / С.В. Галицкая. – М.: Эксмо, 2008. – 649 с.</w:t>
      </w:r>
    </w:p>
    <w:p w14:paraId="68EC2824" w14:textId="77777777" w:rsidR="00E01631" w:rsidRPr="00AD51F9" w:rsidRDefault="00E01631" w:rsidP="00E01631">
      <w:pPr>
        <w:pStyle w:val="p232"/>
        <w:spacing w:before="45" w:beforeAutospacing="0" w:after="0" w:afterAutospacing="0" w:line="450" w:lineRule="atLeast"/>
        <w:ind w:hanging="555"/>
        <w:jc w:val="both"/>
        <w:rPr>
          <w:color w:val="000000"/>
        </w:rPr>
      </w:pPr>
      <w:r w:rsidRPr="00AD51F9">
        <w:rPr>
          <w:rStyle w:val="ft11"/>
          <w:color w:val="000000"/>
        </w:rPr>
        <w:t>3.</w:t>
      </w:r>
      <w:r w:rsidRPr="00AD51F9">
        <w:rPr>
          <w:rStyle w:val="ft75"/>
          <w:color w:val="000000"/>
        </w:rPr>
        <w:t>Данилин, В.И. Финансовый менеджмент: задачи, тесты, ситуации: учеб. пособие / В.И. Данилин. – М.: Проспект, 2007. – 359 c.</w:t>
      </w:r>
    </w:p>
    <w:p w14:paraId="46CCDE12" w14:textId="77777777" w:rsidR="00E01631" w:rsidRPr="00AD51F9" w:rsidRDefault="00E01631" w:rsidP="00E01631">
      <w:pPr>
        <w:pStyle w:val="p233"/>
        <w:spacing w:before="60" w:beforeAutospacing="0" w:after="0" w:afterAutospacing="0" w:line="450" w:lineRule="atLeast"/>
        <w:ind w:hanging="555"/>
        <w:jc w:val="both"/>
        <w:rPr>
          <w:color w:val="000000"/>
        </w:rPr>
      </w:pPr>
      <w:r w:rsidRPr="00AD51F9">
        <w:rPr>
          <w:rStyle w:val="ft11"/>
          <w:color w:val="000000"/>
        </w:rPr>
        <w:t>4.</w:t>
      </w:r>
      <w:r w:rsidRPr="00AD51F9">
        <w:rPr>
          <w:rStyle w:val="ft75"/>
          <w:color w:val="000000"/>
        </w:rPr>
        <w:t xml:space="preserve">Ермасова, Н.Б. Финансовый менеджмент: учебник / Н.Б. </w:t>
      </w:r>
      <w:proofErr w:type="spellStart"/>
      <w:r w:rsidRPr="00AD51F9">
        <w:rPr>
          <w:rStyle w:val="ft75"/>
          <w:color w:val="000000"/>
        </w:rPr>
        <w:t>Ермасова</w:t>
      </w:r>
      <w:proofErr w:type="spellEnd"/>
      <w:r w:rsidRPr="00AD51F9">
        <w:rPr>
          <w:rStyle w:val="ft75"/>
          <w:color w:val="000000"/>
        </w:rPr>
        <w:t>. – М.: Высшее образование, 2008. – 470 c.</w:t>
      </w:r>
    </w:p>
    <w:p w14:paraId="3C703A8C" w14:textId="77777777" w:rsidR="00E01631" w:rsidRPr="00AD51F9" w:rsidRDefault="00E01631" w:rsidP="00E01631">
      <w:pPr>
        <w:pStyle w:val="p233"/>
        <w:spacing w:before="60" w:beforeAutospacing="0" w:after="0" w:afterAutospacing="0" w:line="465" w:lineRule="atLeast"/>
        <w:ind w:hanging="555"/>
        <w:jc w:val="both"/>
        <w:rPr>
          <w:color w:val="000000"/>
        </w:rPr>
      </w:pPr>
      <w:r w:rsidRPr="00AD51F9">
        <w:rPr>
          <w:rStyle w:val="ft11"/>
          <w:color w:val="000000"/>
        </w:rPr>
        <w:t>5.</w:t>
      </w:r>
      <w:r w:rsidRPr="00AD51F9">
        <w:rPr>
          <w:rStyle w:val="ft77"/>
          <w:color w:val="000000"/>
        </w:rPr>
        <w:t>Ковалев, В.В. Финансовый менеджмент: теория и практика / В.В. Ковалев. – </w:t>
      </w:r>
      <w:r w:rsidRPr="00AD51F9">
        <w:rPr>
          <w:color w:val="000000"/>
        </w:rPr>
        <w:t xml:space="preserve">2-е изд., </w:t>
      </w:r>
      <w:proofErr w:type="spellStart"/>
      <w:r w:rsidRPr="00AD51F9">
        <w:rPr>
          <w:color w:val="000000"/>
        </w:rPr>
        <w:t>перераб</w:t>
      </w:r>
      <w:proofErr w:type="spellEnd"/>
      <w:r w:rsidRPr="00AD51F9">
        <w:rPr>
          <w:color w:val="000000"/>
        </w:rPr>
        <w:t>. и доп. – М.: Проспект, 2009. – 1024 c.</w:t>
      </w:r>
    </w:p>
    <w:p w14:paraId="3882D6D0" w14:textId="77777777" w:rsidR="00E01631" w:rsidRPr="00AD51F9" w:rsidRDefault="00E01631" w:rsidP="00E01631">
      <w:pPr>
        <w:pStyle w:val="p234"/>
        <w:spacing w:before="45" w:beforeAutospacing="0" w:after="0" w:afterAutospacing="0" w:line="450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6.</w:t>
      </w:r>
      <w:r w:rsidRPr="00AD51F9">
        <w:rPr>
          <w:rStyle w:val="ft78"/>
          <w:color w:val="000000"/>
        </w:rPr>
        <w:t>Ковалев, В.В. Практикум по финансовому менеджменту. Конспект лекций с задачами и тестами. – М.: Финансы и статистика, 2007. – 448 с.</w:t>
      </w:r>
    </w:p>
    <w:p w14:paraId="0E77CE1F" w14:textId="77777777" w:rsidR="00E01631" w:rsidRPr="00AD51F9" w:rsidRDefault="00E01631" w:rsidP="00E01631">
      <w:pPr>
        <w:pStyle w:val="p232"/>
        <w:spacing w:before="45" w:beforeAutospacing="0" w:after="0" w:afterAutospacing="0" w:line="465" w:lineRule="atLeast"/>
        <w:ind w:hanging="555"/>
        <w:jc w:val="both"/>
        <w:rPr>
          <w:color w:val="000000"/>
        </w:rPr>
      </w:pPr>
      <w:r w:rsidRPr="00AD51F9">
        <w:rPr>
          <w:rStyle w:val="ft11"/>
          <w:color w:val="000000"/>
        </w:rPr>
        <w:lastRenderedPageBreak/>
        <w:t>7.</w:t>
      </w:r>
      <w:r w:rsidRPr="00AD51F9">
        <w:rPr>
          <w:rStyle w:val="ft77"/>
          <w:color w:val="000000"/>
        </w:rPr>
        <w:t>Стоянова, Е.С. Финансовый менеджмент. Теория и практика: учебник для вузов – М.: Перспектива, 2008. – 656 с.</w:t>
      </w:r>
    </w:p>
    <w:p w14:paraId="252B2599" w14:textId="77777777" w:rsidR="00E01631" w:rsidRPr="00AD51F9" w:rsidRDefault="00E01631" w:rsidP="00E01631">
      <w:pPr>
        <w:pStyle w:val="p235"/>
        <w:spacing w:before="45" w:beforeAutospacing="0" w:after="0" w:afterAutospacing="0" w:line="450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8.</w:t>
      </w:r>
      <w:r w:rsidRPr="00AD51F9">
        <w:rPr>
          <w:rStyle w:val="ft79"/>
          <w:color w:val="000000"/>
        </w:rPr>
        <w:t xml:space="preserve">Миронов, М.Г. Финансовый менеджмент: учеб. пособие / М.Г. Миронов, Е.А. </w:t>
      </w:r>
      <w:proofErr w:type="spellStart"/>
      <w:r w:rsidRPr="00AD51F9">
        <w:rPr>
          <w:rStyle w:val="ft79"/>
          <w:color w:val="000000"/>
        </w:rPr>
        <w:t>Замедлина</w:t>
      </w:r>
      <w:proofErr w:type="spellEnd"/>
      <w:r w:rsidRPr="00AD51F9">
        <w:rPr>
          <w:rStyle w:val="ft79"/>
          <w:color w:val="000000"/>
        </w:rPr>
        <w:t>, Е.В. Жарикова. – М.: Экзамен, 2007. – 221 с.</w:t>
      </w:r>
    </w:p>
    <w:p w14:paraId="034E2A1D" w14:textId="77777777" w:rsidR="00E01631" w:rsidRPr="00AD51F9" w:rsidRDefault="00E01631" w:rsidP="00E01631">
      <w:pPr>
        <w:pStyle w:val="p236"/>
        <w:spacing w:before="60" w:beforeAutospacing="0" w:after="0" w:afterAutospacing="0" w:line="450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9.</w:t>
      </w:r>
      <w:r w:rsidRPr="00AD51F9">
        <w:rPr>
          <w:rStyle w:val="ft79"/>
          <w:color w:val="000000"/>
        </w:rPr>
        <w:t>Просветов, Г.И. Финансовый менеджмент: задачи и решения: учеб. пособие / Г.И. Просветов. – М.: </w:t>
      </w:r>
      <w:r w:rsidRPr="00AD51F9">
        <w:rPr>
          <w:color w:val="000000"/>
        </w:rPr>
        <w:t>Альфа-Пресс, 2007. – 336 с.</w:t>
      </w:r>
    </w:p>
    <w:p w14:paraId="68B2519B" w14:textId="77777777" w:rsidR="00E01631" w:rsidRPr="00AD51F9" w:rsidRDefault="00E01631" w:rsidP="00E01631">
      <w:pPr>
        <w:pStyle w:val="p237"/>
        <w:spacing w:before="300" w:beforeAutospacing="0" w:after="0" w:afterAutospacing="0" w:line="315" w:lineRule="atLeast"/>
        <w:rPr>
          <w:b/>
          <w:bCs/>
          <w:i/>
          <w:iCs/>
          <w:color w:val="000000"/>
        </w:rPr>
      </w:pPr>
      <w:r w:rsidRPr="00AD51F9">
        <w:rPr>
          <w:b/>
          <w:bCs/>
          <w:i/>
          <w:iCs/>
          <w:color w:val="000000"/>
        </w:rPr>
        <w:t>Дополнительная литература</w:t>
      </w:r>
    </w:p>
    <w:p w14:paraId="1BF1948F" w14:textId="77777777" w:rsidR="00E01631" w:rsidRPr="00AD51F9" w:rsidRDefault="00E01631" w:rsidP="00E01631">
      <w:pPr>
        <w:pStyle w:val="p238"/>
        <w:spacing w:before="225" w:beforeAutospacing="0" w:after="0" w:afterAutospacing="0" w:line="465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1.</w:t>
      </w:r>
      <w:r w:rsidRPr="00AD51F9">
        <w:rPr>
          <w:rStyle w:val="ft80"/>
          <w:color w:val="000000"/>
        </w:rPr>
        <w:t>Карасева, И.М. Финансовый менеджмент: учеб. пособие / И.М. Карасева, М.А. Ревякина. – </w:t>
      </w:r>
      <w:r w:rsidRPr="00AD51F9">
        <w:rPr>
          <w:color w:val="000000"/>
        </w:rPr>
        <w:t>3-е изд., стер. – М.: Омега-Л, 2008. – 335 c.</w:t>
      </w:r>
    </w:p>
    <w:p w14:paraId="1DDCF5FD" w14:textId="77777777" w:rsidR="00E01631" w:rsidRPr="00AD51F9" w:rsidRDefault="00E01631" w:rsidP="00E01631">
      <w:pPr>
        <w:pStyle w:val="p239"/>
        <w:spacing w:before="45" w:beforeAutospacing="0" w:after="0" w:afterAutospacing="0" w:line="450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2.</w:t>
      </w:r>
      <w:r w:rsidRPr="00AD51F9">
        <w:rPr>
          <w:rStyle w:val="ft78"/>
          <w:color w:val="000000"/>
        </w:rPr>
        <w:t xml:space="preserve">Кириченко, Т.В. Финансовый менеджмент: учеб. пособие / Т.В. Кириченко; под ред. А.А. </w:t>
      </w:r>
      <w:proofErr w:type="spellStart"/>
      <w:r w:rsidRPr="00AD51F9">
        <w:rPr>
          <w:rStyle w:val="ft78"/>
          <w:color w:val="000000"/>
        </w:rPr>
        <w:t>Комзолова</w:t>
      </w:r>
      <w:proofErr w:type="spellEnd"/>
      <w:r w:rsidRPr="00AD51F9">
        <w:rPr>
          <w:rStyle w:val="ft78"/>
          <w:color w:val="000000"/>
        </w:rPr>
        <w:t>. – М.: Дашков и К, 2008. – 625 c.</w:t>
      </w:r>
    </w:p>
    <w:p w14:paraId="40D59BB0" w14:textId="77777777" w:rsidR="00E01631" w:rsidRPr="00AD51F9" w:rsidRDefault="00E01631" w:rsidP="00E01631">
      <w:pPr>
        <w:pStyle w:val="p16"/>
        <w:spacing w:before="0" w:beforeAutospacing="0" w:after="0" w:afterAutospacing="0" w:line="315" w:lineRule="atLeast"/>
        <w:rPr>
          <w:color w:val="000000"/>
        </w:rPr>
      </w:pPr>
      <w:r w:rsidRPr="00AD51F9">
        <w:rPr>
          <w:color w:val="000000"/>
        </w:rPr>
        <w:t>28</w:t>
      </w:r>
    </w:p>
    <w:p w14:paraId="5DC2924A" w14:textId="77777777" w:rsidR="00E01631" w:rsidRPr="00AD51F9" w:rsidRDefault="00E01631" w:rsidP="00E01631">
      <w:pPr>
        <w:pStyle w:val="p240"/>
        <w:spacing w:before="0" w:beforeAutospacing="0" w:after="0" w:afterAutospacing="0" w:line="465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3.</w:t>
      </w:r>
      <w:r w:rsidRPr="00AD51F9">
        <w:rPr>
          <w:rStyle w:val="ft80"/>
          <w:color w:val="000000"/>
        </w:rPr>
        <w:t>Ковалев, В.В. Введение в финансовый менеджмент / В.В. Ковалев. – М.: Финансы и статистика, 2007. – 767 с.</w:t>
      </w:r>
    </w:p>
    <w:p w14:paraId="0C731B8B" w14:textId="77777777" w:rsidR="00E01631" w:rsidRPr="00AD51F9" w:rsidRDefault="00E01631" w:rsidP="00E01631">
      <w:pPr>
        <w:pStyle w:val="p241"/>
        <w:spacing w:before="45" w:beforeAutospacing="0" w:after="0" w:afterAutospacing="0" w:line="450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4.</w:t>
      </w:r>
      <w:r w:rsidRPr="00AD51F9">
        <w:rPr>
          <w:rStyle w:val="ft78"/>
          <w:color w:val="000000"/>
        </w:rPr>
        <w:t xml:space="preserve">Колчина, Н.В. Финансовый менеджмент: учеб. пособие / Н.В. Колчина, О.В. </w:t>
      </w:r>
      <w:proofErr w:type="spellStart"/>
      <w:r w:rsidRPr="00AD51F9">
        <w:rPr>
          <w:rStyle w:val="ft78"/>
          <w:color w:val="000000"/>
        </w:rPr>
        <w:t>Португалова</w:t>
      </w:r>
      <w:proofErr w:type="spellEnd"/>
      <w:r w:rsidRPr="00AD51F9">
        <w:rPr>
          <w:rStyle w:val="ft78"/>
          <w:color w:val="000000"/>
        </w:rPr>
        <w:t>, Е.Ю. Макеева. – М.: </w:t>
      </w:r>
      <w:r w:rsidRPr="00AD51F9">
        <w:rPr>
          <w:color w:val="000000"/>
        </w:rPr>
        <w:t>ЮНИТИ-ДАНА, 2008. – 464 c.</w:t>
      </w:r>
    </w:p>
    <w:p w14:paraId="36F4643C" w14:textId="77777777" w:rsidR="00E01631" w:rsidRPr="00AD51F9" w:rsidRDefault="00E01631" w:rsidP="00E01631">
      <w:pPr>
        <w:pStyle w:val="p242"/>
        <w:spacing w:before="45" w:beforeAutospacing="0" w:after="0" w:afterAutospacing="0" w:line="315" w:lineRule="atLeast"/>
        <w:jc w:val="both"/>
        <w:rPr>
          <w:color w:val="000000"/>
        </w:rPr>
      </w:pPr>
      <w:r w:rsidRPr="00AD51F9">
        <w:rPr>
          <w:rStyle w:val="ft11"/>
          <w:color w:val="000000"/>
        </w:rPr>
        <w:t>5.</w:t>
      </w:r>
      <w:r w:rsidRPr="00AD51F9">
        <w:rPr>
          <w:rStyle w:val="ft81"/>
          <w:color w:val="000000"/>
        </w:rPr>
        <w:t xml:space="preserve">Лукасевич, И.Я. Финансовый менеджмент: учебник / И.Я. </w:t>
      </w:r>
      <w:proofErr w:type="spellStart"/>
      <w:r w:rsidRPr="00AD51F9">
        <w:rPr>
          <w:rStyle w:val="ft81"/>
          <w:color w:val="000000"/>
        </w:rPr>
        <w:t>Лукасевич</w:t>
      </w:r>
      <w:proofErr w:type="spellEnd"/>
      <w:r w:rsidRPr="00AD51F9">
        <w:rPr>
          <w:rStyle w:val="ft81"/>
          <w:color w:val="000000"/>
        </w:rPr>
        <w:t>.</w:t>
      </w:r>
    </w:p>
    <w:p w14:paraId="58B6293D" w14:textId="77777777" w:rsidR="00E01631" w:rsidRPr="00AD51F9" w:rsidRDefault="00E01631" w:rsidP="00E01631">
      <w:pPr>
        <w:pStyle w:val="p243"/>
        <w:spacing w:before="165" w:beforeAutospacing="0" w:after="0" w:afterAutospacing="0" w:line="315" w:lineRule="atLeast"/>
        <w:jc w:val="both"/>
        <w:rPr>
          <w:color w:val="000000"/>
        </w:rPr>
      </w:pPr>
      <w:r w:rsidRPr="00AD51F9">
        <w:rPr>
          <w:rStyle w:val="ft17"/>
          <w:color w:val="000000"/>
        </w:rPr>
        <w:t>–</w:t>
      </w:r>
      <w:r w:rsidRPr="00AD51F9">
        <w:rPr>
          <w:rStyle w:val="ft46"/>
          <w:color w:val="000000"/>
        </w:rPr>
        <w:t>М.: Эксмо, 2007. – 765 с.</w:t>
      </w:r>
    </w:p>
    <w:p w14:paraId="5F58E206" w14:textId="77777777" w:rsidR="00E01631" w:rsidRPr="00AD51F9" w:rsidRDefault="00E01631" w:rsidP="00E01631">
      <w:pPr>
        <w:pStyle w:val="p244"/>
        <w:spacing w:before="180" w:beforeAutospacing="0" w:after="0" w:afterAutospacing="0" w:line="450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6.</w:t>
      </w:r>
      <w:r w:rsidRPr="00AD51F9">
        <w:rPr>
          <w:rStyle w:val="ft79"/>
          <w:color w:val="000000"/>
        </w:rPr>
        <w:t xml:space="preserve">Найденова, Р.И. Финансовый менеджмент: учеб. пособие / Р.И. Найденова, А.Ф. Виноходова, А.И. Найденов. – М.: </w:t>
      </w:r>
      <w:proofErr w:type="spellStart"/>
      <w:r w:rsidRPr="00AD51F9">
        <w:rPr>
          <w:rStyle w:val="ft79"/>
          <w:color w:val="000000"/>
        </w:rPr>
        <w:t>КноРус</w:t>
      </w:r>
      <w:proofErr w:type="spellEnd"/>
      <w:r w:rsidRPr="00AD51F9">
        <w:rPr>
          <w:rStyle w:val="ft79"/>
          <w:color w:val="000000"/>
        </w:rPr>
        <w:t xml:space="preserve"> 2009. – 207 c.</w:t>
      </w:r>
    </w:p>
    <w:p w14:paraId="6FE3EA5A" w14:textId="77777777" w:rsidR="00E01631" w:rsidRPr="00AD51F9" w:rsidRDefault="00E01631" w:rsidP="00E01631">
      <w:pPr>
        <w:pStyle w:val="p240"/>
        <w:spacing w:before="0" w:beforeAutospacing="0" w:after="0" w:afterAutospacing="0" w:line="465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7.</w:t>
      </w:r>
      <w:r w:rsidRPr="00AD51F9">
        <w:rPr>
          <w:rStyle w:val="ft80"/>
          <w:color w:val="000000"/>
        </w:rPr>
        <w:t>Ромашова, И.Б. Финансовый менеджмент: основные темы, деловые игры: учеб. пособие / И.Б. Ромашова. – </w:t>
      </w:r>
      <w:r w:rsidRPr="00AD51F9">
        <w:rPr>
          <w:color w:val="000000"/>
        </w:rPr>
        <w:t>2-е изд., стер. – М.: КНОРУС, 2007. – 326 с</w:t>
      </w:r>
    </w:p>
    <w:p w14:paraId="15A2674C" w14:textId="77777777" w:rsidR="00E01631" w:rsidRPr="00AD51F9" w:rsidRDefault="00E01631" w:rsidP="00E01631">
      <w:pPr>
        <w:pStyle w:val="p245"/>
        <w:spacing w:before="120" w:beforeAutospacing="0" w:after="0" w:afterAutospacing="0" w:line="315" w:lineRule="atLeast"/>
        <w:jc w:val="both"/>
        <w:rPr>
          <w:color w:val="000000"/>
        </w:rPr>
      </w:pPr>
      <w:r w:rsidRPr="00AD51F9">
        <w:rPr>
          <w:rStyle w:val="ft11"/>
          <w:color w:val="000000"/>
        </w:rPr>
        <w:t>8.</w:t>
      </w:r>
      <w:r w:rsidRPr="00AD51F9">
        <w:rPr>
          <w:rStyle w:val="ft81"/>
          <w:color w:val="000000"/>
        </w:rPr>
        <w:t>Румянцева, Е.Е. Финансовый менеджмент: учебник / Е.Е. Румянцева.</w:t>
      </w:r>
    </w:p>
    <w:p w14:paraId="126197F8" w14:textId="77777777" w:rsidR="00E01631" w:rsidRPr="00AD51F9" w:rsidRDefault="00E01631" w:rsidP="00E01631">
      <w:pPr>
        <w:pStyle w:val="p243"/>
        <w:spacing w:before="165" w:beforeAutospacing="0" w:after="0" w:afterAutospacing="0" w:line="315" w:lineRule="atLeast"/>
        <w:jc w:val="both"/>
        <w:rPr>
          <w:color w:val="000000"/>
        </w:rPr>
      </w:pPr>
      <w:r w:rsidRPr="00AD51F9">
        <w:rPr>
          <w:rStyle w:val="ft17"/>
          <w:color w:val="000000"/>
        </w:rPr>
        <w:t>–</w:t>
      </w:r>
      <w:r w:rsidRPr="00AD51F9">
        <w:rPr>
          <w:rStyle w:val="ft46"/>
          <w:color w:val="000000"/>
        </w:rPr>
        <w:t>М.: </w:t>
      </w:r>
      <w:r w:rsidRPr="00AD51F9">
        <w:rPr>
          <w:color w:val="000000"/>
        </w:rPr>
        <w:t>Изд-во РАГС, 2009. – 303 c.</w:t>
      </w:r>
    </w:p>
    <w:p w14:paraId="450FB1E7" w14:textId="77777777" w:rsidR="00E01631" w:rsidRPr="00AD51F9" w:rsidRDefault="00E01631" w:rsidP="00E01631">
      <w:pPr>
        <w:pStyle w:val="p246"/>
        <w:spacing w:before="165" w:beforeAutospacing="0" w:after="0" w:afterAutospacing="0" w:line="465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9.</w:t>
      </w:r>
      <w:r w:rsidRPr="00AD51F9">
        <w:rPr>
          <w:rStyle w:val="ft80"/>
          <w:color w:val="000000"/>
        </w:rPr>
        <w:t xml:space="preserve">Черутова, М.И. Финансовый менеджмент: учеб. пособие / М.И. </w:t>
      </w:r>
      <w:proofErr w:type="spellStart"/>
      <w:r w:rsidRPr="00AD51F9">
        <w:rPr>
          <w:rStyle w:val="ft80"/>
          <w:color w:val="000000"/>
        </w:rPr>
        <w:t>Черутова</w:t>
      </w:r>
      <w:proofErr w:type="spellEnd"/>
      <w:r w:rsidRPr="00AD51F9">
        <w:rPr>
          <w:rStyle w:val="ft80"/>
          <w:color w:val="000000"/>
        </w:rPr>
        <w:t>. – </w:t>
      </w:r>
      <w:r w:rsidRPr="00AD51F9">
        <w:rPr>
          <w:color w:val="000000"/>
        </w:rPr>
        <w:t xml:space="preserve">2-е изд., </w:t>
      </w:r>
      <w:proofErr w:type="spellStart"/>
      <w:r w:rsidRPr="00AD51F9">
        <w:rPr>
          <w:color w:val="000000"/>
        </w:rPr>
        <w:t>испр</w:t>
      </w:r>
      <w:proofErr w:type="spellEnd"/>
      <w:r w:rsidRPr="00AD51F9">
        <w:rPr>
          <w:color w:val="000000"/>
        </w:rPr>
        <w:t>. – М.: Флинта, 2008. – 99 с.</w:t>
      </w:r>
    </w:p>
    <w:p w14:paraId="0628B63A" w14:textId="77777777" w:rsidR="00E01631" w:rsidRPr="00AD51F9" w:rsidRDefault="00E01631" w:rsidP="00E01631">
      <w:pPr>
        <w:pStyle w:val="p247"/>
        <w:spacing w:before="30" w:beforeAutospacing="0" w:after="0" w:afterAutospacing="0" w:line="465" w:lineRule="atLeast"/>
        <w:ind w:hanging="570"/>
        <w:jc w:val="both"/>
        <w:rPr>
          <w:color w:val="000000"/>
        </w:rPr>
      </w:pPr>
      <w:r w:rsidRPr="00AD51F9">
        <w:rPr>
          <w:rStyle w:val="ft11"/>
          <w:color w:val="000000"/>
        </w:rPr>
        <w:t>10.</w:t>
      </w:r>
      <w:r w:rsidRPr="00AD51F9">
        <w:rPr>
          <w:rStyle w:val="ft82"/>
          <w:color w:val="000000"/>
        </w:rPr>
        <w:t xml:space="preserve">Шимко, П.Д. Международный финансовый менеджмент: учеб. пособие / П.Д. </w:t>
      </w:r>
      <w:proofErr w:type="spellStart"/>
      <w:r w:rsidRPr="00AD51F9">
        <w:rPr>
          <w:rStyle w:val="ft82"/>
          <w:color w:val="000000"/>
        </w:rPr>
        <w:t>Шимко</w:t>
      </w:r>
      <w:proofErr w:type="spellEnd"/>
      <w:r w:rsidRPr="00AD51F9">
        <w:rPr>
          <w:rStyle w:val="ft82"/>
          <w:color w:val="000000"/>
        </w:rPr>
        <w:t>. – М.: Высшая школа, 2007. – 430 c.</w:t>
      </w:r>
    </w:p>
    <w:p w14:paraId="774D1CAC" w14:textId="77777777" w:rsidR="00E01631" w:rsidRPr="00AD51F9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</w:p>
    <w:p w14:paraId="6451E9B2" w14:textId="77777777" w:rsidR="00E01631" w:rsidRDefault="00E01631" w:rsidP="00E01631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44C1CD32" w14:textId="77777777" w:rsidR="00E01631" w:rsidRPr="00A720D4" w:rsidRDefault="00E01631" w:rsidP="006E6049">
      <w:pPr>
        <w:rPr>
          <w:rFonts w:ascii="Times New Roman" w:hAnsi="Times New Roman"/>
          <w:b/>
          <w:bCs/>
          <w:iCs/>
          <w:sz w:val="24"/>
          <w:szCs w:val="24"/>
        </w:rPr>
      </w:pPr>
    </w:p>
    <w:sectPr w:rsidR="00E01631" w:rsidRPr="00A72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EC88" w14:textId="77777777" w:rsidR="00E83E52" w:rsidRDefault="00E83E52">
      <w:pPr>
        <w:spacing w:after="0"/>
      </w:pPr>
      <w:r>
        <w:separator/>
      </w:r>
    </w:p>
  </w:endnote>
  <w:endnote w:type="continuationSeparator" w:id="0">
    <w:p w14:paraId="6D331AB7" w14:textId="77777777" w:rsidR="00E83E52" w:rsidRDefault="00E83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7FF5" w14:textId="77777777" w:rsidR="00E83E52" w:rsidRDefault="00E83E52">
      <w:pPr>
        <w:spacing w:after="0"/>
      </w:pPr>
      <w:r>
        <w:separator/>
      </w:r>
    </w:p>
  </w:footnote>
  <w:footnote w:type="continuationSeparator" w:id="0">
    <w:p w14:paraId="0ED8EFB3" w14:textId="77777777" w:rsidR="00E83E52" w:rsidRDefault="00E83E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B97ED4"/>
    <w:multiLevelType w:val="multilevel"/>
    <w:tmpl w:val="89B97ED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3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C38CCE6A"/>
    <w:multiLevelType w:val="multilevel"/>
    <w:tmpl w:val="C38CCE6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EE2C5D0B"/>
    <w:multiLevelType w:val="multilevel"/>
    <w:tmpl w:val="EE2C5D0B"/>
    <w:lvl w:ilvl="0">
      <w:start w:val="1"/>
      <w:numFmt w:val="decimal"/>
      <w:lvlText w:val="%1."/>
      <w:lvlJc w:val="left"/>
      <w:pPr>
        <w:tabs>
          <w:tab w:val="left" w:pos="425"/>
        </w:tabs>
        <w:ind w:left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0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0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0" w:hanging="425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22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DF64C63"/>
    <w:multiLevelType w:val="multilevel"/>
    <w:tmpl w:val="0DF64C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9A0056"/>
    <w:multiLevelType w:val="singleLevel"/>
    <w:tmpl w:val="4AD9FE7D"/>
    <w:lvl w:ilvl="0">
      <w:start w:val="5"/>
      <w:numFmt w:val="decimal"/>
      <w:suff w:val="space"/>
      <w:lvlText w:val="%1."/>
      <w:lvlJc w:val="left"/>
      <w:pPr>
        <w:ind w:left="100" w:firstLine="0"/>
      </w:pPr>
    </w:lvl>
  </w:abstractNum>
  <w:abstractNum w:abstractNumId="7" w15:restartNumberingAfterBreak="0">
    <w:nsid w:val="1F36C10A"/>
    <w:multiLevelType w:val="singleLevel"/>
    <w:tmpl w:val="1F36C10A"/>
    <w:lvl w:ilvl="0">
      <w:start w:val="8"/>
      <w:numFmt w:val="decimal"/>
      <w:suff w:val="space"/>
      <w:lvlText w:val="%1."/>
      <w:lvlJc w:val="left"/>
    </w:lvl>
  </w:abstractNum>
  <w:abstractNum w:abstractNumId="8" w15:restartNumberingAfterBreak="0">
    <w:nsid w:val="2045A606"/>
    <w:multiLevelType w:val="singleLevel"/>
    <w:tmpl w:val="2045A6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9" w15:restartNumberingAfterBreak="0">
    <w:nsid w:val="21D2378E"/>
    <w:multiLevelType w:val="multilevel"/>
    <w:tmpl w:val="21D2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550B"/>
    <w:multiLevelType w:val="multilevel"/>
    <w:tmpl w:val="229855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4BC2"/>
    <w:multiLevelType w:val="multilevel"/>
    <w:tmpl w:val="22A8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A915"/>
    <w:multiLevelType w:val="singleLevel"/>
    <w:tmpl w:val="2395A91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B9C45F4"/>
    <w:multiLevelType w:val="multilevel"/>
    <w:tmpl w:val="2B9C45F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E34B"/>
    <w:multiLevelType w:val="multilevel"/>
    <w:tmpl w:val="2D81E3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AB4CF2"/>
    <w:multiLevelType w:val="multilevel"/>
    <w:tmpl w:val="30AB4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7785"/>
    <w:multiLevelType w:val="multilevel"/>
    <w:tmpl w:val="3DE7778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9083E"/>
    <w:multiLevelType w:val="multilevel"/>
    <w:tmpl w:val="41C9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FE7D"/>
    <w:multiLevelType w:val="singleLevel"/>
    <w:tmpl w:val="4AD9FE7D"/>
    <w:lvl w:ilvl="0">
      <w:start w:val="5"/>
      <w:numFmt w:val="decimal"/>
      <w:suff w:val="space"/>
      <w:lvlText w:val="%1."/>
      <w:lvlJc w:val="left"/>
      <w:pPr>
        <w:ind w:left="100" w:firstLine="0"/>
      </w:pPr>
    </w:lvl>
  </w:abstractNum>
  <w:abstractNum w:abstractNumId="19" w15:restartNumberingAfterBreak="0">
    <w:nsid w:val="4EAD11D3"/>
    <w:multiLevelType w:val="multilevel"/>
    <w:tmpl w:val="4EAD11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2FCC"/>
    <w:multiLevelType w:val="multilevel"/>
    <w:tmpl w:val="51492FCC"/>
    <w:lvl w:ilvl="0">
      <w:start w:val="1"/>
      <w:numFmt w:val="decimal"/>
      <w:lvlText w:val="%1."/>
      <w:lvlJc w:val="left"/>
      <w:pPr>
        <w:ind w:left="580" w:hanging="360"/>
      </w:pPr>
      <w:rPr>
        <w:rFonts w:ascii="Arial" w:eastAsia="Times New Roman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6BC671A"/>
    <w:multiLevelType w:val="multilevel"/>
    <w:tmpl w:val="56BC671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2" w15:restartNumberingAfterBreak="0">
    <w:nsid w:val="596A6EAC"/>
    <w:multiLevelType w:val="multilevel"/>
    <w:tmpl w:val="596A6EA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1B76A3C"/>
    <w:multiLevelType w:val="multilevel"/>
    <w:tmpl w:val="61B76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831BB"/>
    <w:multiLevelType w:val="multilevel"/>
    <w:tmpl w:val="61F831BB"/>
    <w:lvl w:ilvl="0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638232DA"/>
    <w:multiLevelType w:val="multilevel"/>
    <w:tmpl w:val="63823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39187A8"/>
    <w:multiLevelType w:val="multilevel"/>
    <w:tmpl w:val="639187A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7" w15:restartNumberingAfterBreak="0">
    <w:nsid w:val="667BFC6A"/>
    <w:multiLevelType w:val="singleLevel"/>
    <w:tmpl w:val="667BFC6A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6B462175"/>
    <w:multiLevelType w:val="multilevel"/>
    <w:tmpl w:val="6B4621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4EDC"/>
    <w:multiLevelType w:val="multilevel"/>
    <w:tmpl w:val="6B5B4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C7DC0"/>
    <w:multiLevelType w:val="multilevel"/>
    <w:tmpl w:val="6C9C7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B1EE5"/>
    <w:multiLevelType w:val="multilevel"/>
    <w:tmpl w:val="6D9B1EE5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99C0E"/>
    <w:multiLevelType w:val="multilevel"/>
    <w:tmpl w:val="72699C0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3" w15:restartNumberingAfterBreak="0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34" w15:restartNumberingAfterBreak="0">
    <w:nsid w:val="7EA1D2EF"/>
    <w:multiLevelType w:val="multilevel"/>
    <w:tmpl w:val="7EA1D2E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5" w15:restartNumberingAfterBreak="0">
    <w:nsid w:val="7F9F4EFE"/>
    <w:multiLevelType w:val="multilevel"/>
    <w:tmpl w:val="7F9F4E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96480">
    <w:abstractNumId w:val="18"/>
  </w:num>
  <w:num w:numId="2" w16cid:durableId="1998918913">
    <w:abstractNumId w:val="32"/>
  </w:num>
  <w:num w:numId="3" w16cid:durableId="502206114">
    <w:abstractNumId w:val="26"/>
  </w:num>
  <w:num w:numId="4" w16cid:durableId="1705793252">
    <w:abstractNumId w:val="21"/>
  </w:num>
  <w:num w:numId="5" w16cid:durableId="254439197">
    <w:abstractNumId w:val="1"/>
  </w:num>
  <w:num w:numId="6" w16cid:durableId="1486312110">
    <w:abstractNumId w:val="7"/>
  </w:num>
  <w:num w:numId="7" w16cid:durableId="688722756">
    <w:abstractNumId w:val="14"/>
  </w:num>
  <w:num w:numId="8" w16cid:durableId="1464036459">
    <w:abstractNumId w:val="8"/>
  </w:num>
  <w:num w:numId="9" w16cid:durableId="548610793">
    <w:abstractNumId w:val="22"/>
  </w:num>
  <w:num w:numId="10" w16cid:durableId="792096408">
    <w:abstractNumId w:val="2"/>
  </w:num>
  <w:num w:numId="11" w16cid:durableId="1714427643">
    <w:abstractNumId w:val="35"/>
  </w:num>
  <w:num w:numId="12" w16cid:durableId="367492518">
    <w:abstractNumId w:val="5"/>
  </w:num>
  <w:num w:numId="13" w16cid:durableId="1429807783">
    <w:abstractNumId w:val="34"/>
  </w:num>
  <w:num w:numId="14" w16cid:durableId="1767188433">
    <w:abstractNumId w:val="25"/>
  </w:num>
  <w:num w:numId="15" w16cid:durableId="1820731669">
    <w:abstractNumId w:val="0"/>
  </w:num>
  <w:num w:numId="16" w16cid:durableId="669990113">
    <w:abstractNumId w:val="13"/>
  </w:num>
  <w:num w:numId="17" w16cid:durableId="1559977828">
    <w:abstractNumId w:val="11"/>
  </w:num>
  <w:num w:numId="18" w16cid:durableId="1324773848">
    <w:abstractNumId w:val="12"/>
  </w:num>
  <w:num w:numId="19" w16cid:durableId="1236862257">
    <w:abstractNumId w:val="28"/>
  </w:num>
  <w:num w:numId="20" w16cid:durableId="992836419">
    <w:abstractNumId w:val="27"/>
  </w:num>
  <w:num w:numId="21" w16cid:durableId="1751583072">
    <w:abstractNumId w:val="9"/>
  </w:num>
  <w:num w:numId="22" w16cid:durableId="299311158">
    <w:abstractNumId w:val="29"/>
  </w:num>
  <w:num w:numId="23" w16cid:durableId="1171606574">
    <w:abstractNumId w:val="3"/>
  </w:num>
  <w:num w:numId="24" w16cid:durableId="1071468574">
    <w:abstractNumId w:val="4"/>
  </w:num>
  <w:num w:numId="25" w16cid:durableId="1298804132">
    <w:abstractNumId w:val="33"/>
  </w:num>
  <w:num w:numId="26" w16cid:durableId="1420448087">
    <w:abstractNumId w:val="10"/>
  </w:num>
  <w:num w:numId="27" w16cid:durableId="652411173">
    <w:abstractNumId w:val="24"/>
  </w:num>
  <w:num w:numId="28" w16cid:durableId="284653198">
    <w:abstractNumId w:val="31"/>
  </w:num>
  <w:num w:numId="29" w16cid:durableId="1571116229">
    <w:abstractNumId w:val="23"/>
  </w:num>
  <w:num w:numId="30" w16cid:durableId="1609268470">
    <w:abstractNumId w:val="15"/>
  </w:num>
  <w:num w:numId="31" w16cid:durableId="1290279033">
    <w:abstractNumId w:val="30"/>
  </w:num>
  <w:num w:numId="32" w16cid:durableId="1926377485">
    <w:abstractNumId w:val="16"/>
  </w:num>
  <w:num w:numId="33" w16cid:durableId="1741249644">
    <w:abstractNumId w:val="17"/>
  </w:num>
  <w:num w:numId="34" w16cid:durableId="983699489">
    <w:abstractNumId w:val="19"/>
  </w:num>
  <w:num w:numId="35" w16cid:durableId="1368875336">
    <w:abstractNumId w:val="20"/>
  </w:num>
  <w:num w:numId="36" w16cid:durableId="76829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84"/>
    <w:rsid w:val="00006AD6"/>
    <w:rsid w:val="0000770E"/>
    <w:rsid w:val="0001573B"/>
    <w:rsid w:val="00020BC2"/>
    <w:rsid w:val="0002753A"/>
    <w:rsid w:val="00030787"/>
    <w:rsid w:val="0003385D"/>
    <w:rsid w:val="00040333"/>
    <w:rsid w:val="0004447F"/>
    <w:rsid w:val="00045B23"/>
    <w:rsid w:val="0004665B"/>
    <w:rsid w:val="000574EF"/>
    <w:rsid w:val="000653D3"/>
    <w:rsid w:val="0007177B"/>
    <w:rsid w:val="00093F2E"/>
    <w:rsid w:val="00096520"/>
    <w:rsid w:val="00096C6F"/>
    <w:rsid w:val="000A62C5"/>
    <w:rsid w:val="000B130A"/>
    <w:rsid w:val="000C3DE6"/>
    <w:rsid w:val="000C5313"/>
    <w:rsid w:val="000E4681"/>
    <w:rsid w:val="000F109D"/>
    <w:rsid w:val="00100FFC"/>
    <w:rsid w:val="001037A7"/>
    <w:rsid w:val="00103E0D"/>
    <w:rsid w:val="00106E10"/>
    <w:rsid w:val="00115194"/>
    <w:rsid w:val="00121ED9"/>
    <w:rsid w:val="001334A4"/>
    <w:rsid w:val="001356A0"/>
    <w:rsid w:val="00157801"/>
    <w:rsid w:val="00161457"/>
    <w:rsid w:val="00162B4B"/>
    <w:rsid w:val="00164F23"/>
    <w:rsid w:val="001661D1"/>
    <w:rsid w:val="00166A1C"/>
    <w:rsid w:val="00180849"/>
    <w:rsid w:val="00182417"/>
    <w:rsid w:val="00182B68"/>
    <w:rsid w:val="00183013"/>
    <w:rsid w:val="00184C9A"/>
    <w:rsid w:val="0019541A"/>
    <w:rsid w:val="00197107"/>
    <w:rsid w:val="001A2969"/>
    <w:rsid w:val="001A791C"/>
    <w:rsid w:val="001A7CA2"/>
    <w:rsid w:val="001B45B7"/>
    <w:rsid w:val="001B4DB1"/>
    <w:rsid w:val="001C14C9"/>
    <w:rsid w:val="001C530A"/>
    <w:rsid w:val="001C5889"/>
    <w:rsid w:val="001D6098"/>
    <w:rsid w:val="001E4D2B"/>
    <w:rsid w:val="001F08BA"/>
    <w:rsid w:val="001F2B39"/>
    <w:rsid w:val="001F5513"/>
    <w:rsid w:val="00202DFC"/>
    <w:rsid w:val="00207E42"/>
    <w:rsid w:val="002108AB"/>
    <w:rsid w:val="002148E7"/>
    <w:rsid w:val="00221CB9"/>
    <w:rsid w:val="00222B3C"/>
    <w:rsid w:val="00236A24"/>
    <w:rsid w:val="00245BCE"/>
    <w:rsid w:val="00246A69"/>
    <w:rsid w:val="00256156"/>
    <w:rsid w:val="0025727E"/>
    <w:rsid w:val="002602A3"/>
    <w:rsid w:val="00266A62"/>
    <w:rsid w:val="00270965"/>
    <w:rsid w:val="00271428"/>
    <w:rsid w:val="002722CE"/>
    <w:rsid w:val="00275623"/>
    <w:rsid w:val="002804A8"/>
    <w:rsid w:val="002837D0"/>
    <w:rsid w:val="00284AE6"/>
    <w:rsid w:val="002A0295"/>
    <w:rsid w:val="002A2881"/>
    <w:rsid w:val="002A3BEC"/>
    <w:rsid w:val="002C012B"/>
    <w:rsid w:val="002C1918"/>
    <w:rsid w:val="002C285B"/>
    <w:rsid w:val="002D2EF7"/>
    <w:rsid w:val="002D3210"/>
    <w:rsid w:val="002D3853"/>
    <w:rsid w:val="002D399B"/>
    <w:rsid w:val="002E0152"/>
    <w:rsid w:val="002E163A"/>
    <w:rsid w:val="002F7BC1"/>
    <w:rsid w:val="00303EED"/>
    <w:rsid w:val="00317BCD"/>
    <w:rsid w:val="00321002"/>
    <w:rsid w:val="00334BF8"/>
    <w:rsid w:val="00335FDB"/>
    <w:rsid w:val="0034123A"/>
    <w:rsid w:val="00341CE1"/>
    <w:rsid w:val="003567B8"/>
    <w:rsid w:val="00357186"/>
    <w:rsid w:val="003620BC"/>
    <w:rsid w:val="00365578"/>
    <w:rsid w:val="003656AB"/>
    <w:rsid w:val="0037194D"/>
    <w:rsid w:val="003751B1"/>
    <w:rsid w:val="00376346"/>
    <w:rsid w:val="0038207A"/>
    <w:rsid w:val="00387B37"/>
    <w:rsid w:val="003914B1"/>
    <w:rsid w:val="003A0ACC"/>
    <w:rsid w:val="003B5007"/>
    <w:rsid w:val="003B748A"/>
    <w:rsid w:val="003C0FE8"/>
    <w:rsid w:val="003C69D8"/>
    <w:rsid w:val="003D5538"/>
    <w:rsid w:val="003E005D"/>
    <w:rsid w:val="003E6ACD"/>
    <w:rsid w:val="003E770C"/>
    <w:rsid w:val="003F1690"/>
    <w:rsid w:val="003F1EEA"/>
    <w:rsid w:val="003F2887"/>
    <w:rsid w:val="00412712"/>
    <w:rsid w:val="00412C1B"/>
    <w:rsid w:val="00421C80"/>
    <w:rsid w:val="00426D73"/>
    <w:rsid w:val="0042700F"/>
    <w:rsid w:val="00427EA8"/>
    <w:rsid w:val="00435E22"/>
    <w:rsid w:val="0044294D"/>
    <w:rsid w:val="004444FF"/>
    <w:rsid w:val="00451F1C"/>
    <w:rsid w:val="00452AC5"/>
    <w:rsid w:val="00455690"/>
    <w:rsid w:val="00460D17"/>
    <w:rsid w:val="00464B4D"/>
    <w:rsid w:val="00473F0B"/>
    <w:rsid w:val="00474441"/>
    <w:rsid w:val="0047644A"/>
    <w:rsid w:val="0049110E"/>
    <w:rsid w:val="004939D4"/>
    <w:rsid w:val="00497CEC"/>
    <w:rsid w:val="004B402C"/>
    <w:rsid w:val="004B55A0"/>
    <w:rsid w:val="004B5BEE"/>
    <w:rsid w:val="004D4246"/>
    <w:rsid w:val="004E0D82"/>
    <w:rsid w:val="004F34BD"/>
    <w:rsid w:val="004F551D"/>
    <w:rsid w:val="004F6747"/>
    <w:rsid w:val="005059C9"/>
    <w:rsid w:val="005102D5"/>
    <w:rsid w:val="00514374"/>
    <w:rsid w:val="00521815"/>
    <w:rsid w:val="00524629"/>
    <w:rsid w:val="00532E61"/>
    <w:rsid w:val="0053751C"/>
    <w:rsid w:val="00537894"/>
    <w:rsid w:val="00541436"/>
    <w:rsid w:val="0054438C"/>
    <w:rsid w:val="00546B75"/>
    <w:rsid w:val="00553BBE"/>
    <w:rsid w:val="00553FDF"/>
    <w:rsid w:val="00561BA3"/>
    <w:rsid w:val="00565009"/>
    <w:rsid w:val="00576853"/>
    <w:rsid w:val="00583538"/>
    <w:rsid w:val="005905A5"/>
    <w:rsid w:val="005913FE"/>
    <w:rsid w:val="00592303"/>
    <w:rsid w:val="005A15AE"/>
    <w:rsid w:val="005A57C7"/>
    <w:rsid w:val="005B3348"/>
    <w:rsid w:val="005B5A99"/>
    <w:rsid w:val="005B6C24"/>
    <w:rsid w:val="005B71CC"/>
    <w:rsid w:val="005C2F75"/>
    <w:rsid w:val="005D37DE"/>
    <w:rsid w:val="005D605A"/>
    <w:rsid w:val="005D7F0C"/>
    <w:rsid w:val="005D7F8E"/>
    <w:rsid w:val="005E03B9"/>
    <w:rsid w:val="005F0311"/>
    <w:rsid w:val="005F0498"/>
    <w:rsid w:val="005F1E30"/>
    <w:rsid w:val="005F2A61"/>
    <w:rsid w:val="005F3B31"/>
    <w:rsid w:val="005F7A2B"/>
    <w:rsid w:val="006179EB"/>
    <w:rsid w:val="006202A9"/>
    <w:rsid w:val="00621FAE"/>
    <w:rsid w:val="00624812"/>
    <w:rsid w:val="006324BE"/>
    <w:rsid w:val="006410A1"/>
    <w:rsid w:val="00644A95"/>
    <w:rsid w:val="00655173"/>
    <w:rsid w:val="00666C44"/>
    <w:rsid w:val="00670DBE"/>
    <w:rsid w:val="0067415B"/>
    <w:rsid w:val="00677604"/>
    <w:rsid w:val="00680420"/>
    <w:rsid w:val="00683FC7"/>
    <w:rsid w:val="006927A7"/>
    <w:rsid w:val="00692C3A"/>
    <w:rsid w:val="00697676"/>
    <w:rsid w:val="006B2822"/>
    <w:rsid w:val="006B4284"/>
    <w:rsid w:val="006C3B99"/>
    <w:rsid w:val="006D2B69"/>
    <w:rsid w:val="006D3B48"/>
    <w:rsid w:val="006D7D94"/>
    <w:rsid w:val="006E5E76"/>
    <w:rsid w:val="006E6049"/>
    <w:rsid w:val="006F4734"/>
    <w:rsid w:val="006F5E95"/>
    <w:rsid w:val="00700ECD"/>
    <w:rsid w:val="00702C5E"/>
    <w:rsid w:val="00702DD7"/>
    <w:rsid w:val="007104A3"/>
    <w:rsid w:val="00717AA3"/>
    <w:rsid w:val="00720F74"/>
    <w:rsid w:val="007222DA"/>
    <w:rsid w:val="00727DC6"/>
    <w:rsid w:val="007378F3"/>
    <w:rsid w:val="007445C4"/>
    <w:rsid w:val="00750CFC"/>
    <w:rsid w:val="007522C0"/>
    <w:rsid w:val="00753CB6"/>
    <w:rsid w:val="0076005A"/>
    <w:rsid w:val="007609BB"/>
    <w:rsid w:val="00765DD4"/>
    <w:rsid w:val="0077441E"/>
    <w:rsid w:val="00775CEC"/>
    <w:rsid w:val="00780A1D"/>
    <w:rsid w:val="00797A90"/>
    <w:rsid w:val="007B1A23"/>
    <w:rsid w:val="007B4A8C"/>
    <w:rsid w:val="007C648C"/>
    <w:rsid w:val="007E778A"/>
    <w:rsid w:val="007F11BC"/>
    <w:rsid w:val="0080733F"/>
    <w:rsid w:val="00813B3D"/>
    <w:rsid w:val="008216A8"/>
    <w:rsid w:val="00843119"/>
    <w:rsid w:val="008452B1"/>
    <w:rsid w:val="00847AE9"/>
    <w:rsid w:val="00851353"/>
    <w:rsid w:val="0085601E"/>
    <w:rsid w:val="0086285B"/>
    <w:rsid w:val="00865861"/>
    <w:rsid w:val="00867357"/>
    <w:rsid w:val="00867BD5"/>
    <w:rsid w:val="00883D11"/>
    <w:rsid w:val="0089091A"/>
    <w:rsid w:val="00891A1B"/>
    <w:rsid w:val="00892947"/>
    <w:rsid w:val="00892B6B"/>
    <w:rsid w:val="00893833"/>
    <w:rsid w:val="00894EA9"/>
    <w:rsid w:val="008959B6"/>
    <w:rsid w:val="00895C11"/>
    <w:rsid w:val="008B22DA"/>
    <w:rsid w:val="008C145B"/>
    <w:rsid w:val="008C2CEE"/>
    <w:rsid w:val="008C549B"/>
    <w:rsid w:val="008D3EC2"/>
    <w:rsid w:val="008D6ADA"/>
    <w:rsid w:val="008E4AA3"/>
    <w:rsid w:val="008E5122"/>
    <w:rsid w:val="008F0659"/>
    <w:rsid w:val="008F646D"/>
    <w:rsid w:val="008F6E0A"/>
    <w:rsid w:val="00901182"/>
    <w:rsid w:val="00902564"/>
    <w:rsid w:val="00903368"/>
    <w:rsid w:val="00903CF0"/>
    <w:rsid w:val="009079FC"/>
    <w:rsid w:val="00907C29"/>
    <w:rsid w:val="009106B7"/>
    <w:rsid w:val="00910798"/>
    <w:rsid w:val="0091328B"/>
    <w:rsid w:val="00922BD7"/>
    <w:rsid w:val="00930282"/>
    <w:rsid w:val="0093037B"/>
    <w:rsid w:val="00931E97"/>
    <w:rsid w:val="00937C63"/>
    <w:rsid w:val="00946426"/>
    <w:rsid w:val="009472E3"/>
    <w:rsid w:val="0095327B"/>
    <w:rsid w:val="009600C2"/>
    <w:rsid w:val="00961021"/>
    <w:rsid w:val="0097435F"/>
    <w:rsid w:val="00981436"/>
    <w:rsid w:val="00985793"/>
    <w:rsid w:val="009950B5"/>
    <w:rsid w:val="0099695A"/>
    <w:rsid w:val="009A0381"/>
    <w:rsid w:val="009A5B0B"/>
    <w:rsid w:val="009B1339"/>
    <w:rsid w:val="009B2E53"/>
    <w:rsid w:val="009B3F1A"/>
    <w:rsid w:val="009C5262"/>
    <w:rsid w:val="009D19D9"/>
    <w:rsid w:val="009D25AE"/>
    <w:rsid w:val="009D6C54"/>
    <w:rsid w:val="009E1843"/>
    <w:rsid w:val="009E18DB"/>
    <w:rsid w:val="009F31CF"/>
    <w:rsid w:val="00A006A7"/>
    <w:rsid w:val="00A0244B"/>
    <w:rsid w:val="00A028C0"/>
    <w:rsid w:val="00A0521F"/>
    <w:rsid w:val="00A05CCC"/>
    <w:rsid w:val="00A14F00"/>
    <w:rsid w:val="00A23DB3"/>
    <w:rsid w:val="00A25DEB"/>
    <w:rsid w:val="00A32804"/>
    <w:rsid w:val="00A34290"/>
    <w:rsid w:val="00A35E71"/>
    <w:rsid w:val="00A462B2"/>
    <w:rsid w:val="00A46E06"/>
    <w:rsid w:val="00A54FDC"/>
    <w:rsid w:val="00A61580"/>
    <w:rsid w:val="00A67A2C"/>
    <w:rsid w:val="00A720D4"/>
    <w:rsid w:val="00A75A2C"/>
    <w:rsid w:val="00A91EDA"/>
    <w:rsid w:val="00AA1CC1"/>
    <w:rsid w:val="00AB4534"/>
    <w:rsid w:val="00AC4737"/>
    <w:rsid w:val="00AD142E"/>
    <w:rsid w:val="00AD39BE"/>
    <w:rsid w:val="00AD5112"/>
    <w:rsid w:val="00AD51F9"/>
    <w:rsid w:val="00AE2954"/>
    <w:rsid w:val="00B02740"/>
    <w:rsid w:val="00B15F98"/>
    <w:rsid w:val="00B16953"/>
    <w:rsid w:val="00B235F4"/>
    <w:rsid w:val="00B301F3"/>
    <w:rsid w:val="00B32543"/>
    <w:rsid w:val="00B34024"/>
    <w:rsid w:val="00B4740F"/>
    <w:rsid w:val="00B56B6E"/>
    <w:rsid w:val="00B6485D"/>
    <w:rsid w:val="00B67895"/>
    <w:rsid w:val="00B71E98"/>
    <w:rsid w:val="00B729C3"/>
    <w:rsid w:val="00B75F63"/>
    <w:rsid w:val="00B75FA8"/>
    <w:rsid w:val="00B8157A"/>
    <w:rsid w:val="00B84823"/>
    <w:rsid w:val="00B9045C"/>
    <w:rsid w:val="00B92770"/>
    <w:rsid w:val="00B94126"/>
    <w:rsid w:val="00BA3EFA"/>
    <w:rsid w:val="00BB336A"/>
    <w:rsid w:val="00BB3C0C"/>
    <w:rsid w:val="00BB43EA"/>
    <w:rsid w:val="00BB59BB"/>
    <w:rsid w:val="00BC0868"/>
    <w:rsid w:val="00BC5810"/>
    <w:rsid w:val="00BC5BE9"/>
    <w:rsid w:val="00BC67F2"/>
    <w:rsid w:val="00BC770D"/>
    <w:rsid w:val="00BC7A8E"/>
    <w:rsid w:val="00BD45FD"/>
    <w:rsid w:val="00BD793C"/>
    <w:rsid w:val="00BE2715"/>
    <w:rsid w:val="00BF3C22"/>
    <w:rsid w:val="00C11060"/>
    <w:rsid w:val="00C229DA"/>
    <w:rsid w:val="00C242AF"/>
    <w:rsid w:val="00C2501E"/>
    <w:rsid w:val="00C25AE6"/>
    <w:rsid w:val="00C278F6"/>
    <w:rsid w:val="00C329F5"/>
    <w:rsid w:val="00C64005"/>
    <w:rsid w:val="00C644F1"/>
    <w:rsid w:val="00C66A2E"/>
    <w:rsid w:val="00C66E89"/>
    <w:rsid w:val="00C91E4D"/>
    <w:rsid w:val="00C97070"/>
    <w:rsid w:val="00C97EBB"/>
    <w:rsid w:val="00CA0ED1"/>
    <w:rsid w:val="00CA524B"/>
    <w:rsid w:val="00CA6BE2"/>
    <w:rsid w:val="00CB217E"/>
    <w:rsid w:val="00CB228C"/>
    <w:rsid w:val="00CC1BB6"/>
    <w:rsid w:val="00CC7CC7"/>
    <w:rsid w:val="00CD70EE"/>
    <w:rsid w:val="00CE0C81"/>
    <w:rsid w:val="00CF545F"/>
    <w:rsid w:val="00CF5BD1"/>
    <w:rsid w:val="00CF74EE"/>
    <w:rsid w:val="00D0034C"/>
    <w:rsid w:val="00D0099C"/>
    <w:rsid w:val="00D110B5"/>
    <w:rsid w:val="00D25AD6"/>
    <w:rsid w:val="00D25EBE"/>
    <w:rsid w:val="00D26328"/>
    <w:rsid w:val="00D3260E"/>
    <w:rsid w:val="00D32B4A"/>
    <w:rsid w:val="00D43A72"/>
    <w:rsid w:val="00D4770B"/>
    <w:rsid w:val="00D61FF3"/>
    <w:rsid w:val="00D6320A"/>
    <w:rsid w:val="00D759D2"/>
    <w:rsid w:val="00D760AC"/>
    <w:rsid w:val="00D856A9"/>
    <w:rsid w:val="00D858FA"/>
    <w:rsid w:val="00D876ED"/>
    <w:rsid w:val="00D91F10"/>
    <w:rsid w:val="00D9619E"/>
    <w:rsid w:val="00D971A8"/>
    <w:rsid w:val="00DB3D83"/>
    <w:rsid w:val="00DC428F"/>
    <w:rsid w:val="00DC6E74"/>
    <w:rsid w:val="00DD102D"/>
    <w:rsid w:val="00DD1076"/>
    <w:rsid w:val="00DD1D3D"/>
    <w:rsid w:val="00DD61A3"/>
    <w:rsid w:val="00DE0C35"/>
    <w:rsid w:val="00DE188D"/>
    <w:rsid w:val="00DE6965"/>
    <w:rsid w:val="00DF12E9"/>
    <w:rsid w:val="00DF64F1"/>
    <w:rsid w:val="00DF6CBE"/>
    <w:rsid w:val="00DF7805"/>
    <w:rsid w:val="00E01631"/>
    <w:rsid w:val="00E06B76"/>
    <w:rsid w:val="00E10AB3"/>
    <w:rsid w:val="00E26FDE"/>
    <w:rsid w:val="00E301FF"/>
    <w:rsid w:val="00E33406"/>
    <w:rsid w:val="00E3525A"/>
    <w:rsid w:val="00E4050E"/>
    <w:rsid w:val="00E549CB"/>
    <w:rsid w:val="00E55ACE"/>
    <w:rsid w:val="00E56D06"/>
    <w:rsid w:val="00E63139"/>
    <w:rsid w:val="00E757DD"/>
    <w:rsid w:val="00E82127"/>
    <w:rsid w:val="00E832F8"/>
    <w:rsid w:val="00E83E52"/>
    <w:rsid w:val="00E91860"/>
    <w:rsid w:val="00EB010B"/>
    <w:rsid w:val="00EB1712"/>
    <w:rsid w:val="00EC7694"/>
    <w:rsid w:val="00EC7EFA"/>
    <w:rsid w:val="00ED731E"/>
    <w:rsid w:val="00EE4AA2"/>
    <w:rsid w:val="00EF2B0A"/>
    <w:rsid w:val="00EF2D56"/>
    <w:rsid w:val="00EF62B9"/>
    <w:rsid w:val="00F03743"/>
    <w:rsid w:val="00F113C2"/>
    <w:rsid w:val="00F11860"/>
    <w:rsid w:val="00F230CC"/>
    <w:rsid w:val="00F24E2A"/>
    <w:rsid w:val="00F25292"/>
    <w:rsid w:val="00F25799"/>
    <w:rsid w:val="00F32836"/>
    <w:rsid w:val="00F33762"/>
    <w:rsid w:val="00F3785D"/>
    <w:rsid w:val="00F479D2"/>
    <w:rsid w:val="00F50A4C"/>
    <w:rsid w:val="00F546D5"/>
    <w:rsid w:val="00F73538"/>
    <w:rsid w:val="00F74263"/>
    <w:rsid w:val="00F82561"/>
    <w:rsid w:val="00F914A7"/>
    <w:rsid w:val="00FB5226"/>
    <w:rsid w:val="00FB58EF"/>
    <w:rsid w:val="00FB7B31"/>
    <w:rsid w:val="00FC0E93"/>
    <w:rsid w:val="00FC1BBF"/>
    <w:rsid w:val="00FC664F"/>
    <w:rsid w:val="00FE3B65"/>
    <w:rsid w:val="00FF1E67"/>
    <w:rsid w:val="00FF2AD4"/>
    <w:rsid w:val="00FF6C9C"/>
    <w:rsid w:val="0BDB3511"/>
    <w:rsid w:val="122D47F9"/>
    <w:rsid w:val="128D39F7"/>
    <w:rsid w:val="30DA33CB"/>
    <w:rsid w:val="35BF7A04"/>
    <w:rsid w:val="38BA6457"/>
    <w:rsid w:val="4672687A"/>
    <w:rsid w:val="660C2B72"/>
    <w:rsid w:val="674F73ED"/>
    <w:rsid w:val="67F0718D"/>
    <w:rsid w:val="682269E1"/>
    <w:rsid w:val="6B940257"/>
    <w:rsid w:val="6C2C5D3A"/>
    <w:rsid w:val="72213EDD"/>
    <w:rsid w:val="7423341E"/>
    <w:rsid w:val="7761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2BB590"/>
  <w15:docId w15:val="{E4BA9C92-ECFE-4B31-9208-4CA35D65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0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">
    <w:name w:val="Body Text"/>
    <w:basedOn w:val="a"/>
    <w:link w:val="af0"/>
    <w:qFormat/>
    <w:pPr>
      <w:spacing w:after="0"/>
      <w:jc w:val="center"/>
    </w:pPr>
    <w:rPr>
      <w:rFonts w:ascii="Times New Roman" w:hAnsi="Times New Roman"/>
      <w:sz w:val="24"/>
      <w:szCs w:val="20"/>
      <w:lang w:val="zh-CN" w:eastAsia="zh-CN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Абзац списка1"/>
    <w:basedOn w:val="a"/>
    <w:qFormat/>
    <w:pPr>
      <w:spacing w:after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Основной текст Знак"/>
    <w:basedOn w:val="a0"/>
    <w:link w:val="af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22">
    <w:name w:val="ft22"/>
    <w:basedOn w:val="a0"/>
    <w:rsid w:val="00D61FF3"/>
  </w:style>
  <w:style w:type="paragraph" w:customStyle="1" w:styleId="p34">
    <w:name w:val="p34"/>
    <w:basedOn w:val="a"/>
    <w:rsid w:val="00D61F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D61F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24">
    <w:name w:val="ft24"/>
    <w:basedOn w:val="a0"/>
    <w:rsid w:val="00D61FF3"/>
  </w:style>
  <w:style w:type="character" w:customStyle="1" w:styleId="ft25">
    <w:name w:val="ft25"/>
    <w:basedOn w:val="a0"/>
    <w:rsid w:val="00D61FF3"/>
  </w:style>
  <w:style w:type="paragraph" w:customStyle="1" w:styleId="p36">
    <w:name w:val="p36"/>
    <w:basedOn w:val="a"/>
    <w:rsid w:val="00D61F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D61F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">
    <w:name w:val="p46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">
    <w:name w:val="p47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">
    <w:name w:val="p49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">
    <w:name w:val="p50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1">
    <w:name w:val="p51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2">
    <w:name w:val="p52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3">
    <w:name w:val="p53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4">
    <w:name w:val="p54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34">
    <w:name w:val="ft34"/>
    <w:basedOn w:val="a0"/>
    <w:rsid w:val="00644A95"/>
  </w:style>
  <w:style w:type="character" w:customStyle="1" w:styleId="ft28">
    <w:name w:val="ft28"/>
    <w:basedOn w:val="a0"/>
    <w:rsid w:val="00644A95"/>
  </w:style>
  <w:style w:type="character" w:customStyle="1" w:styleId="ft42">
    <w:name w:val="ft42"/>
    <w:basedOn w:val="a0"/>
    <w:rsid w:val="00644A95"/>
  </w:style>
  <w:style w:type="paragraph" w:customStyle="1" w:styleId="p16">
    <w:name w:val="p16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5">
    <w:name w:val="p55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">
    <w:name w:val="p56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8">
    <w:name w:val="p58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9">
    <w:name w:val="p59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644A95"/>
  </w:style>
  <w:style w:type="character" w:customStyle="1" w:styleId="ft46">
    <w:name w:val="ft46"/>
    <w:basedOn w:val="a0"/>
    <w:rsid w:val="00644A95"/>
  </w:style>
  <w:style w:type="paragraph" w:customStyle="1" w:styleId="p60">
    <w:name w:val="p60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2">
    <w:name w:val="p62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3">
    <w:name w:val="p63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4">
    <w:name w:val="p64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5">
    <w:name w:val="p65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rsid w:val="00644A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48">
    <w:name w:val="ft48"/>
    <w:basedOn w:val="a0"/>
    <w:rsid w:val="00644A95"/>
  </w:style>
  <w:style w:type="paragraph" w:customStyle="1" w:styleId="p67">
    <w:name w:val="p6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8">
    <w:name w:val="p6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69">
    <w:name w:val="p6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70">
    <w:name w:val="p7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72">
    <w:name w:val="p7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50">
    <w:name w:val="ft50"/>
    <w:basedOn w:val="a0"/>
    <w:rsid w:val="0003385D"/>
  </w:style>
  <w:style w:type="paragraph" w:customStyle="1" w:styleId="p73">
    <w:name w:val="p7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51">
    <w:name w:val="ft51"/>
    <w:basedOn w:val="a0"/>
    <w:rsid w:val="0003385D"/>
  </w:style>
  <w:style w:type="paragraph" w:customStyle="1" w:styleId="p74">
    <w:name w:val="p7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53">
    <w:name w:val="ft53"/>
    <w:basedOn w:val="a0"/>
    <w:rsid w:val="0003385D"/>
  </w:style>
  <w:style w:type="paragraph" w:customStyle="1" w:styleId="p75">
    <w:name w:val="p7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76">
    <w:name w:val="p7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77">
    <w:name w:val="p7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78">
    <w:name w:val="p7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79">
    <w:name w:val="p7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0">
    <w:name w:val="p8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1">
    <w:name w:val="p8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2">
    <w:name w:val="p8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3">
    <w:name w:val="p8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4">
    <w:name w:val="p8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5">
    <w:name w:val="p8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55">
    <w:name w:val="ft55"/>
    <w:basedOn w:val="a0"/>
    <w:rsid w:val="0003385D"/>
  </w:style>
  <w:style w:type="paragraph" w:customStyle="1" w:styleId="p86">
    <w:name w:val="p8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7">
    <w:name w:val="p8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8">
    <w:name w:val="p8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89">
    <w:name w:val="p8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0">
    <w:name w:val="p9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2">
    <w:name w:val="p9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3">
    <w:name w:val="p9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4">
    <w:name w:val="p9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5">
    <w:name w:val="p9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6">
    <w:name w:val="p9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7">
    <w:name w:val="p9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8">
    <w:name w:val="p9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99">
    <w:name w:val="p9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57">
    <w:name w:val="ft57"/>
    <w:basedOn w:val="a0"/>
    <w:rsid w:val="0003385D"/>
  </w:style>
  <w:style w:type="character" w:customStyle="1" w:styleId="ft58">
    <w:name w:val="ft58"/>
    <w:basedOn w:val="a0"/>
    <w:rsid w:val="0003385D"/>
  </w:style>
  <w:style w:type="paragraph" w:customStyle="1" w:styleId="p100">
    <w:name w:val="p10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1">
    <w:name w:val="p10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2">
    <w:name w:val="p10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3">
    <w:name w:val="p10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4">
    <w:name w:val="p10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5">
    <w:name w:val="p10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59">
    <w:name w:val="ft59"/>
    <w:basedOn w:val="a0"/>
    <w:rsid w:val="0003385D"/>
  </w:style>
  <w:style w:type="paragraph" w:customStyle="1" w:styleId="p106">
    <w:name w:val="p10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7">
    <w:name w:val="p10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60">
    <w:name w:val="ft60"/>
    <w:basedOn w:val="a0"/>
    <w:rsid w:val="0003385D"/>
  </w:style>
  <w:style w:type="paragraph" w:customStyle="1" w:styleId="p108">
    <w:name w:val="p10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9">
    <w:name w:val="p10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0">
    <w:name w:val="p11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1">
    <w:name w:val="p11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2">
    <w:name w:val="p11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3">
    <w:name w:val="p11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4">
    <w:name w:val="p11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5">
    <w:name w:val="p11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6">
    <w:name w:val="p11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8">
    <w:name w:val="p11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19">
    <w:name w:val="p11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0">
    <w:name w:val="p12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1">
    <w:name w:val="p12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2">
    <w:name w:val="p12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3">
    <w:name w:val="p12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4">
    <w:name w:val="p12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61">
    <w:name w:val="ft61"/>
    <w:basedOn w:val="a0"/>
    <w:rsid w:val="0003385D"/>
  </w:style>
  <w:style w:type="paragraph" w:customStyle="1" w:styleId="p125">
    <w:name w:val="p12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6">
    <w:name w:val="p12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7">
    <w:name w:val="p12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8">
    <w:name w:val="p12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29">
    <w:name w:val="p12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0">
    <w:name w:val="p13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1">
    <w:name w:val="p13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2">
    <w:name w:val="p13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3">
    <w:name w:val="p13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4">
    <w:name w:val="p13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5">
    <w:name w:val="p13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6">
    <w:name w:val="p13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7">
    <w:name w:val="p13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8">
    <w:name w:val="p13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39">
    <w:name w:val="p13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40">
    <w:name w:val="p14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41">
    <w:name w:val="p14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63">
    <w:name w:val="ft63"/>
    <w:basedOn w:val="a0"/>
    <w:rsid w:val="0003385D"/>
  </w:style>
  <w:style w:type="paragraph" w:customStyle="1" w:styleId="p142">
    <w:name w:val="p14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43">
    <w:name w:val="p14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64">
    <w:name w:val="ft64"/>
    <w:basedOn w:val="a0"/>
    <w:rsid w:val="0003385D"/>
  </w:style>
  <w:style w:type="paragraph" w:customStyle="1" w:styleId="p144">
    <w:name w:val="p14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45">
    <w:name w:val="p14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46">
    <w:name w:val="p14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47">
    <w:name w:val="p14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48">
    <w:name w:val="p14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49">
    <w:name w:val="p14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0">
    <w:name w:val="p15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1">
    <w:name w:val="p15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2">
    <w:name w:val="p15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3">
    <w:name w:val="p15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4">
    <w:name w:val="p15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5">
    <w:name w:val="p15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65">
    <w:name w:val="ft65"/>
    <w:basedOn w:val="a0"/>
    <w:rsid w:val="0003385D"/>
  </w:style>
  <w:style w:type="paragraph" w:customStyle="1" w:styleId="p156">
    <w:name w:val="p15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7">
    <w:name w:val="p15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8">
    <w:name w:val="p15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59">
    <w:name w:val="p15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0">
    <w:name w:val="p16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1">
    <w:name w:val="p16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2">
    <w:name w:val="p16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3">
    <w:name w:val="p16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4">
    <w:name w:val="p16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5">
    <w:name w:val="p16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6">
    <w:name w:val="p16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7">
    <w:name w:val="p16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8">
    <w:name w:val="p16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69">
    <w:name w:val="p16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0">
    <w:name w:val="p17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1">
    <w:name w:val="p17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2">
    <w:name w:val="p17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3">
    <w:name w:val="p17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4">
    <w:name w:val="p17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5">
    <w:name w:val="p17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6">
    <w:name w:val="p17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7">
    <w:name w:val="p17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67">
    <w:name w:val="ft67"/>
    <w:basedOn w:val="a0"/>
    <w:rsid w:val="0003385D"/>
  </w:style>
  <w:style w:type="paragraph" w:customStyle="1" w:styleId="p178">
    <w:name w:val="p17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79">
    <w:name w:val="p17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0">
    <w:name w:val="p18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1">
    <w:name w:val="p18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2">
    <w:name w:val="p18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3">
    <w:name w:val="p18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4">
    <w:name w:val="p18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5">
    <w:name w:val="p18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6">
    <w:name w:val="p18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7">
    <w:name w:val="p18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8">
    <w:name w:val="p18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9">
    <w:name w:val="p18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90">
    <w:name w:val="p19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3">
    <w:name w:val="ft3"/>
    <w:basedOn w:val="a0"/>
    <w:rsid w:val="0003385D"/>
  </w:style>
  <w:style w:type="character" w:customStyle="1" w:styleId="ft68">
    <w:name w:val="ft68"/>
    <w:basedOn w:val="a0"/>
    <w:rsid w:val="0003385D"/>
  </w:style>
  <w:style w:type="paragraph" w:customStyle="1" w:styleId="p191">
    <w:name w:val="p19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92">
    <w:name w:val="p19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93">
    <w:name w:val="p19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69">
    <w:name w:val="ft69"/>
    <w:basedOn w:val="a0"/>
    <w:rsid w:val="0003385D"/>
  </w:style>
  <w:style w:type="paragraph" w:customStyle="1" w:styleId="p194">
    <w:name w:val="p19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95">
    <w:name w:val="p19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96">
    <w:name w:val="p19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97">
    <w:name w:val="p19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98">
    <w:name w:val="p19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99">
    <w:name w:val="p19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0">
    <w:name w:val="p20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1">
    <w:name w:val="p20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2">
    <w:name w:val="p20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3">
    <w:name w:val="p20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4">
    <w:name w:val="p20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5">
    <w:name w:val="p20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6">
    <w:name w:val="p20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7">
    <w:name w:val="p20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08">
    <w:name w:val="p20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0">
    <w:name w:val="ft70"/>
    <w:basedOn w:val="a0"/>
    <w:rsid w:val="0003385D"/>
  </w:style>
  <w:style w:type="paragraph" w:customStyle="1" w:styleId="p209">
    <w:name w:val="p20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1">
    <w:name w:val="ft71"/>
    <w:basedOn w:val="a0"/>
    <w:rsid w:val="0003385D"/>
  </w:style>
  <w:style w:type="paragraph" w:customStyle="1" w:styleId="p210">
    <w:name w:val="p21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1">
    <w:name w:val="p21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2">
    <w:name w:val="p21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3">
    <w:name w:val="p21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4">
    <w:name w:val="p21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5">
    <w:name w:val="p21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6">
    <w:name w:val="p21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7">
    <w:name w:val="p21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8">
    <w:name w:val="p21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19">
    <w:name w:val="p21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2">
    <w:name w:val="ft72"/>
    <w:basedOn w:val="a0"/>
    <w:rsid w:val="0003385D"/>
  </w:style>
  <w:style w:type="paragraph" w:customStyle="1" w:styleId="p220">
    <w:name w:val="p22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21">
    <w:name w:val="p22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22">
    <w:name w:val="p22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3">
    <w:name w:val="ft73"/>
    <w:basedOn w:val="a0"/>
    <w:rsid w:val="0003385D"/>
  </w:style>
  <w:style w:type="paragraph" w:customStyle="1" w:styleId="p223">
    <w:name w:val="p22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4">
    <w:name w:val="ft74"/>
    <w:basedOn w:val="a0"/>
    <w:rsid w:val="0003385D"/>
  </w:style>
  <w:style w:type="paragraph" w:customStyle="1" w:styleId="p224">
    <w:name w:val="p22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25">
    <w:name w:val="p22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26">
    <w:name w:val="p22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27">
    <w:name w:val="p22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28">
    <w:name w:val="p22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29">
    <w:name w:val="p22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5">
    <w:name w:val="ft75"/>
    <w:basedOn w:val="a0"/>
    <w:rsid w:val="0003385D"/>
  </w:style>
  <w:style w:type="paragraph" w:customStyle="1" w:styleId="p230">
    <w:name w:val="p23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31">
    <w:name w:val="p23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6">
    <w:name w:val="ft76"/>
    <w:basedOn w:val="a0"/>
    <w:rsid w:val="0003385D"/>
  </w:style>
  <w:style w:type="paragraph" w:customStyle="1" w:styleId="p232">
    <w:name w:val="p23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33">
    <w:name w:val="p23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7">
    <w:name w:val="ft77"/>
    <w:basedOn w:val="a0"/>
    <w:rsid w:val="0003385D"/>
  </w:style>
  <w:style w:type="paragraph" w:customStyle="1" w:styleId="p234">
    <w:name w:val="p23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8">
    <w:name w:val="ft78"/>
    <w:basedOn w:val="a0"/>
    <w:rsid w:val="0003385D"/>
  </w:style>
  <w:style w:type="paragraph" w:customStyle="1" w:styleId="p235">
    <w:name w:val="p23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79">
    <w:name w:val="ft79"/>
    <w:basedOn w:val="a0"/>
    <w:rsid w:val="0003385D"/>
  </w:style>
  <w:style w:type="paragraph" w:customStyle="1" w:styleId="p236">
    <w:name w:val="p23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37">
    <w:name w:val="p23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38">
    <w:name w:val="p23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0">
    <w:name w:val="ft80"/>
    <w:basedOn w:val="a0"/>
    <w:rsid w:val="0003385D"/>
  </w:style>
  <w:style w:type="paragraph" w:customStyle="1" w:styleId="p239">
    <w:name w:val="p23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0">
    <w:name w:val="p24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1">
    <w:name w:val="p24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2">
    <w:name w:val="p24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1">
    <w:name w:val="ft81"/>
    <w:basedOn w:val="a0"/>
    <w:rsid w:val="0003385D"/>
  </w:style>
  <w:style w:type="paragraph" w:customStyle="1" w:styleId="p243">
    <w:name w:val="p24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7">
    <w:name w:val="ft17"/>
    <w:basedOn w:val="a0"/>
    <w:rsid w:val="0003385D"/>
  </w:style>
  <w:style w:type="paragraph" w:customStyle="1" w:styleId="p244">
    <w:name w:val="p24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5">
    <w:name w:val="p24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6">
    <w:name w:val="p24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7">
    <w:name w:val="p24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2">
    <w:name w:val="ft82"/>
    <w:basedOn w:val="a0"/>
    <w:rsid w:val="0003385D"/>
  </w:style>
  <w:style w:type="paragraph" w:customStyle="1" w:styleId="p248">
    <w:name w:val="p24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9">
    <w:name w:val="p24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50">
    <w:name w:val="p25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51">
    <w:name w:val="p25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3">
    <w:name w:val="ft83"/>
    <w:basedOn w:val="a0"/>
    <w:rsid w:val="0003385D"/>
  </w:style>
  <w:style w:type="paragraph" w:customStyle="1" w:styleId="p252">
    <w:name w:val="p25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53">
    <w:name w:val="p25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54">
    <w:name w:val="p25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4">
    <w:name w:val="ft84"/>
    <w:basedOn w:val="a0"/>
    <w:rsid w:val="0003385D"/>
  </w:style>
  <w:style w:type="paragraph" w:customStyle="1" w:styleId="p255">
    <w:name w:val="p25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5">
    <w:name w:val="ft85"/>
    <w:basedOn w:val="a0"/>
    <w:rsid w:val="0003385D"/>
  </w:style>
  <w:style w:type="paragraph" w:customStyle="1" w:styleId="p256">
    <w:name w:val="p25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57">
    <w:name w:val="p25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58">
    <w:name w:val="p25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59">
    <w:name w:val="p25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0">
    <w:name w:val="p26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1">
    <w:name w:val="p26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2">
    <w:name w:val="p26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3">
    <w:name w:val="p26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4">
    <w:name w:val="p26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5">
    <w:name w:val="p26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6">
    <w:name w:val="p26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7">
    <w:name w:val="p26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8">
    <w:name w:val="p26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69">
    <w:name w:val="p26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0">
    <w:name w:val="p27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1">
    <w:name w:val="p27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2">
    <w:name w:val="p27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3">
    <w:name w:val="p27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4">
    <w:name w:val="p27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5">
    <w:name w:val="p27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6">
    <w:name w:val="p27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7">
    <w:name w:val="p27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8">
    <w:name w:val="p27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79">
    <w:name w:val="p27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0">
    <w:name w:val="p28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1">
    <w:name w:val="p28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2">
    <w:name w:val="p28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3">
    <w:name w:val="p28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4">
    <w:name w:val="p28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5">
    <w:name w:val="p28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6">
    <w:name w:val="p28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7">
    <w:name w:val="p28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8">
    <w:name w:val="p28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9">
    <w:name w:val="p28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0">
    <w:name w:val="p29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1">
    <w:name w:val="p29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2">
    <w:name w:val="p29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3">
    <w:name w:val="p29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4">
    <w:name w:val="p29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5">
    <w:name w:val="p29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6">
    <w:name w:val="p29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7">
    <w:name w:val="p29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8">
    <w:name w:val="p29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9">
    <w:name w:val="p29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00">
    <w:name w:val="p30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01">
    <w:name w:val="p30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6">
    <w:name w:val="ft86"/>
    <w:basedOn w:val="a0"/>
    <w:rsid w:val="0003385D"/>
  </w:style>
  <w:style w:type="paragraph" w:customStyle="1" w:styleId="p302">
    <w:name w:val="p30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03">
    <w:name w:val="p30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7">
    <w:name w:val="ft87"/>
    <w:basedOn w:val="a0"/>
    <w:rsid w:val="0003385D"/>
  </w:style>
  <w:style w:type="paragraph" w:customStyle="1" w:styleId="p304">
    <w:name w:val="p30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05">
    <w:name w:val="p30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06">
    <w:name w:val="p30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07">
    <w:name w:val="p30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08">
    <w:name w:val="p30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52">
    <w:name w:val="ft52"/>
    <w:basedOn w:val="a0"/>
    <w:rsid w:val="0003385D"/>
  </w:style>
  <w:style w:type="paragraph" w:customStyle="1" w:styleId="p309">
    <w:name w:val="p30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0">
    <w:name w:val="p31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1">
    <w:name w:val="p31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2">
    <w:name w:val="p31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3">
    <w:name w:val="p31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4">
    <w:name w:val="p31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5">
    <w:name w:val="p31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8">
    <w:name w:val="ft88"/>
    <w:basedOn w:val="a0"/>
    <w:rsid w:val="0003385D"/>
  </w:style>
  <w:style w:type="paragraph" w:customStyle="1" w:styleId="p316">
    <w:name w:val="p31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7">
    <w:name w:val="p31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8">
    <w:name w:val="p31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19">
    <w:name w:val="p31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0">
    <w:name w:val="p32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1">
    <w:name w:val="p32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2">
    <w:name w:val="p32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3">
    <w:name w:val="p32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4">
    <w:name w:val="p32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5">
    <w:name w:val="p32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6">
    <w:name w:val="p32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7">
    <w:name w:val="p32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8">
    <w:name w:val="p32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9">
    <w:name w:val="p32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0">
    <w:name w:val="p33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1">
    <w:name w:val="p33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2">
    <w:name w:val="p33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3">
    <w:name w:val="p33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4">
    <w:name w:val="p33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92">
    <w:name w:val="p39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89">
    <w:name w:val="ft89"/>
    <w:basedOn w:val="a0"/>
    <w:rsid w:val="0003385D"/>
  </w:style>
  <w:style w:type="paragraph" w:customStyle="1" w:styleId="p393">
    <w:name w:val="p39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90">
    <w:name w:val="ft90"/>
    <w:basedOn w:val="a0"/>
    <w:rsid w:val="0003385D"/>
  </w:style>
  <w:style w:type="paragraph" w:customStyle="1" w:styleId="p394">
    <w:name w:val="p39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95">
    <w:name w:val="p39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96">
    <w:name w:val="p39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97">
    <w:name w:val="p39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98">
    <w:name w:val="p39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99">
    <w:name w:val="p39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00">
    <w:name w:val="p40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01">
    <w:name w:val="p40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02">
    <w:name w:val="p40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03">
    <w:name w:val="p40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04">
    <w:name w:val="p40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05">
    <w:name w:val="p40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06">
    <w:name w:val="p40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92">
    <w:name w:val="ft92"/>
    <w:basedOn w:val="a0"/>
    <w:rsid w:val="0003385D"/>
  </w:style>
  <w:style w:type="character" w:customStyle="1" w:styleId="ft93">
    <w:name w:val="ft93"/>
    <w:basedOn w:val="a0"/>
    <w:rsid w:val="0003385D"/>
  </w:style>
  <w:style w:type="paragraph" w:customStyle="1" w:styleId="p407">
    <w:name w:val="p40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94">
    <w:name w:val="ft94"/>
    <w:basedOn w:val="a0"/>
    <w:rsid w:val="0003385D"/>
  </w:style>
  <w:style w:type="paragraph" w:customStyle="1" w:styleId="p408">
    <w:name w:val="p40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95">
    <w:name w:val="ft95"/>
    <w:basedOn w:val="a0"/>
    <w:rsid w:val="0003385D"/>
  </w:style>
  <w:style w:type="paragraph" w:customStyle="1" w:styleId="p409">
    <w:name w:val="p40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97">
    <w:name w:val="ft97"/>
    <w:basedOn w:val="a0"/>
    <w:rsid w:val="0003385D"/>
  </w:style>
  <w:style w:type="paragraph" w:customStyle="1" w:styleId="p410">
    <w:name w:val="p41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11">
    <w:name w:val="p41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98">
    <w:name w:val="ft98"/>
    <w:basedOn w:val="a0"/>
    <w:rsid w:val="0003385D"/>
  </w:style>
  <w:style w:type="paragraph" w:customStyle="1" w:styleId="p412">
    <w:name w:val="p41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13">
    <w:name w:val="p41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99">
    <w:name w:val="ft99"/>
    <w:basedOn w:val="a0"/>
    <w:rsid w:val="0003385D"/>
  </w:style>
  <w:style w:type="paragraph" w:customStyle="1" w:styleId="p414">
    <w:name w:val="p41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15">
    <w:name w:val="p41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01">
    <w:name w:val="ft101"/>
    <w:basedOn w:val="a0"/>
    <w:rsid w:val="0003385D"/>
  </w:style>
  <w:style w:type="paragraph" w:customStyle="1" w:styleId="p416">
    <w:name w:val="p41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17">
    <w:name w:val="p41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18">
    <w:name w:val="p41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19">
    <w:name w:val="p41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03">
    <w:name w:val="ft103"/>
    <w:basedOn w:val="a0"/>
    <w:rsid w:val="0003385D"/>
  </w:style>
  <w:style w:type="paragraph" w:customStyle="1" w:styleId="p420">
    <w:name w:val="p42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04">
    <w:name w:val="ft104"/>
    <w:basedOn w:val="a0"/>
    <w:rsid w:val="0003385D"/>
  </w:style>
  <w:style w:type="paragraph" w:customStyle="1" w:styleId="p421">
    <w:name w:val="p42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22">
    <w:name w:val="p42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23">
    <w:name w:val="p42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24">
    <w:name w:val="p42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25">
    <w:name w:val="p42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26">
    <w:name w:val="p42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27">
    <w:name w:val="p42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28">
    <w:name w:val="p42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29">
    <w:name w:val="p42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0">
    <w:name w:val="p43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1">
    <w:name w:val="p43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2">
    <w:name w:val="p43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3">
    <w:name w:val="p43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4">
    <w:name w:val="p43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5">
    <w:name w:val="p43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6">
    <w:name w:val="p43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7">
    <w:name w:val="p43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8">
    <w:name w:val="p43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39">
    <w:name w:val="p43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0">
    <w:name w:val="p44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05">
    <w:name w:val="ft105"/>
    <w:basedOn w:val="a0"/>
    <w:rsid w:val="0003385D"/>
  </w:style>
  <w:style w:type="paragraph" w:customStyle="1" w:styleId="p441">
    <w:name w:val="p44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2">
    <w:name w:val="p44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3">
    <w:name w:val="p44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06">
    <w:name w:val="ft106"/>
    <w:basedOn w:val="a0"/>
    <w:rsid w:val="0003385D"/>
  </w:style>
  <w:style w:type="paragraph" w:customStyle="1" w:styleId="p444">
    <w:name w:val="p44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5">
    <w:name w:val="p44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6">
    <w:name w:val="p44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07">
    <w:name w:val="ft107"/>
    <w:basedOn w:val="a0"/>
    <w:rsid w:val="0003385D"/>
  </w:style>
  <w:style w:type="paragraph" w:customStyle="1" w:styleId="p447">
    <w:name w:val="p44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8">
    <w:name w:val="p44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9">
    <w:name w:val="p44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0">
    <w:name w:val="p45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1">
    <w:name w:val="p45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2">
    <w:name w:val="p45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3">
    <w:name w:val="p45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4">
    <w:name w:val="p45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5">
    <w:name w:val="p45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6">
    <w:name w:val="p45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7">
    <w:name w:val="p45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8">
    <w:name w:val="p45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59">
    <w:name w:val="p45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08">
    <w:name w:val="ft108"/>
    <w:basedOn w:val="a0"/>
    <w:rsid w:val="0003385D"/>
  </w:style>
  <w:style w:type="paragraph" w:customStyle="1" w:styleId="p460">
    <w:name w:val="p46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1">
    <w:name w:val="p46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2">
    <w:name w:val="p46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3">
    <w:name w:val="p46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4">
    <w:name w:val="p46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5">
    <w:name w:val="p46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6">
    <w:name w:val="p46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7">
    <w:name w:val="p46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8">
    <w:name w:val="p46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69">
    <w:name w:val="p46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0">
    <w:name w:val="p47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1">
    <w:name w:val="p47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2">
    <w:name w:val="p47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3">
    <w:name w:val="p47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4">
    <w:name w:val="p47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5">
    <w:name w:val="p47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6">
    <w:name w:val="p47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7">
    <w:name w:val="p47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8">
    <w:name w:val="p47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79">
    <w:name w:val="p47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0">
    <w:name w:val="p48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09">
    <w:name w:val="ft109"/>
    <w:basedOn w:val="a0"/>
    <w:rsid w:val="0003385D"/>
  </w:style>
  <w:style w:type="paragraph" w:customStyle="1" w:styleId="p481">
    <w:name w:val="p48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2">
    <w:name w:val="p48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3">
    <w:name w:val="p48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4">
    <w:name w:val="p48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5">
    <w:name w:val="p48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6">
    <w:name w:val="p48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7">
    <w:name w:val="p48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8">
    <w:name w:val="p48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89">
    <w:name w:val="p48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0">
    <w:name w:val="p49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1">
    <w:name w:val="p49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2">
    <w:name w:val="p49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3">
    <w:name w:val="p49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4">
    <w:name w:val="p49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5">
    <w:name w:val="p49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6">
    <w:name w:val="p49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7">
    <w:name w:val="p49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98">
    <w:name w:val="p49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10">
    <w:name w:val="ft110"/>
    <w:basedOn w:val="a0"/>
    <w:rsid w:val="0003385D"/>
  </w:style>
  <w:style w:type="paragraph" w:customStyle="1" w:styleId="p499">
    <w:name w:val="p49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0">
    <w:name w:val="p50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1">
    <w:name w:val="p50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2">
    <w:name w:val="p50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3">
    <w:name w:val="p50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4">
    <w:name w:val="p50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5">
    <w:name w:val="p50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11">
    <w:name w:val="ft111"/>
    <w:basedOn w:val="a0"/>
    <w:rsid w:val="0003385D"/>
  </w:style>
  <w:style w:type="character" w:customStyle="1" w:styleId="ft112">
    <w:name w:val="ft112"/>
    <w:basedOn w:val="a0"/>
    <w:rsid w:val="0003385D"/>
  </w:style>
  <w:style w:type="paragraph" w:customStyle="1" w:styleId="p506">
    <w:name w:val="p50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7">
    <w:name w:val="p50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8">
    <w:name w:val="p50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09">
    <w:name w:val="p50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10">
    <w:name w:val="p51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13">
    <w:name w:val="ft113"/>
    <w:basedOn w:val="a0"/>
    <w:rsid w:val="0003385D"/>
  </w:style>
  <w:style w:type="paragraph" w:customStyle="1" w:styleId="p511">
    <w:name w:val="p51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15">
    <w:name w:val="ft115"/>
    <w:basedOn w:val="a0"/>
    <w:rsid w:val="0003385D"/>
  </w:style>
  <w:style w:type="paragraph" w:customStyle="1" w:styleId="p512">
    <w:name w:val="p51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13">
    <w:name w:val="p51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14">
    <w:name w:val="p51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17">
    <w:name w:val="ft117"/>
    <w:basedOn w:val="a0"/>
    <w:rsid w:val="0003385D"/>
  </w:style>
  <w:style w:type="paragraph" w:customStyle="1" w:styleId="p515">
    <w:name w:val="p51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18">
    <w:name w:val="ft118"/>
    <w:basedOn w:val="a0"/>
    <w:rsid w:val="0003385D"/>
  </w:style>
  <w:style w:type="paragraph" w:customStyle="1" w:styleId="p516">
    <w:name w:val="p51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17">
    <w:name w:val="p51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18">
    <w:name w:val="p51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19">
    <w:name w:val="p51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20">
    <w:name w:val="p52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21">
    <w:name w:val="p52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22">
    <w:name w:val="p52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23">
    <w:name w:val="p52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24">
    <w:name w:val="p52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25">
    <w:name w:val="p52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26">
    <w:name w:val="p52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19">
    <w:name w:val="ft119"/>
    <w:basedOn w:val="a0"/>
    <w:rsid w:val="0003385D"/>
  </w:style>
  <w:style w:type="character" w:customStyle="1" w:styleId="ft120">
    <w:name w:val="ft120"/>
    <w:basedOn w:val="a0"/>
    <w:rsid w:val="0003385D"/>
  </w:style>
  <w:style w:type="character" w:customStyle="1" w:styleId="ft121">
    <w:name w:val="ft121"/>
    <w:basedOn w:val="a0"/>
    <w:rsid w:val="0003385D"/>
  </w:style>
  <w:style w:type="character" w:customStyle="1" w:styleId="ft122">
    <w:name w:val="ft122"/>
    <w:basedOn w:val="a0"/>
    <w:rsid w:val="0003385D"/>
  </w:style>
  <w:style w:type="character" w:customStyle="1" w:styleId="ft123">
    <w:name w:val="ft123"/>
    <w:basedOn w:val="a0"/>
    <w:rsid w:val="0003385D"/>
  </w:style>
  <w:style w:type="character" w:customStyle="1" w:styleId="ft124">
    <w:name w:val="ft124"/>
    <w:basedOn w:val="a0"/>
    <w:rsid w:val="0003385D"/>
  </w:style>
  <w:style w:type="character" w:customStyle="1" w:styleId="ft125">
    <w:name w:val="ft125"/>
    <w:basedOn w:val="a0"/>
    <w:rsid w:val="0003385D"/>
  </w:style>
  <w:style w:type="character" w:customStyle="1" w:styleId="ft126">
    <w:name w:val="ft126"/>
    <w:basedOn w:val="a0"/>
    <w:rsid w:val="0003385D"/>
  </w:style>
  <w:style w:type="character" w:customStyle="1" w:styleId="ft127">
    <w:name w:val="ft127"/>
    <w:basedOn w:val="a0"/>
    <w:rsid w:val="0003385D"/>
  </w:style>
  <w:style w:type="character" w:customStyle="1" w:styleId="ft129">
    <w:name w:val="ft129"/>
    <w:basedOn w:val="a0"/>
    <w:rsid w:val="0003385D"/>
  </w:style>
  <w:style w:type="character" w:customStyle="1" w:styleId="ft130">
    <w:name w:val="ft130"/>
    <w:basedOn w:val="a0"/>
    <w:rsid w:val="0003385D"/>
  </w:style>
  <w:style w:type="character" w:customStyle="1" w:styleId="ft131">
    <w:name w:val="ft131"/>
    <w:basedOn w:val="a0"/>
    <w:rsid w:val="0003385D"/>
  </w:style>
  <w:style w:type="character" w:customStyle="1" w:styleId="ft132">
    <w:name w:val="ft132"/>
    <w:basedOn w:val="a0"/>
    <w:rsid w:val="0003385D"/>
  </w:style>
  <w:style w:type="character" w:customStyle="1" w:styleId="ft133">
    <w:name w:val="ft133"/>
    <w:basedOn w:val="a0"/>
    <w:rsid w:val="0003385D"/>
  </w:style>
  <w:style w:type="character" w:customStyle="1" w:styleId="ft134">
    <w:name w:val="ft134"/>
    <w:basedOn w:val="a0"/>
    <w:rsid w:val="0003385D"/>
  </w:style>
  <w:style w:type="character" w:customStyle="1" w:styleId="ft135">
    <w:name w:val="ft135"/>
    <w:basedOn w:val="a0"/>
    <w:rsid w:val="0003385D"/>
  </w:style>
  <w:style w:type="character" w:customStyle="1" w:styleId="ft136">
    <w:name w:val="ft136"/>
    <w:basedOn w:val="a0"/>
    <w:rsid w:val="0003385D"/>
  </w:style>
  <w:style w:type="paragraph" w:customStyle="1" w:styleId="p527">
    <w:name w:val="p52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38">
    <w:name w:val="ft138"/>
    <w:basedOn w:val="a0"/>
    <w:rsid w:val="0003385D"/>
  </w:style>
  <w:style w:type="character" w:customStyle="1" w:styleId="ft139">
    <w:name w:val="ft139"/>
    <w:basedOn w:val="a0"/>
    <w:rsid w:val="0003385D"/>
  </w:style>
  <w:style w:type="character" w:customStyle="1" w:styleId="ft140">
    <w:name w:val="ft140"/>
    <w:basedOn w:val="a0"/>
    <w:rsid w:val="0003385D"/>
  </w:style>
  <w:style w:type="character" w:customStyle="1" w:styleId="ft141">
    <w:name w:val="ft141"/>
    <w:basedOn w:val="a0"/>
    <w:rsid w:val="0003385D"/>
  </w:style>
  <w:style w:type="character" w:customStyle="1" w:styleId="ft142">
    <w:name w:val="ft142"/>
    <w:basedOn w:val="a0"/>
    <w:rsid w:val="0003385D"/>
  </w:style>
  <w:style w:type="paragraph" w:customStyle="1" w:styleId="p528">
    <w:name w:val="p52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43">
    <w:name w:val="ft143"/>
    <w:basedOn w:val="a0"/>
    <w:rsid w:val="0003385D"/>
  </w:style>
  <w:style w:type="character" w:customStyle="1" w:styleId="ft144">
    <w:name w:val="ft144"/>
    <w:basedOn w:val="a0"/>
    <w:rsid w:val="0003385D"/>
  </w:style>
  <w:style w:type="paragraph" w:customStyle="1" w:styleId="p529">
    <w:name w:val="p52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46">
    <w:name w:val="ft146"/>
    <w:basedOn w:val="a0"/>
    <w:rsid w:val="0003385D"/>
  </w:style>
  <w:style w:type="paragraph" w:customStyle="1" w:styleId="p530">
    <w:name w:val="p53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31">
    <w:name w:val="p53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32">
    <w:name w:val="p53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33">
    <w:name w:val="p53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50">
    <w:name w:val="ft150"/>
    <w:basedOn w:val="a0"/>
    <w:rsid w:val="0003385D"/>
  </w:style>
  <w:style w:type="character" w:customStyle="1" w:styleId="ft44">
    <w:name w:val="ft44"/>
    <w:basedOn w:val="a0"/>
    <w:rsid w:val="0003385D"/>
  </w:style>
  <w:style w:type="character" w:customStyle="1" w:styleId="ft152">
    <w:name w:val="ft152"/>
    <w:basedOn w:val="a0"/>
    <w:rsid w:val="0003385D"/>
  </w:style>
  <w:style w:type="character" w:customStyle="1" w:styleId="ft151">
    <w:name w:val="ft151"/>
    <w:basedOn w:val="a0"/>
    <w:rsid w:val="0003385D"/>
  </w:style>
  <w:style w:type="paragraph" w:customStyle="1" w:styleId="p534">
    <w:name w:val="p53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35">
    <w:name w:val="p53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56">
    <w:name w:val="ft156"/>
    <w:basedOn w:val="a0"/>
    <w:rsid w:val="0003385D"/>
  </w:style>
  <w:style w:type="character" w:customStyle="1" w:styleId="ft157">
    <w:name w:val="ft157"/>
    <w:basedOn w:val="a0"/>
    <w:rsid w:val="0003385D"/>
  </w:style>
  <w:style w:type="paragraph" w:customStyle="1" w:styleId="p536">
    <w:name w:val="p53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58">
    <w:name w:val="ft158"/>
    <w:basedOn w:val="a0"/>
    <w:rsid w:val="0003385D"/>
  </w:style>
  <w:style w:type="paragraph" w:customStyle="1" w:styleId="p537">
    <w:name w:val="p53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38">
    <w:name w:val="p53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39">
    <w:name w:val="p53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40">
    <w:name w:val="p54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9">
    <w:name w:val="p2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41">
    <w:name w:val="p54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42">
    <w:name w:val="p54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65">
    <w:name w:val="ft165"/>
    <w:basedOn w:val="a0"/>
    <w:rsid w:val="0003385D"/>
  </w:style>
  <w:style w:type="character" w:customStyle="1" w:styleId="ft137">
    <w:name w:val="ft137"/>
    <w:basedOn w:val="a0"/>
    <w:rsid w:val="0003385D"/>
  </w:style>
  <w:style w:type="character" w:customStyle="1" w:styleId="ft168">
    <w:name w:val="ft168"/>
    <w:basedOn w:val="a0"/>
    <w:rsid w:val="0003385D"/>
  </w:style>
  <w:style w:type="paragraph" w:customStyle="1" w:styleId="p543">
    <w:name w:val="p54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44">
    <w:name w:val="p54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45">
    <w:name w:val="p54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69">
    <w:name w:val="ft169"/>
    <w:basedOn w:val="a0"/>
    <w:rsid w:val="0003385D"/>
  </w:style>
  <w:style w:type="paragraph" w:customStyle="1" w:styleId="p546">
    <w:name w:val="p54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47">
    <w:name w:val="p54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48">
    <w:name w:val="p54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70">
    <w:name w:val="ft170"/>
    <w:basedOn w:val="a0"/>
    <w:rsid w:val="0003385D"/>
  </w:style>
  <w:style w:type="paragraph" w:customStyle="1" w:styleId="p549">
    <w:name w:val="p54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50">
    <w:name w:val="p55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51">
    <w:name w:val="p55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52">
    <w:name w:val="p55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53">
    <w:name w:val="p55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54">
    <w:name w:val="p55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73">
    <w:name w:val="ft173"/>
    <w:basedOn w:val="a0"/>
    <w:rsid w:val="0003385D"/>
  </w:style>
  <w:style w:type="paragraph" w:customStyle="1" w:styleId="p555">
    <w:name w:val="p55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56">
    <w:name w:val="p55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78">
    <w:name w:val="ft178"/>
    <w:basedOn w:val="a0"/>
    <w:rsid w:val="0003385D"/>
  </w:style>
  <w:style w:type="paragraph" w:customStyle="1" w:styleId="p557">
    <w:name w:val="p55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82">
    <w:name w:val="ft182"/>
    <w:basedOn w:val="a0"/>
    <w:rsid w:val="0003385D"/>
  </w:style>
  <w:style w:type="character" w:customStyle="1" w:styleId="ft39">
    <w:name w:val="ft39"/>
    <w:basedOn w:val="a0"/>
    <w:rsid w:val="0003385D"/>
  </w:style>
  <w:style w:type="character" w:customStyle="1" w:styleId="ft159">
    <w:name w:val="ft159"/>
    <w:basedOn w:val="a0"/>
    <w:rsid w:val="0003385D"/>
  </w:style>
  <w:style w:type="character" w:customStyle="1" w:styleId="ft183">
    <w:name w:val="ft183"/>
    <w:basedOn w:val="a0"/>
    <w:rsid w:val="0003385D"/>
  </w:style>
  <w:style w:type="paragraph" w:customStyle="1" w:styleId="p558">
    <w:name w:val="p55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59">
    <w:name w:val="p55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0">
    <w:name w:val="p560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1">
    <w:name w:val="p561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2">
    <w:name w:val="p562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3">
    <w:name w:val="p563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4">
    <w:name w:val="p564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5">
    <w:name w:val="p565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184">
    <w:name w:val="ft184"/>
    <w:basedOn w:val="a0"/>
    <w:rsid w:val="0003385D"/>
  </w:style>
  <w:style w:type="paragraph" w:customStyle="1" w:styleId="p566">
    <w:name w:val="p566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7">
    <w:name w:val="p567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8">
    <w:name w:val="p568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569">
    <w:name w:val="p569"/>
    <w:basedOn w:val="a"/>
    <w:rsid w:val="0003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3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5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702">
              <w:marLeft w:val="465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698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20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44">
              <w:marLeft w:val="466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6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25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0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4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33">
              <w:marLeft w:val="417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012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9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73">
              <w:marLeft w:val="417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22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02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206">
              <w:marLeft w:val="4365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8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31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326">
              <w:marLeft w:val="417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12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9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73">
              <w:marLeft w:val="417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87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66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496">
              <w:marLeft w:val="444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39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6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81">
              <w:marLeft w:val="417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66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1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508">
              <w:marLeft w:val="417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12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4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254">
              <w:marLeft w:val="4455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18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21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4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10">
              <w:marLeft w:val="451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69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23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913">
              <w:marLeft w:val="453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74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60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88">
              <w:marLeft w:val="453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07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02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71">
              <w:marLeft w:val="453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97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43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49">
              <w:marLeft w:val="453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66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9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783">
              <w:marLeft w:val="453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63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68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679">
              <w:marLeft w:val="417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2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91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774">
              <w:marLeft w:val="453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304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4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65">
              <w:marLeft w:val="4245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19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78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3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87">
              <w:marLeft w:val="417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047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35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213">
              <w:marLeft w:val="417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97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67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97">
              <w:marLeft w:val="417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377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26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167">
              <w:marLeft w:val="417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6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91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991">
              <w:marLeft w:val="417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34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7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980">
              <w:marLeft w:val="4170"/>
              <w:marRight w:val="0"/>
              <w:marTop w:val="20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13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78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50">
              <w:marLeft w:val="4170"/>
              <w:marRight w:val="0"/>
              <w:marTop w:val="10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34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4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377">
              <w:marLeft w:val="417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64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7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57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198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22">
              <w:marLeft w:val="417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8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86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80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16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57">
              <w:marLeft w:val="4380"/>
              <w:marRight w:val="0"/>
              <w:marTop w:val="14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15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471">
              <w:marLeft w:val="4245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1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73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36">
              <w:marLeft w:val="4245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23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2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132">
              <w:marLeft w:val="424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30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2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64">
              <w:marLeft w:val="4245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0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94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21">
              <w:marLeft w:val="4245"/>
              <w:marRight w:val="0"/>
              <w:marTop w:val="83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71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9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02">
              <w:marLeft w:val="4515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9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66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72">
              <w:marLeft w:val="453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42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5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425">
              <w:marLeft w:val="4515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07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0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20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0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21">
              <w:marLeft w:val="4515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79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31">
              <w:marLeft w:val="453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5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8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202">
              <w:marLeft w:val="451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5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705">
              <w:marLeft w:val="453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318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94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119">
              <w:marLeft w:val="453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45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60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453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3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71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077">
              <w:marLeft w:val="453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9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77">
              <w:marLeft w:val="453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522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57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24">
              <w:marLeft w:val="45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65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70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78743-D877-4620-9026-E08F09A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2</Pages>
  <Words>14112</Words>
  <Characters>8044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Пользователь</cp:lastModifiedBy>
  <cp:revision>34</cp:revision>
  <dcterms:created xsi:type="dcterms:W3CDTF">2023-05-03T15:34:00Z</dcterms:created>
  <dcterms:modified xsi:type="dcterms:W3CDTF">2023-05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2A772CEB7B54EC098060EF7A8565450</vt:lpwstr>
  </property>
</Properties>
</file>